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1D2B" w14:textId="0C5D1554" w:rsidR="00437D91" w:rsidRDefault="002005D9">
      <w:r>
        <w:rPr>
          <w:noProof/>
        </w:rPr>
        <w:drawing>
          <wp:anchor distT="0" distB="0" distL="114300" distR="114300" simplePos="0" relativeHeight="252594176" behindDoc="1" locked="0" layoutInCell="1" allowOverlap="1" wp14:anchorId="0F298110" wp14:editId="0D02FFAD">
            <wp:simplePos x="0" y="0"/>
            <wp:positionH relativeFrom="margin">
              <wp:align>left</wp:align>
            </wp:positionH>
            <wp:positionV relativeFrom="paragraph">
              <wp:posOffset>1133475</wp:posOffset>
            </wp:positionV>
            <wp:extent cx="4519295" cy="2541270"/>
            <wp:effectExtent l="0" t="0" r="0" b="0"/>
            <wp:wrapTight wrapText="bothSides">
              <wp:wrapPolygon edited="0">
                <wp:start x="0" y="0"/>
                <wp:lineTo x="0" y="21373"/>
                <wp:lineTo x="21488" y="21373"/>
                <wp:lineTo x="21488" y="0"/>
                <wp:lineTo x="0" y="0"/>
              </wp:wrapPolygon>
            </wp:wrapTight>
            <wp:docPr id="1986365095" name="Picture 1" descr="A house by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5095" name="Picture 1" descr="A house by a lak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29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7FE">
        <w:rPr>
          <w:noProof/>
        </w:rPr>
        <w:drawing>
          <wp:inline distT="0" distB="0" distL="0" distR="0" wp14:anchorId="61375D36" wp14:editId="4DE89FBA">
            <wp:extent cx="6858000" cy="1097915"/>
            <wp:effectExtent l="0" t="0" r="0" b="6985"/>
            <wp:docPr id="344278621" name="Picture 1" descr="A brow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8621" name="Picture 1" descr="A brown rectangle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097915"/>
                    </a:xfrm>
                    <a:prstGeom prst="rect">
                      <a:avLst/>
                    </a:prstGeom>
                    <a:noFill/>
                    <a:ln>
                      <a:noFill/>
                    </a:ln>
                  </pic:spPr>
                </pic:pic>
              </a:graphicData>
            </a:graphic>
          </wp:inline>
        </w:drawing>
      </w:r>
    </w:p>
    <w:p w14:paraId="3D626C9A" w14:textId="20F84D7C" w:rsidR="00882790" w:rsidRPr="00B1261B" w:rsidRDefault="007300A2" w:rsidP="004718D2">
      <w:pPr>
        <w:spacing w:line="276" w:lineRule="auto"/>
        <w:jc w:val="both"/>
        <w:rPr>
          <w:b/>
          <w:bCs/>
        </w:rPr>
        <w:sectPr w:rsidR="00882790" w:rsidRPr="00B1261B" w:rsidSect="006D207B">
          <w:headerReference w:type="default" r:id="rId10"/>
          <w:footerReference w:type="default" r:id="rId11"/>
          <w:pgSz w:w="12240" w:h="15840"/>
          <w:pgMar w:top="720" w:right="720" w:bottom="720" w:left="720" w:header="720" w:footer="720" w:gutter="0"/>
          <w:cols w:space="720"/>
          <w:titlePg/>
          <w:docGrid w:linePitch="360"/>
        </w:sectPr>
      </w:pPr>
      <w:r>
        <w:rPr>
          <w:b/>
          <w:bCs/>
          <w:noProof/>
        </w:rPr>
        <w:t>November</w:t>
      </w:r>
      <w:r w:rsidR="00474F30" w:rsidRPr="00474F30">
        <w:rPr>
          <w:b/>
          <w:bCs/>
        </w:rPr>
        <w:t xml:space="preserve"> 202</w:t>
      </w:r>
      <w:r w:rsidR="00382C81">
        <w:rPr>
          <w:b/>
          <w:bCs/>
        </w:rPr>
        <w:t>5</w:t>
      </w:r>
    </w:p>
    <w:p w14:paraId="72EB0746" w14:textId="119A8900" w:rsidR="00127EBF" w:rsidRPr="009124E2" w:rsidRDefault="00127EBF" w:rsidP="004718D2">
      <w:pPr>
        <w:pStyle w:val="NoSpacing"/>
        <w:spacing w:line="276" w:lineRule="auto"/>
        <w:ind w:firstLine="720"/>
        <w:jc w:val="both"/>
        <w:rPr>
          <w:szCs w:val="24"/>
        </w:rPr>
      </w:pPr>
      <w:r w:rsidRPr="009124E2">
        <w:rPr>
          <w:szCs w:val="24"/>
        </w:rPr>
        <w:t>As I sit down to write this article, we are approaching the Reformation Sunday service. Reformation day is the day that Martin Luther nailed the 95 theses to the door of the Castle Church in Wittenberg, Germany. That day was October 31</w:t>
      </w:r>
      <w:r w:rsidRPr="009124E2">
        <w:rPr>
          <w:szCs w:val="24"/>
          <w:vertAlign w:val="superscript"/>
        </w:rPr>
        <w:t>st</w:t>
      </w:r>
      <w:r w:rsidRPr="009124E2">
        <w:rPr>
          <w:szCs w:val="24"/>
        </w:rPr>
        <w:t>, 1517. We remember that event; Martin Luther, taking a stand against what he saw as abuses by the church and its leadership.</w:t>
      </w:r>
    </w:p>
    <w:p w14:paraId="3D830CFA" w14:textId="7086909A" w:rsidR="00127EBF" w:rsidRPr="009124E2" w:rsidRDefault="00127EBF" w:rsidP="004718D2">
      <w:pPr>
        <w:pStyle w:val="NoSpacing"/>
        <w:spacing w:line="276" w:lineRule="auto"/>
        <w:ind w:firstLine="720"/>
        <w:jc w:val="both"/>
        <w:rPr>
          <w:szCs w:val="24"/>
        </w:rPr>
      </w:pPr>
      <w:r w:rsidRPr="009124E2">
        <w:rPr>
          <w:szCs w:val="24"/>
        </w:rPr>
        <w:t>It wasn’t until many years later that Martin Luther had a deep understanding of saved by grace through faith (Ephesians 2:8–9). The Lutheran Church—Missouri Synod still embraces this teaching.</w:t>
      </w:r>
    </w:p>
    <w:p w14:paraId="6795B918" w14:textId="77777777" w:rsidR="00127EBF" w:rsidRPr="009124E2" w:rsidRDefault="00127EBF" w:rsidP="004718D2">
      <w:pPr>
        <w:pStyle w:val="NoSpacing"/>
        <w:spacing w:line="276" w:lineRule="auto"/>
        <w:ind w:firstLine="720"/>
        <w:jc w:val="both"/>
        <w:rPr>
          <w:szCs w:val="24"/>
        </w:rPr>
      </w:pPr>
      <w:r w:rsidRPr="009124E2">
        <w:rPr>
          <w:szCs w:val="24"/>
        </w:rPr>
        <w:t>The heart of the Lutheran Church’s beliefs is the doctrine of justification, the teaching of how we are declared righteous in God’s sight. For years the Lutheran Church has used watchwords to articulate this doctrine:</w:t>
      </w:r>
    </w:p>
    <w:p w14:paraId="75EACB98" w14:textId="75664859" w:rsidR="00127EBF" w:rsidRPr="009124E2" w:rsidRDefault="00127EBF" w:rsidP="004718D2">
      <w:pPr>
        <w:pStyle w:val="NoSpacing"/>
        <w:spacing w:line="276" w:lineRule="auto"/>
        <w:ind w:firstLine="720"/>
        <w:jc w:val="both"/>
        <w:rPr>
          <w:rFonts w:cs="Times New Roman"/>
          <w:szCs w:val="24"/>
        </w:rPr>
      </w:pPr>
      <w:r w:rsidRPr="009124E2">
        <w:rPr>
          <w:szCs w:val="24"/>
        </w:rPr>
        <w:t>A sinner is justified by grace alone (</w:t>
      </w:r>
      <w:r w:rsidRPr="009124E2">
        <w:rPr>
          <w:i/>
          <w:iCs/>
          <w:szCs w:val="24"/>
        </w:rPr>
        <w:t>sola gratia</w:t>
      </w:r>
      <w:r w:rsidRPr="009124E2">
        <w:rPr>
          <w:szCs w:val="24"/>
        </w:rPr>
        <w:t>) through faith alone (</w:t>
      </w:r>
      <w:r w:rsidRPr="009124E2">
        <w:rPr>
          <w:i/>
          <w:iCs/>
          <w:szCs w:val="24"/>
        </w:rPr>
        <w:t>sola fide</w:t>
      </w:r>
      <w:r w:rsidRPr="009124E2">
        <w:rPr>
          <w:szCs w:val="24"/>
        </w:rPr>
        <w:t>) for the sake of Christ alone (</w:t>
      </w:r>
      <w:r w:rsidRPr="009124E2">
        <w:rPr>
          <w:i/>
          <w:iCs/>
          <w:szCs w:val="24"/>
        </w:rPr>
        <w:t>solus Christus</w:t>
      </w:r>
      <w:r w:rsidRPr="009124E2">
        <w:rPr>
          <w:szCs w:val="24"/>
        </w:rPr>
        <w:t>), a truth revealed to us in Scripture alone (</w:t>
      </w:r>
      <w:r w:rsidRPr="009124E2">
        <w:rPr>
          <w:i/>
          <w:iCs/>
          <w:szCs w:val="24"/>
        </w:rPr>
        <w:t>sola</w:t>
      </w:r>
      <w:r w:rsidRPr="009124E2">
        <w:rPr>
          <w:szCs w:val="24"/>
        </w:rPr>
        <w:t xml:space="preserve"> </w:t>
      </w:r>
      <w:r w:rsidRPr="009124E2">
        <w:rPr>
          <w:i/>
          <w:iCs/>
          <w:szCs w:val="24"/>
        </w:rPr>
        <w:t>Scriptura</w:t>
      </w:r>
      <w:r w:rsidRPr="009124E2">
        <w:rPr>
          <w:szCs w:val="24"/>
        </w:rPr>
        <w:t>).</w:t>
      </w:r>
    </w:p>
    <w:p w14:paraId="4B918C6A" w14:textId="77777777" w:rsidR="00127EBF" w:rsidRPr="009124E2" w:rsidRDefault="00127EBF" w:rsidP="004718D2">
      <w:pPr>
        <w:pStyle w:val="NoSpacing"/>
        <w:spacing w:line="276" w:lineRule="auto"/>
        <w:ind w:firstLine="720"/>
        <w:jc w:val="both"/>
        <w:rPr>
          <w:szCs w:val="24"/>
        </w:rPr>
      </w:pPr>
      <w:r w:rsidRPr="009124E2">
        <w:rPr>
          <w:szCs w:val="24"/>
        </w:rPr>
        <w:t xml:space="preserve">When we speak of </w:t>
      </w:r>
      <w:proofErr w:type="gramStart"/>
      <w:r w:rsidRPr="009124E2">
        <w:rPr>
          <w:szCs w:val="24"/>
        </w:rPr>
        <w:t>grace</w:t>
      </w:r>
      <w:proofErr w:type="gramEnd"/>
      <w:r w:rsidRPr="009124E2">
        <w:rPr>
          <w:szCs w:val="24"/>
        </w:rPr>
        <w:t xml:space="preserve"> we must first ask the question: What is grace? Grace is God’s undeserved favor (</w:t>
      </w:r>
      <w:r w:rsidRPr="009124E2">
        <w:rPr>
          <w:i/>
          <w:iCs/>
          <w:szCs w:val="24"/>
        </w:rPr>
        <w:t>favor</w:t>
      </w:r>
      <w:r w:rsidRPr="009124E2">
        <w:rPr>
          <w:szCs w:val="24"/>
        </w:rPr>
        <w:t xml:space="preserve"> </w:t>
      </w:r>
      <w:r w:rsidRPr="009124E2">
        <w:rPr>
          <w:i/>
          <w:iCs/>
          <w:szCs w:val="24"/>
        </w:rPr>
        <w:t>Dei</w:t>
      </w:r>
      <w:r w:rsidRPr="009124E2">
        <w:rPr>
          <w:szCs w:val="24"/>
        </w:rPr>
        <w:t xml:space="preserve">) toward sinners. Grace is God’s unmerited good intention, His loving disposition toward those who have gone astray and are “dead” in sin and “by nature children of wrath” (Ephesians 2:1, 3). Grace, then, is something in God, not in man. </w:t>
      </w:r>
      <w:proofErr w:type="gramStart"/>
      <w:r w:rsidRPr="009124E2">
        <w:rPr>
          <w:szCs w:val="24"/>
        </w:rPr>
        <w:t>So</w:t>
      </w:r>
      <w:proofErr w:type="gramEnd"/>
      <w:r w:rsidRPr="009124E2">
        <w:rPr>
          <w:szCs w:val="24"/>
        </w:rPr>
        <w:t xml:space="preserve"> we hear that “Noah found favor [grace] in the eyes of the Lord” (Genesis 6:8).</w:t>
      </w:r>
    </w:p>
    <w:p w14:paraId="29C4A4A3" w14:textId="77777777" w:rsidR="00127EBF" w:rsidRPr="009124E2" w:rsidRDefault="00127EBF" w:rsidP="004718D2">
      <w:pPr>
        <w:pStyle w:val="NoSpacing"/>
        <w:spacing w:line="276" w:lineRule="auto"/>
        <w:ind w:firstLine="720"/>
        <w:jc w:val="both"/>
        <w:rPr>
          <w:szCs w:val="24"/>
        </w:rPr>
      </w:pPr>
      <w:r w:rsidRPr="009124E2">
        <w:rPr>
          <w:szCs w:val="24"/>
        </w:rPr>
        <w:t>In addition, this grace of God extends to everyone. Grace is universal</w:t>
      </w:r>
      <w:r w:rsidRPr="009124E2">
        <w:rPr>
          <w:i/>
          <w:iCs/>
          <w:szCs w:val="24"/>
        </w:rPr>
        <w:t xml:space="preserve">. </w:t>
      </w:r>
      <w:r w:rsidRPr="009124E2">
        <w:rPr>
          <w:szCs w:val="24"/>
        </w:rPr>
        <w:t> Scripture teaches that “in Christ God was reconciling the world to himself, not imputing their trespasses against them” (2 Corinthians 5:19). And on Jordan’s banks John the Baptist cried of Jesus: “Behold, the Lamb of God, who takes away the sin of the world!” (John 1:29) No one is excluded from God’s grace in Christ.</w:t>
      </w:r>
    </w:p>
    <w:p w14:paraId="77ECCACB" w14:textId="77777777" w:rsidR="00127EBF" w:rsidRPr="009124E2" w:rsidRDefault="00127EBF" w:rsidP="004718D2">
      <w:pPr>
        <w:pStyle w:val="NoSpacing"/>
        <w:spacing w:line="276" w:lineRule="auto"/>
        <w:ind w:firstLine="720"/>
        <w:jc w:val="both"/>
        <w:rPr>
          <w:szCs w:val="24"/>
        </w:rPr>
      </w:pPr>
      <w:r w:rsidRPr="009124E2">
        <w:rPr>
          <w:szCs w:val="24"/>
        </w:rPr>
        <w:t>God shows Himself to be gracious to us through specific means, namely His Word and Sacraments. Martin Luther sums up what instruments God uses to reveal His grace:</w:t>
      </w:r>
    </w:p>
    <w:p w14:paraId="522CB5D2" w14:textId="77777777" w:rsidR="00127EBF" w:rsidRPr="009124E2" w:rsidRDefault="00127EBF" w:rsidP="004718D2">
      <w:pPr>
        <w:pStyle w:val="NoSpacing"/>
        <w:spacing w:line="276" w:lineRule="auto"/>
        <w:ind w:firstLine="720"/>
        <w:jc w:val="both"/>
        <w:rPr>
          <w:szCs w:val="24"/>
        </w:rPr>
      </w:pPr>
      <w:r w:rsidRPr="009124E2">
        <w:rPr>
          <w:szCs w:val="24"/>
        </w:rPr>
        <w:t xml:space="preserve">God is superabundantly generous in His grace: First, through the spoken Word, by which the forgiveness of sins is preaching in the whole world. This is the </w:t>
      </w:r>
      <w:proofErr w:type="gramStart"/>
      <w:r w:rsidRPr="009124E2">
        <w:rPr>
          <w:szCs w:val="24"/>
        </w:rPr>
        <w:t>particular office</w:t>
      </w:r>
      <w:proofErr w:type="gramEnd"/>
      <w:r w:rsidRPr="009124E2">
        <w:rPr>
          <w:szCs w:val="24"/>
        </w:rPr>
        <w:t xml:space="preserve"> of the Gospel. Second, through Baptism. </w:t>
      </w:r>
      <w:proofErr w:type="gramStart"/>
      <w:r w:rsidRPr="009124E2">
        <w:rPr>
          <w:szCs w:val="24"/>
        </w:rPr>
        <w:t>Third</w:t>
      </w:r>
      <w:proofErr w:type="gramEnd"/>
      <w:r w:rsidRPr="009124E2">
        <w:rPr>
          <w:szCs w:val="24"/>
        </w:rPr>
        <w:t xml:space="preserve"> through the holy Sacrament of the Altar. Fourth, through the Power of the Keys. </w:t>
      </w:r>
      <w:proofErr w:type="gramStart"/>
      <w:r w:rsidRPr="009124E2">
        <w:rPr>
          <w:szCs w:val="24"/>
        </w:rPr>
        <w:t>Also</w:t>
      </w:r>
      <w:proofErr w:type="gramEnd"/>
      <w:r w:rsidRPr="009124E2">
        <w:rPr>
          <w:szCs w:val="24"/>
        </w:rPr>
        <w:t xml:space="preserve"> through the mutual conversation and consolation of brethren.</w:t>
      </w:r>
    </w:p>
    <w:p w14:paraId="5E458074" w14:textId="77777777" w:rsidR="00101A3D" w:rsidRDefault="004718D2" w:rsidP="004718D2">
      <w:pPr>
        <w:pStyle w:val="NoSpacing"/>
        <w:spacing w:line="276" w:lineRule="auto"/>
        <w:ind w:firstLine="720"/>
        <w:jc w:val="both"/>
        <w:rPr>
          <w:szCs w:val="24"/>
        </w:rPr>
      </w:pPr>
      <w:r>
        <w:rPr>
          <w:rFonts w:ascii="Copperplate Gothic Bold" w:hAnsi="Copperplate Gothic Bold" w:cs="Arial"/>
          <w:noProof/>
          <w:color w:val="0070C0"/>
          <w:sz w:val="52"/>
          <w:szCs w:val="52"/>
        </w:rPr>
        <w:drawing>
          <wp:anchor distT="0" distB="0" distL="114300" distR="114300" simplePos="0" relativeHeight="251942912" behindDoc="0" locked="0" layoutInCell="1" allowOverlap="1" wp14:anchorId="7A787387" wp14:editId="3E2EECD5">
            <wp:simplePos x="0" y="0"/>
            <wp:positionH relativeFrom="margin">
              <wp:align>right</wp:align>
            </wp:positionH>
            <wp:positionV relativeFrom="paragraph">
              <wp:posOffset>908372</wp:posOffset>
            </wp:positionV>
            <wp:extent cx="503259" cy="447675"/>
            <wp:effectExtent l="0" t="0" r="0" b="0"/>
            <wp:wrapNone/>
            <wp:docPr id="166510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259"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EBF" w:rsidRPr="009124E2">
        <w:rPr>
          <w:szCs w:val="24"/>
        </w:rPr>
        <w:t>From the beginning, in the middle, and to the end, you are justified by God’s grace alone. To be justified by God’s grace alone is a great comfort to the Christian conscience, comfort centered in God’s love for us in Christ Jesus, our Lord. A watchword conveys the heart of one’s beliefs. God grant that this watchword be proclaimed for all to hear, printed for all to see, and take deep root in our hearts as we celebrate the Reformation.</w:t>
      </w:r>
      <w:r w:rsidR="00127EBF" w:rsidRPr="009124E2">
        <w:rPr>
          <w:b/>
          <w:bCs/>
          <w:szCs w:val="24"/>
        </w:rPr>
        <w:tab/>
      </w:r>
      <w:r w:rsidR="00127EBF" w:rsidRPr="009124E2">
        <w:rPr>
          <w:b/>
          <w:bCs/>
          <w:szCs w:val="24"/>
        </w:rPr>
        <w:tab/>
      </w:r>
      <w:r w:rsidR="00127EBF" w:rsidRPr="009124E2">
        <w:rPr>
          <w:b/>
          <w:bCs/>
          <w:szCs w:val="24"/>
        </w:rPr>
        <w:tab/>
      </w:r>
      <w:r w:rsidR="00127EBF" w:rsidRPr="009124E2">
        <w:rPr>
          <w:b/>
          <w:bCs/>
          <w:szCs w:val="24"/>
        </w:rPr>
        <w:tab/>
      </w:r>
      <w:r w:rsidR="00127EBF" w:rsidRPr="009124E2">
        <w:rPr>
          <w:b/>
          <w:bCs/>
          <w:szCs w:val="24"/>
        </w:rPr>
        <w:tab/>
      </w:r>
      <w:r w:rsidR="00127EBF" w:rsidRPr="009124E2">
        <w:rPr>
          <w:b/>
          <w:bCs/>
          <w:szCs w:val="24"/>
        </w:rPr>
        <w:tab/>
      </w:r>
      <w:r w:rsidR="00127EBF" w:rsidRPr="009124E2">
        <w:rPr>
          <w:b/>
          <w:bCs/>
          <w:szCs w:val="24"/>
        </w:rPr>
        <w:tab/>
      </w:r>
      <w:r w:rsidR="00F2375D" w:rsidRPr="009124E2">
        <w:rPr>
          <w:b/>
          <w:bCs/>
          <w:szCs w:val="24"/>
        </w:rPr>
        <w:tab/>
      </w:r>
      <w:r>
        <w:rPr>
          <w:b/>
          <w:bCs/>
          <w:szCs w:val="24"/>
        </w:rPr>
        <w:tab/>
      </w:r>
      <w:r>
        <w:rPr>
          <w:b/>
          <w:bCs/>
          <w:szCs w:val="24"/>
        </w:rPr>
        <w:tab/>
        <w:t xml:space="preserve">         </w:t>
      </w:r>
      <w:r w:rsidR="000F33BF" w:rsidRPr="009124E2">
        <w:rPr>
          <w:szCs w:val="24"/>
        </w:rPr>
        <w:t xml:space="preserve"> </w:t>
      </w:r>
    </w:p>
    <w:p w14:paraId="6FF9A235" w14:textId="2B5DC81F" w:rsidR="002005D9" w:rsidRPr="00101A3D" w:rsidRDefault="00A25CF8" w:rsidP="00101A3D">
      <w:pPr>
        <w:pStyle w:val="NoSpacing"/>
        <w:spacing w:line="276" w:lineRule="auto"/>
        <w:ind w:left="7200" w:firstLine="720"/>
        <w:jc w:val="both"/>
        <w:rPr>
          <w:i/>
          <w:iCs/>
          <w:szCs w:val="24"/>
        </w:rPr>
      </w:pPr>
      <w:r w:rsidRPr="009124E2">
        <w:rPr>
          <w:szCs w:val="24"/>
        </w:rPr>
        <w:t xml:space="preserve">— </w:t>
      </w:r>
      <w:r w:rsidR="000F33BF" w:rsidRPr="009124E2">
        <w:rPr>
          <w:i/>
          <w:iCs/>
          <w:szCs w:val="24"/>
        </w:rPr>
        <w:t>Pastor De Young</w:t>
      </w:r>
    </w:p>
    <w:p w14:paraId="5CC8467D" w14:textId="47D308E8" w:rsidR="0023632E" w:rsidRPr="00B27311" w:rsidRDefault="0023632E" w:rsidP="00101A3D">
      <w:pPr>
        <w:pStyle w:val="NoSpacing"/>
        <w:rPr>
          <w:sz w:val="20"/>
          <w:szCs w:val="20"/>
        </w:rPr>
      </w:pPr>
      <w:r w:rsidRPr="00B27311">
        <w:rPr>
          <w:sz w:val="20"/>
          <w:szCs w:val="20"/>
        </w:rPr>
        <w:t xml:space="preserve">Excerpts from: </w:t>
      </w:r>
      <w:hyperlink r:id="rId13" w:history="1">
        <w:r w:rsidRPr="00B27311">
          <w:rPr>
            <w:rStyle w:val="Hyperlink"/>
            <w:sz w:val="20"/>
            <w:szCs w:val="20"/>
          </w:rPr>
          <w:t>https://resources.lcms.org/reading-study/sola-gratia-grace-alone/</w:t>
        </w:r>
      </w:hyperlink>
    </w:p>
    <w:p w14:paraId="1C8736DC" w14:textId="77777777" w:rsidR="00D56ED4" w:rsidRDefault="00D56ED4" w:rsidP="00444895">
      <w:pPr>
        <w:pStyle w:val="NoSpacing"/>
        <w:spacing w:line="276" w:lineRule="auto"/>
        <w:jc w:val="center"/>
        <w:rPr>
          <w:b/>
          <w:bCs/>
          <w:sz w:val="28"/>
          <w:szCs w:val="28"/>
        </w:rPr>
      </w:pPr>
      <w:r w:rsidRPr="00FB4A43">
        <w:rPr>
          <w:b/>
          <w:bCs/>
          <w:sz w:val="28"/>
          <w:szCs w:val="28"/>
        </w:rPr>
        <w:lastRenderedPageBreak/>
        <w:t>Christian living in a nutshell:</w:t>
      </w:r>
    </w:p>
    <w:p w14:paraId="1D87993B" w14:textId="77777777" w:rsidR="00FB4A43" w:rsidRPr="00FB4A43" w:rsidRDefault="00FB4A43" w:rsidP="00444895">
      <w:pPr>
        <w:pStyle w:val="NoSpacing"/>
        <w:spacing w:line="276" w:lineRule="auto"/>
        <w:jc w:val="center"/>
        <w:rPr>
          <w:b/>
          <w:bCs/>
          <w:szCs w:val="24"/>
        </w:rPr>
      </w:pPr>
    </w:p>
    <w:p w14:paraId="0A506161" w14:textId="77777777" w:rsidR="00D56ED4" w:rsidRDefault="00D56ED4" w:rsidP="00444895">
      <w:pPr>
        <w:pStyle w:val="NoSpacing"/>
        <w:spacing w:line="276" w:lineRule="auto"/>
        <w:jc w:val="center"/>
      </w:pPr>
      <w:r w:rsidRPr="00B15BF8">
        <w:t>Witness</w:t>
      </w:r>
      <w:r w:rsidRPr="00B15BF8">
        <w:rPr>
          <w:i/>
          <w:iCs/>
        </w:rPr>
        <w:t xml:space="preserve"> (martyria)</w:t>
      </w:r>
      <w:r>
        <w:t xml:space="preserve">, </w:t>
      </w:r>
      <w:r w:rsidRPr="00B15BF8">
        <w:t>Mercy</w:t>
      </w:r>
      <w:r w:rsidRPr="00B15BF8">
        <w:rPr>
          <w:i/>
          <w:iCs/>
        </w:rPr>
        <w:t xml:space="preserve"> (Diakonia)</w:t>
      </w:r>
      <w:r>
        <w:t xml:space="preserve">, and </w:t>
      </w:r>
      <w:r w:rsidRPr="00B15BF8">
        <w:t>Life Together</w:t>
      </w:r>
      <w:r w:rsidRPr="00B15BF8">
        <w:rPr>
          <w:i/>
          <w:iCs/>
        </w:rPr>
        <w:t xml:space="preserve"> (Koinonia)</w:t>
      </w:r>
      <w:r>
        <w:t>.</w:t>
      </w:r>
    </w:p>
    <w:p w14:paraId="48B47658" w14:textId="77777777" w:rsidR="00D56ED4" w:rsidRDefault="00D56ED4" w:rsidP="00444895">
      <w:pPr>
        <w:pStyle w:val="NoSpacing"/>
        <w:spacing w:line="276" w:lineRule="auto"/>
        <w:jc w:val="both"/>
      </w:pPr>
    </w:p>
    <w:p w14:paraId="4E2CD8F9" w14:textId="77777777" w:rsidR="00D56ED4" w:rsidRDefault="00D56ED4" w:rsidP="00444895">
      <w:pPr>
        <w:pStyle w:val="NoSpacing"/>
        <w:spacing w:line="276" w:lineRule="auto"/>
        <w:jc w:val="both"/>
      </w:pPr>
      <w:r>
        <w:tab/>
        <w:t xml:space="preserve">Back in 2011, President Harrison launched a new program in the LCMS. The three parts of this program were: </w:t>
      </w:r>
      <w:r w:rsidRPr="00B15BF8">
        <w:t>Witness</w:t>
      </w:r>
      <w:r w:rsidRPr="00B15BF8">
        <w:rPr>
          <w:i/>
          <w:iCs/>
        </w:rPr>
        <w:t xml:space="preserve"> (martyria)</w:t>
      </w:r>
      <w:r>
        <w:t xml:space="preserve">, </w:t>
      </w:r>
      <w:r w:rsidRPr="00B15BF8">
        <w:t>Mercy</w:t>
      </w:r>
      <w:r w:rsidRPr="00B15BF8">
        <w:rPr>
          <w:i/>
          <w:iCs/>
        </w:rPr>
        <w:t xml:space="preserve"> (Diakonia)</w:t>
      </w:r>
      <w:r>
        <w:t xml:space="preserve">, and </w:t>
      </w:r>
      <w:r w:rsidRPr="00B15BF8">
        <w:t>Life Together</w:t>
      </w:r>
      <w:r w:rsidRPr="00B15BF8">
        <w:rPr>
          <w:i/>
          <w:iCs/>
        </w:rPr>
        <w:t xml:space="preserve"> (Koinonia)</w:t>
      </w:r>
      <w:r>
        <w:t xml:space="preserve">. </w:t>
      </w:r>
    </w:p>
    <w:p w14:paraId="298C9B7B" w14:textId="77777777" w:rsidR="00D56ED4" w:rsidRDefault="00D56ED4" w:rsidP="00444895">
      <w:pPr>
        <w:pStyle w:val="NoSpacing"/>
        <w:spacing w:line="276" w:lineRule="auto"/>
        <w:jc w:val="both"/>
      </w:pPr>
    </w:p>
    <w:p w14:paraId="12357B0E" w14:textId="77777777" w:rsidR="00D56ED4" w:rsidRDefault="00D56ED4" w:rsidP="00444895">
      <w:pPr>
        <w:pStyle w:val="NoSpacing"/>
        <w:spacing w:line="276" w:lineRule="auto"/>
        <w:ind w:firstLine="720"/>
        <w:jc w:val="both"/>
      </w:pPr>
      <w:r>
        <w:t xml:space="preserve">In the past two newsletters, I covered Witness and Mercy. This month I will be covering Life Together. </w:t>
      </w:r>
    </w:p>
    <w:p w14:paraId="28BE727F" w14:textId="77777777" w:rsidR="00D56ED4" w:rsidRDefault="00D56ED4" w:rsidP="00444895">
      <w:pPr>
        <w:pStyle w:val="NoSpacing"/>
        <w:spacing w:line="276" w:lineRule="auto"/>
        <w:ind w:firstLine="720"/>
        <w:jc w:val="both"/>
      </w:pPr>
    </w:p>
    <w:p w14:paraId="2D3B44A2" w14:textId="77777777" w:rsidR="00D56ED4" w:rsidRPr="000A49D7" w:rsidRDefault="00D56ED4" w:rsidP="00444895">
      <w:pPr>
        <w:pStyle w:val="NoSpacing"/>
        <w:spacing w:line="276" w:lineRule="auto"/>
        <w:ind w:firstLine="720"/>
        <w:jc w:val="both"/>
      </w:pPr>
      <w:r w:rsidRPr="000A49D7">
        <w:t xml:space="preserve">The Church’s life together is life under the cross of Jesus. Like the images </w:t>
      </w:r>
      <w:proofErr w:type="gramStart"/>
      <w:r w:rsidRPr="000A49D7">
        <w:t>for</w:t>
      </w:r>
      <w:proofErr w:type="gramEnd"/>
      <w:r w:rsidRPr="000A49D7">
        <w:t xml:space="preserve"> Witness and Mercy, the cross is at the center. To the upper left, the Greek word </w:t>
      </w:r>
      <w:r w:rsidRPr="000A49D7">
        <w:rPr>
          <w:i/>
          <w:iCs/>
        </w:rPr>
        <w:t>koinonia</w:t>
      </w:r>
      <w:r w:rsidRPr="000A49D7">
        <w:t xml:space="preserve"> appears. </w:t>
      </w:r>
      <w:r w:rsidRPr="000A49D7">
        <w:rPr>
          <w:i/>
          <w:iCs/>
        </w:rPr>
        <w:t>Koinonia</w:t>
      </w:r>
      <w:r w:rsidRPr="000A49D7">
        <w:t xml:space="preserve"> is usually translated as “fellowship.” The word </w:t>
      </w:r>
      <w:r w:rsidRPr="000A49D7">
        <w:rPr>
          <w:i/>
          <w:iCs/>
        </w:rPr>
        <w:t>fellowship</w:t>
      </w:r>
      <w:r w:rsidRPr="000A49D7">
        <w:t xml:space="preserve"> is familiar to the Church.</w:t>
      </w:r>
    </w:p>
    <w:p w14:paraId="55C4D42A" w14:textId="77777777" w:rsidR="00D56ED4" w:rsidRPr="000A49D7" w:rsidRDefault="00D56ED4" w:rsidP="00444895">
      <w:pPr>
        <w:pStyle w:val="NoSpacing"/>
        <w:spacing w:line="276" w:lineRule="auto"/>
        <w:ind w:firstLine="720"/>
        <w:jc w:val="both"/>
      </w:pPr>
      <w:r w:rsidRPr="000A49D7">
        <w:t xml:space="preserve">However, due to various uses of the word such as </w:t>
      </w:r>
      <w:r w:rsidRPr="000A49D7">
        <w:rPr>
          <w:i/>
          <w:iCs/>
        </w:rPr>
        <w:t>church fellowship</w:t>
      </w:r>
      <w:r w:rsidRPr="000A49D7">
        <w:t xml:space="preserve">, </w:t>
      </w:r>
      <w:r w:rsidRPr="000A49D7">
        <w:rPr>
          <w:i/>
          <w:iCs/>
        </w:rPr>
        <w:t>communion fellowship</w:t>
      </w:r>
      <w:r w:rsidRPr="000A49D7">
        <w:t xml:space="preserve">, </w:t>
      </w:r>
      <w:r w:rsidRPr="000A49D7">
        <w:rPr>
          <w:i/>
          <w:iCs/>
        </w:rPr>
        <w:t>right hand of fellowship</w:t>
      </w:r>
      <w:r w:rsidRPr="000A49D7">
        <w:t xml:space="preserve">, </w:t>
      </w:r>
      <w:r w:rsidRPr="000A49D7">
        <w:rPr>
          <w:i/>
          <w:iCs/>
        </w:rPr>
        <w:t>fellowship hall</w:t>
      </w:r>
      <w:r w:rsidRPr="000A49D7">
        <w:t xml:space="preserve">, and so on, this word might not be the best to describe the church’s life together under the cross. Life Together includes many aspects of the Church’s life: worship, church fellowship, Holy Communion, schools, universities, seminaries and more. The lower right side of the image has a chalice with grapes, recalling to mind that in the Lord’s Supper Jesus not only gives us His body and blood along with the forgiveness of sins, </w:t>
      </w:r>
      <w:proofErr w:type="gramStart"/>
      <w:r w:rsidRPr="000A49D7">
        <w:t>He</w:t>
      </w:r>
      <w:proofErr w:type="gramEnd"/>
      <w:r w:rsidRPr="000A49D7">
        <w:t xml:space="preserve"> also gives us a collective life together. Individual grains become one loaf. Individual members become one body with Christ as the head, guiding our Life Together.</w:t>
      </w:r>
    </w:p>
    <w:p w14:paraId="7B0C3CE0" w14:textId="77777777" w:rsidR="00D56ED4" w:rsidRPr="000A49D7" w:rsidRDefault="00D56ED4" w:rsidP="00444895">
      <w:pPr>
        <w:pStyle w:val="NoSpacing"/>
        <w:spacing w:line="276" w:lineRule="auto"/>
        <w:ind w:firstLine="720"/>
        <w:jc w:val="both"/>
      </w:pPr>
      <w:r w:rsidRPr="000A49D7">
        <w:t>The word for Life Together occurs less in the New Testament than either the word for Witness or Mercy. Life Together (</w:t>
      </w:r>
      <w:r w:rsidRPr="000A49D7">
        <w:rPr>
          <w:i/>
          <w:iCs/>
        </w:rPr>
        <w:t>koinonia</w:t>
      </w:r>
      <w:r w:rsidRPr="000A49D7">
        <w:t>) is somewhat abstract in Greek. In fact, the term is so broad that at times it can be challenging for us to pin it down. The word means “fellowship” or “participation.” The Christian has fellowship, participation, or Life Together with Jesus because of Jesus’ work on the cross.</w:t>
      </w:r>
    </w:p>
    <w:p w14:paraId="1F88539D" w14:textId="77777777" w:rsidR="00D56ED4" w:rsidRPr="000A49D7" w:rsidRDefault="00D56ED4" w:rsidP="00444895">
      <w:pPr>
        <w:pStyle w:val="NoSpacing"/>
        <w:spacing w:line="276" w:lineRule="auto"/>
        <w:ind w:firstLine="720"/>
        <w:jc w:val="both"/>
      </w:pPr>
      <w:r w:rsidRPr="000A49D7">
        <w:t>“God is faithful, by whom you were called into the fellowship of His Son, Jesus Christ, our Lord” (1 Cor. 1:9). The Christian has fellowship, participation, or Life Together in Communion fellowship, that is, in receiving the true body and blood of Christ in the Lord’s Supper. The Church has fellowship or a Life Together with herself and with individual members who have been made one body in Christ. Christians have fellowship, partnership, or Life Together in carrying out the Witness (</w:t>
      </w:r>
      <w:r w:rsidRPr="000A49D7">
        <w:rPr>
          <w:i/>
          <w:iCs/>
        </w:rPr>
        <w:t>martyria</w:t>
      </w:r>
      <w:r w:rsidRPr="000A49D7">
        <w:t>) and Mercy (</w:t>
      </w:r>
      <w:r w:rsidRPr="000A49D7">
        <w:rPr>
          <w:i/>
          <w:iCs/>
        </w:rPr>
        <w:t>diakonia</w:t>
      </w:r>
      <w:r w:rsidRPr="000A49D7">
        <w:t>) of the Church. As the Church lives her Life Together under the cross, opportunities for Witness and Mercy abound.</w:t>
      </w:r>
    </w:p>
    <w:p w14:paraId="4BFC79CA" w14:textId="77777777" w:rsidR="00D56ED4" w:rsidRDefault="00D56ED4" w:rsidP="00444895">
      <w:pPr>
        <w:pStyle w:val="NoSpacing"/>
        <w:spacing w:line="276" w:lineRule="auto"/>
        <w:ind w:firstLine="720"/>
        <w:jc w:val="both"/>
      </w:pPr>
    </w:p>
    <w:p w14:paraId="2DD7FCDB" w14:textId="77777777" w:rsidR="00D56ED4" w:rsidRDefault="00D56ED4" w:rsidP="00444895">
      <w:pPr>
        <w:pStyle w:val="NoSpacing"/>
        <w:spacing w:line="276" w:lineRule="auto"/>
        <w:jc w:val="both"/>
      </w:pPr>
    </w:p>
    <w:p w14:paraId="520C3333" w14:textId="77777777" w:rsidR="00D56ED4" w:rsidRDefault="00D56ED4" w:rsidP="00444895">
      <w:pPr>
        <w:pStyle w:val="NoSpacing"/>
        <w:spacing w:line="276" w:lineRule="auto"/>
        <w:ind w:firstLine="720"/>
        <w:jc w:val="both"/>
      </w:pPr>
    </w:p>
    <w:p w14:paraId="39151CF8" w14:textId="77777777" w:rsidR="00D56ED4" w:rsidRDefault="00D56ED4" w:rsidP="00444895">
      <w:pPr>
        <w:pStyle w:val="NoSpacing"/>
        <w:spacing w:line="276" w:lineRule="auto"/>
        <w:ind w:firstLine="720"/>
        <w:jc w:val="both"/>
      </w:pPr>
    </w:p>
    <w:p w14:paraId="7A053014" w14:textId="77777777" w:rsidR="00D56ED4" w:rsidRDefault="00D56ED4" w:rsidP="00444895">
      <w:pPr>
        <w:pStyle w:val="NoSpacing"/>
        <w:spacing w:line="276" w:lineRule="auto"/>
        <w:ind w:firstLine="720"/>
        <w:jc w:val="both"/>
      </w:pPr>
    </w:p>
    <w:p w14:paraId="5CCA535D" w14:textId="13EAA51E" w:rsidR="001268C2" w:rsidRPr="00ED3FFD" w:rsidRDefault="00D56ED4" w:rsidP="00ED3FFD">
      <w:pPr>
        <w:pStyle w:val="NoSpacing"/>
        <w:spacing w:line="276" w:lineRule="auto"/>
        <w:ind w:firstLine="720"/>
        <w:jc w:val="both"/>
        <w:rPr>
          <w:szCs w:val="24"/>
        </w:rPr>
      </w:pPr>
      <w:r w:rsidRPr="00B15BF8">
        <w:rPr>
          <w:szCs w:val="24"/>
        </w:rPr>
        <w:t xml:space="preserve">The work and life of the Church </w:t>
      </w:r>
      <w:proofErr w:type="gramStart"/>
      <w:r w:rsidRPr="00B15BF8">
        <w:rPr>
          <w:szCs w:val="24"/>
        </w:rPr>
        <w:t>engages</w:t>
      </w:r>
      <w:proofErr w:type="gramEnd"/>
      <w:r w:rsidRPr="00B15BF8">
        <w:rPr>
          <w:szCs w:val="24"/>
        </w:rPr>
        <w:t xml:space="preserve"> in Witness (</w:t>
      </w:r>
      <w:r w:rsidRPr="00B15BF8">
        <w:rPr>
          <w:i/>
          <w:iCs/>
          <w:szCs w:val="24"/>
        </w:rPr>
        <w:t>martyria</w:t>
      </w:r>
      <w:r w:rsidRPr="00B15BF8">
        <w:rPr>
          <w:szCs w:val="24"/>
        </w:rPr>
        <w:t>), Mercy (</w:t>
      </w:r>
      <w:r w:rsidRPr="00B15BF8">
        <w:rPr>
          <w:i/>
          <w:iCs/>
          <w:szCs w:val="24"/>
        </w:rPr>
        <w:t>diakonia</w:t>
      </w:r>
      <w:r w:rsidRPr="00B15BF8">
        <w:rPr>
          <w:szCs w:val="24"/>
        </w:rPr>
        <w:t>), and Life Together (</w:t>
      </w:r>
      <w:r w:rsidRPr="00B15BF8">
        <w:rPr>
          <w:i/>
          <w:iCs/>
          <w:szCs w:val="24"/>
        </w:rPr>
        <w:t>koinonia</w:t>
      </w:r>
      <w:r w:rsidRPr="00B15BF8">
        <w:rPr>
          <w:szCs w:val="24"/>
        </w:rPr>
        <w:t>) with the cross of Jesus at the center. These aspects flow into one another. One begins with Jesus, and each aspect complements and flows into the others. Jesus bore witness to His Father by going to the cross. Jesus served and showed mercy to those in need. And Jesus has called us into a Life Together with Him. As the Church lives in Christ, the Church also follows this pattern, this threefold emphasis of Witness, Mercy, and Life Together—for the Church and for the world.</w:t>
      </w:r>
    </w:p>
    <w:p w14:paraId="15FD2E9C" w14:textId="097AD1B9" w:rsidR="001268C2" w:rsidRPr="009E10EC" w:rsidRDefault="00C57433" w:rsidP="00A53CD2">
      <w:pPr>
        <w:pStyle w:val="NoSpacing"/>
        <w:jc w:val="center"/>
        <w:rPr>
          <w:color w:val="C00000"/>
          <w:sz w:val="36"/>
          <w:szCs w:val="32"/>
        </w:rPr>
      </w:pPr>
      <w:r>
        <w:rPr>
          <w:noProof/>
        </w:rPr>
        <w:lastRenderedPageBreak/>
        <w:drawing>
          <wp:anchor distT="0" distB="0" distL="114300" distR="114300" simplePos="0" relativeHeight="251831296" behindDoc="1" locked="0" layoutInCell="1" allowOverlap="1" wp14:anchorId="3A5B15F4" wp14:editId="47CC6346">
            <wp:simplePos x="0" y="0"/>
            <wp:positionH relativeFrom="margin">
              <wp:align>center</wp:align>
            </wp:positionH>
            <wp:positionV relativeFrom="paragraph">
              <wp:posOffset>64770</wp:posOffset>
            </wp:positionV>
            <wp:extent cx="1821815" cy="1605280"/>
            <wp:effectExtent l="0" t="0" r="6985" b="0"/>
            <wp:wrapTight wrapText="bothSides">
              <wp:wrapPolygon edited="0">
                <wp:start x="0" y="0"/>
                <wp:lineTo x="0" y="21275"/>
                <wp:lineTo x="21457" y="21275"/>
                <wp:lineTo x="21457" y="0"/>
                <wp:lineTo x="0" y="0"/>
              </wp:wrapPolygon>
            </wp:wrapTight>
            <wp:docPr id="2" name="Picture 1" descr="Membership — POP">
              <a:extLst xmlns:a="http://schemas.openxmlformats.org/drawingml/2006/main">
                <a:ext uri="{FF2B5EF4-FFF2-40B4-BE49-F238E27FC236}">
                  <a16:creationId xmlns:a16="http://schemas.microsoft.com/office/drawing/2014/main" id="{43B9FED0-D406-3467-465D-96BB1B8C8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mbership — POP">
                      <a:extLst>
                        <a:ext uri="{FF2B5EF4-FFF2-40B4-BE49-F238E27FC236}">
                          <a16:creationId xmlns:a16="http://schemas.microsoft.com/office/drawing/2014/main" id="{43B9FED0-D406-3467-465D-96BB1B8C865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815" cy="1605280"/>
                    </a:xfrm>
                    <a:prstGeom prst="rect">
                      <a:avLst/>
                    </a:prstGeom>
                    <a:noFill/>
                  </pic:spPr>
                </pic:pic>
              </a:graphicData>
            </a:graphic>
            <wp14:sizeRelH relativeFrom="margin">
              <wp14:pctWidth>0</wp14:pctWidth>
            </wp14:sizeRelH>
            <wp14:sizeRelV relativeFrom="margin">
              <wp14:pctHeight>0</wp14:pctHeight>
            </wp14:sizeRelV>
          </wp:anchor>
        </w:drawing>
      </w:r>
    </w:p>
    <w:p w14:paraId="413463DD" w14:textId="37FCE687" w:rsidR="00B205B2" w:rsidRPr="009E10EC" w:rsidRDefault="00B205B2" w:rsidP="00A53CD2">
      <w:pPr>
        <w:pStyle w:val="NoSpacing"/>
        <w:jc w:val="center"/>
        <w:rPr>
          <w:color w:val="C00000"/>
          <w:sz w:val="36"/>
          <w:szCs w:val="32"/>
        </w:rPr>
      </w:pPr>
    </w:p>
    <w:p w14:paraId="764788E9" w14:textId="49ACE9BE" w:rsidR="001268C2" w:rsidRPr="009E10EC" w:rsidRDefault="001268C2" w:rsidP="00A53CD2">
      <w:pPr>
        <w:pStyle w:val="NoSpacing"/>
        <w:jc w:val="center"/>
        <w:rPr>
          <w:color w:val="C00000"/>
          <w:sz w:val="36"/>
          <w:szCs w:val="32"/>
        </w:rPr>
      </w:pPr>
    </w:p>
    <w:p w14:paraId="50910024" w14:textId="77777777" w:rsidR="001268C2" w:rsidRPr="009E10EC" w:rsidRDefault="001268C2" w:rsidP="00A53CD2">
      <w:pPr>
        <w:pStyle w:val="NoSpacing"/>
        <w:jc w:val="center"/>
        <w:rPr>
          <w:color w:val="C00000"/>
          <w:sz w:val="36"/>
          <w:szCs w:val="32"/>
        </w:rPr>
      </w:pPr>
    </w:p>
    <w:p w14:paraId="72DE3796" w14:textId="2EC953BF" w:rsidR="001268C2" w:rsidRPr="009E10EC" w:rsidRDefault="001268C2" w:rsidP="00A53CD2">
      <w:pPr>
        <w:pStyle w:val="NoSpacing"/>
        <w:jc w:val="center"/>
        <w:rPr>
          <w:color w:val="C00000"/>
          <w:sz w:val="36"/>
          <w:szCs w:val="32"/>
        </w:rPr>
      </w:pPr>
    </w:p>
    <w:p w14:paraId="146773C9" w14:textId="77777777" w:rsidR="00A25B43" w:rsidRDefault="00A25B43" w:rsidP="00A53CD2">
      <w:pPr>
        <w:pStyle w:val="NoSpacing"/>
        <w:jc w:val="center"/>
        <w:rPr>
          <w:color w:val="C00000"/>
          <w:sz w:val="22"/>
          <w:szCs w:val="20"/>
        </w:rPr>
      </w:pPr>
    </w:p>
    <w:p w14:paraId="511C1AF7" w14:textId="77777777" w:rsidR="00C57433" w:rsidRDefault="00C57433" w:rsidP="00A53CD2">
      <w:pPr>
        <w:pStyle w:val="NoSpacing"/>
        <w:jc w:val="center"/>
        <w:rPr>
          <w:color w:val="C00000"/>
          <w:sz w:val="22"/>
          <w:szCs w:val="20"/>
        </w:rPr>
      </w:pPr>
    </w:p>
    <w:p w14:paraId="3A2D64BC" w14:textId="77777777" w:rsidR="00C57433" w:rsidRDefault="00C57433" w:rsidP="00A53CD2">
      <w:pPr>
        <w:pStyle w:val="NoSpacing"/>
        <w:jc w:val="center"/>
        <w:rPr>
          <w:color w:val="C00000"/>
          <w:sz w:val="22"/>
          <w:szCs w:val="20"/>
        </w:rPr>
      </w:pPr>
    </w:p>
    <w:p w14:paraId="5A01BD28" w14:textId="77777777" w:rsidR="00C57433" w:rsidRPr="00EA217E" w:rsidRDefault="00C57433" w:rsidP="00A53CD2">
      <w:pPr>
        <w:pStyle w:val="NoSpacing"/>
        <w:jc w:val="center"/>
        <w:rPr>
          <w:color w:val="C00000"/>
          <w:sz w:val="10"/>
          <w:szCs w:val="8"/>
        </w:rPr>
      </w:pPr>
    </w:p>
    <w:p w14:paraId="3DF3ECA7" w14:textId="2B4C1095" w:rsidR="00A53CD2" w:rsidRPr="00EA217E" w:rsidRDefault="00A53CD2" w:rsidP="00A53CD2">
      <w:pPr>
        <w:pStyle w:val="NoSpacing"/>
        <w:jc w:val="center"/>
        <w:rPr>
          <w:color w:val="C00000"/>
          <w:sz w:val="44"/>
          <w:szCs w:val="40"/>
        </w:rPr>
      </w:pPr>
      <w:r w:rsidRPr="00EA217E">
        <w:rPr>
          <w:color w:val="C00000"/>
          <w:sz w:val="44"/>
          <w:szCs w:val="40"/>
        </w:rPr>
        <w:t>Celebrate</w:t>
      </w:r>
      <w:r w:rsidR="00075A1F" w:rsidRPr="00EA217E">
        <w:rPr>
          <w:color w:val="C00000"/>
          <w:sz w:val="44"/>
          <w:szCs w:val="40"/>
        </w:rPr>
        <w:t xml:space="preserve"> </w:t>
      </w:r>
      <w:r w:rsidR="00293C12" w:rsidRPr="00EA217E">
        <w:rPr>
          <w:color w:val="C00000"/>
          <w:sz w:val="44"/>
          <w:szCs w:val="40"/>
        </w:rPr>
        <w:t>November’s</w:t>
      </w:r>
      <w:r w:rsidRPr="00EA217E">
        <w:rPr>
          <w:color w:val="C00000"/>
          <w:sz w:val="44"/>
          <w:szCs w:val="40"/>
        </w:rPr>
        <w:t xml:space="preserve"> Baptism Birthdays</w:t>
      </w:r>
    </w:p>
    <w:p w14:paraId="0791933E" w14:textId="63ECBBB2" w:rsidR="001268C2" w:rsidRPr="00EA217E" w:rsidRDefault="00A53CD2" w:rsidP="008D0C8D">
      <w:pPr>
        <w:pStyle w:val="NoSpacing"/>
        <w:jc w:val="center"/>
        <w:rPr>
          <w:color w:val="C00000"/>
          <w:sz w:val="40"/>
          <w:szCs w:val="36"/>
        </w:rPr>
      </w:pPr>
      <w:r w:rsidRPr="00EA217E">
        <w:rPr>
          <w:color w:val="C00000"/>
          <w:sz w:val="36"/>
          <w:szCs w:val="32"/>
        </w:rPr>
        <w:t>&amp; their years as heirs of God’s kingdom</w:t>
      </w:r>
      <w:r w:rsidRPr="00EA217E">
        <w:rPr>
          <w:color w:val="C00000"/>
          <w:sz w:val="40"/>
          <w:szCs w:val="36"/>
        </w:rPr>
        <w:t>!</w:t>
      </w:r>
    </w:p>
    <w:p w14:paraId="63114DD9" w14:textId="4BDA3293" w:rsidR="00A53CD2" w:rsidRPr="00D84EB4" w:rsidRDefault="00A53CD2" w:rsidP="00EE70CC">
      <w:pPr>
        <w:pStyle w:val="NoSpacing"/>
        <w:rPr>
          <w:sz w:val="12"/>
          <w:szCs w:val="10"/>
        </w:rPr>
      </w:pPr>
    </w:p>
    <w:tbl>
      <w:tblPr>
        <w:tblW w:w="4770" w:type="dxa"/>
        <w:jc w:val="center"/>
        <w:tblLook w:val="04A0" w:firstRow="1" w:lastRow="0" w:firstColumn="1" w:lastColumn="0" w:noHBand="0" w:noVBand="1"/>
      </w:tblPr>
      <w:tblGrid>
        <w:gridCol w:w="990"/>
        <w:gridCol w:w="2880"/>
        <w:gridCol w:w="900"/>
      </w:tblGrid>
      <w:tr w:rsidR="00A53CD2" w:rsidRPr="00D84EB4" w14:paraId="7283FA83" w14:textId="77777777" w:rsidTr="00EE70CC">
        <w:trPr>
          <w:trHeight w:val="300"/>
          <w:jc w:val="center"/>
        </w:trPr>
        <w:tc>
          <w:tcPr>
            <w:tcW w:w="990" w:type="dxa"/>
            <w:tcBorders>
              <w:top w:val="nil"/>
              <w:left w:val="nil"/>
              <w:bottom w:val="nil"/>
              <w:right w:val="nil"/>
            </w:tcBorders>
            <w:noWrap/>
            <w:vAlign w:val="center"/>
            <w:hideMark/>
          </w:tcPr>
          <w:p w14:paraId="29E466A9"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Date</w:t>
            </w:r>
          </w:p>
        </w:tc>
        <w:tc>
          <w:tcPr>
            <w:tcW w:w="2880" w:type="dxa"/>
            <w:tcBorders>
              <w:top w:val="nil"/>
              <w:left w:val="nil"/>
              <w:bottom w:val="nil"/>
              <w:right w:val="nil"/>
            </w:tcBorders>
            <w:noWrap/>
            <w:vAlign w:val="center"/>
            <w:hideMark/>
          </w:tcPr>
          <w:p w14:paraId="3A43194B"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Name</w:t>
            </w:r>
          </w:p>
        </w:tc>
        <w:tc>
          <w:tcPr>
            <w:tcW w:w="900" w:type="dxa"/>
            <w:tcBorders>
              <w:top w:val="nil"/>
              <w:left w:val="nil"/>
              <w:bottom w:val="nil"/>
              <w:right w:val="nil"/>
            </w:tcBorders>
            <w:noWrap/>
            <w:vAlign w:val="center"/>
            <w:hideMark/>
          </w:tcPr>
          <w:p w14:paraId="3B2E190E" w14:textId="77777777" w:rsidR="00A53CD2" w:rsidRPr="00D84EB4" w:rsidRDefault="00A53CD2">
            <w:pPr>
              <w:spacing w:after="0" w:line="240" w:lineRule="auto"/>
              <w:rPr>
                <w:rFonts w:eastAsia="Times New Roman"/>
                <w:b/>
                <w:bCs/>
                <w:color w:val="000000"/>
                <w:kern w:val="0"/>
                <w:lang w:bidi="he-IL"/>
                <w14:ligatures w14:val="none"/>
              </w:rPr>
            </w:pPr>
            <w:r w:rsidRPr="00D84EB4">
              <w:rPr>
                <w:rFonts w:eastAsia="Times New Roman"/>
                <w:b/>
                <w:bCs/>
                <w:color w:val="000000"/>
                <w:kern w:val="0"/>
                <w:lang w:bidi="he-IL"/>
                <w14:ligatures w14:val="none"/>
              </w:rPr>
              <w:t>Years</w:t>
            </w:r>
          </w:p>
        </w:tc>
      </w:tr>
      <w:tr w:rsidR="00A53CD2" w:rsidRPr="00D84EB4" w14:paraId="353EF507" w14:textId="77777777" w:rsidTr="00CC50DE">
        <w:trPr>
          <w:trHeight w:val="300"/>
          <w:jc w:val="center"/>
        </w:trPr>
        <w:tc>
          <w:tcPr>
            <w:tcW w:w="990" w:type="dxa"/>
            <w:tcBorders>
              <w:top w:val="nil"/>
              <w:left w:val="nil"/>
              <w:bottom w:val="nil"/>
              <w:right w:val="nil"/>
            </w:tcBorders>
            <w:noWrap/>
            <w:vAlign w:val="center"/>
          </w:tcPr>
          <w:p w14:paraId="4C2E57EB" w14:textId="34C251F4" w:rsidR="00A53CD2" w:rsidRPr="00D84EB4" w:rsidRDefault="001E5728">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w:t>
            </w:r>
            <w:r>
              <w:rPr>
                <w:rFonts w:eastAsia="Times New Roman"/>
                <w:color w:val="000000"/>
                <w:kern w:val="0"/>
                <w:vertAlign w:val="superscript"/>
                <w:lang w:bidi="he-IL"/>
                <w14:ligatures w14:val="none"/>
              </w:rPr>
              <w:t>st</w:t>
            </w:r>
            <w:r w:rsidR="006E13D0" w:rsidRPr="00D84EB4">
              <w:rPr>
                <w:rFonts w:eastAsia="Times New Roman"/>
                <w:color w:val="000000"/>
                <w:kern w:val="0"/>
                <w:lang w:bidi="he-IL"/>
                <w14:ligatures w14:val="none"/>
              </w:rPr>
              <w:t xml:space="preserve"> </w:t>
            </w:r>
          </w:p>
        </w:tc>
        <w:tc>
          <w:tcPr>
            <w:tcW w:w="2880" w:type="dxa"/>
            <w:tcBorders>
              <w:top w:val="nil"/>
              <w:left w:val="nil"/>
              <w:bottom w:val="nil"/>
              <w:right w:val="nil"/>
            </w:tcBorders>
            <w:noWrap/>
            <w:vAlign w:val="center"/>
          </w:tcPr>
          <w:p w14:paraId="28EFB49B" w14:textId="02A47778" w:rsidR="00A53CD2" w:rsidRPr="00D84EB4" w:rsidRDefault="002C6CC4">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Karen George</w:t>
            </w:r>
          </w:p>
        </w:tc>
        <w:tc>
          <w:tcPr>
            <w:tcW w:w="900" w:type="dxa"/>
            <w:tcBorders>
              <w:top w:val="nil"/>
              <w:left w:val="nil"/>
              <w:bottom w:val="nil"/>
              <w:right w:val="nil"/>
            </w:tcBorders>
            <w:noWrap/>
            <w:vAlign w:val="center"/>
          </w:tcPr>
          <w:p w14:paraId="0EF056CF" w14:textId="3C0CBBB7" w:rsidR="00A53CD2" w:rsidRPr="00D84EB4" w:rsidRDefault="002C6CC4">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43</w:t>
            </w:r>
          </w:p>
        </w:tc>
      </w:tr>
      <w:tr w:rsidR="00A53CD2" w:rsidRPr="00D84EB4" w14:paraId="4048CAD2" w14:textId="77777777" w:rsidTr="00CC50DE">
        <w:trPr>
          <w:trHeight w:val="300"/>
          <w:jc w:val="center"/>
        </w:trPr>
        <w:tc>
          <w:tcPr>
            <w:tcW w:w="990" w:type="dxa"/>
            <w:tcBorders>
              <w:top w:val="nil"/>
              <w:left w:val="nil"/>
              <w:bottom w:val="nil"/>
              <w:right w:val="nil"/>
            </w:tcBorders>
            <w:noWrap/>
            <w:vAlign w:val="center"/>
          </w:tcPr>
          <w:p w14:paraId="4B4ADF5D" w14:textId="43EC804E" w:rsidR="00A53CD2" w:rsidRPr="00D84EB4" w:rsidRDefault="00A53CD2">
            <w:pPr>
              <w:spacing w:after="0" w:line="240" w:lineRule="auto"/>
              <w:rPr>
                <w:rFonts w:eastAsia="Times New Roman"/>
                <w:color w:val="000000"/>
                <w:kern w:val="0"/>
                <w:vertAlign w:val="superscript"/>
                <w:lang w:bidi="he-IL"/>
                <w14:ligatures w14:val="none"/>
              </w:rPr>
            </w:pPr>
          </w:p>
        </w:tc>
        <w:tc>
          <w:tcPr>
            <w:tcW w:w="2880" w:type="dxa"/>
            <w:tcBorders>
              <w:top w:val="nil"/>
              <w:left w:val="nil"/>
              <w:bottom w:val="nil"/>
              <w:right w:val="nil"/>
            </w:tcBorders>
            <w:noWrap/>
            <w:vAlign w:val="center"/>
          </w:tcPr>
          <w:p w14:paraId="1267DA1D" w14:textId="2A676A8E" w:rsidR="00A53CD2" w:rsidRPr="003A0839" w:rsidRDefault="002C6CC4">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Clara Noack</w:t>
            </w:r>
          </w:p>
        </w:tc>
        <w:tc>
          <w:tcPr>
            <w:tcW w:w="900" w:type="dxa"/>
            <w:tcBorders>
              <w:top w:val="nil"/>
              <w:left w:val="nil"/>
              <w:bottom w:val="nil"/>
              <w:right w:val="nil"/>
            </w:tcBorders>
            <w:noWrap/>
            <w:vAlign w:val="center"/>
          </w:tcPr>
          <w:p w14:paraId="35275085" w14:textId="06232342" w:rsidR="00A53CD2" w:rsidRPr="00D84EB4" w:rsidRDefault="002C6CC4">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90</w:t>
            </w:r>
          </w:p>
        </w:tc>
      </w:tr>
      <w:tr w:rsidR="00A53CD2" w:rsidRPr="00D84EB4" w14:paraId="27EF1FD3" w14:textId="77777777" w:rsidTr="00CC50DE">
        <w:trPr>
          <w:trHeight w:val="300"/>
          <w:jc w:val="center"/>
        </w:trPr>
        <w:tc>
          <w:tcPr>
            <w:tcW w:w="990" w:type="dxa"/>
            <w:tcBorders>
              <w:top w:val="nil"/>
              <w:left w:val="nil"/>
              <w:bottom w:val="nil"/>
              <w:right w:val="nil"/>
            </w:tcBorders>
            <w:noWrap/>
            <w:vAlign w:val="center"/>
          </w:tcPr>
          <w:p w14:paraId="43999F39" w14:textId="0D7E7D4F" w:rsidR="00A53CD2" w:rsidRPr="001E5728" w:rsidRDefault="002C6CC4">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4</w:t>
            </w:r>
            <w:r w:rsidR="001E5728">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777E2BBD" w14:textId="41E6CF29" w:rsidR="00A53CD2" w:rsidRPr="003A0839" w:rsidRDefault="002C6CC4">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LeAnn Hoover</w:t>
            </w:r>
          </w:p>
        </w:tc>
        <w:tc>
          <w:tcPr>
            <w:tcW w:w="900" w:type="dxa"/>
            <w:tcBorders>
              <w:top w:val="nil"/>
              <w:left w:val="nil"/>
              <w:bottom w:val="nil"/>
              <w:right w:val="nil"/>
            </w:tcBorders>
            <w:noWrap/>
            <w:vAlign w:val="center"/>
          </w:tcPr>
          <w:p w14:paraId="3E60F04A" w14:textId="41185FAC" w:rsidR="00A53CD2" w:rsidRPr="00D84EB4" w:rsidRDefault="002C6CC4">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3</w:t>
            </w:r>
          </w:p>
        </w:tc>
      </w:tr>
      <w:tr w:rsidR="00EB3F37" w:rsidRPr="00D84EB4" w14:paraId="6CCE5C4D" w14:textId="77777777" w:rsidTr="00EB3F37">
        <w:trPr>
          <w:trHeight w:val="300"/>
          <w:jc w:val="center"/>
        </w:trPr>
        <w:tc>
          <w:tcPr>
            <w:tcW w:w="990" w:type="dxa"/>
            <w:tcBorders>
              <w:top w:val="nil"/>
              <w:left w:val="nil"/>
              <w:bottom w:val="nil"/>
              <w:right w:val="nil"/>
            </w:tcBorders>
            <w:noWrap/>
            <w:vAlign w:val="center"/>
          </w:tcPr>
          <w:p w14:paraId="1BA4AC6F" w14:textId="22D164D5" w:rsidR="00EB3F37" w:rsidRPr="00D84EB4" w:rsidRDefault="00EB3F37" w:rsidP="00EB3F37">
            <w:pPr>
              <w:spacing w:after="0" w:line="240" w:lineRule="auto"/>
              <w:rPr>
                <w:rFonts w:eastAsia="Times New Roman"/>
                <w:color w:val="000000"/>
                <w:kern w:val="0"/>
                <w:vertAlign w:val="superscript"/>
                <w:lang w:bidi="he-IL"/>
                <w14:ligatures w14:val="none"/>
              </w:rPr>
            </w:pPr>
          </w:p>
        </w:tc>
        <w:tc>
          <w:tcPr>
            <w:tcW w:w="2880" w:type="dxa"/>
            <w:tcBorders>
              <w:top w:val="nil"/>
              <w:left w:val="nil"/>
              <w:bottom w:val="nil"/>
              <w:right w:val="nil"/>
            </w:tcBorders>
            <w:noWrap/>
            <w:vAlign w:val="center"/>
          </w:tcPr>
          <w:p w14:paraId="1777DC71" w14:textId="2C9DE970" w:rsidR="00EB3F37" w:rsidRPr="00D84EB4" w:rsidRDefault="008A559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Logan Hoover</w:t>
            </w:r>
          </w:p>
        </w:tc>
        <w:tc>
          <w:tcPr>
            <w:tcW w:w="900" w:type="dxa"/>
            <w:tcBorders>
              <w:top w:val="nil"/>
              <w:left w:val="nil"/>
              <w:bottom w:val="nil"/>
              <w:right w:val="nil"/>
            </w:tcBorders>
            <w:noWrap/>
            <w:vAlign w:val="center"/>
          </w:tcPr>
          <w:p w14:paraId="6C50A4C7" w14:textId="1E4CFC49" w:rsidR="00EB3F37" w:rsidRPr="00D84EB4" w:rsidRDefault="008A559E"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3</w:t>
            </w:r>
          </w:p>
        </w:tc>
      </w:tr>
      <w:tr w:rsidR="0027547C" w:rsidRPr="00D84EB4" w14:paraId="2017A89F" w14:textId="77777777" w:rsidTr="00EB3F37">
        <w:trPr>
          <w:trHeight w:val="300"/>
          <w:jc w:val="center"/>
        </w:trPr>
        <w:tc>
          <w:tcPr>
            <w:tcW w:w="990" w:type="dxa"/>
            <w:tcBorders>
              <w:top w:val="nil"/>
              <w:left w:val="nil"/>
              <w:bottom w:val="nil"/>
              <w:right w:val="nil"/>
            </w:tcBorders>
            <w:noWrap/>
            <w:vAlign w:val="center"/>
          </w:tcPr>
          <w:p w14:paraId="39515A1C" w14:textId="4568A082" w:rsidR="0027547C" w:rsidRPr="00E527CC" w:rsidRDefault="00E527CC"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5</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00FAB6E6" w14:textId="5BBDBAEC" w:rsidR="0027547C" w:rsidRPr="00D84EB4" w:rsidRDefault="00E527C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Joanne Little</w:t>
            </w:r>
          </w:p>
        </w:tc>
        <w:tc>
          <w:tcPr>
            <w:tcW w:w="900" w:type="dxa"/>
            <w:tcBorders>
              <w:top w:val="nil"/>
              <w:left w:val="nil"/>
              <w:bottom w:val="nil"/>
              <w:right w:val="nil"/>
            </w:tcBorders>
            <w:noWrap/>
            <w:vAlign w:val="center"/>
          </w:tcPr>
          <w:p w14:paraId="2D47370D" w14:textId="0A480B67" w:rsidR="0027547C" w:rsidRPr="00D84EB4" w:rsidRDefault="00E527C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81</w:t>
            </w:r>
          </w:p>
        </w:tc>
      </w:tr>
      <w:tr w:rsidR="00B822E6" w:rsidRPr="00D84EB4" w14:paraId="5DADBA05" w14:textId="77777777" w:rsidTr="00EB3F37">
        <w:trPr>
          <w:trHeight w:val="300"/>
          <w:jc w:val="center"/>
        </w:trPr>
        <w:tc>
          <w:tcPr>
            <w:tcW w:w="990" w:type="dxa"/>
            <w:tcBorders>
              <w:top w:val="nil"/>
              <w:left w:val="nil"/>
              <w:bottom w:val="nil"/>
              <w:right w:val="nil"/>
            </w:tcBorders>
            <w:noWrap/>
            <w:vAlign w:val="center"/>
          </w:tcPr>
          <w:p w14:paraId="581975E7" w14:textId="6DB5C341" w:rsidR="00B822E6" w:rsidRPr="00E527CC" w:rsidRDefault="00E527CC"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7</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63CD123B" w14:textId="21320F68" w:rsidR="00B822E6" w:rsidRPr="00D84EB4" w:rsidRDefault="00E527C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Lindsey Bohn</w:t>
            </w:r>
          </w:p>
        </w:tc>
        <w:tc>
          <w:tcPr>
            <w:tcW w:w="900" w:type="dxa"/>
            <w:tcBorders>
              <w:top w:val="nil"/>
              <w:left w:val="nil"/>
              <w:bottom w:val="nil"/>
              <w:right w:val="nil"/>
            </w:tcBorders>
            <w:noWrap/>
            <w:vAlign w:val="center"/>
          </w:tcPr>
          <w:p w14:paraId="4D41502D" w14:textId="207678F7" w:rsidR="00B822E6" w:rsidRPr="00D84EB4" w:rsidRDefault="00E527CC"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2</w:t>
            </w:r>
          </w:p>
        </w:tc>
      </w:tr>
      <w:tr w:rsidR="00E77C20" w:rsidRPr="00D84EB4" w14:paraId="4716B1AB" w14:textId="77777777" w:rsidTr="00EB3F37">
        <w:trPr>
          <w:trHeight w:val="300"/>
          <w:jc w:val="center"/>
        </w:trPr>
        <w:tc>
          <w:tcPr>
            <w:tcW w:w="990" w:type="dxa"/>
            <w:tcBorders>
              <w:top w:val="nil"/>
              <w:left w:val="nil"/>
              <w:bottom w:val="nil"/>
              <w:right w:val="nil"/>
            </w:tcBorders>
            <w:noWrap/>
            <w:vAlign w:val="center"/>
          </w:tcPr>
          <w:p w14:paraId="0888C1EF" w14:textId="4990E360" w:rsidR="00E77C20" w:rsidRPr="00F569F7" w:rsidRDefault="00F569F7"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8</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0184B443" w14:textId="674D050B" w:rsidR="00E77C20" w:rsidRPr="00D84EB4" w:rsidRDefault="00F569F7"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Aubrey Gill</w:t>
            </w:r>
          </w:p>
        </w:tc>
        <w:tc>
          <w:tcPr>
            <w:tcW w:w="900" w:type="dxa"/>
            <w:tcBorders>
              <w:top w:val="nil"/>
              <w:left w:val="nil"/>
              <w:bottom w:val="nil"/>
              <w:right w:val="nil"/>
            </w:tcBorders>
            <w:noWrap/>
            <w:vAlign w:val="center"/>
          </w:tcPr>
          <w:p w14:paraId="5B0417EC" w14:textId="68496C6C" w:rsidR="00E77C20" w:rsidRPr="00D84EB4" w:rsidRDefault="00F569F7"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7</w:t>
            </w:r>
          </w:p>
        </w:tc>
      </w:tr>
      <w:tr w:rsidR="00F569F7" w:rsidRPr="00D84EB4" w14:paraId="72167560" w14:textId="77777777" w:rsidTr="00EB3F37">
        <w:trPr>
          <w:trHeight w:val="300"/>
          <w:jc w:val="center"/>
        </w:trPr>
        <w:tc>
          <w:tcPr>
            <w:tcW w:w="990" w:type="dxa"/>
            <w:tcBorders>
              <w:top w:val="nil"/>
              <w:left w:val="nil"/>
              <w:bottom w:val="nil"/>
              <w:right w:val="nil"/>
            </w:tcBorders>
            <w:noWrap/>
            <w:vAlign w:val="center"/>
          </w:tcPr>
          <w:p w14:paraId="7238F130" w14:textId="61AF7A16" w:rsidR="00F569F7" w:rsidRPr="00724F50" w:rsidRDefault="00724F50"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9</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0D89AFA8" w14:textId="6120E8F7" w:rsidR="00F569F7" w:rsidRDefault="001F1152"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Alexandra Keyes</w:t>
            </w:r>
          </w:p>
        </w:tc>
        <w:tc>
          <w:tcPr>
            <w:tcW w:w="900" w:type="dxa"/>
            <w:tcBorders>
              <w:top w:val="nil"/>
              <w:left w:val="nil"/>
              <w:bottom w:val="nil"/>
              <w:right w:val="nil"/>
            </w:tcBorders>
            <w:noWrap/>
            <w:vAlign w:val="center"/>
          </w:tcPr>
          <w:p w14:paraId="76248530" w14:textId="0E4DC89D" w:rsidR="00F569F7" w:rsidRDefault="001F1152"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11</w:t>
            </w:r>
          </w:p>
        </w:tc>
      </w:tr>
      <w:tr w:rsidR="001F1152" w:rsidRPr="00D84EB4" w14:paraId="3DC3CEDA" w14:textId="77777777" w:rsidTr="00EB3F37">
        <w:trPr>
          <w:trHeight w:val="300"/>
          <w:jc w:val="center"/>
        </w:trPr>
        <w:tc>
          <w:tcPr>
            <w:tcW w:w="990" w:type="dxa"/>
            <w:tcBorders>
              <w:top w:val="nil"/>
              <w:left w:val="nil"/>
              <w:bottom w:val="nil"/>
              <w:right w:val="nil"/>
            </w:tcBorders>
            <w:noWrap/>
            <w:vAlign w:val="center"/>
          </w:tcPr>
          <w:p w14:paraId="53BD6569" w14:textId="5FE28371" w:rsidR="001F1152" w:rsidRPr="008124DB" w:rsidRDefault="008124DB"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5</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23E85A18" w14:textId="5BA7185E" w:rsidR="001F1152"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Cooper Hammer</w:t>
            </w:r>
          </w:p>
        </w:tc>
        <w:tc>
          <w:tcPr>
            <w:tcW w:w="900" w:type="dxa"/>
            <w:tcBorders>
              <w:top w:val="nil"/>
              <w:left w:val="nil"/>
              <w:bottom w:val="nil"/>
              <w:right w:val="nil"/>
            </w:tcBorders>
            <w:noWrap/>
            <w:vAlign w:val="center"/>
          </w:tcPr>
          <w:p w14:paraId="23D5023E" w14:textId="606DDFFA" w:rsidR="001F1152"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20</w:t>
            </w:r>
          </w:p>
        </w:tc>
      </w:tr>
      <w:tr w:rsidR="008124DB" w:rsidRPr="00D84EB4" w14:paraId="39732665" w14:textId="77777777" w:rsidTr="00EB3F37">
        <w:trPr>
          <w:trHeight w:val="300"/>
          <w:jc w:val="center"/>
        </w:trPr>
        <w:tc>
          <w:tcPr>
            <w:tcW w:w="990" w:type="dxa"/>
            <w:tcBorders>
              <w:top w:val="nil"/>
              <w:left w:val="nil"/>
              <w:bottom w:val="nil"/>
              <w:right w:val="nil"/>
            </w:tcBorders>
            <w:noWrap/>
            <w:vAlign w:val="center"/>
          </w:tcPr>
          <w:p w14:paraId="53A9A493" w14:textId="0AFA9D9B" w:rsidR="008124DB" w:rsidRPr="008124DB" w:rsidRDefault="008124DB"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7</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2E1B6E80" w14:textId="47861665"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Carrie Aune</w:t>
            </w:r>
          </w:p>
        </w:tc>
        <w:tc>
          <w:tcPr>
            <w:tcW w:w="900" w:type="dxa"/>
            <w:tcBorders>
              <w:top w:val="nil"/>
              <w:left w:val="nil"/>
              <w:bottom w:val="nil"/>
              <w:right w:val="nil"/>
            </w:tcBorders>
            <w:noWrap/>
            <w:vAlign w:val="center"/>
          </w:tcPr>
          <w:p w14:paraId="6D6AE8D5" w14:textId="2BD7497A"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5</w:t>
            </w:r>
          </w:p>
        </w:tc>
      </w:tr>
      <w:tr w:rsidR="008124DB" w:rsidRPr="00D84EB4" w14:paraId="27761D71" w14:textId="77777777" w:rsidTr="00EB3F37">
        <w:trPr>
          <w:trHeight w:val="300"/>
          <w:jc w:val="center"/>
        </w:trPr>
        <w:tc>
          <w:tcPr>
            <w:tcW w:w="990" w:type="dxa"/>
            <w:tcBorders>
              <w:top w:val="nil"/>
              <w:left w:val="nil"/>
              <w:bottom w:val="nil"/>
              <w:right w:val="nil"/>
            </w:tcBorders>
            <w:noWrap/>
            <w:vAlign w:val="center"/>
          </w:tcPr>
          <w:p w14:paraId="6E91A1D5" w14:textId="0B639AC5" w:rsidR="008124DB" w:rsidRPr="008124DB" w:rsidRDefault="008124DB"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18</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63FA4E0E" w14:textId="3AECBC03"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Jaylen McComack</w:t>
            </w:r>
          </w:p>
        </w:tc>
        <w:tc>
          <w:tcPr>
            <w:tcW w:w="900" w:type="dxa"/>
            <w:tcBorders>
              <w:top w:val="nil"/>
              <w:left w:val="nil"/>
              <w:bottom w:val="nil"/>
              <w:right w:val="nil"/>
            </w:tcBorders>
            <w:noWrap/>
            <w:vAlign w:val="center"/>
          </w:tcPr>
          <w:p w14:paraId="14915BA9" w14:textId="26F593FC"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4</w:t>
            </w:r>
          </w:p>
        </w:tc>
      </w:tr>
      <w:tr w:rsidR="008124DB" w:rsidRPr="00D84EB4" w14:paraId="113C9602" w14:textId="77777777" w:rsidTr="00EB3F37">
        <w:trPr>
          <w:trHeight w:val="300"/>
          <w:jc w:val="center"/>
        </w:trPr>
        <w:tc>
          <w:tcPr>
            <w:tcW w:w="990" w:type="dxa"/>
            <w:tcBorders>
              <w:top w:val="nil"/>
              <w:left w:val="nil"/>
              <w:bottom w:val="nil"/>
              <w:right w:val="nil"/>
            </w:tcBorders>
            <w:noWrap/>
            <w:vAlign w:val="center"/>
          </w:tcPr>
          <w:p w14:paraId="6EA664A5" w14:textId="32BD2FD5" w:rsidR="008124DB" w:rsidRPr="008124DB" w:rsidRDefault="008124DB"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3</w:t>
            </w:r>
            <w:r>
              <w:rPr>
                <w:rFonts w:eastAsia="Times New Roman"/>
                <w:color w:val="000000"/>
                <w:kern w:val="0"/>
                <w:vertAlign w:val="superscript"/>
                <w:lang w:bidi="he-IL"/>
                <w14:ligatures w14:val="none"/>
              </w:rPr>
              <w:t>rd</w:t>
            </w:r>
          </w:p>
        </w:tc>
        <w:tc>
          <w:tcPr>
            <w:tcW w:w="2880" w:type="dxa"/>
            <w:tcBorders>
              <w:top w:val="nil"/>
              <w:left w:val="nil"/>
              <w:bottom w:val="nil"/>
              <w:right w:val="nil"/>
            </w:tcBorders>
            <w:noWrap/>
            <w:vAlign w:val="center"/>
          </w:tcPr>
          <w:p w14:paraId="00701185" w14:textId="47906280"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Becky Geis</w:t>
            </w:r>
          </w:p>
        </w:tc>
        <w:tc>
          <w:tcPr>
            <w:tcW w:w="900" w:type="dxa"/>
            <w:tcBorders>
              <w:top w:val="nil"/>
              <w:left w:val="nil"/>
              <w:bottom w:val="nil"/>
              <w:right w:val="nil"/>
            </w:tcBorders>
            <w:noWrap/>
            <w:vAlign w:val="center"/>
          </w:tcPr>
          <w:p w14:paraId="665CCD4B" w14:textId="2066D577"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39</w:t>
            </w:r>
          </w:p>
        </w:tc>
      </w:tr>
      <w:tr w:rsidR="008124DB" w:rsidRPr="00D84EB4" w14:paraId="3E6D1768" w14:textId="77777777" w:rsidTr="00EB3F37">
        <w:trPr>
          <w:trHeight w:val="300"/>
          <w:jc w:val="center"/>
        </w:trPr>
        <w:tc>
          <w:tcPr>
            <w:tcW w:w="990" w:type="dxa"/>
            <w:tcBorders>
              <w:top w:val="nil"/>
              <w:left w:val="nil"/>
              <w:bottom w:val="nil"/>
              <w:right w:val="nil"/>
            </w:tcBorders>
            <w:noWrap/>
            <w:vAlign w:val="center"/>
          </w:tcPr>
          <w:p w14:paraId="0B436E89" w14:textId="1D87F6B7" w:rsidR="008124DB" w:rsidRPr="008124DB" w:rsidRDefault="008124DB"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4</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34F438BD" w14:textId="63E3D283"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Rhett Lewis</w:t>
            </w:r>
          </w:p>
        </w:tc>
        <w:tc>
          <w:tcPr>
            <w:tcW w:w="900" w:type="dxa"/>
            <w:tcBorders>
              <w:top w:val="nil"/>
              <w:left w:val="nil"/>
              <w:bottom w:val="nil"/>
              <w:right w:val="nil"/>
            </w:tcBorders>
            <w:noWrap/>
            <w:vAlign w:val="center"/>
          </w:tcPr>
          <w:p w14:paraId="183182A1" w14:textId="360FCBCC"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6</w:t>
            </w:r>
          </w:p>
        </w:tc>
      </w:tr>
      <w:tr w:rsidR="008124DB" w:rsidRPr="00D84EB4" w14:paraId="6BA90C18" w14:textId="77777777" w:rsidTr="00EB3F37">
        <w:trPr>
          <w:trHeight w:val="300"/>
          <w:jc w:val="center"/>
        </w:trPr>
        <w:tc>
          <w:tcPr>
            <w:tcW w:w="990" w:type="dxa"/>
            <w:tcBorders>
              <w:top w:val="nil"/>
              <w:left w:val="nil"/>
              <w:bottom w:val="nil"/>
              <w:right w:val="nil"/>
            </w:tcBorders>
            <w:noWrap/>
            <w:vAlign w:val="center"/>
          </w:tcPr>
          <w:p w14:paraId="03CB41F2" w14:textId="0078A6D0" w:rsidR="008124DB" w:rsidRPr="008124DB" w:rsidRDefault="008124DB"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5</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27AD9AC3" w14:textId="5812B6F4"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Doris Long</w:t>
            </w:r>
          </w:p>
        </w:tc>
        <w:tc>
          <w:tcPr>
            <w:tcW w:w="900" w:type="dxa"/>
            <w:tcBorders>
              <w:top w:val="nil"/>
              <w:left w:val="nil"/>
              <w:bottom w:val="nil"/>
              <w:right w:val="nil"/>
            </w:tcBorders>
            <w:noWrap/>
            <w:vAlign w:val="center"/>
          </w:tcPr>
          <w:p w14:paraId="4A16E702" w14:textId="13AC9F0C"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80</w:t>
            </w:r>
          </w:p>
        </w:tc>
      </w:tr>
      <w:tr w:rsidR="008124DB" w:rsidRPr="00D84EB4" w14:paraId="6D0D0339" w14:textId="77777777" w:rsidTr="00EB3F37">
        <w:trPr>
          <w:trHeight w:val="300"/>
          <w:jc w:val="center"/>
        </w:trPr>
        <w:tc>
          <w:tcPr>
            <w:tcW w:w="990" w:type="dxa"/>
            <w:tcBorders>
              <w:top w:val="nil"/>
              <w:left w:val="nil"/>
              <w:bottom w:val="nil"/>
              <w:right w:val="nil"/>
            </w:tcBorders>
            <w:noWrap/>
            <w:vAlign w:val="center"/>
          </w:tcPr>
          <w:p w14:paraId="275E7424" w14:textId="628FFD07" w:rsidR="008124DB" w:rsidRPr="008124DB" w:rsidRDefault="008124DB"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9</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6D9A5760" w14:textId="4B0AB96D"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Paul Lasch</w:t>
            </w:r>
          </w:p>
        </w:tc>
        <w:tc>
          <w:tcPr>
            <w:tcW w:w="900" w:type="dxa"/>
            <w:tcBorders>
              <w:top w:val="nil"/>
              <w:left w:val="nil"/>
              <w:bottom w:val="nil"/>
              <w:right w:val="nil"/>
            </w:tcBorders>
            <w:noWrap/>
            <w:vAlign w:val="center"/>
          </w:tcPr>
          <w:p w14:paraId="5516F6F5" w14:textId="27EB4044"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55</w:t>
            </w:r>
          </w:p>
        </w:tc>
      </w:tr>
      <w:tr w:rsidR="008124DB" w:rsidRPr="00D84EB4" w14:paraId="391306FB" w14:textId="77777777" w:rsidTr="00EB3F37">
        <w:trPr>
          <w:trHeight w:val="300"/>
          <w:jc w:val="center"/>
        </w:trPr>
        <w:tc>
          <w:tcPr>
            <w:tcW w:w="990" w:type="dxa"/>
            <w:tcBorders>
              <w:top w:val="nil"/>
              <w:left w:val="nil"/>
              <w:bottom w:val="nil"/>
              <w:right w:val="nil"/>
            </w:tcBorders>
            <w:noWrap/>
            <w:vAlign w:val="center"/>
          </w:tcPr>
          <w:p w14:paraId="1289FDB3" w14:textId="2490DC97" w:rsidR="008124DB" w:rsidRPr="008124DB" w:rsidRDefault="008124DB" w:rsidP="00EB3F37">
            <w:pPr>
              <w:spacing w:after="0" w:line="240" w:lineRule="auto"/>
              <w:rPr>
                <w:rFonts w:eastAsia="Times New Roman"/>
                <w:color w:val="000000"/>
                <w:kern w:val="0"/>
                <w:vertAlign w:val="superscript"/>
                <w:lang w:bidi="he-IL"/>
                <w14:ligatures w14:val="none"/>
              </w:rPr>
            </w:pPr>
            <w:r>
              <w:rPr>
                <w:rFonts w:eastAsia="Times New Roman"/>
                <w:color w:val="000000"/>
                <w:kern w:val="0"/>
                <w:lang w:bidi="he-IL"/>
                <w14:ligatures w14:val="none"/>
              </w:rPr>
              <w:t>29</w:t>
            </w:r>
            <w:r>
              <w:rPr>
                <w:rFonts w:eastAsia="Times New Roman"/>
                <w:color w:val="000000"/>
                <w:kern w:val="0"/>
                <w:vertAlign w:val="superscript"/>
                <w:lang w:bidi="he-IL"/>
                <w14:ligatures w14:val="none"/>
              </w:rPr>
              <w:t>th</w:t>
            </w:r>
          </w:p>
        </w:tc>
        <w:tc>
          <w:tcPr>
            <w:tcW w:w="2880" w:type="dxa"/>
            <w:tcBorders>
              <w:top w:val="nil"/>
              <w:left w:val="nil"/>
              <w:bottom w:val="nil"/>
              <w:right w:val="nil"/>
            </w:tcBorders>
            <w:noWrap/>
            <w:vAlign w:val="center"/>
          </w:tcPr>
          <w:p w14:paraId="52D67F63" w14:textId="2D3F8865"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Blakely Thomlinson</w:t>
            </w:r>
          </w:p>
        </w:tc>
        <w:tc>
          <w:tcPr>
            <w:tcW w:w="900" w:type="dxa"/>
            <w:tcBorders>
              <w:top w:val="nil"/>
              <w:left w:val="nil"/>
              <w:bottom w:val="nil"/>
              <w:right w:val="nil"/>
            </w:tcBorders>
            <w:noWrap/>
            <w:vAlign w:val="center"/>
          </w:tcPr>
          <w:p w14:paraId="09E1DE1F" w14:textId="796068E0" w:rsidR="008124DB" w:rsidRDefault="008124DB" w:rsidP="00EB3F37">
            <w:pPr>
              <w:spacing w:after="0" w:line="240" w:lineRule="auto"/>
              <w:rPr>
                <w:rFonts w:eastAsia="Times New Roman"/>
                <w:color w:val="000000"/>
                <w:kern w:val="0"/>
                <w:lang w:bidi="he-IL"/>
                <w14:ligatures w14:val="none"/>
              </w:rPr>
            </w:pPr>
            <w:r>
              <w:rPr>
                <w:rFonts w:eastAsia="Times New Roman"/>
                <w:color w:val="000000"/>
                <w:kern w:val="0"/>
                <w:lang w:bidi="he-IL"/>
                <w14:ligatures w14:val="none"/>
              </w:rPr>
              <w:t>5</w:t>
            </w:r>
          </w:p>
        </w:tc>
      </w:tr>
    </w:tbl>
    <w:p w14:paraId="794F96C3" w14:textId="77777777" w:rsidR="00C57433" w:rsidRPr="00BC2BBE" w:rsidRDefault="00C57433" w:rsidP="008D0C8D">
      <w:pPr>
        <w:pStyle w:val="NoSpacing"/>
        <w:rPr>
          <w:b/>
          <w:bCs/>
          <w:sz w:val="2"/>
          <w:szCs w:val="2"/>
        </w:rPr>
      </w:pPr>
    </w:p>
    <w:p w14:paraId="1B08AA7F" w14:textId="6F97CFC5" w:rsidR="00F84A22" w:rsidRDefault="00F84A22" w:rsidP="00A25B43">
      <w:pPr>
        <w:pStyle w:val="NoSpacing"/>
        <w:jc w:val="center"/>
        <w:rPr>
          <w:b/>
          <w:bCs/>
          <w:sz w:val="40"/>
          <w:szCs w:val="36"/>
        </w:rPr>
      </w:pPr>
      <w:r w:rsidRPr="000747F1">
        <w:rPr>
          <w:b/>
          <w:bCs/>
          <w:sz w:val="40"/>
          <w:szCs w:val="36"/>
        </w:rPr>
        <w:t>Serving in God’s House this month</w:t>
      </w:r>
    </w:p>
    <w:p w14:paraId="25A2093B" w14:textId="77777777" w:rsidR="000747F1" w:rsidRPr="00F722ED" w:rsidRDefault="000747F1" w:rsidP="00A25B43">
      <w:pPr>
        <w:pStyle w:val="NoSpacing"/>
        <w:jc w:val="center"/>
        <w:rPr>
          <w:b/>
          <w:bCs/>
          <w:sz w:val="8"/>
          <w:szCs w:val="6"/>
          <w:highlight w:val="yellow"/>
        </w:rPr>
      </w:pPr>
    </w:p>
    <w:tbl>
      <w:tblPr>
        <w:tblStyle w:val="TableGrid"/>
        <w:tblpPr w:leftFromText="180" w:rightFromText="180" w:vertAnchor="text" w:horzAnchor="margin" w:tblpXSpec="center" w:tblpY="194"/>
        <w:tblW w:w="0" w:type="auto"/>
        <w:tblLook w:val="04A0" w:firstRow="1" w:lastRow="0" w:firstColumn="1" w:lastColumn="0" w:noHBand="0" w:noVBand="1"/>
      </w:tblPr>
      <w:tblGrid>
        <w:gridCol w:w="2245"/>
        <w:gridCol w:w="5040"/>
      </w:tblGrid>
      <w:tr w:rsidR="00A659ED" w:rsidRPr="006457FD" w14:paraId="5323350C" w14:textId="77777777" w:rsidTr="00A659ED">
        <w:tc>
          <w:tcPr>
            <w:tcW w:w="2245" w:type="dxa"/>
          </w:tcPr>
          <w:p w14:paraId="62D810F1" w14:textId="77777777" w:rsidR="00A659ED" w:rsidRPr="00234D22" w:rsidRDefault="00A659ED" w:rsidP="00A659ED">
            <w:pPr>
              <w:pStyle w:val="NoSpacing"/>
              <w:rPr>
                <w:b/>
                <w:bCs/>
                <w:sz w:val="21"/>
                <w:szCs w:val="21"/>
              </w:rPr>
            </w:pPr>
            <w:r w:rsidRPr="00234D22">
              <w:rPr>
                <w:b/>
                <w:bCs/>
                <w:sz w:val="21"/>
                <w:szCs w:val="21"/>
              </w:rPr>
              <w:t>Elder of the Month</w:t>
            </w:r>
          </w:p>
        </w:tc>
        <w:tc>
          <w:tcPr>
            <w:tcW w:w="5040" w:type="dxa"/>
          </w:tcPr>
          <w:p w14:paraId="160EDC39" w14:textId="5B90459B" w:rsidR="00A659ED" w:rsidRPr="00D1414D" w:rsidRDefault="00582E7A" w:rsidP="00A659ED">
            <w:pPr>
              <w:pStyle w:val="NoSpacing"/>
              <w:jc w:val="right"/>
              <w:rPr>
                <w:sz w:val="21"/>
                <w:szCs w:val="21"/>
              </w:rPr>
            </w:pPr>
            <w:r>
              <w:rPr>
                <w:sz w:val="21"/>
                <w:szCs w:val="21"/>
              </w:rPr>
              <w:t>Travis Dyson</w:t>
            </w:r>
          </w:p>
        </w:tc>
      </w:tr>
      <w:tr w:rsidR="00A659ED" w:rsidRPr="006457FD" w14:paraId="45C833EB" w14:textId="77777777" w:rsidTr="00A659ED">
        <w:tc>
          <w:tcPr>
            <w:tcW w:w="2245" w:type="dxa"/>
          </w:tcPr>
          <w:p w14:paraId="08B6EBFF" w14:textId="77777777" w:rsidR="00A659ED" w:rsidRPr="00234D22" w:rsidRDefault="00A659ED" w:rsidP="00A659ED">
            <w:pPr>
              <w:pStyle w:val="NoSpacing"/>
              <w:rPr>
                <w:b/>
                <w:bCs/>
                <w:sz w:val="21"/>
                <w:szCs w:val="21"/>
              </w:rPr>
            </w:pPr>
            <w:r w:rsidRPr="00234D22">
              <w:rPr>
                <w:b/>
                <w:bCs/>
                <w:sz w:val="21"/>
                <w:szCs w:val="21"/>
              </w:rPr>
              <w:t>Counters</w:t>
            </w:r>
          </w:p>
        </w:tc>
        <w:tc>
          <w:tcPr>
            <w:tcW w:w="5040" w:type="dxa"/>
          </w:tcPr>
          <w:p w14:paraId="6C8858EC" w14:textId="395D7CF2" w:rsidR="00A659ED" w:rsidRPr="00D94330" w:rsidRDefault="00582E7A" w:rsidP="00A659ED">
            <w:pPr>
              <w:pStyle w:val="NoSpacing"/>
              <w:jc w:val="right"/>
              <w:rPr>
                <w:sz w:val="21"/>
                <w:szCs w:val="21"/>
              </w:rPr>
            </w:pPr>
            <w:r w:rsidRPr="00D94330">
              <w:rPr>
                <w:sz w:val="21"/>
                <w:szCs w:val="21"/>
              </w:rPr>
              <w:t>Bryan Roth / Arn Anderson</w:t>
            </w:r>
          </w:p>
        </w:tc>
      </w:tr>
      <w:tr w:rsidR="00A659ED" w:rsidRPr="006457FD" w14:paraId="5FFA971F" w14:textId="77777777" w:rsidTr="00A659ED">
        <w:tc>
          <w:tcPr>
            <w:tcW w:w="2245" w:type="dxa"/>
          </w:tcPr>
          <w:p w14:paraId="2C7CA4A6" w14:textId="77777777" w:rsidR="00A659ED" w:rsidRPr="00A3775C" w:rsidRDefault="00A659ED" w:rsidP="00A659ED">
            <w:pPr>
              <w:pStyle w:val="NoSpacing"/>
              <w:rPr>
                <w:b/>
                <w:bCs/>
                <w:sz w:val="21"/>
                <w:szCs w:val="21"/>
              </w:rPr>
            </w:pPr>
            <w:r w:rsidRPr="00A3775C">
              <w:rPr>
                <w:b/>
                <w:bCs/>
                <w:sz w:val="21"/>
                <w:szCs w:val="21"/>
              </w:rPr>
              <w:t>Altar Guild</w:t>
            </w:r>
          </w:p>
        </w:tc>
        <w:tc>
          <w:tcPr>
            <w:tcW w:w="5040" w:type="dxa"/>
          </w:tcPr>
          <w:p w14:paraId="44C54BD2" w14:textId="0B140A30" w:rsidR="00A659ED" w:rsidRPr="004B48C1" w:rsidRDefault="00582E7A" w:rsidP="00A659ED">
            <w:pPr>
              <w:pStyle w:val="NoSpacing"/>
              <w:jc w:val="right"/>
              <w:rPr>
                <w:sz w:val="21"/>
                <w:szCs w:val="21"/>
                <w:highlight w:val="yellow"/>
              </w:rPr>
            </w:pPr>
            <w:r w:rsidRPr="00D94330">
              <w:rPr>
                <w:sz w:val="21"/>
                <w:szCs w:val="21"/>
              </w:rPr>
              <w:t>D’Ann Hammett / Sharon Rainwater</w:t>
            </w:r>
          </w:p>
        </w:tc>
      </w:tr>
      <w:tr w:rsidR="00A659ED" w:rsidRPr="00071392" w14:paraId="297FE978" w14:textId="77777777" w:rsidTr="00D74086">
        <w:trPr>
          <w:trHeight w:val="85"/>
        </w:trPr>
        <w:tc>
          <w:tcPr>
            <w:tcW w:w="2245" w:type="dxa"/>
          </w:tcPr>
          <w:p w14:paraId="2B846651" w14:textId="77777777" w:rsidR="00A659ED" w:rsidRPr="00A3775C" w:rsidRDefault="00A659ED" w:rsidP="00A659ED">
            <w:pPr>
              <w:pStyle w:val="NoSpacing"/>
              <w:rPr>
                <w:b/>
                <w:bCs/>
                <w:sz w:val="21"/>
                <w:szCs w:val="21"/>
              </w:rPr>
            </w:pPr>
            <w:r w:rsidRPr="00A3775C">
              <w:rPr>
                <w:b/>
                <w:bCs/>
                <w:sz w:val="21"/>
                <w:szCs w:val="21"/>
              </w:rPr>
              <w:t>Altar Care</w:t>
            </w:r>
          </w:p>
        </w:tc>
        <w:tc>
          <w:tcPr>
            <w:tcW w:w="5040" w:type="dxa"/>
          </w:tcPr>
          <w:p w14:paraId="1155F40A" w14:textId="27C23892" w:rsidR="00A659ED" w:rsidRPr="00D1414D" w:rsidRDefault="002A6E50" w:rsidP="00A659ED">
            <w:pPr>
              <w:pStyle w:val="NoSpacing"/>
              <w:jc w:val="right"/>
              <w:rPr>
                <w:sz w:val="21"/>
                <w:szCs w:val="21"/>
                <w:lang w:val="de-DE"/>
              </w:rPr>
            </w:pPr>
            <w:r>
              <w:rPr>
                <w:sz w:val="21"/>
                <w:szCs w:val="21"/>
                <w:lang w:val="de-DE"/>
              </w:rPr>
              <w:t>Debbit Jones / Karen Lee</w:t>
            </w:r>
          </w:p>
        </w:tc>
      </w:tr>
      <w:tr w:rsidR="00A659ED" w:rsidRPr="0036348A" w14:paraId="49D710D3" w14:textId="77777777" w:rsidTr="002A6E50">
        <w:trPr>
          <w:trHeight w:val="248"/>
        </w:trPr>
        <w:tc>
          <w:tcPr>
            <w:tcW w:w="2245" w:type="dxa"/>
          </w:tcPr>
          <w:p w14:paraId="2B2C5F29" w14:textId="77777777" w:rsidR="00A659ED" w:rsidRPr="00A3775C" w:rsidRDefault="00A659ED" w:rsidP="00A659ED">
            <w:pPr>
              <w:pStyle w:val="NoSpacing"/>
              <w:rPr>
                <w:b/>
                <w:bCs/>
                <w:sz w:val="21"/>
                <w:szCs w:val="21"/>
              </w:rPr>
            </w:pPr>
            <w:r>
              <w:rPr>
                <w:b/>
                <w:bCs/>
                <w:sz w:val="21"/>
                <w:szCs w:val="21"/>
              </w:rPr>
              <w:t>Guest Monitor</w:t>
            </w:r>
          </w:p>
        </w:tc>
        <w:tc>
          <w:tcPr>
            <w:tcW w:w="5040" w:type="dxa"/>
          </w:tcPr>
          <w:p w14:paraId="604B7512" w14:textId="03254C68" w:rsidR="00A659ED" w:rsidRPr="00D1414D" w:rsidRDefault="002A6E50" w:rsidP="00A659ED">
            <w:pPr>
              <w:pStyle w:val="NoSpacing"/>
              <w:jc w:val="right"/>
              <w:rPr>
                <w:sz w:val="21"/>
                <w:szCs w:val="21"/>
              </w:rPr>
            </w:pPr>
            <w:r>
              <w:rPr>
                <w:sz w:val="21"/>
                <w:szCs w:val="21"/>
              </w:rPr>
              <w:t>Sherry Hammer &amp; Jeanine Yowell</w:t>
            </w:r>
          </w:p>
        </w:tc>
      </w:tr>
    </w:tbl>
    <w:p w14:paraId="660AF040" w14:textId="77777777" w:rsidR="00E1591A" w:rsidRPr="00BC2BBE" w:rsidRDefault="00E1591A" w:rsidP="00A53CD2">
      <w:pPr>
        <w:pStyle w:val="NoSpacing"/>
        <w:rPr>
          <w:sz w:val="18"/>
          <w:szCs w:val="16"/>
        </w:rPr>
      </w:pPr>
    </w:p>
    <w:p w14:paraId="51776F58" w14:textId="0C1F4EA0" w:rsidR="00C67DCE" w:rsidRDefault="00C67DCE" w:rsidP="00157C6D">
      <w:pPr>
        <w:spacing w:after="0"/>
        <w:rPr>
          <w:rFonts w:ascii="Copperplate Gothic Bold" w:hAnsi="Copperplate Gothic Bold" w:cs="Arial"/>
          <w:b/>
          <w:bCs/>
          <w:noProof/>
          <w:color w:val="7030A0"/>
          <w:sz w:val="48"/>
          <w:szCs w:val="48"/>
        </w:rPr>
      </w:pPr>
    </w:p>
    <w:p w14:paraId="6F74E411" w14:textId="1365908A" w:rsidR="000747F1" w:rsidRDefault="000747F1" w:rsidP="00157C6D">
      <w:pPr>
        <w:spacing w:after="0"/>
        <w:rPr>
          <w:rFonts w:ascii="Copperplate Gothic Bold" w:hAnsi="Copperplate Gothic Bold" w:cs="Arial"/>
          <w:b/>
          <w:bCs/>
          <w:noProof/>
          <w:color w:val="7030A0"/>
          <w:sz w:val="48"/>
          <w:szCs w:val="48"/>
        </w:rPr>
      </w:pPr>
    </w:p>
    <w:p w14:paraId="772CD205" w14:textId="77777777" w:rsidR="001268C2" w:rsidRPr="00F722ED" w:rsidRDefault="001268C2" w:rsidP="00157C6D">
      <w:pPr>
        <w:spacing w:after="0"/>
        <w:rPr>
          <w:rFonts w:ascii="Copperplate Gothic Bold" w:hAnsi="Copperplate Gothic Bold" w:cs="Arial"/>
          <w:b/>
          <w:bCs/>
          <w:noProof/>
          <w:color w:val="7030A0"/>
          <w:sz w:val="14"/>
          <w:szCs w:val="14"/>
        </w:rPr>
      </w:pPr>
    </w:p>
    <w:tbl>
      <w:tblPr>
        <w:tblStyle w:val="TableGrid"/>
        <w:tblpPr w:leftFromText="180" w:rightFromText="180" w:vertAnchor="text" w:horzAnchor="margin" w:tblpXSpec="center" w:tblpY="221"/>
        <w:tblW w:w="0" w:type="auto"/>
        <w:tblLook w:val="04A0" w:firstRow="1" w:lastRow="0" w:firstColumn="1" w:lastColumn="0" w:noHBand="0" w:noVBand="1"/>
      </w:tblPr>
      <w:tblGrid>
        <w:gridCol w:w="1435"/>
        <w:gridCol w:w="4140"/>
        <w:gridCol w:w="1710"/>
      </w:tblGrid>
      <w:tr w:rsidR="00F43AF1" w:rsidRPr="00376D6D" w14:paraId="66D2C712" w14:textId="77777777" w:rsidTr="00F43AF1">
        <w:tc>
          <w:tcPr>
            <w:tcW w:w="1435" w:type="dxa"/>
          </w:tcPr>
          <w:p w14:paraId="3BA240C3" w14:textId="77777777" w:rsidR="00F43AF1" w:rsidRPr="00234D22" w:rsidRDefault="00F43AF1" w:rsidP="00F43AF1">
            <w:pPr>
              <w:pStyle w:val="NoSpacing"/>
              <w:jc w:val="center"/>
              <w:rPr>
                <w:b/>
                <w:bCs/>
                <w:sz w:val="22"/>
              </w:rPr>
            </w:pPr>
            <w:r w:rsidRPr="00234D22">
              <w:rPr>
                <w:b/>
                <w:bCs/>
                <w:sz w:val="22"/>
              </w:rPr>
              <w:t>Week</w:t>
            </w:r>
          </w:p>
        </w:tc>
        <w:tc>
          <w:tcPr>
            <w:tcW w:w="4140" w:type="dxa"/>
          </w:tcPr>
          <w:p w14:paraId="5A9B5872" w14:textId="77777777" w:rsidR="00F43AF1" w:rsidRPr="007B546B" w:rsidRDefault="00F43AF1" w:rsidP="00F43AF1">
            <w:pPr>
              <w:pStyle w:val="NoSpacing"/>
              <w:jc w:val="center"/>
              <w:rPr>
                <w:b/>
                <w:bCs/>
                <w:sz w:val="22"/>
                <w:highlight w:val="yellow"/>
              </w:rPr>
            </w:pPr>
            <w:r w:rsidRPr="008340CF">
              <w:rPr>
                <w:b/>
                <w:bCs/>
                <w:sz w:val="22"/>
              </w:rPr>
              <w:t>Acolytes</w:t>
            </w:r>
          </w:p>
        </w:tc>
        <w:tc>
          <w:tcPr>
            <w:tcW w:w="1710" w:type="dxa"/>
          </w:tcPr>
          <w:p w14:paraId="149D04ED" w14:textId="77777777" w:rsidR="00F43AF1" w:rsidRPr="007B546B" w:rsidRDefault="00F43AF1" w:rsidP="00F43AF1">
            <w:pPr>
              <w:pStyle w:val="NoSpacing"/>
              <w:jc w:val="center"/>
              <w:rPr>
                <w:b/>
                <w:bCs/>
                <w:sz w:val="22"/>
                <w:highlight w:val="yellow"/>
              </w:rPr>
            </w:pPr>
            <w:r w:rsidRPr="00C84173">
              <w:rPr>
                <w:b/>
                <w:bCs/>
                <w:sz w:val="22"/>
              </w:rPr>
              <w:t>Reader</w:t>
            </w:r>
          </w:p>
        </w:tc>
      </w:tr>
      <w:tr w:rsidR="00F43AF1" w:rsidRPr="00376D6D" w14:paraId="59CF4721" w14:textId="77777777" w:rsidTr="00F43AF1">
        <w:tc>
          <w:tcPr>
            <w:tcW w:w="1435" w:type="dxa"/>
          </w:tcPr>
          <w:p w14:paraId="3F2BE89D" w14:textId="77777777" w:rsidR="00F43AF1" w:rsidRPr="00234D22" w:rsidRDefault="00F43AF1" w:rsidP="00F43AF1">
            <w:pPr>
              <w:pStyle w:val="NoSpacing"/>
              <w:jc w:val="center"/>
              <w:rPr>
                <w:sz w:val="21"/>
                <w:szCs w:val="21"/>
              </w:rPr>
            </w:pPr>
            <w:r>
              <w:rPr>
                <w:sz w:val="21"/>
                <w:szCs w:val="21"/>
              </w:rPr>
              <w:t>November</w:t>
            </w:r>
            <w:r w:rsidRPr="004741BF">
              <w:rPr>
                <w:sz w:val="21"/>
                <w:szCs w:val="21"/>
              </w:rPr>
              <w:t xml:space="preserve"> 0</w:t>
            </w:r>
            <w:r>
              <w:rPr>
                <w:sz w:val="21"/>
                <w:szCs w:val="21"/>
              </w:rPr>
              <w:t>2</w:t>
            </w:r>
          </w:p>
        </w:tc>
        <w:tc>
          <w:tcPr>
            <w:tcW w:w="4140" w:type="dxa"/>
          </w:tcPr>
          <w:p w14:paraId="1287982B" w14:textId="77777777" w:rsidR="00F43AF1" w:rsidRPr="00633D0A" w:rsidRDefault="00F43AF1" w:rsidP="00F43AF1">
            <w:pPr>
              <w:pStyle w:val="NoSpacing"/>
              <w:jc w:val="right"/>
              <w:rPr>
                <w:rFonts w:cs="Times New Roman"/>
                <w:sz w:val="21"/>
                <w:szCs w:val="21"/>
              </w:rPr>
            </w:pPr>
            <w:r w:rsidRPr="00633D0A">
              <w:rPr>
                <w:rFonts w:cs="Times New Roman"/>
                <w:sz w:val="21"/>
                <w:szCs w:val="21"/>
              </w:rPr>
              <w:t>Avery Henry &amp; Karlee Hughes</w:t>
            </w:r>
          </w:p>
        </w:tc>
        <w:tc>
          <w:tcPr>
            <w:tcW w:w="1710" w:type="dxa"/>
          </w:tcPr>
          <w:p w14:paraId="76E567E2" w14:textId="77777777" w:rsidR="00F43AF1" w:rsidRPr="008C27C0" w:rsidRDefault="00F43AF1" w:rsidP="00F43AF1">
            <w:pPr>
              <w:pStyle w:val="NoSpacing"/>
              <w:jc w:val="right"/>
              <w:rPr>
                <w:sz w:val="21"/>
                <w:szCs w:val="21"/>
              </w:rPr>
            </w:pPr>
            <w:r w:rsidRPr="008C27C0">
              <w:rPr>
                <w:sz w:val="21"/>
                <w:szCs w:val="21"/>
              </w:rPr>
              <w:t>William Pickett</w:t>
            </w:r>
          </w:p>
        </w:tc>
      </w:tr>
      <w:tr w:rsidR="00F43AF1" w:rsidRPr="00376D6D" w14:paraId="403383D3" w14:textId="77777777" w:rsidTr="00F43AF1">
        <w:tc>
          <w:tcPr>
            <w:tcW w:w="1435" w:type="dxa"/>
          </w:tcPr>
          <w:p w14:paraId="7FE8AAE8" w14:textId="77777777" w:rsidR="00F43AF1" w:rsidRPr="00234D22" w:rsidRDefault="00F43AF1" w:rsidP="00F43AF1">
            <w:pPr>
              <w:pStyle w:val="NoSpacing"/>
              <w:jc w:val="center"/>
              <w:rPr>
                <w:sz w:val="21"/>
                <w:szCs w:val="21"/>
              </w:rPr>
            </w:pPr>
            <w:r>
              <w:rPr>
                <w:sz w:val="21"/>
                <w:szCs w:val="21"/>
              </w:rPr>
              <w:t>November</w:t>
            </w:r>
            <w:r w:rsidRPr="004741BF">
              <w:rPr>
                <w:sz w:val="21"/>
                <w:szCs w:val="21"/>
              </w:rPr>
              <w:t xml:space="preserve"> </w:t>
            </w:r>
            <w:r>
              <w:rPr>
                <w:sz w:val="21"/>
                <w:szCs w:val="21"/>
              </w:rPr>
              <w:t>09</w:t>
            </w:r>
          </w:p>
        </w:tc>
        <w:tc>
          <w:tcPr>
            <w:tcW w:w="4140" w:type="dxa"/>
          </w:tcPr>
          <w:p w14:paraId="1BF17208" w14:textId="77777777" w:rsidR="00F43AF1" w:rsidRPr="00633D0A" w:rsidRDefault="00F43AF1" w:rsidP="00F43AF1">
            <w:pPr>
              <w:pStyle w:val="NoSpacing"/>
              <w:jc w:val="right"/>
              <w:rPr>
                <w:rFonts w:cs="Times New Roman"/>
                <w:sz w:val="21"/>
                <w:szCs w:val="21"/>
              </w:rPr>
            </w:pPr>
            <w:r w:rsidRPr="00633D0A">
              <w:rPr>
                <w:rFonts w:cs="Times New Roman"/>
                <w:sz w:val="21"/>
                <w:szCs w:val="21"/>
              </w:rPr>
              <w:t>Wyatt Lawson &amp; Parker Lawson</w:t>
            </w:r>
          </w:p>
        </w:tc>
        <w:tc>
          <w:tcPr>
            <w:tcW w:w="1710" w:type="dxa"/>
          </w:tcPr>
          <w:p w14:paraId="18B0582D" w14:textId="77777777" w:rsidR="00F43AF1" w:rsidRPr="008C27C0" w:rsidRDefault="00F43AF1" w:rsidP="00F43AF1">
            <w:pPr>
              <w:pStyle w:val="NoSpacing"/>
              <w:jc w:val="right"/>
              <w:rPr>
                <w:sz w:val="21"/>
                <w:szCs w:val="21"/>
              </w:rPr>
            </w:pPr>
            <w:r w:rsidRPr="008C27C0">
              <w:rPr>
                <w:sz w:val="21"/>
                <w:szCs w:val="21"/>
              </w:rPr>
              <w:t>Lee Hughes</w:t>
            </w:r>
          </w:p>
        </w:tc>
      </w:tr>
      <w:tr w:rsidR="00F43AF1" w:rsidRPr="00376D6D" w14:paraId="21C58601" w14:textId="77777777" w:rsidTr="00F43AF1">
        <w:tc>
          <w:tcPr>
            <w:tcW w:w="1435" w:type="dxa"/>
          </w:tcPr>
          <w:p w14:paraId="13550873" w14:textId="77777777" w:rsidR="00F43AF1" w:rsidRPr="00234D22" w:rsidRDefault="00F43AF1" w:rsidP="00F43AF1">
            <w:pPr>
              <w:pStyle w:val="NoSpacing"/>
              <w:jc w:val="center"/>
              <w:rPr>
                <w:sz w:val="21"/>
                <w:szCs w:val="21"/>
              </w:rPr>
            </w:pPr>
            <w:r>
              <w:rPr>
                <w:sz w:val="21"/>
                <w:szCs w:val="21"/>
              </w:rPr>
              <w:t>November</w:t>
            </w:r>
            <w:r w:rsidRPr="004741BF">
              <w:rPr>
                <w:sz w:val="21"/>
                <w:szCs w:val="21"/>
              </w:rPr>
              <w:t xml:space="preserve"> </w:t>
            </w:r>
            <w:r>
              <w:rPr>
                <w:sz w:val="21"/>
                <w:szCs w:val="21"/>
              </w:rPr>
              <w:t>16</w:t>
            </w:r>
          </w:p>
        </w:tc>
        <w:tc>
          <w:tcPr>
            <w:tcW w:w="4140" w:type="dxa"/>
          </w:tcPr>
          <w:p w14:paraId="4031F29A" w14:textId="77777777" w:rsidR="00F43AF1" w:rsidRPr="00633D0A" w:rsidRDefault="00F43AF1" w:rsidP="00F43AF1">
            <w:pPr>
              <w:pStyle w:val="NoSpacing"/>
              <w:jc w:val="right"/>
              <w:rPr>
                <w:rFonts w:cs="Times New Roman"/>
                <w:sz w:val="21"/>
                <w:szCs w:val="21"/>
              </w:rPr>
            </w:pPr>
            <w:r w:rsidRPr="00633D0A">
              <w:rPr>
                <w:rFonts w:cs="Times New Roman"/>
                <w:sz w:val="21"/>
                <w:szCs w:val="21"/>
              </w:rPr>
              <w:t>Kiley McDonald &amp; Stevi McDonald</w:t>
            </w:r>
          </w:p>
        </w:tc>
        <w:tc>
          <w:tcPr>
            <w:tcW w:w="1710" w:type="dxa"/>
          </w:tcPr>
          <w:p w14:paraId="5734DB15" w14:textId="77777777" w:rsidR="00F43AF1" w:rsidRPr="008C27C0" w:rsidRDefault="00F43AF1" w:rsidP="00F43AF1">
            <w:pPr>
              <w:pStyle w:val="NoSpacing"/>
              <w:jc w:val="right"/>
              <w:rPr>
                <w:sz w:val="21"/>
                <w:szCs w:val="21"/>
              </w:rPr>
            </w:pPr>
            <w:r w:rsidRPr="008C27C0">
              <w:rPr>
                <w:sz w:val="21"/>
                <w:szCs w:val="21"/>
              </w:rPr>
              <w:t>Arn Anderson</w:t>
            </w:r>
          </w:p>
        </w:tc>
      </w:tr>
      <w:tr w:rsidR="00F43AF1" w:rsidRPr="00376D6D" w14:paraId="0CF0D5F9" w14:textId="77777777" w:rsidTr="00F43AF1">
        <w:tc>
          <w:tcPr>
            <w:tcW w:w="1435" w:type="dxa"/>
          </w:tcPr>
          <w:p w14:paraId="31B291E1" w14:textId="77777777" w:rsidR="00F43AF1" w:rsidRDefault="00F43AF1" w:rsidP="00F43AF1">
            <w:pPr>
              <w:pStyle w:val="NoSpacing"/>
              <w:jc w:val="center"/>
              <w:rPr>
                <w:sz w:val="21"/>
                <w:szCs w:val="21"/>
              </w:rPr>
            </w:pPr>
            <w:r>
              <w:rPr>
                <w:sz w:val="21"/>
                <w:szCs w:val="21"/>
              </w:rPr>
              <w:t>November</w:t>
            </w:r>
            <w:r w:rsidRPr="004741BF">
              <w:rPr>
                <w:sz w:val="21"/>
                <w:szCs w:val="21"/>
              </w:rPr>
              <w:t xml:space="preserve"> </w:t>
            </w:r>
            <w:r>
              <w:rPr>
                <w:sz w:val="21"/>
                <w:szCs w:val="21"/>
              </w:rPr>
              <w:t>23</w:t>
            </w:r>
          </w:p>
        </w:tc>
        <w:tc>
          <w:tcPr>
            <w:tcW w:w="4140" w:type="dxa"/>
          </w:tcPr>
          <w:p w14:paraId="2A934373" w14:textId="77777777" w:rsidR="00F43AF1" w:rsidRPr="00633D0A" w:rsidRDefault="00F43AF1" w:rsidP="00F43AF1">
            <w:pPr>
              <w:pStyle w:val="NoSpacing"/>
              <w:jc w:val="right"/>
              <w:rPr>
                <w:rFonts w:cs="Times New Roman"/>
                <w:sz w:val="21"/>
                <w:szCs w:val="21"/>
              </w:rPr>
            </w:pPr>
            <w:r w:rsidRPr="00633D0A">
              <w:rPr>
                <w:rFonts w:cs="Times New Roman"/>
                <w:sz w:val="21"/>
                <w:szCs w:val="21"/>
              </w:rPr>
              <w:t>Molly Gilmore &amp; Max Gilmore</w:t>
            </w:r>
          </w:p>
        </w:tc>
        <w:tc>
          <w:tcPr>
            <w:tcW w:w="1710" w:type="dxa"/>
          </w:tcPr>
          <w:p w14:paraId="6E8F5D07" w14:textId="77777777" w:rsidR="00F43AF1" w:rsidRPr="006703B3" w:rsidRDefault="00F43AF1" w:rsidP="00F43AF1">
            <w:pPr>
              <w:pStyle w:val="NoSpacing"/>
              <w:jc w:val="right"/>
              <w:rPr>
                <w:sz w:val="21"/>
                <w:szCs w:val="21"/>
              </w:rPr>
            </w:pPr>
            <w:r>
              <w:rPr>
                <w:sz w:val="21"/>
                <w:szCs w:val="21"/>
              </w:rPr>
              <w:t>Bryan Roth</w:t>
            </w:r>
          </w:p>
        </w:tc>
      </w:tr>
      <w:tr w:rsidR="00F43AF1" w:rsidRPr="00376D6D" w14:paraId="30CDCF25" w14:textId="77777777" w:rsidTr="00F43AF1">
        <w:trPr>
          <w:trHeight w:val="252"/>
        </w:trPr>
        <w:tc>
          <w:tcPr>
            <w:tcW w:w="1435" w:type="dxa"/>
          </w:tcPr>
          <w:p w14:paraId="0E4D71D3" w14:textId="77777777" w:rsidR="00F43AF1" w:rsidRDefault="00F43AF1" w:rsidP="00F43AF1">
            <w:pPr>
              <w:pStyle w:val="NoSpacing"/>
              <w:jc w:val="center"/>
              <w:rPr>
                <w:sz w:val="21"/>
                <w:szCs w:val="21"/>
              </w:rPr>
            </w:pPr>
            <w:r>
              <w:rPr>
                <w:sz w:val="21"/>
                <w:szCs w:val="21"/>
              </w:rPr>
              <w:t>November</w:t>
            </w:r>
            <w:r w:rsidRPr="004741BF">
              <w:rPr>
                <w:sz w:val="21"/>
                <w:szCs w:val="21"/>
              </w:rPr>
              <w:t xml:space="preserve"> </w:t>
            </w:r>
            <w:r>
              <w:rPr>
                <w:sz w:val="21"/>
                <w:szCs w:val="21"/>
              </w:rPr>
              <w:t>30</w:t>
            </w:r>
          </w:p>
        </w:tc>
        <w:tc>
          <w:tcPr>
            <w:tcW w:w="4140" w:type="dxa"/>
          </w:tcPr>
          <w:p w14:paraId="4C146040" w14:textId="77777777" w:rsidR="00F43AF1" w:rsidRPr="00633D0A" w:rsidRDefault="00F43AF1" w:rsidP="00F43AF1">
            <w:pPr>
              <w:pStyle w:val="NoSpacing"/>
              <w:jc w:val="right"/>
              <w:rPr>
                <w:rFonts w:cs="Times New Roman"/>
                <w:sz w:val="21"/>
                <w:szCs w:val="21"/>
              </w:rPr>
            </w:pPr>
            <w:r w:rsidRPr="00633D0A">
              <w:rPr>
                <w:rFonts w:cs="Times New Roman"/>
                <w:sz w:val="21"/>
                <w:szCs w:val="21"/>
              </w:rPr>
              <w:t>Davin George &amp; Annallee Osbon</w:t>
            </w:r>
          </w:p>
        </w:tc>
        <w:tc>
          <w:tcPr>
            <w:tcW w:w="1710" w:type="dxa"/>
          </w:tcPr>
          <w:p w14:paraId="44BD64B8" w14:textId="77777777" w:rsidR="00F43AF1" w:rsidRDefault="00F43AF1" w:rsidP="00F43AF1">
            <w:pPr>
              <w:pStyle w:val="NoSpacing"/>
              <w:jc w:val="right"/>
              <w:rPr>
                <w:sz w:val="21"/>
                <w:szCs w:val="21"/>
              </w:rPr>
            </w:pPr>
            <w:r>
              <w:rPr>
                <w:sz w:val="21"/>
                <w:szCs w:val="21"/>
              </w:rPr>
              <w:t>William Pickett</w:t>
            </w:r>
          </w:p>
        </w:tc>
      </w:tr>
    </w:tbl>
    <w:p w14:paraId="32FA8F4B" w14:textId="58F4FFFD" w:rsidR="00C67DCE" w:rsidRPr="00EA217E" w:rsidRDefault="00C67DCE" w:rsidP="00157C6D">
      <w:pPr>
        <w:spacing w:after="0"/>
        <w:rPr>
          <w:rFonts w:ascii="Copperplate Gothic Bold" w:hAnsi="Copperplate Gothic Bold" w:cs="Arial"/>
          <w:b/>
          <w:bCs/>
          <w:noProof/>
          <w:color w:val="7030A0"/>
          <w:sz w:val="16"/>
          <w:szCs w:val="16"/>
        </w:rPr>
      </w:pPr>
    </w:p>
    <w:p w14:paraId="08A66FBA" w14:textId="77777777" w:rsidR="00C57433" w:rsidRPr="00F722ED" w:rsidRDefault="00C57433" w:rsidP="00157C6D">
      <w:pPr>
        <w:spacing w:after="0"/>
        <w:rPr>
          <w:rFonts w:ascii="Copperplate Gothic Bold" w:hAnsi="Copperplate Gothic Bold" w:cs="Arial"/>
          <w:b/>
          <w:bCs/>
          <w:noProof/>
          <w:color w:val="7030A0"/>
          <w:sz w:val="32"/>
          <w:szCs w:val="32"/>
        </w:rPr>
      </w:pPr>
    </w:p>
    <w:p w14:paraId="7F99C147" w14:textId="2783C7CA" w:rsidR="00F74D36" w:rsidRDefault="00F74D36" w:rsidP="00157C6D">
      <w:pPr>
        <w:spacing w:after="0"/>
        <w:rPr>
          <w:rFonts w:ascii="Copperplate Gothic Bold" w:hAnsi="Copperplate Gothic Bold" w:cs="Arial"/>
          <w:noProof/>
          <w:color w:val="0070C0"/>
          <w:sz w:val="52"/>
          <w:szCs w:val="52"/>
        </w:rPr>
      </w:pPr>
    </w:p>
    <w:p w14:paraId="13A29DAC" w14:textId="49A38970" w:rsidR="00CE37FF" w:rsidRDefault="00CE37FF" w:rsidP="00157C6D">
      <w:pPr>
        <w:spacing w:after="0"/>
        <w:rPr>
          <w:rFonts w:ascii="Copperplate Gothic Bold" w:hAnsi="Copperplate Gothic Bold" w:cs="Arial"/>
          <w:noProof/>
          <w:color w:val="0070C0"/>
          <w:sz w:val="52"/>
          <w:szCs w:val="52"/>
        </w:rPr>
      </w:pPr>
    </w:p>
    <w:p w14:paraId="6A08B2B1" w14:textId="5083D0A3" w:rsidR="00007B32" w:rsidRDefault="00C62B65"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lastRenderedPageBreak/>
        <w:drawing>
          <wp:anchor distT="0" distB="0" distL="114300" distR="114300" simplePos="0" relativeHeight="252286976" behindDoc="0" locked="0" layoutInCell="1" allowOverlap="1" wp14:anchorId="1A78E25D" wp14:editId="4C68EB2A">
            <wp:simplePos x="0" y="0"/>
            <wp:positionH relativeFrom="margin">
              <wp:posOffset>1186076</wp:posOffset>
            </wp:positionH>
            <wp:positionV relativeFrom="paragraph">
              <wp:posOffset>-162153</wp:posOffset>
            </wp:positionV>
            <wp:extent cx="278916" cy="268421"/>
            <wp:effectExtent l="24448" t="13652" r="31432" b="31433"/>
            <wp:wrapNone/>
            <wp:docPr id="155084381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5834802">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282880" behindDoc="0" locked="0" layoutInCell="1" allowOverlap="1" wp14:anchorId="4B53AF1C" wp14:editId="03C14EAC">
            <wp:simplePos x="0" y="0"/>
            <wp:positionH relativeFrom="margin">
              <wp:posOffset>2756693</wp:posOffset>
            </wp:positionH>
            <wp:positionV relativeFrom="paragraph">
              <wp:posOffset>-173326</wp:posOffset>
            </wp:positionV>
            <wp:extent cx="278916" cy="268421"/>
            <wp:effectExtent l="24448" t="13652" r="31432" b="31433"/>
            <wp:wrapNone/>
            <wp:docPr id="65056551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5834802">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0D8" w:rsidRPr="001603AA">
        <w:rPr>
          <w:rFonts w:ascii="Copperplate Gothic Bold" w:hAnsi="Copperplate Gothic Bold" w:cs="Arial"/>
          <w:noProof/>
          <w:color w:val="0070C0"/>
          <w:sz w:val="52"/>
          <w:szCs w:val="52"/>
        </w:rPr>
        <w:drawing>
          <wp:anchor distT="0" distB="0" distL="114300" distR="114300" simplePos="0" relativeHeight="252280832" behindDoc="0" locked="0" layoutInCell="1" allowOverlap="1" wp14:anchorId="7802C057" wp14:editId="10E75835">
            <wp:simplePos x="0" y="0"/>
            <wp:positionH relativeFrom="margin">
              <wp:posOffset>-206820</wp:posOffset>
            </wp:positionH>
            <wp:positionV relativeFrom="paragraph">
              <wp:posOffset>-137160</wp:posOffset>
            </wp:positionV>
            <wp:extent cx="591547" cy="569022"/>
            <wp:effectExtent l="0" t="0" r="56515" b="78740"/>
            <wp:wrapNone/>
            <wp:docPr id="93645251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591547" cy="569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0D8" w:rsidRPr="001603AA">
        <w:rPr>
          <w:rFonts w:ascii="Copperplate Gothic Bold" w:hAnsi="Copperplate Gothic Bold" w:cs="Arial"/>
          <w:noProof/>
          <w:color w:val="0070C0"/>
          <w:sz w:val="52"/>
          <w:szCs w:val="52"/>
        </w:rPr>
        <w:drawing>
          <wp:anchor distT="0" distB="0" distL="114300" distR="114300" simplePos="0" relativeHeight="252276736" behindDoc="0" locked="0" layoutInCell="1" allowOverlap="1" wp14:anchorId="504D35E9" wp14:editId="06F237C7">
            <wp:simplePos x="0" y="0"/>
            <wp:positionH relativeFrom="margin">
              <wp:posOffset>3137416</wp:posOffset>
            </wp:positionH>
            <wp:positionV relativeFrom="paragraph">
              <wp:posOffset>78708</wp:posOffset>
            </wp:positionV>
            <wp:extent cx="438785" cy="422275"/>
            <wp:effectExtent l="27305" t="48895" r="26670" b="26670"/>
            <wp:wrapNone/>
            <wp:docPr id="199195087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92" w:rsidRPr="001603AA">
        <w:rPr>
          <w:rFonts w:ascii="Copperplate Gothic Bold" w:hAnsi="Copperplate Gothic Bold" w:cs="Arial"/>
          <w:noProof/>
          <w:color w:val="0070C0"/>
          <w:sz w:val="52"/>
          <w:szCs w:val="52"/>
        </w:rPr>
        <w:drawing>
          <wp:anchor distT="0" distB="0" distL="114300" distR="114300" simplePos="0" relativeHeight="252266496" behindDoc="0" locked="0" layoutInCell="1" allowOverlap="1" wp14:anchorId="71284D73" wp14:editId="7872FDB6">
            <wp:simplePos x="0" y="0"/>
            <wp:positionH relativeFrom="margin">
              <wp:posOffset>4038282</wp:posOffset>
            </wp:positionH>
            <wp:positionV relativeFrom="paragraph">
              <wp:posOffset>176469</wp:posOffset>
            </wp:positionV>
            <wp:extent cx="278916" cy="268421"/>
            <wp:effectExtent l="5398" t="0" r="0" b="0"/>
            <wp:wrapNone/>
            <wp:docPr id="121128620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200000">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E01" w:rsidRPr="001603AA">
        <w:rPr>
          <w:rFonts w:ascii="Copperplate Gothic Bold" w:hAnsi="Copperplate Gothic Bold" w:cs="Arial"/>
          <w:noProof/>
          <w:color w:val="0070C0"/>
          <w:sz w:val="52"/>
          <w:szCs w:val="52"/>
        </w:rPr>
        <w:drawing>
          <wp:anchor distT="0" distB="0" distL="114300" distR="114300" simplePos="0" relativeHeight="252231680" behindDoc="0" locked="0" layoutInCell="1" allowOverlap="1" wp14:anchorId="387D2554" wp14:editId="63CEB47F">
            <wp:simplePos x="0" y="0"/>
            <wp:positionH relativeFrom="margin">
              <wp:posOffset>6502156</wp:posOffset>
            </wp:positionH>
            <wp:positionV relativeFrom="paragraph">
              <wp:posOffset>-135054</wp:posOffset>
            </wp:positionV>
            <wp:extent cx="591547" cy="569022"/>
            <wp:effectExtent l="0" t="0" r="56515" b="78740"/>
            <wp:wrapNone/>
            <wp:docPr id="92060733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21" cstate="print">
                      <a:biLevel thresh="50000"/>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593777" cy="571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D17" w:rsidRPr="00CC6D17">
        <w:rPr>
          <w:rFonts w:ascii="Copperplate Gothic Bold" w:hAnsi="Copperplate Gothic Bold" w:cs="Arial"/>
          <w:noProof/>
          <w:color w:val="0070C0"/>
          <w:sz w:val="52"/>
          <w:szCs w:val="52"/>
        </w:rPr>
        <w:drawing>
          <wp:anchor distT="0" distB="0" distL="114300" distR="114300" simplePos="0" relativeHeight="252208128" behindDoc="0" locked="0" layoutInCell="1" allowOverlap="1" wp14:anchorId="6D47DD0C" wp14:editId="11AD1332">
            <wp:simplePos x="0" y="0"/>
            <wp:positionH relativeFrom="column">
              <wp:posOffset>3469005</wp:posOffset>
            </wp:positionH>
            <wp:positionV relativeFrom="paragraph">
              <wp:posOffset>312355</wp:posOffset>
            </wp:positionV>
            <wp:extent cx="890650" cy="1109062"/>
            <wp:effectExtent l="228600" t="0" r="252730" b="91440"/>
            <wp:wrapNone/>
            <wp:docPr id="100695500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5009" name="Picture 1" descr="A black background with a black square&#10;&#10;AI-generated content may be incorrect."/>
                    <pic:cNvPicPr/>
                  </pic:nvPicPr>
                  <pic:blipFill rotWithShape="1">
                    <a:blip r:embed="rId23" cstate="print">
                      <a:extLst>
                        <a:ext uri="{BEBA8EAE-BF5A-486C-A8C5-ECC9F3942E4B}">
                          <a14:imgProps xmlns:a14="http://schemas.microsoft.com/office/drawing/2010/main">
                            <a14:imgLayer r:embed="rId2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7455" t="2494" r="17178" b="16112"/>
                    <a:stretch>
                      <a:fillRect/>
                    </a:stretch>
                  </pic:blipFill>
                  <pic:spPr bwMode="auto">
                    <a:xfrm rot="2422919">
                      <a:off x="0" y="0"/>
                      <a:ext cx="890650" cy="1109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3AD">
        <w:rPr>
          <w:rFonts w:ascii="Copperplate Gothic Bold" w:hAnsi="Copperplate Gothic Bold" w:cs="Arial"/>
          <w:noProof/>
          <w:color w:val="0070C0"/>
          <w:sz w:val="52"/>
          <w:szCs w:val="52"/>
        </w:rPr>
        <w:drawing>
          <wp:anchor distT="0" distB="0" distL="114300" distR="114300" simplePos="0" relativeHeight="252197888" behindDoc="0" locked="0" layoutInCell="1" allowOverlap="1" wp14:anchorId="178507D9" wp14:editId="09AB5933">
            <wp:simplePos x="0" y="0"/>
            <wp:positionH relativeFrom="page">
              <wp:align>left</wp:align>
            </wp:positionH>
            <wp:positionV relativeFrom="paragraph">
              <wp:posOffset>216906</wp:posOffset>
            </wp:positionV>
            <wp:extent cx="2617201" cy="735380"/>
            <wp:effectExtent l="857250" t="457200" r="793115" b="483870"/>
            <wp:wrapNone/>
            <wp:docPr id="32032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7201" cy="735380"/>
                    </a:xfrm>
                    <a:prstGeom prst="rect">
                      <a:avLst/>
                    </a:prstGeom>
                    <a:noFill/>
                    <a:ln>
                      <a:noFill/>
                    </a:ln>
                    <a:effectLst>
                      <a:outerShdw blurRad="393700" dir="5400000" sx="140000" sy="140000" algn="ctr" rotWithShape="0">
                        <a:schemeClr val="tx1"/>
                      </a:outerShdw>
                    </a:effectLst>
                  </pic:spPr>
                </pic:pic>
              </a:graphicData>
            </a:graphic>
            <wp14:sizeRelH relativeFrom="margin">
              <wp14:pctWidth>0</wp14:pctWidth>
            </wp14:sizeRelH>
            <wp14:sizeRelV relativeFrom="margin">
              <wp14:pctHeight>0</wp14:pctHeight>
            </wp14:sizeRelV>
          </wp:anchor>
        </w:drawing>
      </w:r>
      <w:r w:rsidR="004E73AD">
        <w:rPr>
          <w:rFonts w:ascii="Copperplate Gothic Bold" w:hAnsi="Copperplate Gothic Bold" w:cs="Arial"/>
          <w:noProof/>
          <w:color w:val="0070C0"/>
          <w:sz w:val="52"/>
          <w:szCs w:val="52"/>
        </w:rPr>
        <w:drawing>
          <wp:anchor distT="0" distB="0" distL="114300" distR="114300" simplePos="0" relativeHeight="251813871" behindDoc="0" locked="0" layoutInCell="1" allowOverlap="1" wp14:anchorId="481E49CA" wp14:editId="67EBB017">
            <wp:simplePos x="0" y="0"/>
            <wp:positionH relativeFrom="margin">
              <wp:align>left</wp:align>
            </wp:positionH>
            <wp:positionV relativeFrom="paragraph">
              <wp:posOffset>-470758</wp:posOffset>
            </wp:positionV>
            <wp:extent cx="4346252" cy="1595343"/>
            <wp:effectExtent l="0" t="0" r="0" b="5080"/>
            <wp:wrapNone/>
            <wp:docPr id="123563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252" cy="1595343"/>
                    </a:xfrm>
                    <a:prstGeom prst="rect">
                      <a:avLst/>
                    </a:prstGeom>
                    <a:noFill/>
                  </pic:spPr>
                </pic:pic>
              </a:graphicData>
            </a:graphic>
            <wp14:sizeRelH relativeFrom="margin">
              <wp14:pctWidth>0</wp14:pctWidth>
            </wp14:sizeRelH>
            <wp14:sizeRelV relativeFrom="margin">
              <wp14:pctHeight>0</wp14:pctHeight>
            </wp14:sizeRelV>
          </wp:anchor>
        </w:drawing>
      </w:r>
      <w:r w:rsidR="007125A0">
        <w:rPr>
          <w:rFonts w:ascii="Copperplate Gothic Bold" w:hAnsi="Copperplate Gothic Bold" w:cs="Arial"/>
          <w:noProof/>
          <w:color w:val="0070C0"/>
          <w:sz w:val="52"/>
          <w:szCs w:val="52"/>
        </w:rPr>
        <w:drawing>
          <wp:anchor distT="0" distB="0" distL="114300" distR="114300" simplePos="0" relativeHeight="252145664" behindDoc="0" locked="0" layoutInCell="1" allowOverlap="1" wp14:anchorId="3658A852" wp14:editId="7327E417">
            <wp:simplePos x="0" y="0"/>
            <wp:positionH relativeFrom="margin">
              <wp:posOffset>4175125</wp:posOffset>
            </wp:positionH>
            <wp:positionV relativeFrom="paragraph">
              <wp:posOffset>825</wp:posOffset>
            </wp:positionV>
            <wp:extent cx="2696993" cy="1996069"/>
            <wp:effectExtent l="0" t="0" r="8255" b="4445"/>
            <wp:wrapNone/>
            <wp:docPr id="1450768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32" t="13165" r="5021"/>
                    <a:stretch>
                      <a:fillRect/>
                    </a:stretch>
                  </pic:blipFill>
                  <pic:spPr bwMode="auto">
                    <a:xfrm>
                      <a:off x="0" y="0"/>
                      <a:ext cx="2696993" cy="1996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5D66A" w14:textId="7B2F5807" w:rsidR="00CE37FF" w:rsidRDefault="00D100D8"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74688" behindDoc="0" locked="0" layoutInCell="1" allowOverlap="1" wp14:anchorId="49A6E1A3" wp14:editId="4A8BEEF1">
            <wp:simplePos x="0" y="0"/>
            <wp:positionH relativeFrom="margin">
              <wp:posOffset>-154041</wp:posOffset>
            </wp:positionH>
            <wp:positionV relativeFrom="paragraph">
              <wp:posOffset>362124</wp:posOffset>
            </wp:positionV>
            <wp:extent cx="438785" cy="422275"/>
            <wp:effectExtent l="27305" t="48895" r="26670" b="26670"/>
            <wp:wrapNone/>
            <wp:docPr id="38371265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92" w:rsidRPr="001603AA">
        <w:rPr>
          <w:rFonts w:ascii="Copperplate Gothic Bold" w:hAnsi="Copperplate Gothic Bold" w:cs="Arial"/>
          <w:noProof/>
          <w:color w:val="0070C0"/>
          <w:sz w:val="52"/>
          <w:szCs w:val="52"/>
        </w:rPr>
        <w:drawing>
          <wp:anchor distT="0" distB="0" distL="114300" distR="114300" simplePos="0" relativeHeight="252239872" behindDoc="0" locked="0" layoutInCell="1" allowOverlap="1" wp14:anchorId="4276DCD2" wp14:editId="5D65EE68">
            <wp:simplePos x="0" y="0"/>
            <wp:positionH relativeFrom="margin">
              <wp:posOffset>6363937</wp:posOffset>
            </wp:positionH>
            <wp:positionV relativeFrom="paragraph">
              <wp:posOffset>52573</wp:posOffset>
            </wp:positionV>
            <wp:extent cx="438785" cy="422275"/>
            <wp:effectExtent l="19050" t="19050" r="0" b="73025"/>
            <wp:wrapNone/>
            <wp:docPr id="154943907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2179A" w14:textId="401C9F1B" w:rsidR="00CE37FF" w:rsidRDefault="00C62B65"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89024" behindDoc="0" locked="0" layoutInCell="1" allowOverlap="1" wp14:anchorId="0CADCE63" wp14:editId="258BFCD4">
            <wp:simplePos x="0" y="0"/>
            <wp:positionH relativeFrom="margin">
              <wp:posOffset>2860208</wp:posOffset>
            </wp:positionH>
            <wp:positionV relativeFrom="paragraph">
              <wp:posOffset>195214</wp:posOffset>
            </wp:positionV>
            <wp:extent cx="278916" cy="268421"/>
            <wp:effectExtent l="24448" t="51752" r="0" b="31433"/>
            <wp:wrapNone/>
            <wp:docPr id="145117616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4746643">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284928" behindDoc="0" locked="0" layoutInCell="1" allowOverlap="1" wp14:anchorId="0AE1E7CD" wp14:editId="58DCCE61">
            <wp:simplePos x="0" y="0"/>
            <wp:positionH relativeFrom="margin">
              <wp:posOffset>687297</wp:posOffset>
            </wp:positionH>
            <wp:positionV relativeFrom="paragraph">
              <wp:posOffset>214321</wp:posOffset>
            </wp:positionV>
            <wp:extent cx="278916" cy="268421"/>
            <wp:effectExtent l="24448" t="13652" r="31432" b="31433"/>
            <wp:wrapNone/>
            <wp:docPr id="47333411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5834802">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0D8" w:rsidRPr="001603AA">
        <w:rPr>
          <w:rFonts w:ascii="Copperplate Gothic Bold" w:hAnsi="Copperplate Gothic Bold" w:cs="Arial"/>
          <w:noProof/>
          <w:color w:val="0070C0"/>
          <w:sz w:val="52"/>
          <w:szCs w:val="52"/>
        </w:rPr>
        <w:drawing>
          <wp:anchor distT="0" distB="0" distL="114300" distR="114300" simplePos="0" relativeHeight="252278784" behindDoc="0" locked="0" layoutInCell="1" allowOverlap="1" wp14:anchorId="0B483463" wp14:editId="4857FC8C">
            <wp:simplePos x="0" y="0"/>
            <wp:positionH relativeFrom="margin">
              <wp:posOffset>1437383</wp:posOffset>
            </wp:positionH>
            <wp:positionV relativeFrom="paragraph">
              <wp:posOffset>165042</wp:posOffset>
            </wp:positionV>
            <wp:extent cx="438785" cy="422275"/>
            <wp:effectExtent l="27305" t="48895" r="0" b="45720"/>
            <wp:wrapNone/>
            <wp:docPr id="77748722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4536992">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F32">
        <w:rPr>
          <w:rFonts w:ascii="Copperplate Gothic Bold" w:hAnsi="Copperplate Gothic Bold" w:cs="Arial"/>
          <w:noProof/>
          <w:color w:val="0070C0"/>
          <w:sz w:val="52"/>
          <w:szCs w:val="52"/>
        </w:rPr>
        <w:drawing>
          <wp:anchor distT="0" distB="0" distL="114300" distR="114300" simplePos="0" relativeHeight="252144640" behindDoc="0" locked="0" layoutInCell="1" allowOverlap="1" wp14:anchorId="1052AB2E" wp14:editId="503488D6">
            <wp:simplePos x="0" y="0"/>
            <wp:positionH relativeFrom="margin">
              <wp:align>left</wp:align>
            </wp:positionH>
            <wp:positionV relativeFrom="paragraph">
              <wp:posOffset>255732</wp:posOffset>
            </wp:positionV>
            <wp:extent cx="4441190" cy="2524125"/>
            <wp:effectExtent l="0" t="0" r="0" b="9525"/>
            <wp:wrapNone/>
            <wp:docPr id="119456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090" b="7162"/>
                    <a:stretch>
                      <a:fillRect/>
                    </a:stretch>
                  </pic:blipFill>
                  <pic:spPr bwMode="auto">
                    <a:xfrm>
                      <a:off x="0" y="0"/>
                      <a:ext cx="4441190"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67D59" w14:textId="2F968B4F" w:rsidR="00CE37FF" w:rsidRDefault="00E8500D" w:rsidP="00157C6D">
      <w:pPr>
        <w:spacing w:after="0"/>
        <w:rPr>
          <w:rFonts w:ascii="Copperplate Gothic Bold" w:hAnsi="Copperplate Gothic Bold" w:cs="Arial"/>
          <w:noProof/>
          <w:color w:val="0070C0"/>
          <w:sz w:val="52"/>
          <w:szCs w:val="52"/>
        </w:rPr>
      </w:pPr>
      <w:r>
        <w:rPr>
          <w:noProof/>
        </w:rPr>
        <w:drawing>
          <wp:anchor distT="0" distB="0" distL="114300" distR="114300" simplePos="0" relativeHeight="251820021" behindDoc="0" locked="0" layoutInCell="1" allowOverlap="1" wp14:anchorId="3083D510" wp14:editId="51093577">
            <wp:simplePos x="0" y="0"/>
            <wp:positionH relativeFrom="column">
              <wp:posOffset>3863530</wp:posOffset>
            </wp:positionH>
            <wp:positionV relativeFrom="paragraph">
              <wp:posOffset>13335</wp:posOffset>
            </wp:positionV>
            <wp:extent cx="3254075" cy="2920363"/>
            <wp:effectExtent l="0" t="0" r="0" b="0"/>
            <wp:wrapNone/>
            <wp:docPr id="1075664279" name="Picture 10" descr="A colorful explosion of pow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4279" name="Picture 10" descr="A colorful explosion of powder&#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44" t="15412" r="12381" b="14965"/>
                    <a:stretch>
                      <a:fillRect/>
                    </a:stretch>
                  </pic:blipFill>
                  <pic:spPr bwMode="auto">
                    <a:xfrm>
                      <a:off x="0" y="0"/>
                      <a:ext cx="3254075" cy="2920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F848E" w14:textId="7EA37751" w:rsidR="00CE37FF" w:rsidRDefault="00DC6E92"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70592" behindDoc="0" locked="0" layoutInCell="1" allowOverlap="1" wp14:anchorId="0BC82EA2" wp14:editId="11F19797">
            <wp:simplePos x="0" y="0"/>
            <wp:positionH relativeFrom="margin">
              <wp:posOffset>6524767</wp:posOffset>
            </wp:positionH>
            <wp:positionV relativeFrom="paragraph">
              <wp:posOffset>274958</wp:posOffset>
            </wp:positionV>
            <wp:extent cx="278916" cy="268421"/>
            <wp:effectExtent l="24448" t="32702" r="12382" b="31433"/>
            <wp:wrapNone/>
            <wp:docPr id="17729171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699165">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268544" behindDoc="0" locked="0" layoutInCell="1" allowOverlap="1" wp14:anchorId="57C78E9A" wp14:editId="0E872D6A">
            <wp:simplePos x="0" y="0"/>
            <wp:positionH relativeFrom="margin">
              <wp:posOffset>4768316</wp:posOffset>
            </wp:positionH>
            <wp:positionV relativeFrom="paragraph">
              <wp:posOffset>283000</wp:posOffset>
            </wp:positionV>
            <wp:extent cx="278916" cy="268421"/>
            <wp:effectExtent l="5398" t="0" r="0" b="0"/>
            <wp:wrapNone/>
            <wp:docPr id="76348552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200000">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530" w:rsidRPr="005B457D">
        <w:rPr>
          <w:rFonts w:ascii="Copperplate Gothic Bold" w:hAnsi="Copperplate Gothic Bold" w:cs="Arial"/>
          <w:noProof/>
          <w:color w:val="0070C0"/>
          <w:sz w:val="52"/>
          <w:szCs w:val="52"/>
        </w:rPr>
        <w:drawing>
          <wp:anchor distT="0" distB="0" distL="114300" distR="114300" simplePos="0" relativeHeight="252207104" behindDoc="0" locked="0" layoutInCell="1" allowOverlap="1" wp14:anchorId="3924223F" wp14:editId="26FAA742">
            <wp:simplePos x="0" y="0"/>
            <wp:positionH relativeFrom="column">
              <wp:posOffset>4091046</wp:posOffset>
            </wp:positionH>
            <wp:positionV relativeFrom="paragraph">
              <wp:posOffset>121465</wp:posOffset>
            </wp:positionV>
            <wp:extent cx="702161" cy="1456524"/>
            <wp:effectExtent l="95250" t="0" r="212725" b="67945"/>
            <wp:wrapNone/>
            <wp:docPr id="53182407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4079" name="Picture 1" descr="A black background with a black square&#10;&#10;AI-generated content may be incorrect."/>
                    <pic:cNvPicPr/>
                  </pic:nvPicPr>
                  <pic:blipFill rotWithShape="1">
                    <a:blip r:embed="rId30" cstate="print">
                      <a:extLst>
                        <a:ext uri="{BEBA8EAE-BF5A-486C-A8C5-ECC9F3942E4B}">
                          <a14:imgProps xmlns:a14="http://schemas.microsoft.com/office/drawing/2010/main">
                            <a14:imgLayer r:embed="rId3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32416" t="5878" r="31426" b="19140"/>
                    <a:stretch>
                      <a:fillRect/>
                    </a:stretch>
                  </pic:blipFill>
                  <pic:spPr bwMode="auto">
                    <a:xfrm rot="20177743">
                      <a:off x="0" y="0"/>
                      <a:ext cx="702647" cy="1457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530" w:rsidRPr="0067425D">
        <w:rPr>
          <w:rFonts w:ascii="Copperplate Gothic Bold" w:hAnsi="Copperplate Gothic Bold" w:cs="Arial"/>
          <w:noProof/>
          <w:color w:val="0070C0"/>
          <w:sz w:val="52"/>
          <w:szCs w:val="52"/>
        </w:rPr>
        <w:drawing>
          <wp:anchor distT="0" distB="0" distL="114300" distR="114300" simplePos="0" relativeHeight="252209152" behindDoc="0" locked="0" layoutInCell="1" allowOverlap="1" wp14:anchorId="3354BA1E" wp14:editId="45B32BA7">
            <wp:simplePos x="0" y="0"/>
            <wp:positionH relativeFrom="column">
              <wp:posOffset>5203552</wp:posOffset>
            </wp:positionH>
            <wp:positionV relativeFrom="paragraph">
              <wp:posOffset>9468</wp:posOffset>
            </wp:positionV>
            <wp:extent cx="810729" cy="1298834"/>
            <wp:effectExtent l="190500" t="0" r="27940" b="111125"/>
            <wp:wrapNone/>
            <wp:docPr id="173226692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921" name="Picture 1" descr="A black background with a black square&#10;&#10;AI-generated content may be incorrect."/>
                    <pic:cNvPicPr/>
                  </pic:nvPicPr>
                  <pic:blipFill rotWithShape="1">
                    <a:blip r:embed="rId32" cstate="print">
                      <a:extLst>
                        <a:ext uri="{BEBA8EAE-BF5A-486C-A8C5-ECC9F3942E4B}">
                          <a14:imgProps xmlns:a14="http://schemas.microsoft.com/office/drawing/2010/main">
                            <a14:imgLayer r:embed="rId33">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5292" t="2671" r="25014" b="17714"/>
                    <a:stretch>
                      <a:fillRect/>
                    </a:stretch>
                  </pic:blipFill>
                  <pic:spPr bwMode="auto">
                    <a:xfrm rot="1173585">
                      <a:off x="0" y="0"/>
                      <a:ext cx="810729" cy="12988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E11E7" w14:textId="62510365" w:rsidR="00CE37FF" w:rsidRDefault="000E542F"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95168" behindDoc="0" locked="0" layoutInCell="1" allowOverlap="1" wp14:anchorId="549D1075" wp14:editId="35C8896B">
            <wp:simplePos x="0" y="0"/>
            <wp:positionH relativeFrom="margin">
              <wp:posOffset>6614034</wp:posOffset>
            </wp:positionH>
            <wp:positionV relativeFrom="paragraph">
              <wp:posOffset>258941</wp:posOffset>
            </wp:positionV>
            <wp:extent cx="438785" cy="422275"/>
            <wp:effectExtent l="19050" t="19050" r="0" b="73025"/>
            <wp:wrapNone/>
            <wp:docPr id="1574978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530" w:rsidRPr="003E6CE9">
        <w:rPr>
          <w:rFonts w:ascii="Copperplate Gothic Bold" w:hAnsi="Copperplate Gothic Bold" w:cs="Arial"/>
          <w:noProof/>
          <w:color w:val="0070C0"/>
          <w:sz w:val="52"/>
          <w:szCs w:val="52"/>
        </w:rPr>
        <w:drawing>
          <wp:anchor distT="0" distB="0" distL="114300" distR="114300" simplePos="0" relativeHeight="252206080" behindDoc="0" locked="0" layoutInCell="1" allowOverlap="1" wp14:anchorId="649DA405" wp14:editId="7246C0ED">
            <wp:simplePos x="0" y="0"/>
            <wp:positionH relativeFrom="margin">
              <wp:posOffset>5917581</wp:posOffset>
            </wp:positionH>
            <wp:positionV relativeFrom="paragraph">
              <wp:posOffset>183092</wp:posOffset>
            </wp:positionV>
            <wp:extent cx="894194" cy="1077007"/>
            <wp:effectExtent l="0" t="224790" r="0" b="138430"/>
            <wp:wrapNone/>
            <wp:docPr id="73880627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6277" name="Picture 1" descr="A black background with a black square&#10;&#10;AI-generated content may be incorrect."/>
                    <pic:cNvPicPr/>
                  </pic:nvPicPr>
                  <pic:blipFill rotWithShape="1">
                    <a:blip r:embed="rId34" cstate="print">
                      <a:extLst>
                        <a:ext uri="{BEBA8EAE-BF5A-486C-A8C5-ECC9F3942E4B}">
                          <a14:imgProps xmlns:a14="http://schemas.microsoft.com/office/drawing/2010/main">
                            <a14:imgLayer r:embed="rId3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4248" r="13432" b="12906"/>
                    <a:stretch>
                      <a:fillRect/>
                    </a:stretch>
                  </pic:blipFill>
                  <pic:spPr bwMode="auto">
                    <a:xfrm rot="7674870">
                      <a:off x="0" y="0"/>
                      <a:ext cx="896750" cy="1080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00D">
        <w:rPr>
          <w:rFonts w:ascii="Copperplate Gothic Bold" w:hAnsi="Copperplate Gothic Bold" w:cs="Arial"/>
          <w:noProof/>
          <w:color w:val="0070C0"/>
          <w:sz w:val="52"/>
          <w:szCs w:val="52"/>
        </w:rPr>
        <w:t>b</w:t>
      </w:r>
    </w:p>
    <w:p w14:paraId="00D664D2" w14:textId="78B851DC" w:rsidR="00CE37FF" w:rsidRDefault="00DC6E92"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64448" behindDoc="0" locked="0" layoutInCell="1" allowOverlap="1" wp14:anchorId="09C12082" wp14:editId="19E56544">
            <wp:simplePos x="0" y="0"/>
            <wp:positionH relativeFrom="margin">
              <wp:posOffset>220028</wp:posOffset>
            </wp:positionH>
            <wp:positionV relativeFrom="paragraph">
              <wp:posOffset>392542</wp:posOffset>
            </wp:positionV>
            <wp:extent cx="278916" cy="268421"/>
            <wp:effectExtent l="5398" t="0" r="0" b="0"/>
            <wp:wrapNone/>
            <wp:docPr id="126810690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200000">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248064" behindDoc="0" locked="0" layoutInCell="1" allowOverlap="1" wp14:anchorId="45000976" wp14:editId="113AE144">
            <wp:simplePos x="0" y="0"/>
            <wp:positionH relativeFrom="margin">
              <wp:posOffset>3610437</wp:posOffset>
            </wp:positionH>
            <wp:positionV relativeFrom="paragraph">
              <wp:posOffset>363557</wp:posOffset>
            </wp:positionV>
            <wp:extent cx="438785" cy="422275"/>
            <wp:effectExtent l="27305" t="48895" r="26670" b="26670"/>
            <wp:wrapNone/>
            <wp:docPr id="37509439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3B021" w14:textId="1135B93A" w:rsidR="00CE37FF" w:rsidRDefault="00DC6E92"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72640" behindDoc="0" locked="0" layoutInCell="1" allowOverlap="1" wp14:anchorId="34406A21" wp14:editId="55AFDCEE">
            <wp:simplePos x="0" y="0"/>
            <wp:positionH relativeFrom="margin">
              <wp:posOffset>5285726</wp:posOffset>
            </wp:positionH>
            <wp:positionV relativeFrom="paragraph">
              <wp:posOffset>160783</wp:posOffset>
            </wp:positionV>
            <wp:extent cx="278916" cy="268421"/>
            <wp:effectExtent l="43498" t="51752" r="12382" b="50483"/>
            <wp:wrapNone/>
            <wp:docPr id="88646915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4983141">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262400" behindDoc="0" locked="0" layoutInCell="1" allowOverlap="1" wp14:anchorId="1A855F52" wp14:editId="6993E68E">
            <wp:simplePos x="0" y="0"/>
            <wp:positionH relativeFrom="margin">
              <wp:posOffset>2807344</wp:posOffset>
            </wp:positionH>
            <wp:positionV relativeFrom="paragraph">
              <wp:posOffset>76825</wp:posOffset>
            </wp:positionV>
            <wp:extent cx="278916" cy="268421"/>
            <wp:effectExtent l="5398" t="0" r="0" b="0"/>
            <wp:wrapNone/>
            <wp:docPr id="16955430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200000">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237824" behindDoc="0" locked="0" layoutInCell="1" allowOverlap="1" wp14:anchorId="6321DA2B" wp14:editId="4F6B7C7F">
            <wp:simplePos x="0" y="0"/>
            <wp:positionH relativeFrom="margin">
              <wp:posOffset>3081210</wp:posOffset>
            </wp:positionH>
            <wp:positionV relativeFrom="paragraph">
              <wp:posOffset>194945</wp:posOffset>
            </wp:positionV>
            <wp:extent cx="591547" cy="569022"/>
            <wp:effectExtent l="0" t="0" r="56515" b="78740"/>
            <wp:wrapNone/>
            <wp:docPr id="164265722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591547" cy="569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E01" w:rsidRPr="001603AA">
        <w:rPr>
          <w:rFonts w:ascii="Copperplate Gothic Bold" w:hAnsi="Copperplate Gothic Bold" w:cs="Arial"/>
          <w:noProof/>
          <w:color w:val="0070C0"/>
          <w:sz w:val="52"/>
          <w:szCs w:val="52"/>
        </w:rPr>
        <w:drawing>
          <wp:anchor distT="0" distB="0" distL="114300" distR="114300" simplePos="0" relativeHeight="252233728" behindDoc="0" locked="0" layoutInCell="1" allowOverlap="1" wp14:anchorId="0E03ECA2" wp14:editId="524C2E22">
            <wp:simplePos x="0" y="0"/>
            <wp:positionH relativeFrom="margin">
              <wp:posOffset>-281660</wp:posOffset>
            </wp:positionH>
            <wp:positionV relativeFrom="paragraph">
              <wp:posOffset>254717</wp:posOffset>
            </wp:positionV>
            <wp:extent cx="591547" cy="569022"/>
            <wp:effectExtent l="11113" t="46037" r="67627" b="10478"/>
            <wp:wrapNone/>
            <wp:docPr id="179435193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520136">
                      <a:off x="0" y="0"/>
                      <a:ext cx="591547" cy="569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E01" w:rsidRPr="001603AA">
        <w:rPr>
          <w:rFonts w:ascii="Copperplate Gothic Bold" w:hAnsi="Copperplate Gothic Bold" w:cs="Arial"/>
          <w:noProof/>
          <w:color w:val="0070C0"/>
          <w:sz w:val="52"/>
          <w:szCs w:val="52"/>
        </w:rPr>
        <w:drawing>
          <wp:anchor distT="0" distB="0" distL="114300" distR="114300" simplePos="0" relativeHeight="252229632" behindDoc="0" locked="0" layoutInCell="1" allowOverlap="1" wp14:anchorId="5C1B2AF6" wp14:editId="34A366BD">
            <wp:simplePos x="0" y="0"/>
            <wp:positionH relativeFrom="margin">
              <wp:posOffset>283400</wp:posOffset>
            </wp:positionH>
            <wp:positionV relativeFrom="paragraph">
              <wp:posOffset>331470</wp:posOffset>
            </wp:positionV>
            <wp:extent cx="438785" cy="422275"/>
            <wp:effectExtent l="19050" t="19050" r="0" b="73025"/>
            <wp:wrapNone/>
            <wp:docPr id="26649354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5A0">
        <w:rPr>
          <w:rFonts w:ascii="Copperplate Gothic Bold" w:hAnsi="Copperplate Gothic Bold" w:cs="Arial"/>
          <w:noProof/>
          <w:color w:val="0070C0"/>
          <w:sz w:val="52"/>
          <w:szCs w:val="52"/>
        </w:rPr>
        <w:drawing>
          <wp:anchor distT="0" distB="0" distL="114300" distR="114300" simplePos="0" relativeHeight="252146688" behindDoc="0" locked="0" layoutInCell="1" allowOverlap="1" wp14:anchorId="3A2D64B3" wp14:editId="403AB9A0">
            <wp:simplePos x="0" y="0"/>
            <wp:positionH relativeFrom="margin">
              <wp:align>right</wp:align>
            </wp:positionH>
            <wp:positionV relativeFrom="paragraph">
              <wp:posOffset>244286</wp:posOffset>
            </wp:positionV>
            <wp:extent cx="3526912" cy="2078182"/>
            <wp:effectExtent l="0" t="0" r="0" b="0"/>
            <wp:wrapNone/>
            <wp:docPr id="971188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481"/>
                    <a:stretch>
                      <a:fillRect/>
                    </a:stretch>
                  </pic:blipFill>
                  <pic:spPr bwMode="auto">
                    <a:xfrm>
                      <a:off x="0" y="0"/>
                      <a:ext cx="3526912" cy="2078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7BC85" w14:textId="0CCCF260" w:rsidR="00CE37FF" w:rsidRDefault="007125A0" w:rsidP="00157C6D">
      <w:pPr>
        <w:spacing w:after="0"/>
        <w:rPr>
          <w:rFonts w:ascii="Copperplate Gothic Bold" w:hAnsi="Copperplate Gothic Bold" w:cs="Arial"/>
          <w:noProof/>
          <w:color w:val="0070C0"/>
          <w:sz w:val="52"/>
          <w:szCs w:val="52"/>
        </w:rPr>
      </w:pPr>
      <w:r>
        <w:rPr>
          <w:rFonts w:ascii="Copperplate Gothic Bold" w:hAnsi="Copperplate Gothic Bold" w:cs="Arial"/>
          <w:noProof/>
          <w:color w:val="0070C0"/>
          <w:sz w:val="52"/>
          <w:szCs w:val="52"/>
        </w:rPr>
        <w:drawing>
          <wp:anchor distT="0" distB="0" distL="114300" distR="114300" simplePos="0" relativeHeight="252147712" behindDoc="0" locked="0" layoutInCell="1" allowOverlap="1" wp14:anchorId="3EE72290" wp14:editId="615F1EA9">
            <wp:simplePos x="0" y="0"/>
            <wp:positionH relativeFrom="margin">
              <wp:align>left</wp:align>
            </wp:positionH>
            <wp:positionV relativeFrom="paragraph">
              <wp:posOffset>147213</wp:posOffset>
            </wp:positionV>
            <wp:extent cx="3381753" cy="2262934"/>
            <wp:effectExtent l="0" t="0" r="0" b="4445"/>
            <wp:wrapNone/>
            <wp:docPr id="567415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319" t="18244"/>
                    <a:stretch>
                      <a:fillRect/>
                    </a:stretch>
                  </pic:blipFill>
                  <pic:spPr bwMode="auto">
                    <a:xfrm>
                      <a:off x="0" y="0"/>
                      <a:ext cx="3381753" cy="2262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DB0D7" w14:textId="69676E42" w:rsidR="00CE37FF" w:rsidRDefault="00DC6E92"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46016" behindDoc="0" locked="0" layoutInCell="1" allowOverlap="1" wp14:anchorId="26E3F1BA" wp14:editId="2DF1DEF5">
            <wp:simplePos x="0" y="0"/>
            <wp:positionH relativeFrom="margin">
              <wp:align>center</wp:align>
            </wp:positionH>
            <wp:positionV relativeFrom="paragraph">
              <wp:posOffset>26611</wp:posOffset>
            </wp:positionV>
            <wp:extent cx="438785" cy="422275"/>
            <wp:effectExtent l="27305" t="48895" r="26670" b="26670"/>
            <wp:wrapNone/>
            <wp:docPr id="190957650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533">
        <w:rPr>
          <w:noProof/>
        </w:rPr>
        <w:drawing>
          <wp:anchor distT="0" distB="0" distL="114300" distR="114300" simplePos="0" relativeHeight="251815921" behindDoc="0" locked="0" layoutInCell="1" allowOverlap="1" wp14:anchorId="23151A3C" wp14:editId="5D4349A5">
            <wp:simplePos x="0" y="0"/>
            <wp:positionH relativeFrom="column">
              <wp:posOffset>195720</wp:posOffset>
            </wp:positionH>
            <wp:positionV relativeFrom="paragraph">
              <wp:posOffset>377718</wp:posOffset>
            </wp:positionV>
            <wp:extent cx="6858000" cy="3843020"/>
            <wp:effectExtent l="0" t="0" r="0" b="0"/>
            <wp:wrapNone/>
            <wp:docPr id="838224746" name="Picture 13" descr="A colorful splashes of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4746" name="Picture 13" descr="A colorful splashes of pain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843020"/>
                    </a:xfrm>
                    <a:prstGeom prst="rect">
                      <a:avLst/>
                    </a:prstGeom>
                    <a:noFill/>
                    <a:ln>
                      <a:noFill/>
                    </a:ln>
                  </pic:spPr>
                </pic:pic>
              </a:graphicData>
            </a:graphic>
          </wp:anchor>
        </w:drawing>
      </w:r>
    </w:p>
    <w:p w14:paraId="5F7121D4" w14:textId="30AAAA57" w:rsidR="00CE37FF" w:rsidRDefault="00F915C5" w:rsidP="00157C6D">
      <w:pPr>
        <w:spacing w:after="0"/>
        <w:rPr>
          <w:rFonts w:ascii="Copperplate Gothic Bold" w:hAnsi="Copperplate Gothic Bold" w:cs="Arial"/>
          <w:noProof/>
          <w:color w:val="0070C0"/>
          <w:sz w:val="52"/>
          <w:szCs w:val="52"/>
        </w:rPr>
      </w:pPr>
      <w:r>
        <w:rPr>
          <w:noProof/>
        </w:rPr>
        <w:drawing>
          <wp:anchor distT="0" distB="0" distL="114300" distR="114300" simplePos="0" relativeHeight="251814896" behindDoc="0" locked="0" layoutInCell="1" allowOverlap="1" wp14:anchorId="40A17834" wp14:editId="2823F2E7">
            <wp:simplePos x="0" y="0"/>
            <wp:positionH relativeFrom="page">
              <wp:posOffset>328105</wp:posOffset>
            </wp:positionH>
            <wp:positionV relativeFrom="paragraph">
              <wp:posOffset>266065</wp:posOffset>
            </wp:positionV>
            <wp:extent cx="1840676" cy="3240194"/>
            <wp:effectExtent l="0" t="0" r="7620" b="0"/>
            <wp:wrapNone/>
            <wp:docPr id="2128786803" name="Picture 14" descr="A colorful splattered pain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6803" name="Picture 14" descr="A colorful splattered paint on a black background&#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562" r="8554"/>
                    <a:stretch>
                      <a:fillRect/>
                    </a:stretch>
                  </pic:blipFill>
                  <pic:spPr bwMode="auto">
                    <a:xfrm rot="10800000">
                      <a:off x="0" y="0"/>
                      <a:ext cx="1840676" cy="32401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871C5" w14:textId="10231554" w:rsidR="00CE37FF" w:rsidRDefault="0084693A" w:rsidP="00157C6D">
      <w:pPr>
        <w:spacing w:after="0"/>
        <w:rPr>
          <w:rFonts w:ascii="Copperplate Gothic Bold" w:hAnsi="Copperplate Gothic Bold" w:cs="Arial"/>
          <w:noProof/>
          <w:color w:val="0070C0"/>
          <w:sz w:val="52"/>
          <w:szCs w:val="52"/>
        </w:rPr>
      </w:pPr>
      <w:r w:rsidRPr="00000351">
        <w:rPr>
          <w:rFonts w:ascii="Copperplate Gothic Bold" w:hAnsi="Copperplate Gothic Bold" w:cs="Arial"/>
          <w:noProof/>
          <w:color w:val="0070C0"/>
          <w:sz w:val="52"/>
          <w:szCs w:val="52"/>
        </w:rPr>
        <w:drawing>
          <wp:anchor distT="0" distB="0" distL="114300" distR="114300" simplePos="0" relativeHeight="252211200" behindDoc="0" locked="0" layoutInCell="1" allowOverlap="1" wp14:anchorId="2F7A2CAF" wp14:editId="0DE22981">
            <wp:simplePos x="0" y="0"/>
            <wp:positionH relativeFrom="column">
              <wp:posOffset>5388583</wp:posOffset>
            </wp:positionH>
            <wp:positionV relativeFrom="paragraph">
              <wp:posOffset>122895</wp:posOffset>
            </wp:positionV>
            <wp:extent cx="1536782" cy="1616513"/>
            <wp:effectExtent l="0" t="0" r="25400" b="0"/>
            <wp:wrapNone/>
            <wp:docPr id="184253549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35493" name="Picture 1" descr="A black background with a black square&#10;&#10;AI-generated content may be incorrect."/>
                    <pic:cNvPicPr/>
                  </pic:nvPicPr>
                  <pic:blipFill rotWithShape="1">
                    <a:blip r:embed="rId40" cstate="print">
                      <a:extLst>
                        <a:ext uri="{BEBA8EAE-BF5A-486C-A8C5-ECC9F3942E4B}">
                          <a14:imgProps xmlns:a14="http://schemas.microsoft.com/office/drawing/2010/main">
                            <a14:imgLayer r:embed="rId4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1577" t="2672" r="13081" b="18070"/>
                    <a:stretch>
                      <a:fillRect/>
                    </a:stretch>
                  </pic:blipFill>
                  <pic:spPr bwMode="auto">
                    <a:xfrm rot="19351803">
                      <a:off x="0" y="0"/>
                      <a:ext cx="1539776" cy="1619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92" w:rsidRPr="001603AA">
        <w:rPr>
          <w:rFonts w:ascii="Copperplate Gothic Bold" w:hAnsi="Copperplate Gothic Bold" w:cs="Arial"/>
          <w:noProof/>
          <w:color w:val="0070C0"/>
          <w:sz w:val="52"/>
          <w:szCs w:val="52"/>
        </w:rPr>
        <w:drawing>
          <wp:anchor distT="0" distB="0" distL="114300" distR="114300" simplePos="0" relativeHeight="252260352" behindDoc="0" locked="0" layoutInCell="1" allowOverlap="1" wp14:anchorId="21C057BF" wp14:editId="5842D280">
            <wp:simplePos x="0" y="0"/>
            <wp:positionH relativeFrom="margin">
              <wp:posOffset>96331</wp:posOffset>
            </wp:positionH>
            <wp:positionV relativeFrom="paragraph">
              <wp:posOffset>34732</wp:posOffset>
            </wp:positionV>
            <wp:extent cx="278916" cy="268421"/>
            <wp:effectExtent l="43498" t="51752" r="12382" b="50483"/>
            <wp:wrapNone/>
            <wp:docPr id="13684153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5142364">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92" w:rsidRPr="001603AA">
        <w:rPr>
          <w:rFonts w:ascii="Copperplate Gothic Bold" w:hAnsi="Copperplate Gothic Bold" w:cs="Arial"/>
          <w:noProof/>
          <w:color w:val="0070C0"/>
          <w:sz w:val="52"/>
          <w:szCs w:val="52"/>
        </w:rPr>
        <w:drawing>
          <wp:anchor distT="0" distB="0" distL="114300" distR="114300" simplePos="0" relativeHeight="252241920" behindDoc="0" locked="0" layoutInCell="1" allowOverlap="1" wp14:anchorId="5E665C5D" wp14:editId="26DE2F45">
            <wp:simplePos x="0" y="0"/>
            <wp:positionH relativeFrom="margin">
              <wp:posOffset>182308</wp:posOffset>
            </wp:positionH>
            <wp:positionV relativeFrom="paragraph">
              <wp:posOffset>373413</wp:posOffset>
            </wp:positionV>
            <wp:extent cx="438785" cy="422275"/>
            <wp:effectExtent l="19050" t="19050" r="0" b="73025"/>
            <wp:wrapNone/>
            <wp:docPr id="183937439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E01C6" w14:textId="1292430D" w:rsidR="00CE37FF" w:rsidRDefault="00DC6E92"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52160" behindDoc="0" locked="0" layoutInCell="1" allowOverlap="1" wp14:anchorId="792AD184" wp14:editId="02927E07">
            <wp:simplePos x="0" y="0"/>
            <wp:positionH relativeFrom="margin">
              <wp:posOffset>5118173</wp:posOffset>
            </wp:positionH>
            <wp:positionV relativeFrom="paragraph">
              <wp:posOffset>64053</wp:posOffset>
            </wp:positionV>
            <wp:extent cx="438785" cy="422275"/>
            <wp:effectExtent l="27305" t="29845" r="26670" b="26670"/>
            <wp:wrapNone/>
            <wp:docPr id="46838227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590379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E01" w:rsidRPr="001603AA">
        <w:rPr>
          <w:rFonts w:ascii="Copperplate Gothic Bold" w:hAnsi="Copperplate Gothic Bold" w:cs="Arial"/>
          <w:noProof/>
          <w:color w:val="0070C0"/>
          <w:sz w:val="52"/>
          <w:szCs w:val="52"/>
        </w:rPr>
        <w:drawing>
          <wp:anchor distT="0" distB="0" distL="114300" distR="114300" simplePos="0" relativeHeight="252235776" behindDoc="0" locked="0" layoutInCell="1" allowOverlap="1" wp14:anchorId="0A526442" wp14:editId="55DDBABB">
            <wp:simplePos x="0" y="0"/>
            <wp:positionH relativeFrom="margin">
              <wp:posOffset>-197617</wp:posOffset>
            </wp:positionH>
            <wp:positionV relativeFrom="paragraph">
              <wp:posOffset>415201</wp:posOffset>
            </wp:positionV>
            <wp:extent cx="591547" cy="569022"/>
            <wp:effectExtent l="0" t="0" r="56515" b="78740"/>
            <wp:wrapNone/>
            <wp:docPr id="161790300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591547" cy="569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523" w:rsidRPr="00286523">
        <w:rPr>
          <w:rFonts w:ascii="Copperplate Gothic Bold" w:hAnsi="Copperplate Gothic Bold" w:cs="Arial"/>
          <w:noProof/>
          <w:color w:val="0070C0"/>
          <w:sz w:val="52"/>
          <w:szCs w:val="52"/>
        </w:rPr>
        <w:drawing>
          <wp:anchor distT="0" distB="0" distL="114300" distR="114300" simplePos="0" relativeHeight="252220416" behindDoc="0" locked="0" layoutInCell="1" allowOverlap="1" wp14:anchorId="65058C6F" wp14:editId="76B1F0D4">
            <wp:simplePos x="0" y="0"/>
            <wp:positionH relativeFrom="column">
              <wp:posOffset>1560709</wp:posOffset>
            </wp:positionH>
            <wp:positionV relativeFrom="paragraph">
              <wp:posOffset>303817</wp:posOffset>
            </wp:positionV>
            <wp:extent cx="1209822" cy="1203980"/>
            <wp:effectExtent l="0" t="92392" r="0" b="107633"/>
            <wp:wrapNone/>
            <wp:docPr id="125662363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3633" name="Picture 1" descr="A black background with a black square&#10;&#10;AI-generated content may be incorrect."/>
                    <pic:cNvPicPr/>
                  </pic:nvPicPr>
                  <pic:blipFill rotWithShape="1">
                    <a:blip r:embed="rId42" cstate="print">
                      <a:biLevel thresh="25000"/>
                      <a:extLst>
                        <a:ext uri="{BEBA8EAE-BF5A-486C-A8C5-ECC9F3942E4B}">
                          <a14:imgProps xmlns:a14="http://schemas.microsoft.com/office/drawing/2010/main">
                            <a14:imgLayer r:embed="rId43">
                              <a14:imgEffect>
                                <a14:artisticPhotocopy/>
                              </a14:imgEffect>
                            </a14:imgLayer>
                          </a14:imgProps>
                        </a:ext>
                        <a:ext uri="{28A0092B-C50C-407E-A947-70E740481C1C}">
                          <a14:useLocalDpi xmlns:a14="http://schemas.microsoft.com/office/drawing/2010/main" val="0"/>
                        </a:ext>
                      </a:extLst>
                    </a:blip>
                    <a:srcRect l="13179" t="5701" r="12372" b="20208"/>
                    <a:stretch>
                      <a:fillRect/>
                    </a:stretch>
                  </pic:blipFill>
                  <pic:spPr bwMode="auto">
                    <a:xfrm rot="16857343">
                      <a:off x="0" y="0"/>
                      <a:ext cx="1210506" cy="1204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F4E" w:rsidRPr="00E86BDC">
        <w:rPr>
          <w:rFonts w:ascii="Copperplate Gothic Bold" w:hAnsi="Copperplate Gothic Bold" w:cs="Arial"/>
          <w:noProof/>
          <w:color w:val="0070C0"/>
          <w:sz w:val="52"/>
          <w:szCs w:val="52"/>
        </w:rPr>
        <w:drawing>
          <wp:anchor distT="0" distB="0" distL="114300" distR="114300" simplePos="0" relativeHeight="252210176" behindDoc="0" locked="0" layoutInCell="1" allowOverlap="1" wp14:anchorId="1B2E97A6" wp14:editId="5BE88C7B">
            <wp:simplePos x="0" y="0"/>
            <wp:positionH relativeFrom="margin">
              <wp:align>center</wp:align>
            </wp:positionH>
            <wp:positionV relativeFrom="paragraph">
              <wp:posOffset>149786</wp:posOffset>
            </wp:positionV>
            <wp:extent cx="929250" cy="1292963"/>
            <wp:effectExtent l="266700" t="0" r="99695" b="40640"/>
            <wp:wrapNone/>
            <wp:docPr id="67578580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5804" name="Picture 1" descr="A black background with a black square&#10;&#10;AI-generated content may be incorrect."/>
                    <pic:cNvPicPr/>
                  </pic:nvPicPr>
                  <pic:blipFill rotWithShape="1">
                    <a:blip r:embed="rId44" cstate="print">
                      <a:extLst>
                        <a:ext uri="{BEBA8EAE-BF5A-486C-A8C5-ECC9F3942E4B}">
                          <a14:imgProps xmlns:a14="http://schemas.microsoft.com/office/drawing/2010/main">
                            <a14:imgLayer r:embed="rId4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9060" r="20905" b="16468"/>
                    <a:stretch>
                      <a:fillRect/>
                    </a:stretch>
                  </pic:blipFill>
                  <pic:spPr bwMode="auto">
                    <a:xfrm rot="2604215">
                      <a:off x="0" y="0"/>
                      <a:ext cx="929250" cy="1292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226" w:rsidRPr="00B20226">
        <w:rPr>
          <w:rFonts w:ascii="Copperplate Gothic Bold" w:hAnsi="Copperplate Gothic Bold" w:cs="Arial"/>
          <w:noProof/>
          <w:color w:val="0070C0"/>
          <w:sz w:val="52"/>
          <w:szCs w:val="52"/>
        </w:rPr>
        <w:drawing>
          <wp:anchor distT="0" distB="0" distL="114300" distR="114300" simplePos="0" relativeHeight="252218368" behindDoc="0" locked="0" layoutInCell="1" allowOverlap="1" wp14:anchorId="4BA930B5" wp14:editId="35FD294E">
            <wp:simplePos x="0" y="0"/>
            <wp:positionH relativeFrom="margin">
              <wp:posOffset>4204393</wp:posOffset>
            </wp:positionH>
            <wp:positionV relativeFrom="paragraph">
              <wp:posOffset>2540</wp:posOffset>
            </wp:positionV>
            <wp:extent cx="683032" cy="1103630"/>
            <wp:effectExtent l="0" t="0" r="0" b="1270"/>
            <wp:wrapNone/>
            <wp:docPr id="128477108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6491" name="Picture 1" descr="A black background with a black square&#10;&#10;AI-generated content may be incorrect."/>
                    <pic:cNvPicPr/>
                  </pic:nvPicPr>
                  <pic:blipFill rotWithShape="1">
                    <a:blip r:embed="rId46" cstate="print">
                      <a:extLst>
                        <a:ext uri="{BEBA8EAE-BF5A-486C-A8C5-ECC9F3942E4B}">
                          <a14:imgProps xmlns:a14="http://schemas.microsoft.com/office/drawing/2010/main">
                            <a14:imgLayer r:embed="rId47">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49350" t="3561" r="14493" b="33718"/>
                    <a:stretch>
                      <a:fillRect/>
                    </a:stretch>
                  </pic:blipFill>
                  <pic:spPr bwMode="auto">
                    <a:xfrm rot="373821" flipH="1">
                      <a:off x="0" y="0"/>
                      <a:ext cx="683032"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08C23" w14:textId="355F1CFB" w:rsidR="00CE37FF" w:rsidRDefault="00222DF1"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91072" behindDoc="0" locked="0" layoutInCell="1" allowOverlap="1" wp14:anchorId="644C100A" wp14:editId="7DE05434">
            <wp:simplePos x="0" y="0"/>
            <wp:positionH relativeFrom="margin">
              <wp:posOffset>2459862</wp:posOffset>
            </wp:positionH>
            <wp:positionV relativeFrom="paragraph">
              <wp:posOffset>245428</wp:posOffset>
            </wp:positionV>
            <wp:extent cx="278765" cy="267970"/>
            <wp:effectExtent l="24448" t="13652" r="31432" b="31433"/>
            <wp:wrapNone/>
            <wp:docPr id="89133463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5834802">
                      <a:off x="0" y="0"/>
                      <a:ext cx="278765" cy="26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92" w:rsidRPr="001603AA">
        <w:rPr>
          <w:rFonts w:ascii="Copperplate Gothic Bold" w:hAnsi="Copperplate Gothic Bold" w:cs="Arial"/>
          <w:noProof/>
          <w:color w:val="0070C0"/>
          <w:sz w:val="52"/>
          <w:szCs w:val="52"/>
        </w:rPr>
        <w:drawing>
          <wp:anchor distT="0" distB="0" distL="114300" distR="114300" simplePos="0" relativeHeight="252258304" behindDoc="0" locked="0" layoutInCell="1" allowOverlap="1" wp14:anchorId="5AD40E6B" wp14:editId="1034B314">
            <wp:simplePos x="0" y="0"/>
            <wp:positionH relativeFrom="margin">
              <wp:posOffset>415722</wp:posOffset>
            </wp:positionH>
            <wp:positionV relativeFrom="paragraph">
              <wp:posOffset>47512</wp:posOffset>
            </wp:positionV>
            <wp:extent cx="278916" cy="268421"/>
            <wp:effectExtent l="24448" t="32702" r="0" b="31433"/>
            <wp:wrapNone/>
            <wp:docPr id="74002522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0E1" w:rsidRPr="000F50E1">
        <w:rPr>
          <w:rFonts w:ascii="Copperplate Gothic Bold" w:hAnsi="Copperplate Gothic Bold" w:cs="Arial"/>
          <w:noProof/>
          <w:color w:val="0070C0"/>
          <w:sz w:val="52"/>
          <w:szCs w:val="52"/>
        </w:rPr>
        <w:drawing>
          <wp:anchor distT="0" distB="0" distL="114300" distR="114300" simplePos="0" relativeHeight="252219392" behindDoc="0" locked="0" layoutInCell="1" allowOverlap="1" wp14:anchorId="4C5209F4" wp14:editId="40DC17FB">
            <wp:simplePos x="0" y="0"/>
            <wp:positionH relativeFrom="column">
              <wp:posOffset>100173</wp:posOffset>
            </wp:positionH>
            <wp:positionV relativeFrom="paragraph">
              <wp:posOffset>13970</wp:posOffset>
            </wp:positionV>
            <wp:extent cx="1163782" cy="1115610"/>
            <wp:effectExtent l="0" t="0" r="0" b="8890"/>
            <wp:wrapNone/>
            <wp:docPr id="40515943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9436" name="Picture 1" descr="A black background with a black square&#10;&#10;AI-generated content may be incorrect."/>
                    <pic:cNvPicPr/>
                  </pic:nvPicPr>
                  <pic:blipFill rotWithShape="1">
                    <a:blip r:embed="rId48" cstate="print">
                      <a:biLevel thresh="50000"/>
                      <a:extLst>
                        <a:ext uri="{BEBA8EAE-BF5A-486C-A8C5-ECC9F3942E4B}">
                          <a14:imgProps xmlns:a14="http://schemas.microsoft.com/office/drawing/2010/main">
                            <a14:imgLayer r:embed="rId49">
                              <a14:imgEffect>
                                <a14:artisticPhotocopy/>
                              </a14:imgEffect>
                            </a14:imgLayer>
                          </a14:imgProps>
                        </a:ext>
                        <a:ext uri="{28A0092B-C50C-407E-A947-70E740481C1C}">
                          <a14:useLocalDpi xmlns:a14="http://schemas.microsoft.com/office/drawing/2010/main" val="0"/>
                        </a:ext>
                      </a:extLst>
                    </a:blip>
                    <a:srcRect l="4632" r="4891" b="13262"/>
                    <a:stretch>
                      <a:fillRect/>
                    </a:stretch>
                  </pic:blipFill>
                  <pic:spPr bwMode="auto">
                    <a:xfrm>
                      <a:off x="0" y="0"/>
                      <a:ext cx="1163782" cy="111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226" w:rsidRPr="00B20226">
        <w:rPr>
          <w:rFonts w:ascii="Copperplate Gothic Bold" w:hAnsi="Copperplate Gothic Bold" w:cs="Arial"/>
          <w:noProof/>
          <w:color w:val="0070C0"/>
          <w:sz w:val="52"/>
          <w:szCs w:val="52"/>
        </w:rPr>
        <w:drawing>
          <wp:anchor distT="0" distB="0" distL="114300" distR="114300" simplePos="0" relativeHeight="252216320" behindDoc="0" locked="0" layoutInCell="1" allowOverlap="1" wp14:anchorId="6A3DBD34" wp14:editId="3BE4EBA0">
            <wp:simplePos x="0" y="0"/>
            <wp:positionH relativeFrom="margin">
              <wp:posOffset>5009713</wp:posOffset>
            </wp:positionH>
            <wp:positionV relativeFrom="paragraph">
              <wp:posOffset>168531</wp:posOffset>
            </wp:positionV>
            <wp:extent cx="636553" cy="1104236"/>
            <wp:effectExtent l="57150" t="0" r="30480" b="0"/>
            <wp:wrapNone/>
            <wp:docPr id="39509649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6491" name="Picture 1" descr="A black background with a black square&#10;&#10;AI-generated content may be incorrect."/>
                    <pic:cNvPicPr/>
                  </pic:nvPicPr>
                  <pic:blipFill rotWithShape="1">
                    <a:blip r:embed="rId50" cstate="print">
                      <a:extLst>
                        <a:ext uri="{BEBA8EAE-BF5A-486C-A8C5-ECC9F3942E4B}">
                          <a14:imgProps xmlns:a14="http://schemas.microsoft.com/office/drawing/2010/main">
                            <a14:imgLayer r:embed="rId5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49350" t="3561" r="14493" b="33718"/>
                    <a:stretch>
                      <a:fillRect/>
                    </a:stretch>
                  </pic:blipFill>
                  <pic:spPr bwMode="auto">
                    <a:xfrm rot="19446454">
                      <a:off x="0" y="0"/>
                      <a:ext cx="636553" cy="1104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D2703" w14:textId="6602BB18" w:rsidR="00CE37FF" w:rsidRDefault="000E542F"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93120" behindDoc="0" locked="0" layoutInCell="1" allowOverlap="1" wp14:anchorId="1E730FCF" wp14:editId="12E24E87">
            <wp:simplePos x="0" y="0"/>
            <wp:positionH relativeFrom="margin">
              <wp:posOffset>1203729</wp:posOffset>
            </wp:positionH>
            <wp:positionV relativeFrom="paragraph">
              <wp:posOffset>55771</wp:posOffset>
            </wp:positionV>
            <wp:extent cx="591547" cy="569022"/>
            <wp:effectExtent l="19050" t="38100" r="18415" b="21590"/>
            <wp:wrapNone/>
            <wp:docPr id="18068313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21361215">
                      <a:off x="0" y="0"/>
                      <a:ext cx="591547" cy="569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92" w:rsidRPr="001603AA">
        <w:rPr>
          <w:rFonts w:ascii="Copperplate Gothic Bold" w:hAnsi="Copperplate Gothic Bold" w:cs="Arial"/>
          <w:noProof/>
          <w:color w:val="0070C0"/>
          <w:sz w:val="52"/>
          <w:szCs w:val="52"/>
        </w:rPr>
        <w:drawing>
          <wp:anchor distT="0" distB="0" distL="114300" distR="114300" simplePos="0" relativeHeight="252250112" behindDoc="0" locked="0" layoutInCell="1" allowOverlap="1" wp14:anchorId="6F68B846" wp14:editId="62CD3A8A">
            <wp:simplePos x="0" y="0"/>
            <wp:positionH relativeFrom="margin">
              <wp:posOffset>3895543</wp:posOffset>
            </wp:positionH>
            <wp:positionV relativeFrom="paragraph">
              <wp:posOffset>232987</wp:posOffset>
            </wp:positionV>
            <wp:extent cx="438785" cy="422275"/>
            <wp:effectExtent l="27305" t="48895" r="26670" b="26670"/>
            <wp:wrapNone/>
            <wp:docPr id="43243227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294FE" w14:textId="1E63C202" w:rsidR="00CE37FF" w:rsidRDefault="00B90E01"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27584" behindDoc="0" locked="0" layoutInCell="1" allowOverlap="1" wp14:anchorId="4D748DA6" wp14:editId="7B3F89C1">
            <wp:simplePos x="0" y="0"/>
            <wp:positionH relativeFrom="margin">
              <wp:posOffset>-250693</wp:posOffset>
            </wp:positionH>
            <wp:positionV relativeFrom="paragraph">
              <wp:posOffset>376013</wp:posOffset>
            </wp:positionV>
            <wp:extent cx="439387" cy="422656"/>
            <wp:effectExtent l="19050" t="19050" r="0" b="73025"/>
            <wp:wrapNone/>
            <wp:docPr id="170296986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9387" cy="42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225536" behindDoc="0" locked="0" layoutInCell="1" allowOverlap="1" wp14:anchorId="7E158286" wp14:editId="060F9F1A">
            <wp:simplePos x="0" y="0"/>
            <wp:positionH relativeFrom="margin">
              <wp:posOffset>6663357</wp:posOffset>
            </wp:positionH>
            <wp:positionV relativeFrom="paragraph">
              <wp:posOffset>58189</wp:posOffset>
            </wp:positionV>
            <wp:extent cx="439387" cy="422656"/>
            <wp:effectExtent l="38100" t="38100" r="0" b="34925"/>
            <wp:wrapNone/>
            <wp:docPr id="42582476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389920">
                      <a:off x="0" y="0"/>
                      <a:ext cx="439387" cy="42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E6C">
        <w:rPr>
          <w:rFonts w:ascii="Copperplate Gothic Bold" w:hAnsi="Copperplate Gothic Bold" w:cs="Arial"/>
          <w:noProof/>
          <w:color w:val="0070C0"/>
          <w:sz w:val="52"/>
          <w:szCs w:val="52"/>
        </w:rPr>
        <w:drawing>
          <wp:anchor distT="0" distB="0" distL="114300" distR="114300" simplePos="0" relativeHeight="252200960" behindDoc="0" locked="0" layoutInCell="1" allowOverlap="1" wp14:anchorId="17E0034D" wp14:editId="2404DD05">
            <wp:simplePos x="0" y="0"/>
            <wp:positionH relativeFrom="margin">
              <wp:align>left</wp:align>
            </wp:positionH>
            <wp:positionV relativeFrom="paragraph">
              <wp:posOffset>17145</wp:posOffset>
            </wp:positionV>
            <wp:extent cx="6851015" cy="2694940"/>
            <wp:effectExtent l="0" t="0" r="6985" b="0"/>
            <wp:wrapNone/>
            <wp:docPr id="1290702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9794" b="17786"/>
                    <a:stretch>
                      <a:fillRect/>
                    </a:stretch>
                  </pic:blipFill>
                  <pic:spPr bwMode="auto">
                    <a:xfrm>
                      <a:off x="0" y="0"/>
                      <a:ext cx="6851015" cy="2694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9438C8" w14:textId="67F9F2D9" w:rsidR="00CE37FF" w:rsidRDefault="00CE37FF" w:rsidP="00157C6D">
      <w:pPr>
        <w:spacing w:after="0"/>
        <w:rPr>
          <w:rFonts w:ascii="Copperplate Gothic Bold" w:hAnsi="Copperplate Gothic Bold" w:cs="Arial"/>
          <w:noProof/>
          <w:color w:val="0070C0"/>
          <w:sz w:val="52"/>
          <w:szCs w:val="52"/>
        </w:rPr>
      </w:pPr>
    </w:p>
    <w:p w14:paraId="3D1CC3A4" w14:textId="0C911ED3" w:rsidR="00CE37FF" w:rsidRDefault="00CE37FF" w:rsidP="00157C6D">
      <w:pPr>
        <w:spacing w:after="0"/>
        <w:rPr>
          <w:rFonts w:ascii="Copperplate Gothic Bold" w:hAnsi="Copperplate Gothic Bold" w:cs="Arial"/>
          <w:noProof/>
          <w:color w:val="0070C0"/>
          <w:sz w:val="52"/>
          <w:szCs w:val="52"/>
        </w:rPr>
      </w:pPr>
    </w:p>
    <w:p w14:paraId="3AE2895F" w14:textId="1A11DA49" w:rsidR="00CE37FF" w:rsidRDefault="00CE37FF" w:rsidP="00157C6D">
      <w:pPr>
        <w:spacing w:after="0"/>
        <w:rPr>
          <w:rFonts w:ascii="Copperplate Gothic Bold" w:hAnsi="Copperplate Gothic Bold" w:cs="Arial"/>
          <w:noProof/>
          <w:color w:val="0070C0"/>
          <w:sz w:val="52"/>
          <w:szCs w:val="52"/>
        </w:rPr>
      </w:pPr>
    </w:p>
    <w:p w14:paraId="2F5E4379" w14:textId="6CFD5EAD" w:rsidR="00653F10" w:rsidRDefault="00DC6E92"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43968" behindDoc="0" locked="0" layoutInCell="1" allowOverlap="1" wp14:anchorId="213AC3A1" wp14:editId="7F62D1BF">
            <wp:simplePos x="0" y="0"/>
            <wp:positionH relativeFrom="margin">
              <wp:align>left</wp:align>
            </wp:positionH>
            <wp:positionV relativeFrom="paragraph">
              <wp:posOffset>395942</wp:posOffset>
            </wp:positionV>
            <wp:extent cx="438785" cy="422275"/>
            <wp:effectExtent l="19050" t="19050" r="0" b="73025"/>
            <wp:wrapNone/>
            <wp:docPr id="99854467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E4032" w14:textId="6A610FEC" w:rsidR="004E1E31" w:rsidRDefault="00DC6E92"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256256" behindDoc="0" locked="0" layoutInCell="1" allowOverlap="1" wp14:anchorId="3651A195" wp14:editId="4E77BA16">
            <wp:simplePos x="0" y="0"/>
            <wp:positionH relativeFrom="margin">
              <wp:posOffset>433369</wp:posOffset>
            </wp:positionH>
            <wp:positionV relativeFrom="paragraph">
              <wp:posOffset>411518</wp:posOffset>
            </wp:positionV>
            <wp:extent cx="278916" cy="268421"/>
            <wp:effectExtent l="24448" t="32702" r="0" b="31433"/>
            <wp:wrapNone/>
            <wp:docPr id="2018156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254208" behindDoc="0" locked="0" layoutInCell="1" allowOverlap="1" wp14:anchorId="237F52BC" wp14:editId="7E52EDBF">
            <wp:simplePos x="0" y="0"/>
            <wp:positionH relativeFrom="margin">
              <wp:posOffset>6161087</wp:posOffset>
            </wp:positionH>
            <wp:positionV relativeFrom="paragraph">
              <wp:posOffset>398018</wp:posOffset>
            </wp:positionV>
            <wp:extent cx="278916" cy="268421"/>
            <wp:effectExtent l="24448" t="32702" r="0" b="31433"/>
            <wp:wrapNone/>
            <wp:docPr id="57354477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E01" w:rsidRPr="001603AA">
        <w:rPr>
          <w:rFonts w:ascii="Copperplate Gothic Bold" w:hAnsi="Copperplate Gothic Bold" w:cs="Arial"/>
          <w:noProof/>
          <w:color w:val="0070C0"/>
          <w:sz w:val="52"/>
          <w:szCs w:val="52"/>
        </w:rPr>
        <w:drawing>
          <wp:anchor distT="0" distB="0" distL="114300" distR="114300" simplePos="0" relativeHeight="252223488" behindDoc="0" locked="0" layoutInCell="1" allowOverlap="1" wp14:anchorId="1D933F87" wp14:editId="2099EA98">
            <wp:simplePos x="0" y="0"/>
            <wp:positionH relativeFrom="margin">
              <wp:posOffset>6528656</wp:posOffset>
            </wp:positionH>
            <wp:positionV relativeFrom="paragraph">
              <wp:posOffset>183828</wp:posOffset>
            </wp:positionV>
            <wp:extent cx="439387" cy="422656"/>
            <wp:effectExtent l="19050" t="19050" r="0" b="73025"/>
            <wp:wrapNone/>
            <wp:docPr id="70312803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9387" cy="42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3AA" w:rsidRPr="001603AA">
        <w:rPr>
          <w:rFonts w:ascii="Copperplate Gothic Bold" w:hAnsi="Copperplate Gothic Bold" w:cs="Arial"/>
          <w:noProof/>
          <w:color w:val="0070C0"/>
          <w:sz w:val="52"/>
          <w:szCs w:val="52"/>
        </w:rPr>
        <w:drawing>
          <wp:anchor distT="0" distB="0" distL="114300" distR="114300" simplePos="0" relativeHeight="252221440" behindDoc="0" locked="0" layoutInCell="1" allowOverlap="1" wp14:anchorId="3606B347" wp14:editId="0407B8E4">
            <wp:simplePos x="0" y="0"/>
            <wp:positionH relativeFrom="margin">
              <wp:posOffset>-141415</wp:posOffset>
            </wp:positionH>
            <wp:positionV relativeFrom="paragraph">
              <wp:posOffset>413385</wp:posOffset>
            </wp:positionV>
            <wp:extent cx="439387" cy="422656"/>
            <wp:effectExtent l="19050" t="38100" r="0" b="73025"/>
            <wp:wrapNone/>
            <wp:docPr id="13402116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197892">
                      <a:off x="0" y="0"/>
                      <a:ext cx="439387" cy="42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9B4B1" w14:textId="6375BFAC" w:rsidR="004E1E31" w:rsidRDefault="003C0C55"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lastRenderedPageBreak/>
        <w:drawing>
          <wp:anchor distT="0" distB="0" distL="114300" distR="114300" simplePos="0" relativeHeight="252370944" behindDoc="0" locked="0" layoutInCell="1" allowOverlap="1" wp14:anchorId="374721F8" wp14:editId="0188900C">
            <wp:simplePos x="0" y="0"/>
            <wp:positionH relativeFrom="margin">
              <wp:posOffset>450405</wp:posOffset>
            </wp:positionH>
            <wp:positionV relativeFrom="paragraph">
              <wp:posOffset>-153035</wp:posOffset>
            </wp:positionV>
            <wp:extent cx="438785" cy="422275"/>
            <wp:effectExtent l="8255" t="29845" r="0" b="45720"/>
            <wp:wrapNone/>
            <wp:docPr id="98434334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8221954">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68896" behindDoc="0" locked="0" layoutInCell="1" allowOverlap="1" wp14:anchorId="4FCC0838" wp14:editId="25D980B6">
            <wp:simplePos x="0" y="0"/>
            <wp:positionH relativeFrom="margin">
              <wp:posOffset>-245061</wp:posOffset>
            </wp:positionH>
            <wp:positionV relativeFrom="paragraph">
              <wp:posOffset>-295143</wp:posOffset>
            </wp:positionV>
            <wp:extent cx="591185" cy="568960"/>
            <wp:effectExtent l="0" t="0" r="56515" b="78740"/>
            <wp:wrapNone/>
            <wp:docPr id="68938541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591185"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0D0" w:rsidRPr="001603AA">
        <w:rPr>
          <w:rFonts w:ascii="Copperplate Gothic Bold" w:hAnsi="Copperplate Gothic Bold" w:cs="Arial"/>
          <w:noProof/>
          <w:color w:val="0070C0"/>
          <w:sz w:val="52"/>
          <w:szCs w:val="52"/>
        </w:rPr>
        <w:drawing>
          <wp:anchor distT="0" distB="0" distL="114300" distR="114300" simplePos="0" relativeHeight="252327936" behindDoc="0" locked="0" layoutInCell="1" allowOverlap="1" wp14:anchorId="02767620" wp14:editId="55474A1D">
            <wp:simplePos x="0" y="0"/>
            <wp:positionH relativeFrom="margin">
              <wp:posOffset>2024974</wp:posOffset>
            </wp:positionH>
            <wp:positionV relativeFrom="paragraph">
              <wp:posOffset>-181140</wp:posOffset>
            </wp:positionV>
            <wp:extent cx="438785" cy="422275"/>
            <wp:effectExtent l="38100" t="19050" r="0" b="73025"/>
            <wp:wrapNone/>
            <wp:docPr id="174649507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494583">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0D0" w:rsidRPr="001603AA">
        <w:rPr>
          <w:rFonts w:ascii="Copperplate Gothic Bold" w:hAnsi="Copperplate Gothic Bold" w:cs="Arial"/>
          <w:noProof/>
          <w:color w:val="0070C0"/>
          <w:sz w:val="52"/>
          <w:szCs w:val="52"/>
        </w:rPr>
        <w:drawing>
          <wp:anchor distT="0" distB="0" distL="114300" distR="114300" simplePos="0" relativeHeight="252323840" behindDoc="0" locked="0" layoutInCell="1" allowOverlap="1" wp14:anchorId="5336E261" wp14:editId="2B2EF351">
            <wp:simplePos x="0" y="0"/>
            <wp:positionH relativeFrom="margin">
              <wp:posOffset>6603621</wp:posOffset>
            </wp:positionH>
            <wp:positionV relativeFrom="paragraph">
              <wp:posOffset>-143510</wp:posOffset>
            </wp:positionV>
            <wp:extent cx="438785" cy="422275"/>
            <wp:effectExtent l="38100" t="19050" r="0" b="73025"/>
            <wp:wrapNone/>
            <wp:docPr id="18740590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494583">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8DF" w:rsidRPr="001603AA">
        <w:rPr>
          <w:rFonts w:ascii="Copperplate Gothic Bold" w:hAnsi="Copperplate Gothic Bold" w:cs="Arial"/>
          <w:noProof/>
          <w:color w:val="0070C0"/>
          <w:sz w:val="52"/>
          <w:szCs w:val="52"/>
        </w:rPr>
        <w:drawing>
          <wp:anchor distT="0" distB="0" distL="114300" distR="114300" simplePos="0" relativeHeight="252297216" behindDoc="0" locked="0" layoutInCell="1" allowOverlap="1" wp14:anchorId="049F3B92" wp14:editId="57E62054">
            <wp:simplePos x="0" y="0"/>
            <wp:positionH relativeFrom="margin">
              <wp:posOffset>2897578</wp:posOffset>
            </wp:positionH>
            <wp:positionV relativeFrom="paragraph">
              <wp:posOffset>47155</wp:posOffset>
            </wp:positionV>
            <wp:extent cx="438785" cy="422275"/>
            <wp:effectExtent l="19050" t="19050" r="0" b="73025"/>
            <wp:wrapNone/>
            <wp:docPr id="10583419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E55" w:rsidRPr="005E2E55">
        <w:rPr>
          <w:rFonts w:ascii="Copperplate Gothic Bold" w:hAnsi="Copperplate Gothic Bold" w:cs="Arial"/>
          <w:noProof/>
          <w:color w:val="0070C0"/>
          <w:sz w:val="52"/>
          <w:szCs w:val="52"/>
        </w:rPr>
        <w:drawing>
          <wp:anchor distT="0" distB="0" distL="114300" distR="114300" simplePos="0" relativeHeight="252212224" behindDoc="0" locked="0" layoutInCell="1" allowOverlap="1" wp14:anchorId="0B87E9F3" wp14:editId="2CDB2A38">
            <wp:simplePos x="0" y="0"/>
            <wp:positionH relativeFrom="margin">
              <wp:posOffset>2035513</wp:posOffset>
            </wp:positionH>
            <wp:positionV relativeFrom="paragraph">
              <wp:posOffset>17145</wp:posOffset>
            </wp:positionV>
            <wp:extent cx="1056904" cy="3331887"/>
            <wp:effectExtent l="0" t="0" r="0" b="0"/>
            <wp:wrapNone/>
            <wp:docPr id="20608527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5272" name="Picture 1" descr="A black background with a black square&#10;&#10;AI-generated content may be incorrect."/>
                    <pic:cNvPicPr/>
                  </pic:nvPicPr>
                  <pic:blipFill rotWithShape="1">
                    <a:blip r:embed="rId53">
                      <a:extLst>
                        <a:ext uri="{BEBA8EAE-BF5A-486C-A8C5-ECC9F3942E4B}">
                          <a14:imgProps xmlns:a14="http://schemas.microsoft.com/office/drawing/2010/main">
                            <a14:imgLayer r:embed="rId5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36159" r="36941" b="15221"/>
                    <a:stretch>
                      <a:fillRect/>
                    </a:stretch>
                  </pic:blipFill>
                  <pic:spPr bwMode="auto">
                    <a:xfrm>
                      <a:off x="0" y="0"/>
                      <a:ext cx="1056904" cy="3331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5AC">
        <w:rPr>
          <w:rFonts w:ascii="Copperplate Gothic Bold" w:hAnsi="Copperplate Gothic Bold" w:cs="Arial"/>
          <w:noProof/>
          <w:color w:val="0070C0"/>
          <w:sz w:val="52"/>
          <w:szCs w:val="52"/>
        </w:rPr>
        <w:drawing>
          <wp:anchor distT="0" distB="0" distL="114300" distR="114300" simplePos="0" relativeHeight="252203008" behindDoc="0" locked="0" layoutInCell="1" allowOverlap="1" wp14:anchorId="7D870EF3" wp14:editId="53EE0475">
            <wp:simplePos x="0" y="0"/>
            <wp:positionH relativeFrom="margin">
              <wp:posOffset>3135630</wp:posOffset>
            </wp:positionH>
            <wp:positionV relativeFrom="paragraph">
              <wp:posOffset>16955</wp:posOffset>
            </wp:positionV>
            <wp:extent cx="3722370" cy="3740584"/>
            <wp:effectExtent l="0" t="0" r="0" b="0"/>
            <wp:wrapNone/>
            <wp:docPr id="1114269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290" t="174" r="9013" b="-198"/>
                    <a:stretch>
                      <a:fillRect/>
                    </a:stretch>
                  </pic:blipFill>
                  <pic:spPr bwMode="auto">
                    <a:xfrm>
                      <a:off x="0" y="0"/>
                      <a:ext cx="3722370" cy="3740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DB452" w14:textId="443F03C7" w:rsidR="004E1E31" w:rsidRDefault="003C0C55"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372992" behindDoc="0" locked="0" layoutInCell="1" allowOverlap="1" wp14:anchorId="3E53761D" wp14:editId="4080C2FC">
            <wp:simplePos x="0" y="0"/>
            <wp:positionH relativeFrom="margin">
              <wp:align>left</wp:align>
            </wp:positionH>
            <wp:positionV relativeFrom="paragraph">
              <wp:posOffset>45873</wp:posOffset>
            </wp:positionV>
            <wp:extent cx="278916" cy="268421"/>
            <wp:effectExtent l="24448" t="51752" r="31432" b="31433"/>
            <wp:wrapNone/>
            <wp:docPr id="175246819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4D1" w:rsidRPr="001603AA">
        <w:rPr>
          <w:rFonts w:ascii="Copperplate Gothic Bold" w:hAnsi="Copperplate Gothic Bold" w:cs="Arial"/>
          <w:noProof/>
          <w:color w:val="0070C0"/>
          <w:sz w:val="52"/>
          <w:szCs w:val="52"/>
        </w:rPr>
        <w:drawing>
          <wp:anchor distT="0" distB="0" distL="114300" distR="114300" simplePos="0" relativeHeight="252362752" behindDoc="0" locked="0" layoutInCell="1" allowOverlap="1" wp14:anchorId="3711B74E" wp14:editId="28F218E3">
            <wp:simplePos x="0" y="0"/>
            <wp:positionH relativeFrom="margin">
              <wp:posOffset>6507599</wp:posOffset>
            </wp:positionH>
            <wp:positionV relativeFrom="paragraph">
              <wp:posOffset>22122</wp:posOffset>
            </wp:positionV>
            <wp:extent cx="278916" cy="268421"/>
            <wp:effectExtent l="24448" t="32702" r="0" b="31433"/>
            <wp:wrapNone/>
            <wp:docPr id="57630645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5AC">
        <w:rPr>
          <w:rFonts w:ascii="Copperplate Gothic Bold" w:hAnsi="Copperplate Gothic Bold" w:cs="Arial"/>
          <w:noProof/>
          <w:color w:val="0070C0"/>
          <w:sz w:val="52"/>
          <w:szCs w:val="52"/>
        </w:rPr>
        <w:drawing>
          <wp:anchor distT="0" distB="0" distL="114300" distR="114300" simplePos="0" relativeHeight="252199936" behindDoc="0" locked="0" layoutInCell="1" allowOverlap="1" wp14:anchorId="591769D5" wp14:editId="2A8318C9">
            <wp:simplePos x="0" y="0"/>
            <wp:positionH relativeFrom="margin">
              <wp:posOffset>-583565</wp:posOffset>
            </wp:positionH>
            <wp:positionV relativeFrom="paragraph">
              <wp:posOffset>195390</wp:posOffset>
            </wp:positionV>
            <wp:extent cx="3488973" cy="2321958"/>
            <wp:effectExtent l="0" t="6985" r="0" b="0"/>
            <wp:wrapNone/>
            <wp:docPr id="1200393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184" t="28904" r="31732" b="21356"/>
                    <a:stretch>
                      <a:fillRect/>
                    </a:stretch>
                  </pic:blipFill>
                  <pic:spPr bwMode="auto">
                    <a:xfrm rot="5400000">
                      <a:off x="0" y="0"/>
                      <a:ext cx="3488973" cy="2321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3014D" w14:textId="19AE0693" w:rsidR="004E1E31" w:rsidRDefault="00C308DF"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301312" behindDoc="0" locked="0" layoutInCell="1" allowOverlap="1" wp14:anchorId="5387D36C" wp14:editId="54B212D2">
            <wp:simplePos x="0" y="0"/>
            <wp:positionH relativeFrom="margin">
              <wp:posOffset>2802259</wp:posOffset>
            </wp:positionH>
            <wp:positionV relativeFrom="paragraph">
              <wp:posOffset>42526</wp:posOffset>
            </wp:positionV>
            <wp:extent cx="278916" cy="268421"/>
            <wp:effectExtent l="24448" t="32702" r="0" b="31433"/>
            <wp:wrapNone/>
            <wp:docPr id="12902830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6C8">
        <w:rPr>
          <w:noProof/>
        </w:rPr>
        <w:drawing>
          <wp:anchor distT="0" distB="0" distL="114300" distR="114300" simplePos="0" relativeHeight="251818996" behindDoc="0" locked="0" layoutInCell="1" allowOverlap="1" wp14:anchorId="1538E16E" wp14:editId="016342C3">
            <wp:simplePos x="0" y="0"/>
            <wp:positionH relativeFrom="margin">
              <wp:posOffset>214746</wp:posOffset>
            </wp:positionH>
            <wp:positionV relativeFrom="paragraph">
              <wp:posOffset>125657</wp:posOffset>
            </wp:positionV>
            <wp:extent cx="4783509" cy="2957360"/>
            <wp:effectExtent l="0" t="1270" r="0" b="0"/>
            <wp:wrapNone/>
            <wp:docPr id="1608132094" name="Picture 11" descr="A blue and pink paint spla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2094" name="Picture 11" descr="A blue and pink paint splatter&#10;&#10;AI-generated content may be incorrect."/>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783509" cy="295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5A341" w14:textId="48836A5F" w:rsidR="004E1E31" w:rsidRDefault="004E1E31" w:rsidP="00157C6D">
      <w:pPr>
        <w:spacing w:after="0"/>
        <w:rPr>
          <w:rFonts w:ascii="Copperplate Gothic Bold" w:hAnsi="Copperplate Gothic Bold" w:cs="Arial"/>
          <w:noProof/>
          <w:color w:val="0070C0"/>
          <w:sz w:val="52"/>
          <w:szCs w:val="52"/>
        </w:rPr>
      </w:pPr>
    </w:p>
    <w:p w14:paraId="71B8640C" w14:textId="2994C8BE" w:rsidR="004E1E31" w:rsidRDefault="004E1E31" w:rsidP="00157C6D">
      <w:pPr>
        <w:spacing w:after="0"/>
        <w:rPr>
          <w:rFonts w:ascii="Copperplate Gothic Bold" w:hAnsi="Copperplate Gothic Bold" w:cs="Arial"/>
          <w:noProof/>
          <w:color w:val="0070C0"/>
          <w:sz w:val="52"/>
          <w:szCs w:val="52"/>
        </w:rPr>
      </w:pPr>
    </w:p>
    <w:p w14:paraId="27375F26" w14:textId="0E6AA289" w:rsidR="004E1E31" w:rsidRDefault="003C0C55"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366848" behindDoc="0" locked="0" layoutInCell="1" allowOverlap="1" wp14:anchorId="49A88465" wp14:editId="7F30D5DF">
            <wp:simplePos x="0" y="0"/>
            <wp:positionH relativeFrom="margin">
              <wp:posOffset>2908670</wp:posOffset>
            </wp:positionH>
            <wp:positionV relativeFrom="paragraph">
              <wp:posOffset>116972</wp:posOffset>
            </wp:positionV>
            <wp:extent cx="438785" cy="422275"/>
            <wp:effectExtent l="19050" t="19050" r="0" b="73025"/>
            <wp:wrapNone/>
            <wp:docPr id="175132954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F00F8" w14:textId="626BE6BB" w:rsidR="004E1E31" w:rsidRDefault="004E1E31" w:rsidP="00157C6D">
      <w:pPr>
        <w:spacing w:after="0"/>
        <w:rPr>
          <w:rFonts w:ascii="Copperplate Gothic Bold" w:hAnsi="Copperplate Gothic Bold" w:cs="Arial"/>
          <w:noProof/>
          <w:color w:val="0070C0"/>
          <w:sz w:val="52"/>
          <w:szCs w:val="52"/>
        </w:rPr>
      </w:pPr>
    </w:p>
    <w:p w14:paraId="6B8CFDD6" w14:textId="6D120BB4" w:rsidR="004E1E31" w:rsidRDefault="009304D1"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364800" behindDoc="0" locked="0" layoutInCell="1" allowOverlap="1" wp14:anchorId="05D148D1" wp14:editId="50DC22F3">
            <wp:simplePos x="0" y="0"/>
            <wp:positionH relativeFrom="margin">
              <wp:posOffset>6684432</wp:posOffset>
            </wp:positionH>
            <wp:positionV relativeFrom="paragraph">
              <wp:posOffset>45223</wp:posOffset>
            </wp:positionV>
            <wp:extent cx="278916" cy="268421"/>
            <wp:effectExtent l="19050" t="38100" r="0" b="55880"/>
            <wp:wrapNone/>
            <wp:docPr id="3483331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8980370">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8DF" w:rsidRPr="001603AA">
        <w:rPr>
          <w:rFonts w:ascii="Copperplate Gothic Bold" w:hAnsi="Copperplate Gothic Bold" w:cs="Arial"/>
          <w:noProof/>
          <w:color w:val="0070C0"/>
          <w:sz w:val="52"/>
          <w:szCs w:val="52"/>
        </w:rPr>
        <w:drawing>
          <wp:anchor distT="0" distB="0" distL="114300" distR="114300" simplePos="0" relativeHeight="252299264" behindDoc="0" locked="0" layoutInCell="1" allowOverlap="1" wp14:anchorId="57E9A11F" wp14:editId="7E6E2E32">
            <wp:simplePos x="0" y="0"/>
            <wp:positionH relativeFrom="margin">
              <wp:posOffset>-198755</wp:posOffset>
            </wp:positionH>
            <wp:positionV relativeFrom="paragraph">
              <wp:posOffset>361505</wp:posOffset>
            </wp:positionV>
            <wp:extent cx="591185" cy="568960"/>
            <wp:effectExtent l="0" t="0" r="56515" b="78740"/>
            <wp:wrapNone/>
            <wp:docPr id="57833559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591185"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741" w:rsidRPr="008F7741">
        <w:rPr>
          <w:rFonts w:ascii="Copperplate Gothic Bold" w:hAnsi="Copperplate Gothic Bold" w:cs="Arial"/>
          <w:noProof/>
          <w:color w:val="0070C0"/>
          <w:sz w:val="52"/>
          <w:szCs w:val="52"/>
        </w:rPr>
        <w:drawing>
          <wp:anchor distT="0" distB="0" distL="114300" distR="114300" simplePos="0" relativeHeight="252214272" behindDoc="0" locked="0" layoutInCell="1" allowOverlap="1" wp14:anchorId="77646726" wp14:editId="3930682C">
            <wp:simplePos x="0" y="0"/>
            <wp:positionH relativeFrom="column">
              <wp:posOffset>3892175</wp:posOffset>
            </wp:positionH>
            <wp:positionV relativeFrom="paragraph">
              <wp:posOffset>122772</wp:posOffset>
            </wp:positionV>
            <wp:extent cx="2468994" cy="2493984"/>
            <wp:effectExtent l="0" t="31433" r="0" b="33337"/>
            <wp:wrapNone/>
            <wp:docPr id="206000540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5409" name="Picture 1" descr="A black background with a black square&#10;&#10;AI-generated content may be incorrect."/>
                    <pic:cNvPicPr/>
                  </pic:nvPicPr>
                  <pic:blipFill rotWithShape="1">
                    <a:blip r:embed="rId59">
                      <a:extLst>
                        <a:ext uri="{BEBA8EAE-BF5A-486C-A8C5-ECC9F3942E4B}">
                          <a14:imgProps xmlns:a14="http://schemas.microsoft.com/office/drawing/2010/main">
                            <a14:imgLayer r:embed="rId60">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5139" t="7304" r="15217" b="22345"/>
                    <a:stretch>
                      <a:fillRect/>
                    </a:stretch>
                  </pic:blipFill>
                  <pic:spPr bwMode="auto">
                    <a:xfrm rot="5168656">
                      <a:off x="0" y="0"/>
                      <a:ext cx="2471693" cy="249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76C">
        <w:rPr>
          <w:noProof/>
        </w:rPr>
        <w:drawing>
          <wp:anchor distT="0" distB="0" distL="114300" distR="114300" simplePos="0" relativeHeight="251816946" behindDoc="0" locked="0" layoutInCell="1" allowOverlap="1" wp14:anchorId="3E0B2FBD" wp14:editId="6180C0F4">
            <wp:simplePos x="0" y="0"/>
            <wp:positionH relativeFrom="column">
              <wp:posOffset>5466080</wp:posOffset>
            </wp:positionH>
            <wp:positionV relativeFrom="paragraph">
              <wp:posOffset>266065</wp:posOffset>
            </wp:positionV>
            <wp:extent cx="1711960" cy="1493520"/>
            <wp:effectExtent l="0" t="5080" r="0" b="0"/>
            <wp:wrapNone/>
            <wp:docPr id="2098578751" name="Picture 12" descr="A colorful paint spla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9112" name="Picture 12" descr="A colorful paint splatter on a black background&#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275" t="49255" r="14708"/>
                    <a:stretch>
                      <a:fillRect/>
                    </a:stretch>
                  </pic:blipFill>
                  <pic:spPr bwMode="auto">
                    <a:xfrm rot="16200000">
                      <a:off x="0" y="0"/>
                      <a:ext cx="1711960" cy="149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A16">
        <w:rPr>
          <w:noProof/>
        </w:rPr>
        <w:drawing>
          <wp:anchor distT="0" distB="0" distL="114300" distR="114300" simplePos="0" relativeHeight="251821046" behindDoc="0" locked="0" layoutInCell="1" allowOverlap="1" wp14:anchorId="63ABCE19" wp14:editId="203EE814">
            <wp:simplePos x="0" y="0"/>
            <wp:positionH relativeFrom="margin">
              <wp:posOffset>-391654</wp:posOffset>
            </wp:positionH>
            <wp:positionV relativeFrom="paragraph">
              <wp:posOffset>116807</wp:posOffset>
            </wp:positionV>
            <wp:extent cx="3057525" cy="3373755"/>
            <wp:effectExtent l="152400" t="19050" r="295275" b="245745"/>
            <wp:wrapNone/>
            <wp:docPr id="1390002790" name="Picture 9" descr="A rainbow colored cloud of smo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2790" name="Picture 9" descr="A rainbow colored cloud of smoke&#10;&#10;AI-generated content may be incorrect."/>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8100000">
                      <a:off x="0" y="0"/>
                      <a:ext cx="305752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E5C">
        <w:rPr>
          <w:noProof/>
        </w:rPr>
        <w:drawing>
          <wp:anchor distT="0" distB="0" distL="114300" distR="114300" simplePos="0" relativeHeight="251822071" behindDoc="0" locked="0" layoutInCell="1" allowOverlap="1" wp14:anchorId="4F72A125" wp14:editId="6ACE4E61">
            <wp:simplePos x="0" y="0"/>
            <wp:positionH relativeFrom="margin">
              <wp:posOffset>3296277</wp:posOffset>
            </wp:positionH>
            <wp:positionV relativeFrom="paragraph">
              <wp:posOffset>210771</wp:posOffset>
            </wp:positionV>
            <wp:extent cx="2885704" cy="2874482"/>
            <wp:effectExtent l="0" t="0" r="0" b="2540"/>
            <wp:wrapNone/>
            <wp:docPr id="799623985" name="Picture 8" descr="A colorful cloud of water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3985" name="Picture 8" descr="A colorful cloud of watercolor&#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5704" cy="2874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1FE4A" w14:textId="21107074" w:rsidR="004E1E31" w:rsidRDefault="004920D0"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356608" behindDoc="0" locked="0" layoutInCell="1" allowOverlap="1" wp14:anchorId="3E0E1882" wp14:editId="6A19BB04">
            <wp:simplePos x="0" y="0"/>
            <wp:positionH relativeFrom="margin">
              <wp:posOffset>3242427</wp:posOffset>
            </wp:positionH>
            <wp:positionV relativeFrom="paragraph">
              <wp:posOffset>11714</wp:posOffset>
            </wp:positionV>
            <wp:extent cx="591185" cy="568960"/>
            <wp:effectExtent l="0" t="0" r="56515" b="78740"/>
            <wp:wrapNone/>
            <wp:docPr id="75984606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591185"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54560" behindDoc="0" locked="0" layoutInCell="1" allowOverlap="1" wp14:anchorId="5BA245F9" wp14:editId="223AB3DE">
            <wp:simplePos x="0" y="0"/>
            <wp:positionH relativeFrom="margin">
              <wp:posOffset>6107219</wp:posOffset>
            </wp:positionH>
            <wp:positionV relativeFrom="paragraph">
              <wp:posOffset>306787</wp:posOffset>
            </wp:positionV>
            <wp:extent cx="278916" cy="268421"/>
            <wp:effectExtent l="24448" t="13652" r="12382" b="12383"/>
            <wp:wrapNone/>
            <wp:docPr id="13385708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52512" behindDoc="0" locked="0" layoutInCell="1" allowOverlap="1" wp14:anchorId="51FD9BB8" wp14:editId="3285439C">
            <wp:simplePos x="0" y="0"/>
            <wp:positionH relativeFrom="margin">
              <wp:posOffset>3009673</wp:posOffset>
            </wp:positionH>
            <wp:positionV relativeFrom="paragraph">
              <wp:posOffset>78588</wp:posOffset>
            </wp:positionV>
            <wp:extent cx="278916" cy="268421"/>
            <wp:effectExtent l="24448" t="13652" r="12382" b="12383"/>
            <wp:wrapNone/>
            <wp:docPr id="59125703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50464" behindDoc="0" locked="0" layoutInCell="1" allowOverlap="1" wp14:anchorId="4E42A761" wp14:editId="74C80EC8">
            <wp:simplePos x="0" y="0"/>
            <wp:positionH relativeFrom="margin">
              <wp:posOffset>4166511</wp:posOffset>
            </wp:positionH>
            <wp:positionV relativeFrom="paragraph">
              <wp:posOffset>296507</wp:posOffset>
            </wp:positionV>
            <wp:extent cx="278916" cy="268421"/>
            <wp:effectExtent l="24448" t="13652" r="12382" b="12383"/>
            <wp:wrapNone/>
            <wp:docPr id="152531128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32032" behindDoc="0" locked="0" layoutInCell="1" allowOverlap="1" wp14:anchorId="27C497C2" wp14:editId="36DAD916">
            <wp:simplePos x="0" y="0"/>
            <wp:positionH relativeFrom="margin">
              <wp:posOffset>498546</wp:posOffset>
            </wp:positionH>
            <wp:positionV relativeFrom="paragraph">
              <wp:posOffset>48916</wp:posOffset>
            </wp:positionV>
            <wp:extent cx="278916" cy="268421"/>
            <wp:effectExtent l="24448" t="13652" r="12382" b="12383"/>
            <wp:wrapNone/>
            <wp:docPr id="63441699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8DF" w:rsidRPr="001603AA">
        <w:rPr>
          <w:rFonts w:ascii="Copperplate Gothic Bold" w:hAnsi="Copperplate Gothic Bold" w:cs="Arial"/>
          <w:noProof/>
          <w:color w:val="0070C0"/>
          <w:sz w:val="52"/>
          <w:szCs w:val="52"/>
        </w:rPr>
        <w:drawing>
          <wp:anchor distT="0" distB="0" distL="114300" distR="114300" simplePos="0" relativeHeight="252303360" behindDoc="0" locked="0" layoutInCell="1" allowOverlap="1" wp14:anchorId="4E43258E" wp14:editId="32EE54B8">
            <wp:simplePos x="0" y="0"/>
            <wp:positionH relativeFrom="margin">
              <wp:posOffset>6500124</wp:posOffset>
            </wp:positionH>
            <wp:positionV relativeFrom="paragraph">
              <wp:posOffset>261249</wp:posOffset>
            </wp:positionV>
            <wp:extent cx="591185" cy="568960"/>
            <wp:effectExtent l="0" t="0" r="56515" b="78740"/>
            <wp:wrapNone/>
            <wp:docPr id="135906773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591185"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577">
        <w:rPr>
          <w:rFonts w:ascii="Copperplate Gothic Bold" w:hAnsi="Copperplate Gothic Bold" w:cs="Arial"/>
          <w:noProof/>
          <w:color w:val="0070C0"/>
          <w:sz w:val="52"/>
          <w:szCs w:val="52"/>
        </w:rPr>
        <w:drawing>
          <wp:anchor distT="0" distB="0" distL="114300" distR="114300" simplePos="0" relativeHeight="252201984" behindDoc="0" locked="0" layoutInCell="1" allowOverlap="1" wp14:anchorId="4D01E1A0" wp14:editId="4C7190CB">
            <wp:simplePos x="0" y="0"/>
            <wp:positionH relativeFrom="margin">
              <wp:posOffset>1669720</wp:posOffset>
            </wp:positionH>
            <wp:positionV relativeFrom="paragraph">
              <wp:posOffset>10795</wp:posOffset>
            </wp:positionV>
            <wp:extent cx="2168730" cy="2433460"/>
            <wp:effectExtent l="0" t="0" r="3175" b="5080"/>
            <wp:wrapNone/>
            <wp:docPr id="354810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115" t="20787" r="29811" b="17786"/>
                    <a:stretch>
                      <a:fillRect/>
                    </a:stretch>
                  </pic:blipFill>
                  <pic:spPr bwMode="auto">
                    <a:xfrm>
                      <a:off x="0" y="0"/>
                      <a:ext cx="2168730" cy="243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785ED" w14:textId="3B85C091" w:rsidR="00007B32" w:rsidRDefault="004920D0"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329984" behindDoc="0" locked="0" layoutInCell="1" allowOverlap="1" wp14:anchorId="3131BF67" wp14:editId="552C7779">
            <wp:simplePos x="0" y="0"/>
            <wp:positionH relativeFrom="margin">
              <wp:posOffset>246877</wp:posOffset>
            </wp:positionH>
            <wp:positionV relativeFrom="paragraph">
              <wp:posOffset>117605</wp:posOffset>
            </wp:positionV>
            <wp:extent cx="278916" cy="268421"/>
            <wp:effectExtent l="24448" t="32702" r="0" b="31433"/>
            <wp:wrapNone/>
            <wp:docPr id="164528425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7685621">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25888" behindDoc="0" locked="0" layoutInCell="1" allowOverlap="1" wp14:anchorId="4AB93A7B" wp14:editId="27963B87">
            <wp:simplePos x="0" y="0"/>
            <wp:positionH relativeFrom="margin">
              <wp:posOffset>6121926</wp:posOffset>
            </wp:positionH>
            <wp:positionV relativeFrom="paragraph">
              <wp:posOffset>299670</wp:posOffset>
            </wp:positionV>
            <wp:extent cx="438785" cy="422275"/>
            <wp:effectExtent l="38100" t="19050" r="0" b="73025"/>
            <wp:wrapNone/>
            <wp:docPr id="200052494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494583">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9A4" w:rsidRPr="001603AA">
        <w:rPr>
          <w:rFonts w:ascii="Copperplate Gothic Bold" w:hAnsi="Copperplate Gothic Bold" w:cs="Arial"/>
          <w:noProof/>
          <w:color w:val="0070C0"/>
          <w:sz w:val="52"/>
          <w:szCs w:val="52"/>
        </w:rPr>
        <w:drawing>
          <wp:anchor distT="0" distB="0" distL="114300" distR="114300" simplePos="0" relativeHeight="252309504" behindDoc="0" locked="0" layoutInCell="1" allowOverlap="1" wp14:anchorId="22BB6EC4" wp14:editId="504FE9FA">
            <wp:simplePos x="0" y="0"/>
            <wp:positionH relativeFrom="margin">
              <wp:posOffset>3621189</wp:posOffset>
            </wp:positionH>
            <wp:positionV relativeFrom="paragraph">
              <wp:posOffset>38908</wp:posOffset>
            </wp:positionV>
            <wp:extent cx="438785" cy="422275"/>
            <wp:effectExtent l="19050" t="19050" r="0" b="73025"/>
            <wp:wrapNone/>
            <wp:docPr id="43834246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5FF" w:rsidRPr="007F05FF">
        <w:rPr>
          <w:rFonts w:ascii="Copperplate Gothic Bold" w:hAnsi="Copperplate Gothic Bold" w:cs="Arial"/>
          <w:noProof/>
          <w:color w:val="BF8F00" w:themeColor="accent4" w:themeShade="BF"/>
          <w:sz w:val="52"/>
          <w:szCs w:val="52"/>
        </w:rPr>
        <w:drawing>
          <wp:anchor distT="0" distB="0" distL="114300" distR="114300" simplePos="0" relativeHeight="252215296" behindDoc="0" locked="0" layoutInCell="1" allowOverlap="1" wp14:anchorId="79BCE15A" wp14:editId="57C36548">
            <wp:simplePos x="0" y="0"/>
            <wp:positionH relativeFrom="column">
              <wp:posOffset>-382518</wp:posOffset>
            </wp:positionH>
            <wp:positionV relativeFrom="paragraph">
              <wp:posOffset>183516</wp:posOffset>
            </wp:positionV>
            <wp:extent cx="2689549" cy="1388964"/>
            <wp:effectExtent l="269240" t="0" r="437515" b="0"/>
            <wp:wrapNone/>
            <wp:docPr id="80061735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7357" name="Picture 1" descr="A black background with a black square&#10;&#10;AI-generated content may be incorrect."/>
                    <pic:cNvPicPr/>
                  </pic:nvPicPr>
                  <pic:blipFill rotWithShape="1">
                    <a:blip r:embed="rId66" cstate="print">
                      <a:extLst>
                        <a:ext uri="{BEBA8EAE-BF5A-486C-A8C5-ECC9F3942E4B}">
                          <a14:imgProps xmlns:a14="http://schemas.microsoft.com/office/drawing/2010/main">
                            <a14:imgLayer r:embed="rId67">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t="16031" b="32319"/>
                    <a:stretch>
                      <a:fillRect/>
                    </a:stretch>
                  </pic:blipFill>
                  <pic:spPr bwMode="auto">
                    <a:xfrm rot="18603943">
                      <a:off x="0" y="0"/>
                      <a:ext cx="2689549" cy="1388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76C">
        <w:rPr>
          <w:noProof/>
        </w:rPr>
        <w:drawing>
          <wp:anchor distT="0" distB="0" distL="114300" distR="114300" simplePos="0" relativeHeight="251817971" behindDoc="0" locked="0" layoutInCell="1" allowOverlap="1" wp14:anchorId="67F90A00" wp14:editId="293CDEE9">
            <wp:simplePos x="0" y="0"/>
            <wp:positionH relativeFrom="column">
              <wp:posOffset>4416895</wp:posOffset>
            </wp:positionH>
            <wp:positionV relativeFrom="paragraph">
              <wp:posOffset>110242</wp:posOffset>
            </wp:positionV>
            <wp:extent cx="2187287" cy="2818130"/>
            <wp:effectExtent l="8255" t="0" r="0" b="0"/>
            <wp:wrapNone/>
            <wp:docPr id="1993689112" name="Picture 12" descr="A colorful paint spla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9112" name="Picture 12" descr="A colorful paint splatter on a black background&#10;&#10;AI-generated content may be incorrect."/>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l="29274" r="-4033"/>
                    <a:stretch>
                      <a:fillRect/>
                    </a:stretch>
                  </pic:blipFill>
                  <pic:spPr bwMode="auto">
                    <a:xfrm rot="16200000">
                      <a:off x="0" y="0"/>
                      <a:ext cx="2187287" cy="281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6ACB4" w14:textId="17B433EC" w:rsidR="004E1E31" w:rsidRDefault="004E1E31" w:rsidP="00157C6D">
      <w:pPr>
        <w:spacing w:after="0"/>
        <w:rPr>
          <w:rFonts w:ascii="Copperplate Gothic Bold" w:hAnsi="Copperplate Gothic Bold" w:cs="Arial"/>
          <w:noProof/>
          <w:color w:val="0070C0"/>
          <w:sz w:val="52"/>
          <w:szCs w:val="52"/>
        </w:rPr>
      </w:pPr>
    </w:p>
    <w:p w14:paraId="7EA8458C" w14:textId="4CE28604" w:rsidR="004E1E31" w:rsidRDefault="004920D0"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360704" behindDoc="0" locked="0" layoutInCell="1" allowOverlap="1" wp14:anchorId="5A1FFAC4" wp14:editId="1AA94424">
            <wp:simplePos x="0" y="0"/>
            <wp:positionH relativeFrom="margin">
              <wp:posOffset>3597138</wp:posOffset>
            </wp:positionH>
            <wp:positionV relativeFrom="paragraph">
              <wp:posOffset>53134</wp:posOffset>
            </wp:positionV>
            <wp:extent cx="438785" cy="422275"/>
            <wp:effectExtent l="19050" t="19050" r="0" b="73025"/>
            <wp:wrapNone/>
            <wp:docPr id="47535633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19744" behindDoc="0" locked="0" layoutInCell="1" allowOverlap="1" wp14:anchorId="0352FAE3" wp14:editId="6C473718">
            <wp:simplePos x="0" y="0"/>
            <wp:positionH relativeFrom="margin">
              <wp:posOffset>1467715</wp:posOffset>
            </wp:positionH>
            <wp:positionV relativeFrom="paragraph">
              <wp:posOffset>305946</wp:posOffset>
            </wp:positionV>
            <wp:extent cx="438785" cy="422275"/>
            <wp:effectExtent l="38100" t="19050" r="0" b="73025"/>
            <wp:wrapNone/>
            <wp:docPr id="145688630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494583">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25B" w:rsidRPr="0057325B">
        <w:rPr>
          <w:rFonts w:ascii="Copperplate Gothic Bold" w:hAnsi="Copperplate Gothic Bold" w:cs="Arial"/>
          <w:noProof/>
          <w:color w:val="0070C0"/>
          <w:sz w:val="52"/>
          <w:szCs w:val="52"/>
        </w:rPr>
        <w:drawing>
          <wp:anchor distT="0" distB="0" distL="114300" distR="114300" simplePos="0" relativeHeight="252213248" behindDoc="0" locked="0" layoutInCell="1" allowOverlap="1" wp14:anchorId="5383B3EA" wp14:editId="7369995D">
            <wp:simplePos x="0" y="0"/>
            <wp:positionH relativeFrom="margin">
              <wp:posOffset>4661065</wp:posOffset>
            </wp:positionH>
            <wp:positionV relativeFrom="paragraph">
              <wp:posOffset>321318</wp:posOffset>
            </wp:positionV>
            <wp:extent cx="2313120" cy="985207"/>
            <wp:effectExtent l="0" t="0" r="0" b="0"/>
            <wp:wrapNone/>
            <wp:docPr id="6382209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0922" name="Picture 1" descr="A black background with a black square&#10;&#10;AI-generated content may be incorrect."/>
                    <pic:cNvPicPr/>
                  </pic:nvPicPr>
                  <pic:blipFill rotWithShape="1">
                    <a:blip r:embed="rId70" cstate="print">
                      <a:extLst>
                        <a:ext uri="{BEBA8EAE-BF5A-486C-A8C5-ECC9F3942E4B}">
                          <a14:imgProps xmlns:a14="http://schemas.microsoft.com/office/drawing/2010/main">
                            <a14:imgLayer r:embed="rId7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681" t="23936" r="1681" b="33472"/>
                    <a:stretch>
                      <a:fillRect/>
                    </a:stretch>
                  </pic:blipFill>
                  <pic:spPr bwMode="auto">
                    <a:xfrm>
                      <a:off x="0" y="0"/>
                      <a:ext cx="2328309" cy="991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A1940" w14:textId="301CE53B" w:rsidR="004E1E31" w:rsidRDefault="004E1E31" w:rsidP="00157C6D">
      <w:pPr>
        <w:spacing w:after="0"/>
        <w:rPr>
          <w:rFonts w:ascii="Copperplate Gothic Bold" w:hAnsi="Copperplate Gothic Bold" w:cs="Arial"/>
          <w:noProof/>
          <w:color w:val="0070C0"/>
          <w:sz w:val="52"/>
          <w:szCs w:val="52"/>
        </w:rPr>
      </w:pPr>
    </w:p>
    <w:p w14:paraId="307798E2" w14:textId="7C57BC5F" w:rsidR="004E1E31" w:rsidRDefault="004920D0"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358656" behindDoc="0" locked="0" layoutInCell="1" allowOverlap="1" wp14:anchorId="5BA950E0" wp14:editId="78ACE361">
            <wp:simplePos x="0" y="0"/>
            <wp:positionH relativeFrom="margin">
              <wp:posOffset>4119459</wp:posOffset>
            </wp:positionH>
            <wp:positionV relativeFrom="paragraph">
              <wp:posOffset>248676</wp:posOffset>
            </wp:positionV>
            <wp:extent cx="438785" cy="422275"/>
            <wp:effectExtent l="19050" t="19050" r="0" b="73025"/>
            <wp:wrapNone/>
            <wp:docPr id="186859152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48416" behindDoc="0" locked="0" layoutInCell="1" allowOverlap="1" wp14:anchorId="4FFD21E2" wp14:editId="27FB63D4">
            <wp:simplePos x="0" y="0"/>
            <wp:positionH relativeFrom="margin">
              <wp:posOffset>3697477</wp:posOffset>
            </wp:positionH>
            <wp:positionV relativeFrom="paragraph">
              <wp:posOffset>322263</wp:posOffset>
            </wp:positionV>
            <wp:extent cx="278765" cy="267970"/>
            <wp:effectExtent l="24448" t="13652" r="12382" b="12383"/>
            <wp:wrapNone/>
            <wp:docPr id="143725164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765" cy="26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34080" behindDoc="0" locked="0" layoutInCell="1" allowOverlap="1" wp14:anchorId="5FF8399F" wp14:editId="1557202A">
            <wp:simplePos x="0" y="0"/>
            <wp:positionH relativeFrom="margin">
              <wp:posOffset>2005723</wp:posOffset>
            </wp:positionH>
            <wp:positionV relativeFrom="paragraph">
              <wp:posOffset>343505</wp:posOffset>
            </wp:positionV>
            <wp:extent cx="278916" cy="268421"/>
            <wp:effectExtent l="24448" t="13652" r="12382" b="12383"/>
            <wp:wrapNone/>
            <wp:docPr id="18657130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21792" behindDoc="0" locked="0" layoutInCell="1" allowOverlap="1" wp14:anchorId="231B353F" wp14:editId="41063E4D">
            <wp:simplePos x="0" y="0"/>
            <wp:positionH relativeFrom="margin">
              <wp:posOffset>-148269</wp:posOffset>
            </wp:positionH>
            <wp:positionV relativeFrom="paragraph">
              <wp:posOffset>328468</wp:posOffset>
            </wp:positionV>
            <wp:extent cx="438785" cy="422275"/>
            <wp:effectExtent l="38100" t="19050" r="0" b="73025"/>
            <wp:wrapNone/>
            <wp:docPr id="73244451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494583">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9A4" w:rsidRPr="001603AA">
        <w:rPr>
          <w:rFonts w:ascii="Copperplate Gothic Bold" w:hAnsi="Copperplate Gothic Bold" w:cs="Arial"/>
          <w:noProof/>
          <w:color w:val="0070C0"/>
          <w:sz w:val="52"/>
          <w:szCs w:val="52"/>
        </w:rPr>
        <w:drawing>
          <wp:anchor distT="0" distB="0" distL="114300" distR="114300" simplePos="0" relativeHeight="252307456" behindDoc="0" locked="0" layoutInCell="1" allowOverlap="1" wp14:anchorId="77AE6B81" wp14:editId="786EB9E7">
            <wp:simplePos x="0" y="0"/>
            <wp:positionH relativeFrom="margin">
              <wp:posOffset>1310542</wp:posOffset>
            </wp:positionH>
            <wp:positionV relativeFrom="paragraph">
              <wp:posOffset>84233</wp:posOffset>
            </wp:positionV>
            <wp:extent cx="591185" cy="568960"/>
            <wp:effectExtent l="38100" t="19050" r="0" b="78740"/>
            <wp:wrapNone/>
            <wp:docPr id="20442405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20431019">
                      <a:off x="0" y="0"/>
                      <a:ext cx="591185"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D374E" w14:textId="3875CD08" w:rsidR="004E1E31" w:rsidRDefault="004920D0" w:rsidP="00157C6D">
      <w:pPr>
        <w:spacing w:after="0"/>
        <w:rPr>
          <w:rFonts w:ascii="Copperplate Gothic Bold" w:hAnsi="Copperplate Gothic Bold" w:cs="Arial"/>
          <w:noProof/>
          <w:color w:val="0070C0"/>
          <w:sz w:val="52"/>
          <w:szCs w:val="52"/>
        </w:rPr>
      </w:pPr>
      <w:r w:rsidRPr="001603AA">
        <w:rPr>
          <w:rFonts w:ascii="Copperplate Gothic Bold" w:hAnsi="Copperplate Gothic Bold" w:cs="Arial"/>
          <w:noProof/>
          <w:color w:val="0070C0"/>
          <w:sz w:val="52"/>
          <w:szCs w:val="52"/>
        </w:rPr>
        <w:drawing>
          <wp:anchor distT="0" distB="0" distL="114300" distR="114300" simplePos="0" relativeHeight="252346368" behindDoc="0" locked="0" layoutInCell="1" allowOverlap="1" wp14:anchorId="6DF37536" wp14:editId="6ABFA1B4">
            <wp:simplePos x="0" y="0"/>
            <wp:positionH relativeFrom="margin">
              <wp:posOffset>3715165</wp:posOffset>
            </wp:positionH>
            <wp:positionV relativeFrom="paragraph">
              <wp:posOffset>2687267</wp:posOffset>
            </wp:positionV>
            <wp:extent cx="278916" cy="268421"/>
            <wp:effectExtent l="24448" t="13652" r="12382" b="12383"/>
            <wp:wrapNone/>
            <wp:docPr id="42127293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44320" behindDoc="0" locked="0" layoutInCell="1" allowOverlap="1" wp14:anchorId="66A2F9D0" wp14:editId="103115F5">
            <wp:simplePos x="0" y="0"/>
            <wp:positionH relativeFrom="margin">
              <wp:posOffset>6711101</wp:posOffset>
            </wp:positionH>
            <wp:positionV relativeFrom="paragraph">
              <wp:posOffset>2390351</wp:posOffset>
            </wp:positionV>
            <wp:extent cx="278916" cy="268421"/>
            <wp:effectExtent l="24448" t="13652" r="12382" b="12383"/>
            <wp:wrapNone/>
            <wp:docPr id="104399922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42272" behindDoc="0" locked="0" layoutInCell="1" allowOverlap="1" wp14:anchorId="560F1045" wp14:editId="69C0507F">
            <wp:simplePos x="0" y="0"/>
            <wp:positionH relativeFrom="margin">
              <wp:posOffset>6102436</wp:posOffset>
            </wp:positionH>
            <wp:positionV relativeFrom="paragraph">
              <wp:posOffset>129417</wp:posOffset>
            </wp:positionV>
            <wp:extent cx="278916" cy="268421"/>
            <wp:effectExtent l="24448" t="13652" r="12382" b="12383"/>
            <wp:wrapNone/>
            <wp:docPr id="116294028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40224" behindDoc="0" locked="0" layoutInCell="1" allowOverlap="1" wp14:anchorId="6394C0DE" wp14:editId="6FEE191E">
            <wp:simplePos x="0" y="0"/>
            <wp:positionH relativeFrom="margin">
              <wp:posOffset>1051802</wp:posOffset>
            </wp:positionH>
            <wp:positionV relativeFrom="paragraph">
              <wp:posOffset>2755680</wp:posOffset>
            </wp:positionV>
            <wp:extent cx="278916" cy="268421"/>
            <wp:effectExtent l="24448" t="13652" r="12382" b="12383"/>
            <wp:wrapNone/>
            <wp:docPr id="194883622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38176" behindDoc="0" locked="0" layoutInCell="1" allowOverlap="1" wp14:anchorId="7F641B88" wp14:editId="3611796C">
            <wp:simplePos x="0" y="0"/>
            <wp:positionH relativeFrom="margin">
              <wp:posOffset>134077</wp:posOffset>
            </wp:positionH>
            <wp:positionV relativeFrom="paragraph">
              <wp:posOffset>478423</wp:posOffset>
            </wp:positionV>
            <wp:extent cx="278916" cy="268421"/>
            <wp:effectExtent l="43498" t="51752" r="0" b="31433"/>
            <wp:wrapNone/>
            <wp:docPr id="3659998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4867264">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3AA">
        <w:rPr>
          <w:rFonts w:ascii="Copperplate Gothic Bold" w:hAnsi="Copperplate Gothic Bold" w:cs="Arial"/>
          <w:noProof/>
          <w:color w:val="0070C0"/>
          <w:sz w:val="52"/>
          <w:szCs w:val="52"/>
        </w:rPr>
        <w:drawing>
          <wp:anchor distT="0" distB="0" distL="114300" distR="114300" simplePos="0" relativeHeight="252336128" behindDoc="0" locked="0" layoutInCell="1" allowOverlap="1" wp14:anchorId="02E43285" wp14:editId="464FC4B6">
            <wp:simplePos x="0" y="0"/>
            <wp:positionH relativeFrom="margin">
              <wp:posOffset>407987</wp:posOffset>
            </wp:positionH>
            <wp:positionV relativeFrom="paragraph">
              <wp:posOffset>126493</wp:posOffset>
            </wp:positionV>
            <wp:extent cx="278916" cy="268421"/>
            <wp:effectExtent l="24448" t="13652" r="12382" b="12383"/>
            <wp:wrapNone/>
            <wp:docPr id="141807597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5" cstate="print">
                      <a:biLevel thresh="5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6452089">
                      <a:off x="0" y="0"/>
                      <a:ext cx="278916" cy="26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11A" w:rsidRPr="001603AA">
        <w:rPr>
          <w:rFonts w:ascii="Copperplate Gothic Bold" w:hAnsi="Copperplate Gothic Bold" w:cs="Arial"/>
          <w:noProof/>
          <w:color w:val="0070C0"/>
          <w:sz w:val="52"/>
          <w:szCs w:val="52"/>
        </w:rPr>
        <w:drawing>
          <wp:anchor distT="0" distB="0" distL="114300" distR="114300" simplePos="0" relativeHeight="252317696" behindDoc="0" locked="0" layoutInCell="1" allowOverlap="1" wp14:anchorId="19E5A084" wp14:editId="22F00754">
            <wp:simplePos x="0" y="0"/>
            <wp:positionH relativeFrom="margin">
              <wp:posOffset>-179705</wp:posOffset>
            </wp:positionH>
            <wp:positionV relativeFrom="paragraph">
              <wp:posOffset>2238185</wp:posOffset>
            </wp:positionV>
            <wp:extent cx="438785" cy="422275"/>
            <wp:effectExtent l="38100" t="38100" r="18415" b="53975"/>
            <wp:wrapNone/>
            <wp:docPr id="133314765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20688722">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11A" w:rsidRPr="001603AA">
        <w:rPr>
          <w:rFonts w:ascii="Copperplate Gothic Bold" w:hAnsi="Copperplate Gothic Bold" w:cs="Arial"/>
          <w:noProof/>
          <w:color w:val="0070C0"/>
          <w:sz w:val="52"/>
          <w:szCs w:val="52"/>
        </w:rPr>
        <w:drawing>
          <wp:anchor distT="0" distB="0" distL="114300" distR="114300" simplePos="0" relativeHeight="252315648" behindDoc="0" locked="0" layoutInCell="1" allowOverlap="1" wp14:anchorId="4DFE1AE9" wp14:editId="3BDA47D5">
            <wp:simplePos x="0" y="0"/>
            <wp:positionH relativeFrom="margin">
              <wp:posOffset>483235</wp:posOffset>
            </wp:positionH>
            <wp:positionV relativeFrom="paragraph">
              <wp:posOffset>2707830</wp:posOffset>
            </wp:positionV>
            <wp:extent cx="438785" cy="422275"/>
            <wp:effectExtent l="19050" t="19050" r="0" b="73025"/>
            <wp:wrapNone/>
            <wp:docPr id="1884826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11A" w:rsidRPr="001603AA">
        <w:rPr>
          <w:rFonts w:ascii="Copperplate Gothic Bold" w:hAnsi="Copperplate Gothic Bold" w:cs="Arial"/>
          <w:noProof/>
          <w:color w:val="0070C0"/>
          <w:sz w:val="52"/>
          <w:szCs w:val="52"/>
        </w:rPr>
        <w:drawing>
          <wp:anchor distT="0" distB="0" distL="114300" distR="114300" simplePos="0" relativeHeight="252313600" behindDoc="0" locked="0" layoutInCell="1" allowOverlap="1" wp14:anchorId="48D9893F" wp14:editId="371AEE7B">
            <wp:simplePos x="0" y="0"/>
            <wp:positionH relativeFrom="margin">
              <wp:posOffset>6561504</wp:posOffset>
            </wp:positionH>
            <wp:positionV relativeFrom="paragraph">
              <wp:posOffset>2825486</wp:posOffset>
            </wp:positionV>
            <wp:extent cx="438785" cy="422275"/>
            <wp:effectExtent l="19050" t="19050" r="0" b="73025"/>
            <wp:wrapNone/>
            <wp:docPr id="192005535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9A4" w:rsidRPr="001603AA">
        <w:rPr>
          <w:rFonts w:ascii="Copperplate Gothic Bold" w:hAnsi="Copperplate Gothic Bold" w:cs="Arial"/>
          <w:noProof/>
          <w:color w:val="0070C0"/>
          <w:sz w:val="52"/>
          <w:szCs w:val="52"/>
        </w:rPr>
        <w:drawing>
          <wp:anchor distT="0" distB="0" distL="114300" distR="114300" simplePos="0" relativeHeight="252311552" behindDoc="0" locked="0" layoutInCell="1" allowOverlap="1" wp14:anchorId="1144082B" wp14:editId="55E5C8A9">
            <wp:simplePos x="0" y="0"/>
            <wp:positionH relativeFrom="margin">
              <wp:posOffset>6610540</wp:posOffset>
            </wp:positionH>
            <wp:positionV relativeFrom="paragraph">
              <wp:posOffset>74930</wp:posOffset>
            </wp:positionV>
            <wp:extent cx="438785" cy="422275"/>
            <wp:effectExtent l="38100" t="38100" r="18415" b="34925"/>
            <wp:wrapNone/>
            <wp:docPr id="74954415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9" cstate="print">
                      <a:biLevel thresh="50000"/>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21173809">
                      <a:off x="0" y="0"/>
                      <a:ext cx="438785"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9A4" w:rsidRPr="001603AA">
        <w:rPr>
          <w:rFonts w:ascii="Copperplate Gothic Bold" w:hAnsi="Copperplate Gothic Bold" w:cs="Arial"/>
          <w:noProof/>
          <w:color w:val="0070C0"/>
          <w:sz w:val="52"/>
          <w:szCs w:val="52"/>
        </w:rPr>
        <w:drawing>
          <wp:anchor distT="0" distB="0" distL="114300" distR="114300" simplePos="0" relativeHeight="252305408" behindDoc="0" locked="0" layoutInCell="1" allowOverlap="1" wp14:anchorId="4A73BAD6" wp14:editId="5275E439">
            <wp:simplePos x="0" y="0"/>
            <wp:positionH relativeFrom="margin">
              <wp:posOffset>-162906</wp:posOffset>
            </wp:positionH>
            <wp:positionV relativeFrom="paragraph">
              <wp:posOffset>2739843</wp:posOffset>
            </wp:positionV>
            <wp:extent cx="591185" cy="568960"/>
            <wp:effectExtent l="0" t="0" r="56515" b="78740"/>
            <wp:wrapNone/>
            <wp:docPr id="44088890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1635" name="Picture 1" descr="A black background with a black square&#10;&#10;AI-generated content may be incorrect."/>
                    <pic:cNvPicPr/>
                  </pic:nvPicPr>
                  <pic:blipFill rotWithShape="1">
                    <a:blip r:embed="rId17" cstate="print">
                      <a:biLevel thresh="5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125" t="2317" r="8444" b="16468"/>
                    <a:stretch>
                      <a:fillRect/>
                    </a:stretch>
                  </pic:blipFill>
                  <pic:spPr bwMode="auto">
                    <a:xfrm rot="19272539">
                      <a:off x="0" y="0"/>
                      <a:ext cx="591185"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3AD">
        <w:rPr>
          <w:rFonts w:ascii="Copperplate Gothic Bold" w:hAnsi="Copperplate Gothic Bold" w:cs="Arial"/>
          <w:noProof/>
          <w:color w:val="0070C0"/>
          <w:sz w:val="52"/>
          <w:szCs w:val="52"/>
        </w:rPr>
        <w:drawing>
          <wp:anchor distT="0" distB="0" distL="114300" distR="114300" simplePos="0" relativeHeight="252205056" behindDoc="0" locked="0" layoutInCell="1" allowOverlap="1" wp14:anchorId="75EF5CC4" wp14:editId="014C26FF">
            <wp:simplePos x="0" y="0"/>
            <wp:positionH relativeFrom="page">
              <wp:posOffset>4752851</wp:posOffset>
            </wp:positionH>
            <wp:positionV relativeFrom="paragraph">
              <wp:posOffset>2294321</wp:posOffset>
            </wp:positionV>
            <wp:extent cx="2286552" cy="642474"/>
            <wp:effectExtent l="781050" t="438150" r="781050" b="462915"/>
            <wp:wrapNone/>
            <wp:docPr id="121260932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9328" name="Picture 1" descr="A black and white logo&#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552" cy="642474"/>
                    </a:xfrm>
                    <a:prstGeom prst="rect">
                      <a:avLst/>
                    </a:prstGeom>
                    <a:noFill/>
                    <a:ln>
                      <a:noFill/>
                    </a:ln>
                    <a:effectLst>
                      <a:outerShdw blurRad="393700" dir="5400000" sx="140000" sy="140000" algn="ctr" rotWithShape="0">
                        <a:schemeClr val="tx1"/>
                      </a:outerShdw>
                    </a:effectLst>
                  </pic:spPr>
                </pic:pic>
              </a:graphicData>
            </a:graphic>
            <wp14:sizeRelH relativeFrom="margin">
              <wp14:pctWidth>0</wp14:pctWidth>
            </wp14:sizeRelH>
            <wp14:sizeRelV relativeFrom="margin">
              <wp14:pctHeight>0</wp14:pctHeight>
            </wp14:sizeRelV>
          </wp:anchor>
        </w:drawing>
      </w:r>
      <w:r w:rsidR="003A2977">
        <w:rPr>
          <w:rFonts w:ascii="Copperplate Gothic Bold" w:hAnsi="Copperplate Gothic Bold" w:cs="Arial"/>
          <w:noProof/>
          <w:color w:val="0070C0"/>
          <w:sz w:val="52"/>
          <w:szCs w:val="52"/>
        </w:rPr>
        <w:drawing>
          <wp:anchor distT="0" distB="0" distL="114300" distR="114300" simplePos="0" relativeHeight="252198912" behindDoc="0" locked="0" layoutInCell="1" allowOverlap="1" wp14:anchorId="0342EF59" wp14:editId="2190C7E7">
            <wp:simplePos x="0" y="0"/>
            <wp:positionH relativeFrom="margin">
              <wp:align>left</wp:align>
            </wp:positionH>
            <wp:positionV relativeFrom="paragraph">
              <wp:posOffset>44820</wp:posOffset>
            </wp:positionV>
            <wp:extent cx="6839106" cy="3064288"/>
            <wp:effectExtent l="0" t="0" r="0" b="3175"/>
            <wp:wrapNone/>
            <wp:docPr id="183981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413" t="17093" b="27023"/>
                    <a:stretch>
                      <a:fillRect/>
                    </a:stretch>
                  </pic:blipFill>
                  <pic:spPr bwMode="auto">
                    <a:xfrm>
                      <a:off x="0" y="0"/>
                      <a:ext cx="6839106" cy="3064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64487" w14:textId="1300B8F4" w:rsidR="00380889" w:rsidRPr="00845AA0" w:rsidRDefault="00415F87" w:rsidP="00157C6D">
      <w:pPr>
        <w:spacing w:after="0"/>
        <w:rPr>
          <w:rFonts w:ascii="Copperplate Gothic Bold" w:hAnsi="Copperplate Gothic Bold" w:cs="Arial"/>
          <w:noProof/>
          <w:color w:val="7030A0"/>
          <w:sz w:val="52"/>
          <w:szCs w:val="52"/>
          <w14:glow w14:rad="114300">
            <w14:schemeClr w14:val="bg1"/>
          </w14:glow>
        </w:rPr>
      </w:pPr>
      <w:r w:rsidRPr="00415F87">
        <w:rPr>
          <w:rFonts w:ascii="Copperplate Gothic Bold" w:hAnsi="Copperplate Gothic Bold" w:cs="Arial"/>
          <w:noProof/>
          <w:color w:val="BF8F00" w:themeColor="accent4" w:themeShade="BF"/>
          <w:sz w:val="52"/>
          <w:szCs w:val="52"/>
        </w:rPr>
        <w:lastRenderedPageBreak/>
        <w:drawing>
          <wp:anchor distT="0" distB="0" distL="114300" distR="114300" simplePos="0" relativeHeight="252158976" behindDoc="0" locked="0" layoutInCell="1" allowOverlap="1" wp14:anchorId="52FCF3A7" wp14:editId="7C4D6A16">
            <wp:simplePos x="0" y="0"/>
            <wp:positionH relativeFrom="column">
              <wp:posOffset>2168086</wp:posOffset>
            </wp:positionH>
            <wp:positionV relativeFrom="paragraph">
              <wp:posOffset>478383</wp:posOffset>
            </wp:positionV>
            <wp:extent cx="859247" cy="851127"/>
            <wp:effectExtent l="266700" t="285750" r="283845" b="292100"/>
            <wp:wrapNone/>
            <wp:docPr id="32042631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26319" name="Picture 1" descr="A black background with a black square&#10;&#10;AI-generated content may be incorrect."/>
                    <pic:cNvPicPr/>
                  </pic:nvPicPr>
                  <pic:blipFill rotWithShape="1">
                    <a:blip r:embed="rId74" cstate="print">
                      <a:extLst>
                        <a:ext uri="{BEBA8EAE-BF5A-486C-A8C5-ECC9F3942E4B}">
                          <a14:imgProps xmlns:a14="http://schemas.microsoft.com/office/drawing/2010/main">
                            <a14:imgLayer r:embed="rId7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1756" t="4987" r="11659" b="19140"/>
                    <a:stretch>
                      <a:fillRect/>
                    </a:stretch>
                  </pic:blipFill>
                  <pic:spPr bwMode="auto">
                    <a:xfrm rot="20596834">
                      <a:off x="0" y="0"/>
                      <a:ext cx="866927" cy="858734"/>
                    </a:xfrm>
                    <a:prstGeom prst="rect">
                      <a:avLst/>
                    </a:prstGeom>
                    <a:ln>
                      <a:noFill/>
                    </a:ln>
                    <a:effectLst>
                      <a:outerShdw blurRad="431800" dir="5400000" sx="80000" sy="80000" algn="ctr" rotWithShape="0">
                        <a:schemeClr val="tx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AA0">
        <w:rPr>
          <w:rFonts w:ascii="Copperplate Gothic Bold" w:hAnsi="Copperplate Gothic Bold" w:cs="Arial"/>
          <w:noProof/>
          <w:color w:val="BF8F00" w:themeColor="accent4" w:themeShade="BF"/>
          <w:sz w:val="52"/>
          <w:szCs w:val="52"/>
        </w:rPr>
        <w:drawing>
          <wp:anchor distT="0" distB="0" distL="114300" distR="114300" simplePos="0" relativeHeight="252149760" behindDoc="0" locked="0" layoutInCell="1" allowOverlap="1" wp14:anchorId="780A4811" wp14:editId="1262CED9">
            <wp:simplePos x="0" y="0"/>
            <wp:positionH relativeFrom="margin">
              <wp:posOffset>0</wp:posOffset>
            </wp:positionH>
            <wp:positionV relativeFrom="paragraph">
              <wp:posOffset>939800</wp:posOffset>
            </wp:positionV>
            <wp:extent cx="4410075" cy="3368040"/>
            <wp:effectExtent l="0" t="0" r="9525" b="3810"/>
            <wp:wrapNone/>
            <wp:docPr id="1895709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6528" b="15000"/>
                    <a:stretch>
                      <a:fillRect/>
                    </a:stretch>
                  </pic:blipFill>
                  <pic:spPr bwMode="auto">
                    <a:xfrm rot="10800000">
                      <a:off x="0" y="0"/>
                      <a:ext cx="4410075" cy="336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AA0" w:rsidRPr="00845AA0">
        <w:rPr>
          <w:rFonts w:ascii="Copperplate Gothic Bold" w:hAnsi="Copperplate Gothic Bold" w:cs="Arial"/>
          <w:noProof/>
          <w:color w:val="7030A0"/>
          <w:sz w:val="52"/>
          <w:szCs w:val="52"/>
          <w14:glow w14:rad="114300">
            <w14:schemeClr w14:val="bg1"/>
          </w14:glow>
        </w:rPr>
        <w:drawing>
          <wp:anchor distT="0" distB="0" distL="114300" distR="114300" simplePos="0" relativeHeight="252152832" behindDoc="1" locked="0" layoutInCell="1" allowOverlap="1" wp14:anchorId="6D63702A" wp14:editId="3221525A">
            <wp:simplePos x="0" y="0"/>
            <wp:positionH relativeFrom="margin">
              <wp:posOffset>3581400</wp:posOffset>
            </wp:positionH>
            <wp:positionV relativeFrom="paragraph">
              <wp:posOffset>-677545</wp:posOffset>
            </wp:positionV>
            <wp:extent cx="2590800" cy="3946525"/>
            <wp:effectExtent l="7937" t="0" r="7938" b="7937"/>
            <wp:wrapTight wrapText="bothSides">
              <wp:wrapPolygon edited="0">
                <wp:start x="66" y="21643"/>
                <wp:lineTo x="21507" y="21643"/>
                <wp:lineTo x="21507" y="61"/>
                <wp:lineTo x="66" y="61"/>
                <wp:lineTo x="66" y="21643"/>
              </wp:wrapPolygon>
            </wp:wrapTight>
            <wp:docPr id="166569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425" t="14259" r="48754" b="13012"/>
                    <a:stretch>
                      <a:fillRect/>
                    </a:stretch>
                  </pic:blipFill>
                  <pic:spPr bwMode="auto">
                    <a:xfrm rot="5400000">
                      <a:off x="0" y="0"/>
                      <a:ext cx="2590800" cy="394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AA0" w:rsidRPr="00845AA0">
        <w:rPr>
          <w:noProof/>
          <w14:glow w14:rad="114300">
            <w14:schemeClr w14:val="bg1"/>
          </w14:glow>
        </w:rPr>
        <w:drawing>
          <wp:anchor distT="0" distB="0" distL="114300" distR="114300" simplePos="0" relativeHeight="252154880" behindDoc="1" locked="0" layoutInCell="1" allowOverlap="1" wp14:anchorId="328D3314" wp14:editId="7935875C">
            <wp:simplePos x="0" y="0"/>
            <wp:positionH relativeFrom="margin">
              <wp:posOffset>1828806</wp:posOffset>
            </wp:positionH>
            <wp:positionV relativeFrom="paragraph">
              <wp:posOffset>-227319</wp:posOffset>
            </wp:positionV>
            <wp:extent cx="996113" cy="1622871"/>
            <wp:effectExtent l="0" t="0" r="5398" b="5397"/>
            <wp:wrapNone/>
            <wp:docPr id="49716783" name="Picture 5" descr="A purple pain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783" name="Picture 5" descr="A purple paint on a black background&#10;&#10;AI-generated content may be incorrect."/>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l="38615"/>
                    <a:stretch>
                      <a:fillRect/>
                    </a:stretch>
                  </pic:blipFill>
                  <pic:spPr bwMode="auto">
                    <a:xfrm rot="5400000">
                      <a:off x="0" y="0"/>
                      <a:ext cx="996113" cy="1622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889" w:rsidRPr="00845AA0">
        <w:rPr>
          <w:rFonts w:ascii="Copperplate Gothic Bold" w:hAnsi="Copperplate Gothic Bold" w:cs="Arial"/>
          <w:noProof/>
          <w:color w:val="7030A0"/>
          <w:sz w:val="52"/>
          <w:szCs w:val="52"/>
          <w14:glow w14:rad="114300">
            <w14:schemeClr w14:val="bg1"/>
          </w14:glow>
        </w:rPr>
        <w:t>LWML Muffins for Mites</w:t>
      </w:r>
    </w:p>
    <w:p w14:paraId="31867F25" w14:textId="08F2EB81" w:rsidR="00380889" w:rsidRDefault="00932720" w:rsidP="00157C6D">
      <w:pPr>
        <w:spacing w:after="0"/>
        <w:rPr>
          <w:rFonts w:ascii="Copperplate Gothic Bold" w:hAnsi="Copperplate Gothic Bold" w:cs="Arial"/>
          <w:noProof/>
          <w:color w:val="BF8F00" w:themeColor="accent4" w:themeShade="BF"/>
          <w:sz w:val="52"/>
          <w:szCs w:val="52"/>
        </w:rPr>
      </w:pPr>
      <w:r>
        <w:rPr>
          <w:rFonts w:ascii="Copperplate Gothic Bold" w:hAnsi="Copperplate Gothic Bold" w:cs="Arial"/>
          <w:noProof/>
          <w:color w:val="BF8F00" w:themeColor="accent4" w:themeShade="BF"/>
          <w:sz w:val="52"/>
          <w:szCs w:val="52"/>
        </w:rPr>
        <w:drawing>
          <wp:anchor distT="0" distB="0" distL="114300" distR="114300" simplePos="0" relativeHeight="252153856" behindDoc="1" locked="0" layoutInCell="1" allowOverlap="1" wp14:anchorId="62E3F554" wp14:editId="6A415FFE">
            <wp:simplePos x="0" y="0"/>
            <wp:positionH relativeFrom="column">
              <wp:posOffset>3221355</wp:posOffset>
            </wp:positionH>
            <wp:positionV relativeFrom="paragraph">
              <wp:posOffset>327850</wp:posOffset>
            </wp:positionV>
            <wp:extent cx="3930650" cy="3930650"/>
            <wp:effectExtent l="0" t="0" r="12700" b="31750"/>
            <wp:wrapNone/>
            <wp:docPr id="2055832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rot="15414569">
                      <a:off x="0" y="0"/>
                      <a:ext cx="3930650" cy="3930650"/>
                    </a:xfrm>
                    <a:prstGeom prst="rect">
                      <a:avLst/>
                    </a:prstGeom>
                    <a:noFill/>
                    <a:ln>
                      <a:noFill/>
                    </a:ln>
                  </pic:spPr>
                </pic:pic>
              </a:graphicData>
            </a:graphic>
          </wp:anchor>
        </w:drawing>
      </w:r>
    </w:p>
    <w:p w14:paraId="1BC4DC76" w14:textId="47A88EBD" w:rsidR="00380889" w:rsidRDefault="00380889" w:rsidP="00157C6D">
      <w:pPr>
        <w:spacing w:after="0"/>
        <w:rPr>
          <w:rFonts w:ascii="Copperplate Gothic Bold" w:hAnsi="Copperplate Gothic Bold" w:cs="Arial"/>
          <w:noProof/>
          <w:color w:val="BF8F00" w:themeColor="accent4" w:themeShade="BF"/>
          <w:sz w:val="52"/>
          <w:szCs w:val="52"/>
        </w:rPr>
      </w:pPr>
    </w:p>
    <w:p w14:paraId="3EE60091" w14:textId="08FB8955" w:rsidR="00380889" w:rsidRDefault="00D45A2F" w:rsidP="00157C6D">
      <w:pPr>
        <w:spacing w:after="0"/>
        <w:rPr>
          <w:rFonts w:ascii="Copperplate Gothic Bold" w:hAnsi="Copperplate Gothic Bold" w:cs="Arial"/>
          <w:noProof/>
          <w:color w:val="BF8F00" w:themeColor="accent4" w:themeShade="BF"/>
          <w:sz w:val="52"/>
          <w:szCs w:val="52"/>
        </w:rPr>
      </w:pPr>
      <w:r w:rsidRPr="00D2193A">
        <w:rPr>
          <w:rFonts w:ascii="Copperplate Gothic Bold" w:hAnsi="Copperplate Gothic Bold" w:cs="Arial"/>
          <w:noProof/>
          <w:color w:val="BF8F00" w:themeColor="accent4" w:themeShade="BF"/>
          <w:sz w:val="52"/>
          <w:szCs w:val="52"/>
        </w:rPr>
        <w:drawing>
          <wp:anchor distT="0" distB="0" distL="114300" distR="114300" simplePos="0" relativeHeight="252164096" behindDoc="0" locked="0" layoutInCell="1" allowOverlap="1" wp14:anchorId="4A1FC9E1" wp14:editId="2E8A8E5B">
            <wp:simplePos x="0" y="0"/>
            <wp:positionH relativeFrom="column">
              <wp:posOffset>5123547</wp:posOffset>
            </wp:positionH>
            <wp:positionV relativeFrom="paragraph">
              <wp:posOffset>346802</wp:posOffset>
            </wp:positionV>
            <wp:extent cx="963100" cy="1074812"/>
            <wp:effectExtent l="247650" t="228600" r="237490" b="259080"/>
            <wp:wrapNone/>
            <wp:docPr id="21348854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5489" name="Picture 1" descr="A black background with a black square&#10;&#10;AI-generated content may be incorrect."/>
                    <pic:cNvPicPr/>
                  </pic:nvPicPr>
                  <pic:blipFill rotWithShape="1">
                    <a:blip r:embed="rId82" cstate="print">
                      <a:extLst>
                        <a:ext uri="{BEBA8EAE-BF5A-486C-A8C5-ECC9F3942E4B}">
                          <a14:imgProps xmlns:a14="http://schemas.microsoft.com/office/drawing/2010/main">
                            <a14:imgLayer r:embed="rId83">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4248" t="3207" r="15036" b="17893"/>
                    <a:stretch>
                      <a:fillRect/>
                    </a:stretch>
                  </pic:blipFill>
                  <pic:spPr bwMode="auto">
                    <a:xfrm rot="20973053">
                      <a:off x="0" y="0"/>
                      <a:ext cx="966939" cy="1079096"/>
                    </a:xfrm>
                    <a:prstGeom prst="rect">
                      <a:avLst/>
                    </a:prstGeom>
                    <a:ln>
                      <a:noFill/>
                    </a:ln>
                    <a:effectLst>
                      <a:outerShdw blurRad="431800" dir="5400000" sx="80000" sy="80000" algn="ctr" rotWithShape="0">
                        <a:schemeClr val="tx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BE554" w14:textId="34D0367B" w:rsidR="00380889" w:rsidRDefault="00D45A2F" w:rsidP="00157C6D">
      <w:pPr>
        <w:spacing w:after="0"/>
        <w:rPr>
          <w:rFonts w:ascii="Copperplate Gothic Bold" w:hAnsi="Copperplate Gothic Bold" w:cs="Arial"/>
          <w:noProof/>
          <w:color w:val="BF8F00" w:themeColor="accent4" w:themeShade="BF"/>
          <w:sz w:val="52"/>
          <w:szCs w:val="52"/>
        </w:rPr>
      </w:pPr>
      <w:r w:rsidRPr="00C273B8">
        <w:rPr>
          <w:rFonts w:ascii="Copperplate Gothic Bold" w:hAnsi="Copperplate Gothic Bold" w:cs="Arial"/>
          <w:noProof/>
          <w:color w:val="BF8F00" w:themeColor="accent4" w:themeShade="BF"/>
          <w:sz w:val="52"/>
          <w:szCs w:val="52"/>
        </w:rPr>
        <w:drawing>
          <wp:anchor distT="0" distB="0" distL="114300" distR="114300" simplePos="0" relativeHeight="252160000" behindDoc="0" locked="0" layoutInCell="1" allowOverlap="1" wp14:anchorId="48E66D73" wp14:editId="091264F5">
            <wp:simplePos x="0" y="0"/>
            <wp:positionH relativeFrom="column">
              <wp:posOffset>3901978</wp:posOffset>
            </wp:positionH>
            <wp:positionV relativeFrom="paragraph">
              <wp:posOffset>27436</wp:posOffset>
            </wp:positionV>
            <wp:extent cx="895759" cy="996474"/>
            <wp:effectExtent l="228600" t="209550" r="266700" b="280035"/>
            <wp:wrapNone/>
            <wp:docPr id="25329559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5597" name="Picture 1" descr="A black background with a black square&#10;&#10;AI-generated content may be incorrect."/>
                    <pic:cNvPicPr/>
                  </pic:nvPicPr>
                  <pic:blipFill rotWithShape="1">
                    <a:blip r:embed="rId84" cstate="print">
                      <a:extLst>
                        <a:ext uri="{BEBA8EAE-BF5A-486C-A8C5-ECC9F3942E4B}">
                          <a14:imgProps xmlns:a14="http://schemas.microsoft.com/office/drawing/2010/main">
                            <a14:imgLayer r:embed="rId8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3002" r="12549" b="17180"/>
                    <a:stretch>
                      <a:fillRect/>
                    </a:stretch>
                  </pic:blipFill>
                  <pic:spPr bwMode="auto">
                    <a:xfrm rot="913136">
                      <a:off x="0" y="0"/>
                      <a:ext cx="895759" cy="996474"/>
                    </a:xfrm>
                    <a:prstGeom prst="rect">
                      <a:avLst/>
                    </a:prstGeom>
                    <a:ln>
                      <a:noFill/>
                    </a:ln>
                    <a:effectLst>
                      <a:outerShdw blurRad="431800" dir="5400000" sx="80000" sy="80000" algn="ctr" rotWithShape="0">
                        <a:schemeClr val="tx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F13ED" w14:textId="7E25A56F" w:rsidR="00380889" w:rsidRDefault="00D45A2F" w:rsidP="00157C6D">
      <w:pPr>
        <w:spacing w:after="0"/>
        <w:rPr>
          <w:rFonts w:ascii="Copperplate Gothic Bold" w:hAnsi="Copperplate Gothic Bold" w:cs="Arial"/>
          <w:noProof/>
          <w:color w:val="BF8F00" w:themeColor="accent4" w:themeShade="BF"/>
          <w:sz w:val="52"/>
          <w:szCs w:val="52"/>
        </w:rPr>
      </w:pPr>
      <w:r w:rsidRPr="003D75C6">
        <w:rPr>
          <w:rFonts w:ascii="Copperplate Gothic Bold" w:hAnsi="Copperplate Gothic Bold" w:cs="Arial"/>
          <w:noProof/>
          <w:color w:val="BF8F00" w:themeColor="accent4" w:themeShade="BF"/>
          <w:sz w:val="52"/>
          <w:szCs w:val="52"/>
        </w:rPr>
        <w:drawing>
          <wp:anchor distT="0" distB="0" distL="114300" distR="114300" simplePos="0" relativeHeight="252165120" behindDoc="0" locked="0" layoutInCell="1" allowOverlap="1" wp14:anchorId="2FAA00DA" wp14:editId="397092A5">
            <wp:simplePos x="0" y="0"/>
            <wp:positionH relativeFrom="margin">
              <wp:posOffset>6100915</wp:posOffset>
            </wp:positionH>
            <wp:positionV relativeFrom="paragraph">
              <wp:posOffset>164746</wp:posOffset>
            </wp:positionV>
            <wp:extent cx="947523" cy="942565"/>
            <wp:effectExtent l="19050" t="0" r="0" b="124460"/>
            <wp:wrapNone/>
            <wp:docPr id="30850546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5462" name="Picture 1" descr="A black background with a black square&#10;&#10;AI-generated content may be incorrect."/>
                    <pic:cNvPicPr/>
                  </pic:nvPicPr>
                  <pic:blipFill rotWithShape="1">
                    <a:blip r:embed="rId86" cstate="print">
                      <a:extLst>
                        <a:ext uri="{BEBA8EAE-BF5A-486C-A8C5-ECC9F3942E4B}">
                          <a14:imgProps xmlns:a14="http://schemas.microsoft.com/office/drawing/2010/main">
                            <a14:imgLayer r:embed="rId87">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4071" t="7126" r="13796" b="21098"/>
                    <a:stretch>
                      <a:fillRect/>
                    </a:stretch>
                  </pic:blipFill>
                  <pic:spPr bwMode="auto">
                    <a:xfrm rot="1253046">
                      <a:off x="0" y="0"/>
                      <a:ext cx="950011" cy="94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87A">
        <w:rPr>
          <w:rFonts w:ascii="Copperplate Gothic Bold" w:hAnsi="Copperplate Gothic Bold" w:cs="Arial"/>
          <w:noProof/>
          <w:color w:val="BF8F00" w:themeColor="accent4" w:themeShade="BF"/>
          <w:sz w:val="52"/>
          <w:szCs w:val="52"/>
        </w:rPr>
        <w:drawing>
          <wp:anchor distT="0" distB="0" distL="114300" distR="114300" simplePos="0" relativeHeight="252163072" behindDoc="0" locked="0" layoutInCell="1" allowOverlap="1" wp14:anchorId="3DACB23C" wp14:editId="4A9D30D4">
            <wp:simplePos x="0" y="0"/>
            <wp:positionH relativeFrom="margin">
              <wp:posOffset>4205568</wp:posOffset>
            </wp:positionH>
            <wp:positionV relativeFrom="paragraph">
              <wp:posOffset>346652</wp:posOffset>
            </wp:positionV>
            <wp:extent cx="1417072" cy="1403715"/>
            <wp:effectExtent l="266700" t="171450" r="145415" b="273050"/>
            <wp:wrapNone/>
            <wp:docPr id="77736907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9071" name="Picture 1" descr="A black background with a black square&#10;&#10;AI-generated content may be incorrect."/>
                    <pic:cNvPicPr/>
                  </pic:nvPicPr>
                  <pic:blipFill rotWithShape="1">
                    <a:blip r:embed="rId88" cstate="print">
                      <a:extLst>
                        <a:ext uri="{BEBA8EAE-BF5A-486C-A8C5-ECC9F3942E4B}">
                          <a14:imgProps xmlns:a14="http://schemas.microsoft.com/office/drawing/2010/main">
                            <a14:imgLayer r:embed="rId8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1755" t="5344" r="11831" b="18961"/>
                    <a:stretch>
                      <a:fillRect/>
                    </a:stretch>
                  </pic:blipFill>
                  <pic:spPr bwMode="auto">
                    <a:xfrm rot="769502">
                      <a:off x="0" y="0"/>
                      <a:ext cx="1417072" cy="1403715"/>
                    </a:xfrm>
                    <a:prstGeom prst="rect">
                      <a:avLst/>
                    </a:prstGeom>
                    <a:ln>
                      <a:noFill/>
                    </a:ln>
                    <a:effectLst>
                      <a:outerShdw blurRad="431800" dir="5400000" sx="80000" sy="80000" algn="ctr" rotWithShape="0">
                        <a:schemeClr val="tx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C26EF" w14:textId="4D1F5FD5" w:rsidR="00380889" w:rsidRDefault="00380889" w:rsidP="00157C6D">
      <w:pPr>
        <w:spacing w:after="0"/>
        <w:rPr>
          <w:rFonts w:ascii="Copperplate Gothic Bold" w:hAnsi="Copperplate Gothic Bold" w:cs="Arial"/>
          <w:noProof/>
          <w:color w:val="BF8F00" w:themeColor="accent4" w:themeShade="BF"/>
          <w:sz w:val="52"/>
          <w:szCs w:val="52"/>
        </w:rPr>
      </w:pPr>
    </w:p>
    <w:p w14:paraId="4074B8D7" w14:textId="6835792E" w:rsidR="00380889" w:rsidRDefault="00D45A2F" w:rsidP="00157C6D">
      <w:pPr>
        <w:spacing w:after="0"/>
        <w:rPr>
          <w:rFonts w:ascii="Copperplate Gothic Bold" w:hAnsi="Copperplate Gothic Bold" w:cs="Arial"/>
          <w:noProof/>
          <w:color w:val="BF8F00" w:themeColor="accent4" w:themeShade="BF"/>
          <w:sz w:val="52"/>
          <w:szCs w:val="52"/>
        </w:rPr>
      </w:pPr>
      <w:r w:rsidRPr="00FA59FB">
        <w:rPr>
          <w:rFonts w:ascii="Copperplate Gothic Bold" w:hAnsi="Copperplate Gothic Bold" w:cs="Arial"/>
          <w:noProof/>
          <w:color w:val="BF8F00" w:themeColor="accent4" w:themeShade="BF"/>
          <w:sz w:val="52"/>
          <w:szCs w:val="52"/>
        </w:rPr>
        <w:drawing>
          <wp:anchor distT="0" distB="0" distL="114300" distR="114300" simplePos="0" relativeHeight="252162048" behindDoc="0" locked="0" layoutInCell="1" allowOverlap="1" wp14:anchorId="17ED3423" wp14:editId="7ACC6978">
            <wp:simplePos x="0" y="0"/>
            <wp:positionH relativeFrom="margin">
              <wp:posOffset>5512123</wp:posOffset>
            </wp:positionH>
            <wp:positionV relativeFrom="paragraph">
              <wp:posOffset>390278</wp:posOffset>
            </wp:positionV>
            <wp:extent cx="1727522" cy="2111416"/>
            <wp:effectExtent l="209550" t="19050" r="158750" b="212725"/>
            <wp:wrapNone/>
            <wp:docPr id="162876355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3558" name="Picture 1" descr="A black background with a black square&#10;&#10;AI-generated content may be incorrect."/>
                    <pic:cNvPicPr/>
                  </pic:nvPicPr>
                  <pic:blipFill rotWithShape="1">
                    <a:blip r:embed="rId90" cstate="print">
                      <a:extLst>
                        <a:ext uri="{BEBA8EAE-BF5A-486C-A8C5-ECC9F3942E4B}">
                          <a14:imgProps xmlns:a14="http://schemas.microsoft.com/office/drawing/2010/main">
                            <a14:imgLayer r:embed="rId9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5317" r="14859" b="14667"/>
                    <a:stretch>
                      <a:fillRect/>
                    </a:stretch>
                  </pic:blipFill>
                  <pic:spPr bwMode="auto">
                    <a:xfrm rot="20228056">
                      <a:off x="0" y="0"/>
                      <a:ext cx="1727522" cy="2111416"/>
                    </a:xfrm>
                    <a:prstGeom prst="rect">
                      <a:avLst/>
                    </a:prstGeom>
                    <a:ln>
                      <a:noFill/>
                    </a:ln>
                    <a:effectLst>
                      <a:outerShdw blurRad="431800" dir="5400000" sx="80000" sy="80000" algn="ctr" rotWithShape="0">
                        <a:schemeClr val="tx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F0A">
        <w:rPr>
          <w:rFonts w:ascii="Copperplate Gothic Bold" w:hAnsi="Copperplate Gothic Bold" w:cs="Arial"/>
          <w:noProof/>
          <w:color w:val="BF8F00" w:themeColor="accent4" w:themeShade="BF"/>
          <w:sz w:val="52"/>
          <w:szCs w:val="52"/>
        </w:rPr>
        <w:drawing>
          <wp:anchor distT="0" distB="0" distL="114300" distR="114300" simplePos="0" relativeHeight="251830271" behindDoc="1" locked="0" layoutInCell="1" allowOverlap="1" wp14:anchorId="47C81A0C" wp14:editId="72F87776">
            <wp:simplePos x="0" y="0"/>
            <wp:positionH relativeFrom="column">
              <wp:posOffset>2337435</wp:posOffset>
            </wp:positionH>
            <wp:positionV relativeFrom="paragraph">
              <wp:posOffset>355344</wp:posOffset>
            </wp:positionV>
            <wp:extent cx="5527675" cy="3681095"/>
            <wp:effectExtent l="0" t="0" r="0" b="0"/>
            <wp:wrapNone/>
            <wp:docPr id="1344876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BEBA8EAE-BF5A-486C-A8C5-ECC9F3942E4B}">
                          <a14:imgProps xmlns:a14="http://schemas.microsoft.com/office/drawing/2010/main">
                            <a14:imgLayer r:embed="rId93">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2767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B032E" w14:textId="6E3AFE2A" w:rsidR="00380889" w:rsidRDefault="00380889" w:rsidP="00157C6D">
      <w:pPr>
        <w:spacing w:after="0"/>
        <w:rPr>
          <w:rFonts w:ascii="Copperplate Gothic Bold" w:hAnsi="Copperplate Gothic Bold" w:cs="Arial"/>
          <w:noProof/>
          <w:color w:val="BF8F00" w:themeColor="accent4" w:themeShade="BF"/>
          <w:sz w:val="52"/>
          <w:szCs w:val="52"/>
        </w:rPr>
      </w:pPr>
    </w:p>
    <w:p w14:paraId="20D09208" w14:textId="6F40EAFE" w:rsidR="00380889" w:rsidRDefault="00C233D6" w:rsidP="00157C6D">
      <w:pPr>
        <w:spacing w:after="0"/>
        <w:rPr>
          <w:rFonts w:ascii="Copperplate Gothic Bold" w:hAnsi="Copperplate Gothic Bold" w:cs="Arial"/>
          <w:noProof/>
          <w:color w:val="BF8F00" w:themeColor="accent4" w:themeShade="BF"/>
          <w:sz w:val="52"/>
          <w:szCs w:val="52"/>
        </w:rPr>
      </w:pPr>
      <w:r>
        <w:rPr>
          <w:rFonts w:ascii="Copperplate Gothic Bold" w:hAnsi="Copperplate Gothic Bold" w:cs="Arial"/>
          <w:noProof/>
          <w:color w:val="BF8F00" w:themeColor="accent4" w:themeShade="BF"/>
          <w:sz w:val="52"/>
          <w:szCs w:val="52"/>
        </w:rPr>
        <w:drawing>
          <wp:anchor distT="0" distB="0" distL="114300" distR="114300" simplePos="0" relativeHeight="252150784" behindDoc="0" locked="0" layoutInCell="1" allowOverlap="1" wp14:anchorId="3DAC6F41" wp14:editId="6E4F9DDB">
            <wp:simplePos x="0" y="0"/>
            <wp:positionH relativeFrom="margin">
              <wp:posOffset>0</wp:posOffset>
            </wp:positionH>
            <wp:positionV relativeFrom="paragraph">
              <wp:posOffset>84834</wp:posOffset>
            </wp:positionV>
            <wp:extent cx="5535295" cy="3408045"/>
            <wp:effectExtent l="0" t="0" r="8255" b="1905"/>
            <wp:wrapNone/>
            <wp:docPr id="914603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1806" t="26852" r="12778" b="19444"/>
                    <a:stretch>
                      <a:fillRect/>
                    </a:stretch>
                  </pic:blipFill>
                  <pic:spPr bwMode="auto">
                    <a:xfrm rot="10800000">
                      <a:off x="0" y="0"/>
                      <a:ext cx="5535295" cy="340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2901C" w14:textId="0A026FED" w:rsidR="00380889" w:rsidRDefault="00D45A2F" w:rsidP="00157C6D">
      <w:pPr>
        <w:spacing w:after="0"/>
        <w:rPr>
          <w:rFonts w:ascii="Copperplate Gothic Bold" w:hAnsi="Copperplate Gothic Bold" w:cs="Arial"/>
          <w:noProof/>
          <w:color w:val="BF8F00" w:themeColor="accent4" w:themeShade="BF"/>
          <w:sz w:val="52"/>
          <w:szCs w:val="52"/>
        </w:rPr>
      </w:pPr>
      <w:r w:rsidRPr="007456A0">
        <w:rPr>
          <w:rFonts w:ascii="Copperplate Gothic Bold" w:hAnsi="Copperplate Gothic Bold" w:cs="Arial"/>
          <w:noProof/>
          <w:color w:val="BF8F00" w:themeColor="accent4" w:themeShade="BF"/>
          <w:sz w:val="52"/>
          <w:szCs w:val="52"/>
        </w:rPr>
        <w:drawing>
          <wp:anchor distT="0" distB="0" distL="114300" distR="114300" simplePos="0" relativeHeight="252161024" behindDoc="0" locked="0" layoutInCell="1" allowOverlap="1" wp14:anchorId="78727A22" wp14:editId="5FC1AEEE">
            <wp:simplePos x="0" y="0"/>
            <wp:positionH relativeFrom="margin">
              <wp:posOffset>4809106</wp:posOffset>
            </wp:positionH>
            <wp:positionV relativeFrom="paragraph">
              <wp:posOffset>172891</wp:posOffset>
            </wp:positionV>
            <wp:extent cx="955504" cy="1109838"/>
            <wp:effectExtent l="76200" t="0" r="35560" b="71755"/>
            <wp:wrapNone/>
            <wp:docPr id="128366132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61327" name="Picture 1" descr="A black background with a black square&#10;&#10;AI-generated content may be incorrect."/>
                    <pic:cNvPicPr/>
                  </pic:nvPicPr>
                  <pic:blipFill rotWithShape="1">
                    <a:blip r:embed="rId95" cstate="print">
                      <a:extLst>
                        <a:ext uri="{BEBA8EAE-BF5A-486C-A8C5-ECC9F3942E4B}">
                          <a14:imgProps xmlns:a14="http://schemas.microsoft.com/office/drawing/2010/main">
                            <a14:imgLayer r:embed="rId96">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8344" r="10050" b="16824"/>
                    <a:stretch>
                      <a:fillRect/>
                    </a:stretch>
                  </pic:blipFill>
                  <pic:spPr bwMode="auto">
                    <a:xfrm rot="545650">
                      <a:off x="0" y="0"/>
                      <a:ext cx="957512" cy="111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C2F36" w14:textId="2D394B17" w:rsidR="00380889" w:rsidRDefault="00380889" w:rsidP="00157C6D">
      <w:pPr>
        <w:spacing w:after="0"/>
        <w:rPr>
          <w:rFonts w:ascii="Copperplate Gothic Bold" w:hAnsi="Copperplate Gothic Bold" w:cs="Arial"/>
          <w:noProof/>
          <w:color w:val="BF8F00" w:themeColor="accent4" w:themeShade="BF"/>
          <w:sz w:val="52"/>
          <w:szCs w:val="52"/>
        </w:rPr>
      </w:pPr>
    </w:p>
    <w:p w14:paraId="2AEEE1D6" w14:textId="7A79C87D" w:rsidR="00380889" w:rsidRDefault="0029619B" w:rsidP="00157C6D">
      <w:pPr>
        <w:spacing w:after="0"/>
        <w:rPr>
          <w:rFonts w:ascii="Copperplate Gothic Bold" w:hAnsi="Copperplate Gothic Bold" w:cs="Arial"/>
          <w:noProof/>
          <w:color w:val="BF8F00" w:themeColor="accent4" w:themeShade="BF"/>
          <w:sz w:val="52"/>
          <w:szCs w:val="52"/>
        </w:rPr>
      </w:pPr>
      <w:r>
        <w:rPr>
          <w:rFonts w:ascii="Copperplate Gothic Bold" w:hAnsi="Copperplate Gothic Bold" w:cs="Arial"/>
          <w:noProof/>
          <w:color w:val="BF8F00" w:themeColor="accent4" w:themeShade="BF"/>
          <w:sz w:val="52"/>
          <w:szCs w:val="52"/>
        </w:rPr>
        <w:drawing>
          <wp:anchor distT="0" distB="0" distL="114300" distR="114300" simplePos="0" relativeHeight="251829246" behindDoc="0" locked="0" layoutInCell="1" allowOverlap="1" wp14:anchorId="0959ED23" wp14:editId="2D0D6543">
            <wp:simplePos x="0" y="0"/>
            <wp:positionH relativeFrom="margin">
              <wp:posOffset>803910</wp:posOffset>
            </wp:positionH>
            <wp:positionV relativeFrom="paragraph">
              <wp:posOffset>279845</wp:posOffset>
            </wp:positionV>
            <wp:extent cx="5153660" cy="3432175"/>
            <wp:effectExtent l="0" t="0" r="0" b="0"/>
            <wp:wrapNone/>
            <wp:docPr id="1162765301" name="Picture 7" descr="A purple blot of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301" name="Picture 7" descr="A purple blot of paint&#10;&#10;AI-generated content may be incorrect."/>
                    <pic:cNvPicPr>
                      <a:picLocks noChangeAspect="1" noChangeArrowheads="1"/>
                    </pic:cNvPicPr>
                  </pic:nvPicPr>
                  <pic:blipFill>
                    <a:blip r:embed="rId92">
                      <a:extLst>
                        <a:ext uri="{BEBA8EAE-BF5A-486C-A8C5-ECC9F3942E4B}">
                          <a14:imgProps xmlns:a14="http://schemas.microsoft.com/office/drawing/2010/main">
                            <a14:imgLayer r:embed="rId93">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153660" cy="343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9DACF" w14:textId="512802A3" w:rsidR="00380889" w:rsidRDefault="00CB6B50" w:rsidP="00157C6D">
      <w:pPr>
        <w:spacing w:after="0"/>
        <w:rPr>
          <w:rFonts w:ascii="Copperplate Gothic Bold" w:hAnsi="Copperplate Gothic Bold" w:cs="Arial"/>
          <w:noProof/>
          <w:color w:val="BF8F00" w:themeColor="accent4" w:themeShade="BF"/>
          <w:sz w:val="52"/>
          <w:szCs w:val="52"/>
        </w:rPr>
      </w:pPr>
      <w:r>
        <w:rPr>
          <w:rFonts w:ascii="Copperplate Gothic Bold" w:hAnsi="Copperplate Gothic Bold" w:cs="Arial"/>
          <w:noProof/>
          <w:color w:val="BF8F00" w:themeColor="accent4" w:themeShade="BF"/>
          <w:sz w:val="52"/>
          <w:szCs w:val="52"/>
        </w:rPr>
        <w:drawing>
          <wp:anchor distT="0" distB="0" distL="114300" distR="114300" simplePos="0" relativeHeight="252151808" behindDoc="0" locked="0" layoutInCell="1" allowOverlap="1" wp14:anchorId="519B1F7C" wp14:editId="40F8BCE5">
            <wp:simplePos x="0" y="0"/>
            <wp:positionH relativeFrom="margin">
              <wp:posOffset>4448810</wp:posOffset>
            </wp:positionH>
            <wp:positionV relativeFrom="paragraph">
              <wp:posOffset>81585</wp:posOffset>
            </wp:positionV>
            <wp:extent cx="2409656" cy="2845511"/>
            <wp:effectExtent l="0" t="0" r="0" b="0"/>
            <wp:wrapNone/>
            <wp:docPr id="677288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8888" t="7592" r="7361" b="7778"/>
                    <a:stretch>
                      <a:fillRect/>
                    </a:stretch>
                  </pic:blipFill>
                  <pic:spPr bwMode="auto">
                    <a:xfrm rot="10800000">
                      <a:off x="0" y="0"/>
                      <a:ext cx="2409656" cy="2845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8E7F2" w14:textId="122D8F97" w:rsidR="00380889" w:rsidRDefault="00380889" w:rsidP="00157C6D">
      <w:pPr>
        <w:spacing w:after="0"/>
        <w:rPr>
          <w:rFonts w:ascii="Copperplate Gothic Bold" w:hAnsi="Copperplate Gothic Bold" w:cs="Arial"/>
          <w:noProof/>
          <w:color w:val="BF8F00" w:themeColor="accent4" w:themeShade="BF"/>
          <w:sz w:val="52"/>
          <w:szCs w:val="52"/>
        </w:rPr>
      </w:pPr>
    </w:p>
    <w:p w14:paraId="395A7F95" w14:textId="64F4F5C0" w:rsidR="00380889" w:rsidRDefault="000C7C78" w:rsidP="00157C6D">
      <w:pPr>
        <w:spacing w:after="0"/>
        <w:rPr>
          <w:rFonts w:ascii="Copperplate Gothic Bold" w:hAnsi="Copperplate Gothic Bold" w:cs="Arial"/>
          <w:noProof/>
          <w:color w:val="BF8F00" w:themeColor="accent4" w:themeShade="BF"/>
          <w:sz w:val="52"/>
          <w:szCs w:val="52"/>
        </w:rPr>
      </w:pPr>
      <w:r>
        <w:rPr>
          <w:rFonts w:ascii="Copperplate Gothic Bold" w:hAnsi="Copperplate Gothic Bold" w:cs="Arial"/>
          <w:noProof/>
          <w:color w:val="BF8F00" w:themeColor="accent4" w:themeShade="BF"/>
          <w:sz w:val="52"/>
          <w:szCs w:val="52"/>
        </w:rPr>
        <w:drawing>
          <wp:anchor distT="0" distB="0" distL="114300" distR="114300" simplePos="0" relativeHeight="252155904" behindDoc="1" locked="0" layoutInCell="1" allowOverlap="1" wp14:anchorId="7610DF33" wp14:editId="1090656D">
            <wp:simplePos x="0" y="0"/>
            <wp:positionH relativeFrom="column">
              <wp:posOffset>75565</wp:posOffset>
            </wp:positionH>
            <wp:positionV relativeFrom="paragraph">
              <wp:posOffset>69215</wp:posOffset>
            </wp:positionV>
            <wp:extent cx="3383915" cy="2810510"/>
            <wp:effectExtent l="76200" t="0" r="0" b="0"/>
            <wp:wrapNone/>
            <wp:docPr id="1687692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402" t="18107"/>
                    <a:stretch>
                      <a:fillRect/>
                    </a:stretch>
                  </pic:blipFill>
                  <pic:spPr bwMode="auto">
                    <a:xfrm rot="20398548">
                      <a:off x="0" y="0"/>
                      <a:ext cx="3383915" cy="281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D5547" w14:textId="0723B149" w:rsidR="00380889" w:rsidRDefault="00D45A2F" w:rsidP="00157C6D">
      <w:pPr>
        <w:spacing w:after="0"/>
        <w:rPr>
          <w:rFonts w:ascii="Copperplate Gothic Bold" w:hAnsi="Copperplate Gothic Bold" w:cs="Arial"/>
          <w:noProof/>
          <w:color w:val="BF8F00" w:themeColor="accent4" w:themeShade="BF"/>
          <w:sz w:val="52"/>
          <w:szCs w:val="52"/>
        </w:rPr>
      </w:pPr>
      <w:r w:rsidRPr="00DC5CA1">
        <w:rPr>
          <w:rFonts w:ascii="Copperplate Gothic Bold" w:hAnsi="Copperplate Gothic Bold" w:cs="Arial"/>
          <w:noProof/>
          <w:color w:val="BF8F00" w:themeColor="accent4" w:themeShade="BF"/>
          <w:sz w:val="52"/>
          <w:szCs w:val="52"/>
        </w:rPr>
        <w:drawing>
          <wp:anchor distT="0" distB="0" distL="114300" distR="114300" simplePos="0" relativeHeight="252167168" behindDoc="0" locked="0" layoutInCell="1" allowOverlap="1" wp14:anchorId="3FB162BE" wp14:editId="676EDCDF">
            <wp:simplePos x="0" y="0"/>
            <wp:positionH relativeFrom="column">
              <wp:posOffset>1808965</wp:posOffset>
            </wp:positionH>
            <wp:positionV relativeFrom="paragraph">
              <wp:posOffset>273182</wp:posOffset>
            </wp:positionV>
            <wp:extent cx="1350275" cy="1289906"/>
            <wp:effectExtent l="190500" t="209550" r="154940" b="234315"/>
            <wp:wrapNone/>
            <wp:docPr id="155151820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8200" name="Picture 1" descr="A black background with a black square&#10;&#10;AI-generated content may be incorrect."/>
                    <pic:cNvPicPr/>
                  </pic:nvPicPr>
                  <pic:blipFill rotWithShape="1">
                    <a:blip r:embed="rId100" cstate="print">
                      <a:extLst>
                        <a:ext uri="{BEBA8EAE-BF5A-486C-A8C5-ECC9F3942E4B}">
                          <a14:imgProps xmlns:a14="http://schemas.microsoft.com/office/drawing/2010/main">
                            <a14:imgLayer r:embed="rId10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1754" t="6413" r="12188" b="20920"/>
                    <a:stretch>
                      <a:fillRect/>
                    </a:stretch>
                  </pic:blipFill>
                  <pic:spPr bwMode="auto">
                    <a:xfrm rot="20423985">
                      <a:off x="0" y="0"/>
                      <a:ext cx="1350275" cy="1289906"/>
                    </a:xfrm>
                    <a:prstGeom prst="rect">
                      <a:avLst/>
                    </a:prstGeom>
                    <a:ln>
                      <a:noFill/>
                    </a:ln>
                    <a:effectLst>
                      <a:outerShdw blurRad="431800" dir="5400000" sx="80000" sy="80000" algn="ctr" rotWithShape="0">
                        <a:schemeClr val="tx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350">
        <w:rPr>
          <w:rFonts w:ascii="Copperplate Gothic Bold" w:hAnsi="Copperplate Gothic Bold" w:cs="Arial"/>
          <w:noProof/>
          <w:color w:val="BF8F00" w:themeColor="accent4" w:themeShade="BF"/>
          <w:sz w:val="52"/>
          <w:szCs w:val="52"/>
        </w:rPr>
        <w:drawing>
          <wp:anchor distT="0" distB="0" distL="114300" distR="114300" simplePos="0" relativeHeight="252166144" behindDoc="0" locked="0" layoutInCell="1" allowOverlap="1" wp14:anchorId="445FD95A" wp14:editId="6676512B">
            <wp:simplePos x="0" y="0"/>
            <wp:positionH relativeFrom="column">
              <wp:posOffset>3389831</wp:posOffset>
            </wp:positionH>
            <wp:positionV relativeFrom="paragraph">
              <wp:posOffset>323907</wp:posOffset>
            </wp:positionV>
            <wp:extent cx="1165625" cy="1442998"/>
            <wp:effectExtent l="228600" t="152400" r="225425" b="233680"/>
            <wp:wrapNone/>
            <wp:docPr id="97147527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5271" name="Picture 1" descr="A black background with a black square&#10;&#10;AI-generated content may be incorrect."/>
                    <pic:cNvPicPr/>
                  </pic:nvPicPr>
                  <pic:blipFill rotWithShape="1">
                    <a:blip r:embed="rId102" cstate="print">
                      <a:extLst>
                        <a:ext uri="{BEBA8EAE-BF5A-486C-A8C5-ECC9F3942E4B}">
                          <a14:imgProps xmlns:a14="http://schemas.microsoft.com/office/drawing/2010/main">
                            <a14:imgLayer r:embed="rId103">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8523" t="4097" r="17892" b="17180"/>
                    <a:stretch>
                      <a:fillRect/>
                    </a:stretch>
                  </pic:blipFill>
                  <pic:spPr bwMode="auto">
                    <a:xfrm rot="1113404">
                      <a:off x="0" y="0"/>
                      <a:ext cx="1167021" cy="1444727"/>
                    </a:xfrm>
                    <a:prstGeom prst="rect">
                      <a:avLst/>
                    </a:prstGeom>
                    <a:ln>
                      <a:noFill/>
                    </a:ln>
                    <a:effectLst>
                      <a:outerShdw blurRad="431800" dir="5400000" sx="80000" sy="80000" algn="ctr" rotWithShape="0">
                        <a:schemeClr val="tx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8FF5B" w14:textId="22D2AC2B" w:rsidR="00380889" w:rsidRDefault="008D5221" w:rsidP="00157C6D">
      <w:pPr>
        <w:spacing w:after="0"/>
        <w:rPr>
          <w:rFonts w:ascii="Copperplate Gothic Bold" w:hAnsi="Copperplate Gothic Bold" w:cs="Arial"/>
          <w:noProof/>
          <w:color w:val="BF8F00" w:themeColor="accent4" w:themeShade="BF"/>
          <w:sz w:val="52"/>
          <w:szCs w:val="52"/>
        </w:rPr>
      </w:pPr>
      <w:r>
        <w:rPr>
          <w:noProof/>
        </w:rPr>
        <w:drawing>
          <wp:anchor distT="0" distB="0" distL="114300" distR="114300" simplePos="0" relativeHeight="252157952" behindDoc="0" locked="0" layoutInCell="1" allowOverlap="1" wp14:anchorId="026B9D31" wp14:editId="22A7253C">
            <wp:simplePos x="0" y="0"/>
            <wp:positionH relativeFrom="margin">
              <wp:posOffset>-20781</wp:posOffset>
            </wp:positionH>
            <wp:positionV relativeFrom="paragraph">
              <wp:posOffset>356235</wp:posOffset>
            </wp:positionV>
            <wp:extent cx="1767355" cy="983722"/>
            <wp:effectExtent l="228600" t="247650" r="233045" b="254635"/>
            <wp:wrapNone/>
            <wp:docPr id="1346253872" name="Picture 12"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3872" name="Picture 12" descr="A purple and yellow logo&#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67355" cy="983722"/>
                    </a:xfrm>
                    <a:prstGeom prst="rect">
                      <a:avLst/>
                    </a:prstGeom>
                    <a:noFill/>
                    <a:ln>
                      <a:noFill/>
                    </a:ln>
                    <a:effectLst>
                      <a:glow rad="241300">
                        <a:schemeClr val="bg1"/>
                      </a:glow>
                    </a:effectLst>
                  </pic:spPr>
                </pic:pic>
              </a:graphicData>
            </a:graphic>
            <wp14:sizeRelH relativeFrom="margin">
              <wp14:pctWidth>0</wp14:pctWidth>
            </wp14:sizeRelH>
            <wp14:sizeRelV relativeFrom="margin">
              <wp14:pctHeight>0</wp14:pctHeight>
            </wp14:sizeRelV>
          </wp:anchor>
        </w:drawing>
      </w:r>
    </w:p>
    <w:p w14:paraId="5D0F0580" w14:textId="30665C4C" w:rsidR="00380889" w:rsidRDefault="00380889" w:rsidP="00157C6D">
      <w:pPr>
        <w:spacing w:after="0"/>
        <w:rPr>
          <w:rFonts w:ascii="Copperplate Gothic Bold" w:hAnsi="Copperplate Gothic Bold" w:cs="Arial"/>
          <w:noProof/>
          <w:color w:val="BF8F00" w:themeColor="accent4" w:themeShade="BF"/>
          <w:sz w:val="52"/>
          <w:szCs w:val="52"/>
        </w:rPr>
      </w:pPr>
    </w:p>
    <w:p w14:paraId="0222227A" w14:textId="74D97944" w:rsidR="00380889" w:rsidRPr="00122951" w:rsidRDefault="00E11772" w:rsidP="00157C6D">
      <w:pPr>
        <w:spacing w:after="0"/>
        <w:rPr>
          <w:rFonts w:ascii="Copperplate Gothic Bold" w:hAnsi="Copperplate Gothic Bold" w:cs="Arial"/>
          <w:noProof/>
          <w:color w:val="7030A0"/>
          <w:sz w:val="52"/>
          <w:szCs w:val="52"/>
          <w14:glow w14:rad="127000">
            <w14:schemeClr w14:val="bg1"/>
          </w14:glow>
        </w:rPr>
      </w:pPr>
      <w:r w:rsidRPr="003C45EC">
        <w:rPr>
          <w:rFonts w:ascii="Copperplate Gothic Bold" w:hAnsi="Copperplate Gothic Bold" w:cs="Arial"/>
          <w:noProof/>
          <w:color w:val="BF8F00" w:themeColor="accent4" w:themeShade="BF"/>
          <w:sz w:val="52"/>
          <w:szCs w:val="52"/>
        </w:rPr>
        <w:lastRenderedPageBreak/>
        <w:drawing>
          <wp:anchor distT="0" distB="0" distL="114300" distR="114300" simplePos="0" relativeHeight="252512256" behindDoc="0" locked="0" layoutInCell="1" allowOverlap="1" wp14:anchorId="3E51992C" wp14:editId="48934CB2">
            <wp:simplePos x="0" y="0"/>
            <wp:positionH relativeFrom="margin">
              <wp:posOffset>6265355</wp:posOffset>
            </wp:positionH>
            <wp:positionV relativeFrom="paragraph">
              <wp:posOffset>48260</wp:posOffset>
            </wp:positionV>
            <wp:extent cx="631190" cy="623570"/>
            <wp:effectExtent l="3810" t="34290" r="0" b="1270"/>
            <wp:wrapNone/>
            <wp:docPr id="181625115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3461" name="Picture 1" descr="A black background with a black square&#10;&#10;AI-generated content may be incorrect."/>
                    <pic:cNvPicPr/>
                  </pic:nvPicPr>
                  <pic:blipFill rotWithShape="1">
                    <a:blip r:embed="rId105" cstate="print">
                      <a:lum bright="70000" contrast="-70000"/>
                      <a:extLst>
                        <a:ext uri="{BEBA8EAE-BF5A-486C-A8C5-ECC9F3942E4B}">
                          <a14:imgProps xmlns:a14="http://schemas.microsoft.com/office/drawing/2010/main">
                            <a14:imgLayer r:embed="rId106">
                              <a14:imgEffect>
                                <a14:artisticPhotocopy/>
                              </a14:imgEffect>
                            </a14:imgLayer>
                          </a14:imgProps>
                        </a:ext>
                        <a:ext uri="{28A0092B-C50C-407E-A947-70E740481C1C}">
                          <a14:useLocalDpi xmlns:a14="http://schemas.microsoft.com/office/drawing/2010/main" val="0"/>
                        </a:ext>
                      </a:extLst>
                    </a:blip>
                    <a:srcRect l="13002" t="6413" r="12549" b="20029"/>
                    <a:stretch>
                      <a:fillRect/>
                    </a:stretch>
                  </pic:blipFill>
                  <pic:spPr bwMode="auto">
                    <a:xfrm rot="18122569" flipH="1">
                      <a:off x="0" y="0"/>
                      <a:ext cx="63119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7670">
        <w:rPr>
          <w:rFonts w:ascii="Copperplate Gothic Bold" w:hAnsi="Copperplate Gothic Bold" w:cs="Arial"/>
          <w:noProof/>
          <w:color w:val="BF8F00" w:themeColor="accent4" w:themeShade="BF"/>
          <w:sz w:val="52"/>
          <w:szCs w:val="52"/>
        </w:rPr>
        <w:drawing>
          <wp:anchor distT="0" distB="0" distL="114300" distR="114300" simplePos="0" relativeHeight="252511232" behindDoc="0" locked="0" layoutInCell="1" allowOverlap="1" wp14:anchorId="787118F1" wp14:editId="38C8BADA">
            <wp:simplePos x="0" y="0"/>
            <wp:positionH relativeFrom="margin">
              <wp:posOffset>5316855</wp:posOffset>
            </wp:positionH>
            <wp:positionV relativeFrom="paragraph">
              <wp:posOffset>-377825</wp:posOffset>
            </wp:positionV>
            <wp:extent cx="658495" cy="655320"/>
            <wp:effectExtent l="19050" t="0" r="0" b="30480"/>
            <wp:wrapNone/>
            <wp:docPr id="149181397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2414" name="Picture 1" descr="A black background with a black square&#10;&#10;AI-generated content may be incorrect."/>
                    <pic:cNvPicPr/>
                  </pic:nvPicPr>
                  <pic:blipFill rotWithShape="1">
                    <a:blip r:embed="rId107" cstate="print">
                      <a:biLevel thresh="50000"/>
                      <a:extLst>
                        <a:ext uri="{BEBA8EAE-BF5A-486C-A8C5-ECC9F3942E4B}">
                          <a14:imgProps xmlns:a14="http://schemas.microsoft.com/office/drawing/2010/main">
                            <a14:imgLayer r:embed="rId108">
                              <a14:imgEffect>
                                <a14:artisticPhotocopy/>
                              </a14:imgEffect>
                            </a14:imgLayer>
                          </a14:imgProps>
                        </a:ext>
                        <a:ext uri="{28A0092B-C50C-407E-A947-70E740481C1C}">
                          <a14:useLocalDpi xmlns:a14="http://schemas.microsoft.com/office/drawing/2010/main" val="0"/>
                        </a:ext>
                      </a:extLst>
                    </a:blip>
                    <a:srcRect l="8551" r="7913" b="16824"/>
                    <a:stretch>
                      <a:fillRect/>
                    </a:stretch>
                  </pic:blipFill>
                  <pic:spPr bwMode="auto">
                    <a:xfrm rot="12636285" flipH="1">
                      <a:off x="0" y="0"/>
                      <a:ext cx="658495"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679" w:rsidRPr="008F7670">
        <w:rPr>
          <w:rFonts w:ascii="Copperplate Gothic Bold" w:hAnsi="Copperplate Gothic Bold" w:cs="Arial"/>
          <w:noProof/>
          <w:color w:val="BF8F00" w:themeColor="accent4" w:themeShade="BF"/>
          <w:sz w:val="52"/>
          <w:szCs w:val="52"/>
        </w:rPr>
        <w:drawing>
          <wp:anchor distT="0" distB="0" distL="114300" distR="114300" simplePos="0" relativeHeight="252395520" behindDoc="0" locked="0" layoutInCell="1" allowOverlap="1" wp14:anchorId="10EBD739" wp14:editId="40E1FD8C">
            <wp:simplePos x="0" y="0"/>
            <wp:positionH relativeFrom="margin">
              <wp:posOffset>2404300</wp:posOffset>
            </wp:positionH>
            <wp:positionV relativeFrom="paragraph">
              <wp:posOffset>184785</wp:posOffset>
            </wp:positionV>
            <wp:extent cx="371056" cy="369454"/>
            <wp:effectExtent l="38100" t="19050" r="0" b="31115"/>
            <wp:wrapNone/>
            <wp:docPr id="164873908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2414" name="Picture 1" descr="A black background with a black square&#10;&#10;AI-generated content may be incorrect."/>
                    <pic:cNvPicPr/>
                  </pic:nvPicPr>
                  <pic:blipFill rotWithShape="1">
                    <a:blip r:embed="rId109" cstate="print">
                      <a:biLevel thresh="50000"/>
                      <a:extLst>
                        <a:ext uri="{BEBA8EAE-BF5A-486C-A8C5-ECC9F3942E4B}">
                          <a14:imgProps xmlns:a14="http://schemas.microsoft.com/office/drawing/2010/main">
                            <a14:imgLayer r:embed="rId110">
                              <a14:imgEffect>
                                <a14:artisticPhotocopy/>
                              </a14:imgEffect>
                            </a14:imgLayer>
                          </a14:imgProps>
                        </a:ext>
                        <a:ext uri="{28A0092B-C50C-407E-A947-70E740481C1C}">
                          <a14:useLocalDpi xmlns:a14="http://schemas.microsoft.com/office/drawing/2010/main" val="0"/>
                        </a:ext>
                      </a:extLst>
                    </a:blip>
                    <a:srcRect l="8551" r="7913" b="16824"/>
                    <a:stretch>
                      <a:fillRect/>
                    </a:stretch>
                  </pic:blipFill>
                  <pic:spPr bwMode="auto">
                    <a:xfrm rot="20075449">
                      <a:off x="0" y="0"/>
                      <a:ext cx="371056" cy="369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6D2" w:rsidRPr="00A14CCA">
        <w:rPr>
          <w:rFonts w:ascii="Copperplate Gothic Bold" w:hAnsi="Copperplate Gothic Bold" w:cs="Arial"/>
          <w:noProof/>
          <w:color w:val="BF8F00" w:themeColor="accent4" w:themeShade="BF"/>
          <w:sz w:val="52"/>
          <w:szCs w:val="52"/>
        </w:rPr>
        <w:drawing>
          <wp:anchor distT="0" distB="0" distL="114300" distR="114300" simplePos="0" relativeHeight="252182528" behindDoc="0" locked="0" layoutInCell="1" allowOverlap="1" wp14:anchorId="5D414F7A" wp14:editId="66FDE4FD">
            <wp:simplePos x="0" y="0"/>
            <wp:positionH relativeFrom="margin">
              <wp:posOffset>1823917</wp:posOffset>
            </wp:positionH>
            <wp:positionV relativeFrom="paragraph">
              <wp:posOffset>957522</wp:posOffset>
            </wp:positionV>
            <wp:extent cx="771129" cy="845124"/>
            <wp:effectExtent l="0" t="0" r="86360" b="146050"/>
            <wp:wrapNone/>
            <wp:docPr id="183236810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8103" name="Picture 1" descr="A black background with a black square&#10;&#10;AI-generated content may be incorrect."/>
                    <pic:cNvPicPr/>
                  </pic:nvPicPr>
                  <pic:blipFill rotWithShape="1">
                    <a:blip r:embed="rId111" cstate="print">
                      <a:biLevel thresh="25000"/>
                      <a:extLst>
                        <a:ext uri="{BEBA8EAE-BF5A-486C-A8C5-ECC9F3942E4B}">
                          <a14:imgProps xmlns:a14="http://schemas.microsoft.com/office/drawing/2010/main">
                            <a14:imgLayer r:embed="rId112">
                              <a14:imgEffect>
                                <a14:artisticPhotocopy/>
                              </a14:imgEffect>
                            </a14:imgLayer>
                          </a14:imgProps>
                        </a:ext>
                        <a:ext uri="{28A0092B-C50C-407E-A947-70E740481C1C}">
                          <a14:useLocalDpi xmlns:a14="http://schemas.microsoft.com/office/drawing/2010/main" val="0"/>
                        </a:ext>
                      </a:extLst>
                    </a:blip>
                    <a:srcRect l="9618" r="10937" b="12906"/>
                    <a:stretch>
                      <a:fillRect/>
                    </a:stretch>
                  </pic:blipFill>
                  <pic:spPr bwMode="auto">
                    <a:xfrm rot="19766489">
                      <a:off x="0" y="0"/>
                      <a:ext cx="771129" cy="845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6D2" w:rsidRPr="004E46D2">
        <w:rPr>
          <w:rFonts w:ascii="Copperplate Gothic Bold" w:hAnsi="Copperplate Gothic Bold" w:cs="Arial"/>
          <w:noProof/>
          <w:color w:val="BF8F00" w:themeColor="accent4" w:themeShade="BF"/>
          <w:sz w:val="52"/>
          <w:szCs w:val="52"/>
        </w:rPr>
        <w:drawing>
          <wp:anchor distT="0" distB="0" distL="114300" distR="114300" simplePos="0" relativeHeight="252184576" behindDoc="0" locked="0" layoutInCell="1" allowOverlap="1" wp14:anchorId="4C25644B" wp14:editId="3546B486">
            <wp:simplePos x="0" y="0"/>
            <wp:positionH relativeFrom="margin">
              <wp:posOffset>2807920</wp:posOffset>
            </wp:positionH>
            <wp:positionV relativeFrom="paragraph">
              <wp:posOffset>828097</wp:posOffset>
            </wp:positionV>
            <wp:extent cx="938151" cy="1171917"/>
            <wp:effectExtent l="19050" t="19050" r="33655" b="47625"/>
            <wp:wrapNone/>
            <wp:docPr id="146763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6406" name=""/>
                    <pic:cNvPicPr/>
                  </pic:nvPicPr>
                  <pic:blipFill rotWithShape="1">
                    <a:blip r:embed="rId113" cstate="print">
                      <a:extLst>
                        <a:ext uri="{BEBA8EAE-BF5A-486C-A8C5-ECC9F3942E4B}">
                          <a14:imgProps xmlns:a14="http://schemas.microsoft.com/office/drawing/2010/main">
                            <a14:imgLayer r:embed="rId11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5675" r="15744" b="14330"/>
                    <a:stretch>
                      <a:fillRect/>
                    </a:stretch>
                  </pic:blipFill>
                  <pic:spPr bwMode="auto">
                    <a:xfrm rot="284327">
                      <a:off x="0" y="0"/>
                      <a:ext cx="938151" cy="117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19B" w:rsidRPr="00122951">
        <w:rPr>
          <w:rFonts w:ascii="Copperplate Gothic Bold" w:hAnsi="Copperplate Gothic Bold" w:cs="Arial"/>
          <w:noProof/>
          <w:color w:val="BF8F00" w:themeColor="accent4" w:themeShade="BF"/>
          <w:sz w:val="52"/>
          <w:szCs w:val="52"/>
          <w14:glow w14:rad="127000">
            <w14:schemeClr w14:val="bg1"/>
          </w14:glow>
        </w:rPr>
        <w:drawing>
          <wp:anchor distT="0" distB="0" distL="114300" distR="114300" simplePos="0" relativeHeight="252180480" behindDoc="1" locked="0" layoutInCell="1" allowOverlap="1" wp14:anchorId="6CB2431B" wp14:editId="748840C2">
            <wp:simplePos x="0" y="0"/>
            <wp:positionH relativeFrom="column">
              <wp:posOffset>169539</wp:posOffset>
            </wp:positionH>
            <wp:positionV relativeFrom="paragraph">
              <wp:posOffset>-937980</wp:posOffset>
            </wp:positionV>
            <wp:extent cx="2287294" cy="4330918"/>
            <wp:effectExtent l="0" t="88265" r="5715" b="481965"/>
            <wp:wrapNone/>
            <wp:docPr id="71784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200000"/>
                              </a14:imgEffect>
                            </a14:imgLayer>
                          </a14:imgProps>
                        </a:ext>
                        <a:ext uri="{28A0092B-C50C-407E-A947-70E740481C1C}">
                          <a14:useLocalDpi xmlns:a14="http://schemas.microsoft.com/office/drawing/2010/main" val="0"/>
                        </a:ext>
                      </a:extLst>
                    </a:blip>
                    <a:srcRect l="47187"/>
                    <a:stretch>
                      <a:fillRect/>
                    </a:stretch>
                  </pic:blipFill>
                  <pic:spPr bwMode="auto">
                    <a:xfrm rot="15104515">
                      <a:off x="0" y="0"/>
                      <a:ext cx="2287294" cy="43309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19B" w:rsidRPr="00122951">
        <w:rPr>
          <w:rFonts w:ascii="Copperplate Gothic Bold" w:hAnsi="Copperplate Gothic Bold" w:cs="Arial"/>
          <w:noProof/>
          <w:color w:val="BF8F00" w:themeColor="accent4" w:themeShade="BF"/>
          <w:sz w:val="52"/>
          <w:szCs w:val="52"/>
          <w14:glow w14:rad="127000">
            <w14:schemeClr w14:val="bg1"/>
          </w14:glow>
        </w:rPr>
        <w:drawing>
          <wp:anchor distT="0" distB="0" distL="114300" distR="114300" simplePos="0" relativeHeight="252181504" behindDoc="1" locked="0" layoutInCell="1" allowOverlap="1" wp14:anchorId="07966520" wp14:editId="2A2948A4">
            <wp:simplePos x="0" y="0"/>
            <wp:positionH relativeFrom="margin">
              <wp:posOffset>-61476</wp:posOffset>
            </wp:positionH>
            <wp:positionV relativeFrom="paragraph">
              <wp:posOffset>526370</wp:posOffset>
            </wp:positionV>
            <wp:extent cx="4403894" cy="3657653"/>
            <wp:effectExtent l="0" t="0" r="7937" b="0"/>
            <wp:wrapNone/>
            <wp:docPr id="152005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5">
                      <a:extLst>
                        <a:ext uri="{BEBA8EAE-BF5A-486C-A8C5-ECC9F3942E4B}">
                          <a14:imgProps xmlns:a14="http://schemas.microsoft.com/office/drawing/2010/main">
                            <a14:imgLayer r:embed="rId9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1402" t="18107"/>
                    <a:stretch>
                      <a:fillRect/>
                    </a:stretch>
                  </pic:blipFill>
                  <pic:spPr bwMode="auto">
                    <a:xfrm rot="5400000">
                      <a:off x="0" y="0"/>
                      <a:ext cx="4403894" cy="3657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107" w:rsidRPr="00122951">
        <w:rPr>
          <w:rFonts w:ascii="Copperplate Gothic Bold" w:hAnsi="Copperplate Gothic Bold" w:cs="Arial"/>
          <w:noProof/>
          <w:color w:val="7030A0"/>
          <w:sz w:val="52"/>
          <w:szCs w:val="52"/>
          <w14:glow w14:rad="127000">
            <w14:schemeClr w14:val="bg1"/>
          </w14:glow>
        </w:rPr>
        <w:drawing>
          <wp:anchor distT="0" distB="0" distL="114300" distR="114300" simplePos="0" relativeHeight="252168192" behindDoc="1" locked="0" layoutInCell="1" allowOverlap="1" wp14:anchorId="62132CFF" wp14:editId="0CD4804A">
            <wp:simplePos x="0" y="0"/>
            <wp:positionH relativeFrom="margin">
              <wp:posOffset>3577590</wp:posOffset>
            </wp:positionH>
            <wp:positionV relativeFrom="paragraph">
              <wp:posOffset>-144145</wp:posOffset>
            </wp:positionV>
            <wp:extent cx="3126740" cy="3432175"/>
            <wp:effectExtent l="0" t="318" r="0" b="0"/>
            <wp:wrapTight wrapText="bothSides">
              <wp:wrapPolygon edited="0">
                <wp:start x="-2" y="21598"/>
                <wp:lineTo x="21449" y="21598"/>
                <wp:lineTo x="21449" y="138"/>
                <wp:lineTo x="-2" y="138"/>
                <wp:lineTo x="-2" y="21598"/>
              </wp:wrapPolygon>
            </wp:wrapTight>
            <wp:docPr id="53365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31667"/>
                    <a:stretch>
                      <a:fillRect/>
                    </a:stretch>
                  </pic:blipFill>
                  <pic:spPr bwMode="auto">
                    <a:xfrm rot="5400000">
                      <a:off x="0" y="0"/>
                      <a:ext cx="3126740" cy="343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889" w:rsidRPr="00122951">
        <w:rPr>
          <w:rFonts w:ascii="Copperplate Gothic Bold" w:hAnsi="Copperplate Gothic Bold" w:cs="Arial"/>
          <w:noProof/>
          <w:color w:val="7030A0"/>
          <w:sz w:val="52"/>
          <w:szCs w:val="52"/>
          <w14:glow w14:rad="127000">
            <w14:schemeClr w14:val="bg1"/>
          </w14:glow>
        </w:rPr>
        <w:t xml:space="preserve">LWML </w:t>
      </w:r>
      <w:r w:rsidR="00D75107" w:rsidRPr="00122951">
        <w:rPr>
          <w:rFonts w:ascii="Copperplate Gothic Bold" w:hAnsi="Copperplate Gothic Bold" w:cs="Arial"/>
          <w:noProof/>
          <w:color w:val="7030A0"/>
          <w:sz w:val="52"/>
          <w:szCs w:val="52"/>
          <w14:glow w14:rad="127000">
            <w14:schemeClr w14:val="bg1"/>
          </w14:glow>
        </w:rPr>
        <w:t xml:space="preserve"> 2025 </w:t>
      </w:r>
      <w:r w:rsidR="00380889" w:rsidRPr="00122951">
        <w:rPr>
          <w:rFonts w:ascii="Copperplate Gothic Bold" w:hAnsi="Copperplate Gothic Bold" w:cs="Arial"/>
          <w:noProof/>
          <w:color w:val="7030A0"/>
          <w:sz w:val="52"/>
          <w:szCs w:val="52"/>
          <w14:glow w14:rad="127000">
            <w14:schemeClr w14:val="bg1"/>
          </w14:glow>
        </w:rPr>
        <w:t>District Retreat</w:t>
      </w:r>
    </w:p>
    <w:p w14:paraId="4B02D6E4" w14:textId="560E12B9" w:rsidR="00380889" w:rsidRDefault="00E11772" w:rsidP="00157C6D">
      <w:pPr>
        <w:spacing w:after="0"/>
        <w:rPr>
          <w:rFonts w:ascii="Copperplate Gothic Bold" w:hAnsi="Copperplate Gothic Bold" w:cs="Arial"/>
          <w:noProof/>
          <w:color w:val="BF8F00" w:themeColor="accent4" w:themeShade="BF"/>
          <w:sz w:val="52"/>
          <w:szCs w:val="52"/>
        </w:rPr>
      </w:pPr>
      <w:r w:rsidRPr="00C029D8">
        <w:rPr>
          <w:rFonts w:ascii="Copperplate Gothic Bold" w:hAnsi="Copperplate Gothic Bold" w:cs="Arial"/>
          <w:noProof/>
          <w:color w:val="BF8F00" w:themeColor="accent4" w:themeShade="BF"/>
          <w:sz w:val="52"/>
          <w:szCs w:val="52"/>
        </w:rPr>
        <w:drawing>
          <wp:anchor distT="0" distB="0" distL="114300" distR="114300" simplePos="0" relativeHeight="252513280" behindDoc="0" locked="0" layoutInCell="1" allowOverlap="1" wp14:anchorId="23D5632F" wp14:editId="3D5FBF08">
            <wp:simplePos x="0" y="0"/>
            <wp:positionH relativeFrom="margin">
              <wp:posOffset>6532188</wp:posOffset>
            </wp:positionH>
            <wp:positionV relativeFrom="paragraph">
              <wp:posOffset>82921</wp:posOffset>
            </wp:positionV>
            <wp:extent cx="498475" cy="485775"/>
            <wp:effectExtent l="0" t="76200" r="0" b="123825"/>
            <wp:wrapNone/>
            <wp:docPr id="150907614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4143" name="Picture 1" descr="A black background with a black square&#10;&#10;AI-generated content may be incorrect."/>
                    <pic:cNvPicPr/>
                  </pic:nvPicPr>
                  <pic:blipFill rotWithShape="1">
                    <a:blip r:embed="rId117" cstate="print">
                      <a:biLevel thresh="25000"/>
                      <a:extLst>
                        <a:ext uri="{BEBA8EAE-BF5A-486C-A8C5-ECC9F3942E4B}">
                          <a14:imgProps xmlns:a14="http://schemas.microsoft.com/office/drawing/2010/main">
                            <a14:imgLayer r:embed="rId118">
                              <a14:imgEffect>
                                <a14:artisticPhotocopy/>
                              </a14:imgEffect>
                            </a14:imgLayer>
                          </a14:imgProps>
                        </a:ext>
                        <a:ext uri="{28A0092B-C50C-407E-A947-70E740481C1C}">
                          <a14:useLocalDpi xmlns:a14="http://schemas.microsoft.com/office/drawing/2010/main" val="0"/>
                        </a:ext>
                      </a:extLst>
                    </a:blip>
                    <a:srcRect l="12111" t="6057" r="11478" b="19495"/>
                    <a:stretch>
                      <a:fillRect/>
                    </a:stretch>
                  </pic:blipFill>
                  <pic:spPr bwMode="auto">
                    <a:xfrm rot="18977817" flipH="1">
                      <a:off x="0" y="0"/>
                      <a:ext cx="49847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F9D" w:rsidRPr="00E41F9D">
        <w:rPr>
          <w:rFonts w:ascii="Copperplate Gothic Bold" w:hAnsi="Copperplate Gothic Bold" w:cs="Arial"/>
          <w:noProof/>
          <w:color w:val="BF8F00" w:themeColor="accent4" w:themeShade="BF"/>
          <w:sz w:val="52"/>
          <w:szCs w:val="52"/>
        </w:rPr>
        <w:drawing>
          <wp:anchor distT="0" distB="0" distL="114300" distR="114300" simplePos="0" relativeHeight="252185600" behindDoc="0" locked="0" layoutInCell="1" allowOverlap="1" wp14:anchorId="28D30EE3" wp14:editId="4F4A6003">
            <wp:simplePos x="0" y="0"/>
            <wp:positionH relativeFrom="margin">
              <wp:posOffset>380010</wp:posOffset>
            </wp:positionH>
            <wp:positionV relativeFrom="paragraph">
              <wp:posOffset>346694</wp:posOffset>
            </wp:positionV>
            <wp:extent cx="1223158" cy="721074"/>
            <wp:effectExtent l="0" t="0" r="0" b="3175"/>
            <wp:wrapNone/>
            <wp:docPr id="172123985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9859" name="Picture 1" descr="A black background with a black square&#10;&#10;AI-generated content may be incorrect."/>
                    <pic:cNvPicPr/>
                  </pic:nvPicPr>
                  <pic:blipFill rotWithShape="1">
                    <a:blip r:embed="rId119" cstate="print">
                      <a:extLst>
                        <a:ext uri="{BEBA8EAE-BF5A-486C-A8C5-ECC9F3942E4B}">
                          <a14:imgProps xmlns:a14="http://schemas.microsoft.com/office/drawing/2010/main">
                            <a14:imgLayer r:embed="rId120">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t="14429" b="26620"/>
                    <a:stretch>
                      <a:fillRect/>
                    </a:stretch>
                  </pic:blipFill>
                  <pic:spPr bwMode="auto">
                    <a:xfrm>
                      <a:off x="0" y="0"/>
                      <a:ext cx="1223158" cy="721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8C45E" w14:textId="7660FD27" w:rsidR="00380889" w:rsidRDefault="00984679" w:rsidP="00157C6D">
      <w:pPr>
        <w:spacing w:after="0"/>
        <w:rPr>
          <w:rFonts w:ascii="Copperplate Gothic Bold" w:hAnsi="Copperplate Gothic Bold" w:cs="Arial"/>
          <w:noProof/>
          <w:color w:val="BF8F00" w:themeColor="accent4" w:themeShade="BF"/>
          <w:sz w:val="52"/>
          <w:szCs w:val="52"/>
        </w:rPr>
      </w:pPr>
      <w:r w:rsidRPr="003C45EC">
        <w:rPr>
          <w:rFonts w:ascii="Copperplate Gothic Bold" w:hAnsi="Copperplate Gothic Bold" w:cs="Arial"/>
          <w:noProof/>
          <w:color w:val="BF8F00" w:themeColor="accent4" w:themeShade="BF"/>
          <w:sz w:val="52"/>
          <w:szCs w:val="52"/>
        </w:rPr>
        <w:drawing>
          <wp:anchor distT="0" distB="0" distL="114300" distR="114300" simplePos="0" relativeHeight="252393472" behindDoc="0" locked="0" layoutInCell="1" allowOverlap="1" wp14:anchorId="4E831002" wp14:editId="06853F81">
            <wp:simplePos x="0" y="0"/>
            <wp:positionH relativeFrom="margin">
              <wp:posOffset>3907867</wp:posOffset>
            </wp:positionH>
            <wp:positionV relativeFrom="paragraph">
              <wp:posOffset>131462</wp:posOffset>
            </wp:positionV>
            <wp:extent cx="451472" cy="445984"/>
            <wp:effectExtent l="40640" t="35560" r="8890" b="46990"/>
            <wp:wrapNone/>
            <wp:docPr id="21480960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3461" name="Picture 1" descr="A black background with a black square&#10;&#10;AI-generated content may be incorrect."/>
                    <pic:cNvPicPr/>
                  </pic:nvPicPr>
                  <pic:blipFill rotWithShape="1">
                    <a:blip r:embed="rId121" cstate="print">
                      <a:lum bright="70000" contrast="-70000"/>
                      <a:extLst>
                        <a:ext uri="{BEBA8EAE-BF5A-486C-A8C5-ECC9F3942E4B}">
                          <a14:imgProps xmlns:a14="http://schemas.microsoft.com/office/drawing/2010/main">
                            <a14:imgLayer r:embed="rId122">
                              <a14:imgEffect>
                                <a14:artisticPhotocopy/>
                              </a14:imgEffect>
                            </a14:imgLayer>
                          </a14:imgProps>
                        </a:ext>
                        <a:ext uri="{28A0092B-C50C-407E-A947-70E740481C1C}">
                          <a14:useLocalDpi xmlns:a14="http://schemas.microsoft.com/office/drawing/2010/main" val="0"/>
                        </a:ext>
                      </a:extLst>
                    </a:blip>
                    <a:srcRect l="13002" t="6413" r="12549" b="20029"/>
                    <a:stretch>
                      <a:fillRect/>
                    </a:stretch>
                  </pic:blipFill>
                  <pic:spPr bwMode="auto">
                    <a:xfrm rot="14992002">
                      <a:off x="0" y="0"/>
                      <a:ext cx="451472" cy="445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61A6B" w14:textId="519106D5" w:rsidR="00380889" w:rsidRDefault="00984679" w:rsidP="00157C6D">
      <w:pPr>
        <w:spacing w:after="0"/>
        <w:rPr>
          <w:rFonts w:ascii="Copperplate Gothic Bold" w:hAnsi="Copperplate Gothic Bold" w:cs="Arial"/>
          <w:noProof/>
          <w:color w:val="BF8F00" w:themeColor="accent4" w:themeShade="BF"/>
          <w:sz w:val="52"/>
          <w:szCs w:val="52"/>
        </w:rPr>
      </w:pPr>
      <w:r w:rsidRPr="00C029D8">
        <w:rPr>
          <w:rFonts w:ascii="Copperplate Gothic Bold" w:hAnsi="Copperplate Gothic Bold" w:cs="Arial"/>
          <w:noProof/>
          <w:color w:val="BF8F00" w:themeColor="accent4" w:themeShade="BF"/>
          <w:sz w:val="52"/>
          <w:szCs w:val="52"/>
        </w:rPr>
        <w:drawing>
          <wp:anchor distT="0" distB="0" distL="114300" distR="114300" simplePos="0" relativeHeight="252397568" behindDoc="0" locked="0" layoutInCell="1" allowOverlap="1" wp14:anchorId="1E4577D3" wp14:editId="28B60900">
            <wp:simplePos x="0" y="0"/>
            <wp:positionH relativeFrom="margin">
              <wp:align>left</wp:align>
            </wp:positionH>
            <wp:positionV relativeFrom="paragraph">
              <wp:posOffset>71110</wp:posOffset>
            </wp:positionV>
            <wp:extent cx="498764" cy="486076"/>
            <wp:effectExtent l="25400" t="50800" r="0" b="60325"/>
            <wp:wrapNone/>
            <wp:docPr id="6946789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4143" name="Picture 1" descr="A black background with a black square&#10;&#10;AI-generated content may be incorrect."/>
                    <pic:cNvPicPr/>
                  </pic:nvPicPr>
                  <pic:blipFill rotWithShape="1">
                    <a:blip r:embed="rId117" cstate="print">
                      <a:biLevel thresh="25000"/>
                      <a:extLst>
                        <a:ext uri="{BEBA8EAE-BF5A-486C-A8C5-ECC9F3942E4B}">
                          <a14:imgProps xmlns:a14="http://schemas.microsoft.com/office/drawing/2010/main">
                            <a14:imgLayer r:embed="rId118">
                              <a14:imgEffect>
                                <a14:artisticPhotocopy/>
                              </a14:imgEffect>
                            </a14:imgLayer>
                          </a14:imgProps>
                        </a:ext>
                        <a:ext uri="{28A0092B-C50C-407E-A947-70E740481C1C}">
                          <a14:useLocalDpi xmlns:a14="http://schemas.microsoft.com/office/drawing/2010/main" val="0"/>
                        </a:ext>
                      </a:extLst>
                    </a:blip>
                    <a:srcRect l="12111" t="6057" r="11478" b="19495"/>
                    <a:stretch>
                      <a:fillRect/>
                    </a:stretch>
                  </pic:blipFill>
                  <pic:spPr bwMode="auto">
                    <a:xfrm rot="4627083">
                      <a:off x="0" y="0"/>
                      <a:ext cx="498764" cy="486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951">
        <w:rPr>
          <w:rFonts w:ascii="Copperplate Gothic Bold" w:hAnsi="Copperplate Gothic Bold" w:cs="Arial"/>
          <w:noProof/>
          <w:color w:val="BF8F00" w:themeColor="accent4" w:themeShade="BF"/>
          <w:sz w:val="52"/>
          <w:szCs w:val="52"/>
        </w:rPr>
        <w:drawing>
          <wp:anchor distT="0" distB="0" distL="114300" distR="114300" simplePos="0" relativeHeight="252170240" behindDoc="0" locked="0" layoutInCell="1" allowOverlap="1" wp14:anchorId="15E032E4" wp14:editId="6A84147F">
            <wp:simplePos x="0" y="0"/>
            <wp:positionH relativeFrom="margin">
              <wp:posOffset>3054350</wp:posOffset>
            </wp:positionH>
            <wp:positionV relativeFrom="paragraph">
              <wp:posOffset>3119755</wp:posOffset>
            </wp:positionV>
            <wp:extent cx="4319905" cy="3239770"/>
            <wp:effectExtent l="6668" t="0" r="0" b="0"/>
            <wp:wrapNone/>
            <wp:docPr id="878101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431990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951">
        <w:rPr>
          <w:rFonts w:ascii="Copperplate Gothic Bold" w:hAnsi="Copperplate Gothic Bold" w:cs="Arial"/>
          <w:noProof/>
          <w:color w:val="BF8F00" w:themeColor="accent4" w:themeShade="BF"/>
          <w:sz w:val="52"/>
          <w:szCs w:val="52"/>
        </w:rPr>
        <w:drawing>
          <wp:anchor distT="0" distB="0" distL="114300" distR="114300" simplePos="0" relativeHeight="252169216" behindDoc="0" locked="0" layoutInCell="1" allowOverlap="1" wp14:anchorId="2F312D74" wp14:editId="6813419F">
            <wp:simplePos x="0" y="0"/>
            <wp:positionH relativeFrom="margin">
              <wp:posOffset>-321310</wp:posOffset>
            </wp:positionH>
            <wp:positionV relativeFrom="paragraph">
              <wp:posOffset>278765</wp:posOffset>
            </wp:positionV>
            <wp:extent cx="4763135" cy="4120515"/>
            <wp:effectExtent l="0" t="2540" r="0" b="0"/>
            <wp:wrapNone/>
            <wp:docPr id="147733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2684" t="6883" r="12361" b="18197"/>
                    <a:stretch>
                      <a:fillRect/>
                    </a:stretch>
                  </pic:blipFill>
                  <pic:spPr bwMode="auto">
                    <a:xfrm rot="5400000">
                      <a:off x="0" y="0"/>
                      <a:ext cx="4763135" cy="412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951">
        <w:rPr>
          <w:rFonts w:ascii="Copperplate Gothic Bold" w:hAnsi="Copperplate Gothic Bold" w:cs="Arial"/>
          <w:noProof/>
          <w:color w:val="BF8F00" w:themeColor="accent4" w:themeShade="BF"/>
          <w:sz w:val="52"/>
          <w:szCs w:val="52"/>
        </w:rPr>
        <w:drawing>
          <wp:anchor distT="0" distB="0" distL="114300" distR="114300" simplePos="0" relativeHeight="252176384" behindDoc="1" locked="0" layoutInCell="1" allowOverlap="1" wp14:anchorId="78D9C7FF" wp14:editId="45C969C5">
            <wp:simplePos x="0" y="0"/>
            <wp:positionH relativeFrom="margin">
              <wp:posOffset>2613660</wp:posOffset>
            </wp:positionH>
            <wp:positionV relativeFrom="paragraph">
              <wp:posOffset>309690</wp:posOffset>
            </wp:positionV>
            <wp:extent cx="4403725" cy="3657600"/>
            <wp:effectExtent l="0" t="38100" r="0" b="0"/>
            <wp:wrapNone/>
            <wp:docPr id="487290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5">
                      <a:extLst>
                        <a:ext uri="{BEBA8EAE-BF5A-486C-A8C5-ECC9F3942E4B}">
                          <a14:imgProps xmlns:a14="http://schemas.microsoft.com/office/drawing/2010/main">
                            <a14:imgLayer r:embed="rId9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1402" t="18107"/>
                    <a:stretch>
                      <a:fillRect/>
                    </a:stretch>
                  </pic:blipFill>
                  <pic:spPr bwMode="auto">
                    <a:xfrm rot="20991561">
                      <a:off x="0" y="0"/>
                      <a:ext cx="4403725"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1D8D5" w14:textId="4DA70867" w:rsidR="00380889" w:rsidRDefault="00380889" w:rsidP="00157C6D">
      <w:pPr>
        <w:spacing w:after="0"/>
        <w:rPr>
          <w:rFonts w:ascii="Copperplate Gothic Bold" w:hAnsi="Copperplate Gothic Bold" w:cs="Arial"/>
          <w:noProof/>
          <w:color w:val="BF8F00" w:themeColor="accent4" w:themeShade="BF"/>
          <w:sz w:val="52"/>
          <w:szCs w:val="52"/>
        </w:rPr>
      </w:pPr>
    </w:p>
    <w:p w14:paraId="180B3374" w14:textId="3017EEB7" w:rsidR="00380889" w:rsidRDefault="007B2B0F" w:rsidP="00157C6D">
      <w:pPr>
        <w:spacing w:after="0"/>
        <w:rPr>
          <w:rFonts w:ascii="Copperplate Gothic Bold" w:hAnsi="Copperplate Gothic Bold" w:cs="Arial"/>
          <w:noProof/>
          <w:color w:val="BF8F00" w:themeColor="accent4" w:themeShade="BF"/>
          <w:sz w:val="52"/>
          <w:szCs w:val="52"/>
        </w:rPr>
      </w:pPr>
      <w:r w:rsidRPr="008F7670">
        <w:rPr>
          <w:rFonts w:ascii="Copperplate Gothic Bold" w:hAnsi="Copperplate Gothic Bold" w:cs="Arial"/>
          <w:noProof/>
          <w:color w:val="BF8F00" w:themeColor="accent4" w:themeShade="BF"/>
          <w:sz w:val="52"/>
          <w:szCs w:val="52"/>
        </w:rPr>
        <w:drawing>
          <wp:anchor distT="0" distB="0" distL="114300" distR="114300" simplePos="0" relativeHeight="252391424" behindDoc="0" locked="0" layoutInCell="1" allowOverlap="1" wp14:anchorId="3A44B1B2" wp14:editId="48307855">
            <wp:simplePos x="0" y="0"/>
            <wp:positionH relativeFrom="margin">
              <wp:posOffset>5183695</wp:posOffset>
            </wp:positionH>
            <wp:positionV relativeFrom="paragraph">
              <wp:posOffset>364490</wp:posOffset>
            </wp:positionV>
            <wp:extent cx="478790" cy="476885"/>
            <wp:effectExtent l="0" t="0" r="0" b="0"/>
            <wp:wrapNone/>
            <wp:docPr id="66698879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2414" name="Picture 1" descr="A black background with a black square&#10;&#10;AI-generated content may be incorrect."/>
                    <pic:cNvPicPr/>
                  </pic:nvPicPr>
                  <pic:blipFill rotWithShape="1">
                    <a:blip r:embed="rId125" cstate="print">
                      <a:biLevel thresh="50000"/>
                      <a:extLst>
                        <a:ext uri="{BEBA8EAE-BF5A-486C-A8C5-ECC9F3942E4B}">
                          <a14:imgProps xmlns:a14="http://schemas.microsoft.com/office/drawing/2010/main">
                            <a14:imgLayer r:embed="rId126">
                              <a14:imgEffect>
                                <a14:artisticPhotocopy/>
                              </a14:imgEffect>
                            </a14:imgLayer>
                          </a14:imgProps>
                        </a:ext>
                        <a:ext uri="{28A0092B-C50C-407E-A947-70E740481C1C}">
                          <a14:useLocalDpi xmlns:a14="http://schemas.microsoft.com/office/drawing/2010/main" val="0"/>
                        </a:ext>
                      </a:extLst>
                    </a:blip>
                    <a:srcRect l="8551" r="7913" b="16824"/>
                    <a:stretch>
                      <a:fillRect/>
                    </a:stretch>
                  </pic:blipFill>
                  <pic:spPr bwMode="auto">
                    <a:xfrm>
                      <a:off x="0" y="0"/>
                      <a:ext cx="478790"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9D8">
        <w:rPr>
          <w:rFonts w:ascii="Copperplate Gothic Bold" w:hAnsi="Copperplate Gothic Bold" w:cs="Arial"/>
          <w:noProof/>
          <w:color w:val="BF8F00" w:themeColor="accent4" w:themeShade="BF"/>
          <w:sz w:val="52"/>
          <w:szCs w:val="52"/>
        </w:rPr>
        <w:drawing>
          <wp:anchor distT="0" distB="0" distL="114300" distR="114300" simplePos="0" relativeHeight="252389376" behindDoc="0" locked="0" layoutInCell="1" allowOverlap="1" wp14:anchorId="003FFF75" wp14:editId="71B49A2E">
            <wp:simplePos x="0" y="0"/>
            <wp:positionH relativeFrom="margin">
              <wp:posOffset>3972032</wp:posOffset>
            </wp:positionH>
            <wp:positionV relativeFrom="paragraph">
              <wp:posOffset>336921</wp:posOffset>
            </wp:positionV>
            <wp:extent cx="463138" cy="451356"/>
            <wp:effectExtent l="0" t="0" r="0" b="6350"/>
            <wp:wrapNone/>
            <wp:docPr id="164124060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4143" name="Picture 1" descr="A black background with a black square&#10;&#10;AI-generated content may be incorrect."/>
                    <pic:cNvPicPr/>
                  </pic:nvPicPr>
                  <pic:blipFill rotWithShape="1">
                    <a:blip r:embed="rId127" cstate="print">
                      <a:biLevel thresh="25000"/>
                      <a:extLst>
                        <a:ext uri="{BEBA8EAE-BF5A-486C-A8C5-ECC9F3942E4B}">
                          <a14:imgProps xmlns:a14="http://schemas.microsoft.com/office/drawing/2010/main">
                            <a14:imgLayer r:embed="rId128">
                              <a14:imgEffect>
                                <a14:artisticPhotocopy/>
                              </a14:imgEffect>
                            </a14:imgLayer>
                          </a14:imgProps>
                        </a:ext>
                        <a:ext uri="{28A0092B-C50C-407E-A947-70E740481C1C}">
                          <a14:useLocalDpi xmlns:a14="http://schemas.microsoft.com/office/drawing/2010/main" val="0"/>
                        </a:ext>
                      </a:extLst>
                    </a:blip>
                    <a:srcRect l="12111" t="6057" r="11478" b="19495"/>
                    <a:stretch>
                      <a:fillRect/>
                    </a:stretch>
                  </pic:blipFill>
                  <pic:spPr bwMode="auto">
                    <a:xfrm rot="10800000">
                      <a:off x="0" y="0"/>
                      <a:ext cx="463138" cy="451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D3F67" w14:textId="69806922" w:rsidR="00380889" w:rsidRDefault="00122951" w:rsidP="00157C6D">
      <w:pPr>
        <w:spacing w:after="0"/>
        <w:rPr>
          <w:rFonts w:ascii="Copperplate Gothic Bold" w:hAnsi="Copperplate Gothic Bold" w:cs="Arial"/>
          <w:noProof/>
          <w:color w:val="BF8F00" w:themeColor="accent4" w:themeShade="BF"/>
          <w:sz w:val="52"/>
          <w:szCs w:val="52"/>
        </w:rPr>
      </w:pPr>
      <w:r>
        <w:rPr>
          <w:noProof/>
        </w:rPr>
        <w:drawing>
          <wp:anchor distT="0" distB="0" distL="114300" distR="114300" simplePos="0" relativeHeight="252174336" behindDoc="0" locked="0" layoutInCell="1" allowOverlap="1" wp14:anchorId="3B3AA4DB" wp14:editId="48D15B44">
            <wp:simplePos x="0" y="0"/>
            <wp:positionH relativeFrom="margin">
              <wp:posOffset>4304665</wp:posOffset>
            </wp:positionH>
            <wp:positionV relativeFrom="paragraph">
              <wp:posOffset>271590</wp:posOffset>
            </wp:positionV>
            <wp:extent cx="1767205" cy="983615"/>
            <wp:effectExtent l="228600" t="247650" r="233045" b="254635"/>
            <wp:wrapNone/>
            <wp:docPr id="152415194" name="Picture 12"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3872" name="Picture 12" descr="A purple and yellow logo&#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67205" cy="983615"/>
                    </a:xfrm>
                    <a:prstGeom prst="rect">
                      <a:avLst/>
                    </a:prstGeom>
                    <a:noFill/>
                    <a:ln>
                      <a:noFill/>
                    </a:ln>
                    <a:effectLst>
                      <a:glow rad="241300">
                        <a:schemeClr val="bg1"/>
                      </a:glow>
                    </a:effectLst>
                  </pic:spPr>
                </pic:pic>
              </a:graphicData>
            </a:graphic>
            <wp14:sizeRelH relativeFrom="margin">
              <wp14:pctWidth>0</wp14:pctWidth>
            </wp14:sizeRelH>
            <wp14:sizeRelV relativeFrom="margin">
              <wp14:pctHeight>0</wp14:pctHeight>
            </wp14:sizeRelV>
          </wp:anchor>
        </w:drawing>
      </w:r>
    </w:p>
    <w:p w14:paraId="3CEDF6CE" w14:textId="20F14FCD" w:rsidR="009B3A8E" w:rsidRDefault="009B3A8E" w:rsidP="00157C6D">
      <w:pPr>
        <w:spacing w:after="0"/>
        <w:rPr>
          <w:rFonts w:ascii="Copperplate Gothic Bold" w:hAnsi="Copperplate Gothic Bold" w:cs="Arial"/>
          <w:noProof/>
          <w:color w:val="BF8F00" w:themeColor="accent4" w:themeShade="BF"/>
          <w:sz w:val="52"/>
          <w:szCs w:val="52"/>
        </w:rPr>
      </w:pPr>
    </w:p>
    <w:p w14:paraId="081A2D85" w14:textId="11F6FA10" w:rsidR="009B3A8E" w:rsidRDefault="007B2B0F" w:rsidP="00157C6D">
      <w:pPr>
        <w:spacing w:after="0"/>
        <w:rPr>
          <w:rFonts w:ascii="Copperplate Gothic Bold" w:hAnsi="Copperplate Gothic Bold" w:cs="Arial"/>
          <w:noProof/>
          <w:color w:val="BF8F00" w:themeColor="accent4" w:themeShade="BF"/>
          <w:sz w:val="52"/>
          <w:szCs w:val="52"/>
        </w:rPr>
      </w:pPr>
      <w:r w:rsidRPr="008F7670">
        <w:rPr>
          <w:rFonts w:ascii="Copperplate Gothic Bold" w:hAnsi="Copperplate Gothic Bold" w:cs="Arial"/>
          <w:noProof/>
          <w:color w:val="BF8F00" w:themeColor="accent4" w:themeShade="BF"/>
          <w:sz w:val="52"/>
          <w:szCs w:val="52"/>
        </w:rPr>
        <w:drawing>
          <wp:anchor distT="0" distB="0" distL="114300" distR="114300" simplePos="0" relativeHeight="252387328" behindDoc="0" locked="0" layoutInCell="1" allowOverlap="1" wp14:anchorId="39605731" wp14:editId="42C69458">
            <wp:simplePos x="0" y="0"/>
            <wp:positionH relativeFrom="margin">
              <wp:posOffset>3854404</wp:posOffset>
            </wp:positionH>
            <wp:positionV relativeFrom="paragraph">
              <wp:posOffset>351687</wp:posOffset>
            </wp:positionV>
            <wp:extent cx="658653" cy="655810"/>
            <wp:effectExtent l="20638" t="36512" r="0" b="28893"/>
            <wp:wrapNone/>
            <wp:docPr id="55694670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2414" name="Picture 1" descr="A black background with a black square&#10;&#10;AI-generated content may be incorrect."/>
                    <pic:cNvPicPr/>
                  </pic:nvPicPr>
                  <pic:blipFill rotWithShape="1">
                    <a:blip r:embed="rId107" cstate="print">
                      <a:biLevel thresh="50000"/>
                      <a:extLst>
                        <a:ext uri="{BEBA8EAE-BF5A-486C-A8C5-ECC9F3942E4B}">
                          <a14:imgProps xmlns:a14="http://schemas.microsoft.com/office/drawing/2010/main">
                            <a14:imgLayer r:embed="rId108">
                              <a14:imgEffect>
                                <a14:artisticPhotocopy/>
                              </a14:imgEffect>
                            </a14:imgLayer>
                          </a14:imgProps>
                        </a:ext>
                        <a:ext uri="{28A0092B-C50C-407E-A947-70E740481C1C}">
                          <a14:useLocalDpi xmlns:a14="http://schemas.microsoft.com/office/drawing/2010/main" val="0"/>
                        </a:ext>
                      </a:extLst>
                    </a:blip>
                    <a:srcRect l="8551" r="7913" b="16824"/>
                    <a:stretch>
                      <a:fillRect/>
                    </a:stretch>
                  </pic:blipFill>
                  <pic:spPr bwMode="auto">
                    <a:xfrm rot="14680229">
                      <a:off x="0" y="0"/>
                      <a:ext cx="658653" cy="65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19DFE" w14:textId="6392DA7F" w:rsidR="00380889" w:rsidRDefault="00E47B44" w:rsidP="00157C6D">
      <w:pPr>
        <w:spacing w:after="0"/>
        <w:rPr>
          <w:rFonts w:ascii="Copperplate Gothic Bold" w:hAnsi="Copperplate Gothic Bold" w:cs="Arial"/>
          <w:noProof/>
          <w:color w:val="BF8F00" w:themeColor="accent4" w:themeShade="BF"/>
          <w:sz w:val="52"/>
          <w:szCs w:val="52"/>
        </w:rPr>
      </w:pPr>
      <w:r w:rsidRPr="003C45EC">
        <w:rPr>
          <w:rFonts w:ascii="Copperplate Gothic Bold" w:hAnsi="Copperplate Gothic Bold" w:cs="Arial"/>
          <w:noProof/>
          <w:color w:val="BF8F00" w:themeColor="accent4" w:themeShade="BF"/>
          <w:sz w:val="52"/>
          <w:szCs w:val="52"/>
        </w:rPr>
        <w:drawing>
          <wp:anchor distT="0" distB="0" distL="114300" distR="114300" simplePos="0" relativeHeight="252383232" behindDoc="0" locked="0" layoutInCell="1" allowOverlap="1" wp14:anchorId="0078B927" wp14:editId="67584E2F">
            <wp:simplePos x="0" y="0"/>
            <wp:positionH relativeFrom="margin">
              <wp:posOffset>6352803</wp:posOffset>
            </wp:positionH>
            <wp:positionV relativeFrom="paragraph">
              <wp:posOffset>205179</wp:posOffset>
            </wp:positionV>
            <wp:extent cx="631190" cy="623570"/>
            <wp:effectExtent l="38100" t="0" r="16510" b="5080"/>
            <wp:wrapNone/>
            <wp:docPr id="4614308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3461" name="Picture 1" descr="A black background with a black square&#10;&#10;AI-generated content may be incorrect."/>
                    <pic:cNvPicPr/>
                  </pic:nvPicPr>
                  <pic:blipFill rotWithShape="1">
                    <a:blip r:embed="rId105" cstate="print">
                      <a:lum bright="70000" contrast="-70000"/>
                      <a:extLst>
                        <a:ext uri="{BEBA8EAE-BF5A-486C-A8C5-ECC9F3942E4B}">
                          <a14:imgProps xmlns:a14="http://schemas.microsoft.com/office/drawing/2010/main">
                            <a14:imgLayer r:embed="rId106">
                              <a14:imgEffect>
                                <a14:artisticPhotocopy/>
                              </a14:imgEffect>
                            </a14:imgLayer>
                          </a14:imgProps>
                        </a:ext>
                        <a:ext uri="{28A0092B-C50C-407E-A947-70E740481C1C}">
                          <a14:useLocalDpi xmlns:a14="http://schemas.microsoft.com/office/drawing/2010/main" val="0"/>
                        </a:ext>
                      </a:extLst>
                    </a:blip>
                    <a:srcRect l="13002" t="6413" r="12549" b="20029"/>
                    <a:stretch>
                      <a:fillRect/>
                    </a:stretch>
                  </pic:blipFill>
                  <pic:spPr bwMode="auto">
                    <a:xfrm rot="19697959">
                      <a:off x="0" y="0"/>
                      <a:ext cx="63119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19B">
        <w:rPr>
          <w:rFonts w:ascii="Copperplate Gothic Bold" w:hAnsi="Copperplate Gothic Bold" w:cs="Arial"/>
          <w:noProof/>
          <w:color w:val="BF8F00" w:themeColor="accent4" w:themeShade="BF"/>
          <w:sz w:val="52"/>
          <w:szCs w:val="52"/>
        </w:rPr>
        <w:drawing>
          <wp:anchor distT="0" distB="0" distL="114300" distR="114300" simplePos="0" relativeHeight="252172288" behindDoc="1" locked="0" layoutInCell="1" allowOverlap="1" wp14:anchorId="707C4ADD" wp14:editId="41BC3CB6">
            <wp:simplePos x="0" y="0"/>
            <wp:positionH relativeFrom="column">
              <wp:posOffset>-237490</wp:posOffset>
            </wp:positionH>
            <wp:positionV relativeFrom="paragraph">
              <wp:posOffset>208725</wp:posOffset>
            </wp:positionV>
            <wp:extent cx="4567955" cy="4567955"/>
            <wp:effectExtent l="19050" t="0" r="0" b="0"/>
            <wp:wrapNone/>
            <wp:docPr id="2020431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BEBA8EAE-BF5A-486C-A8C5-ECC9F3942E4B}">
                          <a14:imgProps xmlns:a14="http://schemas.microsoft.com/office/drawing/2010/main">
                            <a14:imgLayer r:embed="rId81">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716105">
                      <a:off x="0" y="0"/>
                      <a:ext cx="4567955" cy="4567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B0773" w14:textId="51BB01D2" w:rsidR="00380889" w:rsidRDefault="00380889" w:rsidP="00157C6D">
      <w:pPr>
        <w:spacing w:after="0"/>
        <w:rPr>
          <w:rFonts w:ascii="Copperplate Gothic Bold" w:hAnsi="Copperplate Gothic Bold" w:cs="Arial"/>
          <w:noProof/>
          <w:color w:val="BF8F00" w:themeColor="accent4" w:themeShade="BF"/>
          <w:sz w:val="52"/>
          <w:szCs w:val="52"/>
        </w:rPr>
      </w:pPr>
    </w:p>
    <w:p w14:paraId="58AFC04A" w14:textId="68373958" w:rsidR="00380889" w:rsidRDefault="00380889" w:rsidP="00157C6D">
      <w:pPr>
        <w:spacing w:after="0"/>
        <w:rPr>
          <w:rFonts w:ascii="Copperplate Gothic Bold" w:hAnsi="Copperplate Gothic Bold" w:cs="Arial"/>
          <w:noProof/>
          <w:color w:val="BF8F00" w:themeColor="accent4" w:themeShade="BF"/>
          <w:sz w:val="52"/>
          <w:szCs w:val="52"/>
        </w:rPr>
      </w:pPr>
    </w:p>
    <w:p w14:paraId="25A55EF2" w14:textId="68BE5B5E" w:rsidR="00380889" w:rsidRDefault="00380889" w:rsidP="00157C6D">
      <w:pPr>
        <w:spacing w:after="0"/>
        <w:rPr>
          <w:rFonts w:ascii="Copperplate Gothic Bold" w:hAnsi="Copperplate Gothic Bold" w:cs="Arial"/>
          <w:noProof/>
          <w:color w:val="BF8F00" w:themeColor="accent4" w:themeShade="BF"/>
          <w:sz w:val="52"/>
          <w:szCs w:val="52"/>
        </w:rPr>
      </w:pPr>
    </w:p>
    <w:p w14:paraId="0C4FE304" w14:textId="5BD0568D" w:rsidR="00380889" w:rsidRDefault="00C029D8" w:rsidP="00157C6D">
      <w:pPr>
        <w:spacing w:after="0"/>
        <w:rPr>
          <w:rFonts w:ascii="Copperplate Gothic Bold" w:hAnsi="Copperplate Gothic Bold" w:cs="Arial"/>
          <w:noProof/>
          <w:color w:val="BF8F00" w:themeColor="accent4" w:themeShade="BF"/>
          <w:sz w:val="52"/>
          <w:szCs w:val="52"/>
        </w:rPr>
      </w:pPr>
      <w:r w:rsidRPr="00C029D8">
        <w:rPr>
          <w:rFonts w:ascii="Copperplate Gothic Bold" w:hAnsi="Copperplate Gothic Bold" w:cs="Arial"/>
          <w:noProof/>
          <w:color w:val="BF8F00" w:themeColor="accent4" w:themeShade="BF"/>
          <w:sz w:val="52"/>
          <w:szCs w:val="52"/>
        </w:rPr>
        <w:drawing>
          <wp:anchor distT="0" distB="0" distL="114300" distR="114300" simplePos="0" relativeHeight="252375040" behindDoc="0" locked="0" layoutInCell="1" allowOverlap="1" wp14:anchorId="09EC0F76" wp14:editId="148C6C07">
            <wp:simplePos x="0" y="0"/>
            <wp:positionH relativeFrom="margin">
              <wp:posOffset>3164205</wp:posOffset>
            </wp:positionH>
            <wp:positionV relativeFrom="paragraph">
              <wp:posOffset>354520</wp:posOffset>
            </wp:positionV>
            <wp:extent cx="723900" cy="705485"/>
            <wp:effectExtent l="0" t="0" r="0" b="0"/>
            <wp:wrapNone/>
            <wp:docPr id="140637414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4143" name="Picture 1" descr="A black background with a black square&#10;&#10;AI-generated content may be incorrect."/>
                    <pic:cNvPicPr/>
                  </pic:nvPicPr>
                  <pic:blipFill rotWithShape="1">
                    <a:blip r:embed="rId130" cstate="print">
                      <a:biLevel thresh="25000"/>
                      <a:extLst>
                        <a:ext uri="{BEBA8EAE-BF5A-486C-A8C5-ECC9F3942E4B}">
                          <a14:imgProps xmlns:a14="http://schemas.microsoft.com/office/drawing/2010/main">
                            <a14:imgLayer r:embed="rId131">
                              <a14:imgEffect>
                                <a14:artisticPhotocopy/>
                              </a14:imgEffect>
                            </a14:imgLayer>
                          </a14:imgProps>
                        </a:ext>
                        <a:ext uri="{28A0092B-C50C-407E-A947-70E740481C1C}">
                          <a14:useLocalDpi xmlns:a14="http://schemas.microsoft.com/office/drawing/2010/main" val="0"/>
                        </a:ext>
                      </a:extLst>
                    </a:blip>
                    <a:srcRect l="12111" t="6057" r="11478" b="19495"/>
                    <a:stretch>
                      <a:fillRect/>
                    </a:stretch>
                  </pic:blipFill>
                  <pic:spPr bwMode="auto">
                    <a:xfrm>
                      <a:off x="0" y="0"/>
                      <a:ext cx="723900"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951" w:rsidRPr="00122951">
        <w:rPr>
          <w:rFonts w:ascii="Copperplate Gothic Bold" w:hAnsi="Copperplate Gothic Bold" w:cs="Arial"/>
          <w:noProof/>
          <w:color w:val="BF8F00" w:themeColor="accent4" w:themeShade="BF"/>
          <w:sz w:val="52"/>
          <w:szCs w:val="52"/>
        </w:rPr>
        <w:drawing>
          <wp:anchor distT="0" distB="0" distL="114300" distR="114300" simplePos="0" relativeHeight="252183552" behindDoc="0" locked="0" layoutInCell="1" allowOverlap="1" wp14:anchorId="65AE1868" wp14:editId="6A18FCFE">
            <wp:simplePos x="0" y="0"/>
            <wp:positionH relativeFrom="margin">
              <wp:posOffset>586105</wp:posOffset>
            </wp:positionH>
            <wp:positionV relativeFrom="paragraph">
              <wp:posOffset>239205</wp:posOffset>
            </wp:positionV>
            <wp:extent cx="3360420" cy="2468880"/>
            <wp:effectExtent l="0" t="0" r="0" b="0"/>
            <wp:wrapNone/>
            <wp:docPr id="127311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4036" name=""/>
                    <pic:cNvPicPr/>
                  </pic:nvPicPr>
                  <pic:blipFill rotWithShape="1">
                    <a:blip r:embed="rId132">
                      <a:biLevel thresh="50000"/>
                      <a:extLst>
                        <a:ext uri="{BEBA8EAE-BF5A-486C-A8C5-ECC9F3942E4B}">
                          <a14:imgProps xmlns:a14="http://schemas.microsoft.com/office/drawing/2010/main">
                            <a14:imgLayer r:embed="rId133">
                              <a14:imgEffect>
                                <a14:artisticPhotocopy/>
                              </a14:imgEffect>
                            </a14:imgLayer>
                          </a14:imgProps>
                        </a:ext>
                        <a:ext uri="{28A0092B-C50C-407E-A947-70E740481C1C}">
                          <a14:useLocalDpi xmlns:a14="http://schemas.microsoft.com/office/drawing/2010/main" val="0"/>
                        </a:ext>
                      </a:extLst>
                    </a:blip>
                    <a:srcRect l="13538" t="14430" r="12535" b="31251"/>
                    <a:stretch>
                      <a:fillRect/>
                    </a:stretch>
                  </pic:blipFill>
                  <pic:spPr bwMode="auto">
                    <a:xfrm>
                      <a:off x="0" y="0"/>
                      <a:ext cx="336042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DE010" w14:textId="1CE1CA39" w:rsidR="00380889" w:rsidRDefault="008F7670" w:rsidP="00157C6D">
      <w:pPr>
        <w:spacing w:after="0"/>
        <w:rPr>
          <w:rFonts w:ascii="Copperplate Gothic Bold" w:hAnsi="Copperplate Gothic Bold" w:cs="Arial"/>
          <w:noProof/>
          <w:color w:val="BF8F00" w:themeColor="accent4" w:themeShade="BF"/>
          <w:sz w:val="52"/>
          <w:szCs w:val="52"/>
        </w:rPr>
      </w:pPr>
      <w:r w:rsidRPr="008F7670">
        <w:rPr>
          <w:rFonts w:ascii="Copperplate Gothic Bold" w:hAnsi="Copperplate Gothic Bold" w:cs="Arial"/>
          <w:noProof/>
          <w:color w:val="BF8F00" w:themeColor="accent4" w:themeShade="BF"/>
          <w:sz w:val="52"/>
          <w:szCs w:val="52"/>
        </w:rPr>
        <w:drawing>
          <wp:anchor distT="0" distB="0" distL="114300" distR="114300" simplePos="0" relativeHeight="252376064" behindDoc="0" locked="0" layoutInCell="1" allowOverlap="1" wp14:anchorId="3D496A96" wp14:editId="11CEBA1D">
            <wp:simplePos x="0" y="0"/>
            <wp:positionH relativeFrom="margin">
              <wp:posOffset>506607</wp:posOffset>
            </wp:positionH>
            <wp:positionV relativeFrom="paragraph">
              <wp:posOffset>33026</wp:posOffset>
            </wp:positionV>
            <wp:extent cx="658653" cy="655810"/>
            <wp:effectExtent l="38100" t="0" r="0" b="30480"/>
            <wp:wrapNone/>
            <wp:docPr id="154891241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2414" name="Picture 1" descr="A black background with a black square&#10;&#10;AI-generated content may be incorrect."/>
                    <pic:cNvPicPr/>
                  </pic:nvPicPr>
                  <pic:blipFill rotWithShape="1">
                    <a:blip r:embed="rId107" cstate="print">
                      <a:biLevel thresh="50000"/>
                      <a:extLst>
                        <a:ext uri="{BEBA8EAE-BF5A-486C-A8C5-ECC9F3942E4B}">
                          <a14:imgProps xmlns:a14="http://schemas.microsoft.com/office/drawing/2010/main">
                            <a14:imgLayer r:embed="rId108">
                              <a14:imgEffect>
                                <a14:artisticPhotocopy/>
                              </a14:imgEffect>
                            </a14:imgLayer>
                          </a14:imgProps>
                        </a:ext>
                        <a:ext uri="{28A0092B-C50C-407E-A947-70E740481C1C}">
                          <a14:useLocalDpi xmlns:a14="http://schemas.microsoft.com/office/drawing/2010/main" val="0"/>
                        </a:ext>
                      </a:extLst>
                    </a:blip>
                    <a:srcRect l="8551" r="7913" b="16824"/>
                    <a:stretch>
                      <a:fillRect/>
                    </a:stretch>
                  </pic:blipFill>
                  <pic:spPr bwMode="auto">
                    <a:xfrm rot="8963715">
                      <a:off x="0" y="0"/>
                      <a:ext cx="658653" cy="65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76AB7" w14:textId="7E7B4AEB" w:rsidR="00380889" w:rsidRDefault="00380889" w:rsidP="00157C6D">
      <w:pPr>
        <w:spacing w:after="0"/>
        <w:rPr>
          <w:rFonts w:ascii="Copperplate Gothic Bold" w:hAnsi="Copperplate Gothic Bold" w:cs="Arial"/>
          <w:noProof/>
          <w:color w:val="BF8F00" w:themeColor="accent4" w:themeShade="BF"/>
          <w:sz w:val="52"/>
          <w:szCs w:val="52"/>
        </w:rPr>
      </w:pPr>
    </w:p>
    <w:p w14:paraId="2ED29E1A" w14:textId="2A28E496" w:rsidR="00380889" w:rsidRDefault="003C45EC" w:rsidP="00157C6D">
      <w:pPr>
        <w:spacing w:after="0"/>
        <w:rPr>
          <w:rFonts w:ascii="Copperplate Gothic Bold" w:hAnsi="Copperplate Gothic Bold" w:cs="Arial"/>
          <w:noProof/>
          <w:color w:val="BF8F00" w:themeColor="accent4" w:themeShade="BF"/>
          <w:sz w:val="52"/>
          <w:szCs w:val="52"/>
        </w:rPr>
      </w:pPr>
      <w:r w:rsidRPr="003C45EC">
        <w:rPr>
          <w:rFonts w:ascii="Copperplate Gothic Bold" w:hAnsi="Copperplate Gothic Bold" w:cs="Arial"/>
          <w:noProof/>
          <w:color w:val="BF8F00" w:themeColor="accent4" w:themeShade="BF"/>
          <w:sz w:val="52"/>
          <w:szCs w:val="52"/>
        </w:rPr>
        <w:drawing>
          <wp:anchor distT="0" distB="0" distL="114300" distR="114300" simplePos="0" relativeHeight="252377088" behindDoc="0" locked="0" layoutInCell="1" allowOverlap="1" wp14:anchorId="0BB18D75" wp14:editId="4185813E">
            <wp:simplePos x="0" y="0"/>
            <wp:positionH relativeFrom="margin">
              <wp:posOffset>79688</wp:posOffset>
            </wp:positionH>
            <wp:positionV relativeFrom="paragraph">
              <wp:posOffset>167738</wp:posOffset>
            </wp:positionV>
            <wp:extent cx="631564" cy="623887"/>
            <wp:effectExtent l="3810" t="34290" r="0" b="1270"/>
            <wp:wrapNone/>
            <wp:docPr id="110853346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3461" name="Picture 1" descr="A black background with a black square&#10;&#10;AI-generated content may be incorrect."/>
                    <pic:cNvPicPr/>
                  </pic:nvPicPr>
                  <pic:blipFill rotWithShape="1">
                    <a:blip r:embed="rId105" cstate="print">
                      <a:lum bright="70000" contrast="-70000"/>
                      <a:extLst>
                        <a:ext uri="{BEBA8EAE-BF5A-486C-A8C5-ECC9F3942E4B}">
                          <a14:imgProps xmlns:a14="http://schemas.microsoft.com/office/drawing/2010/main">
                            <a14:imgLayer r:embed="rId106">
                              <a14:imgEffect>
                                <a14:artisticPhotocopy/>
                              </a14:imgEffect>
                            </a14:imgLayer>
                          </a14:imgProps>
                        </a:ext>
                        <a:ext uri="{28A0092B-C50C-407E-A947-70E740481C1C}">
                          <a14:useLocalDpi xmlns:a14="http://schemas.microsoft.com/office/drawing/2010/main" val="0"/>
                        </a:ext>
                      </a:extLst>
                    </a:blip>
                    <a:srcRect l="13002" t="6413" r="12549" b="20029"/>
                    <a:stretch>
                      <a:fillRect/>
                    </a:stretch>
                  </pic:blipFill>
                  <pic:spPr bwMode="auto">
                    <a:xfrm rot="3477431">
                      <a:off x="0" y="0"/>
                      <a:ext cx="631564" cy="623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7AB6F" w14:textId="56634CE2" w:rsidR="00380889" w:rsidRDefault="00380889" w:rsidP="00157C6D">
      <w:pPr>
        <w:spacing w:after="0"/>
        <w:rPr>
          <w:rFonts w:ascii="Copperplate Gothic Bold" w:hAnsi="Copperplate Gothic Bold" w:cs="Arial"/>
          <w:noProof/>
          <w:color w:val="BF8F00" w:themeColor="accent4" w:themeShade="BF"/>
          <w:sz w:val="52"/>
          <w:szCs w:val="52"/>
        </w:rPr>
      </w:pPr>
    </w:p>
    <w:p w14:paraId="40494AC8" w14:textId="44F1FF28" w:rsidR="00380889" w:rsidRDefault="00E47B44" w:rsidP="00157C6D">
      <w:pPr>
        <w:spacing w:after="0"/>
        <w:rPr>
          <w:rFonts w:ascii="Copperplate Gothic Bold" w:hAnsi="Copperplate Gothic Bold" w:cs="Arial"/>
          <w:noProof/>
          <w:color w:val="BF8F00" w:themeColor="accent4" w:themeShade="BF"/>
          <w:sz w:val="52"/>
          <w:szCs w:val="52"/>
        </w:rPr>
      </w:pPr>
      <w:r w:rsidRPr="008F7670">
        <w:rPr>
          <w:rFonts w:ascii="Copperplate Gothic Bold" w:hAnsi="Copperplate Gothic Bold" w:cs="Arial"/>
          <w:noProof/>
          <w:color w:val="BF8F00" w:themeColor="accent4" w:themeShade="BF"/>
          <w:sz w:val="52"/>
          <w:szCs w:val="52"/>
        </w:rPr>
        <w:drawing>
          <wp:anchor distT="0" distB="0" distL="114300" distR="114300" simplePos="0" relativeHeight="252385280" behindDoc="0" locked="0" layoutInCell="1" allowOverlap="1" wp14:anchorId="1C65484D" wp14:editId="4A645061">
            <wp:simplePos x="0" y="0"/>
            <wp:positionH relativeFrom="margin">
              <wp:posOffset>3640024</wp:posOffset>
            </wp:positionH>
            <wp:positionV relativeFrom="paragraph">
              <wp:posOffset>540442</wp:posOffset>
            </wp:positionV>
            <wp:extent cx="371056" cy="369454"/>
            <wp:effectExtent l="38100" t="19050" r="0" b="31115"/>
            <wp:wrapNone/>
            <wp:docPr id="151109924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2414" name="Picture 1" descr="A black background with a black square&#10;&#10;AI-generated content may be incorrect."/>
                    <pic:cNvPicPr/>
                  </pic:nvPicPr>
                  <pic:blipFill rotWithShape="1">
                    <a:blip r:embed="rId134" cstate="print">
                      <a:biLevel thresh="50000"/>
                      <a:extLst>
                        <a:ext uri="{BEBA8EAE-BF5A-486C-A8C5-ECC9F3942E4B}">
                          <a14:imgProps xmlns:a14="http://schemas.microsoft.com/office/drawing/2010/main">
                            <a14:imgLayer r:embed="rId135">
                              <a14:imgEffect>
                                <a14:artisticPhotocopy/>
                              </a14:imgEffect>
                            </a14:imgLayer>
                          </a14:imgProps>
                        </a:ext>
                        <a:ext uri="{28A0092B-C50C-407E-A947-70E740481C1C}">
                          <a14:useLocalDpi xmlns:a14="http://schemas.microsoft.com/office/drawing/2010/main" val="0"/>
                        </a:ext>
                      </a:extLst>
                    </a:blip>
                    <a:srcRect l="8551" r="7913" b="16824"/>
                    <a:stretch>
                      <a:fillRect/>
                    </a:stretch>
                  </pic:blipFill>
                  <pic:spPr bwMode="auto">
                    <a:xfrm rot="20075449">
                      <a:off x="0" y="0"/>
                      <a:ext cx="376536" cy="374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CBD" w:rsidRPr="003C45EC">
        <w:rPr>
          <w:rFonts w:ascii="Copperplate Gothic Bold" w:hAnsi="Copperplate Gothic Bold" w:cs="Arial"/>
          <w:noProof/>
          <w:color w:val="BF8F00" w:themeColor="accent4" w:themeShade="BF"/>
          <w:sz w:val="52"/>
          <w:szCs w:val="52"/>
        </w:rPr>
        <w:drawing>
          <wp:anchor distT="0" distB="0" distL="114300" distR="114300" simplePos="0" relativeHeight="252381184" behindDoc="0" locked="0" layoutInCell="1" allowOverlap="1" wp14:anchorId="5D1B8CE4" wp14:editId="4285605D">
            <wp:simplePos x="0" y="0"/>
            <wp:positionH relativeFrom="margin">
              <wp:posOffset>2563694</wp:posOffset>
            </wp:positionH>
            <wp:positionV relativeFrom="paragraph">
              <wp:posOffset>710550</wp:posOffset>
            </wp:positionV>
            <wp:extent cx="451472" cy="445984"/>
            <wp:effectExtent l="40640" t="35560" r="8890" b="46990"/>
            <wp:wrapNone/>
            <wp:docPr id="21021553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3461" name="Picture 1" descr="A black background with a black square&#10;&#10;AI-generated content may be incorrect."/>
                    <pic:cNvPicPr/>
                  </pic:nvPicPr>
                  <pic:blipFill rotWithShape="1">
                    <a:blip r:embed="rId121" cstate="print">
                      <a:lum bright="70000" contrast="-70000"/>
                      <a:extLst>
                        <a:ext uri="{BEBA8EAE-BF5A-486C-A8C5-ECC9F3942E4B}">
                          <a14:imgProps xmlns:a14="http://schemas.microsoft.com/office/drawing/2010/main">
                            <a14:imgLayer r:embed="rId122">
                              <a14:imgEffect>
                                <a14:artisticPhotocopy/>
                              </a14:imgEffect>
                            </a14:imgLayer>
                          </a14:imgProps>
                        </a:ext>
                        <a:ext uri="{28A0092B-C50C-407E-A947-70E740481C1C}">
                          <a14:useLocalDpi xmlns:a14="http://schemas.microsoft.com/office/drawing/2010/main" val="0"/>
                        </a:ext>
                      </a:extLst>
                    </a:blip>
                    <a:srcRect l="13002" t="6413" r="12549" b="20029"/>
                    <a:stretch>
                      <a:fillRect/>
                    </a:stretch>
                  </pic:blipFill>
                  <pic:spPr bwMode="auto">
                    <a:xfrm rot="14992002">
                      <a:off x="0" y="0"/>
                      <a:ext cx="451472" cy="445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5EC" w:rsidRPr="00C029D8">
        <w:rPr>
          <w:rFonts w:ascii="Copperplate Gothic Bold" w:hAnsi="Copperplate Gothic Bold" w:cs="Arial"/>
          <w:noProof/>
          <w:color w:val="BF8F00" w:themeColor="accent4" w:themeShade="BF"/>
          <w:sz w:val="52"/>
          <w:szCs w:val="52"/>
        </w:rPr>
        <w:drawing>
          <wp:anchor distT="0" distB="0" distL="114300" distR="114300" simplePos="0" relativeHeight="252379136" behindDoc="0" locked="0" layoutInCell="1" allowOverlap="1" wp14:anchorId="1B094FA6" wp14:editId="69D70653">
            <wp:simplePos x="0" y="0"/>
            <wp:positionH relativeFrom="margin">
              <wp:posOffset>243436</wp:posOffset>
            </wp:positionH>
            <wp:positionV relativeFrom="paragraph">
              <wp:posOffset>349044</wp:posOffset>
            </wp:positionV>
            <wp:extent cx="498764" cy="486076"/>
            <wp:effectExtent l="0" t="76200" r="0" b="123825"/>
            <wp:wrapNone/>
            <wp:docPr id="205486544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4143" name="Picture 1" descr="A black background with a black square&#10;&#10;AI-generated content may be incorrect."/>
                    <pic:cNvPicPr/>
                  </pic:nvPicPr>
                  <pic:blipFill rotWithShape="1">
                    <a:blip r:embed="rId117" cstate="print">
                      <a:biLevel thresh="25000"/>
                      <a:extLst>
                        <a:ext uri="{BEBA8EAE-BF5A-486C-A8C5-ECC9F3942E4B}">
                          <a14:imgProps xmlns:a14="http://schemas.microsoft.com/office/drawing/2010/main">
                            <a14:imgLayer r:embed="rId118">
                              <a14:imgEffect>
                                <a14:artisticPhotocopy/>
                              </a14:imgEffect>
                            </a14:imgLayer>
                          </a14:imgProps>
                        </a:ext>
                        <a:ext uri="{28A0092B-C50C-407E-A947-70E740481C1C}">
                          <a14:useLocalDpi xmlns:a14="http://schemas.microsoft.com/office/drawing/2010/main" val="0"/>
                        </a:ext>
                      </a:extLst>
                    </a:blip>
                    <a:srcRect l="12111" t="6057" r="11478" b="19495"/>
                    <a:stretch>
                      <a:fillRect/>
                    </a:stretch>
                  </pic:blipFill>
                  <pic:spPr bwMode="auto">
                    <a:xfrm rot="2622183">
                      <a:off x="0" y="0"/>
                      <a:ext cx="498764" cy="486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C5BE9" w14:textId="3A6E8400" w:rsidR="008D3D15" w:rsidRPr="00C32FEE" w:rsidRDefault="008955CF" w:rsidP="00157C6D">
      <w:pPr>
        <w:spacing w:after="0"/>
        <w:rPr>
          <w:rFonts w:ascii="Copperplate Gothic Bold" w:hAnsi="Copperplate Gothic Bold" w:cs="Arial"/>
          <w:noProof/>
          <w:color w:val="ED7D31" w:themeColor="accent2"/>
          <w:sz w:val="52"/>
          <w:szCs w:val="52"/>
        </w:rPr>
      </w:pPr>
      <w:r w:rsidRPr="006D1701">
        <w:rPr>
          <w:rFonts w:ascii="Copperplate Gothic Bold" w:hAnsi="Copperplate Gothic Bold" w:cs="Arial"/>
          <w:noProof/>
          <w:color w:val="BF8F00" w:themeColor="accent4" w:themeShade="BF"/>
          <w:sz w:val="52"/>
          <w:szCs w:val="52"/>
        </w:rPr>
        <w:lastRenderedPageBreak/>
        <w:drawing>
          <wp:anchor distT="0" distB="0" distL="114300" distR="114300" simplePos="0" relativeHeight="252505088" behindDoc="0" locked="0" layoutInCell="1" allowOverlap="1" wp14:anchorId="0DEC3280" wp14:editId="0B560D94">
            <wp:simplePos x="0" y="0"/>
            <wp:positionH relativeFrom="margin">
              <wp:posOffset>3574473</wp:posOffset>
            </wp:positionH>
            <wp:positionV relativeFrom="paragraph">
              <wp:posOffset>57084</wp:posOffset>
            </wp:positionV>
            <wp:extent cx="197485" cy="201295"/>
            <wp:effectExtent l="0" t="0" r="0" b="8255"/>
            <wp:wrapNone/>
            <wp:docPr id="45202334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500992" behindDoc="0" locked="0" layoutInCell="1" allowOverlap="1" wp14:anchorId="7D2B6F49" wp14:editId="21DF3737">
            <wp:simplePos x="0" y="0"/>
            <wp:positionH relativeFrom="margin">
              <wp:posOffset>5226380</wp:posOffset>
            </wp:positionH>
            <wp:positionV relativeFrom="paragraph">
              <wp:posOffset>160556</wp:posOffset>
            </wp:positionV>
            <wp:extent cx="197485" cy="201295"/>
            <wp:effectExtent l="0" t="0" r="0" b="8255"/>
            <wp:wrapNone/>
            <wp:docPr id="120512077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94848" behindDoc="0" locked="0" layoutInCell="1" allowOverlap="1" wp14:anchorId="1DA7A60C" wp14:editId="7CD940EA">
            <wp:simplePos x="0" y="0"/>
            <wp:positionH relativeFrom="margin">
              <wp:posOffset>4621340</wp:posOffset>
            </wp:positionH>
            <wp:positionV relativeFrom="paragraph">
              <wp:posOffset>333375</wp:posOffset>
            </wp:positionV>
            <wp:extent cx="197485" cy="201295"/>
            <wp:effectExtent l="0" t="0" r="0" b="8255"/>
            <wp:wrapNone/>
            <wp:docPr id="209036281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02688" behindDoc="0" locked="0" layoutInCell="1" allowOverlap="1" wp14:anchorId="46039E85" wp14:editId="6F025DB2">
            <wp:simplePos x="0" y="0"/>
            <wp:positionH relativeFrom="margin">
              <wp:posOffset>3067504</wp:posOffset>
            </wp:positionH>
            <wp:positionV relativeFrom="paragraph">
              <wp:posOffset>204057</wp:posOffset>
            </wp:positionV>
            <wp:extent cx="320633" cy="327209"/>
            <wp:effectExtent l="0" t="0" r="3810" b="0"/>
            <wp:wrapNone/>
            <wp:docPr id="65398286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F04" w:rsidRPr="00BA4F04">
        <w:rPr>
          <w:rFonts w:ascii="Copperplate Gothic Bold" w:hAnsi="Copperplate Gothic Bold" w:cs="Arial"/>
          <w:noProof/>
          <w:color w:val="0070C0"/>
          <w:sz w:val="52"/>
          <w:szCs w:val="52"/>
        </w:rPr>
        <w:drawing>
          <wp:anchor distT="0" distB="0" distL="114300" distR="114300" simplePos="0" relativeHeight="252194816" behindDoc="0" locked="0" layoutInCell="1" allowOverlap="1" wp14:anchorId="2B276493" wp14:editId="57D9695B">
            <wp:simplePos x="0" y="0"/>
            <wp:positionH relativeFrom="column">
              <wp:posOffset>3507740</wp:posOffset>
            </wp:positionH>
            <wp:positionV relativeFrom="paragraph">
              <wp:posOffset>264795</wp:posOffset>
            </wp:positionV>
            <wp:extent cx="996950" cy="1220470"/>
            <wp:effectExtent l="95250" t="19050" r="107950" b="55880"/>
            <wp:wrapNone/>
            <wp:docPr id="5219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7349" name=""/>
                    <pic:cNvPicPr/>
                  </pic:nvPicPr>
                  <pic:blipFill rotWithShape="1">
                    <a:blip r:embed="rId140" cstate="print">
                      <a:extLst>
                        <a:ext uri="{BEBA8EAE-BF5A-486C-A8C5-ECC9F3942E4B}">
                          <a14:imgProps xmlns:a14="http://schemas.microsoft.com/office/drawing/2010/main">
                            <a14:imgLayer r:embed="rId14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1910" t="8372" r="22345" b="23414"/>
                    <a:stretch>
                      <a:fillRect/>
                    </a:stretch>
                  </pic:blipFill>
                  <pic:spPr bwMode="auto">
                    <a:xfrm rot="961309">
                      <a:off x="0" y="0"/>
                      <a:ext cx="996950" cy="122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B7F">
        <w:rPr>
          <w:noProof/>
        </w:rPr>
        <w:drawing>
          <wp:anchor distT="0" distB="0" distL="114300" distR="114300" simplePos="0" relativeHeight="251825146" behindDoc="0" locked="0" layoutInCell="1" allowOverlap="1" wp14:anchorId="418BE717" wp14:editId="67C4E4D2">
            <wp:simplePos x="0" y="0"/>
            <wp:positionH relativeFrom="margin">
              <wp:posOffset>1580093</wp:posOffset>
            </wp:positionH>
            <wp:positionV relativeFrom="paragraph">
              <wp:posOffset>-469493</wp:posOffset>
            </wp:positionV>
            <wp:extent cx="3794380" cy="2994108"/>
            <wp:effectExtent l="285750" t="0" r="149225" b="739775"/>
            <wp:wrapNone/>
            <wp:docPr id="20389615" name="Picture 7" descr="Free watercolor watercolour brush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watercolor watercolour brush illustration"/>
                    <pic:cNvPicPr>
                      <a:picLocks noChangeAspect="1" noChangeArrowheads="1"/>
                    </pic:cNvPicPr>
                  </pic:nvPicPr>
                  <pic:blipFill rotWithShape="1">
                    <a:blip r:embed="rId142" cstate="print">
                      <a:extLst>
                        <a:ext uri="{BEBA8EAE-BF5A-486C-A8C5-ECC9F3942E4B}">
                          <a14:imgProps xmlns:a14="http://schemas.microsoft.com/office/drawing/2010/main">
                            <a14:imgLayer r:embed="rId14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r="20509" b="36468"/>
                    <a:stretch>
                      <a:fillRect/>
                    </a:stretch>
                  </pic:blipFill>
                  <pic:spPr bwMode="auto">
                    <a:xfrm rot="1701946">
                      <a:off x="0" y="0"/>
                      <a:ext cx="3794846" cy="2994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13E">
        <w:rPr>
          <w:noProof/>
        </w:rPr>
        <w:drawing>
          <wp:anchor distT="0" distB="0" distL="114300" distR="114300" simplePos="0" relativeHeight="251827196" behindDoc="0" locked="0" layoutInCell="1" allowOverlap="1" wp14:anchorId="37FD918D" wp14:editId="5BADA60A">
            <wp:simplePos x="0" y="0"/>
            <wp:positionH relativeFrom="margin">
              <wp:posOffset>4245429</wp:posOffset>
            </wp:positionH>
            <wp:positionV relativeFrom="paragraph">
              <wp:posOffset>-470758</wp:posOffset>
            </wp:positionV>
            <wp:extent cx="3241675" cy="2731325"/>
            <wp:effectExtent l="0" t="0" r="0" b="0"/>
            <wp:wrapNone/>
            <wp:docPr id="1437000144" name="Picture 5" descr="Free watercolor watercolour brush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watercolor watercolour brush illustration"/>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rightnessContrast contrast="-40000"/>
                              </a14:imgEffect>
                            </a14:imgLayer>
                          </a14:imgProps>
                        </a:ext>
                        <a:ext uri="{28A0092B-C50C-407E-A947-70E740481C1C}">
                          <a14:useLocalDpi xmlns:a14="http://schemas.microsoft.com/office/drawing/2010/main" val="0"/>
                        </a:ext>
                      </a:extLst>
                    </a:blip>
                    <a:srcRect b="38715"/>
                    <a:stretch>
                      <a:fillRect/>
                    </a:stretch>
                  </pic:blipFill>
                  <pic:spPr bwMode="auto">
                    <a:xfrm>
                      <a:off x="0" y="0"/>
                      <a:ext cx="3241963" cy="2731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45F">
        <w:rPr>
          <w:noProof/>
        </w:rPr>
        <w:drawing>
          <wp:anchor distT="0" distB="0" distL="114300" distR="114300" simplePos="0" relativeHeight="252188672" behindDoc="0" locked="0" layoutInCell="1" allowOverlap="1" wp14:anchorId="5AA34126" wp14:editId="22AD4C45">
            <wp:simplePos x="0" y="0"/>
            <wp:positionH relativeFrom="margin">
              <wp:posOffset>-231569</wp:posOffset>
            </wp:positionH>
            <wp:positionV relativeFrom="paragraph">
              <wp:posOffset>277388</wp:posOffset>
            </wp:positionV>
            <wp:extent cx="2623820" cy="2624447"/>
            <wp:effectExtent l="0" t="0" r="0" b="0"/>
            <wp:wrapNone/>
            <wp:docPr id="132161976" name="Picture 4" descr="Free watercolor watercolour brush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watercolor watercolour brush illustration"/>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colorTemperature colorTemp="11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5764" cy="262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889" w:rsidRPr="00C32FEE">
        <w:rPr>
          <w:rFonts w:ascii="Copperplate Gothic Bold" w:hAnsi="Copperplate Gothic Bold" w:cs="Arial"/>
          <w:noProof/>
          <w:color w:val="ED7D31" w:themeColor="accent2"/>
          <w:sz w:val="52"/>
          <w:szCs w:val="52"/>
        </w:rPr>
        <w:t>O</w:t>
      </w:r>
      <w:r w:rsidR="00C32FEE">
        <w:rPr>
          <w:rFonts w:ascii="Copperplate Gothic Bold" w:hAnsi="Copperplate Gothic Bold" w:cs="Arial"/>
          <w:noProof/>
          <w:color w:val="ED7D31" w:themeColor="accent2"/>
          <w:sz w:val="52"/>
          <w:szCs w:val="52"/>
        </w:rPr>
        <w:t xml:space="preserve">KTOBERFEST! </w:t>
      </w:r>
    </w:p>
    <w:p w14:paraId="6001452D" w14:textId="34444C4A"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66176" behindDoc="0" locked="0" layoutInCell="1" allowOverlap="1" wp14:anchorId="44871BCF" wp14:editId="618CB4C7">
            <wp:simplePos x="0" y="0"/>
            <wp:positionH relativeFrom="margin">
              <wp:posOffset>854265</wp:posOffset>
            </wp:positionH>
            <wp:positionV relativeFrom="paragraph">
              <wp:posOffset>173355</wp:posOffset>
            </wp:positionV>
            <wp:extent cx="130175" cy="132715"/>
            <wp:effectExtent l="0" t="0" r="3175" b="635"/>
            <wp:wrapNone/>
            <wp:docPr id="106630509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48" cstate="print">
                      <a:lum bright="70000" contrast="-70000"/>
                      <a:extLst>
                        <a:ext uri="{BEBA8EAE-BF5A-486C-A8C5-ECC9F3942E4B}">
                          <a14:imgProps xmlns:a14="http://schemas.microsoft.com/office/drawing/2010/main">
                            <a14:imgLayer r:embed="rId14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175" cy="13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06784" behindDoc="0" locked="0" layoutInCell="1" allowOverlap="1" wp14:anchorId="7A0C06BE" wp14:editId="3E097050">
            <wp:simplePos x="0" y="0"/>
            <wp:positionH relativeFrom="margin">
              <wp:posOffset>6248845</wp:posOffset>
            </wp:positionH>
            <wp:positionV relativeFrom="paragraph">
              <wp:posOffset>47625</wp:posOffset>
            </wp:positionV>
            <wp:extent cx="130175" cy="132715"/>
            <wp:effectExtent l="0" t="0" r="3175" b="635"/>
            <wp:wrapNone/>
            <wp:docPr id="23608546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48" cstate="print">
                      <a:lum bright="70000" contrast="-70000"/>
                      <a:extLst>
                        <a:ext uri="{BEBA8EAE-BF5A-486C-A8C5-ECC9F3942E4B}">
                          <a14:imgProps xmlns:a14="http://schemas.microsoft.com/office/drawing/2010/main">
                            <a14:imgLayer r:embed="rId14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175" cy="13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04736" behindDoc="0" locked="0" layoutInCell="1" allowOverlap="1" wp14:anchorId="0BF2A880" wp14:editId="6754DF5A">
            <wp:simplePos x="0" y="0"/>
            <wp:positionH relativeFrom="margin">
              <wp:posOffset>3295147</wp:posOffset>
            </wp:positionH>
            <wp:positionV relativeFrom="paragraph">
              <wp:posOffset>303654</wp:posOffset>
            </wp:positionV>
            <wp:extent cx="130628" cy="133307"/>
            <wp:effectExtent l="0" t="0" r="3175" b="635"/>
            <wp:wrapNone/>
            <wp:docPr id="127602732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00640" behindDoc="0" locked="0" layoutInCell="1" allowOverlap="1" wp14:anchorId="24599B7A" wp14:editId="3ADA97E7">
            <wp:simplePos x="0" y="0"/>
            <wp:positionH relativeFrom="margin">
              <wp:posOffset>6439790</wp:posOffset>
            </wp:positionH>
            <wp:positionV relativeFrom="paragraph">
              <wp:posOffset>104792</wp:posOffset>
            </wp:positionV>
            <wp:extent cx="320633" cy="327209"/>
            <wp:effectExtent l="0" t="0" r="3810" b="0"/>
            <wp:wrapNone/>
            <wp:docPr id="147353489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EDF" w:rsidRPr="00F13EDF">
        <w:rPr>
          <w:rFonts w:ascii="Copperplate Gothic Bold" w:hAnsi="Copperplate Gothic Bold" w:cs="Arial"/>
          <w:noProof/>
          <w:color w:val="0070C0"/>
          <w:sz w:val="52"/>
          <w:szCs w:val="52"/>
        </w:rPr>
        <w:drawing>
          <wp:anchor distT="0" distB="0" distL="114300" distR="114300" simplePos="0" relativeHeight="252196864" behindDoc="0" locked="0" layoutInCell="1" allowOverlap="1" wp14:anchorId="53A37D1C" wp14:editId="02EA7A87">
            <wp:simplePos x="0" y="0"/>
            <wp:positionH relativeFrom="margin">
              <wp:posOffset>4742939</wp:posOffset>
            </wp:positionH>
            <wp:positionV relativeFrom="paragraph">
              <wp:posOffset>35205</wp:posOffset>
            </wp:positionV>
            <wp:extent cx="1596634" cy="1301329"/>
            <wp:effectExtent l="0" t="76200" r="3810" b="70485"/>
            <wp:wrapNone/>
            <wp:docPr id="132078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3337" name=""/>
                    <pic:cNvPicPr/>
                  </pic:nvPicPr>
                  <pic:blipFill rotWithShape="1">
                    <a:blip r:embed="rId152" cstate="print">
                      <a:extLst>
                        <a:ext uri="{BEBA8EAE-BF5A-486C-A8C5-ECC9F3942E4B}">
                          <a14:imgProps xmlns:a14="http://schemas.microsoft.com/office/drawing/2010/main">
                            <a14:imgLayer r:embed="rId153">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193" t="8729" r="7021" b="22167"/>
                    <a:stretch>
                      <a:fillRect/>
                    </a:stretch>
                  </pic:blipFill>
                  <pic:spPr bwMode="auto">
                    <a:xfrm rot="20827543">
                      <a:off x="0" y="0"/>
                      <a:ext cx="1596634" cy="1301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F04" w:rsidRPr="00607016">
        <w:rPr>
          <w:rFonts w:ascii="Copperplate Gothic Bold" w:hAnsi="Copperplate Gothic Bold" w:cs="Arial"/>
          <w:noProof/>
          <w:color w:val="0070C0"/>
          <w:sz w:val="52"/>
          <w:szCs w:val="52"/>
        </w:rPr>
        <w:drawing>
          <wp:anchor distT="0" distB="0" distL="114300" distR="114300" simplePos="0" relativeHeight="252189696" behindDoc="0" locked="0" layoutInCell="1" allowOverlap="1" wp14:anchorId="13B91B5F" wp14:editId="5AE8701D">
            <wp:simplePos x="0" y="0"/>
            <wp:positionH relativeFrom="margin">
              <wp:posOffset>1901503</wp:posOffset>
            </wp:positionH>
            <wp:positionV relativeFrom="paragraph">
              <wp:posOffset>40632</wp:posOffset>
            </wp:positionV>
            <wp:extent cx="1257145" cy="902251"/>
            <wp:effectExtent l="95250" t="0" r="114935" b="165100"/>
            <wp:wrapNone/>
            <wp:docPr id="97104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8080" name=""/>
                    <pic:cNvPicPr/>
                  </pic:nvPicPr>
                  <pic:blipFill rotWithShape="1">
                    <a:blip r:embed="rId154" cstate="print">
                      <a:extLst>
                        <a:ext uri="{BEBA8EAE-BF5A-486C-A8C5-ECC9F3942E4B}">
                          <a14:imgProps xmlns:a14="http://schemas.microsoft.com/office/drawing/2010/main">
                            <a14:imgLayer r:embed="rId15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1756" t="16209" r="13796" b="30360"/>
                    <a:stretch>
                      <a:fillRect/>
                    </a:stretch>
                  </pic:blipFill>
                  <pic:spPr bwMode="auto">
                    <a:xfrm rot="20139089">
                      <a:off x="0" y="0"/>
                      <a:ext cx="1257145" cy="902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18429" w14:textId="080911CB" w:rsidR="00421E84" w:rsidRDefault="00437BE9"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507136" behindDoc="0" locked="0" layoutInCell="1" allowOverlap="1" wp14:anchorId="5C9F5065" wp14:editId="12FEB61C">
            <wp:simplePos x="0" y="0"/>
            <wp:positionH relativeFrom="margin">
              <wp:align>left</wp:align>
            </wp:positionH>
            <wp:positionV relativeFrom="paragraph">
              <wp:posOffset>396240</wp:posOffset>
            </wp:positionV>
            <wp:extent cx="197485" cy="201295"/>
            <wp:effectExtent l="0" t="0" r="0" b="8255"/>
            <wp:wrapNone/>
            <wp:docPr id="80604821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37504" behindDoc="0" locked="0" layoutInCell="1" allowOverlap="1" wp14:anchorId="71504103" wp14:editId="4FD1B35B">
            <wp:simplePos x="0" y="0"/>
            <wp:positionH relativeFrom="margin">
              <wp:posOffset>1476407</wp:posOffset>
            </wp:positionH>
            <wp:positionV relativeFrom="paragraph">
              <wp:posOffset>265718</wp:posOffset>
            </wp:positionV>
            <wp:extent cx="320633" cy="327209"/>
            <wp:effectExtent l="0" t="0" r="3810" b="0"/>
            <wp:wrapNone/>
            <wp:docPr id="153592163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10880" behindDoc="0" locked="0" layoutInCell="1" allowOverlap="1" wp14:anchorId="42DAC76D" wp14:editId="4D11CA54">
            <wp:simplePos x="0" y="0"/>
            <wp:positionH relativeFrom="margin">
              <wp:posOffset>6582377</wp:posOffset>
            </wp:positionH>
            <wp:positionV relativeFrom="paragraph">
              <wp:posOffset>184497</wp:posOffset>
            </wp:positionV>
            <wp:extent cx="512013" cy="522514"/>
            <wp:effectExtent l="0" t="0" r="2540" b="0"/>
            <wp:wrapNone/>
            <wp:docPr id="109488628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6" cstate="print">
                      <a:lum bright="70000" contrast="-70000"/>
                      <a:extLst>
                        <a:ext uri="{BEBA8EAE-BF5A-486C-A8C5-ECC9F3942E4B}">
                          <a14:imgProps xmlns:a14="http://schemas.microsoft.com/office/drawing/2010/main">
                            <a14:imgLayer r:embed="rId15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512013" cy="522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A73" w:rsidRPr="00C87A73">
        <w:rPr>
          <w:rFonts w:ascii="Copperplate Gothic Bold" w:hAnsi="Copperplate Gothic Bold" w:cs="Arial"/>
          <w:noProof/>
          <w:color w:val="0070C0"/>
          <w:sz w:val="52"/>
          <w:szCs w:val="52"/>
        </w:rPr>
        <w:drawing>
          <wp:anchor distT="0" distB="0" distL="114300" distR="114300" simplePos="0" relativeHeight="252193792" behindDoc="0" locked="0" layoutInCell="1" allowOverlap="1" wp14:anchorId="17AC2AD9" wp14:editId="019267A9">
            <wp:simplePos x="0" y="0"/>
            <wp:positionH relativeFrom="margin">
              <wp:posOffset>156620</wp:posOffset>
            </wp:positionH>
            <wp:positionV relativeFrom="paragraph">
              <wp:posOffset>78967</wp:posOffset>
            </wp:positionV>
            <wp:extent cx="1295776" cy="1353361"/>
            <wp:effectExtent l="133350" t="76200" r="0" b="151765"/>
            <wp:wrapNone/>
            <wp:docPr id="144763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2057" name=""/>
                    <pic:cNvPicPr/>
                  </pic:nvPicPr>
                  <pic:blipFill rotWithShape="1">
                    <a:blip r:embed="rId158" cstate="print">
                      <a:extLst>
                        <a:ext uri="{BEBA8EAE-BF5A-486C-A8C5-ECC9F3942E4B}">
                          <a14:imgProps xmlns:a14="http://schemas.microsoft.com/office/drawing/2010/main">
                            <a14:imgLayer r:embed="rId15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7633" t="9619" r="18420" b="23591"/>
                    <a:stretch>
                      <a:fillRect/>
                    </a:stretch>
                  </pic:blipFill>
                  <pic:spPr bwMode="auto">
                    <a:xfrm rot="825338">
                      <a:off x="0" y="0"/>
                      <a:ext cx="1295776" cy="1353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B7F">
        <w:rPr>
          <w:noProof/>
        </w:rPr>
        <w:drawing>
          <wp:anchor distT="0" distB="0" distL="114300" distR="114300" simplePos="0" relativeHeight="251824121" behindDoc="0" locked="0" layoutInCell="1" allowOverlap="1" wp14:anchorId="58E42355" wp14:editId="048D7B48">
            <wp:simplePos x="0" y="0"/>
            <wp:positionH relativeFrom="margin">
              <wp:posOffset>-139131</wp:posOffset>
            </wp:positionH>
            <wp:positionV relativeFrom="paragraph">
              <wp:posOffset>384234</wp:posOffset>
            </wp:positionV>
            <wp:extent cx="1978660" cy="4712335"/>
            <wp:effectExtent l="0" t="0" r="288290" b="50165"/>
            <wp:wrapNone/>
            <wp:docPr id="604603385" name="Picture 7" descr="Free watercolor watercolour brush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watercolor watercolour brush illustration"/>
                    <pic:cNvPicPr>
                      <a:picLocks noChangeAspect="1" noChangeArrowheads="1"/>
                    </pic:cNvPicPr>
                  </pic:nvPicPr>
                  <pic:blipFill rotWithShape="1">
                    <a:blip r:embed="rId160" cstate="print">
                      <a:extLst>
                        <a:ext uri="{BEBA8EAE-BF5A-486C-A8C5-ECC9F3942E4B}">
                          <a14:imgProps xmlns:a14="http://schemas.microsoft.com/office/drawing/2010/main">
                            <a14:imgLayer r:embed="rId143">
                              <a14:imgEffect>
                                <a14:brightnessContrast contrast="-20000"/>
                              </a14:imgEffect>
                            </a14:imgLayer>
                          </a14:imgProps>
                        </a:ext>
                        <a:ext uri="{28A0092B-C50C-407E-A947-70E740481C1C}">
                          <a14:useLocalDpi xmlns:a14="http://schemas.microsoft.com/office/drawing/2010/main" val="0"/>
                        </a:ext>
                      </a:extLst>
                    </a:blip>
                    <a:srcRect l="58546"/>
                    <a:stretch>
                      <a:fillRect/>
                    </a:stretch>
                  </pic:blipFill>
                  <pic:spPr bwMode="auto">
                    <a:xfrm rot="11207723">
                      <a:off x="0" y="0"/>
                      <a:ext cx="1978660" cy="471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E7A">
        <w:rPr>
          <w:rFonts w:ascii="Copperplate Gothic Bold" w:hAnsi="Copperplate Gothic Bold" w:cs="Arial"/>
          <w:noProof/>
          <w:color w:val="BF8F00" w:themeColor="accent4" w:themeShade="BF"/>
          <w:sz w:val="52"/>
          <w:szCs w:val="52"/>
        </w:rPr>
        <w:drawing>
          <wp:anchor distT="0" distB="0" distL="114300" distR="114300" simplePos="0" relativeHeight="252186624" behindDoc="0" locked="0" layoutInCell="1" allowOverlap="1" wp14:anchorId="6E28EFEF" wp14:editId="0EC8FE55">
            <wp:simplePos x="0" y="0"/>
            <wp:positionH relativeFrom="margin">
              <wp:align>right</wp:align>
            </wp:positionH>
            <wp:positionV relativeFrom="paragraph">
              <wp:posOffset>323672</wp:posOffset>
            </wp:positionV>
            <wp:extent cx="5664378" cy="7547252"/>
            <wp:effectExtent l="0" t="0" r="0" b="0"/>
            <wp:wrapNone/>
            <wp:docPr id="130621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64378" cy="7547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021E7" w14:textId="5E7CB2BE" w:rsidR="00421E84" w:rsidRDefault="008955CF"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503040" behindDoc="0" locked="0" layoutInCell="1" allowOverlap="1" wp14:anchorId="71F09F0F" wp14:editId="2A01ACB3">
            <wp:simplePos x="0" y="0"/>
            <wp:positionH relativeFrom="margin">
              <wp:posOffset>4570095</wp:posOffset>
            </wp:positionH>
            <wp:positionV relativeFrom="paragraph">
              <wp:posOffset>207835</wp:posOffset>
            </wp:positionV>
            <wp:extent cx="197485" cy="201295"/>
            <wp:effectExtent l="0" t="0" r="0" b="8255"/>
            <wp:wrapNone/>
            <wp:docPr id="207461001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92800" behindDoc="0" locked="0" layoutInCell="1" allowOverlap="1" wp14:anchorId="222FB676" wp14:editId="64E9D283">
            <wp:simplePos x="0" y="0"/>
            <wp:positionH relativeFrom="margin">
              <wp:posOffset>2485704</wp:posOffset>
            </wp:positionH>
            <wp:positionV relativeFrom="paragraph">
              <wp:posOffset>344632</wp:posOffset>
            </wp:positionV>
            <wp:extent cx="197485" cy="201295"/>
            <wp:effectExtent l="0" t="0" r="0" b="8255"/>
            <wp:wrapNone/>
            <wp:docPr id="14296709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F7E82" w14:textId="3A2944AF" w:rsidR="00421E84" w:rsidRDefault="008955CF"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98944" behindDoc="0" locked="0" layoutInCell="1" allowOverlap="1" wp14:anchorId="361AFCAE" wp14:editId="23E6001E">
            <wp:simplePos x="0" y="0"/>
            <wp:positionH relativeFrom="margin">
              <wp:posOffset>6727000</wp:posOffset>
            </wp:positionH>
            <wp:positionV relativeFrom="paragraph">
              <wp:posOffset>11381</wp:posOffset>
            </wp:positionV>
            <wp:extent cx="197485" cy="201295"/>
            <wp:effectExtent l="0" t="0" r="0" b="8255"/>
            <wp:wrapNone/>
            <wp:docPr id="168899044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90752" behindDoc="0" locked="0" layoutInCell="1" allowOverlap="1" wp14:anchorId="11E99BA6" wp14:editId="3467A049">
            <wp:simplePos x="0" y="0"/>
            <wp:positionH relativeFrom="margin">
              <wp:posOffset>1476441</wp:posOffset>
            </wp:positionH>
            <wp:positionV relativeFrom="paragraph">
              <wp:posOffset>204256</wp:posOffset>
            </wp:positionV>
            <wp:extent cx="197485" cy="201295"/>
            <wp:effectExtent l="0" t="0" r="0" b="8255"/>
            <wp:wrapNone/>
            <wp:docPr id="46065199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55936" behindDoc="0" locked="0" layoutInCell="1" allowOverlap="1" wp14:anchorId="60A0E791" wp14:editId="1ED569F9">
            <wp:simplePos x="0" y="0"/>
            <wp:positionH relativeFrom="margin">
              <wp:posOffset>5347302</wp:posOffset>
            </wp:positionH>
            <wp:positionV relativeFrom="paragraph">
              <wp:posOffset>303802</wp:posOffset>
            </wp:positionV>
            <wp:extent cx="130628" cy="133307"/>
            <wp:effectExtent l="0" t="0" r="3175" b="635"/>
            <wp:wrapNone/>
            <wp:docPr id="82152688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51840" behindDoc="0" locked="0" layoutInCell="1" allowOverlap="1" wp14:anchorId="244892C9" wp14:editId="24745B0B">
            <wp:simplePos x="0" y="0"/>
            <wp:positionH relativeFrom="margin">
              <wp:posOffset>6436426</wp:posOffset>
            </wp:positionH>
            <wp:positionV relativeFrom="paragraph">
              <wp:posOffset>86772</wp:posOffset>
            </wp:positionV>
            <wp:extent cx="130628" cy="133307"/>
            <wp:effectExtent l="0" t="0" r="3175" b="635"/>
            <wp:wrapNone/>
            <wp:docPr id="68180497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41600" behindDoc="0" locked="0" layoutInCell="1" allowOverlap="1" wp14:anchorId="1B1F0023" wp14:editId="7B65E32C">
            <wp:simplePos x="0" y="0"/>
            <wp:positionH relativeFrom="margin">
              <wp:posOffset>5584998</wp:posOffset>
            </wp:positionH>
            <wp:positionV relativeFrom="paragraph">
              <wp:posOffset>84406</wp:posOffset>
            </wp:positionV>
            <wp:extent cx="320633" cy="327209"/>
            <wp:effectExtent l="0" t="0" r="3810" b="0"/>
            <wp:wrapNone/>
            <wp:docPr id="111013386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17024" behindDoc="0" locked="0" layoutInCell="1" allowOverlap="1" wp14:anchorId="493D9FD2" wp14:editId="0058462A">
            <wp:simplePos x="0" y="0"/>
            <wp:positionH relativeFrom="margin">
              <wp:posOffset>1839983</wp:posOffset>
            </wp:positionH>
            <wp:positionV relativeFrom="paragraph">
              <wp:posOffset>18885</wp:posOffset>
            </wp:positionV>
            <wp:extent cx="512013" cy="522514"/>
            <wp:effectExtent l="0" t="0" r="2540" b="0"/>
            <wp:wrapNone/>
            <wp:docPr id="136392803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6" cstate="print">
                      <a:lum bright="70000" contrast="-70000"/>
                      <a:extLst>
                        <a:ext uri="{BEBA8EAE-BF5A-486C-A8C5-ECC9F3942E4B}">
                          <a14:imgProps xmlns:a14="http://schemas.microsoft.com/office/drawing/2010/main">
                            <a14:imgLayer r:embed="rId15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512013" cy="522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10DB" w14:textId="3B2F8ED2" w:rsidR="00421E84" w:rsidRDefault="009F2D7E"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509184" behindDoc="0" locked="0" layoutInCell="1" allowOverlap="1" wp14:anchorId="5505253C" wp14:editId="106F4F8E">
            <wp:simplePos x="0" y="0"/>
            <wp:positionH relativeFrom="margin">
              <wp:posOffset>1773822</wp:posOffset>
            </wp:positionH>
            <wp:positionV relativeFrom="paragraph">
              <wp:posOffset>328658</wp:posOffset>
            </wp:positionV>
            <wp:extent cx="130628" cy="133307"/>
            <wp:effectExtent l="0" t="0" r="3175" b="635"/>
            <wp:wrapNone/>
            <wp:docPr id="190493389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57984" behindDoc="0" locked="0" layoutInCell="1" allowOverlap="1" wp14:anchorId="542A469D" wp14:editId="1A2B19C8">
            <wp:simplePos x="0" y="0"/>
            <wp:positionH relativeFrom="margin">
              <wp:posOffset>6759385</wp:posOffset>
            </wp:positionH>
            <wp:positionV relativeFrom="paragraph">
              <wp:posOffset>148590</wp:posOffset>
            </wp:positionV>
            <wp:extent cx="130628" cy="133307"/>
            <wp:effectExtent l="0" t="0" r="3175" b="635"/>
            <wp:wrapNone/>
            <wp:docPr id="2909445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39552" behindDoc="0" locked="0" layoutInCell="1" allowOverlap="1" wp14:anchorId="37DB9E31" wp14:editId="39DA0105">
            <wp:simplePos x="0" y="0"/>
            <wp:positionH relativeFrom="margin">
              <wp:posOffset>193765</wp:posOffset>
            </wp:positionH>
            <wp:positionV relativeFrom="paragraph">
              <wp:posOffset>228542</wp:posOffset>
            </wp:positionV>
            <wp:extent cx="320633" cy="327209"/>
            <wp:effectExtent l="0" t="0" r="3810" b="0"/>
            <wp:wrapNone/>
            <wp:docPr id="187590644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14976" behindDoc="0" locked="0" layoutInCell="1" allowOverlap="1" wp14:anchorId="17A3277F" wp14:editId="077B0486">
            <wp:simplePos x="0" y="0"/>
            <wp:positionH relativeFrom="margin">
              <wp:posOffset>6012328</wp:posOffset>
            </wp:positionH>
            <wp:positionV relativeFrom="paragraph">
              <wp:posOffset>16650</wp:posOffset>
            </wp:positionV>
            <wp:extent cx="512013" cy="522514"/>
            <wp:effectExtent l="0" t="0" r="2540" b="0"/>
            <wp:wrapNone/>
            <wp:docPr id="168763172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6" cstate="print">
                      <a:lum bright="70000" contrast="-70000"/>
                      <a:extLst>
                        <a:ext uri="{BEBA8EAE-BF5A-486C-A8C5-ECC9F3942E4B}">
                          <a14:imgProps xmlns:a14="http://schemas.microsoft.com/office/drawing/2010/main">
                            <a14:imgLayer r:embed="rId15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512013" cy="522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43484" w14:textId="649D7A88" w:rsidR="00421E84" w:rsidRDefault="008955CF"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96896" behindDoc="0" locked="0" layoutInCell="1" allowOverlap="1" wp14:anchorId="0063DB21" wp14:editId="3CCAD914">
            <wp:simplePos x="0" y="0"/>
            <wp:positionH relativeFrom="margin">
              <wp:posOffset>6139543</wp:posOffset>
            </wp:positionH>
            <wp:positionV relativeFrom="paragraph">
              <wp:posOffset>367426</wp:posOffset>
            </wp:positionV>
            <wp:extent cx="197485" cy="201295"/>
            <wp:effectExtent l="0" t="0" r="0" b="8255"/>
            <wp:wrapNone/>
            <wp:docPr id="126872570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53888" behindDoc="0" locked="0" layoutInCell="1" allowOverlap="1" wp14:anchorId="65AC1481" wp14:editId="1CE64156">
            <wp:simplePos x="0" y="0"/>
            <wp:positionH relativeFrom="margin">
              <wp:posOffset>5668010</wp:posOffset>
            </wp:positionH>
            <wp:positionV relativeFrom="paragraph">
              <wp:posOffset>8667</wp:posOffset>
            </wp:positionV>
            <wp:extent cx="130628" cy="133307"/>
            <wp:effectExtent l="0" t="0" r="3175" b="635"/>
            <wp:wrapNone/>
            <wp:docPr id="191568511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701" w:rsidRPr="006D1701">
        <w:rPr>
          <w:rFonts w:ascii="Copperplate Gothic Bold" w:hAnsi="Copperplate Gothic Bold" w:cs="Arial"/>
          <w:noProof/>
          <w:color w:val="BF8F00" w:themeColor="accent4" w:themeShade="BF"/>
          <w:sz w:val="52"/>
          <w:szCs w:val="52"/>
        </w:rPr>
        <w:drawing>
          <wp:anchor distT="0" distB="0" distL="114300" distR="114300" simplePos="0" relativeHeight="252443648" behindDoc="0" locked="0" layoutInCell="1" allowOverlap="1" wp14:anchorId="03307712" wp14:editId="30DA1811">
            <wp:simplePos x="0" y="0"/>
            <wp:positionH relativeFrom="margin">
              <wp:posOffset>6582279</wp:posOffset>
            </wp:positionH>
            <wp:positionV relativeFrom="paragraph">
              <wp:posOffset>294318</wp:posOffset>
            </wp:positionV>
            <wp:extent cx="320633" cy="327209"/>
            <wp:effectExtent l="0" t="0" r="3810" b="0"/>
            <wp:wrapNone/>
            <wp:docPr id="176101892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5EC" w:rsidRPr="00F444C5">
        <w:rPr>
          <w:rFonts w:ascii="Copperplate Gothic Bold" w:hAnsi="Copperplate Gothic Bold" w:cs="Arial"/>
          <w:noProof/>
          <w:color w:val="0070C0"/>
          <w:sz w:val="52"/>
          <w:szCs w:val="52"/>
        </w:rPr>
        <w:drawing>
          <wp:anchor distT="0" distB="0" distL="114300" distR="114300" simplePos="0" relativeHeight="252190720" behindDoc="0" locked="0" layoutInCell="1" allowOverlap="1" wp14:anchorId="6FEA0513" wp14:editId="03808B96">
            <wp:simplePos x="0" y="0"/>
            <wp:positionH relativeFrom="margin">
              <wp:posOffset>421005</wp:posOffset>
            </wp:positionH>
            <wp:positionV relativeFrom="paragraph">
              <wp:posOffset>69091</wp:posOffset>
            </wp:positionV>
            <wp:extent cx="1033145" cy="1338580"/>
            <wp:effectExtent l="152400" t="19050" r="109855" b="33020"/>
            <wp:wrapNone/>
            <wp:docPr id="49485659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6593" name="Picture 1" descr="A black background with a black square&#10;&#10;AI-generated content may be incorrect."/>
                    <pic:cNvPicPr/>
                  </pic:nvPicPr>
                  <pic:blipFill rotWithShape="1">
                    <a:blip r:embed="rId162" cstate="print">
                      <a:extLst>
                        <a:ext uri="{BEBA8EAE-BF5A-486C-A8C5-ECC9F3942E4B}">
                          <a14:imgProps xmlns:a14="http://schemas.microsoft.com/office/drawing/2010/main">
                            <a14:imgLayer r:embed="rId163">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9593" t="4632" r="18422" b="15042"/>
                    <a:stretch>
                      <a:fillRect/>
                    </a:stretch>
                  </pic:blipFill>
                  <pic:spPr bwMode="auto">
                    <a:xfrm rot="20205951">
                      <a:off x="0" y="0"/>
                      <a:ext cx="103314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EB5EC" w14:textId="1DEBF2E5"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60032" behindDoc="0" locked="0" layoutInCell="1" allowOverlap="1" wp14:anchorId="3F162DAD" wp14:editId="4372CEA7">
            <wp:simplePos x="0" y="0"/>
            <wp:positionH relativeFrom="margin">
              <wp:posOffset>6436426</wp:posOffset>
            </wp:positionH>
            <wp:positionV relativeFrom="paragraph">
              <wp:posOffset>313822</wp:posOffset>
            </wp:positionV>
            <wp:extent cx="130628" cy="133307"/>
            <wp:effectExtent l="0" t="0" r="3175" b="635"/>
            <wp:wrapNone/>
            <wp:docPr id="209058383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B7F">
        <w:rPr>
          <w:noProof/>
        </w:rPr>
        <w:drawing>
          <wp:anchor distT="0" distB="0" distL="114300" distR="114300" simplePos="0" relativeHeight="251823096" behindDoc="0" locked="0" layoutInCell="1" allowOverlap="1" wp14:anchorId="7BAC522D" wp14:editId="4568A852">
            <wp:simplePos x="0" y="0"/>
            <wp:positionH relativeFrom="column">
              <wp:posOffset>-290574</wp:posOffset>
            </wp:positionH>
            <wp:positionV relativeFrom="paragraph">
              <wp:posOffset>410498</wp:posOffset>
            </wp:positionV>
            <wp:extent cx="2576946" cy="3453130"/>
            <wp:effectExtent l="0" t="0" r="0" b="0"/>
            <wp:wrapNone/>
            <wp:docPr id="2019326713" name="Picture 6" descr="Free abstract watercolor pain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abstract watercolor paint illustration"/>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44776"/>
                    <a:stretch>
                      <a:fillRect/>
                    </a:stretch>
                  </pic:blipFill>
                  <pic:spPr bwMode="auto">
                    <a:xfrm>
                      <a:off x="0" y="0"/>
                      <a:ext cx="2576946" cy="345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C60FC" w14:textId="1F19FF84" w:rsidR="00421E84" w:rsidRDefault="00421E84" w:rsidP="00157C6D">
      <w:pPr>
        <w:spacing w:after="0"/>
        <w:rPr>
          <w:rFonts w:ascii="Copperplate Gothic Bold" w:hAnsi="Copperplate Gothic Bold" w:cs="Arial"/>
          <w:noProof/>
          <w:color w:val="BF8F00" w:themeColor="accent4" w:themeShade="BF"/>
          <w:sz w:val="52"/>
          <w:szCs w:val="52"/>
        </w:rPr>
      </w:pPr>
    </w:p>
    <w:p w14:paraId="237F4567" w14:textId="7C543824"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88704" behindDoc="0" locked="0" layoutInCell="1" allowOverlap="1" wp14:anchorId="2E78E740" wp14:editId="620A6287">
            <wp:simplePos x="0" y="0"/>
            <wp:positionH relativeFrom="margin">
              <wp:posOffset>1288605</wp:posOffset>
            </wp:positionH>
            <wp:positionV relativeFrom="paragraph">
              <wp:posOffset>115570</wp:posOffset>
            </wp:positionV>
            <wp:extent cx="197485" cy="201295"/>
            <wp:effectExtent l="0" t="0" r="0" b="8255"/>
            <wp:wrapNone/>
            <wp:docPr id="17112117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AA4" w:rsidRPr="005C274F">
        <w:rPr>
          <w:rFonts w:ascii="Copperplate Gothic Bold" w:hAnsi="Copperplate Gothic Bold" w:cs="Arial"/>
          <w:noProof/>
          <w:color w:val="0070C0"/>
          <w:sz w:val="52"/>
          <w:szCs w:val="52"/>
        </w:rPr>
        <w:drawing>
          <wp:anchor distT="0" distB="0" distL="114300" distR="114300" simplePos="0" relativeHeight="252191744" behindDoc="0" locked="0" layoutInCell="1" allowOverlap="1" wp14:anchorId="05A7F56D" wp14:editId="1ADAB3D4">
            <wp:simplePos x="0" y="0"/>
            <wp:positionH relativeFrom="margin">
              <wp:posOffset>233680</wp:posOffset>
            </wp:positionH>
            <wp:positionV relativeFrom="paragraph">
              <wp:posOffset>389445</wp:posOffset>
            </wp:positionV>
            <wp:extent cx="1270000" cy="1231900"/>
            <wp:effectExtent l="133350" t="114300" r="120650" b="158750"/>
            <wp:wrapNone/>
            <wp:docPr id="35819796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97969" name="Picture 1" descr="A black background with a black square&#10;&#10;AI-generated content may be incorrect."/>
                    <pic:cNvPicPr/>
                  </pic:nvPicPr>
                  <pic:blipFill rotWithShape="1">
                    <a:blip r:embed="rId165" cstate="print">
                      <a:extLst>
                        <a:ext uri="{BEBA8EAE-BF5A-486C-A8C5-ECC9F3942E4B}">
                          <a14:imgProps xmlns:a14="http://schemas.microsoft.com/office/drawing/2010/main">
                            <a14:imgLayer r:embed="rId166">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4987" r="5774" b="13439"/>
                    <a:stretch>
                      <a:fillRect/>
                    </a:stretch>
                  </pic:blipFill>
                  <pic:spPr bwMode="auto">
                    <a:xfrm rot="1923373">
                      <a:off x="0" y="0"/>
                      <a:ext cx="1270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333CD" w14:textId="3D58A5B0"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68224" behindDoc="0" locked="0" layoutInCell="1" allowOverlap="1" wp14:anchorId="17E0486D" wp14:editId="01B56CB2">
            <wp:simplePos x="0" y="0"/>
            <wp:positionH relativeFrom="margin">
              <wp:posOffset>-148021</wp:posOffset>
            </wp:positionH>
            <wp:positionV relativeFrom="paragraph">
              <wp:posOffset>358140</wp:posOffset>
            </wp:positionV>
            <wp:extent cx="197568" cy="201880"/>
            <wp:effectExtent l="0" t="0" r="0" b="8255"/>
            <wp:wrapNone/>
            <wp:docPr id="48606796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568" cy="20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11BE8" w14:textId="6D06F8D1" w:rsidR="00421E84" w:rsidRDefault="00421E84" w:rsidP="00157C6D">
      <w:pPr>
        <w:spacing w:after="0"/>
        <w:rPr>
          <w:rFonts w:ascii="Copperplate Gothic Bold" w:hAnsi="Copperplate Gothic Bold" w:cs="Arial"/>
          <w:noProof/>
          <w:color w:val="BF8F00" w:themeColor="accent4" w:themeShade="BF"/>
          <w:sz w:val="52"/>
          <w:szCs w:val="52"/>
        </w:rPr>
      </w:pPr>
    </w:p>
    <w:p w14:paraId="5A6EB4A9" w14:textId="07072553"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72320" behindDoc="0" locked="0" layoutInCell="1" allowOverlap="1" wp14:anchorId="511431C4" wp14:editId="15D2C5BD">
            <wp:simplePos x="0" y="0"/>
            <wp:positionH relativeFrom="margin">
              <wp:posOffset>6249793</wp:posOffset>
            </wp:positionH>
            <wp:positionV relativeFrom="paragraph">
              <wp:posOffset>5171</wp:posOffset>
            </wp:positionV>
            <wp:extent cx="197485" cy="201295"/>
            <wp:effectExtent l="0" t="0" r="0" b="8255"/>
            <wp:wrapNone/>
            <wp:docPr id="9870850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35456" behindDoc="0" locked="0" layoutInCell="1" allowOverlap="1" wp14:anchorId="25662645" wp14:editId="5B92FBFE">
            <wp:simplePos x="0" y="0"/>
            <wp:positionH relativeFrom="margin">
              <wp:posOffset>-69471</wp:posOffset>
            </wp:positionH>
            <wp:positionV relativeFrom="paragraph">
              <wp:posOffset>215900</wp:posOffset>
            </wp:positionV>
            <wp:extent cx="320040" cy="327025"/>
            <wp:effectExtent l="0" t="0" r="3810" b="0"/>
            <wp:wrapNone/>
            <wp:docPr id="209032464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04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B9B9F" w14:textId="45C08E5E"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62080" behindDoc="0" locked="0" layoutInCell="1" allowOverlap="1" wp14:anchorId="10685BC9" wp14:editId="07227834">
            <wp:simplePos x="0" y="0"/>
            <wp:positionH relativeFrom="margin">
              <wp:posOffset>6605566</wp:posOffset>
            </wp:positionH>
            <wp:positionV relativeFrom="paragraph">
              <wp:posOffset>96215</wp:posOffset>
            </wp:positionV>
            <wp:extent cx="130628" cy="133307"/>
            <wp:effectExtent l="0" t="0" r="3175" b="635"/>
            <wp:wrapNone/>
            <wp:docPr id="82532680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33408" behindDoc="0" locked="0" layoutInCell="1" allowOverlap="1" wp14:anchorId="6A7AC1C4" wp14:editId="41B1C302">
            <wp:simplePos x="0" y="0"/>
            <wp:positionH relativeFrom="margin">
              <wp:posOffset>1223158</wp:posOffset>
            </wp:positionH>
            <wp:positionV relativeFrom="paragraph">
              <wp:posOffset>281767</wp:posOffset>
            </wp:positionV>
            <wp:extent cx="320633" cy="327209"/>
            <wp:effectExtent l="0" t="0" r="3810" b="0"/>
            <wp:wrapNone/>
            <wp:docPr id="3318348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AA4" w:rsidRPr="003F58D5">
        <w:rPr>
          <w:rFonts w:ascii="Copperplate Gothic Bold" w:hAnsi="Copperplate Gothic Bold" w:cs="Arial"/>
          <w:noProof/>
          <w:color w:val="0070C0"/>
          <w:sz w:val="52"/>
          <w:szCs w:val="52"/>
        </w:rPr>
        <w:drawing>
          <wp:anchor distT="0" distB="0" distL="114300" distR="114300" simplePos="0" relativeHeight="252192768" behindDoc="0" locked="0" layoutInCell="1" allowOverlap="1" wp14:anchorId="73B93E4A" wp14:editId="46C3E78E">
            <wp:simplePos x="0" y="0"/>
            <wp:positionH relativeFrom="margin">
              <wp:posOffset>153670</wp:posOffset>
            </wp:positionH>
            <wp:positionV relativeFrom="paragraph">
              <wp:posOffset>255649</wp:posOffset>
            </wp:positionV>
            <wp:extent cx="1175385" cy="1175385"/>
            <wp:effectExtent l="0" t="0" r="5715" b="5715"/>
            <wp:wrapNone/>
            <wp:docPr id="86932264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2644" name="Picture 1" descr="A black background with a black square&#10;&#10;AI-generated content may be incorrect."/>
                    <pic:cNvPicPr/>
                  </pic:nvPicPr>
                  <pic:blipFill rotWithShape="1">
                    <a:blip r:embed="rId167" cstate="print">
                      <a:extLst>
                        <a:ext uri="{BEBA8EAE-BF5A-486C-A8C5-ECC9F3942E4B}">
                          <a14:imgProps xmlns:a14="http://schemas.microsoft.com/office/drawing/2010/main">
                            <a14:imgLayer r:embed="rId168">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7125" r="6493" b="13610"/>
                    <a:stretch>
                      <a:fillRect/>
                    </a:stretch>
                  </pic:blipFill>
                  <pic:spPr bwMode="auto">
                    <a:xfrm>
                      <a:off x="0" y="0"/>
                      <a:ext cx="1175385"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B8546" w14:textId="042C0F01"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64128" behindDoc="0" locked="0" layoutInCell="1" allowOverlap="1" wp14:anchorId="209DFA22" wp14:editId="029E1A06">
            <wp:simplePos x="0" y="0"/>
            <wp:positionH relativeFrom="margin">
              <wp:posOffset>5882322</wp:posOffset>
            </wp:positionH>
            <wp:positionV relativeFrom="paragraph">
              <wp:posOffset>281462</wp:posOffset>
            </wp:positionV>
            <wp:extent cx="130628" cy="133307"/>
            <wp:effectExtent l="0" t="0" r="3175" b="635"/>
            <wp:wrapNone/>
            <wp:docPr id="2049580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23168" behindDoc="0" locked="0" layoutInCell="1" allowOverlap="1" wp14:anchorId="6A066246" wp14:editId="4F53174D">
            <wp:simplePos x="0" y="0"/>
            <wp:positionH relativeFrom="margin">
              <wp:posOffset>6285411</wp:posOffset>
            </wp:positionH>
            <wp:positionV relativeFrom="paragraph">
              <wp:posOffset>12486</wp:posOffset>
            </wp:positionV>
            <wp:extent cx="320633" cy="327209"/>
            <wp:effectExtent l="0" t="0" r="3810" b="0"/>
            <wp:wrapNone/>
            <wp:docPr id="12022336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77E">
        <w:rPr>
          <w:rFonts w:ascii="Copperplate Gothic Bold" w:hAnsi="Copperplate Gothic Bold" w:cs="Arial"/>
          <w:noProof/>
          <w:color w:val="0070C0"/>
          <w:sz w:val="52"/>
          <w:szCs w:val="52"/>
        </w:rPr>
        <w:drawing>
          <wp:anchor distT="0" distB="0" distL="114300" distR="114300" simplePos="0" relativeHeight="251828221" behindDoc="0" locked="0" layoutInCell="1" allowOverlap="1" wp14:anchorId="2558D3EA" wp14:editId="57DDD644">
            <wp:simplePos x="0" y="0"/>
            <wp:positionH relativeFrom="column">
              <wp:posOffset>-979042</wp:posOffset>
            </wp:positionH>
            <wp:positionV relativeFrom="paragraph">
              <wp:posOffset>438467</wp:posOffset>
            </wp:positionV>
            <wp:extent cx="3811510" cy="2006058"/>
            <wp:effectExtent l="7302" t="0" r="6033" b="0"/>
            <wp:wrapNone/>
            <wp:docPr id="1550611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6200000">
                      <a:off x="0" y="0"/>
                      <a:ext cx="3811510" cy="2006058"/>
                    </a:xfrm>
                    <a:prstGeom prst="rect">
                      <a:avLst/>
                    </a:prstGeom>
                    <a:noFill/>
                  </pic:spPr>
                </pic:pic>
              </a:graphicData>
            </a:graphic>
            <wp14:sizeRelH relativeFrom="margin">
              <wp14:pctWidth>0</wp14:pctWidth>
            </wp14:sizeRelH>
            <wp14:sizeRelV relativeFrom="margin">
              <wp14:pctHeight>0</wp14:pctHeight>
            </wp14:sizeRelV>
          </wp:anchor>
        </w:drawing>
      </w:r>
    </w:p>
    <w:p w14:paraId="2439DBDD" w14:textId="382CC013"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82560" behindDoc="0" locked="0" layoutInCell="1" allowOverlap="1" wp14:anchorId="3E66C11D" wp14:editId="37CE143A">
            <wp:simplePos x="0" y="0"/>
            <wp:positionH relativeFrom="margin">
              <wp:posOffset>-140970</wp:posOffset>
            </wp:positionH>
            <wp:positionV relativeFrom="paragraph">
              <wp:posOffset>150751</wp:posOffset>
            </wp:positionV>
            <wp:extent cx="197485" cy="201295"/>
            <wp:effectExtent l="0" t="0" r="0" b="8255"/>
            <wp:wrapNone/>
            <wp:docPr id="4501112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70272" behindDoc="0" locked="0" layoutInCell="1" allowOverlap="1" wp14:anchorId="6D0F14E3" wp14:editId="0BE6FEEA">
            <wp:simplePos x="0" y="0"/>
            <wp:positionH relativeFrom="margin">
              <wp:posOffset>6141085</wp:posOffset>
            </wp:positionH>
            <wp:positionV relativeFrom="paragraph">
              <wp:posOffset>105220</wp:posOffset>
            </wp:positionV>
            <wp:extent cx="197485" cy="201295"/>
            <wp:effectExtent l="0" t="0" r="0" b="8255"/>
            <wp:wrapNone/>
            <wp:docPr id="69457002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21120" behindDoc="0" locked="0" layoutInCell="1" allowOverlap="1" wp14:anchorId="6F71CB6F" wp14:editId="40527D47">
            <wp:simplePos x="0" y="0"/>
            <wp:positionH relativeFrom="margin">
              <wp:posOffset>6416229</wp:posOffset>
            </wp:positionH>
            <wp:positionV relativeFrom="paragraph">
              <wp:posOffset>158246</wp:posOffset>
            </wp:positionV>
            <wp:extent cx="512013" cy="522514"/>
            <wp:effectExtent l="0" t="0" r="2540" b="0"/>
            <wp:wrapNone/>
            <wp:docPr id="33807696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6" cstate="print">
                      <a:lum bright="70000" contrast="-70000"/>
                      <a:extLst>
                        <a:ext uri="{BEBA8EAE-BF5A-486C-A8C5-ECC9F3942E4B}">
                          <a14:imgProps xmlns:a14="http://schemas.microsoft.com/office/drawing/2010/main">
                            <a14:imgLayer r:embed="rId15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512013" cy="522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D778E" w14:textId="442C0E5F"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398592" behindDoc="0" locked="0" layoutInCell="1" allowOverlap="1" wp14:anchorId="19C6A926" wp14:editId="77DC0906">
            <wp:simplePos x="0" y="0"/>
            <wp:positionH relativeFrom="margin">
              <wp:posOffset>-142504</wp:posOffset>
            </wp:positionH>
            <wp:positionV relativeFrom="paragraph">
              <wp:posOffset>173107</wp:posOffset>
            </wp:positionV>
            <wp:extent cx="320633" cy="327209"/>
            <wp:effectExtent l="0" t="0" r="3810" b="0"/>
            <wp:wrapNone/>
            <wp:docPr id="13396704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AA4" w:rsidRPr="006165EC">
        <w:rPr>
          <w:rFonts w:ascii="Copperplate Gothic Bold" w:hAnsi="Copperplate Gothic Bold" w:cs="Arial"/>
          <w:noProof/>
          <w:color w:val="0070C0"/>
          <w:sz w:val="52"/>
          <w:szCs w:val="52"/>
        </w:rPr>
        <w:drawing>
          <wp:anchor distT="0" distB="0" distL="114300" distR="114300" simplePos="0" relativeHeight="252195840" behindDoc="0" locked="0" layoutInCell="1" allowOverlap="1" wp14:anchorId="51B20A83" wp14:editId="0F9F8E57">
            <wp:simplePos x="0" y="0"/>
            <wp:positionH relativeFrom="margin">
              <wp:posOffset>17780</wp:posOffset>
            </wp:positionH>
            <wp:positionV relativeFrom="paragraph">
              <wp:posOffset>288480</wp:posOffset>
            </wp:positionV>
            <wp:extent cx="1068532" cy="1717774"/>
            <wp:effectExtent l="0" t="0" r="0" b="0"/>
            <wp:wrapNone/>
            <wp:docPr id="14866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398" name=""/>
                    <pic:cNvPicPr/>
                  </pic:nvPicPr>
                  <pic:blipFill rotWithShape="1">
                    <a:blip r:embed="rId170" cstate="print">
                      <a:extLst>
                        <a:ext uri="{BEBA8EAE-BF5A-486C-A8C5-ECC9F3942E4B}">
                          <a14:imgProps xmlns:a14="http://schemas.microsoft.com/office/drawing/2010/main">
                            <a14:imgLayer r:embed="rId17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579" t="2494" r="25011" b="16468"/>
                    <a:stretch>
                      <a:fillRect/>
                    </a:stretch>
                  </pic:blipFill>
                  <pic:spPr bwMode="auto">
                    <a:xfrm>
                      <a:off x="0" y="0"/>
                      <a:ext cx="1068532" cy="1717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7E74C" w14:textId="4A4DD30F"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86656" behindDoc="0" locked="0" layoutInCell="1" allowOverlap="1" wp14:anchorId="3DFFD471" wp14:editId="2A379A9C">
            <wp:simplePos x="0" y="0"/>
            <wp:positionH relativeFrom="margin">
              <wp:posOffset>1131932</wp:posOffset>
            </wp:positionH>
            <wp:positionV relativeFrom="paragraph">
              <wp:posOffset>363550</wp:posOffset>
            </wp:positionV>
            <wp:extent cx="130628" cy="133307"/>
            <wp:effectExtent l="0" t="0" r="3175" b="635"/>
            <wp:wrapNone/>
            <wp:docPr id="123367837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78464" behindDoc="0" locked="0" layoutInCell="1" allowOverlap="1" wp14:anchorId="11A46079" wp14:editId="5D15D920">
            <wp:simplePos x="0" y="0"/>
            <wp:positionH relativeFrom="margin">
              <wp:posOffset>3530707</wp:posOffset>
            </wp:positionH>
            <wp:positionV relativeFrom="paragraph">
              <wp:posOffset>326612</wp:posOffset>
            </wp:positionV>
            <wp:extent cx="197485" cy="201295"/>
            <wp:effectExtent l="0" t="0" r="0" b="8255"/>
            <wp:wrapNone/>
            <wp:docPr id="138807581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49792" behindDoc="0" locked="0" layoutInCell="1" allowOverlap="1" wp14:anchorId="1B4D7F97" wp14:editId="674BAC17">
            <wp:simplePos x="0" y="0"/>
            <wp:positionH relativeFrom="margin">
              <wp:posOffset>6380372</wp:posOffset>
            </wp:positionH>
            <wp:positionV relativeFrom="paragraph">
              <wp:posOffset>5789</wp:posOffset>
            </wp:positionV>
            <wp:extent cx="130628" cy="133307"/>
            <wp:effectExtent l="0" t="0" r="3175" b="635"/>
            <wp:wrapNone/>
            <wp:docPr id="16823210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08832" behindDoc="0" locked="0" layoutInCell="1" allowOverlap="1" wp14:anchorId="49A9DE21" wp14:editId="624E0CBD">
            <wp:simplePos x="0" y="0"/>
            <wp:positionH relativeFrom="margin">
              <wp:posOffset>146314</wp:posOffset>
            </wp:positionH>
            <wp:positionV relativeFrom="paragraph">
              <wp:posOffset>219644</wp:posOffset>
            </wp:positionV>
            <wp:extent cx="130628" cy="133307"/>
            <wp:effectExtent l="0" t="0" r="3175" b="635"/>
            <wp:wrapNone/>
            <wp:docPr id="177449291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B767D" w14:textId="30479774"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84608" behindDoc="0" locked="0" layoutInCell="1" allowOverlap="1" wp14:anchorId="6CD119D5" wp14:editId="0029E54B">
            <wp:simplePos x="0" y="0"/>
            <wp:positionH relativeFrom="margin">
              <wp:posOffset>1237425</wp:posOffset>
            </wp:positionH>
            <wp:positionV relativeFrom="paragraph">
              <wp:posOffset>175895</wp:posOffset>
            </wp:positionV>
            <wp:extent cx="197485" cy="201295"/>
            <wp:effectExtent l="0" t="0" r="0" b="8255"/>
            <wp:wrapNone/>
            <wp:docPr id="124389649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77868" w14:textId="6D2B8121"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80512" behindDoc="0" locked="0" layoutInCell="1" allowOverlap="1" wp14:anchorId="13844225" wp14:editId="33BD4C6E">
            <wp:simplePos x="0" y="0"/>
            <wp:positionH relativeFrom="margin">
              <wp:posOffset>248788</wp:posOffset>
            </wp:positionH>
            <wp:positionV relativeFrom="paragraph">
              <wp:posOffset>6886</wp:posOffset>
            </wp:positionV>
            <wp:extent cx="197485" cy="201295"/>
            <wp:effectExtent l="0" t="0" r="0" b="8255"/>
            <wp:wrapNone/>
            <wp:docPr id="127358975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74368" behindDoc="0" locked="0" layoutInCell="1" allowOverlap="1" wp14:anchorId="7E49AB98" wp14:editId="28006F5F">
            <wp:simplePos x="0" y="0"/>
            <wp:positionH relativeFrom="margin">
              <wp:posOffset>4290802</wp:posOffset>
            </wp:positionH>
            <wp:positionV relativeFrom="paragraph">
              <wp:posOffset>8247</wp:posOffset>
            </wp:positionV>
            <wp:extent cx="197485" cy="201295"/>
            <wp:effectExtent l="0" t="0" r="0" b="8255"/>
            <wp:wrapNone/>
            <wp:docPr id="211315123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45696" behindDoc="0" locked="0" layoutInCell="1" allowOverlap="1" wp14:anchorId="27011101" wp14:editId="255AD093">
            <wp:simplePos x="0" y="0"/>
            <wp:positionH relativeFrom="margin">
              <wp:posOffset>3886703</wp:posOffset>
            </wp:positionH>
            <wp:positionV relativeFrom="paragraph">
              <wp:posOffset>257793</wp:posOffset>
            </wp:positionV>
            <wp:extent cx="130628" cy="133307"/>
            <wp:effectExtent l="0" t="0" r="3175" b="635"/>
            <wp:wrapNone/>
            <wp:docPr id="192234664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31360" behindDoc="0" locked="0" layoutInCell="1" allowOverlap="1" wp14:anchorId="0C311A5E" wp14:editId="6027F482">
            <wp:simplePos x="0" y="0"/>
            <wp:positionH relativeFrom="margin">
              <wp:posOffset>3317001</wp:posOffset>
            </wp:positionH>
            <wp:positionV relativeFrom="paragraph">
              <wp:posOffset>180398</wp:posOffset>
            </wp:positionV>
            <wp:extent cx="320633" cy="327209"/>
            <wp:effectExtent l="0" t="0" r="3810" b="0"/>
            <wp:wrapNone/>
            <wp:docPr id="52315603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25216" behindDoc="0" locked="0" layoutInCell="1" allowOverlap="1" wp14:anchorId="26AE4A0F" wp14:editId="2502313F">
            <wp:simplePos x="0" y="0"/>
            <wp:positionH relativeFrom="margin">
              <wp:posOffset>1001593</wp:posOffset>
            </wp:positionH>
            <wp:positionV relativeFrom="paragraph">
              <wp:posOffset>245761</wp:posOffset>
            </wp:positionV>
            <wp:extent cx="320633" cy="327209"/>
            <wp:effectExtent l="0" t="0" r="3810" b="0"/>
            <wp:wrapNone/>
            <wp:docPr id="45046871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E88B4" w14:textId="03FE3542" w:rsidR="00421E84" w:rsidRDefault="006D1701" w:rsidP="00157C6D">
      <w:pPr>
        <w:spacing w:after="0"/>
        <w:rPr>
          <w:rFonts w:ascii="Copperplate Gothic Bold" w:hAnsi="Copperplate Gothic Bold" w:cs="Arial"/>
          <w:noProof/>
          <w:color w:val="BF8F00" w:themeColor="accent4" w:themeShade="BF"/>
          <w:sz w:val="52"/>
          <w:szCs w:val="52"/>
        </w:rPr>
      </w:pPr>
      <w:r w:rsidRPr="006D1701">
        <w:rPr>
          <w:rFonts w:ascii="Copperplate Gothic Bold" w:hAnsi="Copperplate Gothic Bold" w:cs="Arial"/>
          <w:noProof/>
          <w:color w:val="BF8F00" w:themeColor="accent4" w:themeShade="BF"/>
          <w:sz w:val="52"/>
          <w:szCs w:val="52"/>
        </w:rPr>
        <w:drawing>
          <wp:anchor distT="0" distB="0" distL="114300" distR="114300" simplePos="0" relativeHeight="252476416" behindDoc="0" locked="0" layoutInCell="1" allowOverlap="1" wp14:anchorId="24D2DF19" wp14:editId="4B66DF8C">
            <wp:simplePos x="0" y="0"/>
            <wp:positionH relativeFrom="margin">
              <wp:posOffset>2751224</wp:posOffset>
            </wp:positionH>
            <wp:positionV relativeFrom="paragraph">
              <wp:posOffset>348846</wp:posOffset>
            </wp:positionV>
            <wp:extent cx="197485" cy="201295"/>
            <wp:effectExtent l="0" t="0" r="0" b="8255"/>
            <wp:wrapNone/>
            <wp:docPr id="107215275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6" cstate="print">
                      <a:lum bright="70000" contrast="-70000"/>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9748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47744" behindDoc="0" locked="0" layoutInCell="1" allowOverlap="1" wp14:anchorId="524AECE8" wp14:editId="3B47C53F">
            <wp:simplePos x="0" y="0"/>
            <wp:positionH relativeFrom="margin">
              <wp:posOffset>3067363</wp:posOffset>
            </wp:positionH>
            <wp:positionV relativeFrom="paragraph">
              <wp:posOffset>336509</wp:posOffset>
            </wp:positionV>
            <wp:extent cx="130628" cy="133307"/>
            <wp:effectExtent l="0" t="0" r="3175" b="635"/>
            <wp:wrapNone/>
            <wp:docPr id="70042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0" cstate="print">
                      <a:lum bright="70000" contrast="-7000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130628" cy="13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29312" behindDoc="0" locked="0" layoutInCell="1" allowOverlap="1" wp14:anchorId="07BA68D5" wp14:editId="4884AD89">
            <wp:simplePos x="0" y="0"/>
            <wp:positionH relativeFrom="margin">
              <wp:posOffset>2948305</wp:posOffset>
            </wp:positionH>
            <wp:positionV relativeFrom="paragraph">
              <wp:posOffset>613344</wp:posOffset>
            </wp:positionV>
            <wp:extent cx="320633" cy="327209"/>
            <wp:effectExtent l="0" t="0" r="3810" b="0"/>
            <wp:wrapNone/>
            <wp:docPr id="69835833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27264" behindDoc="0" locked="0" layoutInCell="1" allowOverlap="1" wp14:anchorId="43F094CF" wp14:editId="0841346B">
            <wp:simplePos x="0" y="0"/>
            <wp:positionH relativeFrom="margin">
              <wp:posOffset>4124532</wp:posOffset>
            </wp:positionH>
            <wp:positionV relativeFrom="paragraph">
              <wp:posOffset>111323</wp:posOffset>
            </wp:positionV>
            <wp:extent cx="320633" cy="327209"/>
            <wp:effectExtent l="0" t="0" r="3810" b="0"/>
            <wp:wrapNone/>
            <wp:docPr id="27788701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38" cstate="print">
                      <a:lum bright="70000" contrast="-70000"/>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320633" cy="327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19072" behindDoc="0" locked="0" layoutInCell="1" allowOverlap="1" wp14:anchorId="45A09A52" wp14:editId="6D19117B">
            <wp:simplePos x="0" y="0"/>
            <wp:positionH relativeFrom="margin">
              <wp:posOffset>3530707</wp:posOffset>
            </wp:positionH>
            <wp:positionV relativeFrom="paragraph">
              <wp:posOffset>301122</wp:posOffset>
            </wp:positionV>
            <wp:extent cx="512013" cy="522514"/>
            <wp:effectExtent l="0" t="0" r="2540" b="0"/>
            <wp:wrapNone/>
            <wp:docPr id="93413370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6" cstate="print">
                      <a:lum bright="70000" contrast="-70000"/>
                      <a:extLst>
                        <a:ext uri="{BEBA8EAE-BF5A-486C-A8C5-ECC9F3942E4B}">
                          <a14:imgProps xmlns:a14="http://schemas.microsoft.com/office/drawing/2010/main">
                            <a14:imgLayer r:embed="rId15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512013" cy="522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701">
        <w:rPr>
          <w:rFonts w:ascii="Copperplate Gothic Bold" w:hAnsi="Copperplate Gothic Bold" w:cs="Arial"/>
          <w:noProof/>
          <w:color w:val="BF8F00" w:themeColor="accent4" w:themeShade="BF"/>
          <w:sz w:val="52"/>
          <w:szCs w:val="52"/>
        </w:rPr>
        <w:drawing>
          <wp:anchor distT="0" distB="0" distL="114300" distR="114300" simplePos="0" relativeHeight="252412928" behindDoc="0" locked="0" layoutInCell="1" allowOverlap="1" wp14:anchorId="7B0EFCF3" wp14:editId="22F6B20B">
            <wp:simplePos x="0" y="0"/>
            <wp:positionH relativeFrom="margin">
              <wp:posOffset>977182</wp:posOffset>
            </wp:positionH>
            <wp:positionV relativeFrom="paragraph">
              <wp:posOffset>396232</wp:posOffset>
            </wp:positionV>
            <wp:extent cx="512013" cy="522514"/>
            <wp:effectExtent l="0" t="0" r="2540" b="0"/>
            <wp:wrapNone/>
            <wp:docPr id="133005072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435" name="Picture 1" descr="A black background with a black square&#10;&#10;AI-generated content may be incorrect."/>
                    <pic:cNvPicPr/>
                  </pic:nvPicPr>
                  <pic:blipFill rotWithShape="1">
                    <a:blip r:embed="rId156" cstate="print">
                      <a:lum bright="70000" contrast="-70000"/>
                      <a:extLst>
                        <a:ext uri="{BEBA8EAE-BF5A-486C-A8C5-ECC9F3942E4B}">
                          <a14:imgProps xmlns:a14="http://schemas.microsoft.com/office/drawing/2010/main">
                            <a14:imgLayer r:embed="rId157">
                              <a14:imgEffect>
                                <a14:artisticPhotocopy/>
                              </a14:imgEffect>
                            </a14:imgLayer>
                          </a14:imgProps>
                        </a:ext>
                        <a:ext uri="{28A0092B-C50C-407E-A947-70E740481C1C}">
                          <a14:useLocalDpi xmlns:a14="http://schemas.microsoft.com/office/drawing/2010/main" val="0"/>
                        </a:ext>
                      </a:extLst>
                    </a:blip>
                    <a:srcRect l="10865" t="4096" r="11471" b="16646"/>
                    <a:stretch>
                      <a:fillRect/>
                    </a:stretch>
                  </pic:blipFill>
                  <pic:spPr bwMode="auto">
                    <a:xfrm>
                      <a:off x="0" y="0"/>
                      <a:ext cx="512013" cy="522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E7A">
        <w:rPr>
          <w:rFonts w:ascii="Copperplate Gothic Bold" w:hAnsi="Copperplate Gothic Bold" w:cs="Arial"/>
          <w:noProof/>
          <w:color w:val="BF8F00" w:themeColor="accent4" w:themeShade="BF"/>
          <w:sz w:val="52"/>
          <w:szCs w:val="52"/>
        </w:rPr>
        <w:drawing>
          <wp:anchor distT="0" distB="0" distL="114300" distR="114300" simplePos="0" relativeHeight="252187648" behindDoc="0" locked="0" layoutInCell="1" allowOverlap="1" wp14:anchorId="69FE0371" wp14:editId="3E580BAF">
            <wp:simplePos x="0" y="0"/>
            <wp:positionH relativeFrom="margin">
              <wp:posOffset>5229860</wp:posOffset>
            </wp:positionH>
            <wp:positionV relativeFrom="paragraph">
              <wp:posOffset>165290</wp:posOffset>
            </wp:positionV>
            <wp:extent cx="1626919" cy="576069"/>
            <wp:effectExtent l="476250" t="476250" r="468630" b="471805"/>
            <wp:wrapNone/>
            <wp:docPr id="27378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26919" cy="576069"/>
                    </a:xfrm>
                    <a:prstGeom prst="rect">
                      <a:avLst/>
                    </a:prstGeom>
                    <a:noFill/>
                    <a:ln>
                      <a:noFill/>
                    </a:ln>
                    <a:effectLst>
                      <a:glow rad="508000">
                        <a:schemeClr val="bg1"/>
                      </a:glow>
                    </a:effectLst>
                  </pic:spPr>
                </pic:pic>
              </a:graphicData>
            </a:graphic>
            <wp14:sizeRelH relativeFrom="margin">
              <wp14:pctWidth>0</wp14:pctWidth>
            </wp14:sizeRelH>
            <wp14:sizeRelV relativeFrom="margin">
              <wp14:pctHeight>0</wp14:pctHeight>
            </wp14:sizeRelV>
          </wp:anchor>
        </w:drawing>
      </w:r>
    </w:p>
    <w:p w14:paraId="794C1352" w14:textId="497C12D9" w:rsidR="00CE37FF" w:rsidRPr="00662258" w:rsidRDefault="006D04E2" w:rsidP="00157C6D">
      <w:pPr>
        <w:spacing w:after="0"/>
        <w:rPr>
          <w:rFonts w:ascii="Copperplate Gothic Bold" w:hAnsi="Copperplate Gothic Bold" w:cs="Arial"/>
          <w:noProof/>
          <w:color w:val="BF8F00" w:themeColor="accent4" w:themeShade="BF"/>
          <w:sz w:val="52"/>
          <w:szCs w:val="52"/>
        </w:rPr>
      </w:pPr>
      <w:r w:rsidRPr="00662258">
        <w:rPr>
          <w:rFonts w:ascii="Copperplate Gothic Bold" w:hAnsi="Copperplate Gothic Bold" w:cs="Arial"/>
          <w:noProof/>
          <w:color w:val="BF8F00" w:themeColor="accent4" w:themeShade="BF"/>
          <w:sz w:val="52"/>
          <w:szCs w:val="52"/>
        </w:rPr>
        <w:lastRenderedPageBreak/>
        <w:drawing>
          <wp:anchor distT="0" distB="0" distL="114300" distR="114300" simplePos="0" relativeHeight="252517376" behindDoc="0" locked="0" layoutInCell="1" allowOverlap="1" wp14:anchorId="3989EA9F" wp14:editId="49EF266D">
            <wp:simplePos x="0" y="0"/>
            <wp:positionH relativeFrom="margin">
              <wp:align>right</wp:align>
            </wp:positionH>
            <wp:positionV relativeFrom="paragraph">
              <wp:posOffset>-329565</wp:posOffset>
            </wp:positionV>
            <wp:extent cx="2858770" cy="3558540"/>
            <wp:effectExtent l="0" t="6985" r="0" b="0"/>
            <wp:wrapSquare wrapText="bothSides"/>
            <wp:docPr id="875722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6183" t="12865" r="1275"/>
                    <a:stretch>
                      <a:fillRect/>
                    </a:stretch>
                  </pic:blipFill>
                  <pic:spPr bwMode="auto">
                    <a:xfrm rot="5400000">
                      <a:off x="0" y="0"/>
                      <a:ext cx="2858770"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7FC" w:rsidRPr="004513F9">
        <w:rPr>
          <w:rFonts w:ascii="Copperplate Gothic Bold" w:hAnsi="Copperplate Gothic Bold" w:cs="Arial"/>
          <w:noProof/>
          <w:color w:val="0070C0"/>
          <w:sz w:val="52"/>
          <w:szCs w:val="52"/>
        </w:rPr>
        <w:drawing>
          <wp:anchor distT="0" distB="0" distL="114300" distR="114300" simplePos="0" relativeHeight="252566528" behindDoc="0" locked="0" layoutInCell="1" allowOverlap="1" wp14:anchorId="23C1F8B7" wp14:editId="4193D051">
            <wp:simplePos x="0" y="0"/>
            <wp:positionH relativeFrom="margin">
              <wp:posOffset>3914965</wp:posOffset>
            </wp:positionH>
            <wp:positionV relativeFrom="paragraph">
              <wp:posOffset>-179705</wp:posOffset>
            </wp:positionV>
            <wp:extent cx="500106" cy="492633"/>
            <wp:effectExtent l="76200" t="0" r="90805" b="60325"/>
            <wp:wrapNone/>
            <wp:docPr id="178787612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34" name="Picture 1" descr="A black background with a black square&#10;&#10;AI-generated content may be incorrect."/>
                    <pic:cNvPicPr/>
                  </pic:nvPicPr>
                  <pic:blipFill rotWithShape="1">
                    <a:blip r:embed="rId174" cstate="print">
                      <a:extLst>
                        <a:ext uri="{BEBA8EAE-BF5A-486C-A8C5-ECC9F3942E4B}">
                          <a14:imgProps xmlns:a14="http://schemas.microsoft.com/office/drawing/2010/main">
                            <a14:imgLayer r:embed="rId17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016" t="1960" r="7906" b="15221"/>
                    <a:stretch>
                      <a:fillRect/>
                    </a:stretch>
                  </pic:blipFill>
                  <pic:spPr bwMode="auto">
                    <a:xfrm rot="20244692" flipH="1">
                      <a:off x="0" y="0"/>
                      <a:ext cx="500106" cy="492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A1A" w:rsidRPr="004513F9">
        <w:rPr>
          <w:rFonts w:ascii="Copperplate Gothic Bold" w:hAnsi="Copperplate Gothic Bold" w:cs="Arial"/>
          <w:noProof/>
          <w:color w:val="0070C0"/>
          <w:sz w:val="52"/>
          <w:szCs w:val="52"/>
        </w:rPr>
        <w:drawing>
          <wp:anchor distT="0" distB="0" distL="114300" distR="114300" simplePos="0" relativeHeight="252546048" behindDoc="0" locked="0" layoutInCell="1" allowOverlap="1" wp14:anchorId="3EAA256C" wp14:editId="28C18421">
            <wp:simplePos x="0" y="0"/>
            <wp:positionH relativeFrom="margin">
              <wp:posOffset>-8700</wp:posOffset>
            </wp:positionH>
            <wp:positionV relativeFrom="paragraph">
              <wp:posOffset>694055</wp:posOffset>
            </wp:positionV>
            <wp:extent cx="584200" cy="575310"/>
            <wp:effectExtent l="95250" t="0" r="63500" b="53340"/>
            <wp:wrapNone/>
            <wp:docPr id="143235459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34" name="Picture 1" descr="A black background with a black square&#10;&#10;AI-generated content may be incorrect."/>
                    <pic:cNvPicPr/>
                  </pic:nvPicPr>
                  <pic:blipFill rotWithShape="1">
                    <a:blip r:embed="rId176" cstate="print">
                      <a:extLst>
                        <a:ext uri="{BEBA8EAE-BF5A-486C-A8C5-ECC9F3942E4B}">
                          <a14:imgProps xmlns:a14="http://schemas.microsoft.com/office/drawing/2010/main">
                            <a14:imgLayer r:embed="rId177">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016" t="1960" r="7906" b="15221"/>
                    <a:stretch>
                      <a:fillRect/>
                    </a:stretch>
                  </pic:blipFill>
                  <pic:spPr bwMode="auto">
                    <a:xfrm rot="1355308">
                      <a:off x="0" y="0"/>
                      <a:ext cx="584200" cy="57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251" w:rsidRPr="00662258">
        <w:rPr>
          <w:rFonts w:ascii="Copperplate Gothic Bold" w:hAnsi="Copperplate Gothic Bold" w:cs="Arial"/>
          <w:noProof/>
          <w:color w:val="BF8F00" w:themeColor="accent4" w:themeShade="BF"/>
          <w:sz w:val="52"/>
          <w:szCs w:val="52"/>
        </w:rPr>
        <w:drawing>
          <wp:anchor distT="0" distB="0" distL="114300" distR="114300" simplePos="0" relativeHeight="252532736" behindDoc="0" locked="0" layoutInCell="1" allowOverlap="1" wp14:anchorId="4C7EE311" wp14:editId="7CFCA65B">
            <wp:simplePos x="0" y="0"/>
            <wp:positionH relativeFrom="column">
              <wp:posOffset>6185339</wp:posOffset>
            </wp:positionH>
            <wp:positionV relativeFrom="paragraph">
              <wp:posOffset>205319</wp:posOffset>
            </wp:positionV>
            <wp:extent cx="615950" cy="410845"/>
            <wp:effectExtent l="0" t="57150" r="0" b="65405"/>
            <wp:wrapNone/>
            <wp:docPr id="8742868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86884" name="Picture 1" descr="A black background with a black square&#10;&#10;AI-generated content may be incorrect."/>
                    <pic:cNvPicPr/>
                  </pic:nvPicPr>
                  <pic:blipFill rotWithShape="1">
                    <a:blip r:embed="rId178" cstate="print">
                      <a:extLst>
                        <a:ext uri="{BEBA8EAE-BF5A-486C-A8C5-ECC9F3942E4B}">
                          <a14:imgProps xmlns:a14="http://schemas.microsoft.com/office/drawing/2010/main">
                            <a14:imgLayer r:embed="rId17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3563" t="12824" r="5060" b="26263"/>
                    <a:stretch>
                      <a:fillRect/>
                    </a:stretch>
                  </pic:blipFill>
                  <pic:spPr bwMode="auto">
                    <a:xfrm rot="8791066">
                      <a:off x="0" y="0"/>
                      <a:ext cx="61595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025" w:rsidRPr="00662258">
        <w:rPr>
          <w:rFonts w:ascii="Copperplate Gothic Bold" w:hAnsi="Copperplate Gothic Bold" w:cs="Arial"/>
          <w:noProof/>
          <w:color w:val="BF8F00" w:themeColor="accent4" w:themeShade="BF"/>
          <w:sz w:val="52"/>
          <w:szCs w:val="52"/>
        </w:rPr>
        <w:drawing>
          <wp:anchor distT="0" distB="0" distL="114300" distR="114300" simplePos="0" relativeHeight="252529664" behindDoc="0" locked="0" layoutInCell="1" allowOverlap="1" wp14:anchorId="29AA7A10" wp14:editId="0386E19B">
            <wp:simplePos x="0" y="0"/>
            <wp:positionH relativeFrom="column">
              <wp:posOffset>2784764</wp:posOffset>
            </wp:positionH>
            <wp:positionV relativeFrom="paragraph">
              <wp:posOffset>4255</wp:posOffset>
            </wp:positionV>
            <wp:extent cx="1179517" cy="1199408"/>
            <wp:effectExtent l="0" t="0" r="1905" b="1270"/>
            <wp:wrapNone/>
            <wp:docPr id="79358607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6078" name="Picture 1" descr="A black background with a black square&#10;&#10;AI-generated content may be incorrect."/>
                    <pic:cNvPicPr/>
                  </pic:nvPicPr>
                  <pic:blipFill rotWithShape="1">
                    <a:blip r:embed="rId180" cstate="print">
                      <a:extLst>
                        <a:ext uri="{BEBA8EAE-BF5A-486C-A8C5-ECC9F3942E4B}">
                          <a14:imgProps xmlns:a14="http://schemas.microsoft.com/office/drawing/2010/main">
                            <a14:imgLayer r:embed="rId18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7303" r="8798" b="14686"/>
                    <a:stretch>
                      <a:fillRect/>
                    </a:stretch>
                  </pic:blipFill>
                  <pic:spPr bwMode="auto">
                    <a:xfrm>
                      <a:off x="0" y="0"/>
                      <a:ext cx="1181073" cy="120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2DE" w:rsidRPr="00662258">
        <w:rPr>
          <w:noProof/>
          <w:color w:val="BF8F00" w:themeColor="accent4" w:themeShade="BF"/>
        </w:rPr>
        <w:drawing>
          <wp:anchor distT="0" distB="0" distL="114300" distR="114300" simplePos="0" relativeHeight="252527616" behindDoc="0" locked="0" layoutInCell="1" allowOverlap="1" wp14:anchorId="0BB3ABED" wp14:editId="6D289BD5">
            <wp:simplePos x="0" y="0"/>
            <wp:positionH relativeFrom="margin">
              <wp:posOffset>2649274</wp:posOffset>
            </wp:positionH>
            <wp:positionV relativeFrom="paragraph">
              <wp:posOffset>-67376</wp:posOffset>
            </wp:positionV>
            <wp:extent cx="1306286" cy="1306286"/>
            <wp:effectExtent l="0" t="0" r="8255" b="0"/>
            <wp:wrapNone/>
            <wp:docPr id="1273011559" name="Picture 13" descr="A green pain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1559" name="Picture 13" descr="A green paint on a black background&#10;&#10;AI-generated content may be incorrect."/>
                    <pic:cNvPicPr>
                      <a:picLocks noChangeAspect="1" noChangeArrowheads="1"/>
                    </pic:cNvPicPr>
                  </pic:nvPicPr>
                  <pic:blipFill>
                    <a:blip r:embed="rId182" cstate="print">
                      <a:extLst>
                        <a:ext uri="{BEBA8EAE-BF5A-486C-A8C5-ECC9F3942E4B}">
                          <a14:imgProps xmlns:a14="http://schemas.microsoft.com/office/drawing/2010/main">
                            <a14:imgLayer r:embed="rId18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6286" cy="1306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4F5" w:rsidRPr="00662258">
        <w:rPr>
          <w:rFonts w:ascii="Copperplate Gothic Bold" w:hAnsi="Copperplate Gothic Bold" w:cs="Arial"/>
          <w:noProof/>
          <w:color w:val="BF8F00" w:themeColor="accent4" w:themeShade="BF"/>
          <w:sz w:val="52"/>
          <w:szCs w:val="52"/>
        </w:rPr>
        <w:t xml:space="preserve">The </w:t>
      </w:r>
      <w:r w:rsidR="00D33AED" w:rsidRPr="00662258">
        <w:rPr>
          <w:rFonts w:ascii="Copperplate Gothic Bold" w:hAnsi="Copperplate Gothic Bold" w:cs="Arial"/>
          <w:noProof/>
          <w:color w:val="BF8F00" w:themeColor="accent4" w:themeShade="BF"/>
          <w:sz w:val="52"/>
          <w:szCs w:val="52"/>
        </w:rPr>
        <w:t>Lutheran Hymn Festival</w:t>
      </w:r>
    </w:p>
    <w:p w14:paraId="46ACE106" w14:textId="1BCA501F" w:rsidR="00CE37FF" w:rsidRDefault="00596DAF"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52192" behindDoc="0" locked="0" layoutInCell="1" allowOverlap="1" wp14:anchorId="3E555150" wp14:editId="52494CBE">
            <wp:simplePos x="0" y="0"/>
            <wp:positionH relativeFrom="column">
              <wp:posOffset>799572</wp:posOffset>
            </wp:positionH>
            <wp:positionV relativeFrom="paragraph">
              <wp:posOffset>158774</wp:posOffset>
            </wp:positionV>
            <wp:extent cx="249372" cy="300100"/>
            <wp:effectExtent l="57150" t="0" r="17780" b="43180"/>
            <wp:wrapNone/>
            <wp:docPr id="120657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4" cstate="print">
                      <a:extLst>
                        <a:ext uri="{BEBA8EAE-BF5A-486C-A8C5-ECC9F3942E4B}">
                          <a14:imgProps xmlns:a14="http://schemas.microsoft.com/office/drawing/2010/main">
                            <a14:imgLayer r:embed="rId18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20352279" flipH="1">
                      <a:off x="0" y="0"/>
                      <a:ext cx="249372" cy="3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A1A" w:rsidRPr="004513F9">
        <w:rPr>
          <w:rFonts w:ascii="Copperplate Gothic Bold" w:hAnsi="Copperplate Gothic Bold" w:cs="Arial"/>
          <w:noProof/>
          <w:color w:val="0070C0"/>
          <w:sz w:val="52"/>
          <w:szCs w:val="52"/>
        </w:rPr>
        <w:drawing>
          <wp:anchor distT="0" distB="0" distL="114300" distR="114300" simplePos="0" relativeHeight="252544000" behindDoc="0" locked="0" layoutInCell="1" allowOverlap="1" wp14:anchorId="3A9E3B20" wp14:editId="565AFEAD">
            <wp:simplePos x="0" y="0"/>
            <wp:positionH relativeFrom="column">
              <wp:posOffset>2438399</wp:posOffset>
            </wp:positionH>
            <wp:positionV relativeFrom="paragraph">
              <wp:posOffset>265579</wp:posOffset>
            </wp:positionV>
            <wp:extent cx="390074" cy="469424"/>
            <wp:effectExtent l="0" t="76200" r="0" b="64135"/>
            <wp:wrapNone/>
            <wp:docPr id="54204785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6" cstate="print">
                      <a:extLst>
                        <a:ext uri="{BEBA8EAE-BF5A-486C-A8C5-ECC9F3942E4B}">
                          <a14:imgProps xmlns:a14="http://schemas.microsoft.com/office/drawing/2010/main">
                            <a14:imgLayer r:embed="rId187">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19592987">
                      <a:off x="0" y="0"/>
                      <a:ext cx="390074" cy="46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A1A" w:rsidRPr="004513F9">
        <w:rPr>
          <w:rFonts w:ascii="Copperplate Gothic Bold" w:hAnsi="Copperplate Gothic Bold" w:cs="Arial"/>
          <w:noProof/>
          <w:color w:val="0070C0"/>
          <w:sz w:val="52"/>
          <w:szCs w:val="52"/>
        </w:rPr>
        <w:drawing>
          <wp:anchor distT="0" distB="0" distL="114300" distR="114300" simplePos="0" relativeHeight="252541952" behindDoc="0" locked="0" layoutInCell="1" allowOverlap="1" wp14:anchorId="4611BD00" wp14:editId="7BE927CF">
            <wp:simplePos x="0" y="0"/>
            <wp:positionH relativeFrom="column">
              <wp:posOffset>1830243</wp:posOffset>
            </wp:positionH>
            <wp:positionV relativeFrom="paragraph">
              <wp:posOffset>34735</wp:posOffset>
            </wp:positionV>
            <wp:extent cx="579648" cy="697562"/>
            <wp:effectExtent l="0" t="114300" r="0" b="64770"/>
            <wp:wrapNone/>
            <wp:docPr id="21432355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8" cstate="print">
                      <a:extLst>
                        <a:ext uri="{BEBA8EAE-BF5A-486C-A8C5-ECC9F3942E4B}">
                          <a14:imgProps xmlns:a14="http://schemas.microsoft.com/office/drawing/2010/main">
                            <a14:imgLayer r:embed="rId18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2007013" flipH="1">
                      <a:off x="0" y="0"/>
                      <a:ext cx="579648" cy="697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DE">
        <w:rPr>
          <w:rFonts w:ascii="Copperplate Gothic Bold" w:hAnsi="Copperplate Gothic Bold" w:cs="Arial"/>
          <w:noProof/>
          <w:sz w:val="52"/>
          <w:szCs w:val="52"/>
        </w:rPr>
        <w:drawing>
          <wp:anchor distT="0" distB="0" distL="114300" distR="114300" simplePos="0" relativeHeight="252516352" behindDoc="0" locked="0" layoutInCell="1" allowOverlap="1" wp14:anchorId="6F35C985" wp14:editId="3AA91ECB">
            <wp:simplePos x="0" y="0"/>
            <wp:positionH relativeFrom="margin">
              <wp:posOffset>-257597</wp:posOffset>
            </wp:positionH>
            <wp:positionV relativeFrom="paragraph">
              <wp:posOffset>262892</wp:posOffset>
            </wp:positionV>
            <wp:extent cx="2914398" cy="2368550"/>
            <wp:effectExtent l="6033" t="0" r="6667" b="6668"/>
            <wp:wrapNone/>
            <wp:docPr id="739729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 r="7678"/>
                    <a:stretch>
                      <a:fillRect/>
                    </a:stretch>
                  </pic:blipFill>
                  <pic:spPr bwMode="auto">
                    <a:xfrm rot="5400000">
                      <a:off x="0" y="0"/>
                      <a:ext cx="2914398"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DAC">
        <w:rPr>
          <w:noProof/>
        </w:rPr>
        <w:drawing>
          <wp:anchor distT="0" distB="0" distL="114300" distR="114300" simplePos="0" relativeHeight="252519424" behindDoc="1" locked="0" layoutInCell="1" allowOverlap="1" wp14:anchorId="3469B0A8" wp14:editId="050F2F7C">
            <wp:simplePos x="0" y="0"/>
            <wp:positionH relativeFrom="margin">
              <wp:posOffset>895289</wp:posOffset>
            </wp:positionH>
            <wp:positionV relativeFrom="paragraph">
              <wp:posOffset>196608</wp:posOffset>
            </wp:positionV>
            <wp:extent cx="2995898" cy="2441379"/>
            <wp:effectExtent l="0" t="180022" r="0" b="234633"/>
            <wp:wrapNone/>
            <wp:docPr id="621147993" name="Picture 5" descr="A green paint spla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7993" name="Picture 5" descr="A green paint splatter on a black background&#10;&#10;AI-generated content may be incorrect."/>
                    <pic:cNvPicPr>
                      <a:picLocks noChangeAspect="1" noChangeArrowheads="1"/>
                    </pic:cNvPicPr>
                  </pic:nvPicPr>
                  <pic:blipFill>
                    <a:blip r:embed="rId191" cstate="print">
                      <a:extLst>
                        <a:ext uri="{BEBA8EAE-BF5A-486C-A8C5-ECC9F3942E4B}">
                          <a14:imgProps xmlns:a14="http://schemas.microsoft.com/office/drawing/2010/main">
                            <a14:imgLayer r:embed="rId19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4631500" flipH="1">
                      <a:off x="0" y="0"/>
                      <a:ext cx="2995898" cy="2441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992CC" w14:textId="6FC2A731" w:rsidR="00CE37FF" w:rsidRDefault="00596DAF"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50144" behindDoc="0" locked="0" layoutInCell="1" allowOverlap="1" wp14:anchorId="50D2313B" wp14:editId="321D5829">
            <wp:simplePos x="0" y="0"/>
            <wp:positionH relativeFrom="column">
              <wp:posOffset>14605</wp:posOffset>
            </wp:positionH>
            <wp:positionV relativeFrom="paragraph">
              <wp:posOffset>163640</wp:posOffset>
            </wp:positionV>
            <wp:extent cx="249372" cy="300100"/>
            <wp:effectExtent l="0" t="0" r="0" b="5080"/>
            <wp:wrapNone/>
            <wp:docPr id="108111575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4" cstate="print">
                      <a:extLst>
                        <a:ext uri="{BEBA8EAE-BF5A-486C-A8C5-ECC9F3942E4B}">
                          <a14:imgProps xmlns:a14="http://schemas.microsoft.com/office/drawing/2010/main">
                            <a14:imgLayer r:embed="rId18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a:off x="0" y="0"/>
                      <a:ext cx="249372" cy="3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599" w:rsidRPr="00CA7599">
        <w:rPr>
          <w:rFonts w:ascii="Copperplate Gothic Bold" w:hAnsi="Copperplate Gothic Bold" w:cs="Arial"/>
          <w:noProof/>
          <w:color w:val="0070C0"/>
          <w:sz w:val="52"/>
          <w:szCs w:val="52"/>
        </w:rPr>
        <w:drawing>
          <wp:anchor distT="0" distB="0" distL="114300" distR="114300" simplePos="0" relativeHeight="252531712" behindDoc="0" locked="0" layoutInCell="1" allowOverlap="1" wp14:anchorId="6F5697A4" wp14:editId="03BD0911">
            <wp:simplePos x="0" y="0"/>
            <wp:positionH relativeFrom="margin">
              <wp:posOffset>2274042</wp:posOffset>
            </wp:positionH>
            <wp:positionV relativeFrom="paragraph">
              <wp:posOffset>245745</wp:posOffset>
            </wp:positionV>
            <wp:extent cx="1080655" cy="1113117"/>
            <wp:effectExtent l="57150" t="95250" r="43815" b="106680"/>
            <wp:wrapNone/>
            <wp:docPr id="3274086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8634" name="Picture 1" descr="A black background with a black square&#10;&#10;AI-generated content may be incorrect."/>
                    <pic:cNvPicPr/>
                  </pic:nvPicPr>
                  <pic:blipFill rotWithShape="1">
                    <a:blip r:embed="rId193" cstate="print">
                      <a:extLst>
                        <a:ext uri="{BEBA8EAE-BF5A-486C-A8C5-ECC9F3942E4B}">
                          <a14:imgProps xmlns:a14="http://schemas.microsoft.com/office/drawing/2010/main">
                            <a14:imgLayer r:embed="rId19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4072" t="6057" r="15208" b="21098"/>
                    <a:stretch>
                      <a:fillRect/>
                    </a:stretch>
                  </pic:blipFill>
                  <pic:spPr bwMode="auto">
                    <a:xfrm rot="20918404">
                      <a:off x="0" y="0"/>
                      <a:ext cx="1080655" cy="1113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A6E66" w14:textId="6D721CF3" w:rsidR="00CE37FF" w:rsidRDefault="00E36C0E"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64480" behindDoc="0" locked="0" layoutInCell="1" allowOverlap="1" wp14:anchorId="6A68861A" wp14:editId="601BE092">
            <wp:simplePos x="0" y="0"/>
            <wp:positionH relativeFrom="column">
              <wp:posOffset>6327627</wp:posOffset>
            </wp:positionH>
            <wp:positionV relativeFrom="paragraph">
              <wp:posOffset>105178</wp:posOffset>
            </wp:positionV>
            <wp:extent cx="404511" cy="486798"/>
            <wp:effectExtent l="76200" t="0" r="71755" b="27940"/>
            <wp:wrapNone/>
            <wp:docPr id="192541275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95" cstate="print">
                      <a:extLst>
                        <a:ext uri="{BEBA8EAE-BF5A-486C-A8C5-ECC9F3942E4B}">
                          <a14:imgProps xmlns:a14="http://schemas.microsoft.com/office/drawing/2010/main">
                            <a14:imgLayer r:embed="rId196">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20352279" flipH="1">
                      <a:off x="0" y="0"/>
                      <a:ext cx="408772" cy="491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B2663" w14:textId="138179E7" w:rsidR="00CE37FF" w:rsidRDefault="000366E9"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87008" behindDoc="0" locked="0" layoutInCell="1" allowOverlap="1" wp14:anchorId="1D4409BC" wp14:editId="319F87B9">
            <wp:simplePos x="0" y="0"/>
            <wp:positionH relativeFrom="column">
              <wp:posOffset>3603378</wp:posOffset>
            </wp:positionH>
            <wp:positionV relativeFrom="paragraph">
              <wp:posOffset>275706</wp:posOffset>
            </wp:positionV>
            <wp:extent cx="249372" cy="300100"/>
            <wp:effectExtent l="57150" t="0" r="55880" b="24130"/>
            <wp:wrapNone/>
            <wp:docPr id="113731056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4" cstate="print">
                      <a:extLst>
                        <a:ext uri="{BEBA8EAE-BF5A-486C-A8C5-ECC9F3942E4B}">
                          <a14:imgProps xmlns:a14="http://schemas.microsoft.com/office/drawing/2010/main">
                            <a14:imgLayer r:embed="rId18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1547244">
                      <a:off x="0" y="0"/>
                      <a:ext cx="249372" cy="3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4E2" w:rsidRPr="004513F9">
        <w:rPr>
          <w:rFonts w:ascii="Copperplate Gothic Bold" w:hAnsi="Copperplate Gothic Bold" w:cs="Arial"/>
          <w:noProof/>
          <w:color w:val="0070C0"/>
          <w:sz w:val="52"/>
          <w:szCs w:val="52"/>
        </w:rPr>
        <w:drawing>
          <wp:anchor distT="0" distB="0" distL="114300" distR="114300" simplePos="0" relativeHeight="252584960" behindDoc="0" locked="0" layoutInCell="1" allowOverlap="1" wp14:anchorId="2A48D0E1" wp14:editId="20BD1A0B">
            <wp:simplePos x="0" y="0"/>
            <wp:positionH relativeFrom="margin">
              <wp:posOffset>4669338</wp:posOffset>
            </wp:positionH>
            <wp:positionV relativeFrom="paragraph">
              <wp:posOffset>318162</wp:posOffset>
            </wp:positionV>
            <wp:extent cx="693733" cy="683367"/>
            <wp:effectExtent l="38100" t="0" r="11430" b="21590"/>
            <wp:wrapNone/>
            <wp:docPr id="139021867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34" name="Picture 1" descr="A black background with a black square&#10;&#10;AI-generated content may be incorrect."/>
                    <pic:cNvPicPr/>
                  </pic:nvPicPr>
                  <pic:blipFill rotWithShape="1">
                    <a:blip r:embed="rId197" cstate="print">
                      <a:extLst>
                        <a:ext uri="{BEBA8EAE-BF5A-486C-A8C5-ECC9F3942E4B}">
                          <a14:imgProps xmlns:a14="http://schemas.microsoft.com/office/drawing/2010/main">
                            <a14:imgLayer r:embed="rId198">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016" t="1960" r="7906" b="15221"/>
                    <a:stretch>
                      <a:fillRect/>
                    </a:stretch>
                  </pic:blipFill>
                  <pic:spPr bwMode="auto">
                    <a:xfrm rot="21274038" flipH="1">
                      <a:off x="0" y="0"/>
                      <a:ext cx="694192" cy="683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C0E" w:rsidRPr="004513F9">
        <w:rPr>
          <w:rFonts w:ascii="Copperplate Gothic Bold" w:hAnsi="Copperplate Gothic Bold" w:cs="Arial"/>
          <w:noProof/>
          <w:color w:val="0070C0"/>
          <w:sz w:val="52"/>
          <w:szCs w:val="52"/>
        </w:rPr>
        <w:drawing>
          <wp:anchor distT="0" distB="0" distL="114300" distR="114300" simplePos="0" relativeHeight="252562432" behindDoc="0" locked="0" layoutInCell="1" allowOverlap="1" wp14:anchorId="13E15DD7" wp14:editId="0471E82F">
            <wp:simplePos x="0" y="0"/>
            <wp:positionH relativeFrom="margin">
              <wp:posOffset>6275332</wp:posOffset>
            </wp:positionH>
            <wp:positionV relativeFrom="paragraph">
              <wp:posOffset>235476</wp:posOffset>
            </wp:positionV>
            <wp:extent cx="813684" cy="801302"/>
            <wp:effectExtent l="114300" t="0" r="120015" b="37465"/>
            <wp:wrapNone/>
            <wp:docPr id="352157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34" name="Picture 1" descr="A black background with a black square&#10;&#10;AI-generated content may be incorrect."/>
                    <pic:cNvPicPr/>
                  </pic:nvPicPr>
                  <pic:blipFill rotWithShape="1">
                    <a:blip r:embed="rId199" cstate="print">
                      <a:extLst>
                        <a:ext uri="{BEBA8EAE-BF5A-486C-A8C5-ECC9F3942E4B}">
                          <a14:imgProps xmlns:a14="http://schemas.microsoft.com/office/drawing/2010/main">
                            <a14:imgLayer r:embed="rId200">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016" t="1960" r="7906" b="15221"/>
                    <a:stretch>
                      <a:fillRect/>
                    </a:stretch>
                  </pic:blipFill>
                  <pic:spPr bwMode="auto">
                    <a:xfrm rot="1355308">
                      <a:off x="0" y="0"/>
                      <a:ext cx="815622" cy="80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974">
        <w:rPr>
          <w:noProof/>
        </w:rPr>
        <w:drawing>
          <wp:anchor distT="0" distB="0" distL="114300" distR="114300" simplePos="0" relativeHeight="252522496" behindDoc="1" locked="0" layoutInCell="1" allowOverlap="1" wp14:anchorId="5F3DEC83" wp14:editId="36D6BFD5">
            <wp:simplePos x="0" y="0"/>
            <wp:positionH relativeFrom="margin">
              <wp:posOffset>2915392</wp:posOffset>
            </wp:positionH>
            <wp:positionV relativeFrom="paragraph">
              <wp:posOffset>206845</wp:posOffset>
            </wp:positionV>
            <wp:extent cx="3111335" cy="2831026"/>
            <wp:effectExtent l="0" t="0" r="0" b="7620"/>
            <wp:wrapNone/>
            <wp:docPr id="1984170503" name="Picture 9" descr="A red blot of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0503" name="Picture 9" descr="A red blot of paint&#10;&#10;AI-generated content may be incorrect."/>
                    <pic:cNvPicPr>
                      <a:picLocks noChangeAspect="1" noChangeArrowheads="1"/>
                    </pic:cNvPicPr>
                  </pic:nvPicPr>
                  <pic:blipFill>
                    <a:blip r:embed="rId201" cstate="print">
                      <a:extLst>
                        <a:ext uri="{BEBA8EAE-BF5A-486C-A8C5-ECC9F3942E4B}">
                          <a14:imgProps xmlns:a14="http://schemas.microsoft.com/office/drawing/2010/main">
                            <a14:imgLayer r:embed="rId202">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1335" cy="2831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AA9A9" w14:textId="02EBE5E9" w:rsidR="00CE37FF" w:rsidRDefault="00E36C0E"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63456" behindDoc="0" locked="0" layoutInCell="1" allowOverlap="1" wp14:anchorId="085B8E00" wp14:editId="6CFB3AA2">
            <wp:simplePos x="0" y="0"/>
            <wp:positionH relativeFrom="column">
              <wp:posOffset>5737415</wp:posOffset>
            </wp:positionH>
            <wp:positionV relativeFrom="paragraph">
              <wp:posOffset>67945</wp:posOffset>
            </wp:positionV>
            <wp:extent cx="387433" cy="466501"/>
            <wp:effectExtent l="0" t="0" r="0" b="0"/>
            <wp:wrapNone/>
            <wp:docPr id="119136472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203" cstate="print">
                      <a:extLst>
                        <a:ext uri="{BEBA8EAE-BF5A-486C-A8C5-ECC9F3942E4B}">
                          <a14:imgProps xmlns:a14="http://schemas.microsoft.com/office/drawing/2010/main">
                            <a14:imgLayer r:embed="rId20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a:off x="0" y="0"/>
                      <a:ext cx="387433" cy="466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665" w:rsidRPr="004513F9">
        <w:rPr>
          <w:rFonts w:ascii="Copperplate Gothic Bold" w:hAnsi="Copperplate Gothic Bold" w:cs="Arial"/>
          <w:noProof/>
          <w:color w:val="0070C0"/>
          <w:sz w:val="52"/>
          <w:szCs w:val="52"/>
        </w:rPr>
        <w:drawing>
          <wp:anchor distT="0" distB="0" distL="114300" distR="114300" simplePos="0" relativeHeight="252558336" behindDoc="0" locked="0" layoutInCell="1" allowOverlap="1" wp14:anchorId="7BC4A027" wp14:editId="567F0078">
            <wp:simplePos x="0" y="0"/>
            <wp:positionH relativeFrom="column">
              <wp:posOffset>-219694</wp:posOffset>
            </wp:positionH>
            <wp:positionV relativeFrom="paragraph">
              <wp:posOffset>696166</wp:posOffset>
            </wp:positionV>
            <wp:extent cx="579120" cy="697230"/>
            <wp:effectExtent l="0" t="76200" r="0" b="64770"/>
            <wp:wrapNone/>
            <wp:docPr id="139574177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8" cstate="print">
                      <a:extLst>
                        <a:ext uri="{BEBA8EAE-BF5A-486C-A8C5-ECC9F3942E4B}">
                          <a14:imgProps xmlns:a14="http://schemas.microsoft.com/office/drawing/2010/main">
                            <a14:imgLayer r:embed="rId18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20657006">
                      <a:off x="0" y="0"/>
                      <a:ext cx="579120"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3F9" w:rsidRPr="004513F9">
        <w:rPr>
          <w:rFonts w:ascii="Copperplate Gothic Bold" w:hAnsi="Copperplate Gothic Bold" w:cs="Arial"/>
          <w:noProof/>
          <w:color w:val="0070C0"/>
          <w:sz w:val="52"/>
          <w:szCs w:val="52"/>
        </w:rPr>
        <w:drawing>
          <wp:anchor distT="0" distB="0" distL="114300" distR="114300" simplePos="0" relativeHeight="252539904" behindDoc="0" locked="0" layoutInCell="1" allowOverlap="1" wp14:anchorId="729A9D4C" wp14:editId="6141EFE1">
            <wp:simplePos x="0" y="0"/>
            <wp:positionH relativeFrom="margin">
              <wp:posOffset>2238226</wp:posOffset>
            </wp:positionH>
            <wp:positionV relativeFrom="paragraph">
              <wp:posOffset>395918</wp:posOffset>
            </wp:positionV>
            <wp:extent cx="500106" cy="492633"/>
            <wp:effectExtent l="76200" t="0" r="90805" b="60325"/>
            <wp:wrapNone/>
            <wp:docPr id="3171720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34" name="Picture 1" descr="A black background with a black square&#10;&#10;AI-generated content may be incorrect."/>
                    <pic:cNvPicPr/>
                  </pic:nvPicPr>
                  <pic:blipFill rotWithShape="1">
                    <a:blip r:embed="rId174" cstate="print">
                      <a:extLst>
                        <a:ext uri="{BEBA8EAE-BF5A-486C-A8C5-ECC9F3942E4B}">
                          <a14:imgProps xmlns:a14="http://schemas.microsoft.com/office/drawing/2010/main">
                            <a14:imgLayer r:embed="rId17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016" t="1960" r="7906" b="15221"/>
                    <a:stretch>
                      <a:fillRect/>
                    </a:stretch>
                  </pic:blipFill>
                  <pic:spPr bwMode="auto">
                    <a:xfrm rot="20244692" flipH="1">
                      <a:off x="0" y="0"/>
                      <a:ext cx="500106" cy="492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025" w:rsidRPr="002B574D">
        <w:rPr>
          <w:rFonts w:ascii="Copperplate Gothic Bold" w:hAnsi="Copperplate Gothic Bold" w:cs="Arial"/>
          <w:noProof/>
          <w:color w:val="0070C0"/>
          <w:sz w:val="52"/>
          <w:szCs w:val="52"/>
        </w:rPr>
        <w:drawing>
          <wp:anchor distT="0" distB="0" distL="114300" distR="114300" simplePos="0" relativeHeight="252528640" behindDoc="0" locked="0" layoutInCell="1" allowOverlap="1" wp14:anchorId="4A1F4F13" wp14:editId="399C8758">
            <wp:simplePos x="0" y="0"/>
            <wp:positionH relativeFrom="margin">
              <wp:posOffset>2701636</wp:posOffset>
            </wp:positionH>
            <wp:positionV relativeFrom="paragraph">
              <wp:posOffset>245074</wp:posOffset>
            </wp:positionV>
            <wp:extent cx="2156733" cy="1309786"/>
            <wp:effectExtent l="0" t="0" r="0" b="5080"/>
            <wp:wrapNone/>
            <wp:docPr id="174127814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8146" name="Picture 1" descr="A black background with a black square&#10;&#10;AI-generated content may be incorrect."/>
                    <pic:cNvPicPr/>
                  </pic:nvPicPr>
                  <pic:blipFill rotWithShape="1">
                    <a:blip r:embed="rId205" cstate="print">
                      <a:extLst>
                        <a:ext uri="{BEBA8EAE-BF5A-486C-A8C5-ECC9F3942E4B}">
                          <a14:imgProps xmlns:a14="http://schemas.microsoft.com/office/drawing/2010/main">
                            <a14:imgLayer r:embed="rId206">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6947" t="2494" r="7198" b="45366"/>
                    <a:stretch>
                      <a:fillRect/>
                    </a:stretch>
                  </pic:blipFill>
                  <pic:spPr bwMode="auto">
                    <a:xfrm>
                      <a:off x="0" y="0"/>
                      <a:ext cx="2159502" cy="1311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493">
        <w:rPr>
          <w:noProof/>
        </w:rPr>
        <w:drawing>
          <wp:anchor distT="0" distB="0" distL="114300" distR="114300" simplePos="0" relativeHeight="251812846" behindDoc="1" locked="0" layoutInCell="1" allowOverlap="1" wp14:anchorId="2C24DF4C" wp14:editId="4501176E">
            <wp:simplePos x="0" y="0"/>
            <wp:positionH relativeFrom="margin">
              <wp:posOffset>1538209</wp:posOffset>
            </wp:positionH>
            <wp:positionV relativeFrom="paragraph">
              <wp:posOffset>319018</wp:posOffset>
            </wp:positionV>
            <wp:extent cx="2283221" cy="1428281"/>
            <wp:effectExtent l="389255" t="48895" r="259080" b="0"/>
            <wp:wrapNone/>
            <wp:docPr id="1973244056" name="Picture 8" descr="A green paint spla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4056" name="Picture 8" descr="A green paint splatter on a black background&#10;&#10;AI-generated content may be incorrect."/>
                    <pic:cNvPicPr>
                      <a:picLocks noChangeAspect="1" noChangeArrowheads="1"/>
                    </pic:cNvPicPr>
                  </pic:nvPicPr>
                  <pic:blipFill>
                    <a:blip r:embed="rId207" cstate="print">
                      <a:extLst>
                        <a:ext uri="{BEBA8EAE-BF5A-486C-A8C5-ECC9F3942E4B}">
                          <a14:imgProps xmlns:a14="http://schemas.microsoft.com/office/drawing/2010/main">
                            <a14:imgLayer r:embed="rId20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8069911">
                      <a:off x="0" y="0"/>
                      <a:ext cx="2283221" cy="1428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A8BA6" w14:textId="6B69EC65" w:rsidR="00CE37FF" w:rsidRDefault="00172CDE" w:rsidP="00157C6D">
      <w:pPr>
        <w:spacing w:after="0"/>
        <w:rPr>
          <w:rFonts w:ascii="Copperplate Gothic Bold" w:hAnsi="Copperplate Gothic Bold" w:cs="Arial"/>
          <w:noProof/>
          <w:color w:val="0070C0"/>
          <w:sz w:val="52"/>
          <w:szCs w:val="52"/>
        </w:rPr>
      </w:pPr>
      <w:r>
        <w:rPr>
          <w:noProof/>
        </w:rPr>
        <w:drawing>
          <wp:anchor distT="0" distB="0" distL="114300" distR="114300" simplePos="0" relativeHeight="252520448" behindDoc="1" locked="0" layoutInCell="1" allowOverlap="1" wp14:anchorId="7C183A1F" wp14:editId="449FB140">
            <wp:simplePos x="0" y="0"/>
            <wp:positionH relativeFrom="margin">
              <wp:posOffset>-136566</wp:posOffset>
            </wp:positionH>
            <wp:positionV relativeFrom="paragraph">
              <wp:posOffset>452256</wp:posOffset>
            </wp:positionV>
            <wp:extent cx="3027680" cy="1524856"/>
            <wp:effectExtent l="0" t="0" r="1270" b="0"/>
            <wp:wrapNone/>
            <wp:docPr id="1430265771" name="Picture 6" descr="A green paper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5771" name="Picture 6" descr="A green paper with black border&#10;&#10;AI-generated content may be incorrect."/>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2382" cy="1527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FA7">
        <w:rPr>
          <w:rFonts w:ascii="Copperplate Gothic Bold" w:hAnsi="Copperplate Gothic Bold" w:cs="Arial"/>
          <w:noProof/>
          <w:sz w:val="52"/>
          <w:szCs w:val="52"/>
        </w:rPr>
        <w:drawing>
          <wp:anchor distT="0" distB="0" distL="114300" distR="114300" simplePos="0" relativeHeight="252518400" behindDoc="0" locked="0" layoutInCell="1" allowOverlap="1" wp14:anchorId="6C17D614" wp14:editId="4A9C67B0">
            <wp:simplePos x="0" y="0"/>
            <wp:positionH relativeFrom="margin">
              <wp:posOffset>4723027</wp:posOffset>
            </wp:positionH>
            <wp:positionV relativeFrom="paragraph">
              <wp:posOffset>31247</wp:posOffset>
            </wp:positionV>
            <wp:extent cx="2138776" cy="2850078"/>
            <wp:effectExtent l="0" t="0" r="0" b="7620"/>
            <wp:wrapNone/>
            <wp:docPr id="209819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39900" cy="2851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0681A" w14:textId="21ACE465" w:rsidR="00CE37FF" w:rsidRDefault="00410665"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60384" behindDoc="0" locked="0" layoutInCell="1" allowOverlap="1" wp14:anchorId="14A1CA41" wp14:editId="70A944CE">
            <wp:simplePos x="0" y="0"/>
            <wp:positionH relativeFrom="margin">
              <wp:posOffset>314817</wp:posOffset>
            </wp:positionH>
            <wp:positionV relativeFrom="paragraph">
              <wp:posOffset>89772</wp:posOffset>
            </wp:positionV>
            <wp:extent cx="320839" cy="316045"/>
            <wp:effectExtent l="57150" t="19050" r="3175" b="65405"/>
            <wp:wrapNone/>
            <wp:docPr id="162550442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34" name="Picture 1" descr="A black background with a black square&#10;&#10;AI-generated content may be incorrect."/>
                    <pic:cNvPicPr/>
                  </pic:nvPicPr>
                  <pic:blipFill rotWithShape="1">
                    <a:blip r:embed="rId212" cstate="print">
                      <a:extLst>
                        <a:ext uri="{BEBA8EAE-BF5A-486C-A8C5-ECC9F3942E4B}">
                          <a14:imgProps xmlns:a14="http://schemas.microsoft.com/office/drawing/2010/main">
                            <a14:imgLayer r:embed="rId213">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016" t="1960" r="7906" b="15221"/>
                    <a:stretch>
                      <a:fillRect/>
                    </a:stretch>
                  </pic:blipFill>
                  <pic:spPr bwMode="auto">
                    <a:xfrm rot="20244692" flipH="1">
                      <a:off x="0" y="0"/>
                      <a:ext cx="320839" cy="3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62A" w:rsidRPr="004513F9">
        <w:rPr>
          <w:rFonts w:ascii="Copperplate Gothic Bold" w:hAnsi="Copperplate Gothic Bold" w:cs="Arial"/>
          <w:noProof/>
          <w:color w:val="0070C0"/>
          <w:sz w:val="52"/>
          <w:szCs w:val="52"/>
        </w:rPr>
        <w:drawing>
          <wp:anchor distT="0" distB="0" distL="114300" distR="114300" simplePos="0" relativeHeight="252556288" behindDoc="0" locked="0" layoutInCell="1" allowOverlap="1" wp14:anchorId="677A6AE0" wp14:editId="6986FE35">
            <wp:simplePos x="0" y="0"/>
            <wp:positionH relativeFrom="column">
              <wp:posOffset>2263519</wp:posOffset>
            </wp:positionH>
            <wp:positionV relativeFrom="paragraph">
              <wp:posOffset>390927</wp:posOffset>
            </wp:positionV>
            <wp:extent cx="390074" cy="469424"/>
            <wp:effectExtent l="0" t="38100" r="0" b="45085"/>
            <wp:wrapNone/>
            <wp:docPr id="63801013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6" cstate="print">
                      <a:extLst>
                        <a:ext uri="{BEBA8EAE-BF5A-486C-A8C5-ECC9F3942E4B}">
                          <a14:imgProps xmlns:a14="http://schemas.microsoft.com/office/drawing/2010/main">
                            <a14:imgLayer r:embed="rId187">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21031991">
                      <a:off x="0" y="0"/>
                      <a:ext cx="390074" cy="46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F47">
        <w:rPr>
          <w:noProof/>
        </w:rPr>
        <w:drawing>
          <wp:anchor distT="0" distB="0" distL="114300" distR="114300" simplePos="0" relativeHeight="252523520" behindDoc="0" locked="0" layoutInCell="1" allowOverlap="1" wp14:anchorId="3BF37303" wp14:editId="191E0B91">
            <wp:simplePos x="0" y="0"/>
            <wp:positionH relativeFrom="margin">
              <wp:posOffset>2183352</wp:posOffset>
            </wp:positionH>
            <wp:positionV relativeFrom="paragraph">
              <wp:posOffset>209810</wp:posOffset>
            </wp:positionV>
            <wp:extent cx="2159670" cy="1889940"/>
            <wp:effectExtent l="58738" t="227012" r="0" b="0"/>
            <wp:wrapNone/>
            <wp:docPr id="570792237" name="Picture 10" descr="A red paint spla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92237" name="Picture 10" descr="A red paint splatter on a black background&#10;&#10;AI-generated content may be incorrect."/>
                    <pic:cNvPicPr>
                      <a:picLocks noChangeAspect="1" noChangeArrowheads="1"/>
                    </pic:cNvPicPr>
                  </pic:nvPicPr>
                  <pic:blipFill rotWithShape="1">
                    <a:blip r:embed="rId214" cstate="print">
                      <a:extLst>
                        <a:ext uri="{BEBA8EAE-BF5A-486C-A8C5-ECC9F3942E4B}">
                          <a14:imgProps xmlns:a14="http://schemas.microsoft.com/office/drawing/2010/main">
                            <a14:imgLayer r:embed="rId215">
                              <a14:imgEffect>
                                <a14:brightnessContrast bright="-20000" contrast="40000"/>
                              </a14:imgEffect>
                            </a14:imgLayer>
                          </a14:imgProps>
                        </a:ext>
                        <a:ext uri="{28A0092B-C50C-407E-A947-70E740481C1C}">
                          <a14:useLocalDpi xmlns:a14="http://schemas.microsoft.com/office/drawing/2010/main" val="0"/>
                        </a:ext>
                      </a:extLst>
                    </a:blip>
                    <a:srcRect t="8278" r="12727" b="20137"/>
                    <a:stretch>
                      <a:fillRect/>
                    </a:stretch>
                  </pic:blipFill>
                  <pic:spPr bwMode="auto">
                    <a:xfrm rot="18764546">
                      <a:off x="0" y="0"/>
                      <a:ext cx="2163261" cy="1893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0FEDA" w14:textId="408938E4" w:rsidR="00CE37FF" w:rsidRDefault="00D8562A"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54240" behindDoc="0" locked="0" layoutInCell="1" allowOverlap="1" wp14:anchorId="514EB9E8" wp14:editId="38FEB140">
            <wp:simplePos x="0" y="0"/>
            <wp:positionH relativeFrom="column">
              <wp:posOffset>1877300</wp:posOffset>
            </wp:positionH>
            <wp:positionV relativeFrom="paragraph">
              <wp:posOffset>7536</wp:posOffset>
            </wp:positionV>
            <wp:extent cx="249372" cy="300100"/>
            <wp:effectExtent l="57150" t="0" r="17780" b="43180"/>
            <wp:wrapNone/>
            <wp:docPr id="181012051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4" cstate="print">
                      <a:extLst>
                        <a:ext uri="{BEBA8EAE-BF5A-486C-A8C5-ECC9F3942E4B}">
                          <a14:imgProps xmlns:a14="http://schemas.microsoft.com/office/drawing/2010/main">
                            <a14:imgLayer r:embed="rId18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20352279" flipH="1">
                      <a:off x="0" y="0"/>
                      <a:ext cx="249372" cy="3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DE">
        <w:rPr>
          <w:noProof/>
        </w:rPr>
        <w:drawing>
          <wp:anchor distT="0" distB="0" distL="114300" distR="114300" simplePos="0" relativeHeight="252524544" behindDoc="0" locked="0" layoutInCell="1" allowOverlap="1" wp14:anchorId="0F53E305" wp14:editId="0643C355">
            <wp:simplePos x="0" y="0"/>
            <wp:positionH relativeFrom="margin">
              <wp:posOffset>22860</wp:posOffset>
            </wp:positionH>
            <wp:positionV relativeFrom="paragraph">
              <wp:posOffset>209995</wp:posOffset>
            </wp:positionV>
            <wp:extent cx="3198678" cy="640624"/>
            <wp:effectExtent l="190500" t="171450" r="154305" b="198120"/>
            <wp:wrapNone/>
            <wp:docPr id="138493084" name="Picture 7" descr="Lutheran Hymn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theran Hymn Festival"/>
                    <pic:cNvPicPr>
                      <a:picLocks noChangeAspect="1" noChangeArrowheads="1"/>
                    </pic:cNvPicPr>
                  </pic:nvPicPr>
                  <pic:blipFill>
                    <a:blip r:embed="rId216" cstate="print">
                      <a:extLst>
                        <a:ext uri="{BEBA8EAE-BF5A-486C-A8C5-ECC9F3942E4B}">
                          <a14:imgProps xmlns:a14="http://schemas.microsoft.com/office/drawing/2010/main">
                            <a14:imgLayer r:embed="rId217">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3198678" cy="640624"/>
                    </a:xfrm>
                    <a:prstGeom prst="rect">
                      <a:avLst/>
                    </a:prstGeom>
                    <a:noFill/>
                    <a:ln>
                      <a:noFill/>
                    </a:ln>
                    <a:effectLst>
                      <a:outerShdw blurRad="254000" sx="99000" sy="99000"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17219A2B" w14:textId="23B877CD" w:rsidR="00CE37FF" w:rsidRDefault="004513F9"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36832" behindDoc="0" locked="0" layoutInCell="1" allowOverlap="1" wp14:anchorId="54F59CDD" wp14:editId="71B47C7F">
            <wp:simplePos x="0" y="0"/>
            <wp:positionH relativeFrom="column">
              <wp:posOffset>4117117</wp:posOffset>
            </wp:positionH>
            <wp:positionV relativeFrom="paragraph">
              <wp:posOffset>103523</wp:posOffset>
            </wp:positionV>
            <wp:extent cx="390074" cy="469424"/>
            <wp:effectExtent l="0" t="76200" r="0" b="64135"/>
            <wp:wrapNone/>
            <wp:docPr id="193751299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6" cstate="print">
                      <a:extLst>
                        <a:ext uri="{BEBA8EAE-BF5A-486C-A8C5-ECC9F3942E4B}">
                          <a14:imgProps xmlns:a14="http://schemas.microsoft.com/office/drawing/2010/main">
                            <a14:imgLayer r:embed="rId187">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19592987">
                      <a:off x="0" y="0"/>
                      <a:ext cx="390074" cy="46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13F9">
        <w:rPr>
          <w:rFonts w:ascii="Copperplate Gothic Bold" w:hAnsi="Copperplate Gothic Bold" w:cs="Arial"/>
          <w:noProof/>
          <w:color w:val="0070C0"/>
          <w:sz w:val="52"/>
          <w:szCs w:val="52"/>
        </w:rPr>
        <w:drawing>
          <wp:anchor distT="0" distB="0" distL="114300" distR="114300" simplePos="0" relativeHeight="252537856" behindDoc="0" locked="0" layoutInCell="1" allowOverlap="1" wp14:anchorId="7E83BE39" wp14:editId="7E7CAC99">
            <wp:simplePos x="0" y="0"/>
            <wp:positionH relativeFrom="margin">
              <wp:posOffset>3124164</wp:posOffset>
            </wp:positionH>
            <wp:positionV relativeFrom="paragraph">
              <wp:posOffset>257999</wp:posOffset>
            </wp:positionV>
            <wp:extent cx="729824" cy="718919"/>
            <wp:effectExtent l="114300" t="0" r="108585" b="43180"/>
            <wp:wrapNone/>
            <wp:docPr id="18538466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34" name="Picture 1" descr="A black background with a black square&#10;&#10;AI-generated content may be incorrect."/>
                    <pic:cNvPicPr/>
                  </pic:nvPicPr>
                  <pic:blipFill rotWithShape="1">
                    <a:blip r:embed="rId218" cstate="print">
                      <a:extLst>
                        <a:ext uri="{BEBA8EAE-BF5A-486C-A8C5-ECC9F3942E4B}">
                          <a14:imgProps xmlns:a14="http://schemas.microsoft.com/office/drawing/2010/main">
                            <a14:imgLayer r:embed="rId21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016" t="1960" r="7906" b="15221"/>
                    <a:stretch>
                      <a:fillRect/>
                    </a:stretch>
                  </pic:blipFill>
                  <pic:spPr bwMode="auto">
                    <a:xfrm rot="1355308">
                      <a:off x="0" y="0"/>
                      <a:ext cx="729824" cy="718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B2AA9" w14:textId="0513AB4D" w:rsidR="00CE37FF" w:rsidRDefault="00CE1F39"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82912" behindDoc="0" locked="0" layoutInCell="1" allowOverlap="1" wp14:anchorId="0AD9D2DC" wp14:editId="218B0662">
            <wp:simplePos x="0" y="0"/>
            <wp:positionH relativeFrom="column">
              <wp:posOffset>-158015</wp:posOffset>
            </wp:positionH>
            <wp:positionV relativeFrom="paragraph">
              <wp:posOffset>148033</wp:posOffset>
            </wp:positionV>
            <wp:extent cx="939619" cy="1130760"/>
            <wp:effectExtent l="0" t="114300" r="0" b="69850"/>
            <wp:wrapNone/>
            <wp:docPr id="101904860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220" cstate="print">
                      <a:extLst>
                        <a:ext uri="{BEBA8EAE-BF5A-486C-A8C5-ECC9F3942E4B}">
                          <a14:imgProps xmlns:a14="http://schemas.microsoft.com/office/drawing/2010/main">
                            <a14:imgLayer r:embed="rId221">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1207657" flipH="1">
                      <a:off x="0" y="0"/>
                      <a:ext cx="939619" cy="113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FA7">
        <w:rPr>
          <w:rFonts w:ascii="Copperplate Gothic Bold" w:hAnsi="Copperplate Gothic Bold" w:cs="Arial"/>
          <w:noProof/>
          <w:sz w:val="52"/>
          <w:szCs w:val="52"/>
        </w:rPr>
        <w:drawing>
          <wp:anchor distT="0" distB="0" distL="114300" distR="114300" simplePos="0" relativeHeight="252515328" behindDoc="0" locked="0" layoutInCell="1" allowOverlap="1" wp14:anchorId="07515235" wp14:editId="4D9FFF5F">
            <wp:simplePos x="0" y="0"/>
            <wp:positionH relativeFrom="margin">
              <wp:posOffset>-35402</wp:posOffset>
            </wp:positionH>
            <wp:positionV relativeFrom="paragraph">
              <wp:posOffset>123446</wp:posOffset>
            </wp:positionV>
            <wp:extent cx="5554648" cy="4167851"/>
            <wp:effectExtent l="0" t="0" r="8255" b="4445"/>
            <wp:wrapNone/>
            <wp:docPr id="1567687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rot="10800000">
                      <a:off x="0" y="0"/>
                      <a:ext cx="5554648" cy="4167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F17B2" w14:textId="7C274FF9" w:rsidR="00E52129" w:rsidRDefault="0011280C" w:rsidP="00157C6D">
      <w:pPr>
        <w:spacing w:after="0"/>
        <w:rPr>
          <w:rFonts w:ascii="Copperplate Gothic Bold" w:hAnsi="Copperplate Gothic Bold" w:cs="Arial"/>
          <w:noProof/>
          <w:color w:val="0070C0"/>
          <w:sz w:val="52"/>
          <w:szCs w:val="52"/>
        </w:rPr>
      </w:pPr>
      <w:r w:rsidRPr="007742C4">
        <w:rPr>
          <w:rFonts w:ascii="Copperplate Gothic Bold" w:hAnsi="Copperplate Gothic Bold" w:cs="Arial"/>
          <w:noProof/>
          <w:color w:val="0070C0"/>
          <w:sz w:val="52"/>
          <w:szCs w:val="52"/>
        </w:rPr>
        <w:drawing>
          <wp:anchor distT="0" distB="0" distL="114300" distR="114300" simplePos="0" relativeHeight="252535808" behindDoc="0" locked="0" layoutInCell="1" allowOverlap="1" wp14:anchorId="740DBCF0" wp14:editId="6488E735">
            <wp:simplePos x="0" y="0"/>
            <wp:positionH relativeFrom="margin">
              <wp:posOffset>4916488</wp:posOffset>
            </wp:positionH>
            <wp:positionV relativeFrom="paragraph">
              <wp:posOffset>346202</wp:posOffset>
            </wp:positionV>
            <wp:extent cx="996950" cy="842645"/>
            <wp:effectExtent l="58102" t="18098" r="32703" b="0"/>
            <wp:wrapNone/>
            <wp:docPr id="176302166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6738" name="Picture 1" descr="A black background with a black square&#10;&#10;AI-generated content may be incorrect."/>
                    <pic:cNvPicPr/>
                  </pic:nvPicPr>
                  <pic:blipFill rotWithShape="1">
                    <a:blip r:embed="rId223" cstate="print">
                      <a:extLst>
                        <a:ext uri="{BEBA8EAE-BF5A-486C-A8C5-ECC9F3942E4B}">
                          <a14:imgProps xmlns:a14="http://schemas.microsoft.com/office/drawing/2010/main">
                            <a14:imgLayer r:embed="rId22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5700" t="5344" r="3461" b="17893"/>
                    <a:stretch>
                      <a:fillRect/>
                    </a:stretch>
                  </pic:blipFill>
                  <pic:spPr bwMode="auto">
                    <a:xfrm rot="15854512" flipH="1">
                      <a:off x="0" y="0"/>
                      <a:ext cx="996950"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53E" w:rsidRPr="004513F9">
        <w:rPr>
          <w:rFonts w:ascii="Copperplate Gothic Bold" w:hAnsi="Copperplate Gothic Bold" w:cs="Arial"/>
          <w:noProof/>
          <w:color w:val="0070C0"/>
          <w:sz w:val="52"/>
          <w:szCs w:val="52"/>
        </w:rPr>
        <w:drawing>
          <wp:anchor distT="0" distB="0" distL="114300" distR="114300" simplePos="0" relativeHeight="252568576" behindDoc="0" locked="0" layoutInCell="1" allowOverlap="1" wp14:anchorId="28557B74" wp14:editId="6EA97B32">
            <wp:simplePos x="0" y="0"/>
            <wp:positionH relativeFrom="column">
              <wp:posOffset>5810770</wp:posOffset>
            </wp:positionH>
            <wp:positionV relativeFrom="paragraph">
              <wp:posOffset>131271</wp:posOffset>
            </wp:positionV>
            <wp:extent cx="579648" cy="697562"/>
            <wp:effectExtent l="0" t="114300" r="0" b="64770"/>
            <wp:wrapNone/>
            <wp:docPr id="21431357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8" cstate="print">
                      <a:extLst>
                        <a:ext uri="{BEBA8EAE-BF5A-486C-A8C5-ECC9F3942E4B}">
                          <a14:imgProps xmlns:a14="http://schemas.microsoft.com/office/drawing/2010/main">
                            <a14:imgLayer r:embed="rId18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2007013" flipH="1">
                      <a:off x="0" y="0"/>
                      <a:ext cx="579648" cy="697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44B">
        <w:rPr>
          <w:noProof/>
        </w:rPr>
        <w:drawing>
          <wp:anchor distT="0" distB="0" distL="114300" distR="114300" simplePos="0" relativeHeight="252526592" behindDoc="0" locked="0" layoutInCell="1" allowOverlap="1" wp14:anchorId="0BA32EB1" wp14:editId="61AF2EC9">
            <wp:simplePos x="0" y="0"/>
            <wp:positionH relativeFrom="page">
              <wp:posOffset>5444935</wp:posOffset>
            </wp:positionH>
            <wp:positionV relativeFrom="paragraph">
              <wp:posOffset>227330</wp:posOffset>
            </wp:positionV>
            <wp:extent cx="2228688" cy="2228688"/>
            <wp:effectExtent l="0" t="0" r="0" b="0"/>
            <wp:wrapNone/>
            <wp:docPr id="1536052516" name="Picture 12" descr="A purple blo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2516" name="Picture 12" descr="A purple blot on a black background&#10;&#10;AI-generated content may be incorrect."/>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13902776">
                      <a:off x="0" y="0"/>
                      <a:ext cx="2228688" cy="2228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AA53F" w14:textId="7E4F06FC" w:rsidR="00CE37FF" w:rsidRDefault="00BE653E"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70624" behindDoc="0" locked="0" layoutInCell="1" allowOverlap="1" wp14:anchorId="3637DB84" wp14:editId="7FAD8B08">
            <wp:simplePos x="0" y="0"/>
            <wp:positionH relativeFrom="margin">
              <wp:posOffset>4508838</wp:posOffset>
            </wp:positionH>
            <wp:positionV relativeFrom="paragraph">
              <wp:posOffset>39263</wp:posOffset>
            </wp:positionV>
            <wp:extent cx="382624" cy="376963"/>
            <wp:effectExtent l="0" t="76200" r="55880" b="61595"/>
            <wp:wrapNone/>
            <wp:docPr id="92982649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34" name="Picture 1" descr="A black background with a black square&#10;&#10;AI-generated content may be incorrect."/>
                    <pic:cNvPicPr/>
                  </pic:nvPicPr>
                  <pic:blipFill rotWithShape="1">
                    <a:blip r:embed="rId227" cstate="print">
                      <a:extLst>
                        <a:ext uri="{BEBA8EAE-BF5A-486C-A8C5-ECC9F3942E4B}">
                          <a14:imgProps xmlns:a14="http://schemas.microsoft.com/office/drawing/2010/main">
                            <a14:imgLayer r:embed="rId228">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016" t="1960" r="7906" b="15221"/>
                    <a:stretch>
                      <a:fillRect/>
                    </a:stretch>
                  </pic:blipFill>
                  <pic:spPr bwMode="auto">
                    <a:xfrm rot="20193739">
                      <a:off x="0" y="0"/>
                      <a:ext cx="382624" cy="376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2C4" w:rsidRPr="007742C4">
        <w:rPr>
          <w:rFonts w:ascii="Copperplate Gothic Bold" w:hAnsi="Copperplate Gothic Bold" w:cs="Arial"/>
          <w:noProof/>
          <w:color w:val="0070C0"/>
          <w:sz w:val="52"/>
          <w:szCs w:val="52"/>
        </w:rPr>
        <w:drawing>
          <wp:anchor distT="0" distB="0" distL="114300" distR="114300" simplePos="0" relativeHeight="252533760" behindDoc="0" locked="0" layoutInCell="1" allowOverlap="1" wp14:anchorId="03940A55" wp14:editId="73EA6476">
            <wp:simplePos x="0" y="0"/>
            <wp:positionH relativeFrom="margin">
              <wp:posOffset>6115376</wp:posOffset>
            </wp:positionH>
            <wp:positionV relativeFrom="paragraph">
              <wp:posOffset>257800</wp:posOffset>
            </wp:positionV>
            <wp:extent cx="997527" cy="842954"/>
            <wp:effectExtent l="952" t="18098" r="70803" b="0"/>
            <wp:wrapNone/>
            <wp:docPr id="144104673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6738" name="Picture 1" descr="A black background with a black square&#10;&#10;AI-generated content may be incorrect."/>
                    <pic:cNvPicPr/>
                  </pic:nvPicPr>
                  <pic:blipFill rotWithShape="1">
                    <a:blip r:embed="rId223" cstate="print">
                      <a:extLst>
                        <a:ext uri="{BEBA8EAE-BF5A-486C-A8C5-ECC9F3942E4B}">
                          <a14:imgProps xmlns:a14="http://schemas.microsoft.com/office/drawing/2010/main">
                            <a14:imgLayer r:embed="rId22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5700" t="5344" r="3461" b="17893"/>
                    <a:stretch>
                      <a:fillRect/>
                    </a:stretch>
                  </pic:blipFill>
                  <pic:spPr bwMode="auto">
                    <a:xfrm rot="5956438">
                      <a:off x="0" y="0"/>
                      <a:ext cx="997527" cy="842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D31C6" w14:textId="00C2C1D9" w:rsidR="00CE37FF" w:rsidRDefault="00EA19AB"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93152" behindDoc="0" locked="0" layoutInCell="1" allowOverlap="1" wp14:anchorId="03C5F7CB" wp14:editId="6B1B02B5">
            <wp:simplePos x="0" y="0"/>
            <wp:positionH relativeFrom="margin">
              <wp:posOffset>4925931</wp:posOffset>
            </wp:positionH>
            <wp:positionV relativeFrom="paragraph">
              <wp:posOffset>328854</wp:posOffset>
            </wp:positionV>
            <wp:extent cx="320839" cy="316045"/>
            <wp:effectExtent l="57150" t="19050" r="3175" b="65405"/>
            <wp:wrapNone/>
            <wp:docPr id="192690635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34" name="Picture 1" descr="A black background with a black square&#10;&#10;AI-generated content may be incorrect."/>
                    <pic:cNvPicPr/>
                  </pic:nvPicPr>
                  <pic:blipFill rotWithShape="1">
                    <a:blip r:embed="rId212" cstate="print">
                      <a:extLst>
                        <a:ext uri="{BEBA8EAE-BF5A-486C-A8C5-ECC9F3942E4B}">
                          <a14:imgProps xmlns:a14="http://schemas.microsoft.com/office/drawing/2010/main">
                            <a14:imgLayer r:embed="rId213">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016" t="1960" r="7906" b="15221"/>
                    <a:stretch>
                      <a:fillRect/>
                    </a:stretch>
                  </pic:blipFill>
                  <pic:spPr bwMode="auto">
                    <a:xfrm rot="20244692" flipH="1">
                      <a:off x="0" y="0"/>
                      <a:ext cx="320839" cy="3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159">
        <w:rPr>
          <w:noProof/>
        </w:rPr>
        <w:drawing>
          <wp:anchor distT="0" distB="0" distL="114300" distR="114300" simplePos="0" relativeHeight="252525568" behindDoc="1" locked="0" layoutInCell="1" allowOverlap="1" wp14:anchorId="0F209152" wp14:editId="489EEB9F">
            <wp:simplePos x="0" y="0"/>
            <wp:positionH relativeFrom="page">
              <wp:posOffset>5925367</wp:posOffset>
            </wp:positionH>
            <wp:positionV relativeFrom="paragraph">
              <wp:posOffset>57785</wp:posOffset>
            </wp:positionV>
            <wp:extent cx="1576309" cy="3054141"/>
            <wp:effectExtent l="0" t="0" r="5080" b="0"/>
            <wp:wrapNone/>
            <wp:docPr id="784346448" name="Picture 11" descr="A purple pain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6448" name="Picture 11" descr="A purple paint on a black background&#10;&#10;AI-generated content may be incorrect."/>
                    <pic:cNvPicPr>
                      <a:picLocks noChangeAspect="1" noChangeArrowheads="1"/>
                    </pic:cNvPicPr>
                  </pic:nvPicPr>
                  <pic:blipFill rotWithShape="1">
                    <a:blip r:embed="rId229" cstate="print">
                      <a:extLst>
                        <a:ext uri="{BEBA8EAE-BF5A-486C-A8C5-ECC9F3942E4B}">
                          <a14:imgProps xmlns:a14="http://schemas.microsoft.com/office/drawing/2010/main">
                            <a14:imgLayer r:embed="rId230">
                              <a14:imgEffect>
                                <a14:brightnessContrast bright="-20000" contrast="40000"/>
                              </a14:imgEffect>
                            </a14:imgLayer>
                          </a14:imgProps>
                        </a:ext>
                        <a:ext uri="{28A0092B-C50C-407E-A947-70E740481C1C}">
                          <a14:useLocalDpi xmlns:a14="http://schemas.microsoft.com/office/drawing/2010/main" val="0"/>
                        </a:ext>
                      </a:extLst>
                    </a:blip>
                    <a:srcRect l="41385" r="6999"/>
                    <a:stretch>
                      <a:fillRect/>
                    </a:stretch>
                  </pic:blipFill>
                  <pic:spPr bwMode="auto">
                    <a:xfrm flipH="1">
                      <a:off x="0" y="0"/>
                      <a:ext cx="1576309" cy="30541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3B893" w14:textId="3CA4512F" w:rsidR="00CE37FF" w:rsidRDefault="00FF6B15"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91104" behindDoc="0" locked="0" layoutInCell="1" allowOverlap="1" wp14:anchorId="75170070" wp14:editId="6BEB6203">
            <wp:simplePos x="0" y="0"/>
            <wp:positionH relativeFrom="margin">
              <wp:posOffset>6713476</wp:posOffset>
            </wp:positionH>
            <wp:positionV relativeFrom="paragraph">
              <wp:posOffset>157480</wp:posOffset>
            </wp:positionV>
            <wp:extent cx="249372" cy="300100"/>
            <wp:effectExtent l="0" t="0" r="0" b="5080"/>
            <wp:wrapNone/>
            <wp:docPr id="45535660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4" cstate="print">
                      <a:extLst>
                        <a:ext uri="{BEBA8EAE-BF5A-486C-A8C5-ECC9F3942E4B}">
                          <a14:imgProps xmlns:a14="http://schemas.microsoft.com/office/drawing/2010/main">
                            <a14:imgLayer r:embed="rId18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a:off x="0" y="0"/>
                      <a:ext cx="249372" cy="3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65A" w:rsidRPr="00261CA9">
        <w:rPr>
          <w:rFonts w:ascii="Copperplate Gothic Bold" w:hAnsi="Copperplate Gothic Bold" w:cs="Arial"/>
          <w:noProof/>
          <w:sz w:val="52"/>
          <w:szCs w:val="52"/>
        </w:rPr>
        <w:drawing>
          <wp:anchor distT="0" distB="0" distL="114300" distR="114300" simplePos="0" relativeHeight="252530688" behindDoc="0" locked="0" layoutInCell="1" allowOverlap="1" wp14:anchorId="720E5D34" wp14:editId="3BB2AD54">
            <wp:simplePos x="0" y="0"/>
            <wp:positionH relativeFrom="margin">
              <wp:posOffset>5089080</wp:posOffset>
            </wp:positionH>
            <wp:positionV relativeFrom="paragraph">
              <wp:posOffset>123190</wp:posOffset>
            </wp:positionV>
            <wp:extent cx="1862188" cy="2036406"/>
            <wp:effectExtent l="0" t="0" r="0" b="2540"/>
            <wp:wrapNone/>
            <wp:docPr id="201675227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2270" name="Picture 1" descr="A black background with a black square&#10;&#10;AI-generated content may be incorrect."/>
                    <pic:cNvPicPr/>
                  </pic:nvPicPr>
                  <pic:blipFill rotWithShape="1">
                    <a:blip r:embed="rId231" cstate="print">
                      <a:extLst>
                        <a:ext uri="{BEBA8EAE-BF5A-486C-A8C5-ECC9F3942E4B}">
                          <a14:imgProps xmlns:a14="http://schemas.microsoft.com/office/drawing/2010/main">
                            <a14:imgLayer r:embed="rId232">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4605" t="4810" r="15039" b="18249"/>
                    <a:stretch>
                      <a:fillRect/>
                    </a:stretch>
                  </pic:blipFill>
                  <pic:spPr bwMode="auto">
                    <a:xfrm>
                      <a:off x="0" y="0"/>
                      <a:ext cx="1862188" cy="2036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7BF08" w14:textId="23F38367" w:rsidR="00CE37FF" w:rsidRDefault="00F15BFF" w:rsidP="00157C6D">
      <w:pPr>
        <w:spacing w:after="0"/>
        <w:rPr>
          <w:rFonts w:ascii="Copperplate Gothic Bold" w:hAnsi="Copperplate Gothic Bold" w:cs="Arial"/>
          <w:noProof/>
          <w:color w:val="0070C0"/>
          <w:sz w:val="52"/>
          <w:szCs w:val="52"/>
        </w:rPr>
      </w:pPr>
      <w:r w:rsidRPr="00662258">
        <w:rPr>
          <w:rFonts w:ascii="Copperplate Gothic Bold" w:hAnsi="Copperplate Gothic Bold" w:cs="Arial"/>
          <w:noProof/>
          <w:color w:val="BF8F00" w:themeColor="accent4" w:themeShade="BF"/>
          <w:sz w:val="52"/>
          <w:szCs w:val="52"/>
        </w:rPr>
        <w:drawing>
          <wp:anchor distT="0" distB="0" distL="114300" distR="114300" simplePos="0" relativeHeight="252548096" behindDoc="0" locked="0" layoutInCell="1" allowOverlap="1" wp14:anchorId="381E68B2" wp14:editId="512FEB70">
            <wp:simplePos x="0" y="0"/>
            <wp:positionH relativeFrom="column">
              <wp:posOffset>4751388</wp:posOffset>
            </wp:positionH>
            <wp:positionV relativeFrom="paragraph">
              <wp:posOffset>305562</wp:posOffset>
            </wp:positionV>
            <wp:extent cx="615950" cy="410845"/>
            <wp:effectExtent l="26352" t="11748" r="77153" b="952"/>
            <wp:wrapNone/>
            <wp:docPr id="50939713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86884" name="Picture 1" descr="A black background with a black square&#10;&#10;AI-generated content may be incorrect."/>
                    <pic:cNvPicPr/>
                  </pic:nvPicPr>
                  <pic:blipFill rotWithShape="1">
                    <a:blip r:embed="rId178" cstate="print">
                      <a:extLst>
                        <a:ext uri="{BEBA8EAE-BF5A-486C-A8C5-ECC9F3942E4B}">
                          <a14:imgProps xmlns:a14="http://schemas.microsoft.com/office/drawing/2010/main">
                            <a14:imgLayer r:embed="rId17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3563" t="12824" r="5060" b="26263"/>
                    <a:stretch>
                      <a:fillRect/>
                    </a:stretch>
                  </pic:blipFill>
                  <pic:spPr bwMode="auto">
                    <a:xfrm rot="3513381">
                      <a:off x="0" y="0"/>
                      <a:ext cx="61595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9C41E" w14:textId="645AC818" w:rsidR="00CE37FF" w:rsidRDefault="00EC365B"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78816" behindDoc="0" locked="0" layoutInCell="1" allowOverlap="1" wp14:anchorId="23FE12BD" wp14:editId="0D35FC41">
            <wp:simplePos x="0" y="0"/>
            <wp:positionH relativeFrom="margin">
              <wp:align>left</wp:align>
            </wp:positionH>
            <wp:positionV relativeFrom="paragraph">
              <wp:posOffset>82508</wp:posOffset>
            </wp:positionV>
            <wp:extent cx="397785" cy="478704"/>
            <wp:effectExtent l="0" t="76200" r="0" b="55245"/>
            <wp:wrapNone/>
            <wp:docPr id="6268315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233" cstate="print">
                      <a:extLst>
                        <a:ext uri="{BEBA8EAE-BF5A-486C-A8C5-ECC9F3942E4B}">
                          <a14:imgProps xmlns:a14="http://schemas.microsoft.com/office/drawing/2010/main">
                            <a14:imgLayer r:embed="rId23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20135033">
                      <a:off x="0" y="0"/>
                      <a:ext cx="397785" cy="47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3046A" w14:textId="422CD577" w:rsidR="00CE37FF" w:rsidRDefault="00CE37FF" w:rsidP="00157C6D">
      <w:pPr>
        <w:spacing w:after="0"/>
        <w:rPr>
          <w:rFonts w:ascii="Copperplate Gothic Bold" w:hAnsi="Copperplate Gothic Bold" w:cs="Arial"/>
          <w:noProof/>
          <w:color w:val="0070C0"/>
          <w:sz w:val="52"/>
          <w:szCs w:val="52"/>
        </w:rPr>
      </w:pPr>
    </w:p>
    <w:p w14:paraId="19D83AB9" w14:textId="6817992D" w:rsidR="00CE37FF" w:rsidRDefault="00EC365B" w:rsidP="00157C6D">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76768" behindDoc="0" locked="0" layoutInCell="1" allowOverlap="1" wp14:anchorId="46E81456" wp14:editId="28FBE811">
            <wp:simplePos x="0" y="0"/>
            <wp:positionH relativeFrom="margin">
              <wp:posOffset>9335</wp:posOffset>
            </wp:positionH>
            <wp:positionV relativeFrom="paragraph">
              <wp:posOffset>342265</wp:posOffset>
            </wp:positionV>
            <wp:extent cx="874008" cy="860708"/>
            <wp:effectExtent l="133350" t="0" r="97790" b="34925"/>
            <wp:wrapNone/>
            <wp:docPr id="132671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6634" name="Picture 1" descr="A black background with a black square&#10;&#10;AI-generated content may be incorrect."/>
                    <pic:cNvPicPr/>
                  </pic:nvPicPr>
                  <pic:blipFill rotWithShape="1">
                    <a:blip r:embed="rId235" cstate="print">
                      <a:extLst>
                        <a:ext uri="{BEBA8EAE-BF5A-486C-A8C5-ECC9F3942E4B}">
                          <a14:imgProps xmlns:a14="http://schemas.microsoft.com/office/drawing/2010/main">
                            <a14:imgLayer r:embed="rId236">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8016" t="1960" r="7906" b="15221"/>
                    <a:stretch>
                      <a:fillRect/>
                    </a:stretch>
                  </pic:blipFill>
                  <pic:spPr bwMode="auto">
                    <a:xfrm rot="20244692" flipH="1">
                      <a:off x="0" y="0"/>
                      <a:ext cx="874008" cy="860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27D48" w14:textId="24192BA5" w:rsidR="001F04B8" w:rsidRPr="006C4533" w:rsidRDefault="00FF6B15" w:rsidP="006C4533">
      <w:pPr>
        <w:spacing w:after="0"/>
        <w:rPr>
          <w:rFonts w:ascii="Copperplate Gothic Bold" w:hAnsi="Copperplate Gothic Bold" w:cs="Arial"/>
          <w:noProof/>
          <w:color w:val="0070C0"/>
          <w:sz w:val="52"/>
          <w:szCs w:val="52"/>
        </w:rPr>
      </w:pPr>
      <w:r w:rsidRPr="004513F9">
        <w:rPr>
          <w:rFonts w:ascii="Copperplate Gothic Bold" w:hAnsi="Copperplate Gothic Bold" w:cs="Arial"/>
          <w:noProof/>
          <w:color w:val="0070C0"/>
          <w:sz w:val="52"/>
          <w:szCs w:val="52"/>
        </w:rPr>
        <w:drawing>
          <wp:anchor distT="0" distB="0" distL="114300" distR="114300" simplePos="0" relativeHeight="252589056" behindDoc="0" locked="0" layoutInCell="1" allowOverlap="1" wp14:anchorId="6C10BDAA" wp14:editId="16485A19">
            <wp:simplePos x="0" y="0"/>
            <wp:positionH relativeFrom="column">
              <wp:posOffset>5736145</wp:posOffset>
            </wp:positionH>
            <wp:positionV relativeFrom="paragraph">
              <wp:posOffset>262255</wp:posOffset>
            </wp:positionV>
            <wp:extent cx="249372" cy="300100"/>
            <wp:effectExtent l="57150" t="0" r="17780" b="43180"/>
            <wp:wrapNone/>
            <wp:docPr id="187491214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184" cstate="print">
                      <a:extLst>
                        <a:ext uri="{BEBA8EAE-BF5A-486C-A8C5-ECC9F3942E4B}">
                          <a14:imgProps xmlns:a14="http://schemas.microsoft.com/office/drawing/2010/main">
                            <a14:imgLayer r:embed="rId185">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20352279" flipH="1">
                      <a:off x="0" y="0"/>
                      <a:ext cx="249372" cy="3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65B" w:rsidRPr="004513F9">
        <w:rPr>
          <w:rFonts w:ascii="Copperplate Gothic Bold" w:hAnsi="Copperplate Gothic Bold" w:cs="Arial"/>
          <w:noProof/>
          <w:color w:val="0070C0"/>
          <w:sz w:val="52"/>
          <w:szCs w:val="52"/>
        </w:rPr>
        <w:drawing>
          <wp:anchor distT="0" distB="0" distL="114300" distR="114300" simplePos="0" relativeHeight="252580864" behindDoc="0" locked="0" layoutInCell="1" allowOverlap="1" wp14:anchorId="75736FC9" wp14:editId="5380BF41">
            <wp:simplePos x="0" y="0"/>
            <wp:positionH relativeFrom="margin">
              <wp:posOffset>2176978</wp:posOffset>
            </wp:positionH>
            <wp:positionV relativeFrom="paragraph">
              <wp:posOffset>77481</wp:posOffset>
            </wp:positionV>
            <wp:extent cx="537815" cy="647219"/>
            <wp:effectExtent l="76200" t="0" r="91440" b="19685"/>
            <wp:wrapNone/>
            <wp:docPr id="20299618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237" cstate="print">
                      <a:extLst>
                        <a:ext uri="{BEBA8EAE-BF5A-486C-A8C5-ECC9F3942E4B}">
                          <a14:imgProps xmlns:a14="http://schemas.microsoft.com/office/drawing/2010/main">
                            <a14:imgLayer r:embed="rId238">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1152407">
                      <a:off x="0" y="0"/>
                      <a:ext cx="537815" cy="647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53E" w:rsidRPr="004513F9">
        <w:rPr>
          <w:rFonts w:ascii="Copperplate Gothic Bold" w:hAnsi="Copperplate Gothic Bold" w:cs="Arial"/>
          <w:noProof/>
          <w:color w:val="0070C0"/>
          <w:sz w:val="52"/>
          <w:szCs w:val="52"/>
        </w:rPr>
        <w:drawing>
          <wp:anchor distT="0" distB="0" distL="114300" distR="114300" simplePos="0" relativeHeight="252574720" behindDoc="0" locked="0" layoutInCell="1" allowOverlap="1" wp14:anchorId="3293EEBB" wp14:editId="58EB3C9A">
            <wp:simplePos x="0" y="0"/>
            <wp:positionH relativeFrom="column">
              <wp:posOffset>4803519</wp:posOffset>
            </wp:positionH>
            <wp:positionV relativeFrom="paragraph">
              <wp:posOffset>12147</wp:posOffset>
            </wp:positionV>
            <wp:extent cx="451263" cy="543060"/>
            <wp:effectExtent l="76200" t="0" r="0" b="9525"/>
            <wp:wrapNone/>
            <wp:docPr id="55848964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239" cstate="print">
                      <a:extLst>
                        <a:ext uri="{BEBA8EAE-BF5A-486C-A8C5-ECC9F3942E4B}">
                          <a14:imgProps xmlns:a14="http://schemas.microsoft.com/office/drawing/2010/main">
                            <a14:imgLayer r:embed="rId240">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1655208">
                      <a:off x="0" y="0"/>
                      <a:ext cx="451263" cy="54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53E" w:rsidRPr="004513F9">
        <w:rPr>
          <w:rFonts w:ascii="Copperplate Gothic Bold" w:hAnsi="Copperplate Gothic Bold" w:cs="Arial"/>
          <w:noProof/>
          <w:color w:val="0070C0"/>
          <w:sz w:val="52"/>
          <w:szCs w:val="52"/>
        </w:rPr>
        <w:drawing>
          <wp:anchor distT="0" distB="0" distL="114300" distR="114300" simplePos="0" relativeHeight="252572672" behindDoc="0" locked="0" layoutInCell="1" allowOverlap="1" wp14:anchorId="2DB4DCED" wp14:editId="606B935C">
            <wp:simplePos x="0" y="0"/>
            <wp:positionH relativeFrom="column">
              <wp:posOffset>5296354</wp:posOffset>
            </wp:positionH>
            <wp:positionV relativeFrom="paragraph">
              <wp:posOffset>328476</wp:posOffset>
            </wp:positionV>
            <wp:extent cx="326203" cy="392561"/>
            <wp:effectExtent l="76200" t="0" r="36195" b="7620"/>
            <wp:wrapNone/>
            <wp:docPr id="10973746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2999" name="Picture 1" descr="A black background with a black square&#10;&#10;AI-generated content may be incorrect."/>
                    <pic:cNvPicPr/>
                  </pic:nvPicPr>
                  <pic:blipFill rotWithShape="1">
                    <a:blip r:embed="rId241" cstate="print">
                      <a:extLst>
                        <a:ext uri="{BEBA8EAE-BF5A-486C-A8C5-ECC9F3942E4B}">
                          <a14:imgProps xmlns:a14="http://schemas.microsoft.com/office/drawing/2010/main">
                            <a14:imgLayer r:embed="rId242">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24936" t="12470" r="25189" b="27510"/>
                    <a:stretch>
                      <a:fillRect/>
                    </a:stretch>
                  </pic:blipFill>
                  <pic:spPr bwMode="auto">
                    <a:xfrm rot="19909692" flipH="1">
                      <a:off x="0" y="0"/>
                      <a:ext cx="326203" cy="392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381" w:rsidRPr="00495BC1">
        <w:rPr>
          <w:rFonts w:ascii="Copperplate Gothic Bold" w:hAnsi="Copperplate Gothic Bold" w:cs="Arial"/>
          <w:noProof/>
          <w:color w:val="0070C0"/>
          <w:sz w:val="52"/>
          <w:szCs w:val="52"/>
        </w:rPr>
        <w:drawing>
          <wp:anchor distT="0" distB="0" distL="114300" distR="114300" simplePos="0" relativeHeight="252140544" behindDoc="0" locked="0" layoutInCell="1" allowOverlap="1" wp14:anchorId="46AA6553" wp14:editId="5C6B7E24">
            <wp:simplePos x="0" y="0"/>
            <wp:positionH relativeFrom="margin">
              <wp:posOffset>5950775</wp:posOffset>
            </wp:positionH>
            <wp:positionV relativeFrom="paragraph">
              <wp:posOffset>506095</wp:posOffset>
            </wp:positionV>
            <wp:extent cx="520700" cy="1630680"/>
            <wp:effectExtent l="0" t="193040" r="0" b="105410"/>
            <wp:wrapNone/>
            <wp:docPr id="90926511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5115" name="Picture 1" descr="A black background with a black square&#10;&#10;AI-generated content may be incorrect."/>
                    <pic:cNvPicPr/>
                  </pic:nvPicPr>
                  <pic:blipFill rotWithShape="1">
                    <a:blip r:embed="rId243" cstate="print">
                      <a:lum bright="70000" contrast="-70000"/>
                      <a:extLst>
                        <a:ext uri="{BEBA8EAE-BF5A-486C-A8C5-ECC9F3942E4B}">
                          <a14:imgProps xmlns:a14="http://schemas.microsoft.com/office/drawing/2010/main">
                            <a14:imgLayer r:embed="rId244">
                              <a14:imgEffect>
                                <a14:artisticPhotocopy/>
                              </a14:imgEffect>
                            </a14:imgLayer>
                          </a14:imgProps>
                        </a:ext>
                        <a:ext uri="{28A0092B-C50C-407E-A947-70E740481C1C}">
                          <a14:useLocalDpi xmlns:a14="http://schemas.microsoft.com/office/drawing/2010/main" val="0"/>
                        </a:ext>
                      </a:extLst>
                    </a:blip>
                    <a:srcRect l="25826" r="47357" b="16112"/>
                    <a:stretch>
                      <a:fillRect/>
                    </a:stretch>
                  </pic:blipFill>
                  <pic:spPr bwMode="auto">
                    <a:xfrm rot="17369587">
                      <a:off x="0" y="0"/>
                      <a:ext cx="52070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C25" w:rsidRPr="00495BC1">
        <w:rPr>
          <w:rFonts w:ascii="Copperplate Gothic Bold" w:hAnsi="Copperplate Gothic Bold" w:cs="Arial"/>
          <w:noProof/>
          <w:color w:val="0070C0"/>
          <w:sz w:val="52"/>
          <w:szCs w:val="52"/>
        </w:rPr>
        <w:drawing>
          <wp:anchor distT="0" distB="0" distL="114300" distR="114300" simplePos="0" relativeHeight="252142592" behindDoc="0" locked="0" layoutInCell="1" allowOverlap="1" wp14:anchorId="1237F7E2" wp14:editId="385BCC63">
            <wp:simplePos x="0" y="0"/>
            <wp:positionH relativeFrom="margin">
              <wp:posOffset>6160135</wp:posOffset>
            </wp:positionH>
            <wp:positionV relativeFrom="paragraph">
              <wp:posOffset>166370</wp:posOffset>
            </wp:positionV>
            <wp:extent cx="520700" cy="1630680"/>
            <wp:effectExtent l="190500" t="0" r="317500" b="0"/>
            <wp:wrapNone/>
            <wp:docPr id="175224180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5115" name="Picture 1" descr="A black background with a black square&#10;&#10;AI-generated content may be incorrect."/>
                    <pic:cNvPicPr/>
                  </pic:nvPicPr>
                  <pic:blipFill rotWithShape="1">
                    <a:blip r:embed="rId243" cstate="print">
                      <a:lum bright="70000" contrast="-70000"/>
                      <a:extLst>
                        <a:ext uri="{BEBA8EAE-BF5A-486C-A8C5-ECC9F3942E4B}">
                          <a14:imgProps xmlns:a14="http://schemas.microsoft.com/office/drawing/2010/main">
                            <a14:imgLayer r:embed="rId244">
                              <a14:imgEffect>
                                <a14:artisticPhotocopy/>
                              </a14:imgEffect>
                            </a14:imgLayer>
                          </a14:imgProps>
                        </a:ext>
                        <a:ext uri="{28A0092B-C50C-407E-A947-70E740481C1C}">
                          <a14:useLocalDpi xmlns:a14="http://schemas.microsoft.com/office/drawing/2010/main" val="0"/>
                        </a:ext>
                      </a:extLst>
                    </a:blip>
                    <a:srcRect l="51728" t="-188" r="21455" b="16301"/>
                    <a:stretch>
                      <a:fillRect/>
                    </a:stretch>
                  </pic:blipFill>
                  <pic:spPr bwMode="auto">
                    <a:xfrm rot="19369709">
                      <a:off x="0" y="0"/>
                      <a:ext cx="52070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C25" w:rsidRPr="00F97C25">
        <w:rPr>
          <w:rFonts w:ascii="Copperplate Gothic Bold" w:hAnsi="Copperplate Gothic Bold" w:cs="Arial"/>
          <w:noProof/>
          <w:color w:val="0070C0"/>
          <w:sz w:val="52"/>
          <w:szCs w:val="52"/>
        </w:rPr>
        <w:drawing>
          <wp:anchor distT="0" distB="0" distL="114300" distR="114300" simplePos="0" relativeHeight="252143616" behindDoc="0" locked="0" layoutInCell="1" allowOverlap="1" wp14:anchorId="378A5638" wp14:editId="222A296F">
            <wp:simplePos x="0" y="0"/>
            <wp:positionH relativeFrom="margin">
              <wp:posOffset>5577205</wp:posOffset>
            </wp:positionH>
            <wp:positionV relativeFrom="paragraph">
              <wp:posOffset>119825</wp:posOffset>
            </wp:positionV>
            <wp:extent cx="1203576" cy="1216106"/>
            <wp:effectExtent l="171450" t="0" r="168275" b="0"/>
            <wp:wrapNone/>
            <wp:docPr id="64972203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2036" name="Picture 1" descr="A black background with a black square&#10;&#10;AI-generated content may be incorrect."/>
                    <pic:cNvPicPr/>
                  </pic:nvPicPr>
                  <pic:blipFill rotWithShape="1">
                    <a:blip r:embed="rId245" cstate="print">
                      <a:lum bright="70000" contrast="-70000"/>
                      <a:extLst>
                        <a:ext uri="{BEBA8EAE-BF5A-486C-A8C5-ECC9F3942E4B}">
                          <a14:imgProps xmlns:a14="http://schemas.microsoft.com/office/drawing/2010/main">
                            <a14:imgLayer r:embed="rId246">
                              <a14:imgEffect>
                                <a14:artisticPhotocopy/>
                              </a14:imgEffect>
                            </a14:imgLayer>
                          </a14:imgProps>
                        </a:ext>
                        <a:ext uri="{28A0092B-C50C-407E-A947-70E740481C1C}">
                          <a14:useLocalDpi xmlns:a14="http://schemas.microsoft.com/office/drawing/2010/main" val="0"/>
                        </a:ext>
                      </a:extLst>
                    </a:blip>
                    <a:srcRect l="16388" t="8373" r="15220" b="22523"/>
                    <a:stretch>
                      <a:fillRect/>
                    </a:stretch>
                  </pic:blipFill>
                  <pic:spPr bwMode="auto">
                    <a:xfrm rot="13013946">
                      <a:off x="0" y="0"/>
                      <a:ext cx="1203576" cy="1216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F04B8" w:rsidRPr="006C4533" w:rsidSect="0088279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4663" w14:textId="77777777" w:rsidR="00AB735B" w:rsidRDefault="00AB735B" w:rsidP="00746B03">
      <w:pPr>
        <w:spacing w:after="0" w:line="240" w:lineRule="auto"/>
      </w:pPr>
      <w:r>
        <w:separator/>
      </w:r>
    </w:p>
  </w:endnote>
  <w:endnote w:type="continuationSeparator" w:id="0">
    <w:p w14:paraId="153FEEE8" w14:textId="77777777" w:rsidR="00AB735B" w:rsidRDefault="00AB735B" w:rsidP="0074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132278"/>
      <w:docPartObj>
        <w:docPartGallery w:val="Page Numbers (Bottom of Page)"/>
        <w:docPartUnique/>
      </w:docPartObj>
    </w:sdtPr>
    <w:sdtEndPr>
      <w:rPr>
        <w:noProof/>
      </w:rPr>
    </w:sdtEndPr>
    <w:sdtContent>
      <w:p w14:paraId="0623409D" w14:textId="706B1E68" w:rsidR="00746B03" w:rsidRDefault="00746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7E2C4" w14:textId="77777777" w:rsidR="00746B03" w:rsidRDefault="0074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35387" w14:textId="77777777" w:rsidR="00AB735B" w:rsidRDefault="00AB735B" w:rsidP="00746B03">
      <w:pPr>
        <w:spacing w:after="0" w:line="240" w:lineRule="auto"/>
      </w:pPr>
      <w:r>
        <w:separator/>
      </w:r>
    </w:p>
  </w:footnote>
  <w:footnote w:type="continuationSeparator" w:id="0">
    <w:p w14:paraId="6A726960" w14:textId="77777777" w:rsidR="00AB735B" w:rsidRDefault="00AB735B" w:rsidP="0074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858A" w14:textId="56FAF8BB" w:rsidR="00746B03" w:rsidRDefault="009509F3">
    <w:pPr>
      <w:pStyle w:val="Header"/>
    </w:pPr>
    <w:r>
      <w:rPr>
        <w:noProof/>
      </w:rPr>
      <w:drawing>
        <wp:inline distT="0" distB="0" distL="0" distR="0" wp14:anchorId="465D53E8" wp14:editId="1ACCD447">
          <wp:extent cx="6858000" cy="464820"/>
          <wp:effectExtent l="0" t="0" r="0" b="0"/>
          <wp:docPr id="22274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27A1F"/>
    <w:multiLevelType w:val="hybridMultilevel"/>
    <w:tmpl w:val="91EC7576"/>
    <w:lvl w:ilvl="0" w:tplc="89B2F35C">
      <w:start w:val="55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2028F4"/>
    <w:multiLevelType w:val="hybridMultilevel"/>
    <w:tmpl w:val="C0F29996"/>
    <w:lvl w:ilvl="0" w:tplc="F3465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62457"/>
    <w:multiLevelType w:val="hybridMultilevel"/>
    <w:tmpl w:val="E154E3C4"/>
    <w:lvl w:ilvl="0" w:tplc="482E6C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B7E21"/>
    <w:multiLevelType w:val="hybridMultilevel"/>
    <w:tmpl w:val="38C0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F5746"/>
    <w:multiLevelType w:val="multilevel"/>
    <w:tmpl w:val="DB76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5745168">
    <w:abstractNumId w:val="2"/>
  </w:num>
  <w:num w:numId="2" w16cid:durableId="56638327">
    <w:abstractNumId w:val="1"/>
  </w:num>
  <w:num w:numId="3" w16cid:durableId="1216158436">
    <w:abstractNumId w:val="0"/>
  </w:num>
  <w:num w:numId="4" w16cid:durableId="1095201295">
    <w:abstractNumId w:val="3"/>
  </w:num>
  <w:num w:numId="5" w16cid:durableId="423695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30"/>
    <w:rsid w:val="00000351"/>
    <w:rsid w:val="000006DD"/>
    <w:rsid w:val="00000804"/>
    <w:rsid w:val="00002783"/>
    <w:rsid w:val="00002DBE"/>
    <w:rsid w:val="0000353F"/>
    <w:rsid w:val="000049A5"/>
    <w:rsid w:val="00004B2E"/>
    <w:rsid w:val="0000552C"/>
    <w:rsid w:val="00005A3A"/>
    <w:rsid w:val="00007B32"/>
    <w:rsid w:val="00010BF4"/>
    <w:rsid w:val="00010D67"/>
    <w:rsid w:val="00011B21"/>
    <w:rsid w:val="000124C5"/>
    <w:rsid w:val="00012821"/>
    <w:rsid w:val="000144FA"/>
    <w:rsid w:val="000144FB"/>
    <w:rsid w:val="0001596A"/>
    <w:rsid w:val="000179F4"/>
    <w:rsid w:val="00017FBD"/>
    <w:rsid w:val="00020604"/>
    <w:rsid w:val="000223E2"/>
    <w:rsid w:val="00023236"/>
    <w:rsid w:val="00023277"/>
    <w:rsid w:val="00023B19"/>
    <w:rsid w:val="000245DE"/>
    <w:rsid w:val="00026029"/>
    <w:rsid w:val="00026757"/>
    <w:rsid w:val="00026816"/>
    <w:rsid w:val="00027190"/>
    <w:rsid w:val="0002739C"/>
    <w:rsid w:val="00027AAD"/>
    <w:rsid w:val="00027F9C"/>
    <w:rsid w:val="000314F6"/>
    <w:rsid w:val="0003243A"/>
    <w:rsid w:val="00032720"/>
    <w:rsid w:val="0003289E"/>
    <w:rsid w:val="000332BB"/>
    <w:rsid w:val="00033CAA"/>
    <w:rsid w:val="00033F41"/>
    <w:rsid w:val="00035303"/>
    <w:rsid w:val="000361B9"/>
    <w:rsid w:val="000366E9"/>
    <w:rsid w:val="00036A35"/>
    <w:rsid w:val="00036E89"/>
    <w:rsid w:val="00037088"/>
    <w:rsid w:val="00037D26"/>
    <w:rsid w:val="00040131"/>
    <w:rsid w:val="00041250"/>
    <w:rsid w:val="00041CD0"/>
    <w:rsid w:val="00041D10"/>
    <w:rsid w:val="0004346B"/>
    <w:rsid w:val="00043765"/>
    <w:rsid w:val="00043C9C"/>
    <w:rsid w:val="00043D7F"/>
    <w:rsid w:val="00044551"/>
    <w:rsid w:val="00044552"/>
    <w:rsid w:val="000449A4"/>
    <w:rsid w:val="00045275"/>
    <w:rsid w:val="000463B2"/>
    <w:rsid w:val="00046BE2"/>
    <w:rsid w:val="00047036"/>
    <w:rsid w:val="00050E40"/>
    <w:rsid w:val="000510C2"/>
    <w:rsid w:val="00052BCE"/>
    <w:rsid w:val="000534AE"/>
    <w:rsid w:val="000537DE"/>
    <w:rsid w:val="00053C85"/>
    <w:rsid w:val="00053E7A"/>
    <w:rsid w:val="000545CB"/>
    <w:rsid w:val="000545D7"/>
    <w:rsid w:val="00054DEE"/>
    <w:rsid w:val="0005634F"/>
    <w:rsid w:val="0005641C"/>
    <w:rsid w:val="0005696F"/>
    <w:rsid w:val="00056987"/>
    <w:rsid w:val="00057827"/>
    <w:rsid w:val="00057DC9"/>
    <w:rsid w:val="00057DE0"/>
    <w:rsid w:val="00060864"/>
    <w:rsid w:val="000613F2"/>
    <w:rsid w:val="00061611"/>
    <w:rsid w:val="0006456C"/>
    <w:rsid w:val="00064C40"/>
    <w:rsid w:val="000653F7"/>
    <w:rsid w:val="00066843"/>
    <w:rsid w:val="0006698E"/>
    <w:rsid w:val="00066E7A"/>
    <w:rsid w:val="00071392"/>
    <w:rsid w:val="00072889"/>
    <w:rsid w:val="00073314"/>
    <w:rsid w:val="00073DA8"/>
    <w:rsid w:val="00074266"/>
    <w:rsid w:val="000747F1"/>
    <w:rsid w:val="00075A1F"/>
    <w:rsid w:val="00075C66"/>
    <w:rsid w:val="00076368"/>
    <w:rsid w:val="00076FF6"/>
    <w:rsid w:val="000778F6"/>
    <w:rsid w:val="00077ED1"/>
    <w:rsid w:val="000802D5"/>
    <w:rsid w:val="00081C0B"/>
    <w:rsid w:val="000830D2"/>
    <w:rsid w:val="00083C6F"/>
    <w:rsid w:val="000843C3"/>
    <w:rsid w:val="00084682"/>
    <w:rsid w:val="00084868"/>
    <w:rsid w:val="00085F02"/>
    <w:rsid w:val="00086035"/>
    <w:rsid w:val="00086518"/>
    <w:rsid w:val="00087DA2"/>
    <w:rsid w:val="00090F7D"/>
    <w:rsid w:val="00091341"/>
    <w:rsid w:val="000914C6"/>
    <w:rsid w:val="000917BE"/>
    <w:rsid w:val="00091A89"/>
    <w:rsid w:val="000920DA"/>
    <w:rsid w:val="000926A6"/>
    <w:rsid w:val="00092CE4"/>
    <w:rsid w:val="00094C83"/>
    <w:rsid w:val="00094DEE"/>
    <w:rsid w:val="00096000"/>
    <w:rsid w:val="00097E05"/>
    <w:rsid w:val="000A05A1"/>
    <w:rsid w:val="000A0632"/>
    <w:rsid w:val="000A0D1B"/>
    <w:rsid w:val="000A25AF"/>
    <w:rsid w:val="000A2D76"/>
    <w:rsid w:val="000A2EF5"/>
    <w:rsid w:val="000A313F"/>
    <w:rsid w:val="000A3BD8"/>
    <w:rsid w:val="000A3EDF"/>
    <w:rsid w:val="000A5EF6"/>
    <w:rsid w:val="000A6411"/>
    <w:rsid w:val="000A65F1"/>
    <w:rsid w:val="000A66BF"/>
    <w:rsid w:val="000A694A"/>
    <w:rsid w:val="000A6DCF"/>
    <w:rsid w:val="000A6E1C"/>
    <w:rsid w:val="000A7AFC"/>
    <w:rsid w:val="000B053B"/>
    <w:rsid w:val="000B06CA"/>
    <w:rsid w:val="000B3190"/>
    <w:rsid w:val="000B4069"/>
    <w:rsid w:val="000B4732"/>
    <w:rsid w:val="000B4A08"/>
    <w:rsid w:val="000B4AC7"/>
    <w:rsid w:val="000B4ACB"/>
    <w:rsid w:val="000B5266"/>
    <w:rsid w:val="000B5386"/>
    <w:rsid w:val="000B5997"/>
    <w:rsid w:val="000B5F54"/>
    <w:rsid w:val="000B6B78"/>
    <w:rsid w:val="000B6E25"/>
    <w:rsid w:val="000C0370"/>
    <w:rsid w:val="000C0A97"/>
    <w:rsid w:val="000C0DF2"/>
    <w:rsid w:val="000C3617"/>
    <w:rsid w:val="000C3D09"/>
    <w:rsid w:val="000C3F53"/>
    <w:rsid w:val="000C5434"/>
    <w:rsid w:val="000C6314"/>
    <w:rsid w:val="000C7719"/>
    <w:rsid w:val="000C7C78"/>
    <w:rsid w:val="000C7D19"/>
    <w:rsid w:val="000D10F7"/>
    <w:rsid w:val="000D1C68"/>
    <w:rsid w:val="000D2176"/>
    <w:rsid w:val="000D2661"/>
    <w:rsid w:val="000D38E9"/>
    <w:rsid w:val="000D43D3"/>
    <w:rsid w:val="000D44AB"/>
    <w:rsid w:val="000D50BA"/>
    <w:rsid w:val="000D5293"/>
    <w:rsid w:val="000D56C2"/>
    <w:rsid w:val="000D5BA0"/>
    <w:rsid w:val="000D603C"/>
    <w:rsid w:val="000D6281"/>
    <w:rsid w:val="000D6C51"/>
    <w:rsid w:val="000D7762"/>
    <w:rsid w:val="000D7D36"/>
    <w:rsid w:val="000E107D"/>
    <w:rsid w:val="000E1432"/>
    <w:rsid w:val="000E153F"/>
    <w:rsid w:val="000E19FF"/>
    <w:rsid w:val="000E3013"/>
    <w:rsid w:val="000E3507"/>
    <w:rsid w:val="000E4790"/>
    <w:rsid w:val="000E524A"/>
    <w:rsid w:val="000E542F"/>
    <w:rsid w:val="000E5FEA"/>
    <w:rsid w:val="000E6A81"/>
    <w:rsid w:val="000E6D50"/>
    <w:rsid w:val="000E781D"/>
    <w:rsid w:val="000E7AD1"/>
    <w:rsid w:val="000E7C03"/>
    <w:rsid w:val="000F0A3A"/>
    <w:rsid w:val="000F0BF0"/>
    <w:rsid w:val="000F1CCD"/>
    <w:rsid w:val="000F20CB"/>
    <w:rsid w:val="000F262C"/>
    <w:rsid w:val="000F26D5"/>
    <w:rsid w:val="000F2EA7"/>
    <w:rsid w:val="000F337D"/>
    <w:rsid w:val="000F33BF"/>
    <w:rsid w:val="000F3B51"/>
    <w:rsid w:val="000F3D1E"/>
    <w:rsid w:val="000F50E1"/>
    <w:rsid w:val="000F52EC"/>
    <w:rsid w:val="000F5CED"/>
    <w:rsid w:val="000F6E0E"/>
    <w:rsid w:val="000F7755"/>
    <w:rsid w:val="00100200"/>
    <w:rsid w:val="00100680"/>
    <w:rsid w:val="00100B26"/>
    <w:rsid w:val="00100EFC"/>
    <w:rsid w:val="00101A3D"/>
    <w:rsid w:val="00101C0B"/>
    <w:rsid w:val="001029A0"/>
    <w:rsid w:val="00103D51"/>
    <w:rsid w:val="00105748"/>
    <w:rsid w:val="00106C4F"/>
    <w:rsid w:val="00107487"/>
    <w:rsid w:val="00107529"/>
    <w:rsid w:val="001077C9"/>
    <w:rsid w:val="00107EFA"/>
    <w:rsid w:val="00110DBA"/>
    <w:rsid w:val="00112795"/>
    <w:rsid w:val="0011280C"/>
    <w:rsid w:val="0011399F"/>
    <w:rsid w:val="00113A82"/>
    <w:rsid w:val="00113C5A"/>
    <w:rsid w:val="001141D4"/>
    <w:rsid w:val="001141EC"/>
    <w:rsid w:val="00114291"/>
    <w:rsid w:val="00114533"/>
    <w:rsid w:val="00114C78"/>
    <w:rsid w:val="001160E2"/>
    <w:rsid w:val="001163A6"/>
    <w:rsid w:val="0011644B"/>
    <w:rsid w:val="00121B39"/>
    <w:rsid w:val="00121F5B"/>
    <w:rsid w:val="001224A8"/>
    <w:rsid w:val="00122951"/>
    <w:rsid w:val="00122AA9"/>
    <w:rsid w:val="00124AD1"/>
    <w:rsid w:val="00125018"/>
    <w:rsid w:val="0012520F"/>
    <w:rsid w:val="0012628D"/>
    <w:rsid w:val="00126637"/>
    <w:rsid w:val="001268C2"/>
    <w:rsid w:val="00126A2E"/>
    <w:rsid w:val="00127E9B"/>
    <w:rsid w:val="00127EBF"/>
    <w:rsid w:val="0013023A"/>
    <w:rsid w:val="00130CF3"/>
    <w:rsid w:val="00130FB1"/>
    <w:rsid w:val="00131744"/>
    <w:rsid w:val="00131826"/>
    <w:rsid w:val="001329AB"/>
    <w:rsid w:val="001337F2"/>
    <w:rsid w:val="00133BC5"/>
    <w:rsid w:val="00134029"/>
    <w:rsid w:val="00135251"/>
    <w:rsid w:val="00135371"/>
    <w:rsid w:val="00136850"/>
    <w:rsid w:val="0013746F"/>
    <w:rsid w:val="00137491"/>
    <w:rsid w:val="001379B3"/>
    <w:rsid w:val="00140E47"/>
    <w:rsid w:val="00140F84"/>
    <w:rsid w:val="0014317A"/>
    <w:rsid w:val="00144109"/>
    <w:rsid w:val="00145BFB"/>
    <w:rsid w:val="00146846"/>
    <w:rsid w:val="00146FE8"/>
    <w:rsid w:val="001504F6"/>
    <w:rsid w:val="00150AD7"/>
    <w:rsid w:val="00150B5D"/>
    <w:rsid w:val="001524A6"/>
    <w:rsid w:val="001553FA"/>
    <w:rsid w:val="001556E2"/>
    <w:rsid w:val="00155976"/>
    <w:rsid w:val="00155E94"/>
    <w:rsid w:val="00155FE4"/>
    <w:rsid w:val="001579D8"/>
    <w:rsid w:val="00157C6D"/>
    <w:rsid w:val="00157DA0"/>
    <w:rsid w:val="001603AA"/>
    <w:rsid w:val="00160486"/>
    <w:rsid w:val="00161F3E"/>
    <w:rsid w:val="001620CB"/>
    <w:rsid w:val="00162D5B"/>
    <w:rsid w:val="00163DF1"/>
    <w:rsid w:val="00163DFD"/>
    <w:rsid w:val="00164B12"/>
    <w:rsid w:val="00164FB0"/>
    <w:rsid w:val="00165334"/>
    <w:rsid w:val="001656C1"/>
    <w:rsid w:val="001659F8"/>
    <w:rsid w:val="00166B7B"/>
    <w:rsid w:val="00166EA4"/>
    <w:rsid w:val="0017122B"/>
    <w:rsid w:val="00171BE1"/>
    <w:rsid w:val="00171C72"/>
    <w:rsid w:val="00172B21"/>
    <w:rsid w:val="00172CDE"/>
    <w:rsid w:val="001731A4"/>
    <w:rsid w:val="00174BE1"/>
    <w:rsid w:val="0017629B"/>
    <w:rsid w:val="0017641A"/>
    <w:rsid w:val="0017657D"/>
    <w:rsid w:val="00177ED9"/>
    <w:rsid w:val="0018065A"/>
    <w:rsid w:val="00180D99"/>
    <w:rsid w:val="001816A8"/>
    <w:rsid w:val="00181C6A"/>
    <w:rsid w:val="00182391"/>
    <w:rsid w:val="00183717"/>
    <w:rsid w:val="00183743"/>
    <w:rsid w:val="0018389E"/>
    <w:rsid w:val="001842D0"/>
    <w:rsid w:val="001843F4"/>
    <w:rsid w:val="0018577F"/>
    <w:rsid w:val="001859AC"/>
    <w:rsid w:val="00186F8B"/>
    <w:rsid w:val="0018764B"/>
    <w:rsid w:val="0019026F"/>
    <w:rsid w:val="00190468"/>
    <w:rsid w:val="00190E00"/>
    <w:rsid w:val="00191499"/>
    <w:rsid w:val="00191C90"/>
    <w:rsid w:val="00192486"/>
    <w:rsid w:val="00193582"/>
    <w:rsid w:val="001942BF"/>
    <w:rsid w:val="00194808"/>
    <w:rsid w:val="001959CC"/>
    <w:rsid w:val="00195A11"/>
    <w:rsid w:val="001A0235"/>
    <w:rsid w:val="001A0ED5"/>
    <w:rsid w:val="001A0ED6"/>
    <w:rsid w:val="001A25A4"/>
    <w:rsid w:val="001A2E18"/>
    <w:rsid w:val="001A380D"/>
    <w:rsid w:val="001A3FD7"/>
    <w:rsid w:val="001A3FF2"/>
    <w:rsid w:val="001A4C2A"/>
    <w:rsid w:val="001A529E"/>
    <w:rsid w:val="001A5840"/>
    <w:rsid w:val="001A6FCF"/>
    <w:rsid w:val="001A782B"/>
    <w:rsid w:val="001A78C5"/>
    <w:rsid w:val="001A79B1"/>
    <w:rsid w:val="001B0125"/>
    <w:rsid w:val="001B0C34"/>
    <w:rsid w:val="001B1120"/>
    <w:rsid w:val="001B1230"/>
    <w:rsid w:val="001B27BA"/>
    <w:rsid w:val="001B2836"/>
    <w:rsid w:val="001B3B65"/>
    <w:rsid w:val="001B4061"/>
    <w:rsid w:val="001B4C3F"/>
    <w:rsid w:val="001B6731"/>
    <w:rsid w:val="001B69E0"/>
    <w:rsid w:val="001B74B9"/>
    <w:rsid w:val="001C10ED"/>
    <w:rsid w:val="001C3188"/>
    <w:rsid w:val="001C418A"/>
    <w:rsid w:val="001C4642"/>
    <w:rsid w:val="001C49F9"/>
    <w:rsid w:val="001C4BDA"/>
    <w:rsid w:val="001C5C27"/>
    <w:rsid w:val="001C5EF7"/>
    <w:rsid w:val="001C66B5"/>
    <w:rsid w:val="001C67A5"/>
    <w:rsid w:val="001D066C"/>
    <w:rsid w:val="001D0B2B"/>
    <w:rsid w:val="001D1E7F"/>
    <w:rsid w:val="001D44E3"/>
    <w:rsid w:val="001D52CF"/>
    <w:rsid w:val="001D5ECF"/>
    <w:rsid w:val="001D62C1"/>
    <w:rsid w:val="001D7171"/>
    <w:rsid w:val="001D74F3"/>
    <w:rsid w:val="001E1DB3"/>
    <w:rsid w:val="001E27E1"/>
    <w:rsid w:val="001E38E8"/>
    <w:rsid w:val="001E3A54"/>
    <w:rsid w:val="001E3CF3"/>
    <w:rsid w:val="001E4123"/>
    <w:rsid w:val="001E4A12"/>
    <w:rsid w:val="001E5728"/>
    <w:rsid w:val="001E5C51"/>
    <w:rsid w:val="001E6FFF"/>
    <w:rsid w:val="001E7001"/>
    <w:rsid w:val="001E7274"/>
    <w:rsid w:val="001E79C1"/>
    <w:rsid w:val="001F04B8"/>
    <w:rsid w:val="001F10EB"/>
    <w:rsid w:val="001F1152"/>
    <w:rsid w:val="001F1BA0"/>
    <w:rsid w:val="001F453D"/>
    <w:rsid w:val="001F4847"/>
    <w:rsid w:val="001F4B22"/>
    <w:rsid w:val="001F531A"/>
    <w:rsid w:val="001F5365"/>
    <w:rsid w:val="001F59A2"/>
    <w:rsid w:val="001F6356"/>
    <w:rsid w:val="001F6CE0"/>
    <w:rsid w:val="001F7F29"/>
    <w:rsid w:val="002005D9"/>
    <w:rsid w:val="00200A83"/>
    <w:rsid w:val="00201261"/>
    <w:rsid w:val="00201496"/>
    <w:rsid w:val="00201CB8"/>
    <w:rsid w:val="002030A8"/>
    <w:rsid w:val="00203ABE"/>
    <w:rsid w:val="00203BCF"/>
    <w:rsid w:val="0020411F"/>
    <w:rsid w:val="00204AA5"/>
    <w:rsid w:val="00204E31"/>
    <w:rsid w:val="0020523E"/>
    <w:rsid w:val="002055CD"/>
    <w:rsid w:val="00206A44"/>
    <w:rsid w:val="00207A92"/>
    <w:rsid w:val="00210323"/>
    <w:rsid w:val="002106CD"/>
    <w:rsid w:val="002109DE"/>
    <w:rsid w:val="0021111D"/>
    <w:rsid w:val="00211998"/>
    <w:rsid w:val="0021275E"/>
    <w:rsid w:val="00213677"/>
    <w:rsid w:val="00213A0D"/>
    <w:rsid w:val="00213A16"/>
    <w:rsid w:val="00214D4C"/>
    <w:rsid w:val="00216F30"/>
    <w:rsid w:val="002175F7"/>
    <w:rsid w:val="00217EF0"/>
    <w:rsid w:val="00220D62"/>
    <w:rsid w:val="002210EB"/>
    <w:rsid w:val="00221D7D"/>
    <w:rsid w:val="00221F27"/>
    <w:rsid w:val="002220DB"/>
    <w:rsid w:val="002226CE"/>
    <w:rsid w:val="00222DF1"/>
    <w:rsid w:val="00222E9D"/>
    <w:rsid w:val="00223A10"/>
    <w:rsid w:val="0022477E"/>
    <w:rsid w:val="00224BEB"/>
    <w:rsid w:val="0022743C"/>
    <w:rsid w:val="0022799F"/>
    <w:rsid w:val="00227F7F"/>
    <w:rsid w:val="002311F5"/>
    <w:rsid w:val="002318D1"/>
    <w:rsid w:val="00232273"/>
    <w:rsid w:val="00232DE5"/>
    <w:rsid w:val="002333F8"/>
    <w:rsid w:val="00234802"/>
    <w:rsid w:val="00234D22"/>
    <w:rsid w:val="00235208"/>
    <w:rsid w:val="0023632E"/>
    <w:rsid w:val="0023743F"/>
    <w:rsid w:val="00237FB4"/>
    <w:rsid w:val="0024014B"/>
    <w:rsid w:val="00240374"/>
    <w:rsid w:val="00240599"/>
    <w:rsid w:val="00240D2D"/>
    <w:rsid w:val="002411EC"/>
    <w:rsid w:val="00241501"/>
    <w:rsid w:val="0024180B"/>
    <w:rsid w:val="002418F3"/>
    <w:rsid w:val="00241DD6"/>
    <w:rsid w:val="0024326B"/>
    <w:rsid w:val="00243557"/>
    <w:rsid w:val="00243B36"/>
    <w:rsid w:val="00244FE8"/>
    <w:rsid w:val="002450B4"/>
    <w:rsid w:val="00245C0B"/>
    <w:rsid w:val="002471F3"/>
    <w:rsid w:val="0024748C"/>
    <w:rsid w:val="0025002A"/>
    <w:rsid w:val="00250936"/>
    <w:rsid w:val="00251EDE"/>
    <w:rsid w:val="002523B0"/>
    <w:rsid w:val="00252408"/>
    <w:rsid w:val="002536E1"/>
    <w:rsid w:val="00254616"/>
    <w:rsid w:val="00254F4C"/>
    <w:rsid w:val="00255433"/>
    <w:rsid w:val="002559FA"/>
    <w:rsid w:val="0025670E"/>
    <w:rsid w:val="00256854"/>
    <w:rsid w:val="00257C74"/>
    <w:rsid w:val="0026152C"/>
    <w:rsid w:val="00261CA9"/>
    <w:rsid w:val="00261E73"/>
    <w:rsid w:val="00262568"/>
    <w:rsid w:val="00263D2A"/>
    <w:rsid w:val="00264046"/>
    <w:rsid w:val="002643ED"/>
    <w:rsid w:val="002650DB"/>
    <w:rsid w:val="002658C2"/>
    <w:rsid w:val="0026698B"/>
    <w:rsid w:val="00267669"/>
    <w:rsid w:val="00267A4A"/>
    <w:rsid w:val="00270F7B"/>
    <w:rsid w:val="002714C0"/>
    <w:rsid w:val="0027159B"/>
    <w:rsid w:val="00272F86"/>
    <w:rsid w:val="00273930"/>
    <w:rsid w:val="002740AE"/>
    <w:rsid w:val="002744F5"/>
    <w:rsid w:val="0027547C"/>
    <w:rsid w:val="00276141"/>
    <w:rsid w:val="0027677F"/>
    <w:rsid w:val="00276DBA"/>
    <w:rsid w:val="00277157"/>
    <w:rsid w:val="00280855"/>
    <w:rsid w:val="00282E28"/>
    <w:rsid w:val="002838F2"/>
    <w:rsid w:val="002863B0"/>
    <w:rsid w:val="00286523"/>
    <w:rsid w:val="00286C44"/>
    <w:rsid w:val="00286D5F"/>
    <w:rsid w:val="00286F65"/>
    <w:rsid w:val="00287273"/>
    <w:rsid w:val="0028787A"/>
    <w:rsid w:val="00291201"/>
    <w:rsid w:val="00293C12"/>
    <w:rsid w:val="00295246"/>
    <w:rsid w:val="00295382"/>
    <w:rsid w:val="002954AB"/>
    <w:rsid w:val="0029619B"/>
    <w:rsid w:val="00296786"/>
    <w:rsid w:val="002A04FF"/>
    <w:rsid w:val="002A06F0"/>
    <w:rsid w:val="002A0EDA"/>
    <w:rsid w:val="002A0F41"/>
    <w:rsid w:val="002A3002"/>
    <w:rsid w:val="002A388A"/>
    <w:rsid w:val="002A478A"/>
    <w:rsid w:val="002A4E31"/>
    <w:rsid w:val="002A59A2"/>
    <w:rsid w:val="002A60AE"/>
    <w:rsid w:val="002A676C"/>
    <w:rsid w:val="002A6AD9"/>
    <w:rsid w:val="002A6E50"/>
    <w:rsid w:val="002A7E20"/>
    <w:rsid w:val="002B0750"/>
    <w:rsid w:val="002B282E"/>
    <w:rsid w:val="002B30F1"/>
    <w:rsid w:val="002B342A"/>
    <w:rsid w:val="002B345F"/>
    <w:rsid w:val="002B4AD3"/>
    <w:rsid w:val="002B4DE9"/>
    <w:rsid w:val="002B4F00"/>
    <w:rsid w:val="002B574D"/>
    <w:rsid w:val="002B6443"/>
    <w:rsid w:val="002C09DB"/>
    <w:rsid w:val="002C3ADA"/>
    <w:rsid w:val="002C421D"/>
    <w:rsid w:val="002C425D"/>
    <w:rsid w:val="002C47B6"/>
    <w:rsid w:val="002C548F"/>
    <w:rsid w:val="002C64A8"/>
    <w:rsid w:val="002C6CC4"/>
    <w:rsid w:val="002C7108"/>
    <w:rsid w:val="002C7E13"/>
    <w:rsid w:val="002D0146"/>
    <w:rsid w:val="002D1C64"/>
    <w:rsid w:val="002D1F20"/>
    <w:rsid w:val="002D37BB"/>
    <w:rsid w:val="002D4D0E"/>
    <w:rsid w:val="002D504F"/>
    <w:rsid w:val="002D5E45"/>
    <w:rsid w:val="002D5EBF"/>
    <w:rsid w:val="002D6780"/>
    <w:rsid w:val="002D786E"/>
    <w:rsid w:val="002D7971"/>
    <w:rsid w:val="002D7A40"/>
    <w:rsid w:val="002E1FE3"/>
    <w:rsid w:val="002E2B33"/>
    <w:rsid w:val="002E3BB5"/>
    <w:rsid w:val="002E431A"/>
    <w:rsid w:val="002E4B57"/>
    <w:rsid w:val="002E53C5"/>
    <w:rsid w:val="002E624C"/>
    <w:rsid w:val="002E6424"/>
    <w:rsid w:val="002E775A"/>
    <w:rsid w:val="002F0ECA"/>
    <w:rsid w:val="002F1088"/>
    <w:rsid w:val="002F1923"/>
    <w:rsid w:val="002F1ABF"/>
    <w:rsid w:val="002F24BF"/>
    <w:rsid w:val="002F2658"/>
    <w:rsid w:val="002F3AF3"/>
    <w:rsid w:val="002F508D"/>
    <w:rsid w:val="002F51BD"/>
    <w:rsid w:val="002F5268"/>
    <w:rsid w:val="002F5F3B"/>
    <w:rsid w:val="002F6D96"/>
    <w:rsid w:val="002F7E55"/>
    <w:rsid w:val="0030037E"/>
    <w:rsid w:val="00302530"/>
    <w:rsid w:val="00303563"/>
    <w:rsid w:val="00304065"/>
    <w:rsid w:val="00304666"/>
    <w:rsid w:val="0030599E"/>
    <w:rsid w:val="0030618A"/>
    <w:rsid w:val="003063BB"/>
    <w:rsid w:val="003066AC"/>
    <w:rsid w:val="0030680F"/>
    <w:rsid w:val="003071B9"/>
    <w:rsid w:val="00307897"/>
    <w:rsid w:val="00310517"/>
    <w:rsid w:val="00310E6E"/>
    <w:rsid w:val="0031143E"/>
    <w:rsid w:val="003118A1"/>
    <w:rsid w:val="00311ACD"/>
    <w:rsid w:val="00312CF3"/>
    <w:rsid w:val="00313174"/>
    <w:rsid w:val="003132EE"/>
    <w:rsid w:val="00313CB8"/>
    <w:rsid w:val="00313E45"/>
    <w:rsid w:val="003142B2"/>
    <w:rsid w:val="00315531"/>
    <w:rsid w:val="00315671"/>
    <w:rsid w:val="00316515"/>
    <w:rsid w:val="00317D03"/>
    <w:rsid w:val="00321318"/>
    <w:rsid w:val="00323522"/>
    <w:rsid w:val="00324FA3"/>
    <w:rsid w:val="003252D8"/>
    <w:rsid w:val="00325DC8"/>
    <w:rsid w:val="00325E3E"/>
    <w:rsid w:val="003271F9"/>
    <w:rsid w:val="00327431"/>
    <w:rsid w:val="003305EE"/>
    <w:rsid w:val="003313DB"/>
    <w:rsid w:val="003321CA"/>
    <w:rsid w:val="00333D17"/>
    <w:rsid w:val="0033522C"/>
    <w:rsid w:val="003374B2"/>
    <w:rsid w:val="003405B5"/>
    <w:rsid w:val="00340637"/>
    <w:rsid w:val="00341751"/>
    <w:rsid w:val="00342CEB"/>
    <w:rsid w:val="00344414"/>
    <w:rsid w:val="00345357"/>
    <w:rsid w:val="003453B2"/>
    <w:rsid w:val="00345517"/>
    <w:rsid w:val="003458D3"/>
    <w:rsid w:val="00347DB8"/>
    <w:rsid w:val="00347FB4"/>
    <w:rsid w:val="003502AD"/>
    <w:rsid w:val="0035242F"/>
    <w:rsid w:val="00353571"/>
    <w:rsid w:val="00353791"/>
    <w:rsid w:val="00353DAC"/>
    <w:rsid w:val="00353FC2"/>
    <w:rsid w:val="00354B26"/>
    <w:rsid w:val="00355CD8"/>
    <w:rsid w:val="00355F20"/>
    <w:rsid w:val="00356B7F"/>
    <w:rsid w:val="003571D2"/>
    <w:rsid w:val="00362D75"/>
    <w:rsid w:val="0036348A"/>
    <w:rsid w:val="00363FA7"/>
    <w:rsid w:val="00364512"/>
    <w:rsid w:val="00364B49"/>
    <w:rsid w:val="00365320"/>
    <w:rsid w:val="00366771"/>
    <w:rsid w:val="00366973"/>
    <w:rsid w:val="00367C57"/>
    <w:rsid w:val="0037035A"/>
    <w:rsid w:val="00370361"/>
    <w:rsid w:val="00370712"/>
    <w:rsid w:val="003709B7"/>
    <w:rsid w:val="00370A5D"/>
    <w:rsid w:val="003717EB"/>
    <w:rsid w:val="00373DA9"/>
    <w:rsid w:val="00376AF1"/>
    <w:rsid w:val="00376D6D"/>
    <w:rsid w:val="00380889"/>
    <w:rsid w:val="00380FD7"/>
    <w:rsid w:val="00381C62"/>
    <w:rsid w:val="00381CC3"/>
    <w:rsid w:val="00381CC6"/>
    <w:rsid w:val="00382C81"/>
    <w:rsid w:val="0038562B"/>
    <w:rsid w:val="00385F9A"/>
    <w:rsid w:val="003861A4"/>
    <w:rsid w:val="00386A23"/>
    <w:rsid w:val="00386B2B"/>
    <w:rsid w:val="0038725A"/>
    <w:rsid w:val="00387BA5"/>
    <w:rsid w:val="0039016E"/>
    <w:rsid w:val="003902A2"/>
    <w:rsid w:val="0039083C"/>
    <w:rsid w:val="0039123E"/>
    <w:rsid w:val="0039347E"/>
    <w:rsid w:val="0039487E"/>
    <w:rsid w:val="00396D78"/>
    <w:rsid w:val="00396DE5"/>
    <w:rsid w:val="00397669"/>
    <w:rsid w:val="00397CF6"/>
    <w:rsid w:val="003A0080"/>
    <w:rsid w:val="003A0566"/>
    <w:rsid w:val="003A0839"/>
    <w:rsid w:val="003A13F8"/>
    <w:rsid w:val="003A2977"/>
    <w:rsid w:val="003A47EE"/>
    <w:rsid w:val="003A54E0"/>
    <w:rsid w:val="003A674B"/>
    <w:rsid w:val="003A6C23"/>
    <w:rsid w:val="003A6C5F"/>
    <w:rsid w:val="003A70A5"/>
    <w:rsid w:val="003A79C0"/>
    <w:rsid w:val="003A7FD1"/>
    <w:rsid w:val="003B0392"/>
    <w:rsid w:val="003B0511"/>
    <w:rsid w:val="003B0B1F"/>
    <w:rsid w:val="003B1B65"/>
    <w:rsid w:val="003B30E0"/>
    <w:rsid w:val="003B3DCA"/>
    <w:rsid w:val="003B49C7"/>
    <w:rsid w:val="003B5313"/>
    <w:rsid w:val="003B635E"/>
    <w:rsid w:val="003B7E5A"/>
    <w:rsid w:val="003C046D"/>
    <w:rsid w:val="003C07BD"/>
    <w:rsid w:val="003C0C55"/>
    <w:rsid w:val="003C0FC8"/>
    <w:rsid w:val="003C138D"/>
    <w:rsid w:val="003C205D"/>
    <w:rsid w:val="003C4056"/>
    <w:rsid w:val="003C45EC"/>
    <w:rsid w:val="003C478A"/>
    <w:rsid w:val="003C5274"/>
    <w:rsid w:val="003C53EE"/>
    <w:rsid w:val="003C5E78"/>
    <w:rsid w:val="003C6D4F"/>
    <w:rsid w:val="003D12A0"/>
    <w:rsid w:val="003D18C0"/>
    <w:rsid w:val="003D2B13"/>
    <w:rsid w:val="003D2CE9"/>
    <w:rsid w:val="003D372A"/>
    <w:rsid w:val="003D3A8F"/>
    <w:rsid w:val="003D48D7"/>
    <w:rsid w:val="003D5232"/>
    <w:rsid w:val="003D6613"/>
    <w:rsid w:val="003D6880"/>
    <w:rsid w:val="003D75C6"/>
    <w:rsid w:val="003E0530"/>
    <w:rsid w:val="003E0561"/>
    <w:rsid w:val="003E0D7A"/>
    <w:rsid w:val="003E1620"/>
    <w:rsid w:val="003E29E3"/>
    <w:rsid w:val="003E3025"/>
    <w:rsid w:val="003E363C"/>
    <w:rsid w:val="003E3B95"/>
    <w:rsid w:val="003E47EB"/>
    <w:rsid w:val="003E58EE"/>
    <w:rsid w:val="003E5A4A"/>
    <w:rsid w:val="003E63E9"/>
    <w:rsid w:val="003E6CE9"/>
    <w:rsid w:val="003E7C85"/>
    <w:rsid w:val="003F02EB"/>
    <w:rsid w:val="003F2233"/>
    <w:rsid w:val="003F2F06"/>
    <w:rsid w:val="003F4483"/>
    <w:rsid w:val="003F4AF5"/>
    <w:rsid w:val="003F52D8"/>
    <w:rsid w:val="003F52F8"/>
    <w:rsid w:val="003F58D5"/>
    <w:rsid w:val="003F5E31"/>
    <w:rsid w:val="003F6492"/>
    <w:rsid w:val="003F6C69"/>
    <w:rsid w:val="003F6D52"/>
    <w:rsid w:val="003F7243"/>
    <w:rsid w:val="003F7BF9"/>
    <w:rsid w:val="0040015E"/>
    <w:rsid w:val="004017FF"/>
    <w:rsid w:val="0040186C"/>
    <w:rsid w:val="00402428"/>
    <w:rsid w:val="00403136"/>
    <w:rsid w:val="00403611"/>
    <w:rsid w:val="00403AC7"/>
    <w:rsid w:val="004042C0"/>
    <w:rsid w:val="00404ED4"/>
    <w:rsid w:val="0040512B"/>
    <w:rsid w:val="0040524E"/>
    <w:rsid w:val="004066E2"/>
    <w:rsid w:val="00407739"/>
    <w:rsid w:val="004077C4"/>
    <w:rsid w:val="00410665"/>
    <w:rsid w:val="00410745"/>
    <w:rsid w:val="00411D69"/>
    <w:rsid w:val="00412B77"/>
    <w:rsid w:val="004135C7"/>
    <w:rsid w:val="00413679"/>
    <w:rsid w:val="00414439"/>
    <w:rsid w:val="0041531D"/>
    <w:rsid w:val="00415F87"/>
    <w:rsid w:val="00421C9B"/>
    <w:rsid w:val="00421E84"/>
    <w:rsid w:val="0042245B"/>
    <w:rsid w:val="00422816"/>
    <w:rsid w:val="00422ED0"/>
    <w:rsid w:val="00423114"/>
    <w:rsid w:val="004235B8"/>
    <w:rsid w:val="00423770"/>
    <w:rsid w:val="00423B27"/>
    <w:rsid w:val="0042469F"/>
    <w:rsid w:val="004247E6"/>
    <w:rsid w:val="00424BD6"/>
    <w:rsid w:val="004251B9"/>
    <w:rsid w:val="004263FA"/>
    <w:rsid w:val="00427076"/>
    <w:rsid w:val="00427813"/>
    <w:rsid w:val="00430BBF"/>
    <w:rsid w:val="004315A6"/>
    <w:rsid w:val="00432E48"/>
    <w:rsid w:val="00433B47"/>
    <w:rsid w:val="0043536D"/>
    <w:rsid w:val="0043554C"/>
    <w:rsid w:val="00435B82"/>
    <w:rsid w:val="00435E86"/>
    <w:rsid w:val="0043709A"/>
    <w:rsid w:val="0043716C"/>
    <w:rsid w:val="00437A3E"/>
    <w:rsid w:val="00437AA7"/>
    <w:rsid w:val="00437BE9"/>
    <w:rsid w:val="00437D91"/>
    <w:rsid w:val="004404B6"/>
    <w:rsid w:val="004412CD"/>
    <w:rsid w:val="004423C8"/>
    <w:rsid w:val="00443B70"/>
    <w:rsid w:val="0044429F"/>
    <w:rsid w:val="00444895"/>
    <w:rsid w:val="00444950"/>
    <w:rsid w:val="00445684"/>
    <w:rsid w:val="00445B0D"/>
    <w:rsid w:val="0044621A"/>
    <w:rsid w:val="00450488"/>
    <w:rsid w:val="004513F9"/>
    <w:rsid w:val="004528C7"/>
    <w:rsid w:val="00452A0D"/>
    <w:rsid w:val="00452BFC"/>
    <w:rsid w:val="00454907"/>
    <w:rsid w:val="004557BB"/>
    <w:rsid w:val="004579E0"/>
    <w:rsid w:val="00457BD2"/>
    <w:rsid w:val="004608FD"/>
    <w:rsid w:val="00461314"/>
    <w:rsid w:val="004627A3"/>
    <w:rsid w:val="004630D4"/>
    <w:rsid w:val="00465719"/>
    <w:rsid w:val="004658B3"/>
    <w:rsid w:val="00467375"/>
    <w:rsid w:val="00467857"/>
    <w:rsid w:val="004718D2"/>
    <w:rsid w:val="00471E20"/>
    <w:rsid w:val="00473AAE"/>
    <w:rsid w:val="00473E62"/>
    <w:rsid w:val="004741BF"/>
    <w:rsid w:val="004745CF"/>
    <w:rsid w:val="00474F30"/>
    <w:rsid w:val="0047557B"/>
    <w:rsid w:val="00476237"/>
    <w:rsid w:val="004775FC"/>
    <w:rsid w:val="004802B3"/>
    <w:rsid w:val="004809C4"/>
    <w:rsid w:val="00482219"/>
    <w:rsid w:val="00482901"/>
    <w:rsid w:val="0048593C"/>
    <w:rsid w:val="004862E9"/>
    <w:rsid w:val="00490846"/>
    <w:rsid w:val="00490F36"/>
    <w:rsid w:val="0049146E"/>
    <w:rsid w:val="004914C9"/>
    <w:rsid w:val="004920D0"/>
    <w:rsid w:val="0049286F"/>
    <w:rsid w:val="004929F6"/>
    <w:rsid w:val="00495BC1"/>
    <w:rsid w:val="004967F6"/>
    <w:rsid w:val="00496EB9"/>
    <w:rsid w:val="0049743E"/>
    <w:rsid w:val="004979F9"/>
    <w:rsid w:val="004A039F"/>
    <w:rsid w:val="004A1E45"/>
    <w:rsid w:val="004A2108"/>
    <w:rsid w:val="004A2D13"/>
    <w:rsid w:val="004A3053"/>
    <w:rsid w:val="004A3B80"/>
    <w:rsid w:val="004A4661"/>
    <w:rsid w:val="004A54E3"/>
    <w:rsid w:val="004A59A6"/>
    <w:rsid w:val="004A671B"/>
    <w:rsid w:val="004A6C69"/>
    <w:rsid w:val="004A7A08"/>
    <w:rsid w:val="004A7B71"/>
    <w:rsid w:val="004B0350"/>
    <w:rsid w:val="004B1AFB"/>
    <w:rsid w:val="004B1C64"/>
    <w:rsid w:val="004B20FE"/>
    <w:rsid w:val="004B23C1"/>
    <w:rsid w:val="004B29E7"/>
    <w:rsid w:val="004B2AF7"/>
    <w:rsid w:val="004B31BF"/>
    <w:rsid w:val="004B3DA9"/>
    <w:rsid w:val="004B48C1"/>
    <w:rsid w:val="004B680F"/>
    <w:rsid w:val="004C13A5"/>
    <w:rsid w:val="004C3D5C"/>
    <w:rsid w:val="004C3FD3"/>
    <w:rsid w:val="004C4439"/>
    <w:rsid w:val="004C5F98"/>
    <w:rsid w:val="004C7A2D"/>
    <w:rsid w:val="004D1A69"/>
    <w:rsid w:val="004D2A78"/>
    <w:rsid w:val="004D2CC2"/>
    <w:rsid w:val="004D4DBE"/>
    <w:rsid w:val="004D5998"/>
    <w:rsid w:val="004E0C52"/>
    <w:rsid w:val="004E1784"/>
    <w:rsid w:val="004E1E31"/>
    <w:rsid w:val="004E2F3A"/>
    <w:rsid w:val="004E34EC"/>
    <w:rsid w:val="004E367B"/>
    <w:rsid w:val="004E3C62"/>
    <w:rsid w:val="004E46D2"/>
    <w:rsid w:val="004E4774"/>
    <w:rsid w:val="004E4F28"/>
    <w:rsid w:val="004E5A6C"/>
    <w:rsid w:val="004E5BA0"/>
    <w:rsid w:val="004E66F4"/>
    <w:rsid w:val="004E73AD"/>
    <w:rsid w:val="004E79A0"/>
    <w:rsid w:val="004E7AA3"/>
    <w:rsid w:val="004F027D"/>
    <w:rsid w:val="004F04BB"/>
    <w:rsid w:val="004F1828"/>
    <w:rsid w:val="004F2A3A"/>
    <w:rsid w:val="004F36A7"/>
    <w:rsid w:val="004F37CD"/>
    <w:rsid w:val="004F3F33"/>
    <w:rsid w:val="004F4573"/>
    <w:rsid w:val="004F4957"/>
    <w:rsid w:val="004F58E6"/>
    <w:rsid w:val="004F5B2A"/>
    <w:rsid w:val="004F5EAE"/>
    <w:rsid w:val="004F5F55"/>
    <w:rsid w:val="004F6218"/>
    <w:rsid w:val="004F62EC"/>
    <w:rsid w:val="004F6C53"/>
    <w:rsid w:val="00502EF4"/>
    <w:rsid w:val="00503F8B"/>
    <w:rsid w:val="005041A6"/>
    <w:rsid w:val="00505F8C"/>
    <w:rsid w:val="00507797"/>
    <w:rsid w:val="00510101"/>
    <w:rsid w:val="00511226"/>
    <w:rsid w:val="005116A0"/>
    <w:rsid w:val="00511889"/>
    <w:rsid w:val="00511AF6"/>
    <w:rsid w:val="00512864"/>
    <w:rsid w:val="00513414"/>
    <w:rsid w:val="0051431C"/>
    <w:rsid w:val="0051454D"/>
    <w:rsid w:val="005155FB"/>
    <w:rsid w:val="005172C7"/>
    <w:rsid w:val="005207BF"/>
    <w:rsid w:val="00520C84"/>
    <w:rsid w:val="0052101E"/>
    <w:rsid w:val="0052162C"/>
    <w:rsid w:val="0052245A"/>
    <w:rsid w:val="00522B09"/>
    <w:rsid w:val="005263A8"/>
    <w:rsid w:val="00526808"/>
    <w:rsid w:val="00526A1B"/>
    <w:rsid w:val="00526DD0"/>
    <w:rsid w:val="005272EB"/>
    <w:rsid w:val="00530E5C"/>
    <w:rsid w:val="00531CF7"/>
    <w:rsid w:val="005332FA"/>
    <w:rsid w:val="005339DB"/>
    <w:rsid w:val="005345C5"/>
    <w:rsid w:val="005346A3"/>
    <w:rsid w:val="00535B7C"/>
    <w:rsid w:val="00536C53"/>
    <w:rsid w:val="0053703F"/>
    <w:rsid w:val="005408C2"/>
    <w:rsid w:val="00540CA7"/>
    <w:rsid w:val="005429F4"/>
    <w:rsid w:val="00543D85"/>
    <w:rsid w:val="00543E40"/>
    <w:rsid w:val="005441C6"/>
    <w:rsid w:val="0054439A"/>
    <w:rsid w:val="0054442C"/>
    <w:rsid w:val="00544B0C"/>
    <w:rsid w:val="005457A1"/>
    <w:rsid w:val="00545CEE"/>
    <w:rsid w:val="00546739"/>
    <w:rsid w:val="00546A4C"/>
    <w:rsid w:val="00547A16"/>
    <w:rsid w:val="00551026"/>
    <w:rsid w:val="00551032"/>
    <w:rsid w:val="00551269"/>
    <w:rsid w:val="00551D26"/>
    <w:rsid w:val="005525E3"/>
    <w:rsid w:val="00553735"/>
    <w:rsid w:val="00553E06"/>
    <w:rsid w:val="00554293"/>
    <w:rsid w:val="00555344"/>
    <w:rsid w:val="005555CA"/>
    <w:rsid w:val="00555618"/>
    <w:rsid w:val="005561DE"/>
    <w:rsid w:val="005562DC"/>
    <w:rsid w:val="00556824"/>
    <w:rsid w:val="00557C34"/>
    <w:rsid w:val="00557DCC"/>
    <w:rsid w:val="005612BC"/>
    <w:rsid w:val="005616B5"/>
    <w:rsid w:val="005632A2"/>
    <w:rsid w:val="00563DAD"/>
    <w:rsid w:val="00564788"/>
    <w:rsid w:val="00564EA9"/>
    <w:rsid w:val="00564EF8"/>
    <w:rsid w:val="00566A13"/>
    <w:rsid w:val="005676B2"/>
    <w:rsid w:val="005705EA"/>
    <w:rsid w:val="00570980"/>
    <w:rsid w:val="00570E53"/>
    <w:rsid w:val="005711B3"/>
    <w:rsid w:val="00571F60"/>
    <w:rsid w:val="0057207B"/>
    <w:rsid w:val="00572395"/>
    <w:rsid w:val="00572755"/>
    <w:rsid w:val="0057325B"/>
    <w:rsid w:val="00573282"/>
    <w:rsid w:val="0057330D"/>
    <w:rsid w:val="00573B54"/>
    <w:rsid w:val="00574077"/>
    <w:rsid w:val="00574F59"/>
    <w:rsid w:val="005754F9"/>
    <w:rsid w:val="00575EF4"/>
    <w:rsid w:val="0057658B"/>
    <w:rsid w:val="005773C0"/>
    <w:rsid w:val="005775B1"/>
    <w:rsid w:val="00580A32"/>
    <w:rsid w:val="005814BB"/>
    <w:rsid w:val="0058244B"/>
    <w:rsid w:val="00582A97"/>
    <w:rsid w:val="00582E7A"/>
    <w:rsid w:val="00582F21"/>
    <w:rsid w:val="00582F61"/>
    <w:rsid w:val="005834B2"/>
    <w:rsid w:val="0058404E"/>
    <w:rsid w:val="0058489D"/>
    <w:rsid w:val="005851D9"/>
    <w:rsid w:val="00586323"/>
    <w:rsid w:val="00591E80"/>
    <w:rsid w:val="00592DF9"/>
    <w:rsid w:val="00593954"/>
    <w:rsid w:val="00593E15"/>
    <w:rsid w:val="00596DAF"/>
    <w:rsid w:val="0059733B"/>
    <w:rsid w:val="005A35D1"/>
    <w:rsid w:val="005A3AE9"/>
    <w:rsid w:val="005A4AB9"/>
    <w:rsid w:val="005A4FDD"/>
    <w:rsid w:val="005A52AA"/>
    <w:rsid w:val="005A5310"/>
    <w:rsid w:val="005A6ABF"/>
    <w:rsid w:val="005B06C2"/>
    <w:rsid w:val="005B06F9"/>
    <w:rsid w:val="005B0FF2"/>
    <w:rsid w:val="005B1A18"/>
    <w:rsid w:val="005B1DA4"/>
    <w:rsid w:val="005B1F17"/>
    <w:rsid w:val="005B28D6"/>
    <w:rsid w:val="005B4560"/>
    <w:rsid w:val="005B457D"/>
    <w:rsid w:val="005B48E5"/>
    <w:rsid w:val="005B49B6"/>
    <w:rsid w:val="005B501C"/>
    <w:rsid w:val="005B54E7"/>
    <w:rsid w:val="005B5756"/>
    <w:rsid w:val="005B675F"/>
    <w:rsid w:val="005B6AA9"/>
    <w:rsid w:val="005B6F38"/>
    <w:rsid w:val="005B6FE0"/>
    <w:rsid w:val="005C0544"/>
    <w:rsid w:val="005C0B03"/>
    <w:rsid w:val="005C17F4"/>
    <w:rsid w:val="005C274F"/>
    <w:rsid w:val="005C2C38"/>
    <w:rsid w:val="005C3B89"/>
    <w:rsid w:val="005C4BE5"/>
    <w:rsid w:val="005C4CD9"/>
    <w:rsid w:val="005C53E7"/>
    <w:rsid w:val="005C5974"/>
    <w:rsid w:val="005C73AC"/>
    <w:rsid w:val="005C76A2"/>
    <w:rsid w:val="005C78A4"/>
    <w:rsid w:val="005C7DC6"/>
    <w:rsid w:val="005D0F53"/>
    <w:rsid w:val="005D1CC6"/>
    <w:rsid w:val="005D2C3F"/>
    <w:rsid w:val="005D537E"/>
    <w:rsid w:val="005D5F73"/>
    <w:rsid w:val="005D6BE2"/>
    <w:rsid w:val="005D7DB8"/>
    <w:rsid w:val="005E016B"/>
    <w:rsid w:val="005E0692"/>
    <w:rsid w:val="005E0AEF"/>
    <w:rsid w:val="005E0E5C"/>
    <w:rsid w:val="005E1446"/>
    <w:rsid w:val="005E2E55"/>
    <w:rsid w:val="005E3513"/>
    <w:rsid w:val="005E4B6A"/>
    <w:rsid w:val="005E4D5B"/>
    <w:rsid w:val="005E5AFE"/>
    <w:rsid w:val="005E5C4F"/>
    <w:rsid w:val="005E5C67"/>
    <w:rsid w:val="005E7CF8"/>
    <w:rsid w:val="005E7DAD"/>
    <w:rsid w:val="005F024F"/>
    <w:rsid w:val="005F02E0"/>
    <w:rsid w:val="005F11AB"/>
    <w:rsid w:val="005F1D57"/>
    <w:rsid w:val="005F31B1"/>
    <w:rsid w:val="005F345E"/>
    <w:rsid w:val="005F38D1"/>
    <w:rsid w:val="005F3EBD"/>
    <w:rsid w:val="005F48B7"/>
    <w:rsid w:val="005F48BD"/>
    <w:rsid w:val="005F5B88"/>
    <w:rsid w:val="005F64D4"/>
    <w:rsid w:val="005F6F2F"/>
    <w:rsid w:val="005F6F4E"/>
    <w:rsid w:val="005F75B3"/>
    <w:rsid w:val="00600E2B"/>
    <w:rsid w:val="006012FF"/>
    <w:rsid w:val="006028AA"/>
    <w:rsid w:val="00602AD0"/>
    <w:rsid w:val="00602CAD"/>
    <w:rsid w:val="00606341"/>
    <w:rsid w:val="0060638B"/>
    <w:rsid w:val="00606472"/>
    <w:rsid w:val="00607016"/>
    <w:rsid w:val="00610BFE"/>
    <w:rsid w:val="00610F37"/>
    <w:rsid w:val="00611AD1"/>
    <w:rsid w:val="00612727"/>
    <w:rsid w:val="0061303C"/>
    <w:rsid w:val="00613704"/>
    <w:rsid w:val="00613723"/>
    <w:rsid w:val="006165EC"/>
    <w:rsid w:val="00616894"/>
    <w:rsid w:val="00616A85"/>
    <w:rsid w:val="006170F4"/>
    <w:rsid w:val="0061770C"/>
    <w:rsid w:val="00620197"/>
    <w:rsid w:val="00620ACE"/>
    <w:rsid w:val="00620C68"/>
    <w:rsid w:val="00621F45"/>
    <w:rsid w:val="006228E7"/>
    <w:rsid w:val="006234F1"/>
    <w:rsid w:val="006235C0"/>
    <w:rsid w:val="00625FCB"/>
    <w:rsid w:val="006272B9"/>
    <w:rsid w:val="006302A2"/>
    <w:rsid w:val="006303DC"/>
    <w:rsid w:val="00630E99"/>
    <w:rsid w:val="00631637"/>
    <w:rsid w:val="006327DE"/>
    <w:rsid w:val="00633579"/>
    <w:rsid w:val="00633D0A"/>
    <w:rsid w:val="0063494D"/>
    <w:rsid w:val="0063624C"/>
    <w:rsid w:val="006364E8"/>
    <w:rsid w:val="006369C2"/>
    <w:rsid w:val="006373B5"/>
    <w:rsid w:val="006374FF"/>
    <w:rsid w:val="0063775A"/>
    <w:rsid w:val="00637C1D"/>
    <w:rsid w:val="006410B2"/>
    <w:rsid w:val="0064183C"/>
    <w:rsid w:val="00641E7D"/>
    <w:rsid w:val="00642A20"/>
    <w:rsid w:val="006451B4"/>
    <w:rsid w:val="00645719"/>
    <w:rsid w:val="006457FD"/>
    <w:rsid w:val="006458FE"/>
    <w:rsid w:val="00645B8E"/>
    <w:rsid w:val="00646FA7"/>
    <w:rsid w:val="00647D20"/>
    <w:rsid w:val="006504C5"/>
    <w:rsid w:val="00651B83"/>
    <w:rsid w:val="00653F10"/>
    <w:rsid w:val="00654518"/>
    <w:rsid w:val="0065498B"/>
    <w:rsid w:val="00655600"/>
    <w:rsid w:val="00655627"/>
    <w:rsid w:val="00655DD5"/>
    <w:rsid w:val="00657578"/>
    <w:rsid w:val="00657934"/>
    <w:rsid w:val="00660F65"/>
    <w:rsid w:val="00661170"/>
    <w:rsid w:val="006619A1"/>
    <w:rsid w:val="00661CEF"/>
    <w:rsid w:val="00662258"/>
    <w:rsid w:val="00665518"/>
    <w:rsid w:val="00665D37"/>
    <w:rsid w:val="006701CA"/>
    <w:rsid w:val="006703B3"/>
    <w:rsid w:val="00672005"/>
    <w:rsid w:val="00672C91"/>
    <w:rsid w:val="006739D3"/>
    <w:rsid w:val="0067425D"/>
    <w:rsid w:val="006745DA"/>
    <w:rsid w:val="0067499A"/>
    <w:rsid w:val="006751D2"/>
    <w:rsid w:val="0067584F"/>
    <w:rsid w:val="00676D4A"/>
    <w:rsid w:val="006776DD"/>
    <w:rsid w:val="006777B1"/>
    <w:rsid w:val="00677C3A"/>
    <w:rsid w:val="006802FF"/>
    <w:rsid w:val="006809F6"/>
    <w:rsid w:val="00680C49"/>
    <w:rsid w:val="006812F9"/>
    <w:rsid w:val="00681F4B"/>
    <w:rsid w:val="0068216C"/>
    <w:rsid w:val="00682430"/>
    <w:rsid w:val="00683025"/>
    <w:rsid w:val="006831E4"/>
    <w:rsid w:val="00683B0B"/>
    <w:rsid w:val="00683C18"/>
    <w:rsid w:val="00684B0C"/>
    <w:rsid w:val="00684DA2"/>
    <w:rsid w:val="006865B8"/>
    <w:rsid w:val="00686875"/>
    <w:rsid w:val="00690153"/>
    <w:rsid w:val="00690C60"/>
    <w:rsid w:val="00690CB5"/>
    <w:rsid w:val="00691036"/>
    <w:rsid w:val="006924CB"/>
    <w:rsid w:val="00693932"/>
    <w:rsid w:val="00693F8E"/>
    <w:rsid w:val="0069407D"/>
    <w:rsid w:val="00694C39"/>
    <w:rsid w:val="00694DA7"/>
    <w:rsid w:val="00696DD6"/>
    <w:rsid w:val="006973F8"/>
    <w:rsid w:val="006A00AB"/>
    <w:rsid w:val="006A01D3"/>
    <w:rsid w:val="006A44AA"/>
    <w:rsid w:val="006A7ADD"/>
    <w:rsid w:val="006B0882"/>
    <w:rsid w:val="006B21AF"/>
    <w:rsid w:val="006B3107"/>
    <w:rsid w:val="006B3280"/>
    <w:rsid w:val="006B4E8D"/>
    <w:rsid w:val="006B540F"/>
    <w:rsid w:val="006B6101"/>
    <w:rsid w:val="006B6357"/>
    <w:rsid w:val="006B6C1D"/>
    <w:rsid w:val="006B7019"/>
    <w:rsid w:val="006B75AB"/>
    <w:rsid w:val="006C025F"/>
    <w:rsid w:val="006C0607"/>
    <w:rsid w:val="006C0C3C"/>
    <w:rsid w:val="006C3248"/>
    <w:rsid w:val="006C32C9"/>
    <w:rsid w:val="006C397A"/>
    <w:rsid w:val="006C3D44"/>
    <w:rsid w:val="006C452C"/>
    <w:rsid w:val="006C4533"/>
    <w:rsid w:val="006C5C5F"/>
    <w:rsid w:val="006C6299"/>
    <w:rsid w:val="006C7036"/>
    <w:rsid w:val="006C738D"/>
    <w:rsid w:val="006D04E2"/>
    <w:rsid w:val="006D113E"/>
    <w:rsid w:val="006D1701"/>
    <w:rsid w:val="006D207B"/>
    <w:rsid w:val="006D2F5C"/>
    <w:rsid w:val="006D44BB"/>
    <w:rsid w:val="006D5EA0"/>
    <w:rsid w:val="006D7785"/>
    <w:rsid w:val="006D78EE"/>
    <w:rsid w:val="006D7AA0"/>
    <w:rsid w:val="006E09FD"/>
    <w:rsid w:val="006E13D0"/>
    <w:rsid w:val="006E1864"/>
    <w:rsid w:val="006E3241"/>
    <w:rsid w:val="006E33F5"/>
    <w:rsid w:val="006E35E5"/>
    <w:rsid w:val="006E464A"/>
    <w:rsid w:val="006E545F"/>
    <w:rsid w:val="006E6BF1"/>
    <w:rsid w:val="006E6DCA"/>
    <w:rsid w:val="006F0091"/>
    <w:rsid w:val="006F0A77"/>
    <w:rsid w:val="006F1A49"/>
    <w:rsid w:val="006F2503"/>
    <w:rsid w:val="006F2514"/>
    <w:rsid w:val="006F26FE"/>
    <w:rsid w:val="006F2D61"/>
    <w:rsid w:val="006F2F59"/>
    <w:rsid w:val="006F3184"/>
    <w:rsid w:val="006F530D"/>
    <w:rsid w:val="006F5D1F"/>
    <w:rsid w:val="006F6FED"/>
    <w:rsid w:val="006F7167"/>
    <w:rsid w:val="006F7A97"/>
    <w:rsid w:val="006F7AEB"/>
    <w:rsid w:val="006F7BA4"/>
    <w:rsid w:val="006F7FF3"/>
    <w:rsid w:val="00700A88"/>
    <w:rsid w:val="00700B51"/>
    <w:rsid w:val="007012F9"/>
    <w:rsid w:val="0070187B"/>
    <w:rsid w:val="00701CA4"/>
    <w:rsid w:val="00703686"/>
    <w:rsid w:val="00703901"/>
    <w:rsid w:val="00704879"/>
    <w:rsid w:val="007056EE"/>
    <w:rsid w:val="0070587F"/>
    <w:rsid w:val="0070760D"/>
    <w:rsid w:val="00710533"/>
    <w:rsid w:val="00710C09"/>
    <w:rsid w:val="00711817"/>
    <w:rsid w:val="007125A0"/>
    <w:rsid w:val="00712771"/>
    <w:rsid w:val="00712D2B"/>
    <w:rsid w:val="00712EAE"/>
    <w:rsid w:val="00712F5B"/>
    <w:rsid w:val="00713671"/>
    <w:rsid w:val="007139AE"/>
    <w:rsid w:val="00713B1B"/>
    <w:rsid w:val="0071448A"/>
    <w:rsid w:val="007164A4"/>
    <w:rsid w:val="007166E2"/>
    <w:rsid w:val="00716F01"/>
    <w:rsid w:val="00717B49"/>
    <w:rsid w:val="007215AB"/>
    <w:rsid w:val="00721D3E"/>
    <w:rsid w:val="0072325B"/>
    <w:rsid w:val="00724052"/>
    <w:rsid w:val="00724206"/>
    <w:rsid w:val="00724F50"/>
    <w:rsid w:val="00725CC6"/>
    <w:rsid w:val="007300A2"/>
    <w:rsid w:val="00731BF9"/>
    <w:rsid w:val="00731C38"/>
    <w:rsid w:val="0073234A"/>
    <w:rsid w:val="00732C0E"/>
    <w:rsid w:val="00733F7F"/>
    <w:rsid w:val="00735410"/>
    <w:rsid w:val="00735D32"/>
    <w:rsid w:val="00736711"/>
    <w:rsid w:val="007367E4"/>
    <w:rsid w:val="00736E70"/>
    <w:rsid w:val="00740323"/>
    <w:rsid w:val="00740CB0"/>
    <w:rsid w:val="00741C43"/>
    <w:rsid w:val="007424B4"/>
    <w:rsid w:val="00742EF3"/>
    <w:rsid w:val="007448EF"/>
    <w:rsid w:val="00744F5B"/>
    <w:rsid w:val="007455DC"/>
    <w:rsid w:val="007456A0"/>
    <w:rsid w:val="00746667"/>
    <w:rsid w:val="0074681B"/>
    <w:rsid w:val="00746B03"/>
    <w:rsid w:val="00746CA1"/>
    <w:rsid w:val="00747A8B"/>
    <w:rsid w:val="00747BCD"/>
    <w:rsid w:val="00750237"/>
    <w:rsid w:val="00750A6C"/>
    <w:rsid w:val="0075145E"/>
    <w:rsid w:val="007518E2"/>
    <w:rsid w:val="0075254D"/>
    <w:rsid w:val="00753299"/>
    <w:rsid w:val="00753418"/>
    <w:rsid w:val="0075388F"/>
    <w:rsid w:val="00754A33"/>
    <w:rsid w:val="00754E47"/>
    <w:rsid w:val="00755983"/>
    <w:rsid w:val="00755C77"/>
    <w:rsid w:val="00756184"/>
    <w:rsid w:val="00756550"/>
    <w:rsid w:val="00757A43"/>
    <w:rsid w:val="00760F45"/>
    <w:rsid w:val="007618BD"/>
    <w:rsid w:val="00761F61"/>
    <w:rsid w:val="00762AE7"/>
    <w:rsid w:val="007641C7"/>
    <w:rsid w:val="0076487B"/>
    <w:rsid w:val="00764F1A"/>
    <w:rsid w:val="00764F93"/>
    <w:rsid w:val="007702DC"/>
    <w:rsid w:val="0077067D"/>
    <w:rsid w:val="007726FB"/>
    <w:rsid w:val="0077312A"/>
    <w:rsid w:val="00773279"/>
    <w:rsid w:val="0077332D"/>
    <w:rsid w:val="0077343E"/>
    <w:rsid w:val="007742C4"/>
    <w:rsid w:val="00776208"/>
    <w:rsid w:val="0077622C"/>
    <w:rsid w:val="00777C40"/>
    <w:rsid w:val="00780055"/>
    <w:rsid w:val="00780E2F"/>
    <w:rsid w:val="0078135C"/>
    <w:rsid w:val="00782119"/>
    <w:rsid w:val="007836D9"/>
    <w:rsid w:val="007855A6"/>
    <w:rsid w:val="007857C0"/>
    <w:rsid w:val="00786821"/>
    <w:rsid w:val="00787100"/>
    <w:rsid w:val="00787D70"/>
    <w:rsid w:val="007901E1"/>
    <w:rsid w:val="00791370"/>
    <w:rsid w:val="007914E8"/>
    <w:rsid w:val="00792F20"/>
    <w:rsid w:val="00794E93"/>
    <w:rsid w:val="0079512D"/>
    <w:rsid w:val="00795585"/>
    <w:rsid w:val="0079657C"/>
    <w:rsid w:val="0079657F"/>
    <w:rsid w:val="00796A9D"/>
    <w:rsid w:val="00797767"/>
    <w:rsid w:val="00797E5A"/>
    <w:rsid w:val="007A1A65"/>
    <w:rsid w:val="007A226B"/>
    <w:rsid w:val="007A2FAC"/>
    <w:rsid w:val="007A3AAB"/>
    <w:rsid w:val="007A4399"/>
    <w:rsid w:val="007A4EAA"/>
    <w:rsid w:val="007A5AC8"/>
    <w:rsid w:val="007A5E0A"/>
    <w:rsid w:val="007A6CB4"/>
    <w:rsid w:val="007A757A"/>
    <w:rsid w:val="007A75E8"/>
    <w:rsid w:val="007A76EF"/>
    <w:rsid w:val="007A7FD5"/>
    <w:rsid w:val="007B00EC"/>
    <w:rsid w:val="007B0814"/>
    <w:rsid w:val="007B0A77"/>
    <w:rsid w:val="007B223E"/>
    <w:rsid w:val="007B2B0F"/>
    <w:rsid w:val="007B2EE1"/>
    <w:rsid w:val="007B3399"/>
    <w:rsid w:val="007B4615"/>
    <w:rsid w:val="007B4AE9"/>
    <w:rsid w:val="007B4F26"/>
    <w:rsid w:val="007B50EC"/>
    <w:rsid w:val="007B546B"/>
    <w:rsid w:val="007B5884"/>
    <w:rsid w:val="007B5E8F"/>
    <w:rsid w:val="007B6673"/>
    <w:rsid w:val="007B765F"/>
    <w:rsid w:val="007B7953"/>
    <w:rsid w:val="007B7A82"/>
    <w:rsid w:val="007C0F20"/>
    <w:rsid w:val="007C13B9"/>
    <w:rsid w:val="007C1C50"/>
    <w:rsid w:val="007C248F"/>
    <w:rsid w:val="007C2FE3"/>
    <w:rsid w:val="007C3773"/>
    <w:rsid w:val="007C3E67"/>
    <w:rsid w:val="007C3EB1"/>
    <w:rsid w:val="007C4432"/>
    <w:rsid w:val="007C49C1"/>
    <w:rsid w:val="007C5E15"/>
    <w:rsid w:val="007D39BB"/>
    <w:rsid w:val="007D4329"/>
    <w:rsid w:val="007D62AA"/>
    <w:rsid w:val="007D791D"/>
    <w:rsid w:val="007D7CC4"/>
    <w:rsid w:val="007D7E72"/>
    <w:rsid w:val="007E0F51"/>
    <w:rsid w:val="007E2DD8"/>
    <w:rsid w:val="007E2DF3"/>
    <w:rsid w:val="007E2E70"/>
    <w:rsid w:val="007E3471"/>
    <w:rsid w:val="007E3D49"/>
    <w:rsid w:val="007E53E2"/>
    <w:rsid w:val="007E5561"/>
    <w:rsid w:val="007E5842"/>
    <w:rsid w:val="007E6CAD"/>
    <w:rsid w:val="007E764F"/>
    <w:rsid w:val="007E7A84"/>
    <w:rsid w:val="007F0361"/>
    <w:rsid w:val="007F05FF"/>
    <w:rsid w:val="007F214F"/>
    <w:rsid w:val="007F35AA"/>
    <w:rsid w:val="007F48C6"/>
    <w:rsid w:val="007F577C"/>
    <w:rsid w:val="008000B6"/>
    <w:rsid w:val="00803024"/>
    <w:rsid w:val="00804CB9"/>
    <w:rsid w:val="00805FB0"/>
    <w:rsid w:val="008064C3"/>
    <w:rsid w:val="00807741"/>
    <w:rsid w:val="00807B2D"/>
    <w:rsid w:val="00810B47"/>
    <w:rsid w:val="00810C56"/>
    <w:rsid w:val="00810EC4"/>
    <w:rsid w:val="0081172F"/>
    <w:rsid w:val="008124DB"/>
    <w:rsid w:val="008127CE"/>
    <w:rsid w:val="0081377D"/>
    <w:rsid w:val="00814441"/>
    <w:rsid w:val="00814ADB"/>
    <w:rsid w:val="00814D7E"/>
    <w:rsid w:val="0081575D"/>
    <w:rsid w:val="00815AAF"/>
    <w:rsid w:val="00816AAE"/>
    <w:rsid w:val="00816D22"/>
    <w:rsid w:val="00816E55"/>
    <w:rsid w:val="00817041"/>
    <w:rsid w:val="00817CF4"/>
    <w:rsid w:val="00817E01"/>
    <w:rsid w:val="00817FDC"/>
    <w:rsid w:val="00822BDE"/>
    <w:rsid w:val="00823029"/>
    <w:rsid w:val="008231A3"/>
    <w:rsid w:val="008234FA"/>
    <w:rsid w:val="00823786"/>
    <w:rsid w:val="008237C8"/>
    <w:rsid w:val="0082391A"/>
    <w:rsid w:val="0082534E"/>
    <w:rsid w:val="00825D4F"/>
    <w:rsid w:val="0082639A"/>
    <w:rsid w:val="00826BAC"/>
    <w:rsid w:val="00830737"/>
    <w:rsid w:val="008325D7"/>
    <w:rsid w:val="00832A4C"/>
    <w:rsid w:val="00832BAD"/>
    <w:rsid w:val="00832CAC"/>
    <w:rsid w:val="008330CC"/>
    <w:rsid w:val="008334F5"/>
    <w:rsid w:val="008339BD"/>
    <w:rsid w:val="00833BBD"/>
    <w:rsid w:val="00833D75"/>
    <w:rsid w:val="008340CF"/>
    <w:rsid w:val="00834829"/>
    <w:rsid w:val="00834B34"/>
    <w:rsid w:val="0083530A"/>
    <w:rsid w:val="008354F0"/>
    <w:rsid w:val="008360CC"/>
    <w:rsid w:val="0083624B"/>
    <w:rsid w:val="00836376"/>
    <w:rsid w:val="00836EC2"/>
    <w:rsid w:val="00837667"/>
    <w:rsid w:val="008378B2"/>
    <w:rsid w:val="00837AB4"/>
    <w:rsid w:val="008409F8"/>
    <w:rsid w:val="00841093"/>
    <w:rsid w:val="008422AA"/>
    <w:rsid w:val="00844165"/>
    <w:rsid w:val="00844FDE"/>
    <w:rsid w:val="00845981"/>
    <w:rsid w:val="00845AA0"/>
    <w:rsid w:val="0084693A"/>
    <w:rsid w:val="00846A87"/>
    <w:rsid w:val="008475F0"/>
    <w:rsid w:val="008477BF"/>
    <w:rsid w:val="008526D1"/>
    <w:rsid w:val="00852B34"/>
    <w:rsid w:val="00852C23"/>
    <w:rsid w:val="008542B1"/>
    <w:rsid w:val="00854428"/>
    <w:rsid w:val="00854439"/>
    <w:rsid w:val="008548CA"/>
    <w:rsid w:val="00854AB2"/>
    <w:rsid w:val="00854E79"/>
    <w:rsid w:val="00855BA9"/>
    <w:rsid w:val="008563D3"/>
    <w:rsid w:val="00857C3F"/>
    <w:rsid w:val="00860B67"/>
    <w:rsid w:val="00861946"/>
    <w:rsid w:val="00862899"/>
    <w:rsid w:val="00863C4C"/>
    <w:rsid w:val="00863CA3"/>
    <w:rsid w:val="00863E31"/>
    <w:rsid w:val="00864B5F"/>
    <w:rsid w:val="00866A3A"/>
    <w:rsid w:val="00866FB2"/>
    <w:rsid w:val="00867ACF"/>
    <w:rsid w:val="00870249"/>
    <w:rsid w:val="0087164D"/>
    <w:rsid w:val="00872551"/>
    <w:rsid w:val="00872BF9"/>
    <w:rsid w:val="00872CC1"/>
    <w:rsid w:val="00873688"/>
    <w:rsid w:val="00873D49"/>
    <w:rsid w:val="008768E4"/>
    <w:rsid w:val="00876A87"/>
    <w:rsid w:val="008775E0"/>
    <w:rsid w:val="008777FC"/>
    <w:rsid w:val="008803F7"/>
    <w:rsid w:val="00881C01"/>
    <w:rsid w:val="00882790"/>
    <w:rsid w:val="008849EC"/>
    <w:rsid w:val="00884EDA"/>
    <w:rsid w:val="008853F5"/>
    <w:rsid w:val="00886253"/>
    <w:rsid w:val="0089044D"/>
    <w:rsid w:val="00890D96"/>
    <w:rsid w:val="0089140C"/>
    <w:rsid w:val="00891575"/>
    <w:rsid w:val="00891A47"/>
    <w:rsid w:val="00891A9F"/>
    <w:rsid w:val="00891C2B"/>
    <w:rsid w:val="00894888"/>
    <w:rsid w:val="008955CF"/>
    <w:rsid w:val="008966DB"/>
    <w:rsid w:val="00897828"/>
    <w:rsid w:val="008A07D7"/>
    <w:rsid w:val="008A0CBE"/>
    <w:rsid w:val="008A1B1F"/>
    <w:rsid w:val="008A31D8"/>
    <w:rsid w:val="008A5075"/>
    <w:rsid w:val="008A5205"/>
    <w:rsid w:val="008A5309"/>
    <w:rsid w:val="008A559E"/>
    <w:rsid w:val="008A57A6"/>
    <w:rsid w:val="008A61C0"/>
    <w:rsid w:val="008A65E9"/>
    <w:rsid w:val="008A7E6B"/>
    <w:rsid w:val="008B0B06"/>
    <w:rsid w:val="008B0B97"/>
    <w:rsid w:val="008B161C"/>
    <w:rsid w:val="008B2BB5"/>
    <w:rsid w:val="008B34B4"/>
    <w:rsid w:val="008B426F"/>
    <w:rsid w:val="008B59F1"/>
    <w:rsid w:val="008B627C"/>
    <w:rsid w:val="008B672C"/>
    <w:rsid w:val="008B6CD5"/>
    <w:rsid w:val="008B7EB1"/>
    <w:rsid w:val="008C02B0"/>
    <w:rsid w:val="008C0744"/>
    <w:rsid w:val="008C1D3A"/>
    <w:rsid w:val="008C229B"/>
    <w:rsid w:val="008C22AA"/>
    <w:rsid w:val="008C27C0"/>
    <w:rsid w:val="008C37B8"/>
    <w:rsid w:val="008C4106"/>
    <w:rsid w:val="008C44DA"/>
    <w:rsid w:val="008C500C"/>
    <w:rsid w:val="008C78EC"/>
    <w:rsid w:val="008C78F0"/>
    <w:rsid w:val="008D0C8D"/>
    <w:rsid w:val="008D1B28"/>
    <w:rsid w:val="008D27BF"/>
    <w:rsid w:val="008D30F1"/>
    <w:rsid w:val="008D3C98"/>
    <w:rsid w:val="008D3D15"/>
    <w:rsid w:val="008D5221"/>
    <w:rsid w:val="008D5674"/>
    <w:rsid w:val="008D56FF"/>
    <w:rsid w:val="008D5EDA"/>
    <w:rsid w:val="008D67A9"/>
    <w:rsid w:val="008D70CD"/>
    <w:rsid w:val="008D71D9"/>
    <w:rsid w:val="008D7288"/>
    <w:rsid w:val="008D74C4"/>
    <w:rsid w:val="008D7657"/>
    <w:rsid w:val="008D7D0D"/>
    <w:rsid w:val="008E0B23"/>
    <w:rsid w:val="008E0F1A"/>
    <w:rsid w:val="008E17AB"/>
    <w:rsid w:val="008E1DC7"/>
    <w:rsid w:val="008E1E0E"/>
    <w:rsid w:val="008E2BBD"/>
    <w:rsid w:val="008E31F6"/>
    <w:rsid w:val="008E41CB"/>
    <w:rsid w:val="008E43B4"/>
    <w:rsid w:val="008E5F49"/>
    <w:rsid w:val="008E70FB"/>
    <w:rsid w:val="008F011C"/>
    <w:rsid w:val="008F0367"/>
    <w:rsid w:val="008F0AB5"/>
    <w:rsid w:val="008F1876"/>
    <w:rsid w:val="008F1BA9"/>
    <w:rsid w:val="008F40BC"/>
    <w:rsid w:val="008F50B1"/>
    <w:rsid w:val="008F5DDA"/>
    <w:rsid w:val="008F6ED5"/>
    <w:rsid w:val="008F7282"/>
    <w:rsid w:val="008F7670"/>
    <w:rsid w:val="008F7741"/>
    <w:rsid w:val="008F7A51"/>
    <w:rsid w:val="008F7C60"/>
    <w:rsid w:val="00900C4C"/>
    <w:rsid w:val="00900F05"/>
    <w:rsid w:val="0090126B"/>
    <w:rsid w:val="009013F5"/>
    <w:rsid w:val="009019F5"/>
    <w:rsid w:val="00903DD2"/>
    <w:rsid w:val="00903DD7"/>
    <w:rsid w:val="0090524D"/>
    <w:rsid w:val="0090618A"/>
    <w:rsid w:val="00907E82"/>
    <w:rsid w:val="00910050"/>
    <w:rsid w:val="009113EA"/>
    <w:rsid w:val="00911409"/>
    <w:rsid w:val="009124E2"/>
    <w:rsid w:val="00912613"/>
    <w:rsid w:val="0091347C"/>
    <w:rsid w:val="00913BE7"/>
    <w:rsid w:val="0091486E"/>
    <w:rsid w:val="00914A32"/>
    <w:rsid w:val="009159F0"/>
    <w:rsid w:val="00915CE6"/>
    <w:rsid w:val="009205B2"/>
    <w:rsid w:val="00920D71"/>
    <w:rsid w:val="00921828"/>
    <w:rsid w:val="00922A11"/>
    <w:rsid w:val="00923AE0"/>
    <w:rsid w:val="00924892"/>
    <w:rsid w:val="00925971"/>
    <w:rsid w:val="0092653D"/>
    <w:rsid w:val="0092655C"/>
    <w:rsid w:val="00926744"/>
    <w:rsid w:val="009302BB"/>
    <w:rsid w:val="009304D1"/>
    <w:rsid w:val="00931934"/>
    <w:rsid w:val="00932720"/>
    <w:rsid w:val="00932E03"/>
    <w:rsid w:val="00932F9F"/>
    <w:rsid w:val="00934484"/>
    <w:rsid w:val="009345BF"/>
    <w:rsid w:val="00934DD5"/>
    <w:rsid w:val="00935552"/>
    <w:rsid w:val="009359ED"/>
    <w:rsid w:val="00935CF4"/>
    <w:rsid w:val="0093607E"/>
    <w:rsid w:val="00936499"/>
    <w:rsid w:val="0093660C"/>
    <w:rsid w:val="00936B72"/>
    <w:rsid w:val="00936FD2"/>
    <w:rsid w:val="0093790F"/>
    <w:rsid w:val="00942B21"/>
    <w:rsid w:val="00942C63"/>
    <w:rsid w:val="00943FF8"/>
    <w:rsid w:val="009444C0"/>
    <w:rsid w:val="009447D2"/>
    <w:rsid w:val="00945151"/>
    <w:rsid w:val="00945280"/>
    <w:rsid w:val="009458D9"/>
    <w:rsid w:val="00945D22"/>
    <w:rsid w:val="00945FC3"/>
    <w:rsid w:val="00946101"/>
    <w:rsid w:val="00947149"/>
    <w:rsid w:val="00950044"/>
    <w:rsid w:val="009509F3"/>
    <w:rsid w:val="00950F32"/>
    <w:rsid w:val="009510AA"/>
    <w:rsid w:val="00951BE1"/>
    <w:rsid w:val="00951D76"/>
    <w:rsid w:val="00952427"/>
    <w:rsid w:val="00952597"/>
    <w:rsid w:val="00952A62"/>
    <w:rsid w:val="00952AA4"/>
    <w:rsid w:val="009535DA"/>
    <w:rsid w:val="00954BE2"/>
    <w:rsid w:val="00955C7E"/>
    <w:rsid w:val="0095612D"/>
    <w:rsid w:val="00956609"/>
    <w:rsid w:val="00956FAA"/>
    <w:rsid w:val="00957992"/>
    <w:rsid w:val="00960135"/>
    <w:rsid w:val="009625FA"/>
    <w:rsid w:val="0096355C"/>
    <w:rsid w:val="00963A74"/>
    <w:rsid w:val="00966825"/>
    <w:rsid w:val="0096698D"/>
    <w:rsid w:val="00967070"/>
    <w:rsid w:val="0096740D"/>
    <w:rsid w:val="0097032A"/>
    <w:rsid w:val="00970928"/>
    <w:rsid w:val="00970B61"/>
    <w:rsid w:val="00970BF9"/>
    <w:rsid w:val="009711A4"/>
    <w:rsid w:val="00971DDC"/>
    <w:rsid w:val="00972CF8"/>
    <w:rsid w:val="00973273"/>
    <w:rsid w:val="00973AB3"/>
    <w:rsid w:val="00974942"/>
    <w:rsid w:val="00975794"/>
    <w:rsid w:val="00975AC6"/>
    <w:rsid w:val="00976710"/>
    <w:rsid w:val="00977645"/>
    <w:rsid w:val="009817A5"/>
    <w:rsid w:val="009819F2"/>
    <w:rsid w:val="00981FD3"/>
    <w:rsid w:val="00982528"/>
    <w:rsid w:val="00984679"/>
    <w:rsid w:val="00985F80"/>
    <w:rsid w:val="00986BE5"/>
    <w:rsid w:val="00987634"/>
    <w:rsid w:val="0098779E"/>
    <w:rsid w:val="0099055C"/>
    <w:rsid w:val="00990B93"/>
    <w:rsid w:val="0099323B"/>
    <w:rsid w:val="009937E4"/>
    <w:rsid w:val="0099769C"/>
    <w:rsid w:val="00997F81"/>
    <w:rsid w:val="009A0088"/>
    <w:rsid w:val="009A06D2"/>
    <w:rsid w:val="009A32FC"/>
    <w:rsid w:val="009A414D"/>
    <w:rsid w:val="009A43E0"/>
    <w:rsid w:val="009A5B77"/>
    <w:rsid w:val="009A5E6D"/>
    <w:rsid w:val="009A6D7E"/>
    <w:rsid w:val="009A7338"/>
    <w:rsid w:val="009B0040"/>
    <w:rsid w:val="009B04B7"/>
    <w:rsid w:val="009B0949"/>
    <w:rsid w:val="009B10B8"/>
    <w:rsid w:val="009B12DE"/>
    <w:rsid w:val="009B1C6F"/>
    <w:rsid w:val="009B275E"/>
    <w:rsid w:val="009B3330"/>
    <w:rsid w:val="009B366A"/>
    <w:rsid w:val="009B3A8E"/>
    <w:rsid w:val="009B3D10"/>
    <w:rsid w:val="009B4056"/>
    <w:rsid w:val="009B4085"/>
    <w:rsid w:val="009B619B"/>
    <w:rsid w:val="009C0370"/>
    <w:rsid w:val="009C1E41"/>
    <w:rsid w:val="009C20D2"/>
    <w:rsid w:val="009C30D5"/>
    <w:rsid w:val="009C60F5"/>
    <w:rsid w:val="009C694B"/>
    <w:rsid w:val="009C7E7A"/>
    <w:rsid w:val="009D1266"/>
    <w:rsid w:val="009D12B0"/>
    <w:rsid w:val="009D1F06"/>
    <w:rsid w:val="009D29EF"/>
    <w:rsid w:val="009D391B"/>
    <w:rsid w:val="009D4B08"/>
    <w:rsid w:val="009D6E86"/>
    <w:rsid w:val="009D72AD"/>
    <w:rsid w:val="009E0162"/>
    <w:rsid w:val="009E016B"/>
    <w:rsid w:val="009E085E"/>
    <w:rsid w:val="009E10EC"/>
    <w:rsid w:val="009E1E97"/>
    <w:rsid w:val="009E27F5"/>
    <w:rsid w:val="009E3199"/>
    <w:rsid w:val="009E342F"/>
    <w:rsid w:val="009E4ABD"/>
    <w:rsid w:val="009E5A27"/>
    <w:rsid w:val="009E683F"/>
    <w:rsid w:val="009E7E6B"/>
    <w:rsid w:val="009F047F"/>
    <w:rsid w:val="009F179E"/>
    <w:rsid w:val="009F29F4"/>
    <w:rsid w:val="009F2D7E"/>
    <w:rsid w:val="009F3D16"/>
    <w:rsid w:val="009F3E68"/>
    <w:rsid w:val="009F43B9"/>
    <w:rsid w:val="009F4546"/>
    <w:rsid w:val="009F4E31"/>
    <w:rsid w:val="009F526D"/>
    <w:rsid w:val="009F599B"/>
    <w:rsid w:val="009F62BF"/>
    <w:rsid w:val="009F7616"/>
    <w:rsid w:val="009F76F2"/>
    <w:rsid w:val="009F7A23"/>
    <w:rsid w:val="009F7B31"/>
    <w:rsid w:val="00A00B56"/>
    <w:rsid w:val="00A00CCC"/>
    <w:rsid w:val="00A00DBC"/>
    <w:rsid w:val="00A01A6C"/>
    <w:rsid w:val="00A030A6"/>
    <w:rsid w:val="00A0338A"/>
    <w:rsid w:val="00A043F4"/>
    <w:rsid w:val="00A052E2"/>
    <w:rsid w:val="00A0542B"/>
    <w:rsid w:val="00A06DA2"/>
    <w:rsid w:val="00A073C3"/>
    <w:rsid w:val="00A10E81"/>
    <w:rsid w:val="00A11F29"/>
    <w:rsid w:val="00A1242A"/>
    <w:rsid w:val="00A131C2"/>
    <w:rsid w:val="00A13433"/>
    <w:rsid w:val="00A139DF"/>
    <w:rsid w:val="00A14CCA"/>
    <w:rsid w:val="00A15316"/>
    <w:rsid w:val="00A155A5"/>
    <w:rsid w:val="00A168BC"/>
    <w:rsid w:val="00A17463"/>
    <w:rsid w:val="00A17FAE"/>
    <w:rsid w:val="00A201FF"/>
    <w:rsid w:val="00A2296F"/>
    <w:rsid w:val="00A238D0"/>
    <w:rsid w:val="00A23BB3"/>
    <w:rsid w:val="00A23D18"/>
    <w:rsid w:val="00A24312"/>
    <w:rsid w:val="00A24F69"/>
    <w:rsid w:val="00A25B43"/>
    <w:rsid w:val="00A25CF8"/>
    <w:rsid w:val="00A301E5"/>
    <w:rsid w:val="00A3089B"/>
    <w:rsid w:val="00A31DEB"/>
    <w:rsid w:val="00A3260C"/>
    <w:rsid w:val="00A34F5E"/>
    <w:rsid w:val="00A35865"/>
    <w:rsid w:val="00A36F8E"/>
    <w:rsid w:val="00A3717C"/>
    <w:rsid w:val="00A37376"/>
    <w:rsid w:val="00A376EE"/>
    <w:rsid w:val="00A3775C"/>
    <w:rsid w:val="00A37FB3"/>
    <w:rsid w:val="00A403CF"/>
    <w:rsid w:val="00A40DA5"/>
    <w:rsid w:val="00A41746"/>
    <w:rsid w:val="00A419B8"/>
    <w:rsid w:val="00A41A21"/>
    <w:rsid w:val="00A43692"/>
    <w:rsid w:val="00A44937"/>
    <w:rsid w:val="00A4576C"/>
    <w:rsid w:val="00A457EE"/>
    <w:rsid w:val="00A46168"/>
    <w:rsid w:val="00A500E0"/>
    <w:rsid w:val="00A50816"/>
    <w:rsid w:val="00A51D6A"/>
    <w:rsid w:val="00A52DF1"/>
    <w:rsid w:val="00A5368D"/>
    <w:rsid w:val="00A53CD2"/>
    <w:rsid w:val="00A56042"/>
    <w:rsid w:val="00A56147"/>
    <w:rsid w:val="00A607D3"/>
    <w:rsid w:val="00A60D39"/>
    <w:rsid w:val="00A61F26"/>
    <w:rsid w:val="00A61FEF"/>
    <w:rsid w:val="00A62658"/>
    <w:rsid w:val="00A637E7"/>
    <w:rsid w:val="00A6507C"/>
    <w:rsid w:val="00A653A3"/>
    <w:rsid w:val="00A653BA"/>
    <w:rsid w:val="00A6575F"/>
    <w:rsid w:val="00A659ED"/>
    <w:rsid w:val="00A65F7B"/>
    <w:rsid w:val="00A663FF"/>
    <w:rsid w:val="00A66A48"/>
    <w:rsid w:val="00A67669"/>
    <w:rsid w:val="00A67ED0"/>
    <w:rsid w:val="00A71B0C"/>
    <w:rsid w:val="00A72023"/>
    <w:rsid w:val="00A7269F"/>
    <w:rsid w:val="00A7301E"/>
    <w:rsid w:val="00A737D0"/>
    <w:rsid w:val="00A7388B"/>
    <w:rsid w:val="00A7430B"/>
    <w:rsid w:val="00A75207"/>
    <w:rsid w:val="00A7603A"/>
    <w:rsid w:val="00A760AF"/>
    <w:rsid w:val="00A76D26"/>
    <w:rsid w:val="00A77168"/>
    <w:rsid w:val="00A77ED2"/>
    <w:rsid w:val="00A8003D"/>
    <w:rsid w:val="00A802ED"/>
    <w:rsid w:val="00A802F2"/>
    <w:rsid w:val="00A81103"/>
    <w:rsid w:val="00A83B37"/>
    <w:rsid w:val="00A84066"/>
    <w:rsid w:val="00A8455F"/>
    <w:rsid w:val="00A854A4"/>
    <w:rsid w:val="00A87011"/>
    <w:rsid w:val="00A87CA8"/>
    <w:rsid w:val="00A908AE"/>
    <w:rsid w:val="00A90C18"/>
    <w:rsid w:val="00A912F7"/>
    <w:rsid w:val="00A91502"/>
    <w:rsid w:val="00A9165C"/>
    <w:rsid w:val="00A916D9"/>
    <w:rsid w:val="00A92507"/>
    <w:rsid w:val="00A93E7C"/>
    <w:rsid w:val="00A94A1A"/>
    <w:rsid w:val="00A94E59"/>
    <w:rsid w:val="00A94F0A"/>
    <w:rsid w:val="00A95362"/>
    <w:rsid w:val="00A962B3"/>
    <w:rsid w:val="00AA0B2B"/>
    <w:rsid w:val="00AA0F25"/>
    <w:rsid w:val="00AA151D"/>
    <w:rsid w:val="00AA15C3"/>
    <w:rsid w:val="00AA1704"/>
    <w:rsid w:val="00AA2868"/>
    <w:rsid w:val="00AA2992"/>
    <w:rsid w:val="00AA393C"/>
    <w:rsid w:val="00AA394B"/>
    <w:rsid w:val="00AA3C6F"/>
    <w:rsid w:val="00AA4C62"/>
    <w:rsid w:val="00AA4EE4"/>
    <w:rsid w:val="00AA5011"/>
    <w:rsid w:val="00AA588E"/>
    <w:rsid w:val="00AA5B33"/>
    <w:rsid w:val="00AA62CA"/>
    <w:rsid w:val="00AA6F47"/>
    <w:rsid w:val="00AA777E"/>
    <w:rsid w:val="00AA7DCC"/>
    <w:rsid w:val="00AB000A"/>
    <w:rsid w:val="00AB07C4"/>
    <w:rsid w:val="00AB0A50"/>
    <w:rsid w:val="00AB0B36"/>
    <w:rsid w:val="00AB1ACB"/>
    <w:rsid w:val="00AB1D52"/>
    <w:rsid w:val="00AB20D1"/>
    <w:rsid w:val="00AB2116"/>
    <w:rsid w:val="00AB285B"/>
    <w:rsid w:val="00AB2C4B"/>
    <w:rsid w:val="00AB3C23"/>
    <w:rsid w:val="00AB4A34"/>
    <w:rsid w:val="00AB4CB4"/>
    <w:rsid w:val="00AB5153"/>
    <w:rsid w:val="00AB577D"/>
    <w:rsid w:val="00AB735B"/>
    <w:rsid w:val="00AB7C2D"/>
    <w:rsid w:val="00AC059F"/>
    <w:rsid w:val="00AC14D5"/>
    <w:rsid w:val="00AC1521"/>
    <w:rsid w:val="00AC1B83"/>
    <w:rsid w:val="00AC27FB"/>
    <w:rsid w:val="00AC2ADA"/>
    <w:rsid w:val="00AC322A"/>
    <w:rsid w:val="00AC39CB"/>
    <w:rsid w:val="00AC4126"/>
    <w:rsid w:val="00AC421A"/>
    <w:rsid w:val="00AC4AC8"/>
    <w:rsid w:val="00AC7971"/>
    <w:rsid w:val="00AC79FB"/>
    <w:rsid w:val="00AD124D"/>
    <w:rsid w:val="00AD26E0"/>
    <w:rsid w:val="00AD2B14"/>
    <w:rsid w:val="00AD4088"/>
    <w:rsid w:val="00AD40DD"/>
    <w:rsid w:val="00AD4A62"/>
    <w:rsid w:val="00AD4B49"/>
    <w:rsid w:val="00AD521A"/>
    <w:rsid w:val="00AD54FB"/>
    <w:rsid w:val="00AD572F"/>
    <w:rsid w:val="00AD5BB8"/>
    <w:rsid w:val="00AD6186"/>
    <w:rsid w:val="00AD7C62"/>
    <w:rsid w:val="00AD7CBC"/>
    <w:rsid w:val="00AD7D80"/>
    <w:rsid w:val="00AE0A58"/>
    <w:rsid w:val="00AE0BC0"/>
    <w:rsid w:val="00AE1641"/>
    <w:rsid w:val="00AE1E38"/>
    <w:rsid w:val="00AE22E9"/>
    <w:rsid w:val="00AE2625"/>
    <w:rsid w:val="00AE2E8E"/>
    <w:rsid w:val="00AE321C"/>
    <w:rsid w:val="00AE45F1"/>
    <w:rsid w:val="00AE4B2B"/>
    <w:rsid w:val="00AE5527"/>
    <w:rsid w:val="00AE6189"/>
    <w:rsid w:val="00AE6E30"/>
    <w:rsid w:val="00AE776D"/>
    <w:rsid w:val="00AE78B1"/>
    <w:rsid w:val="00AE7928"/>
    <w:rsid w:val="00AF0242"/>
    <w:rsid w:val="00AF123D"/>
    <w:rsid w:val="00AF17F7"/>
    <w:rsid w:val="00AF1A94"/>
    <w:rsid w:val="00AF1D0E"/>
    <w:rsid w:val="00AF36B6"/>
    <w:rsid w:val="00AF38CE"/>
    <w:rsid w:val="00AF3D76"/>
    <w:rsid w:val="00AF54ED"/>
    <w:rsid w:val="00AF5604"/>
    <w:rsid w:val="00AF5974"/>
    <w:rsid w:val="00AF5B25"/>
    <w:rsid w:val="00AF7536"/>
    <w:rsid w:val="00AF77E9"/>
    <w:rsid w:val="00AF783E"/>
    <w:rsid w:val="00B008DC"/>
    <w:rsid w:val="00B00EA5"/>
    <w:rsid w:val="00B01499"/>
    <w:rsid w:val="00B0155C"/>
    <w:rsid w:val="00B0220A"/>
    <w:rsid w:val="00B03745"/>
    <w:rsid w:val="00B04B75"/>
    <w:rsid w:val="00B05000"/>
    <w:rsid w:val="00B06866"/>
    <w:rsid w:val="00B073AA"/>
    <w:rsid w:val="00B105AC"/>
    <w:rsid w:val="00B11100"/>
    <w:rsid w:val="00B11511"/>
    <w:rsid w:val="00B11857"/>
    <w:rsid w:val="00B11A10"/>
    <w:rsid w:val="00B1261B"/>
    <w:rsid w:val="00B13B6C"/>
    <w:rsid w:val="00B15EE4"/>
    <w:rsid w:val="00B16023"/>
    <w:rsid w:val="00B169B3"/>
    <w:rsid w:val="00B17381"/>
    <w:rsid w:val="00B1770A"/>
    <w:rsid w:val="00B17F1D"/>
    <w:rsid w:val="00B20226"/>
    <w:rsid w:val="00B205B2"/>
    <w:rsid w:val="00B218EA"/>
    <w:rsid w:val="00B224B9"/>
    <w:rsid w:val="00B23705"/>
    <w:rsid w:val="00B23E20"/>
    <w:rsid w:val="00B23EB9"/>
    <w:rsid w:val="00B242C6"/>
    <w:rsid w:val="00B24A65"/>
    <w:rsid w:val="00B26069"/>
    <w:rsid w:val="00B27B07"/>
    <w:rsid w:val="00B3024D"/>
    <w:rsid w:val="00B3035E"/>
    <w:rsid w:val="00B30368"/>
    <w:rsid w:val="00B3190E"/>
    <w:rsid w:val="00B32C1A"/>
    <w:rsid w:val="00B33E45"/>
    <w:rsid w:val="00B33ECF"/>
    <w:rsid w:val="00B342E9"/>
    <w:rsid w:val="00B34F0F"/>
    <w:rsid w:val="00B35F93"/>
    <w:rsid w:val="00B370D9"/>
    <w:rsid w:val="00B37873"/>
    <w:rsid w:val="00B37EEF"/>
    <w:rsid w:val="00B40BF4"/>
    <w:rsid w:val="00B40D1B"/>
    <w:rsid w:val="00B43C22"/>
    <w:rsid w:val="00B449F9"/>
    <w:rsid w:val="00B44E53"/>
    <w:rsid w:val="00B463D6"/>
    <w:rsid w:val="00B464C8"/>
    <w:rsid w:val="00B511F2"/>
    <w:rsid w:val="00B51BD9"/>
    <w:rsid w:val="00B538BE"/>
    <w:rsid w:val="00B53BF0"/>
    <w:rsid w:val="00B53D9E"/>
    <w:rsid w:val="00B53DAC"/>
    <w:rsid w:val="00B5428B"/>
    <w:rsid w:val="00B54391"/>
    <w:rsid w:val="00B54519"/>
    <w:rsid w:val="00B55C0E"/>
    <w:rsid w:val="00B567D9"/>
    <w:rsid w:val="00B56D53"/>
    <w:rsid w:val="00B56F66"/>
    <w:rsid w:val="00B601E8"/>
    <w:rsid w:val="00B60613"/>
    <w:rsid w:val="00B60CC6"/>
    <w:rsid w:val="00B6139D"/>
    <w:rsid w:val="00B61457"/>
    <w:rsid w:val="00B61540"/>
    <w:rsid w:val="00B62508"/>
    <w:rsid w:val="00B627CE"/>
    <w:rsid w:val="00B62FE6"/>
    <w:rsid w:val="00B631F9"/>
    <w:rsid w:val="00B6387B"/>
    <w:rsid w:val="00B63DA8"/>
    <w:rsid w:val="00B642ED"/>
    <w:rsid w:val="00B64E2B"/>
    <w:rsid w:val="00B658A1"/>
    <w:rsid w:val="00B66521"/>
    <w:rsid w:val="00B6693A"/>
    <w:rsid w:val="00B66F82"/>
    <w:rsid w:val="00B6741F"/>
    <w:rsid w:val="00B67C32"/>
    <w:rsid w:val="00B67EAF"/>
    <w:rsid w:val="00B70F8C"/>
    <w:rsid w:val="00B71375"/>
    <w:rsid w:val="00B71EDF"/>
    <w:rsid w:val="00B729A8"/>
    <w:rsid w:val="00B73232"/>
    <w:rsid w:val="00B753CC"/>
    <w:rsid w:val="00B75D79"/>
    <w:rsid w:val="00B75D90"/>
    <w:rsid w:val="00B7615E"/>
    <w:rsid w:val="00B7723B"/>
    <w:rsid w:val="00B77E73"/>
    <w:rsid w:val="00B81681"/>
    <w:rsid w:val="00B8196C"/>
    <w:rsid w:val="00B81CE6"/>
    <w:rsid w:val="00B822E6"/>
    <w:rsid w:val="00B8284A"/>
    <w:rsid w:val="00B83698"/>
    <w:rsid w:val="00B83E48"/>
    <w:rsid w:val="00B8590F"/>
    <w:rsid w:val="00B85C95"/>
    <w:rsid w:val="00B85CA7"/>
    <w:rsid w:val="00B85EC2"/>
    <w:rsid w:val="00B86639"/>
    <w:rsid w:val="00B87B2F"/>
    <w:rsid w:val="00B87F16"/>
    <w:rsid w:val="00B9005F"/>
    <w:rsid w:val="00B901EE"/>
    <w:rsid w:val="00B90E01"/>
    <w:rsid w:val="00B92343"/>
    <w:rsid w:val="00B92E32"/>
    <w:rsid w:val="00B935BB"/>
    <w:rsid w:val="00B938A7"/>
    <w:rsid w:val="00B939DB"/>
    <w:rsid w:val="00B93BDF"/>
    <w:rsid w:val="00B97CD5"/>
    <w:rsid w:val="00BA0BC2"/>
    <w:rsid w:val="00BA100C"/>
    <w:rsid w:val="00BA1F49"/>
    <w:rsid w:val="00BA21B2"/>
    <w:rsid w:val="00BA49DB"/>
    <w:rsid w:val="00BA4F04"/>
    <w:rsid w:val="00BA5737"/>
    <w:rsid w:val="00BA5C36"/>
    <w:rsid w:val="00BA6713"/>
    <w:rsid w:val="00BA6B1A"/>
    <w:rsid w:val="00BA6B68"/>
    <w:rsid w:val="00BA6DA4"/>
    <w:rsid w:val="00BA7899"/>
    <w:rsid w:val="00BB03B9"/>
    <w:rsid w:val="00BB0B02"/>
    <w:rsid w:val="00BB0D38"/>
    <w:rsid w:val="00BB133D"/>
    <w:rsid w:val="00BB1D98"/>
    <w:rsid w:val="00BB2FB3"/>
    <w:rsid w:val="00BB31AF"/>
    <w:rsid w:val="00BB3613"/>
    <w:rsid w:val="00BB50B5"/>
    <w:rsid w:val="00BB5354"/>
    <w:rsid w:val="00BB5712"/>
    <w:rsid w:val="00BB58F1"/>
    <w:rsid w:val="00BB6381"/>
    <w:rsid w:val="00BC0030"/>
    <w:rsid w:val="00BC0754"/>
    <w:rsid w:val="00BC1819"/>
    <w:rsid w:val="00BC2A20"/>
    <w:rsid w:val="00BC2BBE"/>
    <w:rsid w:val="00BC501A"/>
    <w:rsid w:val="00BC58F6"/>
    <w:rsid w:val="00BC69F5"/>
    <w:rsid w:val="00BD00E9"/>
    <w:rsid w:val="00BD0132"/>
    <w:rsid w:val="00BD048B"/>
    <w:rsid w:val="00BD1858"/>
    <w:rsid w:val="00BD24B7"/>
    <w:rsid w:val="00BD298F"/>
    <w:rsid w:val="00BD389D"/>
    <w:rsid w:val="00BD3F3A"/>
    <w:rsid w:val="00BD4664"/>
    <w:rsid w:val="00BD47C2"/>
    <w:rsid w:val="00BD50AD"/>
    <w:rsid w:val="00BD5553"/>
    <w:rsid w:val="00BD5A38"/>
    <w:rsid w:val="00BD7001"/>
    <w:rsid w:val="00BD7303"/>
    <w:rsid w:val="00BD7BA4"/>
    <w:rsid w:val="00BD7C1E"/>
    <w:rsid w:val="00BE0A3D"/>
    <w:rsid w:val="00BE21A6"/>
    <w:rsid w:val="00BE23E5"/>
    <w:rsid w:val="00BE24E0"/>
    <w:rsid w:val="00BE32C5"/>
    <w:rsid w:val="00BE332B"/>
    <w:rsid w:val="00BE361C"/>
    <w:rsid w:val="00BE3875"/>
    <w:rsid w:val="00BE3E32"/>
    <w:rsid w:val="00BE40B1"/>
    <w:rsid w:val="00BE429B"/>
    <w:rsid w:val="00BE5DA9"/>
    <w:rsid w:val="00BE5EAF"/>
    <w:rsid w:val="00BE653E"/>
    <w:rsid w:val="00BE68EB"/>
    <w:rsid w:val="00BF06A9"/>
    <w:rsid w:val="00BF0A67"/>
    <w:rsid w:val="00BF1634"/>
    <w:rsid w:val="00BF46EA"/>
    <w:rsid w:val="00BF560A"/>
    <w:rsid w:val="00BF57E3"/>
    <w:rsid w:val="00BF58BB"/>
    <w:rsid w:val="00BF595F"/>
    <w:rsid w:val="00BF6823"/>
    <w:rsid w:val="00BF6CF8"/>
    <w:rsid w:val="00BF7393"/>
    <w:rsid w:val="00BF7738"/>
    <w:rsid w:val="00C00DE8"/>
    <w:rsid w:val="00C01F01"/>
    <w:rsid w:val="00C022D7"/>
    <w:rsid w:val="00C02440"/>
    <w:rsid w:val="00C0268C"/>
    <w:rsid w:val="00C029D8"/>
    <w:rsid w:val="00C0469D"/>
    <w:rsid w:val="00C04767"/>
    <w:rsid w:val="00C05AA9"/>
    <w:rsid w:val="00C0631B"/>
    <w:rsid w:val="00C06843"/>
    <w:rsid w:val="00C0702E"/>
    <w:rsid w:val="00C10141"/>
    <w:rsid w:val="00C13359"/>
    <w:rsid w:val="00C13CA8"/>
    <w:rsid w:val="00C160CA"/>
    <w:rsid w:val="00C168D3"/>
    <w:rsid w:val="00C16C78"/>
    <w:rsid w:val="00C174C6"/>
    <w:rsid w:val="00C20102"/>
    <w:rsid w:val="00C20570"/>
    <w:rsid w:val="00C209EE"/>
    <w:rsid w:val="00C21AFB"/>
    <w:rsid w:val="00C21B5F"/>
    <w:rsid w:val="00C22292"/>
    <w:rsid w:val="00C233D6"/>
    <w:rsid w:val="00C2350C"/>
    <w:rsid w:val="00C23C8F"/>
    <w:rsid w:val="00C2568A"/>
    <w:rsid w:val="00C257F9"/>
    <w:rsid w:val="00C2694C"/>
    <w:rsid w:val="00C273B8"/>
    <w:rsid w:val="00C279E4"/>
    <w:rsid w:val="00C3084C"/>
    <w:rsid w:val="00C308DF"/>
    <w:rsid w:val="00C30CAA"/>
    <w:rsid w:val="00C310A3"/>
    <w:rsid w:val="00C31498"/>
    <w:rsid w:val="00C31F3E"/>
    <w:rsid w:val="00C326E5"/>
    <w:rsid w:val="00C32FEE"/>
    <w:rsid w:val="00C3353E"/>
    <w:rsid w:val="00C34235"/>
    <w:rsid w:val="00C363B2"/>
    <w:rsid w:val="00C364B5"/>
    <w:rsid w:val="00C37389"/>
    <w:rsid w:val="00C377FE"/>
    <w:rsid w:val="00C429A1"/>
    <w:rsid w:val="00C4324D"/>
    <w:rsid w:val="00C43A7A"/>
    <w:rsid w:val="00C4526E"/>
    <w:rsid w:val="00C45FB1"/>
    <w:rsid w:val="00C4640B"/>
    <w:rsid w:val="00C465EC"/>
    <w:rsid w:val="00C46771"/>
    <w:rsid w:val="00C468B6"/>
    <w:rsid w:val="00C47145"/>
    <w:rsid w:val="00C5066C"/>
    <w:rsid w:val="00C508D0"/>
    <w:rsid w:val="00C509EB"/>
    <w:rsid w:val="00C50AF7"/>
    <w:rsid w:val="00C51EDC"/>
    <w:rsid w:val="00C5376A"/>
    <w:rsid w:val="00C55A1C"/>
    <w:rsid w:val="00C5606A"/>
    <w:rsid w:val="00C5625D"/>
    <w:rsid w:val="00C567DE"/>
    <w:rsid w:val="00C57433"/>
    <w:rsid w:val="00C6011E"/>
    <w:rsid w:val="00C603B3"/>
    <w:rsid w:val="00C60AE5"/>
    <w:rsid w:val="00C60C62"/>
    <w:rsid w:val="00C62318"/>
    <w:rsid w:val="00C62980"/>
    <w:rsid w:val="00C62B65"/>
    <w:rsid w:val="00C62CE9"/>
    <w:rsid w:val="00C63F28"/>
    <w:rsid w:val="00C6401E"/>
    <w:rsid w:val="00C64A25"/>
    <w:rsid w:val="00C64BAE"/>
    <w:rsid w:val="00C66161"/>
    <w:rsid w:val="00C66701"/>
    <w:rsid w:val="00C674D3"/>
    <w:rsid w:val="00C67A24"/>
    <w:rsid w:val="00C67DCE"/>
    <w:rsid w:val="00C709D2"/>
    <w:rsid w:val="00C71BEC"/>
    <w:rsid w:val="00C71E4C"/>
    <w:rsid w:val="00C72995"/>
    <w:rsid w:val="00C746E3"/>
    <w:rsid w:val="00C74DC3"/>
    <w:rsid w:val="00C74F8D"/>
    <w:rsid w:val="00C76F0C"/>
    <w:rsid w:val="00C81A8A"/>
    <w:rsid w:val="00C82192"/>
    <w:rsid w:val="00C831A3"/>
    <w:rsid w:val="00C83441"/>
    <w:rsid w:val="00C84173"/>
    <w:rsid w:val="00C85B9E"/>
    <w:rsid w:val="00C85C9B"/>
    <w:rsid w:val="00C8609B"/>
    <w:rsid w:val="00C861BE"/>
    <w:rsid w:val="00C86630"/>
    <w:rsid w:val="00C87A73"/>
    <w:rsid w:val="00C903CA"/>
    <w:rsid w:val="00C9060A"/>
    <w:rsid w:val="00C90758"/>
    <w:rsid w:val="00C91A12"/>
    <w:rsid w:val="00C91B55"/>
    <w:rsid w:val="00C921BF"/>
    <w:rsid w:val="00C927D1"/>
    <w:rsid w:val="00C9352E"/>
    <w:rsid w:val="00C93757"/>
    <w:rsid w:val="00C94899"/>
    <w:rsid w:val="00C95396"/>
    <w:rsid w:val="00C95CE0"/>
    <w:rsid w:val="00C973F5"/>
    <w:rsid w:val="00C976FA"/>
    <w:rsid w:val="00CA1E6A"/>
    <w:rsid w:val="00CA238A"/>
    <w:rsid w:val="00CA28E7"/>
    <w:rsid w:val="00CA2E5D"/>
    <w:rsid w:val="00CA31DC"/>
    <w:rsid w:val="00CA38FC"/>
    <w:rsid w:val="00CA4837"/>
    <w:rsid w:val="00CA51B3"/>
    <w:rsid w:val="00CA5D8D"/>
    <w:rsid w:val="00CA6331"/>
    <w:rsid w:val="00CA7599"/>
    <w:rsid w:val="00CB02CC"/>
    <w:rsid w:val="00CB0AEC"/>
    <w:rsid w:val="00CB3487"/>
    <w:rsid w:val="00CB4242"/>
    <w:rsid w:val="00CB49D9"/>
    <w:rsid w:val="00CB5577"/>
    <w:rsid w:val="00CB6B50"/>
    <w:rsid w:val="00CB74C9"/>
    <w:rsid w:val="00CC0027"/>
    <w:rsid w:val="00CC04CA"/>
    <w:rsid w:val="00CC0813"/>
    <w:rsid w:val="00CC0C65"/>
    <w:rsid w:val="00CC1091"/>
    <w:rsid w:val="00CC2014"/>
    <w:rsid w:val="00CC3269"/>
    <w:rsid w:val="00CC3B71"/>
    <w:rsid w:val="00CC3C7C"/>
    <w:rsid w:val="00CC4FD6"/>
    <w:rsid w:val="00CC50DE"/>
    <w:rsid w:val="00CC51F5"/>
    <w:rsid w:val="00CC5B72"/>
    <w:rsid w:val="00CC5BC5"/>
    <w:rsid w:val="00CC6D17"/>
    <w:rsid w:val="00CC7F0A"/>
    <w:rsid w:val="00CD0072"/>
    <w:rsid w:val="00CD12CF"/>
    <w:rsid w:val="00CD211A"/>
    <w:rsid w:val="00CD2340"/>
    <w:rsid w:val="00CD2804"/>
    <w:rsid w:val="00CD2BC3"/>
    <w:rsid w:val="00CD2F54"/>
    <w:rsid w:val="00CD3F6E"/>
    <w:rsid w:val="00CD44E9"/>
    <w:rsid w:val="00CD4AC7"/>
    <w:rsid w:val="00CD52C0"/>
    <w:rsid w:val="00CD5398"/>
    <w:rsid w:val="00CD5B84"/>
    <w:rsid w:val="00CD6D21"/>
    <w:rsid w:val="00CD7C65"/>
    <w:rsid w:val="00CE1F39"/>
    <w:rsid w:val="00CE2592"/>
    <w:rsid w:val="00CE37FF"/>
    <w:rsid w:val="00CE3BFD"/>
    <w:rsid w:val="00CE42AF"/>
    <w:rsid w:val="00CE4730"/>
    <w:rsid w:val="00CE4FE9"/>
    <w:rsid w:val="00CE5147"/>
    <w:rsid w:val="00CE5266"/>
    <w:rsid w:val="00CE53C4"/>
    <w:rsid w:val="00CE6711"/>
    <w:rsid w:val="00CE7FF5"/>
    <w:rsid w:val="00CF068F"/>
    <w:rsid w:val="00CF0CFA"/>
    <w:rsid w:val="00CF0FD2"/>
    <w:rsid w:val="00CF24A2"/>
    <w:rsid w:val="00CF24B2"/>
    <w:rsid w:val="00CF25C1"/>
    <w:rsid w:val="00CF2B7B"/>
    <w:rsid w:val="00CF2F32"/>
    <w:rsid w:val="00CF3199"/>
    <w:rsid w:val="00CF397E"/>
    <w:rsid w:val="00CF45E4"/>
    <w:rsid w:val="00CF55F9"/>
    <w:rsid w:val="00CF59E6"/>
    <w:rsid w:val="00CF5E85"/>
    <w:rsid w:val="00CF76A8"/>
    <w:rsid w:val="00D00446"/>
    <w:rsid w:val="00D0046D"/>
    <w:rsid w:val="00D0233E"/>
    <w:rsid w:val="00D02447"/>
    <w:rsid w:val="00D026B2"/>
    <w:rsid w:val="00D05C31"/>
    <w:rsid w:val="00D07691"/>
    <w:rsid w:val="00D07867"/>
    <w:rsid w:val="00D07FE5"/>
    <w:rsid w:val="00D100D8"/>
    <w:rsid w:val="00D10182"/>
    <w:rsid w:val="00D116F5"/>
    <w:rsid w:val="00D118F5"/>
    <w:rsid w:val="00D12FA6"/>
    <w:rsid w:val="00D13D2E"/>
    <w:rsid w:val="00D1414D"/>
    <w:rsid w:val="00D15B5B"/>
    <w:rsid w:val="00D164FA"/>
    <w:rsid w:val="00D16513"/>
    <w:rsid w:val="00D17EF9"/>
    <w:rsid w:val="00D20090"/>
    <w:rsid w:val="00D200AB"/>
    <w:rsid w:val="00D20149"/>
    <w:rsid w:val="00D203C1"/>
    <w:rsid w:val="00D2193A"/>
    <w:rsid w:val="00D21A15"/>
    <w:rsid w:val="00D21CB8"/>
    <w:rsid w:val="00D220A9"/>
    <w:rsid w:val="00D226FA"/>
    <w:rsid w:val="00D236BB"/>
    <w:rsid w:val="00D2509C"/>
    <w:rsid w:val="00D26392"/>
    <w:rsid w:val="00D26A25"/>
    <w:rsid w:val="00D26DAC"/>
    <w:rsid w:val="00D27CDB"/>
    <w:rsid w:val="00D27E2F"/>
    <w:rsid w:val="00D30303"/>
    <w:rsid w:val="00D30C19"/>
    <w:rsid w:val="00D31303"/>
    <w:rsid w:val="00D31D1F"/>
    <w:rsid w:val="00D32333"/>
    <w:rsid w:val="00D33AED"/>
    <w:rsid w:val="00D341DF"/>
    <w:rsid w:val="00D366CE"/>
    <w:rsid w:val="00D377CF"/>
    <w:rsid w:val="00D4127F"/>
    <w:rsid w:val="00D416F9"/>
    <w:rsid w:val="00D4362C"/>
    <w:rsid w:val="00D4379A"/>
    <w:rsid w:val="00D4459E"/>
    <w:rsid w:val="00D45A2F"/>
    <w:rsid w:val="00D46532"/>
    <w:rsid w:val="00D4690F"/>
    <w:rsid w:val="00D4764F"/>
    <w:rsid w:val="00D478F8"/>
    <w:rsid w:val="00D5053C"/>
    <w:rsid w:val="00D51474"/>
    <w:rsid w:val="00D52CB3"/>
    <w:rsid w:val="00D55344"/>
    <w:rsid w:val="00D559EB"/>
    <w:rsid w:val="00D56803"/>
    <w:rsid w:val="00D56BBF"/>
    <w:rsid w:val="00D56ED4"/>
    <w:rsid w:val="00D5764F"/>
    <w:rsid w:val="00D6433A"/>
    <w:rsid w:val="00D64601"/>
    <w:rsid w:val="00D64C5D"/>
    <w:rsid w:val="00D64C6A"/>
    <w:rsid w:val="00D659B6"/>
    <w:rsid w:val="00D6623A"/>
    <w:rsid w:val="00D66994"/>
    <w:rsid w:val="00D670CB"/>
    <w:rsid w:val="00D671D4"/>
    <w:rsid w:val="00D676FD"/>
    <w:rsid w:val="00D7067A"/>
    <w:rsid w:val="00D70850"/>
    <w:rsid w:val="00D70C8B"/>
    <w:rsid w:val="00D7166A"/>
    <w:rsid w:val="00D7265D"/>
    <w:rsid w:val="00D72692"/>
    <w:rsid w:val="00D73C56"/>
    <w:rsid w:val="00D73C92"/>
    <w:rsid w:val="00D74086"/>
    <w:rsid w:val="00D74513"/>
    <w:rsid w:val="00D75107"/>
    <w:rsid w:val="00D7604B"/>
    <w:rsid w:val="00D768BC"/>
    <w:rsid w:val="00D777F9"/>
    <w:rsid w:val="00D809CF"/>
    <w:rsid w:val="00D80CF5"/>
    <w:rsid w:val="00D81F80"/>
    <w:rsid w:val="00D82B2E"/>
    <w:rsid w:val="00D82D2A"/>
    <w:rsid w:val="00D83050"/>
    <w:rsid w:val="00D8313D"/>
    <w:rsid w:val="00D83CC8"/>
    <w:rsid w:val="00D84EB4"/>
    <w:rsid w:val="00D8562A"/>
    <w:rsid w:val="00D85972"/>
    <w:rsid w:val="00D85D78"/>
    <w:rsid w:val="00D867C4"/>
    <w:rsid w:val="00D8687D"/>
    <w:rsid w:val="00D86BDA"/>
    <w:rsid w:val="00D8740F"/>
    <w:rsid w:val="00D90AA1"/>
    <w:rsid w:val="00D916B6"/>
    <w:rsid w:val="00D917BB"/>
    <w:rsid w:val="00D924E9"/>
    <w:rsid w:val="00D92A00"/>
    <w:rsid w:val="00D92E47"/>
    <w:rsid w:val="00D93DF1"/>
    <w:rsid w:val="00D94330"/>
    <w:rsid w:val="00D9456B"/>
    <w:rsid w:val="00D94889"/>
    <w:rsid w:val="00D96151"/>
    <w:rsid w:val="00D9756C"/>
    <w:rsid w:val="00D97831"/>
    <w:rsid w:val="00DA1CCB"/>
    <w:rsid w:val="00DA226E"/>
    <w:rsid w:val="00DA4043"/>
    <w:rsid w:val="00DA4AB1"/>
    <w:rsid w:val="00DA5159"/>
    <w:rsid w:val="00DA6233"/>
    <w:rsid w:val="00DA7833"/>
    <w:rsid w:val="00DA7884"/>
    <w:rsid w:val="00DB03B5"/>
    <w:rsid w:val="00DB0748"/>
    <w:rsid w:val="00DB0C78"/>
    <w:rsid w:val="00DB157C"/>
    <w:rsid w:val="00DB3155"/>
    <w:rsid w:val="00DB3AF6"/>
    <w:rsid w:val="00DB3DA5"/>
    <w:rsid w:val="00DB43EB"/>
    <w:rsid w:val="00DB4E92"/>
    <w:rsid w:val="00DB5512"/>
    <w:rsid w:val="00DB57B7"/>
    <w:rsid w:val="00DC00A7"/>
    <w:rsid w:val="00DC09CC"/>
    <w:rsid w:val="00DC1847"/>
    <w:rsid w:val="00DC2DB7"/>
    <w:rsid w:val="00DC2F33"/>
    <w:rsid w:val="00DC308E"/>
    <w:rsid w:val="00DC51D3"/>
    <w:rsid w:val="00DC5308"/>
    <w:rsid w:val="00DC5754"/>
    <w:rsid w:val="00DC5CA1"/>
    <w:rsid w:val="00DC6E92"/>
    <w:rsid w:val="00DC6F70"/>
    <w:rsid w:val="00DD1023"/>
    <w:rsid w:val="00DD1086"/>
    <w:rsid w:val="00DD1F31"/>
    <w:rsid w:val="00DD3541"/>
    <w:rsid w:val="00DD4802"/>
    <w:rsid w:val="00DD4894"/>
    <w:rsid w:val="00DD4A8F"/>
    <w:rsid w:val="00DD5E9D"/>
    <w:rsid w:val="00DD614E"/>
    <w:rsid w:val="00DD7447"/>
    <w:rsid w:val="00DD755F"/>
    <w:rsid w:val="00DD7E83"/>
    <w:rsid w:val="00DE0E68"/>
    <w:rsid w:val="00DE1202"/>
    <w:rsid w:val="00DE1429"/>
    <w:rsid w:val="00DE143E"/>
    <w:rsid w:val="00DE1EEC"/>
    <w:rsid w:val="00DE28E0"/>
    <w:rsid w:val="00DE2BE1"/>
    <w:rsid w:val="00DE2CA7"/>
    <w:rsid w:val="00DE2CAC"/>
    <w:rsid w:val="00DE336B"/>
    <w:rsid w:val="00DE39A8"/>
    <w:rsid w:val="00DE4854"/>
    <w:rsid w:val="00DE5BD2"/>
    <w:rsid w:val="00DE5FDA"/>
    <w:rsid w:val="00DE6D98"/>
    <w:rsid w:val="00DE758D"/>
    <w:rsid w:val="00DF092D"/>
    <w:rsid w:val="00DF3473"/>
    <w:rsid w:val="00DF447A"/>
    <w:rsid w:val="00DF478A"/>
    <w:rsid w:val="00DF73A0"/>
    <w:rsid w:val="00DF7B28"/>
    <w:rsid w:val="00E0090B"/>
    <w:rsid w:val="00E0113E"/>
    <w:rsid w:val="00E028D7"/>
    <w:rsid w:val="00E0302C"/>
    <w:rsid w:val="00E030C2"/>
    <w:rsid w:val="00E03309"/>
    <w:rsid w:val="00E052DE"/>
    <w:rsid w:val="00E06490"/>
    <w:rsid w:val="00E068DC"/>
    <w:rsid w:val="00E06D7E"/>
    <w:rsid w:val="00E07020"/>
    <w:rsid w:val="00E07762"/>
    <w:rsid w:val="00E103AC"/>
    <w:rsid w:val="00E107FD"/>
    <w:rsid w:val="00E11772"/>
    <w:rsid w:val="00E11CAA"/>
    <w:rsid w:val="00E11FB6"/>
    <w:rsid w:val="00E12A36"/>
    <w:rsid w:val="00E13802"/>
    <w:rsid w:val="00E14D63"/>
    <w:rsid w:val="00E1566A"/>
    <w:rsid w:val="00E1591A"/>
    <w:rsid w:val="00E15FED"/>
    <w:rsid w:val="00E160F4"/>
    <w:rsid w:val="00E162AA"/>
    <w:rsid w:val="00E16B4D"/>
    <w:rsid w:val="00E2065A"/>
    <w:rsid w:val="00E2096E"/>
    <w:rsid w:val="00E20F9E"/>
    <w:rsid w:val="00E2128E"/>
    <w:rsid w:val="00E22C65"/>
    <w:rsid w:val="00E24027"/>
    <w:rsid w:val="00E2405B"/>
    <w:rsid w:val="00E24705"/>
    <w:rsid w:val="00E24767"/>
    <w:rsid w:val="00E24860"/>
    <w:rsid w:val="00E24B48"/>
    <w:rsid w:val="00E27B48"/>
    <w:rsid w:val="00E27CAD"/>
    <w:rsid w:val="00E3042B"/>
    <w:rsid w:val="00E30B1C"/>
    <w:rsid w:val="00E30CDD"/>
    <w:rsid w:val="00E312A5"/>
    <w:rsid w:val="00E31867"/>
    <w:rsid w:val="00E31E48"/>
    <w:rsid w:val="00E32189"/>
    <w:rsid w:val="00E327CA"/>
    <w:rsid w:val="00E33181"/>
    <w:rsid w:val="00E34ACE"/>
    <w:rsid w:val="00E367E4"/>
    <w:rsid w:val="00E36C0E"/>
    <w:rsid w:val="00E37718"/>
    <w:rsid w:val="00E37AB7"/>
    <w:rsid w:val="00E37AE8"/>
    <w:rsid w:val="00E40B39"/>
    <w:rsid w:val="00E41EA3"/>
    <w:rsid w:val="00E41F9D"/>
    <w:rsid w:val="00E42761"/>
    <w:rsid w:val="00E42984"/>
    <w:rsid w:val="00E44A0F"/>
    <w:rsid w:val="00E4591E"/>
    <w:rsid w:val="00E4620F"/>
    <w:rsid w:val="00E46469"/>
    <w:rsid w:val="00E46AA6"/>
    <w:rsid w:val="00E473F2"/>
    <w:rsid w:val="00E47472"/>
    <w:rsid w:val="00E4771D"/>
    <w:rsid w:val="00E47B44"/>
    <w:rsid w:val="00E5206E"/>
    <w:rsid w:val="00E52129"/>
    <w:rsid w:val="00E527CC"/>
    <w:rsid w:val="00E52C49"/>
    <w:rsid w:val="00E535BE"/>
    <w:rsid w:val="00E5411C"/>
    <w:rsid w:val="00E54DC0"/>
    <w:rsid w:val="00E56242"/>
    <w:rsid w:val="00E5628F"/>
    <w:rsid w:val="00E57400"/>
    <w:rsid w:val="00E5758C"/>
    <w:rsid w:val="00E5797E"/>
    <w:rsid w:val="00E603F4"/>
    <w:rsid w:val="00E61E4D"/>
    <w:rsid w:val="00E63755"/>
    <w:rsid w:val="00E70406"/>
    <w:rsid w:val="00E706DD"/>
    <w:rsid w:val="00E72690"/>
    <w:rsid w:val="00E727FD"/>
    <w:rsid w:val="00E73D6B"/>
    <w:rsid w:val="00E74473"/>
    <w:rsid w:val="00E75F5B"/>
    <w:rsid w:val="00E76644"/>
    <w:rsid w:val="00E76B67"/>
    <w:rsid w:val="00E77306"/>
    <w:rsid w:val="00E775B6"/>
    <w:rsid w:val="00E77730"/>
    <w:rsid w:val="00E77C20"/>
    <w:rsid w:val="00E80016"/>
    <w:rsid w:val="00E80169"/>
    <w:rsid w:val="00E80CBA"/>
    <w:rsid w:val="00E80DF1"/>
    <w:rsid w:val="00E83A2C"/>
    <w:rsid w:val="00E845BE"/>
    <w:rsid w:val="00E8500D"/>
    <w:rsid w:val="00E85031"/>
    <w:rsid w:val="00E85366"/>
    <w:rsid w:val="00E8659D"/>
    <w:rsid w:val="00E86BDC"/>
    <w:rsid w:val="00E90324"/>
    <w:rsid w:val="00E935FD"/>
    <w:rsid w:val="00E93EC1"/>
    <w:rsid w:val="00E978B3"/>
    <w:rsid w:val="00E978F1"/>
    <w:rsid w:val="00E97EFF"/>
    <w:rsid w:val="00EA0307"/>
    <w:rsid w:val="00EA19AB"/>
    <w:rsid w:val="00EA217E"/>
    <w:rsid w:val="00EA237E"/>
    <w:rsid w:val="00EA2A0C"/>
    <w:rsid w:val="00EA3876"/>
    <w:rsid w:val="00EA39DA"/>
    <w:rsid w:val="00EA3E4D"/>
    <w:rsid w:val="00EA4E03"/>
    <w:rsid w:val="00EA4FFC"/>
    <w:rsid w:val="00EA57BF"/>
    <w:rsid w:val="00EA59B5"/>
    <w:rsid w:val="00EA5E5B"/>
    <w:rsid w:val="00EA729D"/>
    <w:rsid w:val="00EA75CB"/>
    <w:rsid w:val="00EA7CDB"/>
    <w:rsid w:val="00EA7CFF"/>
    <w:rsid w:val="00EB0279"/>
    <w:rsid w:val="00EB0C14"/>
    <w:rsid w:val="00EB34F6"/>
    <w:rsid w:val="00EB3F37"/>
    <w:rsid w:val="00EB3FA9"/>
    <w:rsid w:val="00EB550A"/>
    <w:rsid w:val="00EB65FF"/>
    <w:rsid w:val="00EB6627"/>
    <w:rsid w:val="00EB701B"/>
    <w:rsid w:val="00EB71DA"/>
    <w:rsid w:val="00EB796F"/>
    <w:rsid w:val="00EC0419"/>
    <w:rsid w:val="00EC11B9"/>
    <w:rsid w:val="00EC1EC3"/>
    <w:rsid w:val="00EC28B3"/>
    <w:rsid w:val="00EC3188"/>
    <w:rsid w:val="00EC318A"/>
    <w:rsid w:val="00EC3530"/>
    <w:rsid w:val="00EC365B"/>
    <w:rsid w:val="00EC3CF5"/>
    <w:rsid w:val="00EC409B"/>
    <w:rsid w:val="00EC480C"/>
    <w:rsid w:val="00EC49E4"/>
    <w:rsid w:val="00EC55A6"/>
    <w:rsid w:val="00EC61F2"/>
    <w:rsid w:val="00EC69D3"/>
    <w:rsid w:val="00EC6D9A"/>
    <w:rsid w:val="00EC6EED"/>
    <w:rsid w:val="00EC72E8"/>
    <w:rsid w:val="00EC7582"/>
    <w:rsid w:val="00EC79EB"/>
    <w:rsid w:val="00EC7EF7"/>
    <w:rsid w:val="00EC7F5A"/>
    <w:rsid w:val="00ED0D6C"/>
    <w:rsid w:val="00ED1090"/>
    <w:rsid w:val="00ED1350"/>
    <w:rsid w:val="00ED2418"/>
    <w:rsid w:val="00ED3FFD"/>
    <w:rsid w:val="00ED46AD"/>
    <w:rsid w:val="00ED596A"/>
    <w:rsid w:val="00ED6B7F"/>
    <w:rsid w:val="00ED799B"/>
    <w:rsid w:val="00EE0EDF"/>
    <w:rsid w:val="00EE14DC"/>
    <w:rsid w:val="00EE3099"/>
    <w:rsid w:val="00EE3680"/>
    <w:rsid w:val="00EE3A50"/>
    <w:rsid w:val="00EE42D1"/>
    <w:rsid w:val="00EE5B07"/>
    <w:rsid w:val="00EE658E"/>
    <w:rsid w:val="00EE6908"/>
    <w:rsid w:val="00EE6E67"/>
    <w:rsid w:val="00EE6FE2"/>
    <w:rsid w:val="00EE70CC"/>
    <w:rsid w:val="00EE7FAA"/>
    <w:rsid w:val="00EF079E"/>
    <w:rsid w:val="00EF0817"/>
    <w:rsid w:val="00EF0CD1"/>
    <w:rsid w:val="00EF1548"/>
    <w:rsid w:val="00EF3253"/>
    <w:rsid w:val="00EF33D4"/>
    <w:rsid w:val="00EF345F"/>
    <w:rsid w:val="00EF4EF5"/>
    <w:rsid w:val="00EF4F8C"/>
    <w:rsid w:val="00EF5981"/>
    <w:rsid w:val="00EF5ACF"/>
    <w:rsid w:val="00EF5D87"/>
    <w:rsid w:val="00EF6345"/>
    <w:rsid w:val="00EF6F37"/>
    <w:rsid w:val="00EF79AA"/>
    <w:rsid w:val="00F00256"/>
    <w:rsid w:val="00F009DA"/>
    <w:rsid w:val="00F011B9"/>
    <w:rsid w:val="00F01221"/>
    <w:rsid w:val="00F0274C"/>
    <w:rsid w:val="00F02A57"/>
    <w:rsid w:val="00F0365B"/>
    <w:rsid w:val="00F03AD5"/>
    <w:rsid w:val="00F03F3E"/>
    <w:rsid w:val="00F040CE"/>
    <w:rsid w:val="00F054AB"/>
    <w:rsid w:val="00F056EB"/>
    <w:rsid w:val="00F06AF8"/>
    <w:rsid w:val="00F06E5C"/>
    <w:rsid w:val="00F101D5"/>
    <w:rsid w:val="00F1052E"/>
    <w:rsid w:val="00F10FF0"/>
    <w:rsid w:val="00F112EB"/>
    <w:rsid w:val="00F11921"/>
    <w:rsid w:val="00F1266C"/>
    <w:rsid w:val="00F13EDF"/>
    <w:rsid w:val="00F141CC"/>
    <w:rsid w:val="00F14F6A"/>
    <w:rsid w:val="00F1537A"/>
    <w:rsid w:val="00F155AB"/>
    <w:rsid w:val="00F15AA7"/>
    <w:rsid w:val="00F15BFF"/>
    <w:rsid w:val="00F15EDF"/>
    <w:rsid w:val="00F15FF7"/>
    <w:rsid w:val="00F20DD4"/>
    <w:rsid w:val="00F21771"/>
    <w:rsid w:val="00F21D78"/>
    <w:rsid w:val="00F22214"/>
    <w:rsid w:val="00F222E8"/>
    <w:rsid w:val="00F22482"/>
    <w:rsid w:val="00F226C8"/>
    <w:rsid w:val="00F22C8D"/>
    <w:rsid w:val="00F2375D"/>
    <w:rsid w:val="00F23A9D"/>
    <w:rsid w:val="00F24302"/>
    <w:rsid w:val="00F24DF8"/>
    <w:rsid w:val="00F24F62"/>
    <w:rsid w:val="00F25169"/>
    <w:rsid w:val="00F25B0B"/>
    <w:rsid w:val="00F27579"/>
    <w:rsid w:val="00F27D26"/>
    <w:rsid w:val="00F30A37"/>
    <w:rsid w:val="00F32408"/>
    <w:rsid w:val="00F32B96"/>
    <w:rsid w:val="00F33507"/>
    <w:rsid w:val="00F33898"/>
    <w:rsid w:val="00F34DEA"/>
    <w:rsid w:val="00F3544C"/>
    <w:rsid w:val="00F3575D"/>
    <w:rsid w:val="00F35E3D"/>
    <w:rsid w:val="00F3777D"/>
    <w:rsid w:val="00F379E8"/>
    <w:rsid w:val="00F4031F"/>
    <w:rsid w:val="00F41042"/>
    <w:rsid w:val="00F41904"/>
    <w:rsid w:val="00F41BDC"/>
    <w:rsid w:val="00F421E6"/>
    <w:rsid w:val="00F42E47"/>
    <w:rsid w:val="00F42F95"/>
    <w:rsid w:val="00F43223"/>
    <w:rsid w:val="00F4384E"/>
    <w:rsid w:val="00F43873"/>
    <w:rsid w:val="00F43AC0"/>
    <w:rsid w:val="00F43AF1"/>
    <w:rsid w:val="00F43EAB"/>
    <w:rsid w:val="00F43EBB"/>
    <w:rsid w:val="00F444C5"/>
    <w:rsid w:val="00F44755"/>
    <w:rsid w:val="00F44C76"/>
    <w:rsid w:val="00F450A7"/>
    <w:rsid w:val="00F45E44"/>
    <w:rsid w:val="00F46298"/>
    <w:rsid w:val="00F500AD"/>
    <w:rsid w:val="00F50CF2"/>
    <w:rsid w:val="00F532E6"/>
    <w:rsid w:val="00F5416F"/>
    <w:rsid w:val="00F54F38"/>
    <w:rsid w:val="00F55135"/>
    <w:rsid w:val="00F553BA"/>
    <w:rsid w:val="00F5545F"/>
    <w:rsid w:val="00F55694"/>
    <w:rsid w:val="00F55D10"/>
    <w:rsid w:val="00F5640F"/>
    <w:rsid w:val="00F568C6"/>
    <w:rsid w:val="00F569F7"/>
    <w:rsid w:val="00F56DF2"/>
    <w:rsid w:val="00F57671"/>
    <w:rsid w:val="00F60266"/>
    <w:rsid w:val="00F60C26"/>
    <w:rsid w:val="00F61213"/>
    <w:rsid w:val="00F613F8"/>
    <w:rsid w:val="00F62357"/>
    <w:rsid w:val="00F62B6A"/>
    <w:rsid w:val="00F63795"/>
    <w:rsid w:val="00F6616F"/>
    <w:rsid w:val="00F66CB1"/>
    <w:rsid w:val="00F7083E"/>
    <w:rsid w:val="00F722ED"/>
    <w:rsid w:val="00F726EE"/>
    <w:rsid w:val="00F737D8"/>
    <w:rsid w:val="00F73AC5"/>
    <w:rsid w:val="00F74D36"/>
    <w:rsid w:val="00F750FF"/>
    <w:rsid w:val="00F754D9"/>
    <w:rsid w:val="00F7777E"/>
    <w:rsid w:val="00F77C9A"/>
    <w:rsid w:val="00F811C8"/>
    <w:rsid w:val="00F81BAA"/>
    <w:rsid w:val="00F82C20"/>
    <w:rsid w:val="00F83862"/>
    <w:rsid w:val="00F84591"/>
    <w:rsid w:val="00F84A22"/>
    <w:rsid w:val="00F84CA7"/>
    <w:rsid w:val="00F86933"/>
    <w:rsid w:val="00F90651"/>
    <w:rsid w:val="00F9075C"/>
    <w:rsid w:val="00F90C03"/>
    <w:rsid w:val="00F915C5"/>
    <w:rsid w:val="00F94AAB"/>
    <w:rsid w:val="00F95DE8"/>
    <w:rsid w:val="00F96F58"/>
    <w:rsid w:val="00F97567"/>
    <w:rsid w:val="00F978CE"/>
    <w:rsid w:val="00F97C25"/>
    <w:rsid w:val="00FA0B7F"/>
    <w:rsid w:val="00FA0C71"/>
    <w:rsid w:val="00FA3B42"/>
    <w:rsid w:val="00FA3F7F"/>
    <w:rsid w:val="00FA59FB"/>
    <w:rsid w:val="00FA5A1D"/>
    <w:rsid w:val="00FA76FD"/>
    <w:rsid w:val="00FB06CD"/>
    <w:rsid w:val="00FB0842"/>
    <w:rsid w:val="00FB0E18"/>
    <w:rsid w:val="00FB12E8"/>
    <w:rsid w:val="00FB1690"/>
    <w:rsid w:val="00FB2CBD"/>
    <w:rsid w:val="00FB3B48"/>
    <w:rsid w:val="00FB4A43"/>
    <w:rsid w:val="00FB4C1E"/>
    <w:rsid w:val="00FB708B"/>
    <w:rsid w:val="00FB75A6"/>
    <w:rsid w:val="00FB79F5"/>
    <w:rsid w:val="00FB7FAA"/>
    <w:rsid w:val="00FC0523"/>
    <w:rsid w:val="00FC3CCB"/>
    <w:rsid w:val="00FC3E61"/>
    <w:rsid w:val="00FC46FA"/>
    <w:rsid w:val="00FC5EBF"/>
    <w:rsid w:val="00FC66AE"/>
    <w:rsid w:val="00FC7991"/>
    <w:rsid w:val="00FD0021"/>
    <w:rsid w:val="00FD074B"/>
    <w:rsid w:val="00FD1C8A"/>
    <w:rsid w:val="00FD1EE4"/>
    <w:rsid w:val="00FD22B7"/>
    <w:rsid w:val="00FD362C"/>
    <w:rsid w:val="00FD4D3B"/>
    <w:rsid w:val="00FD677D"/>
    <w:rsid w:val="00FD7572"/>
    <w:rsid w:val="00FE0F71"/>
    <w:rsid w:val="00FE12B0"/>
    <w:rsid w:val="00FE20F8"/>
    <w:rsid w:val="00FE2C5B"/>
    <w:rsid w:val="00FE30C2"/>
    <w:rsid w:val="00FE6DD9"/>
    <w:rsid w:val="00FE6EDD"/>
    <w:rsid w:val="00FE701B"/>
    <w:rsid w:val="00FE7232"/>
    <w:rsid w:val="00FE744F"/>
    <w:rsid w:val="00FE76E0"/>
    <w:rsid w:val="00FE788C"/>
    <w:rsid w:val="00FE791E"/>
    <w:rsid w:val="00FE7EF0"/>
    <w:rsid w:val="00FF0293"/>
    <w:rsid w:val="00FF0493"/>
    <w:rsid w:val="00FF0527"/>
    <w:rsid w:val="00FF06C2"/>
    <w:rsid w:val="00FF0FD6"/>
    <w:rsid w:val="00FF12F7"/>
    <w:rsid w:val="00FF21A5"/>
    <w:rsid w:val="00FF2C55"/>
    <w:rsid w:val="00FF2E6C"/>
    <w:rsid w:val="00FF4B65"/>
    <w:rsid w:val="00FF5A57"/>
    <w:rsid w:val="00FF6248"/>
    <w:rsid w:val="00FF65DD"/>
    <w:rsid w:val="00FF6B15"/>
    <w:rsid w:val="00FF6BE6"/>
    <w:rsid w:val="00FF7105"/>
    <w:rsid w:val="00FF7658"/>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205FA"/>
  <w15:chartTrackingRefBased/>
  <w15:docId w15:val="{1079823C-E087-4426-82C5-AEBF53FE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2C4B"/>
    <w:pPr>
      <w:spacing w:before="100" w:beforeAutospacing="1" w:after="100" w:afterAutospacing="1" w:line="240" w:lineRule="auto"/>
      <w:outlineLvl w:val="0"/>
    </w:pPr>
    <w:rPr>
      <w:rFonts w:eastAsia="Times New Roman"/>
      <w:b/>
      <w:bCs/>
      <w:kern w:val="36"/>
      <w:sz w:val="48"/>
      <w:szCs w:val="48"/>
      <w:lang w:bidi="he-IL"/>
      <w14:ligatures w14:val="none"/>
    </w:rPr>
  </w:style>
  <w:style w:type="paragraph" w:styleId="Heading2">
    <w:name w:val="heading 2"/>
    <w:basedOn w:val="Normal"/>
    <w:next w:val="Normal"/>
    <w:link w:val="Heading2Char"/>
    <w:uiPriority w:val="9"/>
    <w:semiHidden/>
    <w:unhideWhenUsed/>
    <w:qFormat/>
    <w:rsid w:val="00BD0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FBD"/>
    <w:pPr>
      <w:spacing w:after="0" w:line="240" w:lineRule="auto"/>
    </w:pPr>
    <w:rPr>
      <w:rFonts w:cstheme="minorBidi"/>
      <w:szCs w:val="22"/>
    </w:rPr>
  </w:style>
  <w:style w:type="paragraph" w:styleId="Header">
    <w:name w:val="header"/>
    <w:basedOn w:val="Normal"/>
    <w:link w:val="HeaderChar"/>
    <w:uiPriority w:val="99"/>
    <w:unhideWhenUsed/>
    <w:rsid w:val="0074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03"/>
  </w:style>
  <w:style w:type="paragraph" w:styleId="Footer">
    <w:name w:val="footer"/>
    <w:basedOn w:val="Normal"/>
    <w:link w:val="FooterChar"/>
    <w:uiPriority w:val="99"/>
    <w:unhideWhenUsed/>
    <w:rsid w:val="0074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3"/>
  </w:style>
  <w:style w:type="character" w:customStyle="1" w:styleId="Heading1Char">
    <w:name w:val="Heading 1 Char"/>
    <w:basedOn w:val="DefaultParagraphFont"/>
    <w:link w:val="Heading1"/>
    <w:uiPriority w:val="9"/>
    <w:rsid w:val="00AB2C4B"/>
    <w:rPr>
      <w:rFonts w:eastAsia="Times New Roman"/>
      <w:b/>
      <w:bCs/>
      <w:kern w:val="36"/>
      <w:sz w:val="48"/>
      <w:szCs w:val="48"/>
      <w:lang w:bidi="he-IL"/>
      <w14:ligatures w14:val="none"/>
    </w:rPr>
  </w:style>
  <w:style w:type="character" w:customStyle="1" w:styleId="mw-page-title-main">
    <w:name w:val="mw-page-title-main"/>
    <w:basedOn w:val="DefaultParagraphFont"/>
    <w:rsid w:val="00AB2C4B"/>
  </w:style>
  <w:style w:type="character" w:customStyle="1" w:styleId="text">
    <w:name w:val="text"/>
    <w:basedOn w:val="DefaultParagraphFont"/>
    <w:rsid w:val="00126A2E"/>
  </w:style>
  <w:style w:type="paragraph" w:styleId="NormalWeb">
    <w:name w:val="Normal (Web)"/>
    <w:basedOn w:val="Normal"/>
    <w:uiPriority w:val="99"/>
    <w:unhideWhenUsed/>
    <w:rsid w:val="0070587F"/>
    <w:pPr>
      <w:spacing w:before="100" w:beforeAutospacing="1" w:after="100" w:afterAutospacing="1" w:line="240" w:lineRule="auto"/>
    </w:pPr>
    <w:rPr>
      <w:rFonts w:eastAsia="Times New Roman"/>
      <w:kern w:val="0"/>
      <w:lang w:bidi="he-IL"/>
      <w14:ligatures w14:val="none"/>
    </w:rPr>
  </w:style>
  <w:style w:type="character" w:styleId="Emphasis">
    <w:name w:val="Emphasis"/>
    <w:basedOn w:val="DefaultParagraphFont"/>
    <w:uiPriority w:val="20"/>
    <w:qFormat/>
    <w:rsid w:val="00DE4854"/>
    <w:rPr>
      <w:i/>
      <w:iCs/>
    </w:rPr>
  </w:style>
  <w:style w:type="character" w:customStyle="1" w:styleId="greek">
    <w:name w:val="greek"/>
    <w:basedOn w:val="DefaultParagraphFont"/>
    <w:rsid w:val="00AB0B36"/>
  </w:style>
  <w:style w:type="character" w:customStyle="1" w:styleId="translit">
    <w:name w:val="translit"/>
    <w:basedOn w:val="DefaultParagraphFont"/>
    <w:rsid w:val="00AB0B36"/>
  </w:style>
  <w:style w:type="character" w:styleId="Hyperlink">
    <w:name w:val="Hyperlink"/>
    <w:basedOn w:val="DefaultParagraphFont"/>
    <w:uiPriority w:val="99"/>
    <w:unhideWhenUsed/>
    <w:rsid w:val="00AB0B36"/>
    <w:rPr>
      <w:color w:val="0000FF"/>
      <w:u w:val="single"/>
    </w:rPr>
  </w:style>
  <w:style w:type="table" w:styleId="TableGrid">
    <w:name w:val="Table Grid"/>
    <w:basedOn w:val="TableNormal"/>
    <w:uiPriority w:val="39"/>
    <w:rsid w:val="004E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D0132"/>
    <w:rPr>
      <w:rFonts w:asciiTheme="majorHAnsi" w:eastAsiaTheme="majorEastAsia" w:hAnsiTheme="majorHAnsi" w:cstheme="majorBidi"/>
      <w:color w:val="2F5496" w:themeColor="accent1" w:themeShade="BF"/>
      <w:sz w:val="26"/>
      <w:szCs w:val="26"/>
    </w:rPr>
  </w:style>
  <w:style w:type="character" w:customStyle="1" w:styleId="woj">
    <w:name w:val="woj"/>
    <w:basedOn w:val="DefaultParagraphFont"/>
    <w:rsid w:val="00816AAE"/>
  </w:style>
  <w:style w:type="character" w:customStyle="1" w:styleId="block-indent">
    <w:name w:val="block-indent"/>
    <w:basedOn w:val="DefaultParagraphFont"/>
    <w:rsid w:val="00FE701B"/>
  </w:style>
  <w:style w:type="character" w:customStyle="1" w:styleId="woc">
    <w:name w:val="woc"/>
    <w:basedOn w:val="DefaultParagraphFont"/>
    <w:rsid w:val="00FE701B"/>
  </w:style>
  <w:style w:type="character" w:customStyle="1" w:styleId="reftext">
    <w:name w:val="reftext"/>
    <w:basedOn w:val="DefaultParagraphFont"/>
    <w:rsid w:val="00FE701B"/>
  </w:style>
  <w:style w:type="character" w:styleId="UnresolvedMention">
    <w:name w:val="Unresolved Mention"/>
    <w:basedOn w:val="DefaultParagraphFont"/>
    <w:uiPriority w:val="99"/>
    <w:semiHidden/>
    <w:unhideWhenUsed/>
    <w:rsid w:val="004A2108"/>
    <w:rPr>
      <w:color w:val="605E5C"/>
      <w:shd w:val="clear" w:color="auto" w:fill="E1DFDD"/>
    </w:rPr>
  </w:style>
  <w:style w:type="paragraph" w:styleId="ListParagraph">
    <w:name w:val="List Paragraph"/>
    <w:basedOn w:val="Normal"/>
    <w:uiPriority w:val="34"/>
    <w:qFormat/>
    <w:rsid w:val="00911409"/>
    <w:pPr>
      <w:ind w:left="720"/>
      <w:contextualSpacing/>
    </w:pPr>
  </w:style>
  <w:style w:type="character" w:customStyle="1" w:styleId="indent-1-breaks">
    <w:name w:val="indent-1-breaks"/>
    <w:basedOn w:val="DefaultParagraphFont"/>
    <w:rsid w:val="0054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263">
      <w:bodyDiv w:val="1"/>
      <w:marLeft w:val="0"/>
      <w:marRight w:val="0"/>
      <w:marTop w:val="0"/>
      <w:marBottom w:val="0"/>
      <w:divBdr>
        <w:top w:val="none" w:sz="0" w:space="0" w:color="auto"/>
        <w:left w:val="none" w:sz="0" w:space="0" w:color="auto"/>
        <w:bottom w:val="none" w:sz="0" w:space="0" w:color="auto"/>
        <w:right w:val="none" w:sz="0" w:space="0" w:color="auto"/>
      </w:divBdr>
    </w:div>
    <w:div w:id="117115789">
      <w:bodyDiv w:val="1"/>
      <w:marLeft w:val="0"/>
      <w:marRight w:val="0"/>
      <w:marTop w:val="0"/>
      <w:marBottom w:val="0"/>
      <w:divBdr>
        <w:top w:val="none" w:sz="0" w:space="0" w:color="auto"/>
        <w:left w:val="none" w:sz="0" w:space="0" w:color="auto"/>
        <w:bottom w:val="none" w:sz="0" w:space="0" w:color="auto"/>
        <w:right w:val="none" w:sz="0" w:space="0" w:color="auto"/>
      </w:divBdr>
    </w:div>
    <w:div w:id="137260163">
      <w:bodyDiv w:val="1"/>
      <w:marLeft w:val="0"/>
      <w:marRight w:val="0"/>
      <w:marTop w:val="0"/>
      <w:marBottom w:val="0"/>
      <w:divBdr>
        <w:top w:val="none" w:sz="0" w:space="0" w:color="auto"/>
        <w:left w:val="none" w:sz="0" w:space="0" w:color="auto"/>
        <w:bottom w:val="none" w:sz="0" w:space="0" w:color="auto"/>
        <w:right w:val="none" w:sz="0" w:space="0" w:color="auto"/>
      </w:divBdr>
    </w:div>
    <w:div w:id="145707054">
      <w:bodyDiv w:val="1"/>
      <w:marLeft w:val="0"/>
      <w:marRight w:val="0"/>
      <w:marTop w:val="0"/>
      <w:marBottom w:val="0"/>
      <w:divBdr>
        <w:top w:val="none" w:sz="0" w:space="0" w:color="auto"/>
        <w:left w:val="none" w:sz="0" w:space="0" w:color="auto"/>
        <w:bottom w:val="none" w:sz="0" w:space="0" w:color="auto"/>
        <w:right w:val="none" w:sz="0" w:space="0" w:color="auto"/>
      </w:divBdr>
    </w:div>
    <w:div w:id="237254731">
      <w:bodyDiv w:val="1"/>
      <w:marLeft w:val="0"/>
      <w:marRight w:val="0"/>
      <w:marTop w:val="0"/>
      <w:marBottom w:val="0"/>
      <w:divBdr>
        <w:top w:val="none" w:sz="0" w:space="0" w:color="auto"/>
        <w:left w:val="none" w:sz="0" w:space="0" w:color="auto"/>
        <w:bottom w:val="none" w:sz="0" w:space="0" w:color="auto"/>
        <w:right w:val="none" w:sz="0" w:space="0" w:color="auto"/>
      </w:divBdr>
    </w:div>
    <w:div w:id="242833634">
      <w:bodyDiv w:val="1"/>
      <w:marLeft w:val="0"/>
      <w:marRight w:val="0"/>
      <w:marTop w:val="0"/>
      <w:marBottom w:val="0"/>
      <w:divBdr>
        <w:top w:val="none" w:sz="0" w:space="0" w:color="auto"/>
        <w:left w:val="none" w:sz="0" w:space="0" w:color="auto"/>
        <w:bottom w:val="none" w:sz="0" w:space="0" w:color="auto"/>
        <w:right w:val="none" w:sz="0" w:space="0" w:color="auto"/>
      </w:divBdr>
    </w:div>
    <w:div w:id="256602197">
      <w:bodyDiv w:val="1"/>
      <w:marLeft w:val="0"/>
      <w:marRight w:val="0"/>
      <w:marTop w:val="0"/>
      <w:marBottom w:val="0"/>
      <w:divBdr>
        <w:top w:val="none" w:sz="0" w:space="0" w:color="auto"/>
        <w:left w:val="none" w:sz="0" w:space="0" w:color="auto"/>
        <w:bottom w:val="none" w:sz="0" w:space="0" w:color="auto"/>
        <w:right w:val="none" w:sz="0" w:space="0" w:color="auto"/>
      </w:divBdr>
    </w:div>
    <w:div w:id="274404436">
      <w:bodyDiv w:val="1"/>
      <w:marLeft w:val="0"/>
      <w:marRight w:val="0"/>
      <w:marTop w:val="0"/>
      <w:marBottom w:val="0"/>
      <w:divBdr>
        <w:top w:val="none" w:sz="0" w:space="0" w:color="auto"/>
        <w:left w:val="none" w:sz="0" w:space="0" w:color="auto"/>
        <w:bottom w:val="none" w:sz="0" w:space="0" w:color="auto"/>
        <w:right w:val="none" w:sz="0" w:space="0" w:color="auto"/>
      </w:divBdr>
    </w:div>
    <w:div w:id="299959635">
      <w:bodyDiv w:val="1"/>
      <w:marLeft w:val="0"/>
      <w:marRight w:val="0"/>
      <w:marTop w:val="0"/>
      <w:marBottom w:val="0"/>
      <w:divBdr>
        <w:top w:val="none" w:sz="0" w:space="0" w:color="auto"/>
        <w:left w:val="none" w:sz="0" w:space="0" w:color="auto"/>
        <w:bottom w:val="none" w:sz="0" w:space="0" w:color="auto"/>
        <w:right w:val="none" w:sz="0" w:space="0" w:color="auto"/>
      </w:divBdr>
      <w:divsChild>
        <w:div w:id="559249917">
          <w:marLeft w:val="0"/>
          <w:marRight w:val="0"/>
          <w:marTop w:val="0"/>
          <w:marBottom w:val="0"/>
          <w:divBdr>
            <w:top w:val="none" w:sz="0" w:space="0" w:color="auto"/>
            <w:left w:val="none" w:sz="0" w:space="0" w:color="auto"/>
            <w:bottom w:val="none" w:sz="0" w:space="0" w:color="auto"/>
            <w:right w:val="none" w:sz="0" w:space="0" w:color="auto"/>
          </w:divBdr>
        </w:div>
      </w:divsChild>
    </w:div>
    <w:div w:id="335571913">
      <w:bodyDiv w:val="1"/>
      <w:marLeft w:val="0"/>
      <w:marRight w:val="0"/>
      <w:marTop w:val="0"/>
      <w:marBottom w:val="0"/>
      <w:divBdr>
        <w:top w:val="none" w:sz="0" w:space="0" w:color="auto"/>
        <w:left w:val="none" w:sz="0" w:space="0" w:color="auto"/>
        <w:bottom w:val="none" w:sz="0" w:space="0" w:color="auto"/>
        <w:right w:val="none" w:sz="0" w:space="0" w:color="auto"/>
      </w:divBdr>
    </w:div>
    <w:div w:id="418865275">
      <w:bodyDiv w:val="1"/>
      <w:marLeft w:val="0"/>
      <w:marRight w:val="0"/>
      <w:marTop w:val="0"/>
      <w:marBottom w:val="0"/>
      <w:divBdr>
        <w:top w:val="none" w:sz="0" w:space="0" w:color="auto"/>
        <w:left w:val="none" w:sz="0" w:space="0" w:color="auto"/>
        <w:bottom w:val="none" w:sz="0" w:space="0" w:color="auto"/>
        <w:right w:val="none" w:sz="0" w:space="0" w:color="auto"/>
      </w:divBdr>
    </w:div>
    <w:div w:id="565994659">
      <w:bodyDiv w:val="1"/>
      <w:marLeft w:val="0"/>
      <w:marRight w:val="0"/>
      <w:marTop w:val="0"/>
      <w:marBottom w:val="0"/>
      <w:divBdr>
        <w:top w:val="none" w:sz="0" w:space="0" w:color="auto"/>
        <w:left w:val="none" w:sz="0" w:space="0" w:color="auto"/>
        <w:bottom w:val="none" w:sz="0" w:space="0" w:color="auto"/>
        <w:right w:val="none" w:sz="0" w:space="0" w:color="auto"/>
      </w:divBdr>
    </w:div>
    <w:div w:id="582760169">
      <w:bodyDiv w:val="1"/>
      <w:marLeft w:val="0"/>
      <w:marRight w:val="0"/>
      <w:marTop w:val="0"/>
      <w:marBottom w:val="0"/>
      <w:divBdr>
        <w:top w:val="none" w:sz="0" w:space="0" w:color="auto"/>
        <w:left w:val="none" w:sz="0" w:space="0" w:color="auto"/>
        <w:bottom w:val="none" w:sz="0" w:space="0" w:color="auto"/>
        <w:right w:val="none" w:sz="0" w:space="0" w:color="auto"/>
      </w:divBdr>
    </w:div>
    <w:div w:id="603348434">
      <w:bodyDiv w:val="1"/>
      <w:marLeft w:val="0"/>
      <w:marRight w:val="0"/>
      <w:marTop w:val="0"/>
      <w:marBottom w:val="0"/>
      <w:divBdr>
        <w:top w:val="none" w:sz="0" w:space="0" w:color="auto"/>
        <w:left w:val="none" w:sz="0" w:space="0" w:color="auto"/>
        <w:bottom w:val="none" w:sz="0" w:space="0" w:color="auto"/>
        <w:right w:val="none" w:sz="0" w:space="0" w:color="auto"/>
      </w:divBdr>
      <w:divsChild>
        <w:div w:id="966081371">
          <w:marLeft w:val="0"/>
          <w:marRight w:val="0"/>
          <w:marTop w:val="0"/>
          <w:marBottom w:val="0"/>
          <w:divBdr>
            <w:top w:val="none" w:sz="0" w:space="0" w:color="auto"/>
            <w:left w:val="none" w:sz="0" w:space="0" w:color="auto"/>
            <w:bottom w:val="none" w:sz="0" w:space="0" w:color="auto"/>
            <w:right w:val="none" w:sz="0" w:space="0" w:color="auto"/>
          </w:divBdr>
          <w:divsChild>
            <w:div w:id="42798282">
              <w:marLeft w:val="0"/>
              <w:marRight w:val="0"/>
              <w:marTop w:val="0"/>
              <w:marBottom w:val="0"/>
              <w:divBdr>
                <w:top w:val="none" w:sz="0" w:space="0" w:color="auto"/>
                <w:left w:val="none" w:sz="0" w:space="0" w:color="auto"/>
                <w:bottom w:val="none" w:sz="0" w:space="0" w:color="auto"/>
                <w:right w:val="none" w:sz="0" w:space="0" w:color="auto"/>
              </w:divBdr>
              <w:divsChild>
                <w:div w:id="1698460777">
                  <w:marLeft w:val="0"/>
                  <w:marRight w:val="0"/>
                  <w:marTop w:val="0"/>
                  <w:marBottom w:val="0"/>
                  <w:divBdr>
                    <w:top w:val="none" w:sz="0" w:space="0" w:color="auto"/>
                    <w:left w:val="none" w:sz="0" w:space="0" w:color="auto"/>
                    <w:bottom w:val="none" w:sz="0" w:space="0" w:color="auto"/>
                    <w:right w:val="none" w:sz="0" w:space="0" w:color="auto"/>
                  </w:divBdr>
                  <w:divsChild>
                    <w:div w:id="1527787402">
                      <w:marLeft w:val="0"/>
                      <w:marRight w:val="0"/>
                      <w:marTop w:val="0"/>
                      <w:marBottom w:val="0"/>
                      <w:divBdr>
                        <w:top w:val="none" w:sz="0" w:space="0" w:color="auto"/>
                        <w:left w:val="none" w:sz="0" w:space="0" w:color="auto"/>
                        <w:bottom w:val="none" w:sz="0" w:space="0" w:color="auto"/>
                        <w:right w:val="none" w:sz="0" w:space="0" w:color="auto"/>
                      </w:divBdr>
                      <w:divsChild>
                        <w:div w:id="1143933304">
                          <w:marLeft w:val="0"/>
                          <w:marRight w:val="0"/>
                          <w:marTop w:val="0"/>
                          <w:marBottom w:val="0"/>
                          <w:divBdr>
                            <w:top w:val="none" w:sz="0" w:space="0" w:color="auto"/>
                            <w:left w:val="none" w:sz="0" w:space="0" w:color="auto"/>
                            <w:bottom w:val="none" w:sz="0" w:space="0" w:color="auto"/>
                            <w:right w:val="none" w:sz="0" w:space="0" w:color="auto"/>
                          </w:divBdr>
                          <w:divsChild>
                            <w:div w:id="1514882034">
                              <w:marLeft w:val="0"/>
                              <w:marRight w:val="0"/>
                              <w:marTop w:val="0"/>
                              <w:marBottom w:val="0"/>
                              <w:divBdr>
                                <w:top w:val="none" w:sz="0" w:space="0" w:color="auto"/>
                                <w:left w:val="none" w:sz="0" w:space="0" w:color="auto"/>
                                <w:bottom w:val="none" w:sz="0" w:space="0" w:color="auto"/>
                                <w:right w:val="none" w:sz="0" w:space="0" w:color="auto"/>
                              </w:divBdr>
                              <w:divsChild>
                                <w:div w:id="322197490">
                                  <w:marLeft w:val="0"/>
                                  <w:marRight w:val="0"/>
                                  <w:marTop w:val="0"/>
                                  <w:marBottom w:val="0"/>
                                  <w:divBdr>
                                    <w:top w:val="none" w:sz="0" w:space="0" w:color="auto"/>
                                    <w:left w:val="none" w:sz="0" w:space="0" w:color="auto"/>
                                    <w:bottom w:val="none" w:sz="0" w:space="0" w:color="auto"/>
                                    <w:right w:val="none" w:sz="0" w:space="0" w:color="auto"/>
                                  </w:divBdr>
                                  <w:divsChild>
                                    <w:div w:id="1987974226">
                                      <w:marLeft w:val="0"/>
                                      <w:marRight w:val="0"/>
                                      <w:marTop w:val="0"/>
                                      <w:marBottom w:val="0"/>
                                      <w:divBdr>
                                        <w:top w:val="none" w:sz="0" w:space="0" w:color="auto"/>
                                        <w:left w:val="none" w:sz="0" w:space="0" w:color="auto"/>
                                        <w:bottom w:val="none" w:sz="0" w:space="0" w:color="auto"/>
                                        <w:right w:val="none" w:sz="0" w:space="0" w:color="auto"/>
                                      </w:divBdr>
                                      <w:divsChild>
                                        <w:div w:id="524179442">
                                          <w:marLeft w:val="0"/>
                                          <w:marRight w:val="0"/>
                                          <w:marTop w:val="120"/>
                                          <w:marBottom w:val="0"/>
                                          <w:divBdr>
                                            <w:top w:val="none" w:sz="0" w:space="0" w:color="auto"/>
                                            <w:left w:val="none" w:sz="0" w:space="0" w:color="auto"/>
                                            <w:bottom w:val="none" w:sz="0" w:space="0" w:color="auto"/>
                                            <w:right w:val="none" w:sz="0" w:space="0" w:color="auto"/>
                                          </w:divBdr>
                                          <w:divsChild>
                                            <w:div w:id="819274091">
                                              <w:marLeft w:val="0"/>
                                              <w:marRight w:val="0"/>
                                              <w:marTop w:val="0"/>
                                              <w:marBottom w:val="1500"/>
                                              <w:divBdr>
                                                <w:top w:val="none" w:sz="0" w:space="0" w:color="auto"/>
                                                <w:left w:val="none" w:sz="0" w:space="0" w:color="auto"/>
                                                <w:bottom w:val="none" w:sz="0" w:space="0" w:color="auto"/>
                                                <w:right w:val="none" w:sz="0" w:space="0" w:color="auto"/>
                                              </w:divBdr>
                                              <w:divsChild>
                                                <w:div w:id="157352723">
                                                  <w:marLeft w:val="0"/>
                                                  <w:marRight w:val="0"/>
                                                  <w:marTop w:val="0"/>
                                                  <w:marBottom w:val="0"/>
                                                  <w:divBdr>
                                                    <w:top w:val="none" w:sz="0" w:space="0" w:color="auto"/>
                                                    <w:left w:val="none" w:sz="0" w:space="0" w:color="auto"/>
                                                    <w:bottom w:val="none" w:sz="0" w:space="0" w:color="auto"/>
                                                    <w:right w:val="none" w:sz="0" w:space="0" w:color="auto"/>
                                                  </w:divBdr>
                                                </w:div>
                                                <w:div w:id="382103258">
                                                  <w:marLeft w:val="0"/>
                                                  <w:marRight w:val="0"/>
                                                  <w:marTop w:val="0"/>
                                                  <w:marBottom w:val="0"/>
                                                  <w:divBdr>
                                                    <w:top w:val="none" w:sz="0" w:space="0" w:color="auto"/>
                                                    <w:left w:val="none" w:sz="0" w:space="0" w:color="auto"/>
                                                    <w:bottom w:val="none" w:sz="0" w:space="0" w:color="auto"/>
                                                    <w:right w:val="none" w:sz="0" w:space="0" w:color="auto"/>
                                                  </w:divBdr>
                                                </w:div>
                                                <w:div w:id="1479687622">
                                                  <w:marLeft w:val="0"/>
                                                  <w:marRight w:val="0"/>
                                                  <w:marTop w:val="0"/>
                                                  <w:marBottom w:val="0"/>
                                                  <w:divBdr>
                                                    <w:top w:val="none" w:sz="0" w:space="0" w:color="auto"/>
                                                    <w:left w:val="none" w:sz="0" w:space="0" w:color="auto"/>
                                                    <w:bottom w:val="none" w:sz="0" w:space="0" w:color="auto"/>
                                                    <w:right w:val="none" w:sz="0" w:space="0" w:color="auto"/>
                                                  </w:divBdr>
                                                </w:div>
                                                <w:div w:id="154830126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1728795007">
                                                  <w:marLeft w:val="0"/>
                                                  <w:marRight w:val="0"/>
                                                  <w:marTop w:val="0"/>
                                                  <w:marBottom w:val="0"/>
                                                  <w:divBdr>
                                                    <w:top w:val="none" w:sz="0" w:space="0" w:color="auto"/>
                                                    <w:left w:val="none" w:sz="0" w:space="0" w:color="auto"/>
                                                    <w:bottom w:val="none" w:sz="0" w:space="0" w:color="auto"/>
                                                    <w:right w:val="none" w:sz="0" w:space="0" w:color="auto"/>
                                                  </w:divBdr>
                                                  <w:divsChild>
                                                    <w:div w:id="421493194">
                                                      <w:marLeft w:val="0"/>
                                                      <w:marRight w:val="0"/>
                                                      <w:marTop w:val="0"/>
                                                      <w:marBottom w:val="0"/>
                                                      <w:divBdr>
                                                        <w:top w:val="none" w:sz="0" w:space="0" w:color="auto"/>
                                                        <w:left w:val="none" w:sz="0" w:space="0" w:color="auto"/>
                                                        <w:bottom w:val="none" w:sz="0" w:space="0" w:color="auto"/>
                                                        <w:right w:val="none" w:sz="0" w:space="0" w:color="auto"/>
                                                      </w:divBdr>
                                                      <w:divsChild>
                                                        <w:div w:id="1206211634">
                                                          <w:marLeft w:val="0"/>
                                                          <w:marRight w:val="0"/>
                                                          <w:marTop w:val="0"/>
                                                          <w:marBottom w:val="0"/>
                                                          <w:divBdr>
                                                            <w:top w:val="none" w:sz="0" w:space="0" w:color="auto"/>
                                                            <w:left w:val="none" w:sz="0" w:space="0" w:color="auto"/>
                                                            <w:bottom w:val="none" w:sz="0" w:space="0" w:color="auto"/>
                                                            <w:right w:val="none" w:sz="0" w:space="0" w:color="auto"/>
                                                          </w:divBdr>
                                                          <w:divsChild>
                                                            <w:div w:id="334259679">
                                                              <w:marLeft w:val="0"/>
                                                              <w:marRight w:val="0"/>
                                                              <w:marTop w:val="0"/>
                                                              <w:marBottom w:val="0"/>
                                                              <w:divBdr>
                                                                <w:top w:val="none" w:sz="0" w:space="0" w:color="auto"/>
                                                                <w:left w:val="none" w:sz="0" w:space="0" w:color="auto"/>
                                                                <w:bottom w:val="none" w:sz="0" w:space="0" w:color="auto"/>
                                                                <w:right w:val="none" w:sz="0" w:space="0" w:color="auto"/>
                                                              </w:divBdr>
                                                            </w:div>
                                                          </w:divsChild>
                                                        </w:div>
                                                        <w:div w:id="1279602118">
                                                          <w:marLeft w:val="0"/>
                                                          <w:marRight w:val="0"/>
                                                          <w:marTop w:val="0"/>
                                                          <w:marBottom w:val="0"/>
                                                          <w:divBdr>
                                                            <w:top w:val="none" w:sz="0" w:space="0" w:color="auto"/>
                                                            <w:left w:val="none" w:sz="0" w:space="0" w:color="auto"/>
                                                            <w:bottom w:val="none" w:sz="0" w:space="0" w:color="auto"/>
                                                            <w:right w:val="none" w:sz="0" w:space="0" w:color="auto"/>
                                                          </w:divBdr>
                                                        </w:div>
                                                        <w:div w:id="1496451843">
                                                          <w:marLeft w:val="0"/>
                                                          <w:marRight w:val="0"/>
                                                          <w:marTop w:val="0"/>
                                                          <w:marBottom w:val="0"/>
                                                          <w:divBdr>
                                                            <w:top w:val="none" w:sz="0" w:space="0" w:color="auto"/>
                                                            <w:left w:val="none" w:sz="0" w:space="0" w:color="auto"/>
                                                            <w:bottom w:val="none" w:sz="0" w:space="0" w:color="auto"/>
                                                            <w:right w:val="none" w:sz="0" w:space="0" w:color="auto"/>
                                                          </w:divBdr>
                                                        </w:div>
                                                        <w:div w:id="1572303854">
                                                          <w:marLeft w:val="0"/>
                                                          <w:marRight w:val="0"/>
                                                          <w:marTop w:val="0"/>
                                                          <w:marBottom w:val="0"/>
                                                          <w:divBdr>
                                                            <w:top w:val="none" w:sz="0" w:space="0" w:color="auto"/>
                                                            <w:left w:val="none" w:sz="0" w:space="0" w:color="auto"/>
                                                            <w:bottom w:val="none" w:sz="0" w:space="0" w:color="auto"/>
                                                            <w:right w:val="none" w:sz="0" w:space="0" w:color="auto"/>
                                                          </w:divBdr>
                                                        </w:div>
                                                        <w:div w:id="1715495561">
                                                          <w:marLeft w:val="0"/>
                                                          <w:marRight w:val="0"/>
                                                          <w:marTop w:val="0"/>
                                                          <w:marBottom w:val="0"/>
                                                          <w:divBdr>
                                                            <w:top w:val="none" w:sz="0" w:space="0" w:color="auto"/>
                                                            <w:left w:val="none" w:sz="0" w:space="0" w:color="auto"/>
                                                            <w:bottom w:val="none" w:sz="0" w:space="0" w:color="auto"/>
                                                            <w:right w:val="none" w:sz="0" w:space="0" w:color="auto"/>
                                                          </w:divBdr>
                                                        </w:div>
                                                        <w:div w:id="1827353860">
                                                          <w:marLeft w:val="0"/>
                                                          <w:marRight w:val="0"/>
                                                          <w:marTop w:val="0"/>
                                                          <w:marBottom w:val="0"/>
                                                          <w:divBdr>
                                                            <w:top w:val="none" w:sz="0" w:space="0" w:color="auto"/>
                                                            <w:left w:val="none" w:sz="0" w:space="0" w:color="auto"/>
                                                            <w:bottom w:val="none" w:sz="0" w:space="0" w:color="auto"/>
                                                            <w:right w:val="none" w:sz="0" w:space="0" w:color="auto"/>
                                                          </w:divBdr>
                                                        </w:div>
                                                        <w:div w:id="1862934127">
                                                          <w:marLeft w:val="0"/>
                                                          <w:marRight w:val="0"/>
                                                          <w:marTop w:val="0"/>
                                                          <w:marBottom w:val="0"/>
                                                          <w:divBdr>
                                                            <w:top w:val="none" w:sz="0" w:space="0" w:color="auto"/>
                                                            <w:left w:val="none" w:sz="0" w:space="0" w:color="auto"/>
                                                            <w:bottom w:val="none" w:sz="0" w:space="0" w:color="auto"/>
                                                            <w:right w:val="none" w:sz="0" w:space="0" w:color="auto"/>
                                                          </w:divBdr>
                                                        </w:div>
                                                        <w:div w:id="2006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996">
                                                  <w:marLeft w:val="0"/>
                                                  <w:marRight w:val="0"/>
                                                  <w:marTop w:val="0"/>
                                                  <w:marBottom w:val="0"/>
                                                  <w:divBdr>
                                                    <w:top w:val="none" w:sz="0" w:space="0" w:color="auto"/>
                                                    <w:left w:val="none" w:sz="0" w:space="0" w:color="auto"/>
                                                    <w:bottom w:val="none" w:sz="0" w:space="0" w:color="auto"/>
                                                    <w:right w:val="none" w:sz="0" w:space="0" w:color="auto"/>
                                                  </w:divBdr>
                                                </w:div>
                                                <w:div w:id="1877497616">
                                                  <w:marLeft w:val="0"/>
                                                  <w:marRight w:val="0"/>
                                                  <w:marTop w:val="0"/>
                                                  <w:marBottom w:val="0"/>
                                                  <w:divBdr>
                                                    <w:top w:val="none" w:sz="0" w:space="0" w:color="auto"/>
                                                    <w:left w:val="none" w:sz="0" w:space="0" w:color="auto"/>
                                                    <w:bottom w:val="none" w:sz="0" w:space="0" w:color="auto"/>
                                                    <w:right w:val="none" w:sz="0" w:space="0" w:color="auto"/>
                                                  </w:divBdr>
                                                </w:div>
                                                <w:div w:id="1945456123">
                                                  <w:marLeft w:val="0"/>
                                                  <w:marRight w:val="0"/>
                                                  <w:marTop w:val="0"/>
                                                  <w:marBottom w:val="0"/>
                                                  <w:divBdr>
                                                    <w:top w:val="none" w:sz="0" w:space="0" w:color="auto"/>
                                                    <w:left w:val="none" w:sz="0" w:space="0" w:color="auto"/>
                                                    <w:bottom w:val="none" w:sz="0" w:space="0" w:color="auto"/>
                                                    <w:right w:val="none" w:sz="0" w:space="0" w:color="auto"/>
                                                  </w:divBdr>
                                                  <w:divsChild>
                                                    <w:div w:id="20011488">
                                                      <w:marLeft w:val="0"/>
                                                      <w:marRight w:val="0"/>
                                                      <w:marTop w:val="0"/>
                                                      <w:marBottom w:val="0"/>
                                                      <w:divBdr>
                                                        <w:top w:val="none" w:sz="0" w:space="0" w:color="auto"/>
                                                        <w:left w:val="none" w:sz="0" w:space="0" w:color="auto"/>
                                                        <w:bottom w:val="none" w:sz="0" w:space="0" w:color="auto"/>
                                                        <w:right w:val="none" w:sz="0" w:space="0" w:color="auto"/>
                                                      </w:divBdr>
                                                    </w:div>
                                                    <w:div w:id="22706010">
                                                      <w:marLeft w:val="0"/>
                                                      <w:marRight w:val="0"/>
                                                      <w:marTop w:val="0"/>
                                                      <w:marBottom w:val="0"/>
                                                      <w:divBdr>
                                                        <w:top w:val="none" w:sz="0" w:space="0" w:color="auto"/>
                                                        <w:left w:val="none" w:sz="0" w:space="0" w:color="auto"/>
                                                        <w:bottom w:val="none" w:sz="0" w:space="0" w:color="auto"/>
                                                        <w:right w:val="none" w:sz="0" w:space="0" w:color="auto"/>
                                                      </w:divBdr>
                                                    </w:div>
                                                    <w:div w:id="32117746">
                                                      <w:marLeft w:val="0"/>
                                                      <w:marRight w:val="0"/>
                                                      <w:marTop w:val="0"/>
                                                      <w:marBottom w:val="0"/>
                                                      <w:divBdr>
                                                        <w:top w:val="none" w:sz="0" w:space="0" w:color="auto"/>
                                                        <w:left w:val="none" w:sz="0" w:space="0" w:color="auto"/>
                                                        <w:bottom w:val="none" w:sz="0" w:space="0" w:color="auto"/>
                                                        <w:right w:val="none" w:sz="0" w:space="0" w:color="auto"/>
                                                      </w:divBdr>
                                                    </w:div>
                                                    <w:div w:id="38479702">
                                                      <w:marLeft w:val="0"/>
                                                      <w:marRight w:val="0"/>
                                                      <w:marTop w:val="0"/>
                                                      <w:marBottom w:val="0"/>
                                                      <w:divBdr>
                                                        <w:top w:val="none" w:sz="0" w:space="0" w:color="auto"/>
                                                        <w:left w:val="none" w:sz="0" w:space="0" w:color="auto"/>
                                                        <w:bottom w:val="none" w:sz="0" w:space="0" w:color="auto"/>
                                                        <w:right w:val="none" w:sz="0" w:space="0" w:color="auto"/>
                                                      </w:divBdr>
                                                    </w:div>
                                                    <w:div w:id="132599120">
                                                      <w:marLeft w:val="0"/>
                                                      <w:marRight w:val="0"/>
                                                      <w:marTop w:val="0"/>
                                                      <w:marBottom w:val="0"/>
                                                      <w:divBdr>
                                                        <w:top w:val="none" w:sz="0" w:space="0" w:color="auto"/>
                                                        <w:left w:val="none" w:sz="0" w:space="0" w:color="auto"/>
                                                        <w:bottom w:val="none" w:sz="0" w:space="0" w:color="auto"/>
                                                        <w:right w:val="none" w:sz="0" w:space="0" w:color="auto"/>
                                                      </w:divBdr>
                                                    </w:div>
                                                    <w:div w:id="303314461">
                                                      <w:marLeft w:val="0"/>
                                                      <w:marRight w:val="0"/>
                                                      <w:marTop w:val="0"/>
                                                      <w:marBottom w:val="0"/>
                                                      <w:divBdr>
                                                        <w:top w:val="none" w:sz="0" w:space="0" w:color="auto"/>
                                                        <w:left w:val="none" w:sz="0" w:space="0" w:color="auto"/>
                                                        <w:bottom w:val="none" w:sz="0" w:space="0" w:color="auto"/>
                                                        <w:right w:val="none" w:sz="0" w:space="0" w:color="auto"/>
                                                      </w:divBdr>
                                                    </w:div>
                                                    <w:div w:id="307714284">
                                                      <w:marLeft w:val="0"/>
                                                      <w:marRight w:val="0"/>
                                                      <w:marTop w:val="0"/>
                                                      <w:marBottom w:val="0"/>
                                                      <w:divBdr>
                                                        <w:top w:val="none" w:sz="0" w:space="0" w:color="auto"/>
                                                        <w:left w:val="none" w:sz="0" w:space="0" w:color="auto"/>
                                                        <w:bottom w:val="none" w:sz="0" w:space="0" w:color="auto"/>
                                                        <w:right w:val="none" w:sz="0" w:space="0" w:color="auto"/>
                                                      </w:divBdr>
                                                    </w:div>
                                                    <w:div w:id="345253114">
                                                      <w:marLeft w:val="0"/>
                                                      <w:marRight w:val="0"/>
                                                      <w:marTop w:val="0"/>
                                                      <w:marBottom w:val="0"/>
                                                      <w:divBdr>
                                                        <w:top w:val="none" w:sz="0" w:space="0" w:color="auto"/>
                                                        <w:left w:val="none" w:sz="0" w:space="0" w:color="auto"/>
                                                        <w:bottom w:val="none" w:sz="0" w:space="0" w:color="auto"/>
                                                        <w:right w:val="none" w:sz="0" w:space="0" w:color="auto"/>
                                                      </w:divBdr>
                                                    </w:div>
                                                    <w:div w:id="354382524">
                                                      <w:marLeft w:val="0"/>
                                                      <w:marRight w:val="0"/>
                                                      <w:marTop w:val="0"/>
                                                      <w:marBottom w:val="0"/>
                                                      <w:divBdr>
                                                        <w:top w:val="none" w:sz="0" w:space="0" w:color="auto"/>
                                                        <w:left w:val="none" w:sz="0" w:space="0" w:color="auto"/>
                                                        <w:bottom w:val="none" w:sz="0" w:space="0" w:color="auto"/>
                                                        <w:right w:val="none" w:sz="0" w:space="0" w:color="auto"/>
                                                      </w:divBdr>
                                                    </w:div>
                                                    <w:div w:id="366951377">
                                                      <w:marLeft w:val="0"/>
                                                      <w:marRight w:val="0"/>
                                                      <w:marTop w:val="0"/>
                                                      <w:marBottom w:val="0"/>
                                                      <w:divBdr>
                                                        <w:top w:val="none" w:sz="0" w:space="0" w:color="auto"/>
                                                        <w:left w:val="none" w:sz="0" w:space="0" w:color="auto"/>
                                                        <w:bottom w:val="none" w:sz="0" w:space="0" w:color="auto"/>
                                                        <w:right w:val="none" w:sz="0" w:space="0" w:color="auto"/>
                                                      </w:divBdr>
                                                    </w:div>
                                                    <w:div w:id="443160393">
                                                      <w:marLeft w:val="0"/>
                                                      <w:marRight w:val="0"/>
                                                      <w:marTop w:val="0"/>
                                                      <w:marBottom w:val="0"/>
                                                      <w:divBdr>
                                                        <w:top w:val="none" w:sz="0" w:space="0" w:color="auto"/>
                                                        <w:left w:val="none" w:sz="0" w:space="0" w:color="auto"/>
                                                        <w:bottom w:val="none" w:sz="0" w:space="0" w:color="auto"/>
                                                        <w:right w:val="none" w:sz="0" w:space="0" w:color="auto"/>
                                                      </w:divBdr>
                                                    </w:div>
                                                    <w:div w:id="494224880">
                                                      <w:marLeft w:val="0"/>
                                                      <w:marRight w:val="0"/>
                                                      <w:marTop w:val="0"/>
                                                      <w:marBottom w:val="0"/>
                                                      <w:divBdr>
                                                        <w:top w:val="none" w:sz="0" w:space="0" w:color="auto"/>
                                                        <w:left w:val="none" w:sz="0" w:space="0" w:color="auto"/>
                                                        <w:bottom w:val="none" w:sz="0" w:space="0" w:color="auto"/>
                                                        <w:right w:val="none" w:sz="0" w:space="0" w:color="auto"/>
                                                      </w:divBdr>
                                                    </w:div>
                                                    <w:div w:id="545678665">
                                                      <w:marLeft w:val="0"/>
                                                      <w:marRight w:val="0"/>
                                                      <w:marTop w:val="0"/>
                                                      <w:marBottom w:val="0"/>
                                                      <w:divBdr>
                                                        <w:top w:val="none" w:sz="0" w:space="0" w:color="auto"/>
                                                        <w:left w:val="none" w:sz="0" w:space="0" w:color="auto"/>
                                                        <w:bottom w:val="none" w:sz="0" w:space="0" w:color="auto"/>
                                                        <w:right w:val="none" w:sz="0" w:space="0" w:color="auto"/>
                                                      </w:divBdr>
                                                    </w:div>
                                                    <w:div w:id="551116351">
                                                      <w:marLeft w:val="0"/>
                                                      <w:marRight w:val="0"/>
                                                      <w:marTop w:val="0"/>
                                                      <w:marBottom w:val="0"/>
                                                      <w:divBdr>
                                                        <w:top w:val="none" w:sz="0" w:space="0" w:color="auto"/>
                                                        <w:left w:val="none" w:sz="0" w:space="0" w:color="auto"/>
                                                        <w:bottom w:val="none" w:sz="0" w:space="0" w:color="auto"/>
                                                        <w:right w:val="none" w:sz="0" w:space="0" w:color="auto"/>
                                                      </w:divBdr>
                                                    </w:div>
                                                    <w:div w:id="624895811">
                                                      <w:marLeft w:val="0"/>
                                                      <w:marRight w:val="0"/>
                                                      <w:marTop w:val="0"/>
                                                      <w:marBottom w:val="0"/>
                                                      <w:divBdr>
                                                        <w:top w:val="none" w:sz="0" w:space="0" w:color="auto"/>
                                                        <w:left w:val="none" w:sz="0" w:space="0" w:color="auto"/>
                                                        <w:bottom w:val="none" w:sz="0" w:space="0" w:color="auto"/>
                                                        <w:right w:val="none" w:sz="0" w:space="0" w:color="auto"/>
                                                      </w:divBdr>
                                                    </w:div>
                                                    <w:div w:id="690490846">
                                                      <w:marLeft w:val="0"/>
                                                      <w:marRight w:val="0"/>
                                                      <w:marTop w:val="0"/>
                                                      <w:marBottom w:val="0"/>
                                                      <w:divBdr>
                                                        <w:top w:val="none" w:sz="0" w:space="0" w:color="auto"/>
                                                        <w:left w:val="none" w:sz="0" w:space="0" w:color="auto"/>
                                                        <w:bottom w:val="none" w:sz="0" w:space="0" w:color="auto"/>
                                                        <w:right w:val="none" w:sz="0" w:space="0" w:color="auto"/>
                                                      </w:divBdr>
                                                    </w:div>
                                                    <w:div w:id="707099371">
                                                      <w:marLeft w:val="0"/>
                                                      <w:marRight w:val="0"/>
                                                      <w:marTop w:val="0"/>
                                                      <w:marBottom w:val="0"/>
                                                      <w:divBdr>
                                                        <w:top w:val="none" w:sz="0" w:space="0" w:color="auto"/>
                                                        <w:left w:val="none" w:sz="0" w:space="0" w:color="auto"/>
                                                        <w:bottom w:val="none" w:sz="0" w:space="0" w:color="auto"/>
                                                        <w:right w:val="none" w:sz="0" w:space="0" w:color="auto"/>
                                                      </w:divBdr>
                                                    </w:div>
                                                    <w:div w:id="755246561">
                                                      <w:marLeft w:val="0"/>
                                                      <w:marRight w:val="0"/>
                                                      <w:marTop w:val="0"/>
                                                      <w:marBottom w:val="0"/>
                                                      <w:divBdr>
                                                        <w:top w:val="none" w:sz="0" w:space="0" w:color="auto"/>
                                                        <w:left w:val="none" w:sz="0" w:space="0" w:color="auto"/>
                                                        <w:bottom w:val="none" w:sz="0" w:space="0" w:color="auto"/>
                                                        <w:right w:val="none" w:sz="0" w:space="0" w:color="auto"/>
                                                      </w:divBdr>
                                                    </w:div>
                                                    <w:div w:id="764572386">
                                                      <w:marLeft w:val="0"/>
                                                      <w:marRight w:val="0"/>
                                                      <w:marTop w:val="0"/>
                                                      <w:marBottom w:val="0"/>
                                                      <w:divBdr>
                                                        <w:top w:val="none" w:sz="0" w:space="0" w:color="auto"/>
                                                        <w:left w:val="none" w:sz="0" w:space="0" w:color="auto"/>
                                                        <w:bottom w:val="none" w:sz="0" w:space="0" w:color="auto"/>
                                                        <w:right w:val="none" w:sz="0" w:space="0" w:color="auto"/>
                                                      </w:divBdr>
                                                    </w:div>
                                                    <w:div w:id="778645039">
                                                      <w:marLeft w:val="0"/>
                                                      <w:marRight w:val="0"/>
                                                      <w:marTop w:val="0"/>
                                                      <w:marBottom w:val="0"/>
                                                      <w:divBdr>
                                                        <w:top w:val="none" w:sz="0" w:space="0" w:color="auto"/>
                                                        <w:left w:val="none" w:sz="0" w:space="0" w:color="auto"/>
                                                        <w:bottom w:val="none" w:sz="0" w:space="0" w:color="auto"/>
                                                        <w:right w:val="none" w:sz="0" w:space="0" w:color="auto"/>
                                                      </w:divBdr>
                                                    </w:div>
                                                    <w:div w:id="805856169">
                                                      <w:marLeft w:val="0"/>
                                                      <w:marRight w:val="0"/>
                                                      <w:marTop w:val="0"/>
                                                      <w:marBottom w:val="0"/>
                                                      <w:divBdr>
                                                        <w:top w:val="none" w:sz="0" w:space="0" w:color="auto"/>
                                                        <w:left w:val="none" w:sz="0" w:space="0" w:color="auto"/>
                                                        <w:bottom w:val="none" w:sz="0" w:space="0" w:color="auto"/>
                                                        <w:right w:val="none" w:sz="0" w:space="0" w:color="auto"/>
                                                      </w:divBdr>
                                                    </w:div>
                                                    <w:div w:id="832184176">
                                                      <w:marLeft w:val="0"/>
                                                      <w:marRight w:val="0"/>
                                                      <w:marTop w:val="0"/>
                                                      <w:marBottom w:val="0"/>
                                                      <w:divBdr>
                                                        <w:top w:val="none" w:sz="0" w:space="0" w:color="auto"/>
                                                        <w:left w:val="none" w:sz="0" w:space="0" w:color="auto"/>
                                                        <w:bottom w:val="none" w:sz="0" w:space="0" w:color="auto"/>
                                                        <w:right w:val="none" w:sz="0" w:space="0" w:color="auto"/>
                                                      </w:divBdr>
                                                    </w:div>
                                                    <w:div w:id="840660846">
                                                      <w:marLeft w:val="0"/>
                                                      <w:marRight w:val="0"/>
                                                      <w:marTop w:val="0"/>
                                                      <w:marBottom w:val="0"/>
                                                      <w:divBdr>
                                                        <w:top w:val="none" w:sz="0" w:space="0" w:color="auto"/>
                                                        <w:left w:val="none" w:sz="0" w:space="0" w:color="auto"/>
                                                        <w:bottom w:val="none" w:sz="0" w:space="0" w:color="auto"/>
                                                        <w:right w:val="none" w:sz="0" w:space="0" w:color="auto"/>
                                                      </w:divBdr>
                                                    </w:div>
                                                    <w:div w:id="942960539">
                                                      <w:marLeft w:val="0"/>
                                                      <w:marRight w:val="0"/>
                                                      <w:marTop w:val="0"/>
                                                      <w:marBottom w:val="0"/>
                                                      <w:divBdr>
                                                        <w:top w:val="none" w:sz="0" w:space="0" w:color="auto"/>
                                                        <w:left w:val="none" w:sz="0" w:space="0" w:color="auto"/>
                                                        <w:bottom w:val="none" w:sz="0" w:space="0" w:color="auto"/>
                                                        <w:right w:val="none" w:sz="0" w:space="0" w:color="auto"/>
                                                      </w:divBdr>
                                                    </w:div>
                                                    <w:div w:id="1030837270">
                                                      <w:marLeft w:val="0"/>
                                                      <w:marRight w:val="0"/>
                                                      <w:marTop w:val="0"/>
                                                      <w:marBottom w:val="0"/>
                                                      <w:divBdr>
                                                        <w:top w:val="none" w:sz="0" w:space="0" w:color="auto"/>
                                                        <w:left w:val="none" w:sz="0" w:space="0" w:color="auto"/>
                                                        <w:bottom w:val="none" w:sz="0" w:space="0" w:color="auto"/>
                                                        <w:right w:val="none" w:sz="0" w:space="0" w:color="auto"/>
                                                      </w:divBdr>
                                                    </w:div>
                                                    <w:div w:id="1105152233">
                                                      <w:marLeft w:val="0"/>
                                                      <w:marRight w:val="0"/>
                                                      <w:marTop w:val="0"/>
                                                      <w:marBottom w:val="0"/>
                                                      <w:divBdr>
                                                        <w:top w:val="none" w:sz="0" w:space="0" w:color="auto"/>
                                                        <w:left w:val="none" w:sz="0" w:space="0" w:color="auto"/>
                                                        <w:bottom w:val="none" w:sz="0" w:space="0" w:color="auto"/>
                                                        <w:right w:val="none" w:sz="0" w:space="0" w:color="auto"/>
                                                      </w:divBdr>
                                                    </w:div>
                                                    <w:div w:id="1175804594">
                                                      <w:marLeft w:val="0"/>
                                                      <w:marRight w:val="0"/>
                                                      <w:marTop w:val="0"/>
                                                      <w:marBottom w:val="0"/>
                                                      <w:divBdr>
                                                        <w:top w:val="none" w:sz="0" w:space="0" w:color="auto"/>
                                                        <w:left w:val="none" w:sz="0" w:space="0" w:color="auto"/>
                                                        <w:bottom w:val="none" w:sz="0" w:space="0" w:color="auto"/>
                                                        <w:right w:val="none" w:sz="0" w:space="0" w:color="auto"/>
                                                      </w:divBdr>
                                                    </w:div>
                                                    <w:div w:id="1273634144">
                                                      <w:marLeft w:val="0"/>
                                                      <w:marRight w:val="0"/>
                                                      <w:marTop w:val="0"/>
                                                      <w:marBottom w:val="0"/>
                                                      <w:divBdr>
                                                        <w:top w:val="none" w:sz="0" w:space="0" w:color="auto"/>
                                                        <w:left w:val="none" w:sz="0" w:space="0" w:color="auto"/>
                                                        <w:bottom w:val="none" w:sz="0" w:space="0" w:color="auto"/>
                                                        <w:right w:val="none" w:sz="0" w:space="0" w:color="auto"/>
                                                      </w:divBdr>
                                                    </w:div>
                                                    <w:div w:id="1278637413">
                                                      <w:marLeft w:val="0"/>
                                                      <w:marRight w:val="0"/>
                                                      <w:marTop w:val="0"/>
                                                      <w:marBottom w:val="0"/>
                                                      <w:divBdr>
                                                        <w:top w:val="none" w:sz="0" w:space="0" w:color="auto"/>
                                                        <w:left w:val="none" w:sz="0" w:space="0" w:color="auto"/>
                                                        <w:bottom w:val="none" w:sz="0" w:space="0" w:color="auto"/>
                                                        <w:right w:val="none" w:sz="0" w:space="0" w:color="auto"/>
                                                      </w:divBdr>
                                                    </w:div>
                                                    <w:div w:id="1306815391">
                                                      <w:marLeft w:val="0"/>
                                                      <w:marRight w:val="0"/>
                                                      <w:marTop w:val="0"/>
                                                      <w:marBottom w:val="0"/>
                                                      <w:divBdr>
                                                        <w:top w:val="none" w:sz="0" w:space="0" w:color="auto"/>
                                                        <w:left w:val="none" w:sz="0" w:space="0" w:color="auto"/>
                                                        <w:bottom w:val="none" w:sz="0" w:space="0" w:color="auto"/>
                                                        <w:right w:val="none" w:sz="0" w:space="0" w:color="auto"/>
                                                      </w:divBdr>
                                                    </w:div>
                                                    <w:div w:id="1329018665">
                                                      <w:marLeft w:val="0"/>
                                                      <w:marRight w:val="0"/>
                                                      <w:marTop w:val="0"/>
                                                      <w:marBottom w:val="0"/>
                                                      <w:divBdr>
                                                        <w:top w:val="none" w:sz="0" w:space="0" w:color="auto"/>
                                                        <w:left w:val="none" w:sz="0" w:space="0" w:color="auto"/>
                                                        <w:bottom w:val="none" w:sz="0" w:space="0" w:color="auto"/>
                                                        <w:right w:val="none" w:sz="0" w:space="0" w:color="auto"/>
                                                      </w:divBdr>
                                                    </w:div>
                                                    <w:div w:id="1355421634">
                                                      <w:marLeft w:val="0"/>
                                                      <w:marRight w:val="0"/>
                                                      <w:marTop w:val="0"/>
                                                      <w:marBottom w:val="0"/>
                                                      <w:divBdr>
                                                        <w:top w:val="none" w:sz="0" w:space="0" w:color="auto"/>
                                                        <w:left w:val="none" w:sz="0" w:space="0" w:color="auto"/>
                                                        <w:bottom w:val="none" w:sz="0" w:space="0" w:color="auto"/>
                                                        <w:right w:val="none" w:sz="0" w:space="0" w:color="auto"/>
                                                      </w:divBdr>
                                                    </w:div>
                                                    <w:div w:id="1498035233">
                                                      <w:marLeft w:val="0"/>
                                                      <w:marRight w:val="0"/>
                                                      <w:marTop w:val="0"/>
                                                      <w:marBottom w:val="0"/>
                                                      <w:divBdr>
                                                        <w:top w:val="none" w:sz="0" w:space="0" w:color="auto"/>
                                                        <w:left w:val="none" w:sz="0" w:space="0" w:color="auto"/>
                                                        <w:bottom w:val="none" w:sz="0" w:space="0" w:color="auto"/>
                                                        <w:right w:val="none" w:sz="0" w:space="0" w:color="auto"/>
                                                      </w:divBdr>
                                                    </w:div>
                                                    <w:div w:id="1616525637">
                                                      <w:marLeft w:val="0"/>
                                                      <w:marRight w:val="0"/>
                                                      <w:marTop w:val="0"/>
                                                      <w:marBottom w:val="0"/>
                                                      <w:divBdr>
                                                        <w:top w:val="none" w:sz="0" w:space="0" w:color="auto"/>
                                                        <w:left w:val="none" w:sz="0" w:space="0" w:color="auto"/>
                                                        <w:bottom w:val="none" w:sz="0" w:space="0" w:color="auto"/>
                                                        <w:right w:val="none" w:sz="0" w:space="0" w:color="auto"/>
                                                      </w:divBdr>
                                                    </w:div>
                                                    <w:div w:id="1633902838">
                                                      <w:marLeft w:val="0"/>
                                                      <w:marRight w:val="0"/>
                                                      <w:marTop w:val="0"/>
                                                      <w:marBottom w:val="0"/>
                                                      <w:divBdr>
                                                        <w:top w:val="none" w:sz="0" w:space="0" w:color="auto"/>
                                                        <w:left w:val="none" w:sz="0" w:space="0" w:color="auto"/>
                                                        <w:bottom w:val="none" w:sz="0" w:space="0" w:color="auto"/>
                                                        <w:right w:val="none" w:sz="0" w:space="0" w:color="auto"/>
                                                      </w:divBdr>
                                                      <w:divsChild>
                                                        <w:div w:id="1616207844">
                                                          <w:marLeft w:val="0"/>
                                                          <w:marRight w:val="0"/>
                                                          <w:marTop w:val="0"/>
                                                          <w:marBottom w:val="0"/>
                                                          <w:divBdr>
                                                            <w:top w:val="none" w:sz="0" w:space="0" w:color="auto"/>
                                                            <w:left w:val="none" w:sz="0" w:space="0" w:color="auto"/>
                                                            <w:bottom w:val="none" w:sz="0" w:space="0" w:color="auto"/>
                                                            <w:right w:val="none" w:sz="0" w:space="0" w:color="auto"/>
                                                          </w:divBdr>
                                                        </w:div>
                                                      </w:divsChild>
                                                    </w:div>
                                                    <w:div w:id="1712799653">
                                                      <w:marLeft w:val="0"/>
                                                      <w:marRight w:val="0"/>
                                                      <w:marTop w:val="0"/>
                                                      <w:marBottom w:val="0"/>
                                                      <w:divBdr>
                                                        <w:top w:val="none" w:sz="0" w:space="0" w:color="auto"/>
                                                        <w:left w:val="none" w:sz="0" w:space="0" w:color="auto"/>
                                                        <w:bottom w:val="none" w:sz="0" w:space="0" w:color="auto"/>
                                                        <w:right w:val="none" w:sz="0" w:space="0" w:color="auto"/>
                                                      </w:divBdr>
                                                    </w:div>
                                                    <w:div w:id="1766926458">
                                                      <w:marLeft w:val="0"/>
                                                      <w:marRight w:val="0"/>
                                                      <w:marTop w:val="0"/>
                                                      <w:marBottom w:val="0"/>
                                                      <w:divBdr>
                                                        <w:top w:val="none" w:sz="0" w:space="0" w:color="auto"/>
                                                        <w:left w:val="none" w:sz="0" w:space="0" w:color="auto"/>
                                                        <w:bottom w:val="none" w:sz="0" w:space="0" w:color="auto"/>
                                                        <w:right w:val="none" w:sz="0" w:space="0" w:color="auto"/>
                                                      </w:divBdr>
                                                    </w:div>
                                                    <w:div w:id="1813906115">
                                                      <w:marLeft w:val="0"/>
                                                      <w:marRight w:val="0"/>
                                                      <w:marTop w:val="0"/>
                                                      <w:marBottom w:val="0"/>
                                                      <w:divBdr>
                                                        <w:top w:val="none" w:sz="0" w:space="0" w:color="auto"/>
                                                        <w:left w:val="none" w:sz="0" w:space="0" w:color="auto"/>
                                                        <w:bottom w:val="none" w:sz="0" w:space="0" w:color="auto"/>
                                                        <w:right w:val="none" w:sz="0" w:space="0" w:color="auto"/>
                                                      </w:divBdr>
                                                    </w:div>
                                                    <w:div w:id="1832984585">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891378733">
                                                      <w:marLeft w:val="0"/>
                                                      <w:marRight w:val="0"/>
                                                      <w:marTop w:val="0"/>
                                                      <w:marBottom w:val="0"/>
                                                      <w:divBdr>
                                                        <w:top w:val="none" w:sz="0" w:space="0" w:color="auto"/>
                                                        <w:left w:val="none" w:sz="0" w:space="0" w:color="auto"/>
                                                        <w:bottom w:val="none" w:sz="0" w:space="0" w:color="auto"/>
                                                        <w:right w:val="none" w:sz="0" w:space="0" w:color="auto"/>
                                                      </w:divBdr>
                                                    </w:div>
                                                    <w:div w:id="1903786603">
                                                      <w:marLeft w:val="0"/>
                                                      <w:marRight w:val="0"/>
                                                      <w:marTop w:val="0"/>
                                                      <w:marBottom w:val="0"/>
                                                      <w:divBdr>
                                                        <w:top w:val="none" w:sz="0" w:space="0" w:color="auto"/>
                                                        <w:left w:val="none" w:sz="0" w:space="0" w:color="auto"/>
                                                        <w:bottom w:val="none" w:sz="0" w:space="0" w:color="auto"/>
                                                        <w:right w:val="none" w:sz="0" w:space="0" w:color="auto"/>
                                                      </w:divBdr>
                                                    </w:div>
                                                    <w:div w:id="1904220111">
                                                      <w:marLeft w:val="0"/>
                                                      <w:marRight w:val="0"/>
                                                      <w:marTop w:val="0"/>
                                                      <w:marBottom w:val="0"/>
                                                      <w:divBdr>
                                                        <w:top w:val="none" w:sz="0" w:space="0" w:color="auto"/>
                                                        <w:left w:val="none" w:sz="0" w:space="0" w:color="auto"/>
                                                        <w:bottom w:val="none" w:sz="0" w:space="0" w:color="auto"/>
                                                        <w:right w:val="none" w:sz="0" w:space="0" w:color="auto"/>
                                                      </w:divBdr>
                                                    </w:div>
                                                    <w:div w:id="1910067688">
                                                      <w:marLeft w:val="0"/>
                                                      <w:marRight w:val="0"/>
                                                      <w:marTop w:val="0"/>
                                                      <w:marBottom w:val="0"/>
                                                      <w:divBdr>
                                                        <w:top w:val="none" w:sz="0" w:space="0" w:color="auto"/>
                                                        <w:left w:val="none" w:sz="0" w:space="0" w:color="auto"/>
                                                        <w:bottom w:val="none" w:sz="0" w:space="0" w:color="auto"/>
                                                        <w:right w:val="none" w:sz="0" w:space="0" w:color="auto"/>
                                                      </w:divBdr>
                                                    </w:div>
                                                    <w:div w:id="1992754660">
                                                      <w:marLeft w:val="0"/>
                                                      <w:marRight w:val="0"/>
                                                      <w:marTop w:val="0"/>
                                                      <w:marBottom w:val="0"/>
                                                      <w:divBdr>
                                                        <w:top w:val="none" w:sz="0" w:space="0" w:color="auto"/>
                                                        <w:left w:val="none" w:sz="0" w:space="0" w:color="auto"/>
                                                        <w:bottom w:val="none" w:sz="0" w:space="0" w:color="auto"/>
                                                        <w:right w:val="none" w:sz="0" w:space="0" w:color="auto"/>
                                                      </w:divBdr>
                                                    </w:div>
                                                    <w:div w:id="1998801741">
                                                      <w:marLeft w:val="0"/>
                                                      <w:marRight w:val="0"/>
                                                      <w:marTop w:val="0"/>
                                                      <w:marBottom w:val="0"/>
                                                      <w:divBdr>
                                                        <w:top w:val="none" w:sz="0" w:space="0" w:color="auto"/>
                                                        <w:left w:val="none" w:sz="0" w:space="0" w:color="auto"/>
                                                        <w:bottom w:val="none" w:sz="0" w:space="0" w:color="auto"/>
                                                        <w:right w:val="none" w:sz="0" w:space="0" w:color="auto"/>
                                                      </w:divBdr>
                                                    </w:div>
                                                    <w:div w:id="2073773896">
                                                      <w:marLeft w:val="0"/>
                                                      <w:marRight w:val="0"/>
                                                      <w:marTop w:val="0"/>
                                                      <w:marBottom w:val="0"/>
                                                      <w:divBdr>
                                                        <w:top w:val="none" w:sz="0" w:space="0" w:color="auto"/>
                                                        <w:left w:val="none" w:sz="0" w:space="0" w:color="auto"/>
                                                        <w:bottom w:val="none" w:sz="0" w:space="0" w:color="auto"/>
                                                        <w:right w:val="none" w:sz="0" w:space="0" w:color="auto"/>
                                                      </w:divBdr>
                                                    </w:div>
                                                    <w:div w:id="2121098860">
                                                      <w:marLeft w:val="0"/>
                                                      <w:marRight w:val="0"/>
                                                      <w:marTop w:val="0"/>
                                                      <w:marBottom w:val="0"/>
                                                      <w:divBdr>
                                                        <w:top w:val="none" w:sz="0" w:space="0" w:color="auto"/>
                                                        <w:left w:val="none" w:sz="0" w:space="0" w:color="auto"/>
                                                        <w:bottom w:val="none" w:sz="0" w:space="0" w:color="auto"/>
                                                        <w:right w:val="none" w:sz="0" w:space="0" w:color="auto"/>
                                                      </w:divBdr>
                                                    </w:div>
                                                  </w:divsChild>
                                                </w:div>
                                                <w:div w:id="21357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2032">
          <w:marLeft w:val="0"/>
          <w:marRight w:val="0"/>
          <w:marTop w:val="0"/>
          <w:marBottom w:val="0"/>
          <w:divBdr>
            <w:top w:val="none" w:sz="0" w:space="0" w:color="auto"/>
            <w:left w:val="none" w:sz="0" w:space="0" w:color="auto"/>
            <w:bottom w:val="none" w:sz="0" w:space="0" w:color="auto"/>
            <w:right w:val="none" w:sz="0" w:space="0" w:color="auto"/>
          </w:divBdr>
          <w:divsChild>
            <w:div w:id="587809452">
              <w:marLeft w:val="0"/>
              <w:marRight w:val="0"/>
              <w:marTop w:val="0"/>
              <w:marBottom w:val="0"/>
              <w:divBdr>
                <w:top w:val="none" w:sz="0" w:space="0" w:color="auto"/>
                <w:left w:val="none" w:sz="0" w:space="0" w:color="auto"/>
                <w:bottom w:val="none" w:sz="0" w:space="0" w:color="auto"/>
                <w:right w:val="none" w:sz="0" w:space="0" w:color="auto"/>
              </w:divBdr>
              <w:divsChild>
                <w:div w:id="2091075106">
                  <w:marLeft w:val="0"/>
                  <w:marRight w:val="0"/>
                  <w:marTop w:val="0"/>
                  <w:marBottom w:val="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732894422">
                          <w:marLeft w:val="0"/>
                          <w:marRight w:val="0"/>
                          <w:marTop w:val="0"/>
                          <w:marBottom w:val="0"/>
                          <w:divBdr>
                            <w:top w:val="none" w:sz="0" w:space="0" w:color="auto"/>
                            <w:left w:val="none" w:sz="0" w:space="0" w:color="auto"/>
                            <w:bottom w:val="none" w:sz="0" w:space="0" w:color="auto"/>
                            <w:right w:val="none" w:sz="0" w:space="0" w:color="auto"/>
                          </w:divBdr>
                          <w:divsChild>
                            <w:div w:id="1411462644">
                              <w:marLeft w:val="480"/>
                              <w:marRight w:val="0"/>
                              <w:marTop w:val="0"/>
                              <w:marBottom w:val="0"/>
                              <w:divBdr>
                                <w:top w:val="none" w:sz="0" w:space="0" w:color="auto"/>
                                <w:left w:val="none" w:sz="0" w:space="0" w:color="auto"/>
                                <w:bottom w:val="none" w:sz="0" w:space="0" w:color="auto"/>
                                <w:right w:val="none" w:sz="0" w:space="0" w:color="auto"/>
                              </w:divBdr>
                              <w:divsChild>
                                <w:div w:id="1835871517">
                                  <w:marLeft w:val="0"/>
                                  <w:marRight w:val="0"/>
                                  <w:marTop w:val="0"/>
                                  <w:marBottom w:val="0"/>
                                  <w:divBdr>
                                    <w:top w:val="none" w:sz="0" w:space="0" w:color="auto"/>
                                    <w:left w:val="none" w:sz="0" w:space="0" w:color="auto"/>
                                    <w:bottom w:val="none" w:sz="0" w:space="0" w:color="auto"/>
                                    <w:right w:val="none" w:sz="0" w:space="0" w:color="auto"/>
                                  </w:divBdr>
                                  <w:divsChild>
                                    <w:div w:id="1158106490">
                                      <w:marLeft w:val="0"/>
                                      <w:marRight w:val="0"/>
                                      <w:marTop w:val="0"/>
                                      <w:marBottom w:val="0"/>
                                      <w:divBdr>
                                        <w:top w:val="none" w:sz="0" w:space="0" w:color="auto"/>
                                        <w:left w:val="none" w:sz="0" w:space="0" w:color="auto"/>
                                        <w:bottom w:val="none" w:sz="0" w:space="0" w:color="auto"/>
                                        <w:right w:val="none" w:sz="0" w:space="0" w:color="auto"/>
                                      </w:divBdr>
                                      <w:divsChild>
                                        <w:div w:id="657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8029">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820930">
      <w:bodyDiv w:val="1"/>
      <w:marLeft w:val="0"/>
      <w:marRight w:val="0"/>
      <w:marTop w:val="0"/>
      <w:marBottom w:val="0"/>
      <w:divBdr>
        <w:top w:val="none" w:sz="0" w:space="0" w:color="auto"/>
        <w:left w:val="none" w:sz="0" w:space="0" w:color="auto"/>
        <w:bottom w:val="none" w:sz="0" w:space="0" w:color="auto"/>
        <w:right w:val="none" w:sz="0" w:space="0" w:color="auto"/>
      </w:divBdr>
    </w:div>
    <w:div w:id="726875062">
      <w:bodyDiv w:val="1"/>
      <w:marLeft w:val="0"/>
      <w:marRight w:val="0"/>
      <w:marTop w:val="0"/>
      <w:marBottom w:val="0"/>
      <w:divBdr>
        <w:top w:val="none" w:sz="0" w:space="0" w:color="auto"/>
        <w:left w:val="none" w:sz="0" w:space="0" w:color="auto"/>
        <w:bottom w:val="none" w:sz="0" w:space="0" w:color="auto"/>
        <w:right w:val="none" w:sz="0" w:space="0" w:color="auto"/>
      </w:divBdr>
    </w:div>
    <w:div w:id="778139652">
      <w:bodyDiv w:val="1"/>
      <w:marLeft w:val="0"/>
      <w:marRight w:val="0"/>
      <w:marTop w:val="0"/>
      <w:marBottom w:val="0"/>
      <w:divBdr>
        <w:top w:val="none" w:sz="0" w:space="0" w:color="auto"/>
        <w:left w:val="none" w:sz="0" w:space="0" w:color="auto"/>
        <w:bottom w:val="none" w:sz="0" w:space="0" w:color="auto"/>
        <w:right w:val="none" w:sz="0" w:space="0" w:color="auto"/>
      </w:divBdr>
      <w:divsChild>
        <w:div w:id="1156336855">
          <w:marLeft w:val="0"/>
          <w:marRight w:val="0"/>
          <w:marTop w:val="0"/>
          <w:marBottom w:val="0"/>
          <w:divBdr>
            <w:top w:val="none" w:sz="0" w:space="0" w:color="auto"/>
            <w:left w:val="none" w:sz="0" w:space="0" w:color="auto"/>
            <w:bottom w:val="none" w:sz="0" w:space="0" w:color="auto"/>
            <w:right w:val="none" w:sz="0" w:space="0" w:color="auto"/>
          </w:divBdr>
        </w:div>
        <w:div w:id="1352683417">
          <w:marLeft w:val="0"/>
          <w:marRight w:val="0"/>
          <w:marTop w:val="0"/>
          <w:marBottom w:val="0"/>
          <w:divBdr>
            <w:top w:val="none" w:sz="0" w:space="0" w:color="auto"/>
            <w:left w:val="none" w:sz="0" w:space="0" w:color="auto"/>
            <w:bottom w:val="none" w:sz="0" w:space="0" w:color="auto"/>
            <w:right w:val="none" w:sz="0" w:space="0" w:color="auto"/>
          </w:divBdr>
        </w:div>
        <w:div w:id="1903321991">
          <w:marLeft w:val="0"/>
          <w:marRight w:val="0"/>
          <w:marTop w:val="0"/>
          <w:marBottom w:val="0"/>
          <w:divBdr>
            <w:top w:val="none" w:sz="0" w:space="0" w:color="auto"/>
            <w:left w:val="none" w:sz="0" w:space="0" w:color="auto"/>
            <w:bottom w:val="none" w:sz="0" w:space="0" w:color="auto"/>
            <w:right w:val="none" w:sz="0" w:space="0" w:color="auto"/>
          </w:divBdr>
        </w:div>
      </w:divsChild>
    </w:div>
    <w:div w:id="806434290">
      <w:bodyDiv w:val="1"/>
      <w:marLeft w:val="0"/>
      <w:marRight w:val="0"/>
      <w:marTop w:val="0"/>
      <w:marBottom w:val="0"/>
      <w:divBdr>
        <w:top w:val="none" w:sz="0" w:space="0" w:color="auto"/>
        <w:left w:val="none" w:sz="0" w:space="0" w:color="auto"/>
        <w:bottom w:val="none" w:sz="0" w:space="0" w:color="auto"/>
        <w:right w:val="none" w:sz="0" w:space="0" w:color="auto"/>
      </w:divBdr>
    </w:div>
    <w:div w:id="845171898">
      <w:bodyDiv w:val="1"/>
      <w:marLeft w:val="0"/>
      <w:marRight w:val="0"/>
      <w:marTop w:val="0"/>
      <w:marBottom w:val="0"/>
      <w:divBdr>
        <w:top w:val="none" w:sz="0" w:space="0" w:color="auto"/>
        <w:left w:val="none" w:sz="0" w:space="0" w:color="auto"/>
        <w:bottom w:val="none" w:sz="0" w:space="0" w:color="auto"/>
        <w:right w:val="none" w:sz="0" w:space="0" w:color="auto"/>
      </w:divBdr>
    </w:div>
    <w:div w:id="866261344">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894245521">
      <w:bodyDiv w:val="1"/>
      <w:marLeft w:val="0"/>
      <w:marRight w:val="0"/>
      <w:marTop w:val="0"/>
      <w:marBottom w:val="0"/>
      <w:divBdr>
        <w:top w:val="none" w:sz="0" w:space="0" w:color="auto"/>
        <w:left w:val="none" w:sz="0" w:space="0" w:color="auto"/>
        <w:bottom w:val="none" w:sz="0" w:space="0" w:color="auto"/>
        <w:right w:val="none" w:sz="0" w:space="0" w:color="auto"/>
      </w:divBdr>
    </w:div>
    <w:div w:id="958681965">
      <w:bodyDiv w:val="1"/>
      <w:marLeft w:val="0"/>
      <w:marRight w:val="0"/>
      <w:marTop w:val="0"/>
      <w:marBottom w:val="0"/>
      <w:divBdr>
        <w:top w:val="none" w:sz="0" w:space="0" w:color="auto"/>
        <w:left w:val="none" w:sz="0" w:space="0" w:color="auto"/>
        <w:bottom w:val="none" w:sz="0" w:space="0" w:color="auto"/>
        <w:right w:val="none" w:sz="0" w:space="0" w:color="auto"/>
      </w:divBdr>
      <w:divsChild>
        <w:div w:id="103042679">
          <w:marLeft w:val="0"/>
          <w:marRight w:val="0"/>
          <w:marTop w:val="0"/>
          <w:marBottom w:val="0"/>
          <w:divBdr>
            <w:top w:val="none" w:sz="0" w:space="0" w:color="auto"/>
            <w:left w:val="none" w:sz="0" w:space="0" w:color="auto"/>
            <w:bottom w:val="none" w:sz="0" w:space="0" w:color="auto"/>
            <w:right w:val="none" w:sz="0" w:space="0" w:color="auto"/>
          </w:divBdr>
        </w:div>
      </w:divsChild>
    </w:div>
    <w:div w:id="993530512">
      <w:bodyDiv w:val="1"/>
      <w:marLeft w:val="0"/>
      <w:marRight w:val="0"/>
      <w:marTop w:val="0"/>
      <w:marBottom w:val="0"/>
      <w:divBdr>
        <w:top w:val="none" w:sz="0" w:space="0" w:color="auto"/>
        <w:left w:val="none" w:sz="0" w:space="0" w:color="auto"/>
        <w:bottom w:val="none" w:sz="0" w:space="0" w:color="auto"/>
        <w:right w:val="none" w:sz="0" w:space="0" w:color="auto"/>
      </w:divBdr>
    </w:div>
    <w:div w:id="1054965216">
      <w:bodyDiv w:val="1"/>
      <w:marLeft w:val="0"/>
      <w:marRight w:val="0"/>
      <w:marTop w:val="0"/>
      <w:marBottom w:val="0"/>
      <w:divBdr>
        <w:top w:val="none" w:sz="0" w:space="0" w:color="auto"/>
        <w:left w:val="none" w:sz="0" w:space="0" w:color="auto"/>
        <w:bottom w:val="none" w:sz="0" w:space="0" w:color="auto"/>
        <w:right w:val="none" w:sz="0" w:space="0" w:color="auto"/>
      </w:divBdr>
    </w:div>
    <w:div w:id="1115103244">
      <w:bodyDiv w:val="1"/>
      <w:marLeft w:val="0"/>
      <w:marRight w:val="0"/>
      <w:marTop w:val="0"/>
      <w:marBottom w:val="0"/>
      <w:divBdr>
        <w:top w:val="none" w:sz="0" w:space="0" w:color="auto"/>
        <w:left w:val="none" w:sz="0" w:space="0" w:color="auto"/>
        <w:bottom w:val="none" w:sz="0" w:space="0" w:color="auto"/>
        <w:right w:val="none" w:sz="0" w:space="0" w:color="auto"/>
      </w:divBdr>
    </w:div>
    <w:div w:id="1122188671">
      <w:bodyDiv w:val="1"/>
      <w:marLeft w:val="0"/>
      <w:marRight w:val="0"/>
      <w:marTop w:val="0"/>
      <w:marBottom w:val="0"/>
      <w:divBdr>
        <w:top w:val="none" w:sz="0" w:space="0" w:color="auto"/>
        <w:left w:val="none" w:sz="0" w:space="0" w:color="auto"/>
        <w:bottom w:val="none" w:sz="0" w:space="0" w:color="auto"/>
        <w:right w:val="none" w:sz="0" w:space="0" w:color="auto"/>
      </w:divBdr>
    </w:div>
    <w:div w:id="1136067439">
      <w:bodyDiv w:val="1"/>
      <w:marLeft w:val="0"/>
      <w:marRight w:val="0"/>
      <w:marTop w:val="0"/>
      <w:marBottom w:val="0"/>
      <w:divBdr>
        <w:top w:val="none" w:sz="0" w:space="0" w:color="auto"/>
        <w:left w:val="none" w:sz="0" w:space="0" w:color="auto"/>
        <w:bottom w:val="none" w:sz="0" w:space="0" w:color="auto"/>
        <w:right w:val="none" w:sz="0" w:space="0" w:color="auto"/>
      </w:divBdr>
    </w:div>
    <w:div w:id="1156267781">
      <w:bodyDiv w:val="1"/>
      <w:marLeft w:val="0"/>
      <w:marRight w:val="0"/>
      <w:marTop w:val="0"/>
      <w:marBottom w:val="0"/>
      <w:divBdr>
        <w:top w:val="none" w:sz="0" w:space="0" w:color="auto"/>
        <w:left w:val="none" w:sz="0" w:space="0" w:color="auto"/>
        <w:bottom w:val="none" w:sz="0" w:space="0" w:color="auto"/>
        <w:right w:val="none" w:sz="0" w:space="0" w:color="auto"/>
      </w:divBdr>
    </w:div>
    <w:div w:id="1161851843">
      <w:bodyDiv w:val="1"/>
      <w:marLeft w:val="0"/>
      <w:marRight w:val="0"/>
      <w:marTop w:val="0"/>
      <w:marBottom w:val="0"/>
      <w:divBdr>
        <w:top w:val="none" w:sz="0" w:space="0" w:color="auto"/>
        <w:left w:val="none" w:sz="0" w:space="0" w:color="auto"/>
        <w:bottom w:val="none" w:sz="0" w:space="0" w:color="auto"/>
        <w:right w:val="none" w:sz="0" w:space="0" w:color="auto"/>
      </w:divBdr>
    </w:div>
    <w:div w:id="1209029960">
      <w:bodyDiv w:val="1"/>
      <w:marLeft w:val="0"/>
      <w:marRight w:val="0"/>
      <w:marTop w:val="0"/>
      <w:marBottom w:val="0"/>
      <w:divBdr>
        <w:top w:val="none" w:sz="0" w:space="0" w:color="auto"/>
        <w:left w:val="none" w:sz="0" w:space="0" w:color="auto"/>
        <w:bottom w:val="none" w:sz="0" w:space="0" w:color="auto"/>
        <w:right w:val="none" w:sz="0" w:space="0" w:color="auto"/>
      </w:divBdr>
    </w:div>
    <w:div w:id="1240486013">
      <w:bodyDiv w:val="1"/>
      <w:marLeft w:val="0"/>
      <w:marRight w:val="0"/>
      <w:marTop w:val="0"/>
      <w:marBottom w:val="0"/>
      <w:divBdr>
        <w:top w:val="none" w:sz="0" w:space="0" w:color="auto"/>
        <w:left w:val="none" w:sz="0" w:space="0" w:color="auto"/>
        <w:bottom w:val="none" w:sz="0" w:space="0" w:color="auto"/>
        <w:right w:val="none" w:sz="0" w:space="0" w:color="auto"/>
      </w:divBdr>
    </w:div>
    <w:div w:id="1289970143">
      <w:bodyDiv w:val="1"/>
      <w:marLeft w:val="0"/>
      <w:marRight w:val="0"/>
      <w:marTop w:val="0"/>
      <w:marBottom w:val="0"/>
      <w:divBdr>
        <w:top w:val="none" w:sz="0" w:space="0" w:color="auto"/>
        <w:left w:val="none" w:sz="0" w:space="0" w:color="auto"/>
        <w:bottom w:val="none" w:sz="0" w:space="0" w:color="auto"/>
        <w:right w:val="none" w:sz="0" w:space="0" w:color="auto"/>
      </w:divBdr>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
    <w:div w:id="1322346064">
      <w:bodyDiv w:val="1"/>
      <w:marLeft w:val="0"/>
      <w:marRight w:val="0"/>
      <w:marTop w:val="0"/>
      <w:marBottom w:val="0"/>
      <w:divBdr>
        <w:top w:val="none" w:sz="0" w:space="0" w:color="auto"/>
        <w:left w:val="none" w:sz="0" w:space="0" w:color="auto"/>
        <w:bottom w:val="none" w:sz="0" w:space="0" w:color="auto"/>
        <w:right w:val="none" w:sz="0" w:space="0" w:color="auto"/>
      </w:divBdr>
    </w:div>
    <w:div w:id="1388794564">
      <w:bodyDiv w:val="1"/>
      <w:marLeft w:val="0"/>
      <w:marRight w:val="0"/>
      <w:marTop w:val="0"/>
      <w:marBottom w:val="0"/>
      <w:divBdr>
        <w:top w:val="none" w:sz="0" w:space="0" w:color="auto"/>
        <w:left w:val="none" w:sz="0" w:space="0" w:color="auto"/>
        <w:bottom w:val="none" w:sz="0" w:space="0" w:color="auto"/>
        <w:right w:val="none" w:sz="0" w:space="0" w:color="auto"/>
      </w:divBdr>
    </w:div>
    <w:div w:id="1437864808">
      <w:bodyDiv w:val="1"/>
      <w:marLeft w:val="0"/>
      <w:marRight w:val="0"/>
      <w:marTop w:val="0"/>
      <w:marBottom w:val="0"/>
      <w:divBdr>
        <w:top w:val="none" w:sz="0" w:space="0" w:color="auto"/>
        <w:left w:val="none" w:sz="0" w:space="0" w:color="auto"/>
        <w:bottom w:val="none" w:sz="0" w:space="0" w:color="auto"/>
        <w:right w:val="none" w:sz="0" w:space="0" w:color="auto"/>
      </w:divBdr>
      <w:divsChild>
        <w:div w:id="1078136895">
          <w:marLeft w:val="0"/>
          <w:marRight w:val="0"/>
          <w:marTop w:val="0"/>
          <w:marBottom w:val="0"/>
          <w:divBdr>
            <w:top w:val="none" w:sz="0" w:space="0" w:color="auto"/>
            <w:left w:val="none" w:sz="0" w:space="0" w:color="auto"/>
            <w:bottom w:val="none" w:sz="0" w:space="0" w:color="auto"/>
            <w:right w:val="none" w:sz="0" w:space="0" w:color="auto"/>
          </w:divBdr>
        </w:div>
        <w:div w:id="1194346396">
          <w:marLeft w:val="0"/>
          <w:marRight w:val="0"/>
          <w:marTop w:val="0"/>
          <w:marBottom w:val="0"/>
          <w:divBdr>
            <w:top w:val="none" w:sz="0" w:space="0" w:color="auto"/>
            <w:left w:val="none" w:sz="0" w:space="0" w:color="auto"/>
            <w:bottom w:val="none" w:sz="0" w:space="0" w:color="auto"/>
            <w:right w:val="none" w:sz="0" w:space="0" w:color="auto"/>
          </w:divBdr>
        </w:div>
        <w:div w:id="1449741686">
          <w:marLeft w:val="0"/>
          <w:marRight w:val="0"/>
          <w:marTop w:val="0"/>
          <w:marBottom w:val="0"/>
          <w:divBdr>
            <w:top w:val="none" w:sz="0" w:space="0" w:color="auto"/>
            <w:left w:val="none" w:sz="0" w:space="0" w:color="auto"/>
            <w:bottom w:val="none" w:sz="0" w:space="0" w:color="auto"/>
            <w:right w:val="none" w:sz="0" w:space="0" w:color="auto"/>
          </w:divBdr>
        </w:div>
      </w:divsChild>
    </w:div>
    <w:div w:id="1494448617">
      <w:bodyDiv w:val="1"/>
      <w:marLeft w:val="0"/>
      <w:marRight w:val="0"/>
      <w:marTop w:val="0"/>
      <w:marBottom w:val="0"/>
      <w:divBdr>
        <w:top w:val="none" w:sz="0" w:space="0" w:color="auto"/>
        <w:left w:val="none" w:sz="0" w:space="0" w:color="auto"/>
        <w:bottom w:val="none" w:sz="0" w:space="0" w:color="auto"/>
        <w:right w:val="none" w:sz="0" w:space="0" w:color="auto"/>
      </w:divBdr>
    </w:div>
    <w:div w:id="1521699561">
      <w:bodyDiv w:val="1"/>
      <w:marLeft w:val="0"/>
      <w:marRight w:val="0"/>
      <w:marTop w:val="0"/>
      <w:marBottom w:val="0"/>
      <w:divBdr>
        <w:top w:val="none" w:sz="0" w:space="0" w:color="auto"/>
        <w:left w:val="none" w:sz="0" w:space="0" w:color="auto"/>
        <w:bottom w:val="none" w:sz="0" w:space="0" w:color="auto"/>
        <w:right w:val="none" w:sz="0" w:space="0" w:color="auto"/>
      </w:divBdr>
    </w:div>
    <w:div w:id="1537422992">
      <w:bodyDiv w:val="1"/>
      <w:marLeft w:val="0"/>
      <w:marRight w:val="0"/>
      <w:marTop w:val="0"/>
      <w:marBottom w:val="0"/>
      <w:divBdr>
        <w:top w:val="none" w:sz="0" w:space="0" w:color="auto"/>
        <w:left w:val="none" w:sz="0" w:space="0" w:color="auto"/>
        <w:bottom w:val="none" w:sz="0" w:space="0" w:color="auto"/>
        <w:right w:val="none" w:sz="0" w:space="0" w:color="auto"/>
      </w:divBdr>
    </w:div>
    <w:div w:id="1550871750">
      <w:bodyDiv w:val="1"/>
      <w:marLeft w:val="0"/>
      <w:marRight w:val="0"/>
      <w:marTop w:val="0"/>
      <w:marBottom w:val="0"/>
      <w:divBdr>
        <w:top w:val="none" w:sz="0" w:space="0" w:color="auto"/>
        <w:left w:val="none" w:sz="0" w:space="0" w:color="auto"/>
        <w:bottom w:val="none" w:sz="0" w:space="0" w:color="auto"/>
        <w:right w:val="none" w:sz="0" w:space="0" w:color="auto"/>
      </w:divBdr>
    </w:div>
    <w:div w:id="1560479795">
      <w:bodyDiv w:val="1"/>
      <w:marLeft w:val="0"/>
      <w:marRight w:val="0"/>
      <w:marTop w:val="0"/>
      <w:marBottom w:val="0"/>
      <w:divBdr>
        <w:top w:val="none" w:sz="0" w:space="0" w:color="auto"/>
        <w:left w:val="none" w:sz="0" w:space="0" w:color="auto"/>
        <w:bottom w:val="none" w:sz="0" w:space="0" w:color="auto"/>
        <w:right w:val="none" w:sz="0" w:space="0" w:color="auto"/>
      </w:divBdr>
    </w:div>
    <w:div w:id="15939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0">
          <w:marLeft w:val="0"/>
          <w:marRight w:val="0"/>
          <w:marTop w:val="0"/>
          <w:marBottom w:val="0"/>
          <w:divBdr>
            <w:top w:val="none" w:sz="0" w:space="0" w:color="auto"/>
            <w:left w:val="none" w:sz="0" w:space="0" w:color="auto"/>
            <w:bottom w:val="none" w:sz="0" w:space="0" w:color="auto"/>
            <w:right w:val="none" w:sz="0" w:space="0" w:color="auto"/>
          </w:divBdr>
        </w:div>
        <w:div w:id="25755951">
          <w:marLeft w:val="0"/>
          <w:marRight w:val="0"/>
          <w:marTop w:val="0"/>
          <w:marBottom w:val="0"/>
          <w:divBdr>
            <w:top w:val="none" w:sz="0" w:space="0" w:color="auto"/>
            <w:left w:val="none" w:sz="0" w:space="0" w:color="auto"/>
            <w:bottom w:val="none" w:sz="0" w:space="0" w:color="auto"/>
            <w:right w:val="none" w:sz="0" w:space="0" w:color="auto"/>
          </w:divBdr>
        </w:div>
        <w:div w:id="255403766">
          <w:marLeft w:val="0"/>
          <w:marRight w:val="0"/>
          <w:marTop w:val="0"/>
          <w:marBottom w:val="0"/>
          <w:divBdr>
            <w:top w:val="none" w:sz="0" w:space="0" w:color="auto"/>
            <w:left w:val="none" w:sz="0" w:space="0" w:color="auto"/>
            <w:bottom w:val="none" w:sz="0" w:space="0" w:color="auto"/>
            <w:right w:val="none" w:sz="0" w:space="0" w:color="auto"/>
          </w:divBdr>
        </w:div>
        <w:div w:id="558050485">
          <w:marLeft w:val="0"/>
          <w:marRight w:val="0"/>
          <w:marTop w:val="0"/>
          <w:marBottom w:val="0"/>
          <w:divBdr>
            <w:top w:val="none" w:sz="0" w:space="0" w:color="auto"/>
            <w:left w:val="none" w:sz="0" w:space="0" w:color="auto"/>
            <w:bottom w:val="none" w:sz="0" w:space="0" w:color="auto"/>
            <w:right w:val="none" w:sz="0" w:space="0" w:color="auto"/>
          </w:divBdr>
        </w:div>
        <w:div w:id="646977118">
          <w:marLeft w:val="0"/>
          <w:marRight w:val="0"/>
          <w:marTop w:val="0"/>
          <w:marBottom w:val="0"/>
          <w:divBdr>
            <w:top w:val="none" w:sz="0" w:space="0" w:color="auto"/>
            <w:left w:val="none" w:sz="0" w:space="0" w:color="auto"/>
            <w:bottom w:val="none" w:sz="0" w:space="0" w:color="auto"/>
            <w:right w:val="none" w:sz="0" w:space="0" w:color="auto"/>
          </w:divBdr>
        </w:div>
        <w:div w:id="654384546">
          <w:marLeft w:val="0"/>
          <w:marRight w:val="0"/>
          <w:marTop w:val="0"/>
          <w:marBottom w:val="0"/>
          <w:divBdr>
            <w:top w:val="none" w:sz="0" w:space="0" w:color="auto"/>
            <w:left w:val="none" w:sz="0" w:space="0" w:color="auto"/>
            <w:bottom w:val="none" w:sz="0" w:space="0" w:color="auto"/>
            <w:right w:val="none" w:sz="0" w:space="0" w:color="auto"/>
          </w:divBdr>
        </w:div>
        <w:div w:id="758597563">
          <w:marLeft w:val="0"/>
          <w:marRight w:val="0"/>
          <w:marTop w:val="0"/>
          <w:marBottom w:val="0"/>
          <w:divBdr>
            <w:top w:val="none" w:sz="0" w:space="0" w:color="auto"/>
            <w:left w:val="none" w:sz="0" w:space="0" w:color="auto"/>
            <w:bottom w:val="none" w:sz="0" w:space="0" w:color="auto"/>
            <w:right w:val="none" w:sz="0" w:space="0" w:color="auto"/>
          </w:divBdr>
        </w:div>
        <w:div w:id="800536807">
          <w:marLeft w:val="0"/>
          <w:marRight w:val="0"/>
          <w:marTop w:val="0"/>
          <w:marBottom w:val="0"/>
          <w:divBdr>
            <w:top w:val="none" w:sz="0" w:space="0" w:color="auto"/>
            <w:left w:val="none" w:sz="0" w:space="0" w:color="auto"/>
            <w:bottom w:val="none" w:sz="0" w:space="0" w:color="auto"/>
            <w:right w:val="none" w:sz="0" w:space="0" w:color="auto"/>
          </w:divBdr>
        </w:div>
        <w:div w:id="817380848">
          <w:marLeft w:val="0"/>
          <w:marRight w:val="0"/>
          <w:marTop w:val="0"/>
          <w:marBottom w:val="0"/>
          <w:divBdr>
            <w:top w:val="none" w:sz="0" w:space="0" w:color="auto"/>
            <w:left w:val="none" w:sz="0" w:space="0" w:color="auto"/>
            <w:bottom w:val="none" w:sz="0" w:space="0" w:color="auto"/>
            <w:right w:val="none" w:sz="0" w:space="0" w:color="auto"/>
          </w:divBdr>
        </w:div>
        <w:div w:id="872309401">
          <w:marLeft w:val="0"/>
          <w:marRight w:val="0"/>
          <w:marTop w:val="0"/>
          <w:marBottom w:val="0"/>
          <w:divBdr>
            <w:top w:val="none" w:sz="0" w:space="0" w:color="auto"/>
            <w:left w:val="none" w:sz="0" w:space="0" w:color="auto"/>
            <w:bottom w:val="none" w:sz="0" w:space="0" w:color="auto"/>
            <w:right w:val="none" w:sz="0" w:space="0" w:color="auto"/>
          </w:divBdr>
        </w:div>
        <w:div w:id="872351639">
          <w:marLeft w:val="0"/>
          <w:marRight w:val="0"/>
          <w:marTop w:val="0"/>
          <w:marBottom w:val="0"/>
          <w:divBdr>
            <w:top w:val="none" w:sz="0" w:space="0" w:color="auto"/>
            <w:left w:val="none" w:sz="0" w:space="0" w:color="auto"/>
            <w:bottom w:val="none" w:sz="0" w:space="0" w:color="auto"/>
            <w:right w:val="none" w:sz="0" w:space="0" w:color="auto"/>
          </w:divBdr>
        </w:div>
        <w:div w:id="1027564185">
          <w:marLeft w:val="0"/>
          <w:marRight w:val="0"/>
          <w:marTop w:val="0"/>
          <w:marBottom w:val="0"/>
          <w:divBdr>
            <w:top w:val="none" w:sz="0" w:space="0" w:color="auto"/>
            <w:left w:val="none" w:sz="0" w:space="0" w:color="auto"/>
            <w:bottom w:val="none" w:sz="0" w:space="0" w:color="auto"/>
            <w:right w:val="none" w:sz="0" w:space="0" w:color="auto"/>
          </w:divBdr>
        </w:div>
        <w:div w:id="1114712324">
          <w:marLeft w:val="0"/>
          <w:marRight w:val="0"/>
          <w:marTop w:val="0"/>
          <w:marBottom w:val="0"/>
          <w:divBdr>
            <w:top w:val="none" w:sz="0" w:space="0" w:color="auto"/>
            <w:left w:val="none" w:sz="0" w:space="0" w:color="auto"/>
            <w:bottom w:val="none" w:sz="0" w:space="0" w:color="auto"/>
            <w:right w:val="none" w:sz="0" w:space="0" w:color="auto"/>
          </w:divBdr>
        </w:div>
        <w:div w:id="1564366315">
          <w:marLeft w:val="0"/>
          <w:marRight w:val="0"/>
          <w:marTop w:val="0"/>
          <w:marBottom w:val="0"/>
          <w:divBdr>
            <w:top w:val="none" w:sz="0" w:space="0" w:color="auto"/>
            <w:left w:val="none" w:sz="0" w:space="0" w:color="auto"/>
            <w:bottom w:val="none" w:sz="0" w:space="0" w:color="auto"/>
            <w:right w:val="none" w:sz="0" w:space="0" w:color="auto"/>
          </w:divBdr>
        </w:div>
        <w:div w:id="1782724396">
          <w:marLeft w:val="0"/>
          <w:marRight w:val="0"/>
          <w:marTop w:val="0"/>
          <w:marBottom w:val="0"/>
          <w:divBdr>
            <w:top w:val="none" w:sz="0" w:space="0" w:color="auto"/>
            <w:left w:val="none" w:sz="0" w:space="0" w:color="auto"/>
            <w:bottom w:val="none" w:sz="0" w:space="0" w:color="auto"/>
            <w:right w:val="none" w:sz="0" w:space="0" w:color="auto"/>
          </w:divBdr>
        </w:div>
        <w:div w:id="2125072512">
          <w:marLeft w:val="0"/>
          <w:marRight w:val="0"/>
          <w:marTop w:val="0"/>
          <w:marBottom w:val="0"/>
          <w:divBdr>
            <w:top w:val="none" w:sz="0" w:space="0" w:color="auto"/>
            <w:left w:val="none" w:sz="0" w:space="0" w:color="auto"/>
            <w:bottom w:val="none" w:sz="0" w:space="0" w:color="auto"/>
            <w:right w:val="none" w:sz="0" w:space="0" w:color="auto"/>
          </w:divBdr>
        </w:div>
      </w:divsChild>
    </w:div>
    <w:div w:id="1616642730">
      <w:bodyDiv w:val="1"/>
      <w:marLeft w:val="0"/>
      <w:marRight w:val="0"/>
      <w:marTop w:val="0"/>
      <w:marBottom w:val="0"/>
      <w:divBdr>
        <w:top w:val="none" w:sz="0" w:space="0" w:color="auto"/>
        <w:left w:val="none" w:sz="0" w:space="0" w:color="auto"/>
        <w:bottom w:val="none" w:sz="0" w:space="0" w:color="auto"/>
        <w:right w:val="none" w:sz="0" w:space="0" w:color="auto"/>
      </w:divBdr>
    </w:div>
    <w:div w:id="1631204135">
      <w:bodyDiv w:val="1"/>
      <w:marLeft w:val="0"/>
      <w:marRight w:val="0"/>
      <w:marTop w:val="0"/>
      <w:marBottom w:val="0"/>
      <w:divBdr>
        <w:top w:val="none" w:sz="0" w:space="0" w:color="auto"/>
        <w:left w:val="none" w:sz="0" w:space="0" w:color="auto"/>
        <w:bottom w:val="none" w:sz="0" w:space="0" w:color="auto"/>
        <w:right w:val="none" w:sz="0" w:space="0" w:color="auto"/>
      </w:divBdr>
    </w:div>
    <w:div w:id="1654795761">
      <w:bodyDiv w:val="1"/>
      <w:marLeft w:val="0"/>
      <w:marRight w:val="0"/>
      <w:marTop w:val="0"/>
      <w:marBottom w:val="0"/>
      <w:divBdr>
        <w:top w:val="none" w:sz="0" w:space="0" w:color="auto"/>
        <w:left w:val="none" w:sz="0" w:space="0" w:color="auto"/>
        <w:bottom w:val="none" w:sz="0" w:space="0" w:color="auto"/>
        <w:right w:val="none" w:sz="0" w:space="0" w:color="auto"/>
      </w:divBdr>
    </w:div>
    <w:div w:id="1771270790">
      <w:bodyDiv w:val="1"/>
      <w:marLeft w:val="0"/>
      <w:marRight w:val="0"/>
      <w:marTop w:val="0"/>
      <w:marBottom w:val="0"/>
      <w:divBdr>
        <w:top w:val="none" w:sz="0" w:space="0" w:color="auto"/>
        <w:left w:val="none" w:sz="0" w:space="0" w:color="auto"/>
        <w:bottom w:val="none" w:sz="0" w:space="0" w:color="auto"/>
        <w:right w:val="none" w:sz="0" w:space="0" w:color="auto"/>
      </w:divBdr>
    </w:div>
    <w:div w:id="1794595213">
      <w:bodyDiv w:val="1"/>
      <w:marLeft w:val="0"/>
      <w:marRight w:val="0"/>
      <w:marTop w:val="0"/>
      <w:marBottom w:val="0"/>
      <w:divBdr>
        <w:top w:val="none" w:sz="0" w:space="0" w:color="auto"/>
        <w:left w:val="none" w:sz="0" w:space="0" w:color="auto"/>
        <w:bottom w:val="none" w:sz="0" w:space="0" w:color="auto"/>
        <w:right w:val="none" w:sz="0" w:space="0" w:color="auto"/>
      </w:divBdr>
    </w:div>
    <w:div w:id="1799956745">
      <w:bodyDiv w:val="1"/>
      <w:marLeft w:val="0"/>
      <w:marRight w:val="0"/>
      <w:marTop w:val="0"/>
      <w:marBottom w:val="0"/>
      <w:divBdr>
        <w:top w:val="none" w:sz="0" w:space="0" w:color="auto"/>
        <w:left w:val="none" w:sz="0" w:space="0" w:color="auto"/>
        <w:bottom w:val="none" w:sz="0" w:space="0" w:color="auto"/>
        <w:right w:val="none" w:sz="0" w:space="0" w:color="auto"/>
      </w:divBdr>
    </w:div>
    <w:div w:id="1813987938">
      <w:bodyDiv w:val="1"/>
      <w:marLeft w:val="0"/>
      <w:marRight w:val="0"/>
      <w:marTop w:val="0"/>
      <w:marBottom w:val="0"/>
      <w:divBdr>
        <w:top w:val="none" w:sz="0" w:space="0" w:color="auto"/>
        <w:left w:val="none" w:sz="0" w:space="0" w:color="auto"/>
        <w:bottom w:val="none" w:sz="0" w:space="0" w:color="auto"/>
        <w:right w:val="none" w:sz="0" w:space="0" w:color="auto"/>
      </w:divBdr>
    </w:div>
    <w:div w:id="1819497593">
      <w:bodyDiv w:val="1"/>
      <w:marLeft w:val="0"/>
      <w:marRight w:val="0"/>
      <w:marTop w:val="0"/>
      <w:marBottom w:val="0"/>
      <w:divBdr>
        <w:top w:val="none" w:sz="0" w:space="0" w:color="auto"/>
        <w:left w:val="none" w:sz="0" w:space="0" w:color="auto"/>
        <w:bottom w:val="none" w:sz="0" w:space="0" w:color="auto"/>
        <w:right w:val="none" w:sz="0" w:space="0" w:color="auto"/>
      </w:divBdr>
    </w:div>
    <w:div w:id="1905489004">
      <w:bodyDiv w:val="1"/>
      <w:marLeft w:val="0"/>
      <w:marRight w:val="0"/>
      <w:marTop w:val="0"/>
      <w:marBottom w:val="0"/>
      <w:divBdr>
        <w:top w:val="none" w:sz="0" w:space="0" w:color="auto"/>
        <w:left w:val="none" w:sz="0" w:space="0" w:color="auto"/>
        <w:bottom w:val="none" w:sz="0" w:space="0" w:color="auto"/>
        <w:right w:val="none" w:sz="0" w:space="0" w:color="auto"/>
      </w:divBdr>
    </w:div>
    <w:div w:id="1912765285">
      <w:bodyDiv w:val="1"/>
      <w:marLeft w:val="0"/>
      <w:marRight w:val="0"/>
      <w:marTop w:val="0"/>
      <w:marBottom w:val="0"/>
      <w:divBdr>
        <w:top w:val="none" w:sz="0" w:space="0" w:color="auto"/>
        <w:left w:val="none" w:sz="0" w:space="0" w:color="auto"/>
        <w:bottom w:val="none" w:sz="0" w:space="0" w:color="auto"/>
        <w:right w:val="none" w:sz="0" w:space="0" w:color="auto"/>
      </w:divBdr>
    </w:div>
    <w:div w:id="1939293368">
      <w:bodyDiv w:val="1"/>
      <w:marLeft w:val="0"/>
      <w:marRight w:val="0"/>
      <w:marTop w:val="0"/>
      <w:marBottom w:val="0"/>
      <w:divBdr>
        <w:top w:val="none" w:sz="0" w:space="0" w:color="auto"/>
        <w:left w:val="none" w:sz="0" w:space="0" w:color="auto"/>
        <w:bottom w:val="none" w:sz="0" w:space="0" w:color="auto"/>
        <w:right w:val="none" w:sz="0" w:space="0" w:color="auto"/>
      </w:divBdr>
    </w:div>
    <w:div w:id="2002272616">
      <w:bodyDiv w:val="1"/>
      <w:marLeft w:val="0"/>
      <w:marRight w:val="0"/>
      <w:marTop w:val="0"/>
      <w:marBottom w:val="0"/>
      <w:divBdr>
        <w:top w:val="none" w:sz="0" w:space="0" w:color="auto"/>
        <w:left w:val="none" w:sz="0" w:space="0" w:color="auto"/>
        <w:bottom w:val="none" w:sz="0" w:space="0" w:color="auto"/>
        <w:right w:val="none" w:sz="0" w:space="0" w:color="auto"/>
      </w:divBdr>
    </w:div>
    <w:div w:id="2002586873">
      <w:bodyDiv w:val="1"/>
      <w:marLeft w:val="0"/>
      <w:marRight w:val="0"/>
      <w:marTop w:val="0"/>
      <w:marBottom w:val="0"/>
      <w:divBdr>
        <w:top w:val="none" w:sz="0" w:space="0" w:color="auto"/>
        <w:left w:val="none" w:sz="0" w:space="0" w:color="auto"/>
        <w:bottom w:val="none" w:sz="0" w:space="0" w:color="auto"/>
        <w:right w:val="none" w:sz="0" w:space="0" w:color="auto"/>
      </w:divBdr>
    </w:div>
    <w:div w:id="2022657481">
      <w:bodyDiv w:val="1"/>
      <w:marLeft w:val="0"/>
      <w:marRight w:val="0"/>
      <w:marTop w:val="0"/>
      <w:marBottom w:val="0"/>
      <w:divBdr>
        <w:top w:val="none" w:sz="0" w:space="0" w:color="auto"/>
        <w:left w:val="none" w:sz="0" w:space="0" w:color="auto"/>
        <w:bottom w:val="none" w:sz="0" w:space="0" w:color="auto"/>
        <w:right w:val="none" w:sz="0" w:space="0" w:color="auto"/>
      </w:divBdr>
    </w:div>
    <w:div w:id="2049986489">
      <w:bodyDiv w:val="1"/>
      <w:marLeft w:val="0"/>
      <w:marRight w:val="0"/>
      <w:marTop w:val="0"/>
      <w:marBottom w:val="0"/>
      <w:divBdr>
        <w:top w:val="none" w:sz="0" w:space="0" w:color="auto"/>
        <w:left w:val="none" w:sz="0" w:space="0" w:color="auto"/>
        <w:bottom w:val="none" w:sz="0" w:space="0" w:color="auto"/>
        <w:right w:val="none" w:sz="0" w:space="0" w:color="auto"/>
      </w:divBdr>
    </w:div>
    <w:div w:id="2053188912">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118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9.png"/><Relationship Id="rId42" Type="http://schemas.openxmlformats.org/officeDocument/2006/relationships/image" Target="media/image24.png"/><Relationship Id="rId63" Type="http://schemas.microsoft.com/office/2007/relationships/hdphoto" Target="media/hdphoto18.wdp"/><Relationship Id="rId84" Type="http://schemas.openxmlformats.org/officeDocument/2006/relationships/image" Target="media/image50.png"/><Relationship Id="rId138" Type="http://schemas.openxmlformats.org/officeDocument/2006/relationships/image" Target="media/image81.png"/><Relationship Id="rId159" Type="http://schemas.microsoft.com/office/2007/relationships/hdphoto" Target="media/hdphoto59.wdp"/><Relationship Id="rId170" Type="http://schemas.openxmlformats.org/officeDocument/2006/relationships/image" Target="media/image99.png"/><Relationship Id="rId191" Type="http://schemas.openxmlformats.org/officeDocument/2006/relationships/image" Target="media/image111.png"/><Relationship Id="rId205" Type="http://schemas.openxmlformats.org/officeDocument/2006/relationships/image" Target="media/image118.png"/><Relationship Id="rId226" Type="http://schemas.microsoft.com/office/2007/relationships/hdphoto" Target="media/hdphoto88.wdp"/><Relationship Id="rId247" Type="http://schemas.openxmlformats.org/officeDocument/2006/relationships/fontTable" Target="fontTable.xml"/><Relationship Id="rId107" Type="http://schemas.openxmlformats.org/officeDocument/2006/relationships/image" Target="media/image63.png"/><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0.png"/><Relationship Id="rId74" Type="http://schemas.openxmlformats.org/officeDocument/2006/relationships/image" Target="media/image44.png"/><Relationship Id="rId128" Type="http://schemas.microsoft.com/office/2007/relationships/hdphoto" Target="media/hdphoto44.wdp"/><Relationship Id="rId149" Type="http://schemas.microsoft.com/office/2007/relationships/hdphoto" Target="media/hdphoto54.wdp"/><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92.png"/><Relationship Id="rId181" Type="http://schemas.microsoft.com/office/2007/relationships/hdphoto" Target="media/hdphoto67.wdp"/><Relationship Id="rId216" Type="http://schemas.openxmlformats.org/officeDocument/2006/relationships/image" Target="media/image124.png"/><Relationship Id="rId237" Type="http://schemas.openxmlformats.org/officeDocument/2006/relationships/image" Target="media/image135.png"/><Relationship Id="rId22" Type="http://schemas.microsoft.com/office/2007/relationships/hdphoto" Target="media/hdphoto4.wdp"/><Relationship Id="rId43" Type="http://schemas.microsoft.com/office/2007/relationships/hdphoto" Target="media/hdphoto10.wdp"/><Relationship Id="rId64" Type="http://schemas.openxmlformats.org/officeDocument/2006/relationships/image" Target="media/image37.png"/><Relationship Id="rId118" Type="http://schemas.microsoft.com/office/2007/relationships/hdphoto" Target="media/hdphoto40.wdp"/><Relationship Id="rId139" Type="http://schemas.microsoft.com/office/2007/relationships/hdphoto" Target="media/hdphoto49.wdp"/><Relationship Id="rId85" Type="http://schemas.microsoft.com/office/2007/relationships/hdphoto" Target="media/hdphoto26.wdp"/><Relationship Id="rId150" Type="http://schemas.openxmlformats.org/officeDocument/2006/relationships/image" Target="media/image87.png"/><Relationship Id="rId171" Type="http://schemas.microsoft.com/office/2007/relationships/hdphoto" Target="media/hdphoto63.wdp"/><Relationship Id="rId192" Type="http://schemas.microsoft.com/office/2007/relationships/hdphoto" Target="media/hdphoto72.wdp"/><Relationship Id="rId206" Type="http://schemas.microsoft.com/office/2007/relationships/hdphoto" Target="media/hdphoto79.wdp"/><Relationship Id="rId227" Type="http://schemas.openxmlformats.org/officeDocument/2006/relationships/image" Target="media/image130.png"/><Relationship Id="rId248" Type="http://schemas.openxmlformats.org/officeDocument/2006/relationships/theme" Target="theme/theme1.xml"/><Relationship Id="rId12" Type="http://schemas.openxmlformats.org/officeDocument/2006/relationships/image" Target="media/image4.png"/><Relationship Id="rId33" Type="http://schemas.microsoft.com/office/2007/relationships/hdphoto" Target="media/hdphoto7.wdp"/><Relationship Id="rId108" Type="http://schemas.microsoft.com/office/2007/relationships/hdphoto" Target="media/hdphoto36.wdp"/><Relationship Id="rId129" Type="http://schemas.openxmlformats.org/officeDocument/2006/relationships/image" Target="media/image76.png"/><Relationship Id="rId54" Type="http://schemas.microsoft.com/office/2007/relationships/hdphoto" Target="media/hdphoto15.wdp"/><Relationship Id="rId75" Type="http://schemas.microsoft.com/office/2007/relationships/hdphoto" Target="media/hdphoto22.wdp"/><Relationship Id="rId96" Type="http://schemas.microsoft.com/office/2007/relationships/hdphoto" Target="media/hdphoto31.wdp"/><Relationship Id="rId140" Type="http://schemas.openxmlformats.org/officeDocument/2006/relationships/image" Target="media/image82.png"/><Relationship Id="rId161" Type="http://schemas.openxmlformats.org/officeDocument/2006/relationships/image" Target="media/image93.jpeg"/><Relationship Id="rId182" Type="http://schemas.openxmlformats.org/officeDocument/2006/relationships/image" Target="media/image106.png"/><Relationship Id="rId217" Type="http://schemas.microsoft.com/office/2007/relationships/hdphoto" Target="media/hdphoto84.wdp"/><Relationship Id="rId6" Type="http://schemas.openxmlformats.org/officeDocument/2006/relationships/footnotes" Target="footnotes.xml"/><Relationship Id="rId238" Type="http://schemas.microsoft.com/office/2007/relationships/hdphoto" Target="media/hdphoto94.wdp"/><Relationship Id="rId23" Type="http://schemas.openxmlformats.org/officeDocument/2006/relationships/image" Target="media/image10.png"/><Relationship Id="rId119" Type="http://schemas.openxmlformats.org/officeDocument/2006/relationships/image" Target="media/image70.png"/><Relationship Id="rId44" Type="http://schemas.openxmlformats.org/officeDocument/2006/relationships/image" Target="media/image25.png"/><Relationship Id="rId65" Type="http://schemas.openxmlformats.org/officeDocument/2006/relationships/image" Target="media/image38.jpeg"/><Relationship Id="rId86" Type="http://schemas.openxmlformats.org/officeDocument/2006/relationships/image" Target="media/image51.png"/><Relationship Id="rId130" Type="http://schemas.openxmlformats.org/officeDocument/2006/relationships/image" Target="media/image77.png"/><Relationship Id="rId151" Type="http://schemas.microsoft.com/office/2007/relationships/hdphoto" Target="media/hdphoto55.wdp"/><Relationship Id="rId172" Type="http://schemas.openxmlformats.org/officeDocument/2006/relationships/image" Target="media/image100.png"/><Relationship Id="rId193" Type="http://schemas.openxmlformats.org/officeDocument/2006/relationships/image" Target="media/image112.png"/><Relationship Id="rId207" Type="http://schemas.openxmlformats.org/officeDocument/2006/relationships/image" Target="media/image119.png"/><Relationship Id="rId228" Type="http://schemas.microsoft.com/office/2007/relationships/hdphoto" Target="media/hdphoto89.wdp"/><Relationship Id="rId13" Type="http://schemas.openxmlformats.org/officeDocument/2006/relationships/hyperlink" Target="https://resources.lcms.org/reading-study/sola-gratia-grace-alone/" TargetMode="External"/><Relationship Id="rId109" Type="http://schemas.openxmlformats.org/officeDocument/2006/relationships/image" Target="media/image64.png"/><Relationship Id="rId34" Type="http://schemas.openxmlformats.org/officeDocument/2006/relationships/image" Target="media/image18.png"/><Relationship Id="rId55" Type="http://schemas.openxmlformats.org/officeDocument/2006/relationships/image" Target="media/image31.jpeg"/><Relationship Id="rId76" Type="http://schemas.openxmlformats.org/officeDocument/2006/relationships/image" Target="media/image45.jpeg"/><Relationship Id="rId97" Type="http://schemas.openxmlformats.org/officeDocument/2006/relationships/image" Target="media/image57.jpeg"/><Relationship Id="rId120" Type="http://schemas.microsoft.com/office/2007/relationships/hdphoto" Target="media/hdphoto41.wdp"/><Relationship Id="rId141" Type="http://schemas.microsoft.com/office/2007/relationships/hdphoto" Target="media/hdphoto50.wdp"/><Relationship Id="rId7" Type="http://schemas.openxmlformats.org/officeDocument/2006/relationships/endnotes" Target="endnotes.xml"/><Relationship Id="rId162" Type="http://schemas.openxmlformats.org/officeDocument/2006/relationships/image" Target="media/image94.png"/><Relationship Id="rId183" Type="http://schemas.microsoft.com/office/2007/relationships/hdphoto" Target="media/hdphoto68.wdp"/><Relationship Id="rId218" Type="http://schemas.openxmlformats.org/officeDocument/2006/relationships/image" Target="media/image125.png"/><Relationship Id="rId239" Type="http://schemas.openxmlformats.org/officeDocument/2006/relationships/image" Target="media/image136.png"/><Relationship Id="rId24" Type="http://schemas.microsoft.com/office/2007/relationships/hdphoto" Target="media/hdphoto5.wdp"/><Relationship Id="rId45" Type="http://schemas.microsoft.com/office/2007/relationships/hdphoto" Target="media/hdphoto11.wdp"/><Relationship Id="rId66" Type="http://schemas.openxmlformats.org/officeDocument/2006/relationships/image" Target="media/image39.png"/><Relationship Id="rId87" Type="http://schemas.microsoft.com/office/2007/relationships/hdphoto" Target="media/hdphoto27.wdp"/><Relationship Id="rId110" Type="http://schemas.microsoft.com/office/2007/relationships/hdphoto" Target="media/hdphoto37.wdp"/><Relationship Id="rId131" Type="http://schemas.microsoft.com/office/2007/relationships/hdphoto" Target="media/hdphoto45.wdp"/><Relationship Id="rId152" Type="http://schemas.openxmlformats.org/officeDocument/2006/relationships/image" Target="media/image88.png"/><Relationship Id="rId173" Type="http://schemas.openxmlformats.org/officeDocument/2006/relationships/image" Target="media/image101.jpeg"/><Relationship Id="rId194" Type="http://schemas.microsoft.com/office/2007/relationships/hdphoto" Target="media/hdphoto73.wdp"/><Relationship Id="rId208" Type="http://schemas.microsoft.com/office/2007/relationships/hdphoto" Target="media/hdphoto80.wdp"/><Relationship Id="rId229" Type="http://schemas.openxmlformats.org/officeDocument/2006/relationships/image" Target="media/image131.png"/><Relationship Id="rId240" Type="http://schemas.microsoft.com/office/2007/relationships/hdphoto" Target="media/hdphoto95.wdp"/><Relationship Id="rId14" Type="http://schemas.openxmlformats.org/officeDocument/2006/relationships/image" Target="media/image5.jpeg"/><Relationship Id="rId35" Type="http://schemas.microsoft.com/office/2007/relationships/hdphoto" Target="media/hdphoto8.wdp"/><Relationship Id="rId56" Type="http://schemas.openxmlformats.org/officeDocument/2006/relationships/image" Target="media/image32.jpeg"/><Relationship Id="rId77" Type="http://schemas.openxmlformats.org/officeDocument/2006/relationships/image" Target="media/image46.jpeg"/><Relationship Id="rId100" Type="http://schemas.openxmlformats.org/officeDocument/2006/relationships/image" Target="media/image59.png"/><Relationship Id="rId8" Type="http://schemas.openxmlformats.org/officeDocument/2006/relationships/image" Target="media/image1.jpeg"/><Relationship Id="rId98" Type="http://schemas.openxmlformats.org/officeDocument/2006/relationships/image" Target="media/image58.png"/><Relationship Id="rId121" Type="http://schemas.openxmlformats.org/officeDocument/2006/relationships/image" Target="media/image71.png"/><Relationship Id="rId142" Type="http://schemas.openxmlformats.org/officeDocument/2006/relationships/image" Target="media/image83.png"/><Relationship Id="rId163" Type="http://schemas.microsoft.com/office/2007/relationships/hdphoto" Target="media/hdphoto60.wdp"/><Relationship Id="rId184" Type="http://schemas.openxmlformats.org/officeDocument/2006/relationships/image" Target="media/image107.png"/><Relationship Id="rId219" Type="http://schemas.microsoft.com/office/2007/relationships/hdphoto" Target="media/hdphoto85.wdp"/><Relationship Id="rId230" Type="http://schemas.microsoft.com/office/2007/relationships/hdphoto" Target="media/hdphoto90.wdp"/><Relationship Id="rId25" Type="http://schemas.openxmlformats.org/officeDocument/2006/relationships/image" Target="media/image11.png"/><Relationship Id="rId46" Type="http://schemas.openxmlformats.org/officeDocument/2006/relationships/image" Target="media/image26.png"/><Relationship Id="rId67" Type="http://schemas.microsoft.com/office/2007/relationships/hdphoto" Target="media/hdphoto19.wdp"/><Relationship Id="rId88" Type="http://schemas.openxmlformats.org/officeDocument/2006/relationships/image" Target="media/image52.png"/><Relationship Id="rId111" Type="http://schemas.openxmlformats.org/officeDocument/2006/relationships/image" Target="media/image65.png"/><Relationship Id="rId132" Type="http://schemas.openxmlformats.org/officeDocument/2006/relationships/image" Target="media/image78.png"/><Relationship Id="rId153" Type="http://schemas.microsoft.com/office/2007/relationships/hdphoto" Target="media/hdphoto56.wdp"/><Relationship Id="rId174" Type="http://schemas.openxmlformats.org/officeDocument/2006/relationships/image" Target="media/image102.png"/><Relationship Id="rId195" Type="http://schemas.openxmlformats.org/officeDocument/2006/relationships/image" Target="media/image113.png"/><Relationship Id="rId209" Type="http://schemas.openxmlformats.org/officeDocument/2006/relationships/image" Target="media/image120.png"/><Relationship Id="rId220" Type="http://schemas.openxmlformats.org/officeDocument/2006/relationships/image" Target="media/image126.png"/><Relationship Id="rId241" Type="http://schemas.openxmlformats.org/officeDocument/2006/relationships/image" Target="media/image137.png"/><Relationship Id="rId15" Type="http://schemas.openxmlformats.org/officeDocument/2006/relationships/image" Target="media/image6.png"/><Relationship Id="rId36" Type="http://schemas.openxmlformats.org/officeDocument/2006/relationships/image" Target="media/image19.jpeg"/><Relationship Id="rId57" Type="http://schemas.openxmlformats.org/officeDocument/2006/relationships/image" Target="media/image33.png"/><Relationship Id="rId10" Type="http://schemas.openxmlformats.org/officeDocument/2006/relationships/header" Target="header1.xml"/><Relationship Id="rId31" Type="http://schemas.microsoft.com/office/2007/relationships/hdphoto" Target="media/hdphoto6.wdp"/><Relationship Id="rId52" Type="http://schemas.openxmlformats.org/officeDocument/2006/relationships/image" Target="media/image29.jpeg"/><Relationship Id="rId73" Type="http://schemas.openxmlformats.org/officeDocument/2006/relationships/image" Target="media/image43.jpeg"/><Relationship Id="rId78" Type="http://schemas.openxmlformats.org/officeDocument/2006/relationships/image" Target="media/image47.png"/><Relationship Id="rId94" Type="http://schemas.openxmlformats.org/officeDocument/2006/relationships/image" Target="media/image55.jpeg"/><Relationship Id="rId99" Type="http://schemas.microsoft.com/office/2007/relationships/hdphoto" Target="media/hdphoto32.wdp"/><Relationship Id="rId101" Type="http://schemas.microsoft.com/office/2007/relationships/hdphoto" Target="media/hdphoto33.wdp"/><Relationship Id="rId122" Type="http://schemas.microsoft.com/office/2007/relationships/hdphoto" Target="media/hdphoto42.wdp"/><Relationship Id="rId143" Type="http://schemas.microsoft.com/office/2007/relationships/hdphoto" Target="media/hdphoto51.wdp"/><Relationship Id="rId148" Type="http://schemas.openxmlformats.org/officeDocument/2006/relationships/image" Target="media/image86.png"/><Relationship Id="rId164" Type="http://schemas.openxmlformats.org/officeDocument/2006/relationships/image" Target="media/image95.png"/><Relationship Id="rId169" Type="http://schemas.openxmlformats.org/officeDocument/2006/relationships/image" Target="media/image98.png"/><Relationship Id="rId185" Type="http://schemas.microsoft.com/office/2007/relationships/hdphoto" Target="media/hdphoto69.wdp"/><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png"/><Relationship Id="rId210" Type="http://schemas.microsoft.com/office/2007/relationships/hdphoto" Target="media/hdphoto81.wdp"/><Relationship Id="rId215" Type="http://schemas.microsoft.com/office/2007/relationships/hdphoto" Target="media/hdphoto83.wdp"/><Relationship Id="rId236" Type="http://schemas.microsoft.com/office/2007/relationships/hdphoto" Target="media/hdphoto93.wdp"/><Relationship Id="rId26" Type="http://schemas.openxmlformats.org/officeDocument/2006/relationships/image" Target="media/image12.png"/><Relationship Id="rId231" Type="http://schemas.openxmlformats.org/officeDocument/2006/relationships/image" Target="media/image132.png"/><Relationship Id="rId47" Type="http://schemas.microsoft.com/office/2007/relationships/hdphoto" Target="media/hdphoto12.wdp"/><Relationship Id="rId68" Type="http://schemas.openxmlformats.org/officeDocument/2006/relationships/image" Target="media/image40.png"/><Relationship Id="rId89" Type="http://schemas.microsoft.com/office/2007/relationships/hdphoto" Target="media/hdphoto28.wdp"/><Relationship Id="rId112" Type="http://schemas.microsoft.com/office/2007/relationships/hdphoto" Target="media/hdphoto38.wdp"/><Relationship Id="rId133" Type="http://schemas.microsoft.com/office/2007/relationships/hdphoto" Target="media/hdphoto46.wdp"/><Relationship Id="rId154" Type="http://schemas.openxmlformats.org/officeDocument/2006/relationships/image" Target="media/image89.png"/><Relationship Id="rId175" Type="http://schemas.microsoft.com/office/2007/relationships/hdphoto" Target="media/hdphoto64.wdp"/><Relationship Id="rId196" Type="http://schemas.microsoft.com/office/2007/relationships/hdphoto" Target="media/hdphoto74.wdp"/><Relationship Id="rId200" Type="http://schemas.microsoft.com/office/2007/relationships/hdphoto" Target="media/hdphoto76.wdp"/><Relationship Id="rId16" Type="http://schemas.microsoft.com/office/2007/relationships/hdphoto" Target="media/hdphoto1.wdp"/><Relationship Id="rId221" Type="http://schemas.microsoft.com/office/2007/relationships/hdphoto" Target="media/hdphoto86.wdp"/><Relationship Id="rId242" Type="http://schemas.microsoft.com/office/2007/relationships/hdphoto" Target="media/hdphoto96.wdp"/><Relationship Id="rId37" Type="http://schemas.openxmlformats.org/officeDocument/2006/relationships/image" Target="media/image20.jpeg"/><Relationship Id="rId58" Type="http://schemas.microsoft.com/office/2007/relationships/hdphoto" Target="media/hdphoto16.wdp"/><Relationship Id="rId79" Type="http://schemas.microsoft.com/office/2007/relationships/hdphoto" Target="media/hdphoto23.wdp"/><Relationship Id="rId102" Type="http://schemas.openxmlformats.org/officeDocument/2006/relationships/image" Target="media/image60.png"/><Relationship Id="rId123" Type="http://schemas.openxmlformats.org/officeDocument/2006/relationships/image" Target="media/image72.jpeg"/><Relationship Id="rId144" Type="http://schemas.openxmlformats.org/officeDocument/2006/relationships/image" Target="media/image84.png"/><Relationship Id="rId90" Type="http://schemas.openxmlformats.org/officeDocument/2006/relationships/image" Target="media/image53.png"/><Relationship Id="rId165" Type="http://schemas.openxmlformats.org/officeDocument/2006/relationships/image" Target="media/image96.png"/><Relationship Id="rId186" Type="http://schemas.openxmlformats.org/officeDocument/2006/relationships/image" Target="media/image108.png"/><Relationship Id="rId211" Type="http://schemas.openxmlformats.org/officeDocument/2006/relationships/image" Target="media/image121.jpeg"/><Relationship Id="rId232" Type="http://schemas.microsoft.com/office/2007/relationships/hdphoto" Target="media/hdphoto91.wdp"/><Relationship Id="rId27" Type="http://schemas.openxmlformats.org/officeDocument/2006/relationships/image" Target="media/image13.jpeg"/><Relationship Id="rId48" Type="http://schemas.openxmlformats.org/officeDocument/2006/relationships/image" Target="media/image27.png"/><Relationship Id="rId69" Type="http://schemas.microsoft.com/office/2007/relationships/hdphoto" Target="media/hdphoto20.wdp"/><Relationship Id="rId113" Type="http://schemas.openxmlformats.org/officeDocument/2006/relationships/image" Target="media/image66.png"/><Relationship Id="rId134" Type="http://schemas.openxmlformats.org/officeDocument/2006/relationships/image" Target="media/image79.png"/><Relationship Id="rId80" Type="http://schemas.openxmlformats.org/officeDocument/2006/relationships/image" Target="media/image48.png"/><Relationship Id="rId155" Type="http://schemas.microsoft.com/office/2007/relationships/hdphoto" Target="media/hdphoto57.wdp"/><Relationship Id="rId176" Type="http://schemas.openxmlformats.org/officeDocument/2006/relationships/image" Target="media/image103.png"/><Relationship Id="rId197" Type="http://schemas.openxmlformats.org/officeDocument/2006/relationships/image" Target="media/image114.png"/><Relationship Id="rId201" Type="http://schemas.openxmlformats.org/officeDocument/2006/relationships/image" Target="media/image116.png"/><Relationship Id="rId222" Type="http://schemas.openxmlformats.org/officeDocument/2006/relationships/image" Target="media/image127.jpeg"/><Relationship Id="rId243" Type="http://schemas.openxmlformats.org/officeDocument/2006/relationships/image" Target="media/image138.png"/><Relationship Id="rId17" Type="http://schemas.openxmlformats.org/officeDocument/2006/relationships/image" Target="media/image7.png"/><Relationship Id="rId38" Type="http://schemas.openxmlformats.org/officeDocument/2006/relationships/image" Target="media/image21.png"/><Relationship Id="rId59" Type="http://schemas.openxmlformats.org/officeDocument/2006/relationships/image" Target="media/image34.png"/><Relationship Id="rId103" Type="http://schemas.microsoft.com/office/2007/relationships/hdphoto" Target="media/hdphoto34.wdp"/><Relationship Id="rId124" Type="http://schemas.openxmlformats.org/officeDocument/2006/relationships/image" Target="media/image73.jpeg"/><Relationship Id="rId70" Type="http://schemas.openxmlformats.org/officeDocument/2006/relationships/image" Target="media/image41.png"/><Relationship Id="rId91" Type="http://schemas.microsoft.com/office/2007/relationships/hdphoto" Target="media/hdphoto29.wdp"/><Relationship Id="rId145" Type="http://schemas.microsoft.com/office/2007/relationships/hdphoto" Target="media/hdphoto52.wdp"/><Relationship Id="rId166" Type="http://schemas.microsoft.com/office/2007/relationships/hdphoto" Target="media/hdphoto61.wdp"/><Relationship Id="rId187" Type="http://schemas.microsoft.com/office/2007/relationships/hdphoto" Target="media/hdphoto70.wdp"/><Relationship Id="rId1" Type="http://schemas.openxmlformats.org/officeDocument/2006/relationships/customXml" Target="../customXml/item1.xml"/><Relationship Id="rId212" Type="http://schemas.openxmlformats.org/officeDocument/2006/relationships/image" Target="media/image122.png"/><Relationship Id="rId233" Type="http://schemas.openxmlformats.org/officeDocument/2006/relationships/image" Target="media/image133.png"/><Relationship Id="rId28" Type="http://schemas.openxmlformats.org/officeDocument/2006/relationships/image" Target="media/image14.jpeg"/><Relationship Id="rId49" Type="http://schemas.microsoft.com/office/2007/relationships/hdphoto" Target="media/hdphoto13.wdp"/><Relationship Id="rId114" Type="http://schemas.microsoft.com/office/2007/relationships/hdphoto" Target="media/hdphoto39.wdp"/><Relationship Id="rId60" Type="http://schemas.microsoft.com/office/2007/relationships/hdphoto" Target="media/hdphoto17.wdp"/><Relationship Id="rId81" Type="http://schemas.microsoft.com/office/2007/relationships/hdphoto" Target="media/hdphoto24.wdp"/><Relationship Id="rId135" Type="http://schemas.microsoft.com/office/2007/relationships/hdphoto" Target="media/hdphoto47.wdp"/><Relationship Id="rId156" Type="http://schemas.openxmlformats.org/officeDocument/2006/relationships/image" Target="media/image90.png"/><Relationship Id="rId177" Type="http://schemas.microsoft.com/office/2007/relationships/hdphoto" Target="media/hdphoto65.wdp"/><Relationship Id="rId198" Type="http://schemas.microsoft.com/office/2007/relationships/hdphoto" Target="media/hdphoto75.wdp"/><Relationship Id="rId202" Type="http://schemas.microsoft.com/office/2007/relationships/hdphoto" Target="media/hdphoto77.wdp"/><Relationship Id="rId223" Type="http://schemas.openxmlformats.org/officeDocument/2006/relationships/image" Target="media/image128.png"/><Relationship Id="rId244" Type="http://schemas.microsoft.com/office/2007/relationships/hdphoto" Target="media/hdphoto97.wdp"/><Relationship Id="rId18" Type="http://schemas.microsoft.com/office/2007/relationships/hdphoto" Target="media/hdphoto2.wdp"/><Relationship Id="rId39" Type="http://schemas.openxmlformats.org/officeDocument/2006/relationships/image" Target="media/image22.png"/><Relationship Id="rId50" Type="http://schemas.openxmlformats.org/officeDocument/2006/relationships/image" Target="media/image28.png"/><Relationship Id="rId104" Type="http://schemas.openxmlformats.org/officeDocument/2006/relationships/image" Target="media/image61.png"/><Relationship Id="rId125" Type="http://schemas.openxmlformats.org/officeDocument/2006/relationships/image" Target="media/image74.png"/><Relationship Id="rId146" Type="http://schemas.openxmlformats.org/officeDocument/2006/relationships/image" Target="media/image85.png"/><Relationship Id="rId167" Type="http://schemas.openxmlformats.org/officeDocument/2006/relationships/image" Target="media/image97.png"/><Relationship Id="rId188" Type="http://schemas.openxmlformats.org/officeDocument/2006/relationships/image" Target="media/image109.png"/><Relationship Id="rId71" Type="http://schemas.microsoft.com/office/2007/relationships/hdphoto" Target="media/hdphoto21.wdp"/><Relationship Id="rId92" Type="http://schemas.openxmlformats.org/officeDocument/2006/relationships/image" Target="media/image54.png"/><Relationship Id="rId213" Type="http://schemas.microsoft.com/office/2007/relationships/hdphoto" Target="media/hdphoto82.wdp"/><Relationship Id="rId234" Type="http://schemas.microsoft.com/office/2007/relationships/hdphoto" Target="media/hdphoto92.wdp"/><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3.png"/><Relationship Id="rId115" Type="http://schemas.openxmlformats.org/officeDocument/2006/relationships/image" Target="media/image67.png"/><Relationship Id="rId136" Type="http://schemas.openxmlformats.org/officeDocument/2006/relationships/image" Target="media/image80.png"/><Relationship Id="rId157" Type="http://schemas.microsoft.com/office/2007/relationships/hdphoto" Target="media/hdphoto58.wdp"/><Relationship Id="rId178" Type="http://schemas.openxmlformats.org/officeDocument/2006/relationships/image" Target="media/image104.png"/><Relationship Id="rId61" Type="http://schemas.openxmlformats.org/officeDocument/2006/relationships/image" Target="media/image35.png"/><Relationship Id="rId82" Type="http://schemas.openxmlformats.org/officeDocument/2006/relationships/image" Target="media/image49.png"/><Relationship Id="rId199" Type="http://schemas.openxmlformats.org/officeDocument/2006/relationships/image" Target="media/image115.png"/><Relationship Id="rId203" Type="http://schemas.openxmlformats.org/officeDocument/2006/relationships/image" Target="media/image117.png"/><Relationship Id="rId19" Type="http://schemas.openxmlformats.org/officeDocument/2006/relationships/image" Target="media/image8.png"/><Relationship Id="rId224" Type="http://schemas.microsoft.com/office/2007/relationships/hdphoto" Target="media/hdphoto87.wdp"/><Relationship Id="rId245" Type="http://schemas.openxmlformats.org/officeDocument/2006/relationships/image" Target="media/image139.png"/><Relationship Id="rId30" Type="http://schemas.openxmlformats.org/officeDocument/2006/relationships/image" Target="media/image16.png"/><Relationship Id="rId105" Type="http://schemas.openxmlformats.org/officeDocument/2006/relationships/image" Target="media/image62.png"/><Relationship Id="rId126" Type="http://schemas.microsoft.com/office/2007/relationships/hdphoto" Target="media/hdphoto43.wdp"/><Relationship Id="rId147" Type="http://schemas.microsoft.com/office/2007/relationships/hdphoto" Target="media/hdphoto53.wdp"/><Relationship Id="rId168" Type="http://schemas.microsoft.com/office/2007/relationships/hdphoto" Target="media/hdphoto62.wdp"/><Relationship Id="rId51" Type="http://schemas.microsoft.com/office/2007/relationships/hdphoto" Target="media/hdphoto14.wdp"/><Relationship Id="rId72" Type="http://schemas.openxmlformats.org/officeDocument/2006/relationships/image" Target="media/image42.png"/><Relationship Id="rId93" Type="http://schemas.microsoft.com/office/2007/relationships/hdphoto" Target="media/hdphoto30.wdp"/><Relationship Id="rId189" Type="http://schemas.microsoft.com/office/2007/relationships/hdphoto" Target="media/hdphoto71.wdp"/><Relationship Id="rId3" Type="http://schemas.openxmlformats.org/officeDocument/2006/relationships/styles" Target="styles.xml"/><Relationship Id="rId214" Type="http://schemas.openxmlformats.org/officeDocument/2006/relationships/image" Target="media/image123.png"/><Relationship Id="rId235" Type="http://schemas.openxmlformats.org/officeDocument/2006/relationships/image" Target="media/image134.png"/><Relationship Id="rId116" Type="http://schemas.openxmlformats.org/officeDocument/2006/relationships/image" Target="media/image68.jpeg"/><Relationship Id="rId137" Type="http://schemas.microsoft.com/office/2007/relationships/hdphoto" Target="media/hdphoto48.wdp"/><Relationship Id="rId158" Type="http://schemas.openxmlformats.org/officeDocument/2006/relationships/image" Target="media/image91.png"/><Relationship Id="rId20" Type="http://schemas.microsoft.com/office/2007/relationships/hdphoto" Target="media/hdphoto3.wdp"/><Relationship Id="rId41" Type="http://schemas.microsoft.com/office/2007/relationships/hdphoto" Target="media/hdphoto9.wdp"/><Relationship Id="rId62" Type="http://schemas.openxmlformats.org/officeDocument/2006/relationships/image" Target="media/image36.png"/><Relationship Id="rId83" Type="http://schemas.microsoft.com/office/2007/relationships/hdphoto" Target="media/hdphoto25.wdp"/><Relationship Id="rId179" Type="http://schemas.microsoft.com/office/2007/relationships/hdphoto" Target="media/hdphoto66.wdp"/><Relationship Id="rId190" Type="http://schemas.openxmlformats.org/officeDocument/2006/relationships/image" Target="media/image110.jpeg"/><Relationship Id="rId204" Type="http://schemas.microsoft.com/office/2007/relationships/hdphoto" Target="media/hdphoto78.wdp"/><Relationship Id="rId225" Type="http://schemas.openxmlformats.org/officeDocument/2006/relationships/image" Target="media/image129.png"/><Relationship Id="rId246" Type="http://schemas.microsoft.com/office/2007/relationships/hdphoto" Target="media/hdphoto98.wdp"/><Relationship Id="rId106" Type="http://schemas.microsoft.com/office/2007/relationships/hdphoto" Target="media/hdphoto35.wdp"/><Relationship Id="rId127"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9DB6-5960-4691-BFBC-C44C44D9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9</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KEY TO ST. pETER</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ST. pETER</dc:title>
  <dc:subject/>
  <dc:creator>Mark De Young</dc:creator>
  <cp:keywords/>
  <dc:description/>
  <cp:lastModifiedBy>St. Peter</cp:lastModifiedBy>
  <cp:revision>485</cp:revision>
  <cp:lastPrinted>2025-09-24T14:35:00Z</cp:lastPrinted>
  <dcterms:created xsi:type="dcterms:W3CDTF">2024-12-10T20:43:00Z</dcterms:created>
  <dcterms:modified xsi:type="dcterms:W3CDTF">2025-10-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fa2bdced7e8f852f59c00490be8e49b0b18b429eccca0f4fc32bac5a37dd9</vt:lpwstr>
  </property>
</Properties>
</file>